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E959" w14:textId="77777777" w:rsidR="00755882" w:rsidRDefault="00755882" w:rsidP="00802543">
      <w:pPr>
        <w:pStyle w:val="Kop1zondernr"/>
        <w:rPr>
          <w:b w:val="0"/>
          <w:sz w:val="20"/>
        </w:rPr>
      </w:pPr>
    </w:p>
    <w:p w14:paraId="5D89F889" w14:textId="77777777" w:rsidR="00755882" w:rsidRDefault="00755882" w:rsidP="00802543">
      <w:pPr>
        <w:pStyle w:val="Kop1zondernr"/>
        <w:rPr>
          <w:b w:val="0"/>
          <w:sz w:val="20"/>
        </w:rPr>
      </w:pPr>
    </w:p>
    <w:p w14:paraId="11108DB1" w14:textId="77777777" w:rsidR="00755882" w:rsidRDefault="00755882" w:rsidP="00802543">
      <w:pPr>
        <w:pStyle w:val="Kop1zondernr"/>
        <w:rPr>
          <w:b w:val="0"/>
          <w:sz w:val="20"/>
        </w:rPr>
      </w:pPr>
    </w:p>
    <w:p w14:paraId="431884AF" w14:textId="77777777" w:rsidR="00755882" w:rsidRDefault="00755882" w:rsidP="00802543">
      <w:pPr>
        <w:pStyle w:val="Kop1zondernr"/>
        <w:rPr>
          <w:b w:val="0"/>
          <w:sz w:val="20"/>
        </w:rPr>
      </w:pPr>
    </w:p>
    <w:p w14:paraId="1EA70F0F" w14:textId="77777777" w:rsidR="00755882" w:rsidRDefault="00755882" w:rsidP="00802543">
      <w:pPr>
        <w:pStyle w:val="Kop1zondernr"/>
        <w:rPr>
          <w:b w:val="0"/>
          <w:sz w:val="20"/>
        </w:rPr>
      </w:pPr>
    </w:p>
    <w:p w14:paraId="09F971FE" w14:textId="77777777" w:rsidR="00755882" w:rsidRDefault="00755882" w:rsidP="00802543">
      <w:pPr>
        <w:pStyle w:val="Kop1zondernr"/>
        <w:rPr>
          <w:b w:val="0"/>
          <w:sz w:val="20"/>
        </w:rPr>
      </w:pPr>
    </w:p>
    <w:p w14:paraId="7CBE5904" w14:textId="0D9519C7" w:rsidR="005C43E1" w:rsidRPr="00755882" w:rsidRDefault="00802543" w:rsidP="00802543">
      <w:pPr>
        <w:pStyle w:val="Kop1zondernr"/>
        <w:rPr>
          <w:color w:val="auto"/>
          <w:sz w:val="20"/>
        </w:rPr>
      </w:pPr>
      <w:r w:rsidRPr="00755882">
        <w:rPr>
          <w:color w:val="auto"/>
          <w:sz w:val="20"/>
        </w:rPr>
        <w:t>Aanvraagformu</w:t>
      </w:r>
      <w:r w:rsidR="005C43E1" w:rsidRPr="00755882">
        <w:rPr>
          <w:color w:val="auto"/>
          <w:sz w:val="20"/>
        </w:rPr>
        <w:t>lier evenementenvergunning</w:t>
      </w:r>
      <w:r w:rsidR="00EB1BE6">
        <w:rPr>
          <w:color w:val="auto"/>
          <w:sz w:val="20"/>
        </w:rPr>
        <w:t xml:space="preserve"> en bijbehorende besluiten</w:t>
      </w:r>
    </w:p>
    <w:p w14:paraId="2B4E7B1C" w14:textId="77777777" w:rsidR="00755882" w:rsidRDefault="00755882" w:rsidP="00755882"/>
    <w:p w14:paraId="4D0B4932" w14:textId="77777777" w:rsidR="00755882" w:rsidRPr="00755882" w:rsidRDefault="00755882" w:rsidP="00755882"/>
    <w:p w14:paraId="75B57F37" w14:textId="77777777" w:rsidR="00755882" w:rsidRPr="00755882" w:rsidRDefault="00755882" w:rsidP="00755882"/>
    <w:p w14:paraId="72BA24CD" w14:textId="6DAAD1BE" w:rsidR="00802543" w:rsidRPr="00755882" w:rsidRDefault="005C43E1" w:rsidP="00776F90">
      <w:pPr>
        <w:pStyle w:val="Kop1zondernr"/>
        <w:rPr>
          <w:color w:val="auto"/>
          <w:sz w:val="32"/>
        </w:rPr>
      </w:pPr>
      <w:r w:rsidRPr="00755882">
        <w:rPr>
          <w:color w:val="0070C0"/>
          <w:sz w:val="32"/>
        </w:rPr>
        <w:t xml:space="preserve">Naam evenement: </w:t>
      </w:r>
      <w:sdt>
        <w:sdtPr>
          <w:rPr>
            <w:color w:val="auto"/>
            <w:sz w:val="32"/>
          </w:rPr>
          <w:id w:val="-725764798"/>
          <w:placeholder>
            <w:docPart w:val="DefaultPlaceholder_1082065158"/>
          </w:placeholder>
          <w:showingPlcHdr/>
        </w:sdtPr>
        <w:sdtEndPr/>
        <w:sdtContent>
          <w:r w:rsidR="00AE2324" w:rsidRPr="00B26E96">
            <w:rPr>
              <w:rStyle w:val="Tekstvantijdelijkeaanduiding"/>
            </w:rPr>
            <w:t>Klik hier als u tekst wilt invoeren.</w:t>
          </w:r>
        </w:sdtContent>
      </w:sdt>
    </w:p>
    <w:p w14:paraId="4196D1F3" w14:textId="77777777" w:rsidR="00755882" w:rsidRDefault="00755882" w:rsidP="00AB7AAF">
      <w:pPr>
        <w:pStyle w:val="Kop2zondernr"/>
        <w:rPr>
          <w:u w:val="single"/>
        </w:rPr>
      </w:pPr>
    </w:p>
    <w:p w14:paraId="5201255A" w14:textId="77777777" w:rsidR="00755882" w:rsidRDefault="00755882" w:rsidP="00AB7AAF">
      <w:pPr>
        <w:pStyle w:val="Kop2zondernr"/>
        <w:rPr>
          <w:u w:val="single"/>
        </w:rPr>
      </w:pPr>
    </w:p>
    <w:p w14:paraId="1102D1E1" w14:textId="77777777" w:rsidR="00755882" w:rsidRDefault="00755882" w:rsidP="00AB7AAF">
      <w:pPr>
        <w:pStyle w:val="Kop2zondernr"/>
        <w:rPr>
          <w:u w:val="single"/>
        </w:rPr>
      </w:pPr>
    </w:p>
    <w:p w14:paraId="343A5298" w14:textId="77777777" w:rsidR="00755882" w:rsidRDefault="00755882" w:rsidP="00AB7AAF">
      <w:pPr>
        <w:pStyle w:val="Kop2zondernr"/>
        <w:rPr>
          <w:u w:val="single"/>
        </w:rPr>
      </w:pPr>
    </w:p>
    <w:p w14:paraId="3C7F715A" w14:textId="77777777" w:rsidR="00755882" w:rsidRDefault="00755882" w:rsidP="00AB7AAF">
      <w:pPr>
        <w:pStyle w:val="Kop2zondernr"/>
        <w:rPr>
          <w:u w:val="single"/>
        </w:rPr>
      </w:pPr>
    </w:p>
    <w:p w14:paraId="002C6543" w14:textId="77777777" w:rsidR="00755882" w:rsidRDefault="00755882" w:rsidP="00AB7AAF">
      <w:pPr>
        <w:pStyle w:val="Kop2zondernr"/>
        <w:rPr>
          <w:u w:val="single"/>
        </w:rPr>
      </w:pPr>
    </w:p>
    <w:p w14:paraId="48A14B5C" w14:textId="77777777" w:rsidR="00755882" w:rsidRDefault="00755882" w:rsidP="00755882"/>
    <w:p w14:paraId="6ED4E568" w14:textId="77777777" w:rsidR="00755882" w:rsidRDefault="00755882" w:rsidP="00755882"/>
    <w:p w14:paraId="7871B094" w14:textId="77777777" w:rsidR="00755882" w:rsidRDefault="00755882" w:rsidP="00755882"/>
    <w:p w14:paraId="3C9009E3" w14:textId="77777777" w:rsidR="00755882" w:rsidRDefault="00755882" w:rsidP="00755882"/>
    <w:p w14:paraId="7CD8277F" w14:textId="77777777" w:rsidR="00755882" w:rsidRDefault="00755882" w:rsidP="00755882"/>
    <w:p w14:paraId="0B7031C5" w14:textId="77777777" w:rsidR="00755882" w:rsidRDefault="00755882" w:rsidP="00755882"/>
    <w:p w14:paraId="6A320524" w14:textId="77777777" w:rsidR="00755882" w:rsidRDefault="00755882" w:rsidP="00755882"/>
    <w:p w14:paraId="1BFC2739" w14:textId="77777777" w:rsidR="00755882" w:rsidRDefault="00755882" w:rsidP="00755882"/>
    <w:p w14:paraId="337973D3" w14:textId="77777777" w:rsidR="00755882" w:rsidRDefault="00755882" w:rsidP="00755882"/>
    <w:p w14:paraId="555D2F61" w14:textId="77777777" w:rsidR="00755882" w:rsidRDefault="00755882" w:rsidP="00755882"/>
    <w:p w14:paraId="72EF923F" w14:textId="77777777" w:rsidR="00755882" w:rsidRDefault="00755882" w:rsidP="00755882"/>
    <w:p w14:paraId="6BCA7E4F" w14:textId="77777777" w:rsidR="00755882" w:rsidRDefault="00755882" w:rsidP="00755882"/>
    <w:p w14:paraId="406C44A3" w14:textId="77777777" w:rsidR="00755882" w:rsidRDefault="00755882" w:rsidP="00755882"/>
    <w:p w14:paraId="423A2E34" w14:textId="77777777" w:rsidR="00755882" w:rsidRPr="00755882" w:rsidRDefault="00755882" w:rsidP="00755882"/>
    <w:p w14:paraId="42356D78" w14:textId="77777777" w:rsidR="00755882" w:rsidRDefault="00755882" w:rsidP="00AB7AAF">
      <w:pPr>
        <w:pStyle w:val="Kop2zondernr"/>
        <w:rPr>
          <w:u w:val="single"/>
        </w:rPr>
      </w:pPr>
    </w:p>
    <w:p w14:paraId="37F49AD8" w14:textId="0D9614AC" w:rsidR="00802543" w:rsidRPr="00AB7AAF" w:rsidRDefault="00802543" w:rsidP="00AB7AAF">
      <w:pPr>
        <w:pStyle w:val="Kop2zondernr"/>
        <w:rPr>
          <w:u w:val="single"/>
        </w:rPr>
      </w:pPr>
      <w:r w:rsidRPr="00AB7AAF">
        <w:rPr>
          <w:u w:val="single"/>
        </w:rPr>
        <w:t>BELANGRIJK</w:t>
      </w:r>
    </w:p>
    <w:p w14:paraId="6EB35BBE" w14:textId="28E7AF89" w:rsidR="00802543" w:rsidRDefault="00802543" w:rsidP="00802543">
      <w:r w:rsidRPr="00AD572D">
        <w:t xml:space="preserve">Het is belangrijk dat u dit formulier </w:t>
      </w:r>
      <w:r w:rsidR="006F57BA" w:rsidRPr="006F57BA">
        <w:rPr>
          <w:b/>
        </w:rPr>
        <w:t>volledig</w:t>
      </w:r>
      <w:r w:rsidR="006F57BA">
        <w:t xml:space="preserve">, </w:t>
      </w:r>
      <w:r w:rsidRPr="00755882">
        <w:rPr>
          <w:b/>
        </w:rPr>
        <w:t>duidelijk</w:t>
      </w:r>
      <w:r w:rsidRPr="00AD572D">
        <w:t xml:space="preserve"> en </w:t>
      </w:r>
      <w:r w:rsidRPr="00755882">
        <w:rPr>
          <w:b/>
        </w:rPr>
        <w:t>leesbaar</w:t>
      </w:r>
      <w:r w:rsidRPr="00AD572D">
        <w:t xml:space="preserve"> invult. Niet </w:t>
      </w:r>
      <w:r w:rsidRPr="006F57BA">
        <w:t>volledig</w:t>
      </w:r>
      <w:r w:rsidRPr="00AD572D">
        <w:t xml:space="preserve"> ingevulde formulieren </w:t>
      </w:r>
      <w:r w:rsidR="006F57BA">
        <w:t xml:space="preserve">kunnen </w:t>
      </w:r>
      <w:r w:rsidRPr="00AD572D">
        <w:t>worden teruggezonden en</w:t>
      </w:r>
      <w:r w:rsidR="006F57BA">
        <w:t xml:space="preserve"> kunnen</w:t>
      </w:r>
      <w:r w:rsidRPr="00AD572D">
        <w:t xml:space="preserve"> niet in behandeling</w:t>
      </w:r>
      <w:r w:rsidR="006F57BA">
        <w:t xml:space="preserve"> worden</w:t>
      </w:r>
      <w:r w:rsidRPr="00AD572D">
        <w:t xml:space="preserve"> genomen. De datum van binnenkomst bij de gemeente is hiervoor bepalend. </w:t>
      </w:r>
      <w:r w:rsidR="00755882">
        <w:t xml:space="preserve">Lever het formulier </w:t>
      </w:r>
      <w:r w:rsidR="00755882" w:rsidRPr="00755882">
        <w:rPr>
          <w:b/>
        </w:rPr>
        <w:t>op tijd</w:t>
      </w:r>
      <w:r w:rsidR="00755882">
        <w:t xml:space="preserve"> in. Een te laat ingediende aanvraag </w:t>
      </w:r>
      <w:r w:rsidR="006F57BA">
        <w:t xml:space="preserve">kan </w:t>
      </w:r>
      <w:r w:rsidR="00755882">
        <w:t>wordt geweigerd.</w:t>
      </w:r>
    </w:p>
    <w:p w14:paraId="2B7337E2" w14:textId="77777777" w:rsidR="0050479F" w:rsidRDefault="0050479F" w:rsidP="00802543"/>
    <w:p w14:paraId="7E33A0BB" w14:textId="723141C1" w:rsidR="0050479F" w:rsidRDefault="0050479F" w:rsidP="00802543">
      <w:r>
        <w:t xml:space="preserve">Bij het invullen van dit aanvraagformulier kunt u gebruik maken van de informatie van de Veiligheidsregio Twente. Deze kunt u vinden op </w:t>
      </w:r>
      <w:hyperlink r:id="rId12" w:history="1">
        <w:r w:rsidRPr="0050479F">
          <w:rPr>
            <w:rStyle w:val="Hyperlink"/>
            <w:color w:val="auto"/>
          </w:rPr>
          <w:t>https://www.vrtwente.nl/evenementen</w:t>
        </w:r>
      </w:hyperlink>
      <w:r w:rsidRPr="0050479F">
        <w:t xml:space="preserve">. </w:t>
      </w:r>
    </w:p>
    <w:p w14:paraId="45AA24B1" w14:textId="77777777" w:rsidR="00755882" w:rsidRPr="00AD572D" w:rsidRDefault="00755882" w:rsidP="00802543"/>
    <w:p w14:paraId="4EDE4C94" w14:textId="77777777" w:rsidR="00755882" w:rsidRDefault="00802543" w:rsidP="00776F90">
      <w:pPr>
        <w:pStyle w:val="Kop2zondernr"/>
      </w:pPr>
      <w:r w:rsidRPr="00AB7AAF">
        <w:rPr>
          <w:u w:val="single"/>
        </w:rPr>
        <w:t>Denk aan de bijlagen</w:t>
      </w:r>
      <w:r w:rsidR="00250AEA">
        <w:rPr>
          <w:u w:val="single"/>
        </w:rPr>
        <w:t xml:space="preserve"> en indieningsvereisten</w:t>
      </w:r>
      <w:r w:rsidRPr="00AB7AAF">
        <w:rPr>
          <w:u w:val="single"/>
        </w:rPr>
        <w:t>!</w:t>
      </w:r>
      <w:r w:rsidR="007A241E">
        <w:t xml:space="preserve"> </w:t>
      </w:r>
    </w:p>
    <w:p w14:paraId="001CB31D" w14:textId="412C9D50" w:rsidR="00F00A1C" w:rsidRPr="00755882" w:rsidRDefault="007A241E" w:rsidP="00776F90">
      <w:pPr>
        <w:pStyle w:val="Kop2zondernr"/>
        <w:rPr>
          <w:rFonts w:cstheme="minorBidi"/>
          <w:b w:val="0"/>
          <w:noProof w:val="0"/>
          <w:color w:val="595959" w:themeColor="text1" w:themeTint="A6"/>
          <w:sz w:val="15"/>
          <w:szCs w:val="18"/>
          <w14:textOutline w14:w="9525" w14:cap="rnd" w14:cmpd="sng" w14:algn="ctr">
            <w14:noFill/>
            <w14:prstDash w14:val="solid"/>
            <w14:bevel/>
          </w14:textOutline>
        </w:rPr>
      </w:pPr>
      <w:r w:rsidRPr="00776F90">
        <w:rPr>
          <w:rFonts w:cstheme="minorBidi"/>
          <w:b w:val="0"/>
          <w:noProof w:val="0"/>
          <w:color w:val="595959" w:themeColor="text1" w:themeTint="A6"/>
          <w:sz w:val="15"/>
          <w:szCs w:val="18"/>
          <w14:textOutline w14:w="9525" w14:cap="rnd" w14:cmpd="sng" w14:algn="ctr">
            <w14:noFill/>
            <w14:prstDash w14:val="solid"/>
            <w14:bevel/>
          </w14:textOutline>
        </w:rPr>
        <w:t>D</w:t>
      </w:r>
      <w:r w:rsidR="00802543" w:rsidRPr="00776F90">
        <w:rPr>
          <w:rFonts w:cstheme="minorBidi"/>
          <w:b w:val="0"/>
          <w:noProof w:val="0"/>
          <w:color w:val="595959" w:themeColor="text1" w:themeTint="A6"/>
          <w:sz w:val="15"/>
          <w:szCs w:val="18"/>
          <w14:textOutline w14:w="9525" w14:cap="rnd" w14:cmpd="sng" w14:algn="ctr">
            <w14:noFill/>
            <w14:prstDash w14:val="solid"/>
            <w14:bevel/>
          </w14:textOutline>
        </w:rPr>
        <w:t>eze staan benoemd bij onderdeel 19 van dit document.</w:t>
      </w:r>
      <w:r w:rsidR="00776F90">
        <w:rPr>
          <w:rFonts w:cstheme="minorBidi"/>
          <w:b w:val="0"/>
          <w:noProof w:val="0"/>
          <w:color w:val="595959" w:themeColor="text1" w:themeTint="A6"/>
          <w:sz w:val="15"/>
          <w:szCs w:val="18"/>
          <w14:textOutline w14:w="9525" w14:cap="rnd" w14:cmpd="sng" w14:algn="ctr">
            <w14:noFill/>
            <w14:prstDash w14:val="solid"/>
            <w14:bevel/>
          </w14:textOutline>
        </w:rPr>
        <w:t xml:space="preserve"> </w:t>
      </w:r>
      <w:r w:rsidR="00F00A1C" w:rsidRPr="00776F90">
        <w:rPr>
          <w:rFonts w:cstheme="minorBidi"/>
          <w:b w:val="0"/>
          <w:noProof w:val="0"/>
          <w:color w:val="595959" w:themeColor="text1" w:themeTint="A6"/>
          <w:sz w:val="15"/>
          <w:szCs w:val="18"/>
          <w14:textOutline w14:w="9525" w14:cap="rnd" w14:cmpd="sng" w14:algn="ctr">
            <w14:noFill/>
            <w14:prstDash w14:val="solid"/>
            <w14:bevel/>
          </w14:textOutline>
        </w:rPr>
        <w:t xml:space="preserve">Indien onderdelen uit dit formulier terugkomen in uw veiligheidsplan, dan mag u </w:t>
      </w:r>
      <w:r w:rsidR="00140E4F" w:rsidRPr="00776F90">
        <w:rPr>
          <w:rFonts w:cstheme="minorBidi"/>
          <w:b w:val="0"/>
          <w:noProof w:val="0"/>
          <w:color w:val="595959" w:themeColor="text1" w:themeTint="A6"/>
          <w:sz w:val="15"/>
          <w:szCs w:val="18"/>
          <w14:textOutline w14:w="9525" w14:cap="rnd" w14:cmpd="sng" w14:algn="ctr">
            <w14:noFill/>
            <w14:prstDash w14:val="solid"/>
            <w14:bevel/>
          </w14:textOutline>
        </w:rPr>
        <w:t xml:space="preserve">daar </w:t>
      </w:r>
      <w:r w:rsidR="00F00A1C" w:rsidRPr="00776F90">
        <w:rPr>
          <w:rFonts w:cstheme="minorBidi"/>
          <w:b w:val="0"/>
          <w:noProof w:val="0"/>
          <w:color w:val="595959" w:themeColor="text1" w:themeTint="A6"/>
          <w:sz w:val="15"/>
          <w:szCs w:val="18"/>
          <w14:textOutline w14:w="9525" w14:cap="rnd" w14:cmpd="sng" w14:algn="ctr">
            <w14:noFill/>
            <w14:prstDash w14:val="solid"/>
            <w14:bevel/>
          </w14:textOutline>
        </w:rPr>
        <w:t>in dit formulier naar verwijzen.</w:t>
      </w:r>
      <w:r w:rsidR="00F00A1C" w:rsidRPr="00776F90">
        <w:rPr>
          <w:bCs w:val="0"/>
          <w:color w:val="595959" w:themeColor="text1" w:themeTint="A6"/>
          <w:sz w:val="15"/>
          <w:szCs w:val="18"/>
          <w14:textOutline w14:w="9525" w14:cap="rnd" w14:cmpd="sng" w14:algn="ctr">
            <w14:noFill/>
            <w14:prstDash w14:val="solid"/>
            <w14:bevel/>
          </w14:textOutline>
        </w:rPr>
        <w:t xml:space="preserve"> </w:t>
      </w:r>
    </w:p>
    <w:p w14:paraId="7F51F506" w14:textId="77777777" w:rsidR="00802543" w:rsidRPr="00AD572D" w:rsidRDefault="00802543" w:rsidP="00802543"/>
    <w:p w14:paraId="6233E0F4" w14:textId="77777777" w:rsidR="00755882" w:rsidRDefault="00755882">
      <w:r>
        <w:rPr>
          <w:smallCaps/>
        </w:rPr>
        <w:br w:type="page"/>
      </w: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44300CA4" w14:textId="77777777" w:rsidTr="0044314F">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34DE5F8D" w14:textId="01562E1E" w:rsidR="00444555" w:rsidRPr="00444555" w:rsidRDefault="00444555" w:rsidP="00F41004">
            <w:pPr>
              <w:pStyle w:val="Tabelkop"/>
            </w:pPr>
            <w:r w:rsidRPr="00444555">
              <w:lastRenderedPageBreak/>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37369648" w14:textId="33AAE596" w:rsidR="00444555" w:rsidRPr="00444555" w:rsidRDefault="00130B4D" w:rsidP="00F41004">
            <w:pPr>
              <w:pStyle w:val="Tabelkop"/>
            </w:pPr>
            <w:r>
              <w:t>gegevens</w:t>
            </w:r>
            <w:r w:rsidR="00444555">
              <w:t xml:space="preserve"> aanvrager (vergunning</w:t>
            </w:r>
            <w:r w:rsidR="00444555" w:rsidRPr="00444555">
              <w:t>houder)</w:t>
            </w:r>
          </w:p>
        </w:tc>
      </w:tr>
      <w:tr w:rsidR="00444555" w14:paraId="1ACEAE0B" w14:textId="77777777" w:rsidTr="00EE3F93">
        <w:tc>
          <w:tcPr>
            <w:tcW w:w="447" w:type="dxa"/>
            <w:tcBorders>
              <w:bottom w:val="single" w:sz="2" w:space="0" w:color="BFBFBF" w:themeColor="background1" w:themeShade="BF"/>
              <w:right w:val="nil"/>
            </w:tcBorders>
          </w:tcPr>
          <w:p w14:paraId="0261CA2C" w14:textId="727A9F10"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0123F906" w14:textId="77777777" w:rsidR="00444555" w:rsidRPr="005C37E2" w:rsidRDefault="00444555" w:rsidP="00444555">
            <w:r w:rsidRPr="005C37E2">
              <w:t>Naam en voorletters</w:t>
            </w:r>
          </w:p>
          <w:p w14:paraId="7C959E3F" w14:textId="5C150D6B" w:rsidR="00444555" w:rsidRDefault="00444555" w:rsidP="00444555">
            <w:pPr>
              <w:pStyle w:val="Bijschrift"/>
            </w:pPr>
            <w:r w:rsidRPr="005C37E2">
              <w:t>Vraagt u de vergunning aan namens een rechtspersoon (bedrijf instelling, vereniging, e.d.)? Vul dan hier de naam in van degene die vertegenwoordigingsbevoegd is.</w:t>
            </w:r>
          </w:p>
        </w:tc>
        <w:tc>
          <w:tcPr>
            <w:tcW w:w="4820" w:type="dxa"/>
            <w:gridSpan w:val="2"/>
          </w:tcPr>
          <w:p w14:paraId="03D5AA60" w14:textId="26E554F9" w:rsidR="00444555" w:rsidRPr="008D0926" w:rsidRDefault="009F5AE9" w:rsidP="008D0926">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44555" w14:paraId="72C6A217" w14:textId="77777777" w:rsidTr="00581EBA">
        <w:tc>
          <w:tcPr>
            <w:tcW w:w="447" w:type="dxa"/>
            <w:tcBorders>
              <w:bottom w:val="single" w:sz="2" w:space="0" w:color="BFBFBF" w:themeColor="background1" w:themeShade="BF"/>
              <w:right w:val="nil"/>
            </w:tcBorders>
          </w:tcPr>
          <w:p w14:paraId="05F79A91" w14:textId="653525A4"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217FD159" w14:textId="77777777" w:rsidR="00444555" w:rsidRDefault="00444555" w:rsidP="00444555">
            <w:r>
              <w:t>Naam bedrijf / instelling / stichting / vereniging</w:t>
            </w:r>
          </w:p>
          <w:p w14:paraId="06F1537E" w14:textId="3F8F12D5" w:rsidR="00444555" w:rsidRDefault="00444555" w:rsidP="00444555">
            <w:pPr>
              <w:pStyle w:val="Bijschrift"/>
            </w:pPr>
            <w:r>
              <w:t>Bij een particuliere aanvraag hoeft u deze vraag niet in te vullen.</w:t>
            </w:r>
          </w:p>
        </w:tc>
        <w:tc>
          <w:tcPr>
            <w:tcW w:w="4820" w:type="dxa"/>
            <w:gridSpan w:val="2"/>
          </w:tcPr>
          <w:p w14:paraId="30F2EEF9" w14:textId="193EFA00" w:rsidR="00444555" w:rsidRDefault="009F5AE9" w:rsidP="0080254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0634711F" w14:textId="77777777" w:rsidTr="00581EBA">
        <w:tc>
          <w:tcPr>
            <w:tcW w:w="447" w:type="dxa"/>
            <w:tcBorders>
              <w:bottom w:val="nil"/>
              <w:right w:val="nil"/>
            </w:tcBorders>
          </w:tcPr>
          <w:p w14:paraId="4945522D" w14:textId="68C5448C"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036E71ED" w14:textId="4743CACD" w:rsidR="00444555" w:rsidRPr="00444555" w:rsidRDefault="00444555" w:rsidP="00444555">
            <w:r w:rsidRPr="00444555">
              <w:t>KvK-nummer of</w:t>
            </w:r>
          </w:p>
        </w:tc>
        <w:tc>
          <w:tcPr>
            <w:tcW w:w="4820" w:type="dxa"/>
            <w:gridSpan w:val="2"/>
          </w:tcPr>
          <w:p w14:paraId="2D8FF19A" w14:textId="29A220F7" w:rsidR="00444555" w:rsidRDefault="009F5AE9" w:rsidP="00802543">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23BF0772" w14:textId="77777777" w:rsidTr="00581EBA">
        <w:tc>
          <w:tcPr>
            <w:tcW w:w="447" w:type="dxa"/>
            <w:tcBorders>
              <w:top w:val="nil"/>
              <w:bottom w:val="single" w:sz="2" w:space="0" w:color="BFBFBF" w:themeColor="background1" w:themeShade="BF"/>
              <w:right w:val="nil"/>
            </w:tcBorders>
          </w:tcPr>
          <w:p w14:paraId="2D371B2C" w14:textId="0018D636"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361A2912" w14:textId="74D86D19" w:rsidR="00444555" w:rsidRPr="00444555" w:rsidRDefault="00444555" w:rsidP="00444555">
            <w:r w:rsidRPr="00444555">
              <w:t>BSN-nummer</w:t>
            </w:r>
          </w:p>
        </w:tc>
        <w:tc>
          <w:tcPr>
            <w:tcW w:w="4820" w:type="dxa"/>
            <w:gridSpan w:val="2"/>
          </w:tcPr>
          <w:p w14:paraId="21891A34" w14:textId="733DED90" w:rsidR="00444555" w:rsidRDefault="009F5AE9" w:rsidP="00802543">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2836661A" w14:textId="77777777" w:rsidTr="00EE3F93">
        <w:tc>
          <w:tcPr>
            <w:tcW w:w="447" w:type="dxa"/>
            <w:tcBorders>
              <w:bottom w:val="single" w:sz="2" w:space="0" w:color="BFBFBF" w:themeColor="background1" w:themeShade="BF"/>
              <w:right w:val="nil"/>
            </w:tcBorders>
          </w:tcPr>
          <w:p w14:paraId="24E47360" w14:textId="577517EF"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6B2AFDCB" w14:textId="0ED749C2" w:rsidR="00444555" w:rsidRPr="00444555" w:rsidRDefault="00444555" w:rsidP="00444555">
            <w:r w:rsidRPr="00444555">
              <w:t>Adres (of postbusnummer)</w:t>
            </w:r>
          </w:p>
        </w:tc>
        <w:tc>
          <w:tcPr>
            <w:tcW w:w="4820" w:type="dxa"/>
            <w:gridSpan w:val="2"/>
          </w:tcPr>
          <w:p w14:paraId="0D26E546" w14:textId="747F763E" w:rsidR="00444555" w:rsidRDefault="009F5AE9" w:rsidP="00802543">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51A99B8C" w14:textId="77777777" w:rsidTr="00EE3F93">
        <w:tc>
          <w:tcPr>
            <w:tcW w:w="447" w:type="dxa"/>
            <w:tcBorders>
              <w:bottom w:val="single" w:sz="2" w:space="0" w:color="BFBFBF" w:themeColor="background1" w:themeShade="BF"/>
              <w:right w:val="nil"/>
            </w:tcBorders>
          </w:tcPr>
          <w:p w14:paraId="49F7CBB6" w14:textId="42240F8E"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424EDDE8" w14:textId="0629D4E6" w:rsidR="00444555" w:rsidRPr="00444555" w:rsidRDefault="00444555" w:rsidP="00444555">
            <w:r w:rsidRPr="00444555">
              <w:t>Postcode en plaats</w:t>
            </w:r>
          </w:p>
        </w:tc>
        <w:tc>
          <w:tcPr>
            <w:tcW w:w="4820" w:type="dxa"/>
            <w:gridSpan w:val="2"/>
          </w:tcPr>
          <w:p w14:paraId="3A4DB1C5" w14:textId="1AFEEDBC" w:rsidR="00444555" w:rsidRDefault="009F5AE9" w:rsidP="00802543">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06DF0336" w14:textId="77777777" w:rsidTr="00EE3F93">
        <w:tc>
          <w:tcPr>
            <w:tcW w:w="447" w:type="dxa"/>
            <w:tcBorders>
              <w:bottom w:val="single" w:sz="2" w:space="0" w:color="BFBFBF" w:themeColor="background1" w:themeShade="BF"/>
              <w:right w:val="nil"/>
            </w:tcBorders>
          </w:tcPr>
          <w:p w14:paraId="72C1208C" w14:textId="7C758B5B"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760AA121" w14:textId="5B45E672" w:rsidR="00444555" w:rsidRPr="00444555" w:rsidRDefault="00444555" w:rsidP="00444555">
            <w:r w:rsidRPr="00444555">
              <w:t>Telefoon (overdag</w:t>
            </w:r>
            <w:r w:rsidR="006F57BA">
              <w:t>)</w:t>
            </w:r>
          </w:p>
        </w:tc>
        <w:tc>
          <w:tcPr>
            <w:tcW w:w="4820" w:type="dxa"/>
            <w:gridSpan w:val="2"/>
          </w:tcPr>
          <w:p w14:paraId="3DDA9DA8" w14:textId="70460BD4" w:rsidR="00444555" w:rsidRDefault="009F5AE9" w:rsidP="00802543">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14:paraId="26953F44" w14:textId="77777777" w:rsidTr="00EE3F93">
        <w:tc>
          <w:tcPr>
            <w:tcW w:w="447" w:type="dxa"/>
            <w:tcBorders>
              <w:bottom w:val="single" w:sz="2" w:space="0" w:color="BFBFBF" w:themeColor="background1" w:themeShade="BF"/>
              <w:right w:val="nil"/>
            </w:tcBorders>
          </w:tcPr>
          <w:p w14:paraId="348AE58A" w14:textId="44701AEB"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4F94BE71" w14:textId="62A016CE" w:rsidR="00444555" w:rsidRPr="00444555" w:rsidRDefault="00444555" w:rsidP="00444555">
            <w:r w:rsidRPr="00444555">
              <w:t>Telefoon (mobiel)</w:t>
            </w:r>
          </w:p>
        </w:tc>
        <w:tc>
          <w:tcPr>
            <w:tcW w:w="4820" w:type="dxa"/>
            <w:gridSpan w:val="2"/>
          </w:tcPr>
          <w:p w14:paraId="6F04CF65" w14:textId="3C953934"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1472BCF5" w14:textId="77777777" w:rsidTr="00581EBA">
        <w:trPr>
          <w:trHeight w:val="177"/>
        </w:trPr>
        <w:tc>
          <w:tcPr>
            <w:tcW w:w="447" w:type="dxa"/>
            <w:tcBorders>
              <w:bottom w:val="single" w:sz="2" w:space="0" w:color="BFBFBF" w:themeColor="background1" w:themeShade="BF"/>
              <w:right w:val="nil"/>
            </w:tcBorders>
          </w:tcPr>
          <w:p w14:paraId="2E5A3293" w14:textId="69212492"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5552FCDB" w14:textId="3C09E7F5"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7C7BB8D" w14:textId="067C2136"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2FB31C14" w14:textId="77777777" w:rsidTr="00581EBA">
        <w:trPr>
          <w:trHeight w:val="42"/>
        </w:trPr>
        <w:tc>
          <w:tcPr>
            <w:tcW w:w="447" w:type="dxa"/>
            <w:tcBorders>
              <w:bottom w:val="nil"/>
              <w:right w:val="nil"/>
            </w:tcBorders>
          </w:tcPr>
          <w:p w14:paraId="23E56F7B" w14:textId="3784EA9A" w:rsidR="00444555" w:rsidRPr="00CA5120" w:rsidRDefault="00444555" w:rsidP="006E67B7">
            <w:pPr>
              <w:pStyle w:val="paragraaf"/>
            </w:pPr>
            <w:r w:rsidRPr="00CA5120">
              <w:t>1.9</w:t>
            </w:r>
          </w:p>
        </w:tc>
        <w:tc>
          <w:tcPr>
            <w:tcW w:w="10225" w:type="dxa"/>
            <w:gridSpan w:val="4"/>
            <w:tcBorders>
              <w:left w:val="nil"/>
            </w:tcBorders>
          </w:tcPr>
          <w:p w14:paraId="5A169731" w14:textId="1003D874" w:rsidR="00444555" w:rsidRPr="00CA5120" w:rsidRDefault="00444555" w:rsidP="00444555">
            <w:r w:rsidRPr="00CA5120">
              <w:t>Contactpersonen en telefoonnummers tijdens het evenement</w:t>
            </w:r>
          </w:p>
        </w:tc>
      </w:tr>
      <w:tr w:rsidR="00524EA1" w14:paraId="4B125080" w14:textId="77777777" w:rsidTr="00581EBA">
        <w:trPr>
          <w:trHeight w:val="42"/>
        </w:trPr>
        <w:tc>
          <w:tcPr>
            <w:tcW w:w="447" w:type="dxa"/>
            <w:tcBorders>
              <w:top w:val="nil"/>
              <w:bottom w:val="nil"/>
              <w:right w:val="nil"/>
            </w:tcBorders>
          </w:tcPr>
          <w:p w14:paraId="18520F4D" w14:textId="268F708A" w:rsidR="00444555" w:rsidRPr="000B7C7C" w:rsidRDefault="00444555" w:rsidP="006E67B7">
            <w:pPr>
              <w:pStyle w:val="paragraaf"/>
            </w:pPr>
          </w:p>
        </w:tc>
        <w:tc>
          <w:tcPr>
            <w:tcW w:w="1819" w:type="dxa"/>
            <w:tcBorders>
              <w:left w:val="nil"/>
              <w:bottom w:val="single" w:sz="2" w:space="0" w:color="BFBFBF" w:themeColor="background1" w:themeShade="BF"/>
            </w:tcBorders>
          </w:tcPr>
          <w:p w14:paraId="1F21C030" w14:textId="1E01BC21" w:rsidR="00444555" w:rsidRPr="00444555" w:rsidRDefault="00444555" w:rsidP="00444555">
            <w:r w:rsidRPr="005C37E2">
              <w:t xml:space="preserve">Contactpersoon </w:t>
            </w:r>
            <w:r>
              <w:t>(1)</w:t>
            </w:r>
          </w:p>
        </w:tc>
        <w:tc>
          <w:tcPr>
            <w:tcW w:w="3586" w:type="dxa"/>
          </w:tcPr>
          <w:p w14:paraId="1BF92B76" w14:textId="25C63ADA"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6CD6A24A" w14:textId="2997F17D" w:rsidR="00444555" w:rsidRDefault="00444555" w:rsidP="00802543">
            <w:r w:rsidRPr="00444555">
              <w:t>Telefoon (mobiel)</w:t>
            </w:r>
          </w:p>
        </w:tc>
        <w:tc>
          <w:tcPr>
            <w:tcW w:w="2981" w:type="dxa"/>
          </w:tcPr>
          <w:p w14:paraId="011CDB36" w14:textId="451CB724"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137BC73A" w14:textId="77777777" w:rsidTr="00581EBA">
        <w:trPr>
          <w:trHeight w:val="42"/>
        </w:trPr>
        <w:tc>
          <w:tcPr>
            <w:tcW w:w="447" w:type="dxa"/>
            <w:tcBorders>
              <w:top w:val="nil"/>
              <w:right w:val="nil"/>
            </w:tcBorders>
          </w:tcPr>
          <w:p w14:paraId="4D895FD9" w14:textId="77777777" w:rsidR="00444555" w:rsidRDefault="00444555" w:rsidP="00444555"/>
        </w:tc>
        <w:tc>
          <w:tcPr>
            <w:tcW w:w="1819" w:type="dxa"/>
            <w:tcBorders>
              <w:left w:val="nil"/>
            </w:tcBorders>
          </w:tcPr>
          <w:p w14:paraId="2A2EE8CA" w14:textId="7F623866" w:rsidR="00444555" w:rsidRPr="00444555" w:rsidRDefault="00444555" w:rsidP="00444555">
            <w:r w:rsidRPr="005C37E2">
              <w:t xml:space="preserve">Contactpersoon </w:t>
            </w:r>
            <w:r>
              <w:t>(2)</w:t>
            </w:r>
          </w:p>
        </w:tc>
        <w:tc>
          <w:tcPr>
            <w:tcW w:w="3586" w:type="dxa"/>
          </w:tcPr>
          <w:p w14:paraId="51F095C0" w14:textId="22DAE764"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64A568DE" w14:textId="451821F3" w:rsidR="00444555" w:rsidRDefault="00444555" w:rsidP="00802543">
            <w:r w:rsidRPr="00444555">
              <w:t>Telefoon (mobiel)</w:t>
            </w:r>
          </w:p>
        </w:tc>
        <w:tc>
          <w:tcPr>
            <w:tcW w:w="2981" w:type="dxa"/>
          </w:tcPr>
          <w:p w14:paraId="38B50489" w14:textId="2586363C"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2E218A" w14:textId="0F92F23C"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05DA894A"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4013B790" w14:textId="428C5875"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shd w:val="clear" w:color="auto" w:fill="0070C0"/>
            <w:vAlign w:val="bottom"/>
          </w:tcPr>
          <w:p w14:paraId="7776063F" w14:textId="27E2EE2F" w:rsidR="00524EA1" w:rsidRPr="00524EA1" w:rsidRDefault="00130B4D" w:rsidP="00F41004">
            <w:pPr>
              <w:pStyle w:val="Tabelkop"/>
            </w:pPr>
            <w:r>
              <w:t>machtiging</w:t>
            </w:r>
          </w:p>
        </w:tc>
      </w:tr>
      <w:tr w:rsidR="001358E2" w:rsidRPr="00524EA1" w14:paraId="6B5DA118" w14:textId="618E8E61" w:rsidTr="00F94890">
        <w:tc>
          <w:tcPr>
            <w:tcW w:w="466" w:type="dxa"/>
            <w:vMerge w:val="restart"/>
            <w:tcBorders>
              <w:right w:val="nil"/>
            </w:tcBorders>
          </w:tcPr>
          <w:p w14:paraId="2BD18CAA" w14:textId="450A2476" w:rsidR="001358E2" w:rsidRPr="00524EA1" w:rsidRDefault="001358E2" w:rsidP="00524EA1">
            <w:pPr>
              <w:pStyle w:val="paragraaf"/>
            </w:pPr>
            <w:r>
              <w:t>2.1</w:t>
            </w:r>
          </w:p>
        </w:tc>
        <w:tc>
          <w:tcPr>
            <w:tcW w:w="5386" w:type="dxa"/>
            <w:tcBorders>
              <w:left w:val="nil"/>
              <w:bottom w:val="nil"/>
            </w:tcBorders>
          </w:tcPr>
          <w:p w14:paraId="210E12C0" w14:textId="7F17490B" w:rsidR="001358E2" w:rsidRPr="00524EA1" w:rsidRDefault="001358E2" w:rsidP="00524EA1">
            <w:r w:rsidRPr="00524EA1">
              <w:t>Verzorgt een gemachtigde deze aanvraag?</w:t>
            </w:r>
          </w:p>
        </w:tc>
        <w:tc>
          <w:tcPr>
            <w:tcW w:w="709" w:type="dxa"/>
            <w:tcBorders>
              <w:bottom w:val="nil"/>
              <w:right w:val="nil"/>
            </w:tcBorders>
            <w:vAlign w:val="center"/>
          </w:tcPr>
          <w:p w14:paraId="33F2240C" w14:textId="44FAC12A" w:rsidR="001358E2" w:rsidRPr="00524EA1" w:rsidRDefault="00DF1723"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34F9169A" w14:textId="569E374F" w:rsidR="001358E2" w:rsidRPr="00524EA1" w:rsidRDefault="00AB1A0B" w:rsidP="00AB1A0B">
            <w:pPr>
              <w:pStyle w:val="Bijschrift"/>
            </w:pPr>
            <w:r>
              <w:t>V</w:t>
            </w:r>
            <w:r w:rsidR="001358E2">
              <w:t>ul hieronder de gegevens in van de gemachtigde</w:t>
            </w:r>
            <w:r>
              <w:t>.</w:t>
            </w:r>
          </w:p>
        </w:tc>
      </w:tr>
      <w:tr w:rsidR="001358E2" w:rsidRPr="00524EA1" w14:paraId="34D157BD" w14:textId="77777777" w:rsidTr="00F94890">
        <w:tc>
          <w:tcPr>
            <w:tcW w:w="466" w:type="dxa"/>
            <w:vMerge/>
            <w:tcBorders>
              <w:right w:val="nil"/>
            </w:tcBorders>
          </w:tcPr>
          <w:p w14:paraId="499E5837" w14:textId="77777777" w:rsidR="001358E2" w:rsidRDefault="001358E2" w:rsidP="00524EA1">
            <w:pPr>
              <w:pStyle w:val="paragraaf"/>
            </w:pPr>
          </w:p>
        </w:tc>
        <w:tc>
          <w:tcPr>
            <w:tcW w:w="5386" w:type="dxa"/>
            <w:tcBorders>
              <w:top w:val="nil"/>
              <w:left w:val="nil"/>
            </w:tcBorders>
          </w:tcPr>
          <w:p w14:paraId="5AAB058E" w14:textId="77777777" w:rsidR="001358E2" w:rsidRPr="00524EA1" w:rsidRDefault="001358E2" w:rsidP="00524EA1"/>
        </w:tc>
        <w:tc>
          <w:tcPr>
            <w:tcW w:w="709" w:type="dxa"/>
            <w:tcBorders>
              <w:top w:val="nil"/>
              <w:right w:val="nil"/>
            </w:tcBorders>
          </w:tcPr>
          <w:p w14:paraId="7FD07A30" w14:textId="15A2D529" w:rsidR="001358E2" w:rsidRPr="00524EA1" w:rsidRDefault="00DF1723"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6E00EEAD" w14:textId="4A899F33" w:rsidR="001358E2" w:rsidRPr="00524EA1" w:rsidRDefault="00AB1A0B" w:rsidP="00AB1A0B">
            <w:pPr>
              <w:pStyle w:val="Bijschrift"/>
            </w:pPr>
            <w:r>
              <w:t>G</w:t>
            </w:r>
            <w:r w:rsidR="001358E2">
              <w:t>a door met vraag 3</w:t>
            </w:r>
            <w:r>
              <w:t>.</w:t>
            </w:r>
          </w:p>
        </w:tc>
      </w:tr>
      <w:tr w:rsidR="00524EA1" w:rsidRPr="00524EA1" w14:paraId="6770838A" w14:textId="77777777" w:rsidTr="00F94890">
        <w:tc>
          <w:tcPr>
            <w:tcW w:w="466" w:type="dxa"/>
            <w:tcBorders>
              <w:right w:val="nil"/>
            </w:tcBorders>
          </w:tcPr>
          <w:p w14:paraId="01FA1387" w14:textId="31259810" w:rsidR="00524EA1" w:rsidRPr="00524EA1" w:rsidRDefault="00524EA1" w:rsidP="00524EA1">
            <w:pPr>
              <w:pStyle w:val="paragraaf"/>
            </w:pPr>
            <w:r>
              <w:t>2.2</w:t>
            </w:r>
          </w:p>
        </w:tc>
        <w:tc>
          <w:tcPr>
            <w:tcW w:w="5386" w:type="dxa"/>
            <w:tcBorders>
              <w:left w:val="nil"/>
            </w:tcBorders>
          </w:tcPr>
          <w:p w14:paraId="71CBD49E" w14:textId="4A5038D2" w:rsidR="00524EA1" w:rsidRPr="00524EA1" w:rsidRDefault="00524EA1" w:rsidP="00524EA1">
            <w:r w:rsidRPr="00524EA1">
              <w:t xml:space="preserve">Naam en voorletters </w:t>
            </w:r>
          </w:p>
        </w:tc>
        <w:tc>
          <w:tcPr>
            <w:tcW w:w="4820" w:type="dxa"/>
            <w:gridSpan w:val="2"/>
          </w:tcPr>
          <w:p w14:paraId="33A8A28B" w14:textId="5E2675DC"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77985F4A" w14:textId="77777777" w:rsidTr="00F94890">
        <w:tc>
          <w:tcPr>
            <w:tcW w:w="466" w:type="dxa"/>
            <w:tcBorders>
              <w:right w:val="nil"/>
            </w:tcBorders>
          </w:tcPr>
          <w:p w14:paraId="62732530" w14:textId="0A476573" w:rsidR="00524EA1" w:rsidRPr="00524EA1" w:rsidRDefault="00524EA1" w:rsidP="00524EA1">
            <w:pPr>
              <w:pStyle w:val="paragraaf"/>
            </w:pPr>
            <w:r>
              <w:t>2.3</w:t>
            </w:r>
          </w:p>
        </w:tc>
        <w:tc>
          <w:tcPr>
            <w:tcW w:w="5386" w:type="dxa"/>
            <w:tcBorders>
              <w:left w:val="nil"/>
            </w:tcBorders>
          </w:tcPr>
          <w:p w14:paraId="76669D64" w14:textId="22893424" w:rsidR="00524EA1" w:rsidRPr="00524EA1" w:rsidRDefault="00524EA1" w:rsidP="00524EA1">
            <w:r w:rsidRPr="00524EA1">
              <w:t xml:space="preserve">Functie </w:t>
            </w:r>
          </w:p>
        </w:tc>
        <w:tc>
          <w:tcPr>
            <w:tcW w:w="4820" w:type="dxa"/>
            <w:gridSpan w:val="2"/>
          </w:tcPr>
          <w:p w14:paraId="59B1084D" w14:textId="2EDEF5A4"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27859F73" w14:textId="77777777" w:rsidTr="00F94890">
        <w:tc>
          <w:tcPr>
            <w:tcW w:w="466" w:type="dxa"/>
            <w:tcBorders>
              <w:right w:val="nil"/>
            </w:tcBorders>
          </w:tcPr>
          <w:p w14:paraId="2B8C9A9C" w14:textId="700B92C3" w:rsidR="00524EA1" w:rsidRPr="00524EA1" w:rsidRDefault="00524EA1" w:rsidP="00524EA1">
            <w:pPr>
              <w:pStyle w:val="paragraaf"/>
            </w:pPr>
            <w:r>
              <w:t>2.4</w:t>
            </w:r>
          </w:p>
        </w:tc>
        <w:tc>
          <w:tcPr>
            <w:tcW w:w="5386" w:type="dxa"/>
            <w:tcBorders>
              <w:left w:val="nil"/>
            </w:tcBorders>
          </w:tcPr>
          <w:p w14:paraId="4C142EC2" w14:textId="59D2EF7F" w:rsidR="00524EA1" w:rsidRPr="00524EA1" w:rsidRDefault="00524EA1" w:rsidP="00524EA1">
            <w:r w:rsidRPr="00524EA1">
              <w:t xml:space="preserve">BSN-nummer </w:t>
            </w:r>
          </w:p>
        </w:tc>
        <w:tc>
          <w:tcPr>
            <w:tcW w:w="4820" w:type="dxa"/>
            <w:gridSpan w:val="2"/>
          </w:tcPr>
          <w:p w14:paraId="3D52AB62" w14:textId="7CE9AA1D"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0E8996AC" w14:textId="77777777" w:rsidTr="00F94890">
        <w:tc>
          <w:tcPr>
            <w:tcW w:w="466" w:type="dxa"/>
            <w:tcBorders>
              <w:right w:val="nil"/>
            </w:tcBorders>
          </w:tcPr>
          <w:p w14:paraId="7DA4271E" w14:textId="070A4691" w:rsidR="00524EA1" w:rsidRPr="00524EA1" w:rsidRDefault="00524EA1" w:rsidP="00524EA1">
            <w:pPr>
              <w:pStyle w:val="paragraaf"/>
            </w:pPr>
            <w:r>
              <w:t>2.5</w:t>
            </w:r>
          </w:p>
        </w:tc>
        <w:tc>
          <w:tcPr>
            <w:tcW w:w="5386" w:type="dxa"/>
            <w:tcBorders>
              <w:left w:val="nil"/>
            </w:tcBorders>
          </w:tcPr>
          <w:p w14:paraId="1D7D9499" w14:textId="7B8AAB6E" w:rsidR="00524EA1" w:rsidRPr="00524EA1" w:rsidRDefault="00524EA1" w:rsidP="00524EA1">
            <w:r w:rsidRPr="00524EA1">
              <w:t>Handtekening vertegenwoordigingsbevoegde voor machtiging</w:t>
            </w:r>
          </w:p>
        </w:tc>
        <w:tc>
          <w:tcPr>
            <w:tcW w:w="4820" w:type="dxa"/>
            <w:gridSpan w:val="2"/>
          </w:tcPr>
          <w:p w14:paraId="75BA7E3B" w14:textId="6A2ABC44"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916C2" w14:textId="12EC170B"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7DEF1057"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745013D2" w14:textId="236CAE74"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2FC6EFEC" w14:textId="3B51119C" w:rsidR="00524EA1" w:rsidRPr="00524EA1" w:rsidRDefault="00524EA1" w:rsidP="00F41004">
            <w:pPr>
              <w:pStyle w:val="Tabelkop"/>
              <w:rPr>
                <w:szCs w:val="16"/>
              </w:rPr>
            </w:pPr>
            <w:r w:rsidRPr="00524EA1">
              <w:rPr>
                <w:szCs w:val="16"/>
              </w:rPr>
              <w:t>evenement</w:t>
            </w:r>
          </w:p>
        </w:tc>
      </w:tr>
      <w:tr w:rsidR="00524EA1" w:rsidRPr="00524EA1" w14:paraId="3C422058" w14:textId="77777777" w:rsidTr="00F94890">
        <w:tc>
          <w:tcPr>
            <w:tcW w:w="466" w:type="dxa"/>
            <w:tcBorders>
              <w:bottom w:val="single" w:sz="2" w:space="0" w:color="BFBFBF" w:themeColor="background1" w:themeShade="BF"/>
              <w:right w:val="nil"/>
            </w:tcBorders>
          </w:tcPr>
          <w:p w14:paraId="5E6866F6" w14:textId="76731D24"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5176235E" w14:textId="2BDE88EC" w:rsidR="00130B4D" w:rsidRPr="00130B4D" w:rsidRDefault="00815FB4" w:rsidP="00524EA1">
            <w:r>
              <w:t>Naam en s</w:t>
            </w:r>
            <w:r w:rsidR="00130B4D" w:rsidRPr="00130B4D">
              <w:t>oort evenement</w:t>
            </w:r>
          </w:p>
          <w:p w14:paraId="6642DB3C" w14:textId="23A68ECA" w:rsidR="00524EA1" w:rsidRPr="00524EA1" w:rsidRDefault="00130B4D" w:rsidP="001615E1">
            <w:pPr>
              <w:pStyle w:val="Bijschrift"/>
            </w:pPr>
            <w:r w:rsidRPr="00AE7AF8">
              <w:t>Meerde</w:t>
            </w:r>
            <w:r w:rsidR="006F57BA">
              <w:t>re</w:t>
            </w:r>
            <w:r w:rsidRPr="00AE7AF8">
              <w:t xml:space="preserve"> antwoorden mogelijk bij een gecombineerd evenement</w:t>
            </w:r>
            <w:r>
              <w:t>.</w:t>
            </w:r>
          </w:p>
        </w:tc>
        <w:tc>
          <w:tcPr>
            <w:tcW w:w="4820" w:type="dxa"/>
          </w:tcPr>
          <w:p w14:paraId="1BBF997B" w14:textId="53E2D5D5" w:rsidR="00815FB4" w:rsidRDefault="00815FB4" w:rsidP="00AB331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9EABD" w14:textId="685389DD" w:rsidR="00AB331D" w:rsidRPr="001615E1" w:rsidRDefault="00DF1723" w:rsidP="00AB331D">
            <w:sdt>
              <w:sdtPr>
                <w:id w:val="1092820974"/>
                <w14:checkbox>
                  <w14:checked w14:val="0"/>
                  <w14:checkedState w14:val="2612" w14:font="MS Gothic"/>
                  <w14:uncheckedState w14:val="2610" w14:font="MS Gothic"/>
                </w14:checkbox>
              </w:sdtPr>
              <w:sdtEndPr/>
              <w:sdtContent>
                <w:r w:rsidR="00815FB4">
                  <w:rPr>
                    <w:rFonts w:ascii="MS Gothic" w:eastAsia="MS Gothic" w:hAnsi="MS Gothic" w:hint="eastAsia"/>
                  </w:rPr>
                  <w:t>☐</w:t>
                </w:r>
              </w:sdtContent>
            </w:sdt>
            <w:r w:rsidR="001615E1">
              <w:t xml:space="preserve"> </w:t>
            </w:r>
            <w:r w:rsidR="00AB331D" w:rsidRPr="001615E1">
              <w:t>Muziek evenement, popconcert</w:t>
            </w:r>
          </w:p>
          <w:p w14:paraId="130F219D" w14:textId="217909B6" w:rsidR="00AB331D" w:rsidRPr="001615E1" w:rsidRDefault="00DF1723"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14:paraId="46894C6A" w14:textId="59969CE9" w:rsidR="00AB331D" w:rsidRPr="001615E1" w:rsidRDefault="00DF1723"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14:paraId="1C456A2F" w14:textId="4C96B7BC" w:rsidR="00AB331D" w:rsidRPr="001615E1" w:rsidRDefault="00DF1723"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r w:rsidR="006F57BA">
              <w:t xml:space="preserve"> namelijk </w:t>
            </w:r>
            <w:r w:rsidR="006F57BA">
              <w:fldChar w:fldCharType="begin">
                <w:ffData>
                  <w:name w:val="Text46"/>
                  <w:enabled/>
                  <w:calcOnExit w:val="0"/>
                  <w:textInput/>
                </w:ffData>
              </w:fldChar>
            </w:r>
            <w:bookmarkStart w:id="7" w:name="Text46"/>
            <w:r w:rsidR="006F57BA">
              <w:instrText xml:space="preserve"> FORMTEXT </w:instrText>
            </w:r>
            <w:r w:rsidR="006F57BA">
              <w:fldChar w:fldCharType="separate"/>
            </w:r>
            <w:r w:rsidR="006F57BA">
              <w:rPr>
                <w:noProof/>
              </w:rPr>
              <w:t> </w:t>
            </w:r>
            <w:r w:rsidR="006F57BA">
              <w:rPr>
                <w:noProof/>
              </w:rPr>
              <w:t> </w:t>
            </w:r>
            <w:r w:rsidR="006F57BA">
              <w:rPr>
                <w:noProof/>
              </w:rPr>
              <w:t> </w:t>
            </w:r>
            <w:r w:rsidR="006F57BA">
              <w:rPr>
                <w:noProof/>
              </w:rPr>
              <w:t> </w:t>
            </w:r>
            <w:r w:rsidR="006F57BA">
              <w:rPr>
                <w:noProof/>
              </w:rPr>
              <w:t> </w:t>
            </w:r>
            <w:r w:rsidR="006F57BA">
              <w:fldChar w:fldCharType="end"/>
            </w:r>
            <w:bookmarkEnd w:id="7"/>
          </w:p>
          <w:p w14:paraId="2E07413A" w14:textId="048D61A6" w:rsidR="00AB331D" w:rsidRPr="001615E1" w:rsidRDefault="00DF1723"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14:paraId="675E11BA" w14:textId="5AF0FC01" w:rsidR="00AB331D" w:rsidRPr="001615E1" w:rsidRDefault="00DF1723"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14:paraId="1EDB0D99" w14:textId="4D1392D2" w:rsidR="00AB331D" w:rsidRPr="001615E1" w:rsidRDefault="00DF1723"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r w:rsidR="006F57BA">
              <w:t xml:space="preserve"> / wandeltocht</w:t>
            </w:r>
          </w:p>
          <w:p w14:paraId="54A5782E" w14:textId="73EE938F" w:rsidR="00AB331D" w:rsidRPr="001615E1" w:rsidRDefault="00DF1723"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14:paraId="6B004F21" w14:textId="13EFB0C6" w:rsidR="00AB331D" w:rsidRPr="001615E1" w:rsidRDefault="00DF1723"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14:paraId="05E89DB4" w14:textId="27096E35" w:rsidR="00AB331D" w:rsidRPr="001615E1" w:rsidRDefault="00DF1723"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14:paraId="47F6A77B" w14:textId="446FD512" w:rsidR="00AB331D" w:rsidRPr="001615E1" w:rsidRDefault="00DF1723"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14:paraId="3265B365" w14:textId="2C1EC5A4" w:rsidR="001615E1" w:rsidRPr="001615E1" w:rsidRDefault="00DF1723"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14:paraId="4CA0D32C" w14:textId="74B17DE6" w:rsidR="00AB331D" w:rsidRPr="001615E1" w:rsidRDefault="00DF1723"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14:paraId="50D21201" w14:textId="75C53C7E" w:rsidR="00AB331D" w:rsidRPr="001615E1" w:rsidRDefault="00DF1723"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r w:rsidR="00A4005C">
              <w:t xml:space="preserve"> / dorpsfeest</w:t>
            </w:r>
          </w:p>
          <w:p w14:paraId="26099418" w14:textId="7F0B0064" w:rsidR="00AB331D" w:rsidRPr="001615E1" w:rsidRDefault="00DF1723"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14:paraId="2DE16DE8" w14:textId="7135A36C" w:rsidR="00524EA1" w:rsidRPr="00524EA1" w:rsidRDefault="00DF1723"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8"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8"/>
          </w:p>
        </w:tc>
      </w:tr>
      <w:tr w:rsidR="00130B4D" w:rsidRPr="00524EA1" w14:paraId="18EBEC9D" w14:textId="77777777" w:rsidTr="00AD062F">
        <w:tc>
          <w:tcPr>
            <w:tcW w:w="466" w:type="dxa"/>
            <w:tcBorders>
              <w:bottom w:val="nil"/>
              <w:right w:val="nil"/>
            </w:tcBorders>
          </w:tcPr>
          <w:p w14:paraId="628899CD" w14:textId="67139259" w:rsidR="00130B4D" w:rsidRPr="00524EA1" w:rsidRDefault="00130B4D" w:rsidP="00524EA1">
            <w:pPr>
              <w:pStyle w:val="paragraaf"/>
            </w:pPr>
            <w:r>
              <w:t>3.2</w:t>
            </w:r>
          </w:p>
        </w:tc>
        <w:tc>
          <w:tcPr>
            <w:tcW w:w="5386" w:type="dxa"/>
            <w:tcBorders>
              <w:left w:val="nil"/>
              <w:bottom w:val="single" w:sz="2" w:space="0" w:color="BFBFBF" w:themeColor="background1" w:themeShade="BF"/>
            </w:tcBorders>
          </w:tcPr>
          <w:p w14:paraId="2D8149A1" w14:textId="4F38CA6D" w:rsidR="00130B4D" w:rsidRDefault="00130B4D" w:rsidP="00130B4D">
            <w:r w:rsidRPr="005C37E2">
              <w:t>Evenement al eens eerder georganiseerd?</w:t>
            </w:r>
          </w:p>
        </w:tc>
        <w:tc>
          <w:tcPr>
            <w:tcW w:w="4820" w:type="dxa"/>
          </w:tcPr>
          <w:p w14:paraId="40A93931" w14:textId="4589F9F7" w:rsidR="008D47C1" w:rsidRDefault="00DF1723"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14:paraId="53F27E81" w14:textId="453DBA0E" w:rsidR="00130B4D" w:rsidRPr="00524EA1" w:rsidRDefault="00DF1723"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14:paraId="3E521AC8" w14:textId="77777777" w:rsidTr="009278DA">
        <w:trPr>
          <w:trHeight w:val="567"/>
        </w:trPr>
        <w:tc>
          <w:tcPr>
            <w:tcW w:w="466" w:type="dxa"/>
            <w:tcBorders>
              <w:top w:val="nil"/>
              <w:right w:val="nil"/>
            </w:tcBorders>
          </w:tcPr>
          <w:p w14:paraId="0D21FF2E" w14:textId="77777777" w:rsidR="00130B4D" w:rsidRDefault="00130B4D" w:rsidP="00524EA1">
            <w:pPr>
              <w:pStyle w:val="paragraaf"/>
            </w:pPr>
          </w:p>
        </w:tc>
        <w:tc>
          <w:tcPr>
            <w:tcW w:w="5386" w:type="dxa"/>
            <w:tcBorders>
              <w:left w:val="nil"/>
            </w:tcBorders>
          </w:tcPr>
          <w:p w14:paraId="6C473FD4" w14:textId="45C90B58" w:rsidR="00130B4D" w:rsidRDefault="00130B4D" w:rsidP="00130B4D">
            <w:r>
              <w:t xml:space="preserve">Zo ja, </w:t>
            </w:r>
            <w:r w:rsidRPr="005C37E2">
              <w:t>wanneer en waar?</w:t>
            </w:r>
          </w:p>
        </w:tc>
        <w:tc>
          <w:tcPr>
            <w:tcW w:w="4820" w:type="dxa"/>
          </w:tcPr>
          <w:p w14:paraId="0468AA18" w14:textId="560F5DEF" w:rsidR="009278DA" w:rsidRDefault="001F6B97" w:rsidP="00524EA1">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21984" w:rsidRPr="00524EA1" w14:paraId="3EE23351" w14:textId="77777777" w:rsidTr="00F94890">
        <w:tc>
          <w:tcPr>
            <w:tcW w:w="466" w:type="dxa"/>
            <w:vMerge w:val="restart"/>
            <w:tcBorders>
              <w:right w:val="nil"/>
            </w:tcBorders>
          </w:tcPr>
          <w:p w14:paraId="6E43755A" w14:textId="2739BF84" w:rsidR="00821984" w:rsidRDefault="00821984" w:rsidP="00524EA1">
            <w:pPr>
              <w:pStyle w:val="paragraaf"/>
            </w:pPr>
            <w:r>
              <w:t>3.3</w:t>
            </w:r>
          </w:p>
        </w:tc>
        <w:tc>
          <w:tcPr>
            <w:tcW w:w="5386" w:type="dxa"/>
            <w:tcBorders>
              <w:left w:val="nil"/>
            </w:tcBorders>
          </w:tcPr>
          <w:p w14:paraId="2A774C6C" w14:textId="77777777" w:rsidR="00821984" w:rsidRDefault="00821984" w:rsidP="00130B4D">
            <w:r w:rsidRPr="005C37E2">
              <w:t>Wordt er entree geheven?</w:t>
            </w:r>
          </w:p>
          <w:p w14:paraId="2CF9F7D4" w14:textId="2AAE9F71" w:rsidR="00821984" w:rsidRDefault="00821984" w:rsidP="00B974E9">
            <w:pPr>
              <w:pStyle w:val="Bijschrift"/>
            </w:pPr>
            <w:r w:rsidRPr="00AE7AF8">
              <w:t>Meerde</w:t>
            </w:r>
            <w:r w:rsidR="00A4005C">
              <w:t>re</w:t>
            </w:r>
            <w:r w:rsidRPr="00AE7AF8">
              <w:t xml:space="preserve"> antwoorden mogelijk</w:t>
            </w:r>
            <w:r>
              <w:t>.</w:t>
            </w:r>
          </w:p>
        </w:tc>
        <w:tc>
          <w:tcPr>
            <w:tcW w:w="4820" w:type="dxa"/>
          </w:tcPr>
          <w:p w14:paraId="5F544640" w14:textId="1D071E73" w:rsidR="00821984" w:rsidRDefault="00DF1723" w:rsidP="004452B5">
            <w:sdt>
              <w:sdtPr>
                <w:id w:val="105861078"/>
                <w14:checkbox>
                  <w14:checked w14:val="0"/>
                  <w14:checkedState w14:val="2612" w14:font="MS Gothic"/>
                  <w14:uncheckedState w14:val="2610" w14:font="MS Gothic"/>
                </w14:checkbox>
              </w:sdtPr>
              <w:sdtEndPr/>
              <w:sdtContent>
                <w:r w:rsidR="00821984">
                  <w:rPr>
                    <w:rFonts w:ascii="MS Gothic" w:eastAsia="MS Gothic" w:hAnsi="MS Gothic" w:hint="eastAsia"/>
                  </w:rPr>
                  <w:t>☐</w:t>
                </w:r>
              </w:sdtContent>
            </w:sdt>
            <w:r w:rsidR="00821984">
              <w:t xml:space="preserve"> Ja, d.m.v. kaarten in de voorverkoop </w:t>
            </w:r>
          </w:p>
          <w:p w14:paraId="3F17FA37" w14:textId="2BA4E31F" w:rsidR="00821984" w:rsidRDefault="00DF1723" w:rsidP="004452B5">
            <w:sdt>
              <w:sdtPr>
                <w:id w:val="1783607245"/>
                <w14:checkbox>
                  <w14:checked w14:val="0"/>
                  <w14:checkedState w14:val="2612" w14:font="MS Gothic"/>
                  <w14:uncheckedState w14:val="2610" w14:font="MS Gothic"/>
                </w14:checkbox>
              </w:sdtPr>
              <w:sdtEndPr/>
              <w:sdtContent>
                <w:r w:rsidR="00821984">
                  <w:rPr>
                    <w:rFonts w:ascii="MS Gothic" w:eastAsia="MS Gothic" w:hAnsi="MS Gothic" w:hint="eastAsia"/>
                  </w:rPr>
                  <w:t>☐</w:t>
                </w:r>
              </w:sdtContent>
            </w:sdt>
            <w:r w:rsidR="00821984">
              <w:t xml:space="preserve"> Ja, d.m.v. kaartverkoop aan de kassa</w:t>
            </w:r>
          </w:p>
          <w:p w14:paraId="0CA55CB5" w14:textId="0990A06E" w:rsidR="00821984" w:rsidRDefault="00DF1723" w:rsidP="004452B5">
            <w:sdt>
              <w:sdtPr>
                <w:id w:val="-548223569"/>
                <w14:checkbox>
                  <w14:checked w14:val="0"/>
                  <w14:checkedState w14:val="2612" w14:font="MS Gothic"/>
                  <w14:uncheckedState w14:val="2610" w14:font="MS Gothic"/>
                </w14:checkbox>
              </w:sdtPr>
              <w:sdtEndPr/>
              <w:sdtContent>
                <w:r w:rsidR="00821984">
                  <w:rPr>
                    <w:rFonts w:ascii="MS Gothic" w:eastAsia="MS Gothic" w:hAnsi="MS Gothic" w:hint="eastAsia"/>
                  </w:rPr>
                  <w:t>☐</w:t>
                </w:r>
              </w:sdtContent>
            </w:sdt>
            <w:r w:rsidR="00821984">
              <w:t xml:space="preserve"> Nee </w:t>
            </w:r>
          </w:p>
        </w:tc>
      </w:tr>
      <w:tr w:rsidR="00821984" w:rsidRPr="00524EA1" w14:paraId="4FC1A159" w14:textId="77777777" w:rsidTr="00F94890">
        <w:tc>
          <w:tcPr>
            <w:tcW w:w="466" w:type="dxa"/>
            <w:vMerge/>
            <w:tcBorders>
              <w:right w:val="nil"/>
            </w:tcBorders>
          </w:tcPr>
          <w:p w14:paraId="57AA4F1B" w14:textId="77777777" w:rsidR="00821984" w:rsidRDefault="00821984" w:rsidP="00524EA1">
            <w:pPr>
              <w:pStyle w:val="paragraaf"/>
            </w:pPr>
          </w:p>
        </w:tc>
        <w:tc>
          <w:tcPr>
            <w:tcW w:w="5386" w:type="dxa"/>
            <w:tcBorders>
              <w:left w:val="nil"/>
            </w:tcBorders>
          </w:tcPr>
          <w:p w14:paraId="3BA9B13A" w14:textId="5257A96D" w:rsidR="00821984" w:rsidRPr="005C37E2" w:rsidRDefault="00821984" w:rsidP="00130B4D">
            <w:r>
              <w:t>Zo ja, hoeveel kaarten zijn beschikbaar?</w:t>
            </w:r>
          </w:p>
        </w:tc>
        <w:tc>
          <w:tcPr>
            <w:tcW w:w="4820" w:type="dxa"/>
          </w:tcPr>
          <w:p w14:paraId="7800BF8E" w14:textId="3D9851E3" w:rsidR="00821984" w:rsidRDefault="00821984" w:rsidP="004452B5">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9C1349" w14:textId="3C37A7D0"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736E8894"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shd w:val="clear" w:color="auto" w:fill="0070C0"/>
            <w:vAlign w:val="bottom"/>
          </w:tcPr>
          <w:p w14:paraId="73991976" w14:textId="6CF6E426"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shd w:val="clear" w:color="auto" w:fill="0070C0"/>
            <w:vAlign w:val="bottom"/>
          </w:tcPr>
          <w:p w14:paraId="5372BAA1" w14:textId="5F4AE45E" w:rsidR="004452B5" w:rsidRPr="00524EA1" w:rsidRDefault="004452B5" w:rsidP="00CD231E">
            <w:pPr>
              <w:pStyle w:val="Tabelkop"/>
              <w:rPr>
                <w:szCs w:val="16"/>
              </w:rPr>
            </w:pPr>
            <w:r>
              <w:rPr>
                <w:szCs w:val="16"/>
              </w:rPr>
              <w:t>datum</w:t>
            </w:r>
          </w:p>
        </w:tc>
      </w:tr>
      <w:tr w:rsidR="00BE05D5" w:rsidRPr="00524EA1" w14:paraId="1F07E561" w14:textId="77777777" w:rsidTr="00D07978">
        <w:tc>
          <w:tcPr>
            <w:tcW w:w="466" w:type="dxa"/>
            <w:tcBorders>
              <w:bottom w:val="nil"/>
              <w:right w:val="nil"/>
            </w:tcBorders>
            <w:vAlign w:val="center"/>
          </w:tcPr>
          <w:p w14:paraId="727A8AA7" w14:textId="7BE5CCC0" w:rsidR="00BE05D5" w:rsidRPr="00524EA1" w:rsidRDefault="00BE05D5" w:rsidP="00BE05D5">
            <w:pPr>
              <w:pStyle w:val="paragraaf"/>
            </w:pPr>
            <w:r>
              <w:t>4.1</w:t>
            </w:r>
          </w:p>
        </w:tc>
        <w:tc>
          <w:tcPr>
            <w:tcW w:w="10213" w:type="dxa"/>
            <w:gridSpan w:val="6"/>
            <w:tcBorders>
              <w:left w:val="nil"/>
            </w:tcBorders>
            <w:vAlign w:val="center"/>
          </w:tcPr>
          <w:p w14:paraId="3104C50A" w14:textId="7748DB6C" w:rsidR="00BE05D5" w:rsidRPr="00524EA1" w:rsidRDefault="00BE05D5" w:rsidP="00BE05D5">
            <w:r w:rsidRPr="004452B5">
              <w:t>Op welke data en tij</w:t>
            </w:r>
            <w:r>
              <w:t>dstippen bouwt u het evenement o</w:t>
            </w:r>
            <w:r w:rsidRPr="004452B5">
              <w:t>p?</w:t>
            </w:r>
          </w:p>
        </w:tc>
      </w:tr>
      <w:tr w:rsidR="00E239CD" w:rsidRPr="00524EA1" w14:paraId="51E97EA6" w14:textId="77777777" w:rsidTr="00D07978">
        <w:trPr>
          <w:trHeight w:val="737"/>
        </w:trPr>
        <w:tc>
          <w:tcPr>
            <w:tcW w:w="466" w:type="dxa"/>
            <w:tcBorders>
              <w:top w:val="nil"/>
              <w:bottom w:val="single" w:sz="2" w:space="0" w:color="BFBFBF" w:themeColor="background1" w:themeShade="BF"/>
              <w:right w:val="nil"/>
            </w:tcBorders>
          </w:tcPr>
          <w:p w14:paraId="41E58EFE" w14:textId="77777777" w:rsidR="00E239CD" w:rsidRDefault="00E239CD" w:rsidP="00CD231E">
            <w:pPr>
              <w:pStyle w:val="paragraaf"/>
            </w:pPr>
          </w:p>
        </w:tc>
        <w:tc>
          <w:tcPr>
            <w:tcW w:w="850" w:type="dxa"/>
            <w:tcBorders>
              <w:left w:val="nil"/>
              <w:bottom w:val="single" w:sz="2" w:space="0" w:color="BFBFBF" w:themeColor="background1" w:themeShade="BF"/>
            </w:tcBorders>
          </w:tcPr>
          <w:p w14:paraId="020E7B81" w14:textId="77777777" w:rsidR="00E239CD" w:rsidRDefault="00E239CD" w:rsidP="00B85D20">
            <w:r>
              <w:t>Dagen</w:t>
            </w:r>
          </w:p>
          <w:p w14:paraId="43B6399D" w14:textId="36AC97B0"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2C07E2C2" w14:textId="559E07C2"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577162D0" w14:textId="77777777" w:rsidR="00E239CD" w:rsidRDefault="00E239CD" w:rsidP="004452B5">
            <w:r>
              <w:t>data</w:t>
            </w:r>
          </w:p>
          <w:p w14:paraId="4671440A" w14:textId="73320CD9"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1EAB89B5" w14:textId="78FB86B6"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4B5949D" w14:textId="77777777" w:rsidR="00E239CD" w:rsidRDefault="00E239CD" w:rsidP="00CD231E">
            <w:r>
              <w:t>van/tot</w:t>
            </w:r>
          </w:p>
          <w:p w14:paraId="3BEDA4DD" w14:textId="70A0584E"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35CE99A7" w14:textId="39FDACF5"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711B907A" w14:textId="77777777" w:rsidTr="00D07978">
        <w:tc>
          <w:tcPr>
            <w:tcW w:w="466" w:type="dxa"/>
            <w:tcBorders>
              <w:bottom w:val="nil"/>
              <w:right w:val="nil"/>
            </w:tcBorders>
            <w:vAlign w:val="center"/>
          </w:tcPr>
          <w:p w14:paraId="73B10794" w14:textId="7FD58D30" w:rsidR="00217C4F" w:rsidRPr="00524EA1" w:rsidRDefault="00217C4F" w:rsidP="00DD1BF3">
            <w:pPr>
              <w:pStyle w:val="paragraaf"/>
            </w:pPr>
            <w:r>
              <w:t>4.</w:t>
            </w:r>
            <w:r w:rsidR="00DD1BF3">
              <w:t>2</w:t>
            </w:r>
          </w:p>
        </w:tc>
        <w:tc>
          <w:tcPr>
            <w:tcW w:w="10213" w:type="dxa"/>
            <w:gridSpan w:val="6"/>
            <w:tcBorders>
              <w:left w:val="nil"/>
            </w:tcBorders>
            <w:vAlign w:val="center"/>
          </w:tcPr>
          <w:p w14:paraId="0E9822EA" w14:textId="77777777" w:rsidR="00217C4F" w:rsidRDefault="00217C4F" w:rsidP="00B973A3">
            <w:r w:rsidRPr="00365783">
              <w:t>Op welke data en tijdstippen vindt het evenement plaats?</w:t>
            </w:r>
          </w:p>
          <w:p w14:paraId="697CBAEA" w14:textId="72829D62" w:rsidR="003365D4" w:rsidRPr="00524EA1" w:rsidRDefault="003365D4" w:rsidP="003365D4">
            <w:pPr>
              <w:pStyle w:val="Bijschrift"/>
            </w:pPr>
            <w:r>
              <w:t>Vindt het evenement op een zondag plaats, dan doet u bij deze ook een aanvraag om een ontheffing van de Zondagswet.</w:t>
            </w:r>
          </w:p>
        </w:tc>
      </w:tr>
      <w:tr w:rsidR="00844485" w:rsidRPr="00524EA1" w14:paraId="0804A232" w14:textId="77777777" w:rsidTr="000131AB">
        <w:trPr>
          <w:trHeight w:val="737"/>
        </w:trPr>
        <w:tc>
          <w:tcPr>
            <w:tcW w:w="466" w:type="dxa"/>
            <w:tcBorders>
              <w:top w:val="nil"/>
              <w:bottom w:val="single" w:sz="2" w:space="0" w:color="BFBFBF" w:themeColor="background1" w:themeShade="BF"/>
              <w:right w:val="nil"/>
            </w:tcBorders>
          </w:tcPr>
          <w:p w14:paraId="09AE9414" w14:textId="77777777" w:rsidR="00844485" w:rsidRDefault="00844485" w:rsidP="000131AB">
            <w:pPr>
              <w:pStyle w:val="paragraaf"/>
            </w:pPr>
          </w:p>
        </w:tc>
        <w:tc>
          <w:tcPr>
            <w:tcW w:w="850" w:type="dxa"/>
            <w:tcBorders>
              <w:left w:val="nil"/>
              <w:bottom w:val="single" w:sz="2" w:space="0" w:color="BFBFBF" w:themeColor="background1" w:themeShade="BF"/>
            </w:tcBorders>
          </w:tcPr>
          <w:p w14:paraId="097372D9" w14:textId="77777777" w:rsidR="00844485" w:rsidRDefault="00844485" w:rsidP="000131AB">
            <w:r>
              <w:t>Dagen</w:t>
            </w:r>
          </w:p>
          <w:p w14:paraId="2D09AF6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679B8BBD"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554CB2C4" w14:textId="77777777" w:rsidR="00844485" w:rsidRDefault="00844485" w:rsidP="000131AB">
            <w:r>
              <w:t>data</w:t>
            </w:r>
          </w:p>
          <w:p w14:paraId="7A72F2A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26D2D3C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0112F8C6" w14:textId="77777777" w:rsidR="00844485" w:rsidRDefault="00844485" w:rsidP="000131AB">
            <w:r>
              <w:t>van/tot</w:t>
            </w:r>
          </w:p>
          <w:p w14:paraId="4FDE6CFD"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2308146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E26B87C" w14:textId="77777777" w:rsidTr="00D07978">
        <w:tc>
          <w:tcPr>
            <w:tcW w:w="466" w:type="dxa"/>
            <w:tcBorders>
              <w:bottom w:val="nil"/>
              <w:right w:val="nil"/>
            </w:tcBorders>
            <w:vAlign w:val="center"/>
          </w:tcPr>
          <w:p w14:paraId="0D6FF0A9" w14:textId="7DBDFC8B" w:rsidR="00217C4F" w:rsidRPr="00524EA1" w:rsidRDefault="00DD1BF3" w:rsidP="00B973A3">
            <w:pPr>
              <w:pStyle w:val="paragraaf"/>
            </w:pPr>
            <w:r>
              <w:t>4.3</w:t>
            </w:r>
          </w:p>
        </w:tc>
        <w:tc>
          <w:tcPr>
            <w:tcW w:w="10213" w:type="dxa"/>
            <w:gridSpan w:val="6"/>
            <w:tcBorders>
              <w:left w:val="nil"/>
            </w:tcBorders>
            <w:vAlign w:val="center"/>
          </w:tcPr>
          <w:p w14:paraId="1A703826" w14:textId="7CF7E607" w:rsidR="00217C4F" w:rsidRPr="00437BF9" w:rsidRDefault="00217C4F" w:rsidP="00B973A3">
            <w:r w:rsidRPr="00437BF9">
              <w:t>Op welke data en tijdstippen breekt u het evenement af?</w:t>
            </w:r>
          </w:p>
        </w:tc>
      </w:tr>
      <w:tr w:rsidR="00844485" w:rsidRPr="00524EA1" w14:paraId="2B0B8B21" w14:textId="77777777" w:rsidTr="000131AB">
        <w:trPr>
          <w:trHeight w:val="737"/>
        </w:trPr>
        <w:tc>
          <w:tcPr>
            <w:tcW w:w="466" w:type="dxa"/>
            <w:tcBorders>
              <w:top w:val="nil"/>
              <w:bottom w:val="single" w:sz="2" w:space="0" w:color="BFBFBF" w:themeColor="background1" w:themeShade="BF"/>
              <w:right w:val="nil"/>
            </w:tcBorders>
          </w:tcPr>
          <w:p w14:paraId="67C67B50" w14:textId="77777777" w:rsidR="00844485" w:rsidRDefault="00844485" w:rsidP="000131AB">
            <w:pPr>
              <w:pStyle w:val="paragraaf"/>
            </w:pPr>
          </w:p>
        </w:tc>
        <w:tc>
          <w:tcPr>
            <w:tcW w:w="850" w:type="dxa"/>
            <w:tcBorders>
              <w:left w:val="nil"/>
              <w:bottom w:val="single" w:sz="2" w:space="0" w:color="BFBFBF" w:themeColor="background1" w:themeShade="BF"/>
            </w:tcBorders>
          </w:tcPr>
          <w:p w14:paraId="44759363" w14:textId="77777777" w:rsidR="00844485" w:rsidRDefault="00844485" w:rsidP="000131AB">
            <w:r>
              <w:t>Dagen</w:t>
            </w:r>
          </w:p>
          <w:p w14:paraId="6DA4294F"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4DD1AE90"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0022B5B0" w14:textId="77777777" w:rsidR="00844485" w:rsidRDefault="00844485" w:rsidP="000131AB">
            <w:r>
              <w:t>data</w:t>
            </w:r>
          </w:p>
          <w:p w14:paraId="4EA0DF94"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0CAE04EA"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0AFF4633" w14:textId="77777777" w:rsidR="00844485" w:rsidRDefault="00844485" w:rsidP="000131AB">
            <w:r>
              <w:t>van/tot</w:t>
            </w:r>
          </w:p>
          <w:p w14:paraId="7E34C70C"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49C52439"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65CDBE"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1A374840"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3018C600" w14:textId="33C5EFD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4170AA05" w14:textId="4B8EDF06" w:rsidR="00F548CC" w:rsidRPr="00524EA1" w:rsidRDefault="00F548CC" w:rsidP="00CD231E">
            <w:pPr>
              <w:pStyle w:val="Tabelkop"/>
              <w:rPr>
                <w:szCs w:val="16"/>
              </w:rPr>
            </w:pPr>
            <w:r>
              <w:rPr>
                <w:szCs w:val="16"/>
              </w:rPr>
              <w:t>locatie</w:t>
            </w:r>
          </w:p>
        </w:tc>
      </w:tr>
      <w:tr w:rsidR="00F548CC" w:rsidRPr="00524EA1" w14:paraId="2E58EA5B" w14:textId="77777777" w:rsidTr="00B7277C">
        <w:tc>
          <w:tcPr>
            <w:tcW w:w="466" w:type="dxa"/>
            <w:tcBorders>
              <w:right w:val="nil"/>
            </w:tcBorders>
          </w:tcPr>
          <w:p w14:paraId="55DB8F33" w14:textId="3B05E1E3" w:rsidR="00F548CC" w:rsidRPr="00525975" w:rsidRDefault="00525975" w:rsidP="00525975">
            <w:pPr>
              <w:pStyle w:val="paragraaf"/>
            </w:pPr>
            <w:r w:rsidRPr="00525975">
              <w:t>5.1</w:t>
            </w:r>
          </w:p>
        </w:tc>
        <w:tc>
          <w:tcPr>
            <w:tcW w:w="5386" w:type="dxa"/>
            <w:tcBorders>
              <w:left w:val="nil"/>
            </w:tcBorders>
          </w:tcPr>
          <w:p w14:paraId="0827890C" w14:textId="77777777" w:rsidR="00F548CC" w:rsidRDefault="00525975" w:rsidP="00525975">
            <w:r w:rsidRPr="00525975">
              <w:t>Vindt het evenement in een bestaand bouwwerk plaats?</w:t>
            </w:r>
          </w:p>
          <w:p w14:paraId="21ACD649" w14:textId="20F642BB" w:rsidR="00A4005C" w:rsidRPr="00525975" w:rsidRDefault="00A4005C" w:rsidP="00525975">
            <w:r w:rsidRPr="00A4005C">
              <w:rPr>
                <w:bCs/>
                <w:color w:val="595959" w:themeColor="text1" w:themeTint="A6"/>
                <w:sz w:val="15"/>
                <w:szCs w:val="18"/>
              </w:rPr>
              <w:t>Sporthal, manege, winkelpand, enz.</w:t>
            </w:r>
          </w:p>
        </w:tc>
        <w:tc>
          <w:tcPr>
            <w:tcW w:w="4820" w:type="dxa"/>
            <w:gridSpan w:val="5"/>
            <w:tcBorders>
              <w:bottom w:val="single" w:sz="2" w:space="0" w:color="BFBFBF" w:themeColor="background1" w:themeShade="BF"/>
            </w:tcBorders>
          </w:tcPr>
          <w:p w14:paraId="57A6C6CD" w14:textId="77777777" w:rsidR="00525975" w:rsidRPr="00E6701A" w:rsidRDefault="00DF1723"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w:t>
            </w:r>
            <w:r w:rsidR="00525975" w:rsidRPr="00E6701A">
              <w:t>Ja</w:t>
            </w:r>
          </w:p>
          <w:p w14:paraId="5064CB60" w14:textId="21866C34" w:rsidR="00525975" w:rsidRDefault="00525975" w:rsidP="00525975">
            <w:pPr>
              <w:pStyle w:val="Bijschrift"/>
            </w:pPr>
            <w:r w:rsidRPr="00E6701A">
              <w:t>Z</w:t>
            </w:r>
            <w:r w:rsidR="00E6701A" w:rsidRPr="00E6701A">
              <w:t xml:space="preserve">o ja, </w:t>
            </w:r>
            <w:r w:rsidRPr="00E6701A">
              <w:t xml:space="preserve">dan moet er </w:t>
            </w:r>
            <w:r w:rsidR="00A4005C">
              <w:t>in veel gevallen</w:t>
            </w:r>
            <w:r w:rsidRPr="00E6701A">
              <w:t xml:space="preserve"> een melding br</w:t>
            </w:r>
            <w:r w:rsidR="00730EB1" w:rsidRPr="00E6701A">
              <w:t>andveilig gebruik via het OLO (</w:t>
            </w:r>
            <w:r w:rsidRPr="00E6701A">
              <w:t xml:space="preserve">www. </w:t>
            </w:r>
            <w:r w:rsidR="00730EB1" w:rsidRPr="00E6701A">
              <w:t>o</w:t>
            </w:r>
            <w:r w:rsidRPr="00E6701A">
              <w:t xml:space="preserve">mgevingsloket.nl) ingediend worden. Meer informatie hierover vindt u op </w:t>
            </w:r>
            <w:r w:rsidR="00730EB1" w:rsidRPr="00E6701A">
              <w:t>www.omgevingsloket.nl.</w:t>
            </w:r>
          </w:p>
          <w:p w14:paraId="494D1CDB" w14:textId="4F111B3E" w:rsidR="00F548CC" w:rsidRPr="00524EA1" w:rsidRDefault="00DF1723"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14:paraId="5E3145A2" w14:textId="0A60FE67" w:rsidTr="00B7277C">
        <w:trPr>
          <w:trHeight w:val="275"/>
        </w:trPr>
        <w:tc>
          <w:tcPr>
            <w:tcW w:w="466" w:type="dxa"/>
            <w:vMerge w:val="restart"/>
            <w:tcBorders>
              <w:right w:val="nil"/>
            </w:tcBorders>
          </w:tcPr>
          <w:p w14:paraId="24237502" w14:textId="56DE4289" w:rsidR="00525975" w:rsidRPr="00525975" w:rsidRDefault="00525975" w:rsidP="00525975">
            <w:pPr>
              <w:pStyle w:val="paragraaf"/>
            </w:pPr>
            <w:r w:rsidRPr="00525975">
              <w:t>5.2</w:t>
            </w:r>
          </w:p>
        </w:tc>
        <w:tc>
          <w:tcPr>
            <w:tcW w:w="5386" w:type="dxa"/>
            <w:vMerge w:val="restart"/>
            <w:tcBorders>
              <w:left w:val="nil"/>
            </w:tcBorders>
          </w:tcPr>
          <w:p w14:paraId="2DFBB2F4" w14:textId="77777777" w:rsidR="00525975" w:rsidRDefault="00525975" w:rsidP="00CD231E">
            <w:r w:rsidRPr="00525975">
              <w:t xml:space="preserve">Vindt het evenement plaats op één locatie, meerdere locaties of wordt een route gevolgd? </w:t>
            </w:r>
          </w:p>
          <w:p w14:paraId="7F4CA04B" w14:textId="45AFA735"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723B0B66" w14:textId="58BA9E98" w:rsidR="00525975" w:rsidRPr="00524EA1" w:rsidRDefault="00DF1723"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460C7A34" w14:textId="77777777" w:rsidR="00525975" w:rsidRPr="00524EA1" w:rsidRDefault="00525975" w:rsidP="00525975">
            <w:pPr>
              <w:pStyle w:val="Bijschrift"/>
              <w:rPr>
                <w:szCs w:val="20"/>
              </w:rPr>
            </w:pPr>
          </w:p>
        </w:tc>
      </w:tr>
      <w:tr w:rsidR="00525975" w:rsidRPr="00524EA1" w14:paraId="7472FBDE" w14:textId="77777777" w:rsidTr="00B7277C">
        <w:trPr>
          <w:trHeight w:val="275"/>
        </w:trPr>
        <w:tc>
          <w:tcPr>
            <w:tcW w:w="466" w:type="dxa"/>
            <w:vMerge/>
            <w:tcBorders>
              <w:right w:val="nil"/>
            </w:tcBorders>
          </w:tcPr>
          <w:p w14:paraId="5323C42D" w14:textId="77777777" w:rsidR="00525975" w:rsidRPr="00525975" w:rsidRDefault="00525975" w:rsidP="00525975">
            <w:pPr>
              <w:pStyle w:val="paragraaf"/>
            </w:pPr>
          </w:p>
        </w:tc>
        <w:tc>
          <w:tcPr>
            <w:tcW w:w="5386" w:type="dxa"/>
            <w:vMerge/>
            <w:tcBorders>
              <w:left w:val="nil"/>
            </w:tcBorders>
          </w:tcPr>
          <w:p w14:paraId="1E29E298" w14:textId="77777777" w:rsidR="00525975" w:rsidRDefault="00525975" w:rsidP="00CD231E"/>
        </w:tc>
        <w:tc>
          <w:tcPr>
            <w:tcW w:w="2447" w:type="dxa"/>
            <w:gridSpan w:val="4"/>
            <w:tcBorders>
              <w:top w:val="nil"/>
              <w:bottom w:val="nil"/>
              <w:right w:val="nil"/>
            </w:tcBorders>
            <w:vAlign w:val="center"/>
          </w:tcPr>
          <w:p w14:paraId="5122FFE9" w14:textId="3F990E93" w:rsidR="00525975" w:rsidRDefault="00DF1723"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47E69871" w14:textId="7F5778C4" w:rsidR="00525975" w:rsidRPr="00E73B0F" w:rsidRDefault="008A61A1" w:rsidP="00A4005C">
            <w:pPr>
              <w:pStyle w:val="Bijschrift"/>
            </w:pPr>
            <w:r>
              <w:t>(b</w:t>
            </w:r>
            <w:r w:rsidR="00A4005C">
              <w:t>ijvoorbeeld een evenement in het centrum</w:t>
            </w:r>
            <w:r>
              <w:t xml:space="preserve">) </w:t>
            </w:r>
            <w:r w:rsidR="00E73B0F" w:rsidRPr="00E73B0F">
              <w:t>V</w:t>
            </w:r>
            <w:r w:rsidR="00525975" w:rsidRPr="00E73B0F">
              <w:t>oeg een kaart bij</w:t>
            </w:r>
            <w:r w:rsidR="00E73B0F" w:rsidRPr="00E73B0F">
              <w:t>.</w:t>
            </w:r>
          </w:p>
        </w:tc>
      </w:tr>
      <w:tr w:rsidR="00525975" w:rsidRPr="00524EA1" w14:paraId="1844B0F4" w14:textId="77777777" w:rsidTr="00B7277C">
        <w:trPr>
          <w:trHeight w:val="275"/>
        </w:trPr>
        <w:tc>
          <w:tcPr>
            <w:tcW w:w="466" w:type="dxa"/>
            <w:vMerge/>
            <w:tcBorders>
              <w:bottom w:val="single" w:sz="2" w:space="0" w:color="BFBFBF" w:themeColor="background1" w:themeShade="BF"/>
              <w:right w:val="nil"/>
            </w:tcBorders>
          </w:tcPr>
          <w:p w14:paraId="7A356529" w14:textId="77777777" w:rsidR="00525975" w:rsidRPr="00525975" w:rsidRDefault="00525975" w:rsidP="00525975">
            <w:pPr>
              <w:pStyle w:val="paragraaf"/>
            </w:pPr>
          </w:p>
        </w:tc>
        <w:tc>
          <w:tcPr>
            <w:tcW w:w="5386" w:type="dxa"/>
            <w:vMerge/>
            <w:tcBorders>
              <w:left w:val="nil"/>
            </w:tcBorders>
          </w:tcPr>
          <w:p w14:paraId="6D76DD4A" w14:textId="77777777" w:rsidR="00525975" w:rsidRDefault="00525975" w:rsidP="00CD231E"/>
        </w:tc>
        <w:tc>
          <w:tcPr>
            <w:tcW w:w="1229" w:type="dxa"/>
            <w:tcBorders>
              <w:top w:val="nil"/>
              <w:right w:val="nil"/>
            </w:tcBorders>
            <w:vAlign w:val="center"/>
          </w:tcPr>
          <w:p w14:paraId="5D4CFA6D" w14:textId="3B9A3DDB" w:rsidR="00525975" w:rsidRDefault="00DF1723"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0414426B" w14:textId="51098181"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4BE568AA" w14:textId="77777777" w:rsidTr="00B7277C">
        <w:tc>
          <w:tcPr>
            <w:tcW w:w="466" w:type="dxa"/>
            <w:tcBorders>
              <w:bottom w:val="nil"/>
              <w:right w:val="nil"/>
            </w:tcBorders>
          </w:tcPr>
          <w:p w14:paraId="2349422D" w14:textId="3B3FF3CD" w:rsidR="00F548CC" w:rsidRPr="00525975" w:rsidRDefault="00525975" w:rsidP="00525975">
            <w:pPr>
              <w:pStyle w:val="paragraaf"/>
            </w:pPr>
            <w:r>
              <w:t>5.3</w:t>
            </w:r>
          </w:p>
        </w:tc>
        <w:tc>
          <w:tcPr>
            <w:tcW w:w="5386" w:type="dxa"/>
            <w:tcBorders>
              <w:left w:val="nil"/>
            </w:tcBorders>
          </w:tcPr>
          <w:p w14:paraId="7981E6B2" w14:textId="77777777" w:rsidR="00525975" w:rsidRDefault="00525975" w:rsidP="00CD231E">
            <w:r w:rsidRPr="00525975">
              <w:t xml:space="preserve">Locatie(s) evenement </w:t>
            </w:r>
          </w:p>
          <w:p w14:paraId="4C7C8885" w14:textId="7246E967" w:rsidR="00F548CC" w:rsidRDefault="00525975" w:rsidP="00581A7F">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 xml:space="preserve">t hiervoor contact opnemen met </w:t>
            </w:r>
            <w:sdt>
              <w:sdtPr>
                <w:id w:val="-105502761"/>
              </w:sdtPr>
              <w:sdtEndPr/>
              <w:sdtContent>
                <w:r w:rsidR="00581A7F">
                  <w:t>0548 – 630 214</w:t>
                </w:r>
              </w:sdtContent>
            </w:sdt>
            <w:r>
              <w:t>.</w:t>
            </w:r>
          </w:p>
        </w:tc>
        <w:tc>
          <w:tcPr>
            <w:tcW w:w="4820" w:type="dxa"/>
            <w:gridSpan w:val="5"/>
          </w:tcPr>
          <w:p w14:paraId="608E3DCA" w14:textId="1DBE57AF" w:rsidR="00F548CC" w:rsidRDefault="00DB55DA" w:rsidP="00CD231E">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25975" w:rsidRPr="00524EA1" w14:paraId="2EEECF21" w14:textId="77777777" w:rsidTr="00B7277C">
        <w:tc>
          <w:tcPr>
            <w:tcW w:w="466" w:type="dxa"/>
            <w:tcBorders>
              <w:top w:val="nil"/>
              <w:bottom w:val="nil"/>
              <w:right w:val="nil"/>
            </w:tcBorders>
          </w:tcPr>
          <w:p w14:paraId="45B54681" w14:textId="77777777" w:rsidR="00525975" w:rsidRDefault="00525975" w:rsidP="00525975">
            <w:pPr>
              <w:pStyle w:val="paragraaf"/>
            </w:pPr>
          </w:p>
        </w:tc>
        <w:tc>
          <w:tcPr>
            <w:tcW w:w="5386" w:type="dxa"/>
            <w:tcBorders>
              <w:left w:val="nil"/>
            </w:tcBorders>
          </w:tcPr>
          <w:p w14:paraId="565EA2EC" w14:textId="13C0DA57" w:rsidR="00525975" w:rsidRDefault="00525975" w:rsidP="000E2758">
            <w:r>
              <w:t>Is het evenement gemeentegrens overschrijdend?</w:t>
            </w:r>
          </w:p>
        </w:tc>
        <w:tc>
          <w:tcPr>
            <w:tcW w:w="4820" w:type="dxa"/>
            <w:gridSpan w:val="5"/>
          </w:tcPr>
          <w:p w14:paraId="1577A138" w14:textId="31B89F35" w:rsidR="00525975" w:rsidRPr="00B0473C" w:rsidRDefault="00DF1723"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079D0C55" w14:textId="29709977" w:rsidR="00525975" w:rsidRDefault="00DF1723"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14:paraId="168C17C5" w14:textId="77777777" w:rsidTr="00B7277C">
        <w:trPr>
          <w:trHeight w:val="737"/>
        </w:trPr>
        <w:tc>
          <w:tcPr>
            <w:tcW w:w="466" w:type="dxa"/>
            <w:tcBorders>
              <w:top w:val="nil"/>
              <w:right w:val="nil"/>
            </w:tcBorders>
          </w:tcPr>
          <w:p w14:paraId="39C7378C" w14:textId="77777777" w:rsidR="000E2758" w:rsidRDefault="000E2758" w:rsidP="00525975">
            <w:pPr>
              <w:pStyle w:val="paragraaf"/>
            </w:pPr>
          </w:p>
        </w:tc>
        <w:tc>
          <w:tcPr>
            <w:tcW w:w="5386" w:type="dxa"/>
            <w:tcBorders>
              <w:left w:val="nil"/>
            </w:tcBorders>
          </w:tcPr>
          <w:p w14:paraId="59C10232" w14:textId="77777777" w:rsidR="000E2758" w:rsidRDefault="000E2758" w:rsidP="00525975">
            <w:r>
              <w:t>Zo ja, geef dan ook aan welke gemeente</w:t>
            </w:r>
            <w:r w:rsidR="00D05AA2">
              <w:t>n</w:t>
            </w:r>
            <w:r>
              <w:t xml:space="preserve"> betrokken zijn.</w:t>
            </w:r>
          </w:p>
          <w:p w14:paraId="2AAABDA4" w14:textId="226ABEF3" w:rsidR="00A4005C" w:rsidRDefault="00A4005C" w:rsidP="00525975">
            <w:r w:rsidRPr="00A4005C">
              <w:rPr>
                <w:bCs/>
                <w:color w:val="595959" w:themeColor="text1" w:themeTint="A6"/>
                <w:sz w:val="15"/>
                <w:szCs w:val="18"/>
              </w:rPr>
              <w:t>U moet ook contact opnemen met deze gemeenten. Mogelijk bent u ook daar een vergunning of ontheffing nodig of moet u een melding doen.</w:t>
            </w:r>
          </w:p>
        </w:tc>
        <w:tc>
          <w:tcPr>
            <w:tcW w:w="4820" w:type="dxa"/>
            <w:gridSpan w:val="5"/>
          </w:tcPr>
          <w:p w14:paraId="733A16DD" w14:textId="2FCB3991" w:rsidR="00DA0437" w:rsidRDefault="00DB55DA" w:rsidP="00525975">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E2324" w:rsidRPr="00524EA1" w14:paraId="6D547A40" w14:textId="77777777" w:rsidTr="00B7277C">
        <w:tc>
          <w:tcPr>
            <w:tcW w:w="466" w:type="dxa"/>
            <w:vMerge w:val="restart"/>
            <w:tcBorders>
              <w:right w:val="nil"/>
            </w:tcBorders>
          </w:tcPr>
          <w:p w14:paraId="0C63A8DF" w14:textId="5CE2C87C" w:rsidR="00AE2324" w:rsidRDefault="00AE2324" w:rsidP="00525975">
            <w:pPr>
              <w:pStyle w:val="paragraaf"/>
            </w:pPr>
            <w:r>
              <w:t>5.4</w:t>
            </w:r>
          </w:p>
        </w:tc>
        <w:tc>
          <w:tcPr>
            <w:tcW w:w="5386" w:type="dxa"/>
            <w:tcBorders>
              <w:left w:val="nil"/>
            </w:tcBorders>
          </w:tcPr>
          <w:p w14:paraId="2DD8E1FE" w14:textId="77777777" w:rsidR="00AE2324" w:rsidRDefault="00AE2324" w:rsidP="00CD231E">
            <w:r>
              <w:t>Organiseert u een evenement in, op, met, boven of rondom oppervlakte water?</w:t>
            </w:r>
          </w:p>
          <w:p w14:paraId="66522237" w14:textId="076FB82F" w:rsidR="00AE2324" w:rsidRDefault="00AE2324" w:rsidP="00CD231E">
            <w:r w:rsidRPr="00AE2324">
              <w:rPr>
                <w:bCs/>
                <w:color w:val="595959" w:themeColor="text1" w:themeTint="A6"/>
                <w:sz w:val="15"/>
                <w:szCs w:val="18"/>
              </w:rPr>
              <w:t>Survival, kanovaren, waterglijbaan, enz.</w:t>
            </w:r>
          </w:p>
        </w:tc>
        <w:tc>
          <w:tcPr>
            <w:tcW w:w="4820" w:type="dxa"/>
            <w:gridSpan w:val="5"/>
          </w:tcPr>
          <w:p w14:paraId="01793BAC" w14:textId="77777777" w:rsidR="00AE2324" w:rsidRPr="00B0473C" w:rsidRDefault="00DF1723" w:rsidP="00AE2324">
            <w:pPr>
              <w:rPr>
                <w:color w:val="FF0000"/>
              </w:rPr>
            </w:pPr>
            <w:sdt>
              <w:sdtPr>
                <w:id w:val="-1339305335"/>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Ja</w:t>
            </w:r>
          </w:p>
          <w:p w14:paraId="77F78273" w14:textId="22F2E032" w:rsidR="00AE2324" w:rsidRDefault="00DF1723" w:rsidP="00AE2324">
            <w:sdt>
              <w:sdtPr>
                <w:id w:val="1019045987"/>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Nee</w:t>
            </w:r>
          </w:p>
        </w:tc>
      </w:tr>
      <w:tr w:rsidR="00AE2324" w:rsidRPr="00524EA1" w14:paraId="2D38B568" w14:textId="77777777" w:rsidTr="00B7277C">
        <w:tc>
          <w:tcPr>
            <w:tcW w:w="466" w:type="dxa"/>
            <w:vMerge/>
            <w:tcBorders>
              <w:right w:val="nil"/>
            </w:tcBorders>
          </w:tcPr>
          <w:p w14:paraId="25D6F984" w14:textId="77777777" w:rsidR="00AE2324" w:rsidRDefault="00AE2324" w:rsidP="00525975">
            <w:pPr>
              <w:pStyle w:val="paragraaf"/>
            </w:pPr>
          </w:p>
        </w:tc>
        <w:tc>
          <w:tcPr>
            <w:tcW w:w="5386" w:type="dxa"/>
            <w:tcBorders>
              <w:left w:val="nil"/>
            </w:tcBorders>
          </w:tcPr>
          <w:p w14:paraId="3BDF307A" w14:textId="77777777" w:rsidR="00AE2324" w:rsidRDefault="00AE2324" w:rsidP="00CD231E">
            <w:r>
              <w:t>Zo ja, op welke wijze is er contact met het water?</w:t>
            </w:r>
          </w:p>
          <w:p w14:paraId="432F00C3" w14:textId="293B39F1" w:rsidR="00AE2324" w:rsidRDefault="00AE2324" w:rsidP="00CD231E">
            <w:r w:rsidRPr="00AE2324">
              <w:rPr>
                <w:bCs/>
                <w:color w:val="595959" w:themeColor="text1" w:themeTint="A6"/>
                <w:sz w:val="15"/>
                <w:szCs w:val="18"/>
              </w:rPr>
              <w:t>Neem contact op met de waterbeheerder. Onderzoek de waterkwaliteit en bepaal in samenhang met de aard van het evenement, de kwetsbaarheid van de bezoekers / deelnemers en de mate van contact of de kwaliteit geschikt is voor de activiteit.</w:t>
            </w:r>
          </w:p>
        </w:tc>
        <w:tc>
          <w:tcPr>
            <w:tcW w:w="4820" w:type="dxa"/>
            <w:gridSpan w:val="5"/>
          </w:tcPr>
          <w:p w14:paraId="2F09DDF5" w14:textId="1A4C1C92" w:rsidR="00AE2324" w:rsidRPr="00B0473C" w:rsidRDefault="00DF1723" w:rsidP="00AE2324">
            <w:pPr>
              <w:rPr>
                <w:color w:val="FF0000"/>
              </w:rPr>
            </w:pPr>
            <w:sdt>
              <w:sdtPr>
                <w:id w:val="-121150285"/>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Hele lijf</w:t>
            </w:r>
          </w:p>
          <w:p w14:paraId="60063B6D" w14:textId="3E651A39" w:rsidR="00AE2324" w:rsidRPr="00AE2324" w:rsidRDefault="00DF1723" w:rsidP="00AE2324">
            <w:pPr>
              <w:rPr>
                <w:bCs/>
                <w:color w:val="595959" w:themeColor="text1" w:themeTint="A6"/>
                <w:sz w:val="15"/>
                <w:szCs w:val="18"/>
              </w:rPr>
            </w:pPr>
            <w:sdt>
              <w:sdtPr>
                <w:id w:val="1948890643"/>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Spetters </w:t>
            </w:r>
            <w:r w:rsidR="00AE2324" w:rsidRPr="00AE2324">
              <w:rPr>
                <w:bCs/>
                <w:color w:val="595959" w:themeColor="text1" w:themeTint="A6"/>
                <w:sz w:val="15"/>
                <w:szCs w:val="18"/>
              </w:rPr>
              <w:t>(mond, neus, oor of oog)</w:t>
            </w:r>
          </w:p>
          <w:p w14:paraId="49CC5FE2" w14:textId="6ADB1B44" w:rsidR="00AE2324" w:rsidRPr="00B0473C" w:rsidRDefault="00DF1723" w:rsidP="00AE2324">
            <w:pPr>
              <w:rPr>
                <w:color w:val="FF0000"/>
              </w:rPr>
            </w:pPr>
            <w:sdt>
              <w:sdtPr>
                <w:id w:val="-733699880"/>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Inademen verneveld water</w:t>
            </w:r>
          </w:p>
          <w:p w14:paraId="7D3D2170" w14:textId="19AF6F90" w:rsidR="00AE2324" w:rsidRDefault="00DF1723" w:rsidP="00AE2324">
            <w:sdt>
              <w:sdtPr>
                <w:id w:val="-810017798"/>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Anders, namelijk </w:t>
            </w:r>
            <w:r w:rsidR="00AE2324">
              <w:fldChar w:fldCharType="begin">
                <w:ffData>
                  <w:name w:val="Text13"/>
                  <w:enabled/>
                  <w:calcOnExit w:val="0"/>
                  <w:textInput/>
                </w:ffData>
              </w:fldChar>
            </w:r>
            <w:r w:rsidR="00AE2324">
              <w:instrText xml:space="preserve"> FORMTEXT </w:instrText>
            </w:r>
            <w:r w:rsidR="00AE2324">
              <w:fldChar w:fldCharType="separate"/>
            </w:r>
            <w:r w:rsidR="00AE2324">
              <w:rPr>
                <w:noProof/>
              </w:rPr>
              <w:t> </w:t>
            </w:r>
            <w:r w:rsidR="00AE2324">
              <w:rPr>
                <w:noProof/>
              </w:rPr>
              <w:t> </w:t>
            </w:r>
            <w:r w:rsidR="00AE2324">
              <w:rPr>
                <w:noProof/>
              </w:rPr>
              <w:t> </w:t>
            </w:r>
            <w:r w:rsidR="00AE2324">
              <w:rPr>
                <w:noProof/>
              </w:rPr>
              <w:t> </w:t>
            </w:r>
            <w:r w:rsidR="00AE2324">
              <w:rPr>
                <w:noProof/>
              </w:rPr>
              <w:t> </w:t>
            </w:r>
            <w:r w:rsidR="00AE2324">
              <w:fldChar w:fldCharType="end"/>
            </w:r>
          </w:p>
        </w:tc>
      </w:tr>
      <w:tr w:rsidR="00AE2324" w:rsidRPr="00524EA1" w14:paraId="0445EA2F" w14:textId="77777777" w:rsidTr="00B7277C">
        <w:tc>
          <w:tcPr>
            <w:tcW w:w="466" w:type="dxa"/>
            <w:vMerge/>
            <w:tcBorders>
              <w:right w:val="nil"/>
            </w:tcBorders>
          </w:tcPr>
          <w:p w14:paraId="42DFD4DD" w14:textId="098B7E19" w:rsidR="00AE2324" w:rsidRDefault="00AE2324" w:rsidP="00525975">
            <w:pPr>
              <w:pStyle w:val="paragraaf"/>
            </w:pPr>
          </w:p>
        </w:tc>
        <w:tc>
          <w:tcPr>
            <w:tcW w:w="5386" w:type="dxa"/>
            <w:tcBorders>
              <w:left w:val="nil"/>
            </w:tcBorders>
          </w:tcPr>
          <w:p w14:paraId="1FF5F109" w14:textId="3E421ADA" w:rsidR="00AE2324" w:rsidRDefault="00AE2324" w:rsidP="00CD231E">
            <w:r>
              <w:t>Zo ja, in welke mate is er contact met water?</w:t>
            </w:r>
          </w:p>
        </w:tc>
        <w:tc>
          <w:tcPr>
            <w:tcW w:w="4820" w:type="dxa"/>
            <w:gridSpan w:val="5"/>
          </w:tcPr>
          <w:p w14:paraId="17E38DD9" w14:textId="1CEE1414" w:rsidR="00AE2324" w:rsidRPr="00B0473C" w:rsidRDefault="00DF1723" w:rsidP="00AE2324">
            <w:pPr>
              <w:rPr>
                <w:color w:val="FF0000"/>
              </w:rPr>
            </w:pPr>
            <w:sdt>
              <w:sdtPr>
                <w:id w:val="-1641565660"/>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Incidenteel </w:t>
            </w:r>
            <w:r w:rsidR="00AE2324" w:rsidRPr="00AE2324">
              <w:rPr>
                <w:bCs/>
                <w:color w:val="595959" w:themeColor="text1" w:themeTint="A6"/>
                <w:sz w:val="15"/>
                <w:szCs w:val="18"/>
              </w:rPr>
              <w:t>(bijvoorbeeld vallen uit een kano)</w:t>
            </w:r>
          </w:p>
          <w:p w14:paraId="0FC583F8" w14:textId="5F1EDA49" w:rsidR="00AE2324" w:rsidRPr="00AE2324" w:rsidRDefault="00DF1723" w:rsidP="00AE2324">
            <w:pPr>
              <w:rPr>
                <w:bCs/>
                <w:color w:val="595959" w:themeColor="text1" w:themeTint="A6"/>
                <w:sz w:val="15"/>
                <w:szCs w:val="18"/>
              </w:rPr>
            </w:pPr>
            <w:sdt>
              <w:sdtPr>
                <w:id w:val="1949271212"/>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Gedurende korte periode </w:t>
            </w:r>
            <w:r w:rsidR="00AE2324" w:rsidRPr="00AE2324">
              <w:rPr>
                <w:bCs/>
                <w:color w:val="595959" w:themeColor="text1" w:themeTint="A6"/>
                <w:sz w:val="15"/>
                <w:szCs w:val="18"/>
              </w:rPr>
              <w:t>(bijvoorbeeld waterglijbaan)</w:t>
            </w:r>
          </w:p>
          <w:p w14:paraId="2764752C" w14:textId="199AE7EE" w:rsidR="00AE2324" w:rsidRPr="00B0473C" w:rsidRDefault="00DF1723" w:rsidP="00AE2324">
            <w:pPr>
              <w:rPr>
                <w:color w:val="FF0000"/>
              </w:rPr>
            </w:pPr>
            <w:sdt>
              <w:sdtPr>
                <w:id w:val="325168742"/>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Gedurende lange periode </w:t>
            </w:r>
            <w:r w:rsidR="00AE2324" w:rsidRPr="00AE2324">
              <w:rPr>
                <w:bCs/>
                <w:color w:val="595959" w:themeColor="text1" w:themeTint="A6"/>
                <w:sz w:val="15"/>
                <w:szCs w:val="18"/>
              </w:rPr>
              <w:t>(bijvoorbeeld triathlon)</w:t>
            </w:r>
          </w:p>
          <w:p w14:paraId="392CBC70" w14:textId="5C33B8A3" w:rsidR="00AE2324" w:rsidRDefault="00DF1723" w:rsidP="00AE2324">
            <w:sdt>
              <w:sdtPr>
                <w:id w:val="-661844274"/>
                <w14:checkbox>
                  <w14:checked w14:val="0"/>
                  <w14:checkedState w14:val="2612" w14:font="MS Gothic"/>
                  <w14:uncheckedState w14:val="2610" w14:font="MS Gothic"/>
                </w14:checkbox>
              </w:sdtPr>
              <w:sdtEndPr/>
              <w:sdtContent>
                <w:r w:rsidR="00AE2324">
                  <w:rPr>
                    <w:rFonts w:ascii="MS Gothic" w:eastAsia="MS Gothic" w:hAnsi="MS Gothic" w:hint="eastAsia"/>
                  </w:rPr>
                  <w:t>☐</w:t>
                </w:r>
              </w:sdtContent>
            </w:sdt>
            <w:r w:rsidR="00AE2324">
              <w:t xml:space="preserve"> Anders, namelijk </w:t>
            </w:r>
            <w:r w:rsidR="00AE2324">
              <w:fldChar w:fldCharType="begin">
                <w:ffData>
                  <w:name w:val="Text13"/>
                  <w:enabled/>
                  <w:calcOnExit w:val="0"/>
                  <w:textInput/>
                </w:ffData>
              </w:fldChar>
            </w:r>
            <w:r w:rsidR="00AE2324">
              <w:instrText xml:space="preserve"> FORMTEXT </w:instrText>
            </w:r>
            <w:r w:rsidR="00AE2324">
              <w:fldChar w:fldCharType="separate"/>
            </w:r>
            <w:r w:rsidR="00AE2324">
              <w:rPr>
                <w:noProof/>
              </w:rPr>
              <w:t> </w:t>
            </w:r>
            <w:r w:rsidR="00AE2324">
              <w:rPr>
                <w:noProof/>
              </w:rPr>
              <w:t> </w:t>
            </w:r>
            <w:r w:rsidR="00AE2324">
              <w:rPr>
                <w:noProof/>
              </w:rPr>
              <w:t> </w:t>
            </w:r>
            <w:r w:rsidR="00AE2324">
              <w:rPr>
                <w:noProof/>
              </w:rPr>
              <w:t> </w:t>
            </w:r>
            <w:r w:rsidR="00AE2324">
              <w:rPr>
                <w:noProof/>
              </w:rPr>
              <w:t> </w:t>
            </w:r>
            <w:r w:rsidR="00AE2324">
              <w:fldChar w:fldCharType="end"/>
            </w:r>
          </w:p>
        </w:tc>
      </w:tr>
      <w:tr w:rsidR="00634BF1" w:rsidRPr="00524EA1" w14:paraId="311AAE19" w14:textId="77777777" w:rsidTr="00B7277C">
        <w:tc>
          <w:tcPr>
            <w:tcW w:w="466" w:type="dxa"/>
            <w:tcBorders>
              <w:right w:val="nil"/>
            </w:tcBorders>
          </w:tcPr>
          <w:p w14:paraId="33C29368" w14:textId="7462A563" w:rsidR="00634BF1" w:rsidRPr="00B53A0D" w:rsidRDefault="00634BF1" w:rsidP="00525975">
            <w:pPr>
              <w:pStyle w:val="paragraaf"/>
            </w:pPr>
            <w:r>
              <w:t>5.</w:t>
            </w:r>
            <w:r w:rsidR="00AE2324">
              <w:t>5</w:t>
            </w:r>
          </w:p>
        </w:tc>
        <w:tc>
          <w:tcPr>
            <w:tcW w:w="5386" w:type="dxa"/>
            <w:tcBorders>
              <w:left w:val="nil"/>
            </w:tcBorders>
          </w:tcPr>
          <w:p w14:paraId="4A9DCAB5" w14:textId="7A04BBD5" w:rsidR="00634BF1" w:rsidRPr="00B53A0D" w:rsidRDefault="00634BF1" w:rsidP="00CD231E">
            <w:r>
              <w:t>Eigendomssituatie terrein</w:t>
            </w:r>
          </w:p>
        </w:tc>
        <w:tc>
          <w:tcPr>
            <w:tcW w:w="4820" w:type="dxa"/>
            <w:gridSpan w:val="5"/>
          </w:tcPr>
          <w:p w14:paraId="251769B7" w14:textId="51ABA3A1" w:rsidR="00634BF1" w:rsidRPr="00B0473C" w:rsidRDefault="00DF1723" w:rsidP="00634BF1">
            <w:pPr>
              <w:rPr>
                <w:color w:val="FF0000"/>
              </w:rPr>
            </w:pPr>
            <w:sdt>
              <w:sdtPr>
                <w:id w:val="-1776394762"/>
                <w14:checkbox>
                  <w14:checked w14:val="0"/>
                  <w14:checkedState w14:val="2612" w14:font="MS Gothic"/>
                  <w14:uncheckedState w14:val="2610" w14:font="MS Gothic"/>
                </w14:checkbox>
              </w:sdtPr>
              <w:sdtEndPr/>
              <w:sdtContent>
                <w:r w:rsidR="00634BF1">
                  <w:rPr>
                    <w:rFonts w:ascii="MS Gothic" w:eastAsia="MS Gothic" w:hAnsi="MS Gothic" w:hint="eastAsia"/>
                  </w:rPr>
                  <w:t>☐</w:t>
                </w:r>
              </w:sdtContent>
            </w:sdt>
            <w:r w:rsidR="00634BF1">
              <w:t xml:space="preserve"> U bent eigenaar van het terrein</w:t>
            </w:r>
          </w:p>
          <w:p w14:paraId="2CACB806" w14:textId="0DAC0F93" w:rsidR="00634BF1" w:rsidRDefault="00DF1723" w:rsidP="00634BF1">
            <w:sdt>
              <w:sdtPr>
                <w:id w:val="23446012"/>
                <w14:checkbox>
                  <w14:checked w14:val="0"/>
                  <w14:checkedState w14:val="2612" w14:font="MS Gothic"/>
                  <w14:uncheckedState w14:val="2610" w14:font="MS Gothic"/>
                </w14:checkbox>
              </w:sdtPr>
              <w:sdtEndPr/>
              <w:sdtContent>
                <w:r w:rsidR="00634BF1">
                  <w:rPr>
                    <w:rFonts w:ascii="MS Gothic" w:eastAsia="MS Gothic" w:hAnsi="MS Gothic" w:hint="eastAsia"/>
                  </w:rPr>
                  <w:t>☐</w:t>
                </w:r>
              </w:sdtContent>
            </w:sdt>
            <w:r w:rsidR="00634BF1">
              <w:t xml:space="preserve"> U bent erfpachter van het terrein</w:t>
            </w:r>
          </w:p>
          <w:p w14:paraId="563BD9BB" w14:textId="47699A82" w:rsidR="00634BF1" w:rsidRPr="00B0473C" w:rsidRDefault="00DF1723" w:rsidP="00634BF1">
            <w:pPr>
              <w:rPr>
                <w:color w:val="FF0000"/>
              </w:rPr>
            </w:pPr>
            <w:sdt>
              <w:sdtPr>
                <w:id w:val="-231233563"/>
                <w14:checkbox>
                  <w14:checked w14:val="0"/>
                  <w14:checkedState w14:val="2612" w14:font="MS Gothic"/>
                  <w14:uncheckedState w14:val="2610" w14:font="MS Gothic"/>
                </w14:checkbox>
              </w:sdtPr>
              <w:sdtEndPr/>
              <w:sdtContent>
                <w:r w:rsidR="00634BF1">
                  <w:rPr>
                    <w:rFonts w:ascii="MS Gothic" w:eastAsia="MS Gothic" w:hAnsi="MS Gothic" w:hint="eastAsia"/>
                  </w:rPr>
                  <w:t>☐</w:t>
                </w:r>
              </w:sdtContent>
            </w:sdt>
            <w:r w:rsidR="00634BF1">
              <w:t xml:space="preserve"> U bent huurder van het terrein</w:t>
            </w:r>
          </w:p>
          <w:p w14:paraId="22765800" w14:textId="6BF11941" w:rsidR="00634BF1" w:rsidRDefault="00DF1723" w:rsidP="00634BF1">
            <w:sdt>
              <w:sdtPr>
                <w:id w:val="1827704051"/>
                <w14:checkbox>
                  <w14:checked w14:val="0"/>
                  <w14:checkedState w14:val="2612" w14:font="MS Gothic"/>
                  <w14:uncheckedState w14:val="2610" w14:font="MS Gothic"/>
                </w14:checkbox>
              </w:sdtPr>
              <w:sdtEndPr/>
              <w:sdtContent>
                <w:r w:rsidR="00634BF1">
                  <w:rPr>
                    <w:rFonts w:ascii="MS Gothic" w:eastAsia="MS Gothic" w:hAnsi="MS Gothic" w:hint="eastAsia"/>
                  </w:rPr>
                  <w:t>☐</w:t>
                </w:r>
              </w:sdtContent>
            </w:sdt>
            <w:r w:rsidR="00634BF1">
              <w:t xml:space="preserve"> Anders:</w:t>
            </w:r>
          </w:p>
        </w:tc>
      </w:tr>
      <w:tr w:rsidR="00801EBA" w:rsidRPr="00524EA1" w14:paraId="7F9B68B0" w14:textId="77777777" w:rsidTr="00B7277C">
        <w:tc>
          <w:tcPr>
            <w:tcW w:w="466" w:type="dxa"/>
            <w:vMerge w:val="restart"/>
            <w:tcBorders>
              <w:right w:val="nil"/>
            </w:tcBorders>
          </w:tcPr>
          <w:p w14:paraId="3AED2C62" w14:textId="28DCCF40" w:rsidR="00801EBA" w:rsidRPr="00B53A0D" w:rsidRDefault="00801EBA" w:rsidP="00525975">
            <w:pPr>
              <w:pStyle w:val="paragraaf"/>
            </w:pPr>
            <w:r w:rsidRPr="00B53A0D">
              <w:t>5.</w:t>
            </w:r>
            <w:r w:rsidR="00AE2324">
              <w:t>6</w:t>
            </w:r>
          </w:p>
        </w:tc>
        <w:tc>
          <w:tcPr>
            <w:tcW w:w="5386" w:type="dxa"/>
            <w:tcBorders>
              <w:left w:val="nil"/>
            </w:tcBorders>
          </w:tcPr>
          <w:p w14:paraId="37CC7149" w14:textId="018B317E" w:rsidR="00801EBA" w:rsidRPr="00B53A0D" w:rsidRDefault="00801EBA" w:rsidP="00CD231E">
            <w:r w:rsidRPr="00B53A0D">
              <w:t>Is het evenemententerrein afgesloten?</w:t>
            </w:r>
          </w:p>
        </w:tc>
        <w:tc>
          <w:tcPr>
            <w:tcW w:w="4820" w:type="dxa"/>
            <w:gridSpan w:val="5"/>
          </w:tcPr>
          <w:p w14:paraId="67964FAC" w14:textId="7306C68A" w:rsidR="00801EBA" w:rsidRPr="00B53A0D" w:rsidRDefault="00DF1723" w:rsidP="000E2758">
            <w:sdt>
              <w:sdtPr>
                <w:id w:val="1684464727"/>
                <w14:checkbox>
                  <w14:checked w14:val="0"/>
                  <w14:checkedState w14:val="2612" w14:font="MS Gothic"/>
                  <w14:uncheckedState w14:val="2610" w14:font="MS Gothic"/>
                </w14:checkbox>
              </w:sdtPr>
              <w:sdtEndPr/>
              <w:sdtContent>
                <w:r w:rsidR="00801EBA" w:rsidRPr="00B53A0D">
                  <w:rPr>
                    <w:rFonts w:ascii="MS Gothic" w:eastAsia="MS Gothic" w:hAnsi="MS Gothic" w:hint="eastAsia"/>
                  </w:rPr>
                  <w:t>☐</w:t>
                </w:r>
              </w:sdtContent>
            </w:sdt>
            <w:r w:rsidR="00801EBA" w:rsidRPr="00B53A0D">
              <w:t xml:space="preserve"> Ja</w:t>
            </w:r>
          </w:p>
          <w:p w14:paraId="065ED844" w14:textId="0C7B5F3E" w:rsidR="00801EBA" w:rsidRPr="00B53A0D" w:rsidRDefault="00DF1723" w:rsidP="000E2758">
            <w:sdt>
              <w:sdtPr>
                <w:id w:val="961002064"/>
                <w14:checkbox>
                  <w14:checked w14:val="0"/>
                  <w14:checkedState w14:val="2612" w14:font="MS Gothic"/>
                  <w14:uncheckedState w14:val="2610" w14:font="MS Gothic"/>
                </w14:checkbox>
              </w:sdtPr>
              <w:sdtEndPr/>
              <w:sdtContent>
                <w:r w:rsidR="00801EBA" w:rsidRPr="00B53A0D">
                  <w:rPr>
                    <w:rFonts w:ascii="MS Gothic" w:eastAsia="MS Gothic" w:hAnsi="MS Gothic" w:hint="eastAsia"/>
                  </w:rPr>
                  <w:t>☐</w:t>
                </w:r>
              </w:sdtContent>
            </w:sdt>
            <w:r w:rsidR="00801EBA" w:rsidRPr="00B53A0D">
              <w:t xml:space="preserve"> Nee</w:t>
            </w:r>
          </w:p>
        </w:tc>
      </w:tr>
      <w:tr w:rsidR="00801EBA" w:rsidRPr="00524EA1" w14:paraId="474531E7" w14:textId="77777777" w:rsidTr="00B7277C">
        <w:trPr>
          <w:trHeight w:val="737"/>
        </w:trPr>
        <w:tc>
          <w:tcPr>
            <w:tcW w:w="466" w:type="dxa"/>
            <w:vMerge/>
            <w:tcBorders>
              <w:bottom w:val="single" w:sz="2" w:space="0" w:color="BFBFBF" w:themeColor="background1" w:themeShade="BF"/>
              <w:right w:val="nil"/>
            </w:tcBorders>
          </w:tcPr>
          <w:p w14:paraId="19845F18" w14:textId="77777777" w:rsidR="00801EBA" w:rsidRPr="00B53A0D" w:rsidRDefault="00801EBA" w:rsidP="00525975">
            <w:pPr>
              <w:pStyle w:val="paragraaf"/>
            </w:pPr>
          </w:p>
        </w:tc>
        <w:tc>
          <w:tcPr>
            <w:tcW w:w="5386" w:type="dxa"/>
            <w:tcBorders>
              <w:left w:val="nil"/>
              <w:bottom w:val="single" w:sz="2" w:space="0" w:color="BFBFBF" w:themeColor="background1" w:themeShade="BF"/>
            </w:tcBorders>
          </w:tcPr>
          <w:p w14:paraId="0640D844" w14:textId="2FCF14E4" w:rsidR="00801EBA" w:rsidRPr="00B53A0D" w:rsidRDefault="00801EBA" w:rsidP="00CD231E">
            <w:r w:rsidRPr="00B53A0D">
              <w:t>Zo ja, hoe is het evenemententerrein afgesloten?</w:t>
            </w:r>
          </w:p>
        </w:tc>
        <w:tc>
          <w:tcPr>
            <w:tcW w:w="4820" w:type="dxa"/>
            <w:gridSpan w:val="5"/>
          </w:tcPr>
          <w:p w14:paraId="00B55331" w14:textId="4A3AB67E" w:rsidR="00801EBA" w:rsidRPr="00B53A0D" w:rsidRDefault="00801EBA" w:rsidP="000E6EE1">
            <w:r w:rsidRPr="00B53A0D">
              <w:t xml:space="preserve"> </w:t>
            </w:r>
            <w:r w:rsidRPr="00B53A0D">
              <w:fldChar w:fldCharType="begin">
                <w:ffData>
                  <w:name w:val="Text14"/>
                  <w:enabled/>
                  <w:calcOnExit w:val="0"/>
                  <w:textInput/>
                </w:ffData>
              </w:fldChar>
            </w:r>
            <w:bookmarkStart w:id="12" w:name="Text14"/>
            <w:r w:rsidRPr="00B53A0D">
              <w:instrText xml:space="preserve"> FORMTEXT </w:instrText>
            </w:r>
            <w:r w:rsidRPr="00B53A0D">
              <w:fldChar w:fldCharType="separate"/>
            </w:r>
            <w:r w:rsidRPr="00B53A0D">
              <w:rPr>
                <w:noProof/>
              </w:rPr>
              <w:t> </w:t>
            </w:r>
            <w:r w:rsidRPr="00B53A0D">
              <w:rPr>
                <w:noProof/>
              </w:rPr>
              <w:t> </w:t>
            </w:r>
            <w:r w:rsidRPr="00B53A0D">
              <w:rPr>
                <w:noProof/>
              </w:rPr>
              <w:t> </w:t>
            </w:r>
            <w:r w:rsidRPr="00B53A0D">
              <w:rPr>
                <w:noProof/>
              </w:rPr>
              <w:t> </w:t>
            </w:r>
            <w:r w:rsidRPr="00B53A0D">
              <w:rPr>
                <w:noProof/>
              </w:rPr>
              <w:t> </w:t>
            </w:r>
            <w:r w:rsidRPr="00B53A0D">
              <w:fldChar w:fldCharType="end"/>
            </w:r>
            <w:bookmarkEnd w:id="12"/>
          </w:p>
        </w:tc>
      </w:tr>
      <w:tr w:rsidR="00B7277C" w:rsidRPr="00524EA1" w14:paraId="059992EE" w14:textId="77777777" w:rsidTr="00B7277C">
        <w:tc>
          <w:tcPr>
            <w:tcW w:w="466" w:type="dxa"/>
            <w:vMerge w:val="restart"/>
            <w:tcBorders>
              <w:right w:val="nil"/>
            </w:tcBorders>
          </w:tcPr>
          <w:p w14:paraId="5CB80BA4" w14:textId="501B0FF4" w:rsidR="00B7277C" w:rsidRPr="00B53A0D" w:rsidRDefault="00B7277C" w:rsidP="00525975">
            <w:pPr>
              <w:pStyle w:val="paragraaf"/>
            </w:pPr>
            <w:r w:rsidRPr="00B53A0D">
              <w:t>5.</w:t>
            </w:r>
            <w:r w:rsidR="00AE2324">
              <w:t>7</w:t>
            </w:r>
          </w:p>
        </w:tc>
        <w:tc>
          <w:tcPr>
            <w:tcW w:w="5386" w:type="dxa"/>
            <w:tcBorders>
              <w:left w:val="nil"/>
            </w:tcBorders>
          </w:tcPr>
          <w:p w14:paraId="3C944985" w14:textId="3757554D" w:rsidR="00B7277C" w:rsidRPr="00B53A0D" w:rsidRDefault="00B7277C" w:rsidP="002F1DC5">
            <w:r w:rsidRPr="00B53A0D">
              <w:t>Wilt u dranghekken / afzethekken van de gemeente lenen</w:t>
            </w:r>
            <w:r w:rsidR="00F1196C">
              <w:t xml:space="preserve"> </w:t>
            </w:r>
            <w:r w:rsidR="00F1196C" w:rsidRPr="00F1196C">
              <w:rPr>
                <w:color w:val="595959" w:themeColor="text1" w:themeTint="A6"/>
                <w:sz w:val="15"/>
                <w:szCs w:val="15"/>
              </w:rPr>
              <w:lastRenderedPageBreak/>
              <w:t>(maximaal 120 stuks)</w:t>
            </w:r>
            <w:r w:rsidR="00F1196C" w:rsidRPr="00F1196C">
              <w:rPr>
                <w:sz w:val="16"/>
              </w:rPr>
              <w:t xml:space="preserve"> </w:t>
            </w:r>
            <w:r w:rsidRPr="00B53A0D">
              <w:t>?</w:t>
            </w:r>
          </w:p>
          <w:p w14:paraId="1BA372CA" w14:textId="3522EE93" w:rsidR="00B7277C" w:rsidRPr="00B53A0D" w:rsidRDefault="00B7277C" w:rsidP="00A4005C">
            <w:r w:rsidRPr="00B53A0D">
              <w:rPr>
                <w:color w:val="595959" w:themeColor="text1" w:themeTint="A6"/>
                <w:sz w:val="15"/>
                <w:szCs w:val="15"/>
              </w:rPr>
              <w:t>De dranghekken / afzethekken</w:t>
            </w:r>
            <w:r>
              <w:rPr>
                <w:color w:val="595959" w:themeColor="text1" w:themeTint="A6"/>
                <w:sz w:val="15"/>
                <w:szCs w:val="15"/>
              </w:rPr>
              <w:t xml:space="preserve"> (hek met een verbodsbord, welke de toegang ontzegt) </w:t>
            </w:r>
            <w:r w:rsidRPr="00B53A0D">
              <w:rPr>
                <w:color w:val="595959" w:themeColor="text1" w:themeTint="A6"/>
                <w:sz w:val="15"/>
                <w:szCs w:val="15"/>
              </w:rPr>
              <w:t>zijn drie meter lang. Dranghekken /afzethekken kunt u één werkdag voor het eveneme</w:t>
            </w:r>
            <w:r w:rsidR="00A4005C">
              <w:rPr>
                <w:color w:val="595959" w:themeColor="text1" w:themeTint="A6"/>
                <w:sz w:val="15"/>
                <w:szCs w:val="15"/>
              </w:rPr>
              <w:t>nt ophalen bij de gemeentewerf (</w:t>
            </w:r>
            <w:r>
              <w:rPr>
                <w:color w:val="595959" w:themeColor="text1" w:themeTint="A6"/>
                <w:sz w:val="15"/>
                <w:szCs w:val="15"/>
              </w:rPr>
              <w:t>Kerkstraat 140 Nijverdal</w:t>
            </w:r>
            <w:r w:rsidR="00A4005C">
              <w:rPr>
                <w:color w:val="595959" w:themeColor="text1" w:themeTint="A6"/>
                <w:sz w:val="15"/>
                <w:szCs w:val="15"/>
              </w:rPr>
              <w:t>)</w:t>
            </w:r>
            <w:r w:rsidRPr="00B53A0D">
              <w:rPr>
                <w:color w:val="595959" w:themeColor="text1" w:themeTint="A6"/>
                <w:sz w:val="15"/>
                <w:szCs w:val="15"/>
              </w:rPr>
              <w:t xml:space="preserve">. U </w:t>
            </w:r>
            <w:r w:rsidR="00A4005C">
              <w:rPr>
                <w:color w:val="595959" w:themeColor="text1" w:themeTint="A6"/>
                <w:sz w:val="15"/>
                <w:szCs w:val="15"/>
              </w:rPr>
              <w:t>moet</w:t>
            </w:r>
            <w:r w:rsidRPr="00B53A0D">
              <w:rPr>
                <w:color w:val="595959" w:themeColor="text1" w:themeTint="A6"/>
                <w:sz w:val="15"/>
                <w:szCs w:val="15"/>
              </w:rPr>
              <w:t xml:space="preserve"> de dranghekken uiterlijk één</w:t>
            </w:r>
            <w:r w:rsidR="00A4005C">
              <w:rPr>
                <w:color w:val="595959" w:themeColor="text1" w:themeTint="A6"/>
                <w:sz w:val="15"/>
                <w:szCs w:val="15"/>
              </w:rPr>
              <w:t xml:space="preserve"> werkdag na het evenement in</w:t>
            </w:r>
            <w:r w:rsidRPr="00B53A0D">
              <w:rPr>
                <w:color w:val="595959" w:themeColor="text1" w:themeTint="A6"/>
                <w:sz w:val="15"/>
                <w:szCs w:val="15"/>
              </w:rPr>
              <w:t xml:space="preserve">leveren bij de gemeentewerf. Dranghekken / afzethekken worden enkel uitgeleend </w:t>
            </w:r>
            <w:r w:rsidR="00A4005C">
              <w:rPr>
                <w:color w:val="595959" w:themeColor="text1" w:themeTint="A6"/>
                <w:sz w:val="15"/>
                <w:szCs w:val="15"/>
              </w:rPr>
              <w:t>voor</w:t>
            </w:r>
            <w:r w:rsidRPr="00B53A0D">
              <w:rPr>
                <w:color w:val="595959" w:themeColor="text1" w:themeTint="A6"/>
                <w:sz w:val="15"/>
                <w:szCs w:val="15"/>
              </w:rPr>
              <w:t xml:space="preserve"> gebruik openbare </w:t>
            </w:r>
            <w:r>
              <w:rPr>
                <w:color w:val="595959" w:themeColor="text1" w:themeTint="A6"/>
                <w:sz w:val="15"/>
                <w:szCs w:val="15"/>
              </w:rPr>
              <w:t>ruimte.</w:t>
            </w:r>
            <w:r w:rsidRPr="00B53A0D">
              <w:rPr>
                <w:color w:val="595959" w:themeColor="text1" w:themeTint="A6"/>
                <w:sz w:val="15"/>
                <w:szCs w:val="15"/>
              </w:rPr>
              <w:t xml:space="preserve"> </w:t>
            </w:r>
          </w:p>
        </w:tc>
        <w:tc>
          <w:tcPr>
            <w:tcW w:w="4820" w:type="dxa"/>
            <w:gridSpan w:val="5"/>
            <w:tcBorders>
              <w:bottom w:val="single" w:sz="2" w:space="0" w:color="BFBFBF" w:themeColor="background1" w:themeShade="BF"/>
            </w:tcBorders>
          </w:tcPr>
          <w:p w14:paraId="545CD072" w14:textId="2CFD5259" w:rsidR="00B7277C" w:rsidRPr="00B53A0D" w:rsidRDefault="00DF1723" w:rsidP="002F1DC5">
            <w:sdt>
              <w:sdtPr>
                <w:id w:val="-275564483"/>
                <w14:checkbox>
                  <w14:checked w14:val="0"/>
                  <w14:checkedState w14:val="2612" w14:font="MS Gothic"/>
                  <w14:uncheckedState w14:val="2610" w14:font="MS Gothic"/>
                </w14:checkbox>
              </w:sdtPr>
              <w:sdtEndPr/>
              <w:sdtContent>
                <w:r w:rsidR="00B7277C" w:rsidRPr="00B53A0D">
                  <w:rPr>
                    <w:rFonts w:ascii="MS Gothic" w:eastAsia="MS Gothic" w:hAnsi="MS Gothic" w:hint="eastAsia"/>
                  </w:rPr>
                  <w:t>☐</w:t>
                </w:r>
              </w:sdtContent>
            </w:sdt>
            <w:r w:rsidR="00B7277C" w:rsidRPr="00B53A0D">
              <w:t xml:space="preserve"> Ja</w:t>
            </w:r>
          </w:p>
          <w:p w14:paraId="68776B8C" w14:textId="07B57F68" w:rsidR="00B7277C" w:rsidRPr="00B53A0D" w:rsidRDefault="00DF1723" w:rsidP="002F1DC5">
            <w:sdt>
              <w:sdtPr>
                <w:id w:val="-847939589"/>
                <w14:checkbox>
                  <w14:checked w14:val="0"/>
                  <w14:checkedState w14:val="2612" w14:font="MS Gothic"/>
                  <w14:uncheckedState w14:val="2610" w14:font="MS Gothic"/>
                </w14:checkbox>
              </w:sdtPr>
              <w:sdtEndPr/>
              <w:sdtContent>
                <w:r w:rsidR="00B7277C" w:rsidRPr="00B53A0D">
                  <w:rPr>
                    <w:rFonts w:ascii="MS Gothic" w:eastAsia="MS Gothic" w:hAnsi="MS Gothic" w:hint="eastAsia"/>
                  </w:rPr>
                  <w:t>☐</w:t>
                </w:r>
              </w:sdtContent>
            </w:sdt>
            <w:r w:rsidR="00B7277C" w:rsidRPr="00B53A0D">
              <w:t xml:space="preserve"> Nee</w:t>
            </w:r>
          </w:p>
        </w:tc>
      </w:tr>
      <w:tr w:rsidR="00B7277C" w:rsidRPr="00524EA1" w14:paraId="649F20AD" w14:textId="733BAD3C" w:rsidTr="00B7277C">
        <w:tc>
          <w:tcPr>
            <w:tcW w:w="466" w:type="dxa"/>
            <w:vMerge/>
            <w:tcBorders>
              <w:right w:val="nil"/>
            </w:tcBorders>
          </w:tcPr>
          <w:p w14:paraId="5366A669" w14:textId="77777777" w:rsidR="00B7277C" w:rsidRPr="00B53A0D" w:rsidRDefault="00B7277C" w:rsidP="00525975">
            <w:pPr>
              <w:pStyle w:val="paragraaf"/>
            </w:pPr>
          </w:p>
        </w:tc>
        <w:tc>
          <w:tcPr>
            <w:tcW w:w="5386" w:type="dxa"/>
            <w:tcBorders>
              <w:left w:val="nil"/>
            </w:tcBorders>
          </w:tcPr>
          <w:p w14:paraId="240AEFAD" w14:textId="0D69306D" w:rsidR="00B7277C" w:rsidRPr="00B53A0D" w:rsidRDefault="00B7277C" w:rsidP="00744946">
            <w:r w:rsidRPr="00B53A0D">
              <w:t>Zo ja, hoeveel dranghekken / afzethekken wilt u lenen?</w:t>
            </w:r>
          </w:p>
        </w:tc>
        <w:tc>
          <w:tcPr>
            <w:tcW w:w="4820" w:type="dxa"/>
            <w:gridSpan w:val="5"/>
            <w:tcBorders>
              <w:bottom w:val="single" w:sz="2" w:space="0" w:color="BFBFBF" w:themeColor="background1" w:themeShade="BF"/>
            </w:tcBorders>
          </w:tcPr>
          <w:p w14:paraId="5299780B" w14:textId="50A8544D" w:rsidR="00B7277C" w:rsidRPr="00B53A0D" w:rsidRDefault="00B7277C" w:rsidP="000E2758">
            <w:r w:rsidRPr="00B53A0D">
              <w:fldChar w:fldCharType="begin">
                <w:ffData>
                  <w:name w:val="Text14"/>
                  <w:enabled/>
                  <w:calcOnExit w:val="0"/>
                  <w:textInput/>
                </w:ffData>
              </w:fldChar>
            </w:r>
            <w:r w:rsidRPr="00B53A0D">
              <w:instrText xml:space="preserve"> FORMTEXT </w:instrText>
            </w:r>
            <w:r w:rsidRPr="00B53A0D">
              <w:fldChar w:fldCharType="separate"/>
            </w:r>
            <w:r w:rsidRPr="00B53A0D">
              <w:rPr>
                <w:noProof/>
              </w:rPr>
              <w:t> </w:t>
            </w:r>
            <w:r w:rsidRPr="00B53A0D">
              <w:rPr>
                <w:noProof/>
              </w:rPr>
              <w:t> </w:t>
            </w:r>
            <w:r w:rsidRPr="00B53A0D">
              <w:rPr>
                <w:noProof/>
              </w:rPr>
              <w:t> </w:t>
            </w:r>
            <w:r w:rsidRPr="00B53A0D">
              <w:rPr>
                <w:noProof/>
              </w:rPr>
              <w:t> </w:t>
            </w:r>
            <w:r w:rsidRPr="00B53A0D">
              <w:rPr>
                <w:noProof/>
              </w:rPr>
              <w:t> </w:t>
            </w:r>
            <w:r w:rsidRPr="00B53A0D">
              <w:fldChar w:fldCharType="end"/>
            </w:r>
          </w:p>
        </w:tc>
      </w:tr>
      <w:tr w:rsidR="007C0D40" w:rsidRPr="00524EA1" w14:paraId="3047DE6C" w14:textId="77777777" w:rsidTr="00B7277C">
        <w:tc>
          <w:tcPr>
            <w:tcW w:w="466" w:type="dxa"/>
            <w:tcBorders>
              <w:right w:val="nil"/>
            </w:tcBorders>
          </w:tcPr>
          <w:p w14:paraId="26E84DF0" w14:textId="61547289" w:rsidR="007C0D40" w:rsidRDefault="005E42A6" w:rsidP="00634BF1">
            <w:pPr>
              <w:pStyle w:val="paragraaf"/>
            </w:pPr>
            <w:r>
              <w:t>5.</w:t>
            </w:r>
            <w:r w:rsidR="00AE2324">
              <w:t>8</w:t>
            </w:r>
          </w:p>
        </w:tc>
        <w:tc>
          <w:tcPr>
            <w:tcW w:w="5386" w:type="dxa"/>
            <w:tcBorders>
              <w:left w:val="nil"/>
            </w:tcBorders>
          </w:tcPr>
          <w:p w14:paraId="7FF549E1" w14:textId="77777777" w:rsidR="007C0D40" w:rsidRDefault="007C0D40" w:rsidP="00525975">
            <w:r>
              <w:t>Op welke ondergrond vindt het evenement plaats?</w:t>
            </w:r>
          </w:p>
          <w:p w14:paraId="3902B4BF" w14:textId="2BE11E2D" w:rsidR="007C0D40" w:rsidRPr="00525975" w:rsidRDefault="007C0D40" w:rsidP="00DB55DA">
            <w:pPr>
              <w:pStyle w:val="Bijschrift"/>
            </w:pPr>
            <w:r>
              <w:t>Meerdere antwoorden mogelijk.</w:t>
            </w:r>
          </w:p>
        </w:tc>
        <w:tc>
          <w:tcPr>
            <w:tcW w:w="4820" w:type="dxa"/>
            <w:gridSpan w:val="5"/>
            <w:tcBorders>
              <w:bottom w:val="single" w:sz="2" w:space="0" w:color="BFBFBF" w:themeColor="background1" w:themeShade="BF"/>
            </w:tcBorders>
          </w:tcPr>
          <w:p w14:paraId="6E311D4F" w14:textId="05B5C4B8" w:rsidR="007C0D40" w:rsidRDefault="00DF1723" w:rsidP="000E2758">
            <w:sdt>
              <w:sdtPr>
                <w:id w:val="-434363652"/>
                <w14:checkbox>
                  <w14:checked w14:val="0"/>
                  <w14:checkedState w14:val="2612" w14:font="MS Gothic"/>
                  <w14:uncheckedState w14:val="2610" w14:font="MS Gothic"/>
                </w14:checkbox>
              </w:sdtPr>
              <w:sdtEndPr/>
              <w:sdtContent>
                <w:r w:rsidR="007C0D40">
                  <w:rPr>
                    <w:rFonts w:ascii="MS Gothic" w:eastAsia="MS Gothic" w:hAnsi="MS Gothic" w:hint="eastAsia"/>
                  </w:rPr>
                  <w:t>☐</w:t>
                </w:r>
              </w:sdtContent>
            </w:sdt>
            <w:r w:rsidR="007C0D40">
              <w:t xml:space="preserve"> Harde ondergrond: steen, asfalt e.d.</w:t>
            </w:r>
          </w:p>
          <w:p w14:paraId="6D3E5F00" w14:textId="0AE1807B" w:rsidR="007C0D40" w:rsidRDefault="00DF1723" w:rsidP="000E2758">
            <w:sdt>
              <w:sdtPr>
                <w:id w:val="1537847400"/>
                <w14:checkbox>
                  <w14:checked w14:val="0"/>
                  <w14:checkedState w14:val="2612" w14:font="MS Gothic"/>
                  <w14:uncheckedState w14:val="2610" w14:font="MS Gothic"/>
                </w14:checkbox>
              </w:sdtPr>
              <w:sdtEndPr/>
              <w:sdtContent>
                <w:r w:rsidR="007C0D40">
                  <w:rPr>
                    <w:rFonts w:ascii="MS Gothic" w:eastAsia="MS Gothic" w:hAnsi="MS Gothic" w:hint="eastAsia"/>
                  </w:rPr>
                  <w:t>☐</w:t>
                </w:r>
              </w:sdtContent>
            </w:sdt>
            <w:r w:rsidR="007C0D40">
              <w:t xml:space="preserve"> Zachte ondergrond: zand, gras e.d.</w:t>
            </w:r>
          </w:p>
          <w:p w14:paraId="37DCE4F2" w14:textId="1450297F" w:rsidR="007C0D40" w:rsidRDefault="00DF1723" w:rsidP="000E2758">
            <w:sdt>
              <w:sdtPr>
                <w:id w:val="-91559524"/>
                <w14:checkbox>
                  <w14:checked w14:val="0"/>
                  <w14:checkedState w14:val="2612" w14:font="MS Gothic"/>
                  <w14:uncheckedState w14:val="2610" w14:font="MS Gothic"/>
                </w14:checkbox>
              </w:sdtPr>
              <w:sdtEndPr/>
              <w:sdtContent>
                <w:r w:rsidR="007C0D40">
                  <w:rPr>
                    <w:rFonts w:ascii="MS Gothic" w:eastAsia="MS Gothic" w:hAnsi="MS Gothic" w:hint="eastAsia"/>
                  </w:rPr>
                  <w:t>☐</w:t>
                </w:r>
              </w:sdtContent>
            </w:sdt>
            <w:r w:rsidR="007C0D40">
              <w:t xml:space="preserve"> Water </w:t>
            </w:r>
          </w:p>
        </w:tc>
      </w:tr>
      <w:tr w:rsidR="001510C8" w:rsidRPr="00524EA1" w14:paraId="437F0CB0" w14:textId="06FCDFCC" w:rsidTr="00F1196C">
        <w:trPr>
          <w:trHeight w:val="275"/>
        </w:trPr>
        <w:tc>
          <w:tcPr>
            <w:tcW w:w="466" w:type="dxa"/>
            <w:vMerge w:val="restart"/>
            <w:tcBorders>
              <w:right w:val="nil"/>
            </w:tcBorders>
          </w:tcPr>
          <w:p w14:paraId="156E94D7" w14:textId="3FAB689B" w:rsidR="001510C8" w:rsidRDefault="005E42A6" w:rsidP="00525975">
            <w:pPr>
              <w:pStyle w:val="paragraaf"/>
            </w:pPr>
            <w:r>
              <w:t>5.</w:t>
            </w:r>
            <w:r w:rsidR="00AE2324">
              <w:t>9</w:t>
            </w:r>
          </w:p>
        </w:tc>
        <w:tc>
          <w:tcPr>
            <w:tcW w:w="5386" w:type="dxa"/>
            <w:vMerge w:val="restart"/>
            <w:tcBorders>
              <w:left w:val="nil"/>
            </w:tcBorders>
          </w:tcPr>
          <w:p w14:paraId="0B4EE030" w14:textId="4F03FF2E" w:rsidR="001510C8" w:rsidRDefault="001510C8" w:rsidP="00525975">
            <w:r>
              <w:t>Wat is de verblijfplaats van het publiek?</w:t>
            </w:r>
          </w:p>
          <w:p w14:paraId="6BFB5266" w14:textId="4C058BC9" w:rsidR="001510C8" w:rsidRDefault="001510C8" w:rsidP="00525975">
            <w:pPr>
              <w:pStyle w:val="Bijschrift"/>
            </w:pPr>
            <w:r>
              <w:t xml:space="preserve">Binnen = in een tent of gebouw c.q. inrichting in de zin van de Wet </w:t>
            </w:r>
            <w:r>
              <w:br/>
              <w:t>Milieubeheer</w:t>
            </w:r>
          </w:p>
          <w:p w14:paraId="2394FF67" w14:textId="77777777" w:rsidR="001510C8" w:rsidRDefault="001510C8" w:rsidP="00525975">
            <w:pPr>
              <w:pStyle w:val="Bijschrift"/>
            </w:pPr>
            <w:r>
              <w:t xml:space="preserve">Buiten = openlucht, openbare weg </w:t>
            </w:r>
          </w:p>
          <w:p w14:paraId="4E50C90E" w14:textId="3C0D9910" w:rsidR="001510C8" w:rsidRPr="00525975" w:rsidRDefault="001510C8" w:rsidP="00DB55DA">
            <w:pPr>
              <w:pStyle w:val="Bijschrift"/>
            </w:pPr>
            <w:r>
              <w:t>Meerdere antwoorden mogelijk.</w:t>
            </w:r>
          </w:p>
        </w:tc>
        <w:tc>
          <w:tcPr>
            <w:tcW w:w="1559" w:type="dxa"/>
            <w:gridSpan w:val="2"/>
            <w:tcBorders>
              <w:bottom w:val="nil"/>
              <w:right w:val="nil"/>
            </w:tcBorders>
          </w:tcPr>
          <w:p w14:paraId="0C3E0CD5" w14:textId="137222F1" w:rsidR="001510C8" w:rsidRDefault="00DF1723" w:rsidP="005B1C6D">
            <w:sdt>
              <w:sdtPr>
                <w:id w:val="1116567113"/>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Binnenlocatie</w:t>
            </w:r>
          </w:p>
        </w:tc>
        <w:tc>
          <w:tcPr>
            <w:tcW w:w="851" w:type="dxa"/>
            <w:tcBorders>
              <w:left w:val="nil"/>
              <w:bottom w:val="nil"/>
              <w:right w:val="nil"/>
            </w:tcBorders>
          </w:tcPr>
          <w:p w14:paraId="1749F618" w14:textId="77777777" w:rsidR="001510C8" w:rsidRPr="005B1C6D" w:rsidRDefault="001510C8" w:rsidP="00E73B0F">
            <w:pPr>
              <w:pStyle w:val="Bijschrift"/>
            </w:pPr>
          </w:p>
        </w:tc>
        <w:tc>
          <w:tcPr>
            <w:tcW w:w="2410" w:type="dxa"/>
            <w:gridSpan w:val="2"/>
            <w:vMerge w:val="restart"/>
            <w:tcBorders>
              <w:left w:val="nil"/>
            </w:tcBorders>
          </w:tcPr>
          <w:p w14:paraId="52178890" w14:textId="05403912" w:rsidR="001510C8" w:rsidRDefault="001510C8" w:rsidP="001510C8">
            <w:pPr>
              <w:rPr>
                <w:color w:val="595959" w:themeColor="text1" w:themeTint="A6"/>
                <w:sz w:val="15"/>
                <w:szCs w:val="15"/>
              </w:rPr>
            </w:pPr>
            <w:r w:rsidRPr="001510C8">
              <w:rPr>
                <w:color w:val="595959" w:themeColor="text1" w:themeTint="A6"/>
                <w:sz w:val="15"/>
                <w:szCs w:val="15"/>
              </w:rPr>
              <w:t xml:space="preserve">Voeg </w:t>
            </w:r>
            <w:r>
              <w:rPr>
                <w:color w:val="595959" w:themeColor="text1" w:themeTint="A6"/>
                <w:sz w:val="15"/>
                <w:szCs w:val="15"/>
              </w:rPr>
              <w:t xml:space="preserve">situatietekening / </w:t>
            </w:r>
            <w:r w:rsidRPr="001510C8">
              <w:rPr>
                <w:color w:val="595959" w:themeColor="text1" w:themeTint="A6"/>
                <w:sz w:val="15"/>
                <w:szCs w:val="15"/>
              </w:rPr>
              <w:t>plattegrond van de inrichting</w:t>
            </w:r>
            <w:r w:rsidR="003A6800">
              <w:rPr>
                <w:color w:val="595959" w:themeColor="text1" w:themeTint="A6"/>
                <w:sz w:val="15"/>
                <w:szCs w:val="15"/>
              </w:rPr>
              <w:t xml:space="preserve"> (geldt voor binnen- en buitenlocatie)</w:t>
            </w:r>
            <w:r w:rsidRPr="001510C8">
              <w:rPr>
                <w:color w:val="595959" w:themeColor="text1" w:themeTint="A6"/>
                <w:sz w:val="15"/>
                <w:szCs w:val="15"/>
              </w:rPr>
              <w:t xml:space="preserve"> toe</w:t>
            </w:r>
            <w:r>
              <w:rPr>
                <w:color w:val="595959" w:themeColor="text1" w:themeTint="A6"/>
                <w:sz w:val="15"/>
                <w:szCs w:val="15"/>
              </w:rPr>
              <w:t>.</w:t>
            </w:r>
          </w:p>
          <w:p w14:paraId="6BDEE0F0" w14:textId="77777777" w:rsidR="001510C8" w:rsidRPr="001510C8" w:rsidRDefault="001510C8" w:rsidP="001510C8">
            <w:pPr>
              <w:rPr>
                <w:color w:val="595959" w:themeColor="text1" w:themeTint="A6"/>
                <w:sz w:val="15"/>
                <w:szCs w:val="15"/>
              </w:rPr>
            </w:pPr>
          </w:p>
          <w:p w14:paraId="60685537" w14:textId="38F495B5" w:rsidR="001510C8" w:rsidRDefault="001510C8" w:rsidP="00B53A0D">
            <w:pPr>
              <w:pStyle w:val="Bijschrift"/>
            </w:pPr>
            <w:r>
              <w:t>G</w:t>
            </w:r>
            <w:r w:rsidRPr="005B1C6D">
              <w:t>eef tenten weer op situatieteke</w:t>
            </w:r>
            <w:r>
              <w:t xml:space="preserve">ning en voeg plattegrond van de tenten </w:t>
            </w:r>
            <w:r w:rsidR="006B120D">
              <w:t>toe. Zie o</w:t>
            </w:r>
            <w:r w:rsidRPr="005B1C6D">
              <w:t xml:space="preserve">nderdeel 19 voor de criteria waaraan de plattegrond dient te voldoen. </w:t>
            </w:r>
          </w:p>
          <w:p w14:paraId="2E225254" w14:textId="1D9A0CC1" w:rsidR="001510C8" w:rsidRPr="005B1C6D" w:rsidRDefault="001510C8" w:rsidP="001510C8">
            <w:pPr>
              <w:pStyle w:val="Bijschrift"/>
            </w:pPr>
            <w:r>
              <w:br/>
              <w:t xml:space="preserve">Lever daarnaast de </w:t>
            </w:r>
            <w:r w:rsidRPr="005B1C6D">
              <w:t>inrichtingsplannen bijhorende bij de tent(en) aan.</w:t>
            </w:r>
          </w:p>
        </w:tc>
      </w:tr>
      <w:tr w:rsidR="001510C8" w:rsidRPr="00524EA1" w14:paraId="1DA51A3E" w14:textId="77777777" w:rsidTr="00F1196C">
        <w:trPr>
          <w:trHeight w:val="275"/>
        </w:trPr>
        <w:tc>
          <w:tcPr>
            <w:tcW w:w="466" w:type="dxa"/>
            <w:vMerge/>
            <w:tcBorders>
              <w:right w:val="nil"/>
            </w:tcBorders>
          </w:tcPr>
          <w:p w14:paraId="46542AF1" w14:textId="77777777" w:rsidR="001510C8" w:rsidRDefault="001510C8" w:rsidP="00525975">
            <w:pPr>
              <w:pStyle w:val="paragraaf"/>
            </w:pPr>
          </w:p>
        </w:tc>
        <w:tc>
          <w:tcPr>
            <w:tcW w:w="5386" w:type="dxa"/>
            <w:vMerge/>
            <w:tcBorders>
              <w:left w:val="nil"/>
            </w:tcBorders>
          </w:tcPr>
          <w:p w14:paraId="260045D4" w14:textId="77777777" w:rsidR="001510C8" w:rsidRDefault="001510C8" w:rsidP="00525975"/>
        </w:tc>
        <w:tc>
          <w:tcPr>
            <w:tcW w:w="2410" w:type="dxa"/>
            <w:gridSpan w:val="3"/>
            <w:tcBorders>
              <w:top w:val="nil"/>
              <w:bottom w:val="single" w:sz="2" w:space="0" w:color="BFBFBF" w:themeColor="background1" w:themeShade="BF"/>
              <w:right w:val="nil"/>
            </w:tcBorders>
          </w:tcPr>
          <w:p w14:paraId="78AF3B5C" w14:textId="77777777" w:rsidR="001510C8" w:rsidRDefault="00DF1723" w:rsidP="005B1C6D">
            <w:sdt>
              <w:sdtPr>
                <w:id w:val="855312315"/>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5B1C6D">
              <w:t>Buitenlocatie</w:t>
            </w:r>
          </w:p>
        </w:tc>
        <w:tc>
          <w:tcPr>
            <w:tcW w:w="2410" w:type="dxa"/>
            <w:gridSpan w:val="2"/>
            <w:vMerge/>
            <w:tcBorders>
              <w:left w:val="nil"/>
            </w:tcBorders>
          </w:tcPr>
          <w:p w14:paraId="7383AD87" w14:textId="321B083B" w:rsidR="001510C8" w:rsidRDefault="001510C8" w:rsidP="001510C8">
            <w:pPr>
              <w:pStyle w:val="Bijschrift"/>
            </w:pPr>
          </w:p>
        </w:tc>
      </w:tr>
      <w:tr w:rsidR="001510C8" w:rsidRPr="00524EA1" w14:paraId="642ECCDA" w14:textId="77777777" w:rsidTr="00F1196C">
        <w:trPr>
          <w:trHeight w:val="90"/>
        </w:trPr>
        <w:tc>
          <w:tcPr>
            <w:tcW w:w="466" w:type="dxa"/>
            <w:vMerge/>
            <w:tcBorders>
              <w:right w:val="nil"/>
            </w:tcBorders>
          </w:tcPr>
          <w:p w14:paraId="61EC7C49" w14:textId="77777777" w:rsidR="001510C8" w:rsidRDefault="001510C8" w:rsidP="00525975">
            <w:pPr>
              <w:pStyle w:val="paragraaf"/>
            </w:pPr>
          </w:p>
        </w:tc>
        <w:tc>
          <w:tcPr>
            <w:tcW w:w="5386" w:type="dxa"/>
            <w:vMerge/>
            <w:tcBorders>
              <w:left w:val="nil"/>
            </w:tcBorders>
          </w:tcPr>
          <w:p w14:paraId="4868EC76" w14:textId="77777777" w:rsidR="001510C8" w:rsidRDefault="001510C8" w:rsidP="00525975"/>
        </w:tc>
        <w:tc>
          <w:tcPr>
            <w:tcW w:w="2410" w:type="dxa"/>
            <w:gridSpan w:val="3"/>
            <w:tcBorders>
              <w:top w:val="single" w:sz="2" w:space="0" w:color="BFBFBF" w:themeColor="background1" w:themeShade="BF"/>
              <w:bottom w:val="nil"/>
              <w:right w:val="nil"/>
            </w:tcBorders>
          </w:tcPr>
          <w:p w14:paraId="375F3930" w14:textId="7433992E" w:rsidR="001510C8" w:rsidRDefault="00DF1723" w:rsidP="00B53A0D">
            <w:sdt>
              <w:sdtPr>
                <w:id w:val="-702560064"/>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5B1C6D">
              <w:t>Binnen- en buitenlocatie</w:t>
            </w:r>
          </w:p>
        </w:tc>
        <w:tc>
          <w:tcPr>
            <w:tcW w:w="2410" w:type="dxa"/>
            <w:gridSpan w:val="2"/>
            <w:vMerge/>
            <w:tcBorders>
              <w:left w:val="nil"/>
            </w:tcBorders>
          </w:tcPr>
          <w:p w14:paraId="7C4452F0" w14:textId="3C3B0296" w:rsidR="001510C8" w:rsidRDefault="001510C8" w:rsidP="001510C8">
            <w:pPr>
              <w:pStyle w:val="Bijschrift"/>
            </w:pPr>
          </w:p>
        </w:tc>
      </w:tr>
      <w:tr w:rsidR="001510C8" w:rsidRPr="00524EA1" w14:paraId="6EF024CB" w14:textId="77777777" w:rsidTr="00B7277C">
        <w:trPr>
          <w:trHeight w:val="275"/>
        </w:trPr>
        <w:tc>
          <w:tcPr>
            <w:tcW w:w="466" w:type="dxa"/>
            <w:vMerge/>
            <w:tcBorders>
              <w:right w:val="nil"/>
            </w:tcBorders>
          </w:tcPr>
          <w:p w14:paraId="7275B736" w14:textId="77777777" w:rsidR="001510C8" w:rsidRDefault="001510C8" w:rsidP="00525975">
            <w:pPr>
              <w:pStyle w:val="paragraaf"/>
            </w:pPr>
          </w:p>
        </w:tc>
        <w:tc>
          <w:tcPr>
            <w:tcW w:w="5386" w:type="dxa"/>
            <w:vMerge/>
            <w:tcBorders>
              <w:left w:val="nil"/>
            </w:tcBorders>
          </w:tcPr>
          <w:p w14:paraId="290281AA" w14:textId="77777777" w:rsidR="001510C8" w:rsidRDefault="001510C8" w:rsidP="00525975"/>
        </w:tc>
        <w:tc>
          <w:tcPr>
            <w:tcW w:w="2410" w:type="dxa"/>
            <w:gridSpan w:val="3"/>
            <w:tcBorders>
              <w:top w:val="nil"/>
              <w:bottom w:val="nil"/>
              <w:right w:val="nil"/>
            </w:tcBorders>
            <w:vAlign w:val="center"/>
          </w:tcPr>
          <w:p w14:paraId="7A7B3FE0" w14:textId="66AD3478" w:rsidR="001510C8" w:rsidRDefault="00DF1723" w:rsidP="005B1C6D">
            <w:sdt>
              <w:sdtPr>
                <w:id w:val="70162248"/>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5B1C6D">
              <w:t>Buitenlocatie met aanwezigheid tent</w:t>
            </w:r>
          </w:p>
        </w:tc>
        <w:tc>
          <w:tcPr>
            <w:tcW w:w="2410" w:type="dxa"/>
            <w:gridSpan w:val="2"/>
            <w:vMerge/>
            <w:tcBorders>
              <w:left w:val="nil"/>
            </w:tcBorders>
            <w:vAlign w:val="center"/>
          </w:tcPr>
          <w:p w14:paraId="60351193" w14:textId="49E6DB7E" w:rsidR="001510C8" w:rsidRDefault="001510C8" w:rsidP="00B53A0D">
            <w:pPr>
              <w:pStyle w:val="Bijschrift"/>
            </w:pPr>
          </w:p>
        </w:tc>
      </w:tr>
      <w:tr w:rsidR="001510C8" w:rsidRPr="00524EA1" w14:paraId="382E8546" w14:textId="77777777" w:rsidTr="00B7277C">
        <w:trPr>
          <w:trHeight w:val="275"/>
        </w:trPr>
        <w:tc>
          <w:tcPr>
            <w:tcW w:w="466" w:type="dxa"/>
            <w:vMerge/>
            <w:tcBorders>
              <w:right w:val="nil"/>
            </w:tcBorders>
          </w:tcPr>
          <w:p w14:paraId="0DC06B46" w14:textId="77777777" w:rsidR="001510C8" w:rsidRDefault="001510C8" w:rsidP="00525975">
            <w:pPr>
              <w:pStyle w:val="paragraaf"/>
            </w:pPr>
          </w:p>
        </w:tc>
        <w:tc>
          <w:tcPr>
            <w:tcW w:w="5386" w:type="dxa"/>
            <w:vMerge/>
            <w:tcBorders>
              <w:left w:val="nil"/>
            </w:tcBorders>
          </w:tcPr>
          <w:p w14:paraId="29E002B8" w14:textId="77777777" w:rsidR="001510C8" w:rsidRDefault="001510C8" w:rsidP="00525975"/>
        </w:tc>
        <w:tc>
          <w:tcPr>
            <w:tcW w:w="2410" w:type="dxa"/>
            <w:gridSpan w:val="3"/>
            <w:tcBorders>
              <w:top w:val="nil"/>
              <w:bottom w:val="nil"/>
              <w:right w:val="nil"/>
            </w:tcBorders>
            <w:vAlign w:val="center"/>
          </w:tcPr>
          <w:p w14:paraId="4F98AD46" w14:textId="74845808" w:rsidR="001510C8" w:rsidRDefault="00DF1723" w:rsidP="005B1C6D">
            <w:sdt>
              <w:sdtPr>
                <w:id w:val="395483797"/>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Pr>
                <w:rFonts w:cs="Arial"/>
              </w:rPr>
              <w:t>Binnenlocatie met aanwezigheid tent</w:t>
            </w:r>
          </w:p>
        </w:tc>
        <w:tc>
          <w:tcPr>
            <w:tcW w:w="2410" w:type="dxa"/>
            <w:gridSpan w:val="2"/>
            <w:vMerge/>
            <w:tcBorders>
              <w:left w:val="nil"/>
            </w:tcBorders>
          </w:tcPr>
          <w:p w14:paraId="11D51FB8" w14:textId="6F295F4A" w:rsidR="001510C8" w:rsidRDefault="001510C8" w:rsidP="005B1C6D">
            <w:pPr>
              <w:pStyle w:val="Bijschrift"/>
            </w:pPr>
          </w:p>
        </w:tc>
      </w:tr>
      <w:tr w:rsidR="001510C8" w:rsidRPr="00524EA1" w14:paraId="54E7DA96" w14:textId="77777777" w:rsidTr="004163CD">
        <w:trPr>
          <w:trHeight w:val="275"/>
        </w:trPr>
        <w:tc>
          <w:tcPr>
            <w:tcW w:w="466" w:type="dxa"/>
            <w:vMerge/>
            <w:tcBorders>
              <w:bottom w:val="single" w:sz="2" w:space="0" w:color="BFBFBF" w:themeColor="background1" w:themeShade="BF"/>
              <w:right w:val="nil"/>
            </w:tcBorders>
          </w:tcPr>
          <w:p w14:paraId="6BBBA771" w14:textId="77777777" w:rsidR="001510C8" w:rsidRDefault="001510C8" w:rsidP="00525975">
            <w:pPr>
              <w:pStyle w:val="paragraaf"/>
            </w:pPr>
          </w:p>
        </w:tc>
        <w:tc>
          <w:tcPr>
            <w:tcW w:w="5386" w:type="dxa"/>
            <w:vMerge/>
            <w:tcBorders>
              <w:left w:val="nil"/>
              <w:bottom w:val="single" w:sz="2" w:space="0" w:color="BFBFBF" w:themeColor="background1" w:themeShade="BF"/>
            </w:tcBorders>
          </w:tcPr>
          <w:p w14:paraId="1913922A" w14:textId="77777777" w:rsidR="001510C8" w:rsidRDefault="001510C8" w:rsidP="00525975"/>
        </w:tc>
        <w:tc>
          <w:tcPr>
            <w:tcW w:w="2410" w:type="dxa"/>
            <w:gridSpan w:val="3"/>
            <w:tcBorders>
              <w:top w:val="nil"/>
              <w:bottom w:val="single" w:sz="2" w:space="0" w:color="BFBFBF" w:themeColor="background1" w:themeShade="BF"/>
              <w:right w:val="nil"/>
            </w:tcBorders>
            <w:vAlign w:val="center"/>
          </w:tcPr>
          <w:p w14:paraId="2D0CA682" w14:textId="6517F6D0" w:rsidR="001510C8" w:rsidRDefault="00DF1723" w:rsidP="005B1C6D">
            <w:sdt>
              <w:sdtPr>
                <w:id w:val="-1587673683"/>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Tijdelijke onderkomen (tent, etc.) </w:t>
            </w:r>
          </w:p>
        </w:tc>
        <w:tc>
          <w:tcPr>
            <w:tcW w:w="2410" w:type="dxa"/>
            <w:gridSpan w:val="2"/>
            <w:vMerge/>
            <w:tcBorders>
              <w:left w:val="nil"/>
              <w:bottom w:val="single" w:sz="2" w:space="0" w:color="BFBFBF" w:themeColor="background1" w:themeShade="BF"/>
            </w:tcBorders>
          </w:tcPr>
          <w:p w14:paraId="1EDB0F54" w14:textId="385D271D" w:rsidR="001510C8" w:rsidRDefault="001510C8" w:rsidP="005B1C6D">
            <w:pPr>
              <w:pStyle w:val="Bijschrift"/>
            </w:pPr>
          </w:p>
        </w:tc>
      </w:tr>
    </w:tbl>
    <w:p w14:paraId="14F8E8C1" w14:textId="1C8F0BB5"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58763EDA"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347F05A9" w14:textId="7CEDACD8"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0808E643" w14:textId="08B941B2" w:rsidR="009970AD" w:rsidRPr="00524EA1" w:rsidRDefault="008A56A9" w:rsidP="00877FF2">
            <w:pPr>
              <w:pStyle w:val="Tabelkop"/>
              <w:keepNext/>
              <w:keepLines/>
              <w:rPr>
                <w:szCs w:val="16"/>
              </w:rPr>
            </w:pPr>
            <w:r>
              <w:rPr>
                <w:szCs w:val="16"/>
              </w:rPr>
              <w:t>publiek</w:t>
            </w:r>
          </w:p>
        </w:tc>
      </w:tr>
      <w:tr w:rsidR="001E028E" w:rsidRPr="001E028E" w14:paraId="2F896503" w14:textId="77777777" w:rsidTr="001E6ECA">
        <w:tc>
          <w:tcPr>
            <w:tcW w:w="466" w:type="dxa"/>
            <w:tcBorders>
              <w:right w:val="nil"/>
            </w:tcBorders>
          </w:tcPr>
          <w:p w14:paraId="4B5618F8" w14:textId="2AFECADA"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4108D1E3" w14:textId="4009E327" w:rsidR="009970AD" w:rsidRPr="000767F9" w:rsidRDefault="000767F9" w:rsidP="00877FF2">
            <w:pPr>
              <w:keepNext/>
              <w:keepLines/>
            </w:pPr>
            <w:r w:rsidRPr="000767F9">
              <w:t>Aanwezigheid publiek</w:t>
            </w:r>
          </w:p>
        </w:tc>
        <w:tc>
          <w:tcPr>
            <w:tcW w:w="4820" w:type="dxa"/>
          </w:tcPr>
          <w:p w14:paraId="1DE58E4C" w14:textId="69B16BDC" w:rsidR="001E6ECA" w:rsidRDefault="00DF1723"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14:paraId="4E806AAE" w14:textId="1B1AB3C6" w:rsidR="009970AD" w:rsidRPr="001E028E" w:rsidRDefault="00DF1723"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4F1D0E" w:rsidRPr="001E028E" w14:paraId="344BB3BB" w14:textId="77777777" w:rsidTr="001E6ECA">
        <w:tc>
          <w:tcPr>
            <w:tcW w:w="466" w:type="dxa"/>
            <w:vMerge w:val="restart"/>
            <w:tcBorders>
              <w:right w:val="nil"/>
            </w:tcBorders>
          </w:tcPr>
          <w:p w14:paraId="36D5C010" w14:textId="162E77F7" w:rsidR="004F1D0E" w:rsidRPr="000767F9" w:rsidRDefault="004F1D0E" w:rsidP="008A56A9">
            <w:pPr>
              <w:pStyle w:val="paragraaf"/>
            </w:pPr>
            <w:r w:rsidRPr="000767F9">
              <w:t>6.2</w:t>
            </w:r>
          </w:p>
        </w:tc>
        <w:tc>
          <w:tcPr>
            <w:tcW w:w="5386" w:type="dxa"/>
            <w:tcBorders>
              <w:left w:val="nil"/>
            </w:tcBorders>
          </w:tcPr>
          <w:p w14:paraId="576F9562" w14:textId="491438FC" w:rsidR="004F1D0E" w:rsidRPr="001510C8" w:rsidRDefault="004F1D0E" w:rsidP="00172FF0">
            <w:r w:rsidRPr="001510C8">
              <w:t xml:space="preserve">Te verwachten aantal (gelijktijdig aanwezige) </w:t>
            </w:r>
            <w:r w:rsidR="001510C8" w:rsidRPr="001510C8">
              <w:t>personen</w:t>
            </w:r>
            <w:r w:rsidR="00A4005C">
              <w:t xml:space="preserve"> per dag</w:t>
            </w:r>
            <w:r w:rsidR="001510C8" w:rsidRPr="001510C8">
              <w:t xml:space="preserve"> </w:t>
            </w:r>
            <w:r w:rsidR="001510C8" w:rsidRPr="001510C8">
              <w:rPr>
                <w:color w:val="595959" w:themeColor="text1" w:themeTint="A6"/>
                <w:sz w:val="15"/>
                <w:szCs w:val="15"/>
              </w:rPr>
              <w:t>(toeschouwers en deelnemer</w:t>
            </w:r>
            <w:r w:rsidR="001510C8">
              <w:rPr>
                <w:color w:val="595959" w:themeColor="text1" w:themeTint="A6"/>
                <w:sz w:val="15"/>
                <w:szCs w:val="15"/>
              </w:rPr>
              <w:t>s)</w:t>
            </w:r>
            <w:r w:rsidR="001510C8" w:rsidRPr="001510C8">
              <w:t>:</w:t>
            </w:r>
          </w:p>
          <w:p w14:paraId="41360293" w14:textId="08AE0373" w:rsidR="004F1D0E" w:rsidRPr="001510C8" w:rsidRDefault="00A4005C" w:rsidP="00A4005C">
            <w:pPr>
              <w:pStyle w:val="Bijschrift"/>
            </w:pPr>
            <w:r>
              <w:t>I</w:t>
            </w:r>
            <w:r w:rsidR="006428D8" w:rsidRPr="001510C8">
              <w:t>n</w:t>
            </w:r>
            <w:r w:rsidR="001510C8" w:rsidRPr="001510C8">
              <w:t xml:space="preserve">dien </w:t>
            </w:r>
            <w:r w:rsidR="006428D8" w:rsidRPr="001510C8">
              <w:t>mogelijk per activiteit, dan tijdstip van activiteit vermelden</w:t>
            </w:r>
            <w:r>
              <w:t>.</w:t>
            </w:r>
          </w:p>
        </w:tc>
        <w:tc>
          <w:tcPr>
            <w:tcW w:w="4820" w:type="dxa"/>
          </w:tcPr>
          <w:p w14:paraId="592D9BB8" w14:textId="3F424A81" w:rsidR="004F1D0E" w:rsidRPr="001510C8" w:rsidRDefault="004F1D0E" w:rsidP="00172FF0">
            <w:r w:rsidRPr="001510C8">
              <w:fldChar w:fldCharType="begin">
                <w:ffData>
                  <w:name w:val="Text20"/>
                  <w:enabled/>
                  <w:calcOnExit w:val="0"/>
                  <w:textInput/>
                </w:ffData>
              </w:fldChar>
            </w:r>
            <w:bookmarkStart w:id="13" w:name="Text20"/>
            <w:r w:rsidRPr="001510C8">
              <w:instrText xml:space="preserve"> FORMTEXT </w:instrText>
            </w:r>
            <w:r w:rsidRPr="001510C8">
              <w:fldChar w:fldCharType="separate"/>
            </w:r>
            <w:r w:rsidRPr="001510C8">
              <w:t> </w:t>
            </w:r>
            <w:r w:rsidRPr="001510C8">
              <w:t> </w:t>
            </w:r>
            <w:r w:rsidRPr="001510C8">
              <w:t> </w:t>
            </w:r>
            <w:r w:rsidRPr="001510C8">
              <w:t> </w:t>
            </w:r>
            <w:r w:rsidRPr="001510C8">
              <w:t> </w:t>
            </w:r>
            <w:r w:rsidRPr="001510C8">
              <w:fldChar w:fldCharType="end"/>
            </w:r>
            <w:bookmarkEnd w:id="13"/>
          </w:p>
          <w:p w14:paraId="45BBBBAF" w14:textId="77777777" w:rsidR="004F1D0E" w:rsidRPr="001510C8" w:rsidRDefault="004F1D0E" w:rsidP="00172FF0"/>
          <w:p w14:paraId="500D964C" w14:textId="66D203AB" w:rsidR="004F1D0E" w:rsidRPr="001510C8" w:rsidRDefault="004F1D0E" w:rsidP="00172FF0"/>
        </w:tc>
      </w:tr>
      <w:tr w:rsidR="004F1D0E" w:rsidRPr="00524EA1" w14:paraId="7C0CBA0E" w14:textId="77777777" w:rsidTr="004F1D0E">
        <w:trPr>
          <w:trHeight w:val="197"/>
        </w:trPr>
        <w:tc>
          <w:tcPr>
            <w:tcW w:w="466" w:type="dxa"/>
            <w:vMerge/>
            <w:tcBorders>
              <w:right w:val="nil"/>
            </w:tcBorders>
          </w:tcPr>
          <w:p w14:paraId="4983B021" w14:textId="77777777" w:rsidR="004F1D0E" w:rsidRPr="001E028E" w:rsidRDefault="004F1D0E" w:rsidP="008A56A9">
            <w:pPr>
              <w:pStyle w:val="paragraaf"/>
            </w:pPr>
          </w:p>
        </w:tc>
        <w:tc>
          <w:tcPr>
            <w:tcW w:w="5386" w:type="dxa"/>
            <w:tcBorders>
              <w:left w:val="nil"/>
            </w:tcBorders>
          </w:tcPr>
          <w:p w14:paraId="5C08B528" w14:textId="50BE4378" w:rsidR="004F1D0E" w:rsidRPr="001510C8" w:rsidRDefault="004F1D0E" w:rsidP="00A4005C">
            <w:r w:rsidRPr="001510C8">
              <w:t>Totaal aantal te verwachten</w:t>
            </w:r>
            <w:r w:rsidR="001510C8" w:rsidRPr="001510C8">
              <w:t xml:space="preserve"> personen </w:t>
            </w:r>
            <w:r w:rsidR="00A4005C">
              <w:t xml:space="preserve">tijdens het evenement </w:t>
            </w:r>
            <w:r w:rsidR="001510C8" w:rsidRPr="001510C8">
              <w:rPr>
                <w:color w:val="595959" w:themeColor="text1" w:themeTint="A6"/>
                <w:sz w:val="15"/>
                <w:szCs w:val="15"/>
              </w:rPr>
              <w:t>(toeschouwers en deelnemer</w:t>
            </w:r>
            <w:r w:rsidR="001510C8">
              <w:rPr>
                <w:color w:val="595959" w:themeColor="text1" w:themeTint="A6"/>
                <w:sz w:val="15"/>
                <w:szCs w:val="15"/>
              </w:rPr>
              <w:t>s)</w:t>
            </w:r>
            <w:r w:rsidR="001510C8" w:rsidRPr="001510C8">
              <w:t>:</w:t>
            </w:r>
          </w:p>
        </w:tc>
        <w:tc>
          <w:tcPr>
            <w:tcW w:w="4820" w:type="dxa"/>
          </w:tcPr>
          <w:p w14:paraId="551AB132" w14:textId="21E3A02C" w:rsidR="004F1D0E" w:rsidRPr="001510C8" w:rsidRDefault="004F1D0E" w:rsidP="00172FF0">
            <w:r w:rsidRPr="001510C8">
              <w:fldChar w:fldCharType="begin">
                <w:ffData>
                  <w:name w:val=""/>
                  <w:enabled/>
                  <w:calcOnExit w:val="0"/>
                  <w:textInput/>
                </w:ffData>
              </w:fldChar>
            </w:r>
            <w:r w:rsidRPr="001510C8">
              <w:instrText xml:space="preserve"> FORMTEXT </w:instrText>
            </w:r>
            <w:r w:rsidRPr="001510C8">
              <w:fldChar w:fldCharType="separate"/>
            </w:r>
            <w:r w:rsidRPr="001510C8">
              <w:rPr>
                <w:noProof/>
              </w:rPr>
              <w:t> </w:t>
            </w:r>
            <w:r w:rsidRPr="001510C8">
              <w:rPr>
                <w:noProof/>
              </w:rPr>
              <w:t> </w:t>
            </w:r>
            <w:r w:rsidRPr="001510C8">
              <w:rPr>
                <w:noProof/>
              </w:rPr>
              <w:t> </w:t>
            </w:r>
            <w:r w:rsidRPr="001510C8">
              <w:rPr>
                <w:noProof/>
              </w:rPr>
              <w:t> </w:t>
            </w:r>
            <w:r w:rsidRPr="001510C8">
              <w:rPr>
                <w:noProof/>
              </w:rPr>
              <w:t> </w:t>
            </w:r>
            <w:r w:rsidRPr="001510C8">
              <w:fldChar w:fldCharType="end"/>
            </w:r>
          </w:p>
        </w:tc>
      </w:tr>
      <w:tr w:rsidR="005E42A6" w:rsidRPr="00524EA1" w14:paraId="53959521" w14:textId="77777777" w:rsidTr="000E6EE1">
        <w:trPr>
          <w:trHeight w:val="737"/>
        </w:trPr>
        <w:tc>
          <w:tcPr>
            <w:tcW w:w="466" w:type="dxa"/>
            <w:vMerge w:val="restart"/>
            <w:tcBorders>
              <w:right w:val="nil"/>
            </w:tcBorders>
          </w:tcPr>
          <w:p w14:paraId="7A7EDDB1" w14:textId="1288DA9C" w:rsidR="005E42A6" w:rsidRPr="001E028E" w:rsidRDefault="005E42A6" w:rsidP="008A56A9">
            <w:pPr>
              <w:pStyle w:val="paragraaf"/>
            </w:pPr>
            <w:r w:rsidRPr="001E028E">
              <w:t>6.3</w:t>
            </w:r>
          </w:p>
        </w:tc>
        <w:tc>
          <w:tcPr>
            <w:tcW w:w="5386" w:type="dxa"/>
            <w:tcBorders>
              <w:left w:val="nil"/>
            </w:tcBorders>
          </w:tcPr>
          <w:p w14:paraId="4FB64C50" w14:textId="34BCF6D7" w:rsidR="005E42A6" w:rsidRPr="001510C8" w:rsidRDefault="005E42A6" w:rsidP="001E028E">
            <w:r w:rsidRPr="001510C8">
              <w:t>Maximaal aantal (gelijktijdig aanwezige) personen</w:t>
            </w:r>
            <w:r w:rsidR="00A4005C">
              <w:t xml:space="preserve"> per dag</w:t>
            </w:r>
            <w:r w:rsidRPr="001510C8">
              <w:t xml:space="preserve"> </w:t>
            </w:r>
            <w:r w:rsidRPr="001510C8">
              <w:rPr>
                <w:color w:val="595959" w:themeColor="text1" w:themeTint="A6"/>
                <w:sz w:val="15"/>
                <w:szCs w:val="15"/>
              </w:rPr>
              <w:t>(toeschouwers en deelnemer</w:t>
            </w:r>
            <w:r>
              <w:rPr>
                <w:color w:val="595959" w:themeColor="text1" w:themeTint="A6"/>
                <w:sz w:val="15"/>
                <w:szCs w:val="15"/>
              </w:rPr>
              <w:t>s)</w:t>
            </w:r>
            <w:r w:rsidRPr="001510C8">
              <w:t>:</w:t>
            </w:r>
          </w:p>
          <w:p w14:paraId="0C47861A" w14:textId="41FC7059" w:rsidR="005E42A6" w:rsidRPr="001510C8" w:rsidRDefault="00A4005C" w:rsidP="00A4005C">
            <w:pPr>
              <w:pStyle w:val="Bijschrift"/>
            </w:pPr>
            <w:r>
              <w:t>I</w:t>
            </w:r>
            <w:r w:rsidR="005E42A6" w:rsidRPr="001510C8">
              <w:t>ndien mogelijk per activiteit, dan tijdstip van activiteit vermelden</w:t>
            </w:r>
            <w:r>
              <w:t>.</w:t>
            </w:r>
          </w:p>
        </w:tc>
        <w:tc>
          <w:tcPr>
            <w:tcW w:w="4820" w:type="dxa"/>
          </w:tcPr>
          <w:p w14:paraId="2EF04BB8" w14:textId="208187A5" w:rsidR="005E42A6" w:rsidRPr="001510C8" w:rsidRDefault="005E42A6" w:rsidP="00172FF0">
            <w:r w:rsidRPr="001510C8">
              <w:fldChar w:fldCharType="begin">
                <w:ffData>
                  <w:name w:val="Text21"/>
                  <w:enabled/>
                  <w:calcOnExit w:val="0"/>
                  <w:textInput/>
                </w:ffData>
              </w:fldChar>
            </w:r>
            <w:bookmarkStart w:id="14" w:name="Text21"/>
            <w:r w:rsidRPr="001510C8">
              <w:instrText xml:space="preserve"> FORMTEXT </w:instrText>
            </w:r>
            <w:r w:rsidRPr="001510C8">
              <w:fldChar w:fldCharType="separate"/>
            </w:r>
            <w:r w:rsidRPr="001510C8">
              <w:rPr>
                <w:noProof/>
              </w:rPr>
              <w:t> </w:t>
            </w:r>
            <w:r w:rsidRPr="001510C8">
              <w:rPr>
                <w:noProof/>
              </w:rPr>
              <w:t> </w:t>
            </w:r>
            <w:r w:rsidRPr="001510C8">
              <w:rPr>
                <w:noProof/>
              </w:rPr>
              <w:t> </w:t>
            </w:r>
            <w:r w:rsidRPr="001510C8">
              <w:rPr>
                <w:noProof/>
              </w:rPr>
              <w:t> </w:t>
            </w:r>
            <w:r w:rsidRPr="001510C8">
              <w:rPr>
                <w:noProof/>
              </w:rPr>
              <w:t> </w:t>
            </w:r>
            <w:r w:rsidRPr="001510C8">
              <w:fldChar w:fldCharType="end"/>
            </w:r>
            <w:bookmarkEnd w:id="14"/>
          </w:p>
        </w:tc>
      </w:tr>
      <w:tr w:rsidR="005E42A6" w:rsidRPr="00524EA1" w14:paraId="605496C7" w14:textId="77777777" w:rsidTr="001510C8">
        <w:tc>
          <w:tcPr>
            <w:tcW w:w="466" w:type="dxa"/>
            <w:vMerge/>
            <w:tcBorders>
              <w:right w:val="nil"/>
            </w:tcBorders>
          </w:tcPr>
          <w:p w14:paraId="6FF53CC0" w14:textId="77777777" w:rsidR="005E42A6" w:rsidRPr="001E028E" w:rsidRDefault="005E42A6" w:rsidP="001510C8">
            <w:pPr>
              <w:pStyle w:val="paragraaf"/>
            </w:pPr>
          </w:p>
        </w:tc>
        <w:tc>
          <w:tcPr>
            <w:tcW w:w="5386" w:type="dxa"/>
            <w:tcBorders>
              <w:left w:val="nil"/>
            </w:tcBorders>
          </w:tcPr>
          <w:p w14:paraId="2E287B07" w14:textId="50566800" w:rsidR="005E42A6" w:rsidRPr="001510C8" w:rsidRDefault="005E42A6" w:rsidP="001510C8">
            <w:r w:rsidRPr="001510C8">
              <w:t>Totaal maximaal aantal personen</w:t>
            </w:r>
            <w:r w:rsidR="00A4005C">
              <w:t xml:space="preserve"> tijdens het evenement</w:t>
            </w:r>
            <w:r w:rsidRPr="001510C8">
              <w:t xml:space="preserve"> </w:t>
            </w:r>
            <w:r w:rsidRPr="001510C8">
              <w:rPr>
                <w:color w:val="595959" w:themeColor="text1" w:themeTint="A6"/>
                <w:sz w:val="15"/>
                <w:szCs w:val="15"/>
              </w:rPr>
              <w:t>(toeschouwers en deelnemer</w:t>
            </w:r>
            <w:r>
              <w:rPr>
                <w:color w:val="595959" w:themeColor="text1" w:themeTint="A6"/>
                <w:sz w:val="15"/>
                <w:szCs w:val="15"/>
              </w:rPr>
              <w:t>s)</w:t>
            </w:r>
            <w:r w:rsidRPr="001510C8">
              <w:t>:</w:t>
            </w:r>
          </w:p>
        </w:tc>
        <w:tc>
          <w:tcPr>
            <w:tcW w:w="4820" w:type="dxa"/>
          </w:tcPr>
          <w:p w14:paraId="620476F6" w14:textId="77777777" w:rsidR="005E42A6" w:rsidRPr="001510C8" w:rsidRDefault="005E42A6" w:rsidP="001510C8">
            <w:r w:rsidRPr="001510C8">
              <w:fldChar w:fldCharType="begin">
                <w:ffData>
                  <w:name w:val="Text21"/>
                  <w:enabled/>
                  <w:calcOnExit w:val="0"/>
                  <w:textInput/>
                </w:ffData>
              </w:fldChar>
            </w:r>
            <w:r w:rsidRPr="001510C8">
              <w:instrText xml:space="preserve"> FORMTEXT </w:instrText>
            </w:r>
            <w:r w:rsidRPr="001510C8">
              <w:fldChar w:fldCharType="separate"/>
            </w:r>
            <w:r w:rsidRPr="001510C8">
              <w:rPr>
                <w:noProof/>
              </w:rPr>
              <w:t> </w:t>
            </w:r>
            <w:r w:rsidRPr="001510C8">
              <w:rPr>
                <w:noProof/>
              </w:rPr>
              <w:t> </w:t>
            </w:r>
            <w:r w:rsidRPr="001510C8">
              <w:rPr>
                <w:noProof/>
              </w:rPr>
              <w:t> </w:t>
            </w:r>
            <w:r w:rsidRPr="001510C8">
              <w:rPr>
                <w:noProof/>
              </w:rPr>
              <w:t> </w:t>
            </w:r>
            <w:r w:rsidRPr="001510C8">
              <w:rPr>
                <w:noProof/>
              </w:rPr>
              <w:t> </w:t>
            </w:r>
            <w:r w:rsidRPr="001510C8">
              <w:fldChar w:fldCharType="end"/>
            </w:r>
          </w:p>
        </w:tc>
      </w:tr>
      <w:tr w:rsidR="005E42A6" w:rsidRPr="00524EA1" w14:paraId="025A3C89" w14:textId="77777777" w:rsidTr="001E6ECA">
        <w:tc>
          <w:tcPr>
            <w:tcW w:w="466" w:type="dxa"/>
            <w:vMerge/>
            <w:tcBorders>
              <w:right w:val="nil"/>
            </w:tcBorders>
          </w:tcPr>
          <w:p w14:paraId="01E09B70" w14:textId="77777777" w:rsidR="005E42A6" w:rsidRPr="001E028E" w:rsidRDefault="005E42A6" w:rsidP="008A56A9">
            <w:pPr>
              <w:pStyle w:val="paragraaf"/>
            </w:pPr>
          </w:p>
        </w:tc>
        <w:tc>
          <w:tcPr>
            <w:tcW w:w="5386" w:type="dxa"/>
            <w:tcBorders>
              <w:left w:val="nil"/>
            </w:tcBorders>
          </w:tcPr>
          <w:p w14:paraId="2E2F45D6" w14:textId="77777777" w:rsidR="005E42A6" w:rsidRDefault="005E42A6" w:rsidP="00CD231E">
            <w:r w:rsidRPr="001510C8">
              <w:t>Bij aanwezigheid tent maximaal aantal personen in tent:</w:t>
            </w:r>
          </w:p>
          <w:p w14:paraId="20B7B8E2" w14:textId="6B238454" w:rsidR="00A4005C" w:rsidRPr="001510C8" w:rsidRDefault="00A4005C" w:rsidP="00A4005C">
            <w:r w:rsidRPr="00A4005C">
              <w:rPr>
                <w:color w:val="595959" w:themeColor="text1" w:themeTint="A6"/>
                <w:sz w:val="15"/>
                <w:szCs w:val="15"/>
              </w:rPr>
              <w:t xml:space="preserve">Houd rekening met de </w:t>
            </w:r>
            <w:r>
              <w:rPr>
                <w:color w:val="595959" w:themeColor="text1" w:themeTint="A6"/>
                <w:sz w:val="15"/>
                <w:szCs w:val="15"/>
              </w:rPr>
              <w:t>voorwaarden</w:t>
            </w:r>
            <w:r w:rsidRPr="00A4005C">
              <w:rPr>
                <w:color w:val="595959" w:themeColor="text1" w:themeTint="A6"/>
                <w:sz w:val="15"/>
                <w:szCs w:val="15"/>
              </w:rPr>
              <w:t xml:space="preserve"> uit het tentboek.</w:t>
            </w:r>
          </w:p>
        </w:tc>
        <w:tc>
          <w:tcPr>
            <w:tcW w:w="4820" w:type="dxa"/>
          </w:tcPr>
          <w:p w14:paraId="433C7B7D" w14:textId="228290D7" w:rsidR="005E42A6" w:rsidRPr="001510C8" w:rsidRDefault="005E42A6" w:rsidP="006616EB">
            <w:r w:rsidRPr="001510C8">
              <w:fldChar w:fldCharType="begin">
                <w:ffData>
                  <w:name w:val=""/>
                  <w:enabled/>
                  <w:calcOnExit w:val="0"/>
                  <w:textInput/>
                </w:ffData>
              </w:fldChar>
            </w:r>
            <w:r w:rsidRPr="001510C8">
              <w:instrText xml:space="preserve"> FORMTEXT </w:instrText>
            </w:r>
            <w:r w:rsidRPr="001510C8">
              <w:fldChar w:fldCharType="separate"/>
            </w:r>
            <w:r w:rsidRPr="001510C8">
              <w:rPr>
                <w:noProof/>
              </w:rPr>
              <w:t> </w:t>
            </w:r>
            <w:r w:rsidRPr="001510C8">
              <w:rPr>
                <w:noProof/>
              </w:rPr>
              <w:t> </w:t>
            </w:r>
            <w:r w:rsidRPr="001510C8">
              <w:rPr>
                <w:noProof/>
              </w:rPr>
              <w:t> </w:t>
            </w:r>
            <w:r w:rsidRPr="001510C8">
              <w:rPr>
                <w:noProof/>
              </w:rPr>
              <w:t> </w:t>
            </w:r>
            <w:r w:rsidRPr="001510C8">
              <w:rPr>
                <w:noProof/>
              </w:rPr>
              <w:t> </w:t>
            </w:r>
            <w:r w:rsidRPr="001510C8">
              <w:fldChar w:fldCharType="end"/>
            </w:r>
          </w:p>
        </w:tc>
      </w:tr>
      <w:tr w:rsidR="001510C8" w:rsidRPr="00524EA1" w14:paraId="2C9615FC" w14:textId="77777777" w:rsidTr="001E6ECA">
        <w:tc>
          <w:tcPr>
            <w:tcW w:w="466" w:type="dxa"/>
            <w:tcBorders>
              <w:right w:val="nil"/>
            </w:tcBorders>
          </w:tcPr>
          <w:p w14:paraId="2F271A10" w14:textId="68F9EABF" w:rsidR="001510C8" w:rsidRPr="001E028E" w:rsidRDefault="001510C8" w:rsidP="008A56A9">
            <w:pPr>
              <w:pStyle w:val="paragraaf"/>
            </w:pPr>
            <w:r w:rsidRPr="001E028E">
              <w:t>6.4</w:t>
            </w:r>
          </w:p>
        </w:tc>
        <w:tc>
          <w:tcPr>
            <w:tcW w:w="5386" w:type="dxa"/>
            <w:tcBorders>
              <w:left w:val="nil"/>
            </w:tcBorders>
          </w:tcPr>
          <w:p w14:paraId="0A1FAF7B" w14:textId="3E7A3FD1" w:rsidR="001510C8" w:rsidRPr="001E028E" w:rsidRDefault="001510C8" w:rsidP="00CD231E">
            <w:r w:rsidRPr="001E028E">
              <w:t xml:space="preserve">Te verwachten leeftijdscategorieën </w:t>
            </w:r>
          </w:p>
        </w:tc>
        <w:tc>
          <w:tcPr>
            <w:tcW w:w="4820" w:type="dxa"/>
          </w:tcPr>
          <w:p w14:paraId="4EB3DFD1" w14:textId="100C2941" w:rsidR="001510C8" w:rsidRPr="006616EB" w:rsidRDefault="00DF1723" w:rsidP="006616EB">
            <w:sdt>
              <w:sdtPr>
                <w:id w:val="319854447"/>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6616EB">
              <w:t xml:space="preserve">0 – 12 jaar (zonder aanwezigheid </w:t>
            </w:r>
            <w:r w:rsidR="00A4005C">
              <w:t>begeleiding</w:t>
            </w:r>
            <w:r w:rsidR="001510C8" w:rsidRPr="006616EB">
              <w:t>)</w:t>
            </w:r>
          </w:p>
          <w:p w14:paraId="659E2300" w14:textId="719224BE" w:rsidR="001510C8" w:rsidRPr="006616EB" w:rsidRDefault="00DF1723" w:rsidP="006616EB">
            <w:sdt>
              <w:sdtPr>
                <w:id w:val="-119377241"/>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6616EB">
              <w:t xml:space="preserve">0 – 12 jaar (met aanwezigheid </w:t>
            </w:r>
            <w:r w:rsidR="00A4005C">
              <w:t>begeleiding</w:t>
            </w:r>
            <w:r w:rsidR="001510C8" w:rsidRPr="006616EB">
              <w:t>)</w:t>
            </w:r>
          </w:p>
          <w:p w14:paraId="7EB19B2D" w14:textId="742C77EC" w:rsidR="001510C8" w:rsidRPr="006616EB" w:rsidRDefault="00DF1723" w:rsidP="006616EB">
            <w:sdt>
              <w:sdtPr>
                <w:id w:val="1712535611"/>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6616EB">
              <w:t>13 – 17 jaar</w:t>
            </w:r>
          </w:p>
          <w:p w14:paraId="7E9B07ED" w14:textId="36BCBDCA" w:rsidR="001510C8" w:rsidRPr="006616EB" w:rsidRDefault="00DF1723" w:rsidP="006616EB">
            <w:sdt>
              <w:sdtPr>
                <w:id w:val="-43223292"/>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18</w:t>
            </w:r>
            <w:r w:rsidR="001510C8" w:rsidRPr="006616EB">
              <w:t xml:space="preserve"> – 30 jaar</w:t>
            </w:r>
          </w:p>
          <w:p w14:paraId="1C8C1599" w14:textId="2D6D403B" w:rsidR="001510C8" w:rsidRPr="006616EB" w:rsidRDefault="00DF1723" w:rsidP="006616EB">
            <w:sdt>
              <w:sdtPr>
                <w:id w:val="-694850042"/>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31</w:t>
            </w:r>
            <w:r w:rsidR="001510C8" w:rsidRPr="006616EB">
              <w:t xml:space="preserve"> – 64 jaar</w:t>
            </w:r>
          </w:p>
          <w:p w14:paraId="452543DB" w14:textId="0661A6DC" w:rsidR="001510C8" w:rsidRPr="006616EB" w:rsidRDefault="00DF1723" w:rsidP="006616EB">
            <w:sdt>
              <w:sdtPr>
                <w:id w:val="-1742399534"/>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6616EB">
              <w:t>≥ 65 jaar</w:t>
            </w:r>
          </w:p>
          <w:p w14:paraId="7F7E552A" w14:textId="066E232A" w:rsidR="001510C8" w:rsidRPr="006616EB" w:rsidRDefault="00DF1723" w:rsidP="006616EB">
            <w:sdt>
              <w:sdtPr>
                <w:id w:val="1588276818"/>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6616EB">
              <w:t>Alle leeftijden</w:t>
            </w:r>
          </w:p>
        </w:tc>
      </w:tr>
      <w:tr w:rsidR="001510C8" w:rsidRPr="00524EA1" w14:paraId="43CFD574" w14:textId="77777777" w:rsidTr="001E6ECA">
        <w:tc>
          <w:tcPr>
            <w:tcW w:w="466" w:type="dxa"/>
            <w:tcBorders>
              <w:right w:val="nil"/>
            </w:tcBorders>
          </w:tcPr>
          <w:p w14:paraId="4A0B158E" w14:textId="5F3E025E" w:rsidR="001510C8" w:rsidRPr="001E028E" w:rsidRDefault="001510C8" w:rsidP="008A56A9">
            <w:pPr>
              <w:pStyle w:val="paragraaf"/>
            </w:pPr>
            <w:r w:rsidRPr="001E028E">
              <w:t>6.5</w:t>
            </w:r>
          </w:p>
        </w:tc>
        <w:tc>
          <w:tcPr>
            <w:tcW w:w="5386" w:type="dxa"/>
            <w:tcBorders>
              <w:left w:val="nil"/>
            </w:tcBorders>
          </w:tcPr>
          <w:p w14:paraId="02FCA884" w14:textId="046BCE4F" w:rsidR="001510C8" w:rsidRPr="001E028E" w:rsidRDefault="001510C8"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2A50E62E" w14:textId="5BD96400" w:rsidR="001510C8" w:rsidRPr="00461230" w:rsidRDefault="00DF1723" w:rsidP="00461230">
            <w:sdt>
              <w:sdtPr>
                <w:id w:val="1857919809"/>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461230">
              <w:t>Ja, minder zelfredzamen (minder validen)</w:t>
            </w:r>
          </w:p>
          <w:p w14:paraId="7C9B444E" w14:textId="73ED712F" w:rsidR="001510C8" w:rsidRPr="00461230" w:rsidRDefault="00DF1723" w:rsidP="00461230">
            <w:sdt>
              <w:sdtPr>
                <w:id w:val="2075861857"/>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461230">
              <w:t>Ja, politiek sensitieve personen</w:t>
            </w:r>
          </w:p>
          <w:p w14:paraId="6B985D1E" w14:textId="771C13ED" w:rsidR="001510C8" w:rsidRPr="00461230" w:rsidRDefault="00DF1723" w:rsidP="00461230">
            <w:sdt>
              <w:sdtPr>
                <w:id w:val="-2054290054"/>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461230">
              <w:t>Ja, gewelds sensitieve groepen (bijv. Hooligans)</w:t>
            </w:r>
          </w:p>
          <w:p w14:paraId="4F39409B" w14:textId="1699FF3A" w:rsidR="001510C8" w:rsidRPr="00461230" w:rsidRDefault="00DF1723" w:rsidP="00461230">
            <w:sdt>
              <w:sdtPr>
                <w:id w:val="-1409070401"/>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461230">
              <w:t>Ja, leden Koninklijk Huis (H.K.H./Z.K.H.)</w:t>
            </w:r>
          </w:p>
          <w:p w14:paraId="62706C1F" w14:textId="3EEB8A95" w:rsidR="001510C8" w:rsidRPr="00461230" w:rsidRDefault="00DF1723" w:rsidP="00461230">
            <w:sdt>
              <w:sdtPr>
                <w:id w:val="-1636329596"/>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461230">
              <w:t>Ja, namelijk</w:t>
            </w:r>
            <w:r w:rsidR="001510C8">
              <w:t xml:space="preserve">: </w:t>
            </w:r>
            <w:r w:rsidR="001510C8">
              <w:fldChar w:fldCharType="begin">
                <w:ffData>
                  <w:name w:val="Text23"/>
                  <w:enabled/>
                  <w:calcOnExit w:val="0"/>
                  <w:textInput/>
                </w:ffData>
              </w:fldChar>
            </w:r>
            <w:bookmarkStart w:id="15" w:name="Text23"/>
            <w:r w:rsidR="001510C8">
              <w:instrText xml:space="preserve"> FORMTEXT </w:instrText>
            </w:r>
            <w:r w:rsidR="001510C8">
              <w:fldChar w:fldCharType="separate"/>
            </w:r>
            <w:r w:rsidR="001510C8">
              <w:rPr>
                <w:noProof/>
              </w:rPr>
              <w:t> </w:t>
            </w:r>
            <w:r w:rsidR="001510C8">
              <w:rPr>
                <w:noProof/>
              </w:rPr>
              <w:t> </w:t>
            </w:r>
            <w:r w:rsidR="001510C8">
              <w:rPr>
                <w:noProof/>
              </w:rPr>
              <w:t> </w:t>
            </w:r>
            <w:r w:rsidR="001510C8">
              <w:rPr>
                <w:noProof/>
              </w:rPr>
              <w:t> </w:t>
            </w:r>
            <w:r w:rsidR="001510C8">
              <w:rPr>
                <w:noProof/>
              </w:rPr>
              <w:t> </w:t>
            </w:r>
            <w:r w:rsidR="001510C8">
              <w:fldChar w:fldCharType="end"/>
            </w:r>
            <w:bookmarkEnd w:id="15"/>
          </w:p>
          <w:p w14:paraId="2143DF07" w14:textId="14D6D587" w:rsidR="001510C8" w:rsidRPr="001E028E" w:rsidRDefault="00DF1723" w:rsidP="00461230">
            <w:sdt>
              <w:sdtPr>
                <w:id w:val="189266413"/>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w:t>
            </w:r>
            <w:r w:rsidR="001510C8" w:rsidRPr="00461230">
              <w:t>Nee</w:t>
            </w:r>
          </w:p>
        </w:tc>
      </w:tr>
      <w:tr w:rsidR="001510C8" w:rsidRPr="00524EA1" w14:paraId="7482591C" w14:textId="77777777" w:rsidTr="002C7F4F">
        <w:tc>
          <w:tcPr>
            <w:tcW w:w="466" w:type="dxa"/>
            <w:tcBorders>
              <w:bottom w:val="single" w:sz="2" w:space="0" w:color="BFBFBF" w:themeColor="background1" w:themeShade="BF"/>
              <w:right w:val="nil"/>
            </w:tcBorders>
          </w:tcPr>
          <w:p w14:paraId="7C086004" w14:textId="3B93FE99" w:rsidR="001510C8" w:rsidRPr="001E028E" w:rsidRDefault="001510C8" w:rsidP="008A56A9">
            <w:pPr>
              <w:pStyle w:val="paragraaf"/>
            </w:pPr>
            <w:r>
              <w:t>6.6</w:t>
            </w:r>
          </w:p>
        </w:tc>
        <w:tc>
          <w:tcPr>
            <w:tcW w:w="5386" w:type="dxa"/>
            <w:tcBorders>
              <w:left w:val="nil"/>
              <w:bottom w:val="single" w:sz="2" w:space="0" w:color="BFBFBF" w:themeColor="background1" w:themeShade="BF"/>
            </w:tcBorders>
          </w:tcPr>
          <w:p w14:paraId="1E911D8B" w14:textId="77777777" w:rsidR="001510C8" w:rsidRDefault="001510C8" w:rsidP="001E028E">
            <w:pPr>
              <w:rPr>
                <w:rFonts w:cs="Arial"/>
              </w:rPr>
            </w:pPr>
            <w:r w:rsidRPr="001E028E">
              <w:rPr>
                <w:rFonts w:cs="Arial"/>
              </w:rPr>
              <w:t>Is er mogelijk drugs- of alcoholgebruik van toepassing?</w:t>
            </w:r>
          </w:p>
          <w:p w14:paraId="68586C51" w14:textId="5FB2BD72" w:rsidR="001510C8" w:rsidRPr="000131AB" w:rsidRDefault="001510C8" w:rsidP="000131AB">
            <w:pPr>
              <w:pStyle w:val="Bijschrift"/>
            </w:pPr>
            <w:r>
              <w:t>Het gebruik van drugs op evenementen is bij wet niet toegestaan. Mocht u toch verwachten dat er op uw evenement drugs gebruikt wordt ondanks dat dit niet is toegestaan dan vragen wij u dit hier aan te geven.</w:t>
            </w:r>
            <w:r>
              <w:br/>
              <w:t xml:space="preserve">Alcohol is van toepassing ook als u zwak-alcoholhoudende drank gaat </w:t>
            </w:r>
            <w:r>
              <w:lastRenderedPageBreak/>
              <w:t>schenken.</w:t>
            </w:r>
          </w:p>
        </w:tc>
        <w:tc>
          <w:tcPr>
            <w:tcW w:w="4820" w:type="dxa"/>
            <w:tcBorders>
              <w:bottom w:val="single" w:sz="2" w:space="0" w:color="BFBFBF" w:themeColor="background1" w:themeShade="BF"/>
            </w:tcBorders>
          </w:tcPr>
          <w:p w14:paraId="0A008E4A" w14:textId="3D14B603" w:rsidR="001510C8" w:rsidRDefault="00DF1723" w:rsidP="00C762B1">
            <w:sdt>
              <w:sdtPr>
                <w:id w:val="-1017150631"/>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Alcohol</w:t>
            </w:r>
          </w:p>
          <w:p w14:paraId="0B1BC3E5" w14:textId="0CC76FC0" w:rsidR="001510C8" w:rsidRDefault="00DF1723" w:rsidP="00C762B1">
            <w:sdt>
              <w:sdtPr>
                <w:id w:val="985589295"/>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Drugs</w:t>
            </w:r>
          </w:p>
          <w:p w14:paraId="0402D7C3" w14:textId="7BC589E7" w:rsidR="001510C8" w:rsidRDefault="00DF1723" w:rsidP="00D65809">
            <w:sdt>
              <w:sdtPr>
                <w:id w:val="-2039655320"/>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Alcohol en drugs</w:t>
            </w:r>
          </w:p>
          <w:p w14:paraId="23404ACD" w14:textId="7C1C037E" w:rsidR="001510C8" w:rsidRPr="001E028E" w:rsidRDefault="00DF1723" w:rsidP="00D65809">
            <w:sdt>
              <w:sdtPr>
                <w:id w:val="1688094550"/>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Nee</w:t>
            </w:r>
          </w:p>
        </w:tc>
      </w:tr>
      <w:tr w:rsidR="001510C8" w:rsidRPr="00524EA1" w14:paraId="4EC9C7BD" w14:textId="77777777" w:rsidTr="002547E1">
        <w:tc>
          <w:tcPr>
            <w:tcW w:w="466" w:type="dxa"/>
            <w:tcBorders>
              <w:bottom w:val="nil"/>
              <w:right w:val="nil"/>
            </w:tcBorders>
          </w:tcPr>
          <w:p w14:paraId="0F9E59B9" w14:textId="67D33E41" w:rsidR="001510C8" w:rsidRDefault="001510C8" w:rsidP="008A56A9">
            <w:pPr>
              <w:pStyle w:val="paragraaf"/>
            </w:pPr>
            <w:r>
              <w:t>6.7</w:t>
            </w:r>
          </w:p>
        </w:tc>
        <w:tc>
          <w:tcPr>
            <w:tcW w:w="5386" w:type="dxa"/>
            <w:tcBorders>
              <w:left w:val="nil"/>
              <w:bottom w:val="single" w:sz="4" w:space="0" w:color="BFBFBF" w:themeColor="background1" w:themeShade="BF"/>
            </w:tcBorders>
          </w:tcPr>
          <w:p w14:paraId="48E4D53D" w14:textId="28D6FE9D" w:rsidR="001510C8" w:rsidRPr="001E028E" w:rsidRDefault="001510C8" w:rsidP="001E028E">
            <w:pPr>
              <w:rPr>
                <w:rFonts w:cs="Arial"/>
              </w:rPr>
            </w:pPr>
            <w:r w:rsidRPr="001E028E">
              <w:rPr>
                <w:rFonts w:cs="Arial"/>
              </w:rPr>
              <w:t>Maken dieren onderdeel uit van het evenement?</w:t>
            </w:r>
          </w:p>
        </w:tc>
        <w:tc>
          <w:tcPr>
            <w:tcW w:w="4820" w:type="dxa"/>
            <w:tcBorders>
              <w:bottom w:val="single" w:sz="4" w:space="0" w:color="BFBFBF" w:themeColor="background1" w:themeShade="BF"/>
            </w:tcBorders>
          </w:tcPr>
          <w:p w14:paraId="6FC35DDF" w14:textId="77777777" w:rsidR="001510C8" w:rsidRDefault="00DF1723" w:rsidP="00C762B1">
            <w:sdt>
              <w:sdtPr>
                <w:id w:val="321164249"/>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Ja</w:t>
            </w:r>
          </w:p>
          <w:p w14:paraId="0DD5667F" w14:textId="34F538B6" w:rsidR="001510C8" w:rsidRDefault="00DF1723" w:rsidP="00C762B1">
            <w:sdt>
              <w:sdtPr>
                <w:id w:val="1079025793"/>
                <w14:checkbox>
                  <w14:checked w14:val="0"/>
                  <w14:checkedState w14:val="2612" w14:font="MS Gothic"/>
                  <w14:uncheckedState w14:val="2610" w14:font="MS Gothic"/>
                </w14:checkbox>
              </w:sdtPr>
              <w:sdtEndPr/>
              <w:sdtContent>
                <w:r w:rsidR="001510C8">
                  <w:rPr>
                    <w:rFonts w:ascii="MS Gothic" w:eastAsia="MS Gothic" w:hAnsi="MS Gothic" w:hint="eastAsia"/>
                  </w:rPr>
                  <w:t>☐</w:t>
                </w:r>
              </w:sdtContent>
            </w:sdt>
            <w:r w:rsidR="001510C8">
              <w:t xml:space="preserve"> Nee</w:t>
            </w:r>
          </w:p>
        </w:tc>
      </w:tr>
      <w:tr w:rsidR="001510C8" w:rsidRPr="00524EA1" w14:paraId="3FF69BCE" w14:textId="77777777" w:rsidTr="002547E1">
        <w:tc>
          <w:tcPr>
            <w:tcW w:w="466" w:type="dxa"/>
            <w:tcBorders>
              <w:top w:val="nil"/>
              <w:right w:val="nil"/>
            </w:tcBorders>
          </w:tcPr>
          <w:p w14:paraId="768F53A6" w14:textId="77777777" w:rsidR="001510C8" w:rsidRDefault="001510C8" w:rsidP="008A56A9">
            <w:pPr>
              <w:pStyle w:val="paragraaf"/>
            </w:pPr>
          </w:p>
        </w:tc>
        <w:tc>
          <w:tcPr>
            <w:tcW w:w="5386" w:type="dxa"/>
            <w:tcBorders>
              <w:top w:val="single" w:sz="4" w:space="0" w:color="BFBFBF" w:themeColor="background1" w:themeShade="BF"/>
              <w:left w:val="nil"/>
            </w:tcBorders>
          </w:tcPr>
          <w:p w14:paraId="7388F05A" w14:textId="3B68B8A5" w:rsidR="001510C8" w:rsidRPr="001E028E" w:rsidRDefault="001510C8" w:rsidP="001E028E">
            <w:pPr>
              <w:rPr>
                <w:rFonts w:cs="Arial"/>
              </w:rPr>
            </w:pPr>
            <w:r w:rsidRPr="001E028E">
              <w:rPr>
                <w:rFonts w:cs="Arial"/>
              </w:rPr>
              <w:t>Zo ja, welke en op welke wijze?</w:t>
            </w:r>
          </w:p>
        </w:tc>
        <w:tc>
          <w:tcPr>
            <w:tcW w:w="4820" w:type="dxa"/>
            <w:tcBorders>
              <w:top w:val="single" w:sz="4" w:space="0" w:color="BFBFBF" w:themeColor="background1" w:themeShade="BF"/>
            </w:tcBorders>
          </w:tcPr>
          <w:p w14:paraId="67799FDC" w14:textId="1C5B979F" w:rsidR="001510C8" w:rsidRDefault="001510C8" w:rsidP="00CD231E">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40D08FFB"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08FFB72C"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il"/>
              <w:left w:val="none" w:sz="0" w:space="0" w:color="auto"/>
              <w:bottom w:val="none" w:sz="0" w:space="0" w:color="auto"/>
              <w:right w:val="nil"/>
              <w:tl2br w:val="none" w:sz="0" w:space="0" w:color="auto"/>
              <w:tr2bl w:val="none" w:sz="0" w:space="0" w:color="auto"/>
            </w:tcBorders>
            <w:shd w:val="clear" w:color="auto" w:fill="0070C0"/>
            <w:vAlign w:val="bottom"/>
          </w:tcPr>
          <w:p w14:paraId="042B815D" w14:textId="3904E18B" w:rsidR="001E028E" w:rsidRPr="00524EA1" w:rsidRDefault="001E028E" w:rsidP="001E028E">
            <w:pPr>
              <w:pStyle w:val="Tabelkop"/>
            </w:pPr>
            <w:r>
              <w:t>7</w:t>
            </w:r>
          </w:p>
        </w:tc>
        <w:tc>
          <w:tcPr>
            <w:tcW w:w="10206" w:type="dxa"/>
            <w:gridSpan w:val="3"/>
            <w:tcBorders>
              <w:top w:val="nil"/>
              <w:left w:val="nil"/>
              <w:bottom w:val="none" w:sz="0" w:space="0" w:color="auto"/>
              <w:right w:val="none" w:sz="0" w:space="0" w:color="auto"/>
              <w:tl2br w:val="none" w:sz="0" w:space="0" w:color="auto"/>
              <w:tr2bl w:val="none" w:sz="0" w:space="0" w:color="auto"/>
            </w:tcBorders>
            <w:shd w:val="clear" w:color="auto" w:fill="0070C0"/>
            <w:vAlign w:val="bottom"/>
          </w:tcPr>
          <w:p w14:paraId="140E7087" w14:textId="7AE04C18" w:rsidR="001E028E" w:rsidRPr="00524EA1" w:rsidRDefault="001E028E" w:rsidP="00CD231E">
            <w:pPr>
              <w:pStyle w:val="Tabelkop"/>
              <w:rPr>
                <w:szCs w:val="16"/>
              </w:rPr>
            </w:pPr>
            <w:r>
              <w:rPr>
                <w:szCs w:val="16"/>
              </w:rPr>
              <w:t>te plaatsen objecten</w:t>
            </w:r>
          </w:p>
        </w:tc>
      </w:tr>
      <w:tr w:rsidR="0029759A" w:rsidRPr="001E028E" w14:paraId="61A104AD" w14:textId="3A867DDF" w:rsidTr="002547E1">
        <w:trPr>
          <w:trHeight w:val="61"/>
        </w:trPr>
        <w:tc>
          <w:tcPr>
            <w:tcW w:w="466" w:type="dxa"/>
            <w:vMerge w:val="restart"/>
            <w:tcBorders>
              <w:right w:val="nil"/>
            </w:tcBorders>
          </w:tcPr>
          <w:p w14:paraId="5522DB70" w14:textId="657C2050" w:rsidR="0029759A" w:rsidRPr="00D111B0" w:rsidRDefault="0029759A" w:rsidP="00CD231E">
            <w:pPr>
              <w:pStyle w:val="paragraaf"/>
            </w:pPr>
            <w:r>
              <w:t>7</w:t>
            </w:r>
            <w:r w:rsidRPr="00D111B0">
              <w:t>.1</w:t>
            </w:r>
          </w:p>
        </w:tc>
        <w:tc>
          <w:tcPr>
            <w:tcW w:w="5386" w:type="dxa"/>
            <w:tcBorders>
              <w:left w:val="nil"/>
              <w:bottom w:val="single" w:sz="4" w:space="0" w:color="BFBFBF" w:themeColor="background1" w:themeShade="BF"/>
            </w:tcBorders>
          </w:tcPr>
          <w:p w14:paraId="4DDEB9D2" w14:textId="609ADD40" w:rsidR="0029759A" w:rsidRDefault="0029759A" w:rsidP="0099225D">
            <w:pPr>
              <w:tabs>
                <w:tab w:val="left" w:pos="4470"/>
              </w:tabs>
            </w:pPr>
            <w:r>
              <w:t>Worden er één of meerdere podia geplaatst?</w:t>
            </w:r>
          </w:p>
          <w:p w14:paraId="29F451DC" w14:textId="77777777" w:rsidR="0029759A" w:rsidRPr="00570459" w:rsidRDefault="0029759A" w:rsidP="00BC3808">
            <w:pPr>
              <w:pStyle w:val="Bijschrift"/>
            </w:pPr>
            <w:r>
              <w:t xml:space="preserve">Op de plattegrond (op schaal) dient de grootte van de podia en eventueel </w:t>
            </w:r>
            <w:r w:rsidRPr="00570459">
              <w:t>aanwezige veiligheidsvoorzieningen aangegeven te staan.</w:t>
            </w:r>
          </w:p>
          <w:p w14:paraId="35494A54" w14:textId="27E37701" w:rsidR="0029759A" w:rsidRPr="00465705" w:rsidRDefault="0029759A" w:rsidP="00465705"/>
        </w:tc>
        <w:tc>
          <w:tcPr>
            <w:tcW w:w="709" w:type="dxa"/>
            <w:tcBorders>
              <w:bottom w:val="single" w:sz="4" w:space="0" w:color="BFBFBF" w:themeColor="background1" w:themeShade="BF"/>
              <w:right w:val="nil"/>
            </w:tcBorders>
          </w:tcPr>
          <w:p w14:paraId="71987230" w14:textId="77777777" w:rsidR="0029759A" w:rsidRDefault="00DF1723" w:rsidP="006E2B05">
            <w:sdt>
              <w:sdtPr>
                <w:id w:val="-275646640"/>
                <w14:checkbox>
                  <w14:checked w14:val="0"/>
                  <w14:checkedState w14:val="2612" w14:font="MS Gothic"/>
                  <w14:uncheckedState w14:val="2610" w14:font="MS Gothic"/>
                </w14:checkbox>
              </w:sdtPr>
              <w:sdtEndPr/>
              <w:sdtContent>
                <w:r w:rsidR="0029759A">
                  <w:rPr>
                    <w:rFonts w:ascii="MS Gothic" w:eastAsia="MS Gothic" w:hAnsi="MS Gothic" w:hint="eastAsia"/>
                  </w:rPr>
                  <w:t>☐</w:t>
                </w:r>
              </w:sdtContent>
            </w:sdt>
            <w:r w:rsidR="0029759A">
              <w:t xml:space="preserve"> Ja</w:t>
            </w:r>
          </w:p>
          <w:p w14:paraId="5683E65A" w14:textId="77777777" w:rsidR="0029759A" w:rsidRDefault="0029759A" w:rsidP="006E2B05"/>
          <w:p w14:paraId="7EE9685E" w14:textId="77777777" w:rsidR="0029759A" w:rsidRPr="008354B5" w:rsidRDefault="0029759A" w:rsidP="006E2B05"/>
          <w:p w14:paraId="05625361" w14:textId="77777777" w:rsidR="0029759A" w:rsidRPr="008354B5" w:rsidRDefault="00DF1723" w:rsidP="006E2B05">
            <w:sdt>
              <w:sdtPr>
                <w:id w:val="704608066"/>
                <w14:checkbox>
                  <w14:checked w14:val="0"/>
                  <w14:checkedState w14:val="2612" w14:font="MS Gothic"/>
                  <w14:uncheckedState w14:val="2610" w14:font="MS Gothic"/>
                </w14:checkbox>
              </w:sdtPr>
              <w:sdtEndPr/>
              <w:sdtContent>
                <w:r w:rsidR="0029759A" w:rsidRPr="008D0777">
                  <w:rPr>
                    <w:rFonts w:ascii="MS Gothic" w:eastAsia="MS Gothic" w:hAnsi="MS Gothic" w:hint="eastAsia"/>
                  </w:rPr>
                  <w:t>☐</w:t>
                </w:r>
              </w:sdtContent>
            </w:sdt>
            <w:r w:rsidR="0029759A" w:rsidRPr="008D0777">
              <w:t xml:space="preserve"> Nee</w:t>
            </w:r>
          </w:p>
        </w:tc>
        <w:tc>
          <w:tcPr>
            <w:tcW w:w="4111" w:type="dxa"/>
            <w:tcBorders>
              <w:left w:val="nil"/>
              <w:bottom w:val="single" w:sz="4" w:space="0" w:color="BFBFBF" w:themeColor="background1" w:themeShade="BF"/>
            </w:tcBorders>
          </w:tcPr>
          <w:p w14:paraId="5497AE39" w14:textId="69A21CE0" w:rsidR="0029759A" w:rsidRPr="00F762E3" w:rsidRDefault="0029759A" w:rsidP="0029759A">
            <w:pPr>
              <w:pStyle w:val="Bijschrift"/>
            </w:pPr>
            <w:r w:rsidRPr="00F762E3">
              <w:t>Geef podia weer op situatietekening en plattegrond</w:t>
            </w:r>
            <w:r>
              <w:t xml:space="preserve"> en benoem het maximaal aantal personen op het podium</w:t>
            </w:r>
            <w:r w:rsidRPr="00F762E3">
              <w:t>.</w:t>
            </w:r>
            <w:r>
              <w:t xml:space="preserve"> </w:t>
            </w:r>
            <w:r w:rsidR="006B120D">
              <w:t>Zie o</w:t>
            </w:r>
            <w:r w:rsidRPr="005E42A6">
              <w:t>nderdeel 19 voor de criteria waar</w:t>
            </w:r>
            <w:r>
              <w:t>aan de indelingstekening van het podium moet</w:t>
            </w:r>
            <w:r w:rsidRPr="005E42A6">
              <w:t xml:space="preserve"> voldoen.</w:t>
            </w:r>
          </w:p>
        </w:tc>
      </w:tr>
      <w:tr w:rsidR="00570459" w:rsidRPr="001E028E" w14:paraId="259C958C" w14:textId="77777777" w:rsidTr="002547E1">
        <w:trPr>
          <w:trHeight w:val="21"/>
        </w:trPr>
        <w:tc>
          <w:tcPr>
            <w:tcW w:w="466" w:type="dxa"/>
            <w:vMerge/>
            <w:tcBorders>
              <w:right w:val="nil"/>
            </w:tcBorders>
          </w:tcPr>
          <w:p w14:paraId="1FED3D52" w14:textId="77777777" w:rsidR="00570459" w:rsidRDefault="00570459" w:rsidP="00CD231E">
            <w:pPr>
              <w:pStyle w:val="paragraaf"/>
            </w:pPr>
          </w:p>
        </w:tc>
        <w:tc>
          <w:tcPr>
            <w:tcW w:w="5386" w:type="dxa"/>
            <w:tcBorders>
              <w:top w:val="single" w:sz="4" w:space="0" w:color="BFBFBF" w:themeColor="background1" w:themeShade="BF"/>
              <w:left w:val="nil"/>
              <w:bottom w:val="single" w:sz="4" w:space="0" w:color="BFBFBF" w:themeColor="background1" w:themeShade="BF"/>
            </w:tcBorders>
          </w:tcPr>
          <w:p w14:paraId="2BEFC9A0" w14:textId="49B23AA8" w:rsidR="00570459" w:rsidRPr="00570459" w:rsidRDefault="0029759A" w:rsidP="00570459">
            <w:r>
              <w:t>Zo ja, geef</w:t>
            </w:r>
            <w:r w:rsidR="00570459" w:rsidRPr="00570459">
              <w:t xml:space="preserve"> een omschrijving van het soort podium.</w:t>
            </w:r>
          </w:p>
          <w:p w14:paraId="6B562A3C" w14:textId="77777777" w:rsidR="00570459" w:rsidRDefault="00570459" w:rsidP="00B9301E"/>
        </w:tc>
        <w:tc>
          <w:tcPr>
            <w:tcW w:w="4820" w:type="dxa"/>
            <w:gridSpan w:val="2"/>
            <w:tcBorders>
              <w:top w:val="single" w:sz="4" w:space="0" w:color="BFBFBF" w:themeColor="background1" w:themeShade="BF"/>
              <w:bottom w:val="single" w:sz="4" w:space="0" w:color="BFBFBF" w:themeColor="background1" w:themeShade="BF"/>
            </w:tcBorders>
          </w:tcPr>
          <w:p w14:paraId="6C08B88B" w14:textId="787AA880" w:rsidR="00570459" w:rsidRPr="008D0777" w:rsidRDefault="0029759A" w:rsidP="00F762E3">
            <w:pPr>
              <w:pStyle w:val="Bijschrift"/>
              <w:rPr>
                <w:color w:val="auto"/>
              </w:rPr>
            </w:pPr>
            <w:r>
              <w:rPr>
                <w:color w:val="auto"/>
                <w:sz w:val="20"/>
              </w:rPr>
              <w:fldChar w:fldCharType="begin">
                <w:ffData>
                  <w:name w:val="Text48"/>
                  <w:enabled/>
                  <w:calcOnExit w:val="0"/>
                  <w:textInput/>
                </w:ffData>
              </w:fldChar>
            </w:r>
            <w:bookmarkStart w:id="17" w:name="Text48"/>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7"/>
          </w:p>
        </w:tc>
      </w:tr>
      <w:tr w:rsidR="00570459" w:rsidRPr="001E028E" w14:paraId="5F457E49" w14:textId="77777777" w:rsidTr="002547E1">
        <w:trPr>
          <w:trHeight w:val="974"/>
        </w:trPr>
        <w:tc>
          <w:tcPr>
            <w:tcW w:w="466" w:type="dxa"/>
            <w:vMerge/>
            <w:tcBorders>
              <w:bottom w:val="single" w:sz="2" w:space="0" w:color="BFBFBF" w:themeColor="background1" w:themeShade="BF"/>
              <w:right w:val="nil"/>
            </w:tcBorders>
          </w:tcPr>
          <w:p w14:paraId="4F46AE1E" w14:textId="77777777" w:rsidR="00570459" w:rsidRDefault="00570459" w:rsidP="00CD231E">
            <w:pPr>
              <w:pStyle w:val="paragraaf"/>
            </w:pPr>
          </w:p>
        </w:tc>
        <w:tc>
          <w:tcPr>
            <w:tcW w:w="5386" w:type="dxa"/>
            <w:tcBorders>
              <w:top w:val="single" w:sz="4" w:space="0" w:color="BFBFBF" w:themeColor="background1" w:themeShade="BF"/>
              <w:left w:val="nil"/>
              <w:bottom w:val="single" w:sz="2" w:space="0" w:color="BFBFBF" w:themeColor="background1" w:themeShade="BF"/>
            </w:tcBorders>
          </w:tcPr>
          <w:p w14:paraId="65928931" w14:textId="66E3CFCF" w:rsidR="00570459" w:rsidRDefault="00570459" w:rsidP="006B120D">
            <w:r>
              <w:t xml:space="preserve">Zo ja, geef de afmetingen weer (hoogte, lengte, breedte) en het maximaal aanwezige personen. Is dit meer dan 150 personen dan moet u voldoen aan de indieningsvereisten zoals opgenomen in </w:t>
            </w:r>
            <w:r w:rsidR="006B120D">
              <w:t>onderdeel</w:t>
            </w:r>
            <w:r>
              <w:t xml:space="preserve"> 19B.</w:t>
            </w:r>
          </w:p>
        </w:tc>
        <w:tc>
          <w:tcPr>
            <w:tcW w:w="4820" w:type="dxa"/>
            <w:gridSpan w:val="2"/>
            <w:tcBorders>
              <w:top w:val="single" w:sz="4" w:space="0" w:color="BFBFBF" w:themeColor="background1" w:themeShade="BF"/>
              <w:bottom w:val="single" w:sz="2" w:space="0" w:color="BFBFBF" w:themeColor="background1" w:themeShade="BF"/>
            </w:tcBorders>
          </w:tcPr>
          <w:p w14:paraId="18F08C5D" w14:textId="53F98BDB" w:rsidR="00570459" w:rsidRPr="008D0777" w:rsidRDefault="00570459" w:rsidP="00F762E3">
            <w:pPr>
              <w:pStyle w:val="Bijschrift"/>
              <w:rPr>
                <w:color w:val="auto"/>
              </w:rPr>
            </w:pPr>
            <w:r w:rsidRPr="008D0777">
              <w:rPr>
                <w:color w:val="auto"/>
                <w:sz w:val="20"/>
              </w:rPr>
              <w:fldChar w:fldCharType="begin">
                <w:ffData>
                  <w:name w:val="Text1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r w:rsidR="00570459" w:rsidRPr="001E028E" w14:paraId="4B2E018E" w14:textId="77777777" w:rsidTr="002547E1">
        <w:trPr>
          <w:trHeight w:val="530"/>
        </w:trPr>
        <w:tc>
          <w:tcPr>
            <w:tcW w:w="466" w:type="dxa"/>
            <w:vMerge w:val="restart"/>
            <w:tcBorders>
              <w:right w:val="nil"/>
            </w:tcBorders>
          </w:tcPr>
          <w:p w14:paraId="793D5E59" w14:textId="161B9660" w:rsidR="00570459" w:rsidRPr="00D111B0" w:rsidRDefault="00570459" w:rsidP="00CD231E">
            <w:pPr>
              <w:pStyle w:val="paragraaf"/>
            </w:pPr>
            <w:r>
              <w:t>7</w:t>
            </w:r>
            <w:r w:rsidRPr="00D111B0">
              <w:t>.2</w:t>
            </w:r>
          </w:p>
        </w:tc>
        <w:tc>
          <w:tcPr>
            <w:tcW w:w="5386" w:type="dxa"/>
            <w:tcBorders>
              <w:left w:val="nil"/>
              <w:bottom w:val="single" w:sz="4" w:space="0" w:color="BFBFBF" w:themeColor="background1" w:themeShade="BF"/>
            </w:tcBorders>
          </w:tcPr>
          <w:p w14:paraId="77BA095D" w14:textId="77777777" w:rsidR="00570459" w:rsidRPr="00B9301E" w:rsidRDefault="00570459" w:rsidP="00B9301E">
            <w:r w:rsidRPr="00B9301E">
              <w:t>Worden er één of meerdere tribunes geplaatst?</w:t>
            </w:r>
          </w:p>
          <w:p w14:paraId="12E9F586" w14:textId="77777777" w:rsidR="00570459" w:rsidRDefault="00570459" w:rsidP="0029759A">
            <w:pPr>
              <w:pStyle w:val="Bijschrift"/>
            </w:pPr>
            <w:r>
              <w:t xml:space="preserve">Op de plattegrond (op </w:t>
            </w:r>
            <w:r w:rsidRPr="00B9301E">
              <w:t>schaal</w:t>
            </w:r>
            <w:r>
              <w:t>)</w:t>
            </w:r>
            <w:r w:rsidRPr="00B9301E">
              <w:t xml:space="preserve"> dient de grootte van de tribunes en eventueel aanwezige veiligheidsvoorzieningen aangegeven </w:t>
            </w:r>
            <w:r>
              <w:t xml:space="preserve">te </w:t>
            </w:r>
            <w:r w:rsidRPr="00B9301E">
              <w:t>staan.</w:t>
            </w:r>
          </w:p>
          <w:p w14:paraId="4259860D" w14:textId="605E0B72" w:rsidR="0029759A" w:rsidRPr="0029759A" w:rsidRDefault="0029759A" w:rsidP="0029759A"/>
        </w:tc>
        <w:tc>
          <w:tcPr>
            <w:tcW w:w="709" w:type="dxa"/>
            <w:tcBorders>
              <w:bottom w:val="single" w:sz="4" w:space="0" w:color="BFBFBF" w:themeColor="background1" w:themeShade="BF"/>
              <w:right w:val="nil"/>
            </w:tcBorders>
          </w:tcPr>
          <w:p w14:paraId="78E91768" w14:textId="77777777" w:rsidR="00570459" w:rsidRDefault="00DF1723" w:rsidP="0099225D">
            <w:sdt>
              <w:sdtPr>
                <w:id w:val="-282277142"/>
                <w14:checkbox>
                  <w14:checked w14:val="0"/>
                  <w14:checkedState w14:val="2612" w14:font="MS Gothic"/>
                  <w14:uncheckedState w14:val="2610" w14:font="MS Gothic"/>
                </w14:checkbox>
              </w:sdtPr>
              <w:sdtEndPr/>
              <w:sdtContent>
                <w:r w:rsidR="00570459">
                  <w:rPr>
                    <w:rFonts w:ascii="MS Gothic" w:eastAsia="MS Gothic" w:hAnsi="MS Gothic" w:hint="eastAsia"/>
                  </w:rPr>
                  <w:t>☐</w:t>
                </w:r>
              </w:sdtContent>
            </w:sdt>
            <w:r w:rsidR="00570459">
              <w:t xml:space="preserve"> Ja</w:t>
            </w:r>
          </w:p>
          <w:p w14:paraId="7E8F38D0" w14:textId="77777777" w:rsidR="0029759A" w:rsidRDefault="0029759A" w:rsidP="0099225D"/>
          <w:p w14:paraId="556C4E00" w14:textId="77777777" w:rsidR="0029759A" w:rsidRDefault="0029759A" w:rsidP="0099225D"/>
          <w:p w14:paraId="7F6F744A" w14:textId="1B4C3B19" w:rsidR="00570459" w:rsidRPr="001E028E" w:rsidRDefault="00DF1723" w:rsidP="0099225D">
            <w:pPr>
              <w:rPr>
                <w:color w:val="FF0000"/>
              </w:rPr>
            </w:pPr>
            <w:sdt>
              <w:sdtPr>
                <w:id w:val="-865054316"/>
                <w14:checkbox>
                  <w14:checked w14:val="0"/>
                  <w14:checkedState w14:val="2612" w14:font="MS Gothic"/>
                  <w14:uncheckedState w14:val="2610" w14:font="MS Gothic"/>
                </w14:checkbox>
              </w:sdtPr>
              <w:sdtEndPr/>
              <w:sdtContent>
                <w:r w:rsidR="0029759A">
                  <w:rPr>
                    <w:rFonts w:ascii="MS Gothic" w:eastAsia="MS Gothic" w:hAnsi="MS Gothic" w:hint="eastAsia"/>
                  </w:rPr>
                  <w:t>☐</w:t>
                </w:r>
              </w:sdtContent>
            </w:sdt>
            <w:r w:rsidR="00570459">
              <w:t xml:space="preserve"> Nee</w:t>
            </w:r>
          </w:p>
        </w:tc>
        <w:tc>
          <w:tcPr>
            <w:tcW w:w="4111" w:type="dxa"/>
            <w:tcBorders>
              <w:left w:val="nil"/>
              <w:bottom w:val="single" w:sz="4" w:space="0" w:color="BFBFBF" w:themeColor="background1" w:themeShade="BF"/>
            </w:tcBorders>
          </w:tcPr>
          <w:p w14:paraId="7F787503" w14:textId="04DD02E6" w:rsidR="00570459" w:rsidRPr="00EE44C9" w:rsidRDefault="00570459" w:rsidP="0029759A">
            <w:pPr>
              <w:pStyle w:val="Bijschrift"/>
            </w:pPr>
            <w:r w:rsidRPr="00EE44C9">
              <w:t>Geef tribunes weer op situatietekening en plattegrond</w:t>
            </w:r>
            <w:r>
              <w:t xml:space="preserve"> en benoem het maximaal aantal personen</w:t>
            </w:r>
            <w:r w:rsidR="0029759A">
              <w:t xml:space="preserve"> op de tribune</w:t>
            </w:r>
            <w:r w:rsidRPr="00EE44C9">
              <w:t>.</w:t>
            </w:r>
            <w:r w:rsidR="0029759A">
              <w:t xml:space="preserve"> </w:t>
            </w:r>
            <w:r w:rsidR="006B120D">
              <w:t>Zie o</w:t>
            </w:r>
            <w:r w:rsidR="0029759A" w:rsidRPr="005E42A6">
              <w:t xml:space="preserve">nderdeel 19 voor de criteria waaraan de indelingstekening van de </w:t>
            </w:r>
            <w:r w:rsidR="0029759A">
              <w:t>tribune</w:t>
            </w:r>
            <w:r w:rsidR="0029759A" w:rsidRPr="005E42A6">
              <w:t xml:space="preserve"> </w:t>
            </w:r>
            <w:r w:rsidR="0029759A">
              <w:t>moet</w:t>
            </w:r>
            <w:r w:rsidR="0029759A" w:rsidRPr="005E42A6">
              <w:t xml:space="preserve"> voldoen.</w:t>
            </w:r>
          </w:p>
        </w:tc>
      </w:tr>
      <w:tr w:rsidR="0029759A" w:rsidRPr="001E028E" w14:paraId="084251B7" w14:textId="77777777" w:rsidTr="002547E1">
        <w:trPr>
          <w:trHeight w:val="530"/>
        </w:trPr>
        <w:tc>
          <w:tcPr>
            <w:tcW w:w="466" w:type="dxa"/>
            <w:vMerge/>
            <w:tcBorders>
              <w:right w:val="nil"/>
            </w:tcBorders>
          </w:tcPr>
          <w:p w14:paraId="3B33899A" w14:textId="77777777" w:rsidR="0029759A" w:rsidRDefault="0029759A" w:rsidP="00CD231E">
            <w:pPr>
              <w:pStyle w:val="paragraaf"/>
            </w:pPr>
          </w:p>
        </w:tc>
        <w:tc>
          <w:tcPr>
            <w:tcW w:w="5386" w:type="dxa"/>
            <w:tcBorders>
              <w:top w:val="single" w:sz="4" w:space="0" w:color="BFBFBF" w:themeColor="background1" w:themeShade="BF"/>
              <w:left w:val="nil"/>
              <w:bottom w:val="single" w:sz="4" w:space="0" w:color="BFBFBF" w:themeColor="background1" w:themeShade="BF"/>
            </w:tcBorders>
          </w:tcPr>
          <w:p w14:paraId="4332ACF1" w14:textId="69599729" w:rsidR="0029759A" w:rsidRPr="00B9301E" w:rsidRDefault="0029759A" w:rsidP="00B9301E">
            <w:r>
              <w:t>Zo ja, geef een omschrijving van het soort tribune.</w:t>
            </w:r>
          </w:p>
        </w:tc>
        <w:tc>
          <w:tcPr>
            <w:tcW w:w="4820" w:type="dxa"/>
            <w:gridSpan w:val="2"/>
            <w:tcBorders>
              <w:top w:val="single" w:sz="4" w:space="0" w:color="BFBFBF" w:themeColor="background1" w:themeShade="BF"/>
              <w:bottom w:val="single" w:sz="4" w:space="0" w:color="BFBFBF" w:themeColor="background1" w:themeShade="BF"/>
            </w:tcBorders>
          </w:tcPr>
          <w:p w14:paraId="3E240E38" w14:textId="333941BC" w:rsidR="0029759A" w:rsidRPr="0029759A" w:rsidRDefault="0029759A" w:rsidP="00EE44C9">
            <w:pPr>
              <w:pStyle w:val="Bijschrift"/>
              <w:rPr>
                <w:bCs w:val="0"/>
                <w:color w:val="auto"/>
                <w:sz w:val="20"/>
                <w:szCs w:val="20"/>
              </w:rPr>
            </w:pPr>
            <w:r w:rsidRPr="0029759A">
              <w:rPr>
                <w:bCs w:val="0"/>
                <w:color w:val="auto"/>
                <w:sz w:val="20"/>
                <w:szCs w:val="20"/>
              </w:rPr>
              <w:fldChar w:fldCharType="begin">
                <w:ffData>
                  <w:name w:val="Text47"/>
                  <w:enabled/>
                  <w:calcOnExit w:val="0"/>
                  <w:textInput/>
                </w:ffData>
              </w:fldChar>
            </w:r>
            <w:bookmarkStart w:id="18" w:name="Text47"/>
            <w:r w:rsidRPr="0029759A">
              <w:rPr>
                <w:bCs w:val="0"/>
                <w:color w:val="auto"/>
                <w:sz w:val="20"/>
                <w:szCs w:val="20"/>
              </w:rPr>
              <w:instrText xml:space="preserve"> FORMTEXT </w:instrText>
            </w:r>
            <w:r w:rsidRPr="0029759A">
              <w:rPr>
                <w:bCs w:val="0"/>
                <w:color w:val="auto"/>
                <w:sz w:val="20"/>
                <w:szCs w:val="20"/>
              </w:rPr>
            </w:r>
            <w:r w:rsidRPr="0029759A">
              <w:rPr>
                <w:bCs w:val="0"/>
                <w:color w:val="auto"/>
                <w:sz w:val="20"/>
                <w:szCs w:val="20"/>
              </w:rPr>
              <w:fldChar w:fldCharType="separate"/>
            </w:r>
            <w:r w:rsidRPr="0029759A">
              <w:rPr>
                <w:bCs w:val="0"/>
                <w:color w:val="auto"/>
                <w:sz w:val="20"/>
                <w:szCs w:val="20"/>
              </w:rPr>
              <w:t> </w:t>
            </w:r>
            <w:r w:rsidRPr="0029759A">
              <w:rPr>
                <w:bCs w:val="0"/>
                <w:color w:val="auto"/>
                <w:sz w:val="20"/>
                <w:szCs w:val="20"/>
              </w:rPr>
              <w:t> </w:t>
            </w:r>
            <w:r w:rsidRPr="0029759A">
              <w:rPr>
                <w:bCs w:val="0"/>
                <w:color w:val="auto"/>
                <w:sz w:val="20"/>
                <w:szCs w:val="20"/>
              </w:rPr>
              <w:t> </w:t>
            </w:r>
            <w:r w:rsidRPr="0029759A">
              <w:rPr>
                <w:bCs w:val="0"/>
                <w:color w:val="auto"/>
                <w:sz w:val="20"/>
                <w:szCs w:val="20"/>
              </w:rPr>
              <w:t> </w:t>
            </w:r>
            <w:r w:rsidRPr="0029759A">
              <w:rPr>
                <w:bCs w:val="0"/>
                <w:color w:val="auto"/>
                <w:sz w:val="20"/>
                <w:szCs w:val="20"/>
              </w:rPr>
              <w:t> </w:t>
            </w:r>
            <w:r w:rsidRPr="0029759A">
              <w:rPr>
                <w:bCs w:val="0"/>
                <w:color w:val="auto"/>
                <w:sz w:val="20"/>
                <w:szCs w:val="20"/>
              </w:rPr>
              <w:fldChar w:fldCharType="end"/>
            </w:r>
            <w:bookmarkEnd w:id="18"/>
          </w:p>
        </w:tc>
      </w:tr>
      <w:tr w:rsidR="00570459" w:rsidRPr="001E028E" w14:paraId="3BC1CD41" w14:textId="77777777" w:rsidTr="002547E1">
        <w:trPr>
          <w:trHeight w:val="1038"/>
        </w:trPr>
        <w:tc>
          <w:tcPr>
            <w:tcW w:w="466" w:type="dxa"/>
            <w:vMerge/>
            <w:tcBorders>
              <w:right w:val="nil"/>
            </w:tcBorders>
          </w:tcPr>
          <w:p w14:paraId="052BF6B5" w14:textId="77777777" w:rsidR="00570459" w:rsidRDefault="00570459" w:rsidP="00CD231E">
            <w:pPr>
              <w:pStyle w:val="paragraaf"/>
            </w:pPr>
          </w:p>
        </w:tc>
        <w:tc>
          <w:tcPr>
            <w:tcW w:w="5386" w:type="dxa"/>
            <w:tcBorders>
              <w:top w:val="single" w:sz="4" w:space="0" w:color="BFBFBF" w:themeColor="background1" w:themeShade="BF"/>
              <w:left w:val="nil"/>
              <w:bottom w:val="single" w:sz="2" w:space="0" w:color="BFBFBF" w:themeColor="background1" w:themeShade="BF"/>
            </w:tcBorders>
          </w:tcPr>
          <w:p w14:paraId="02A41E34" w14:textId="676CB3EE" w:rsidR="00570459" w:rsidRPr="00B9301E" w:rsidRDefault="00570459" w:rsidP="006B120D">
            <w:r>
              <w:t xml:space="preserve">Zo ja, geef de afmetingen weer (hoogte, lengte, breedte) en het maximaal aanwezige personen. Is dit meer dan 150 personen dan moet u voldoen aan de indieningsvereisten zoals opgenomen in </w:t>
            </w:r>
            <w:r w:rsidR="006B120D">
              <w:t>onderdeel</w:t>
            </w:r>
            <w:r>
              <w:t xml:space="preserve"> 19B.</w:t>
            </w:r>
          </w:p>
        </w:tc>
        <w:tc>
          <w:tcPr>
            <w:tcW w:w="4820" w:type="dxa"/>
            <w:gridSpan w:val="2"/>
            <w:tcBorders>
              <w:top w:val="single" w:sz="4" w:space="0" w:color="BFBFBF" w:themeColor="background1" w:themeShade="BF"/>
              <w:bottom w:val="single" w:sz="2" w:space="0" w:color="BFBFBF" w:themeColor="background1" w:themeShade="BF"/>
            </w:tcBorders>
          </w:tcPr>
          <w:p w14:paraId="193FB2FA" w14:textId="3A54A7F4" w:rsidR="00570459" w:rsidRPr="00EE44C9" w:rsidRDefault="00570459" w:rsidP="00EE44C9">
            <w:pPr>
              <w:pStyle w:val="Bijschrift"/>
            </w:pPr>
            <w:r w:rsidRPr="008D0777">
              <w:rPr>
                <w:color w:val="auto"/>
                <w:sz w:val="20"/>
              </w:rPr>
              <w:fldChar w:fldCharType="begin">
                <w:ffData>
                  <w:name w:val="Text1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r w:rsidR="0029759A" w:rsidRPr="005E42A6" w14:paraId="5AFC74E0" w14:textId="77777777" w:rsidTr="002547E1">
        <w:trPr>
          <w:trHeight w:val="50"/>
        </w:trPr>
        <w:tc>
          <w:tcPr>
            <w:tcW w:w="466" w:type="dxa"/>
            <w:vMerge w:val="restart"/>
            <w:tcBorders>
              <w:right w:val="nil"/>
            </w:tcBorders>
          </w:tcPr>
          <w:p w14:paraId="3EFE7C07" w14:textId="266DFB0E" w:rsidR="0029759A" w:rsidRPr="005E42A6" w:rsidRDefault="0029759A" w:rsidP="00D00554">
            <w:pPr>
              <w:pStyle w:val="paragraaf"/>
            </w:pPr>
            <w:r w:rsidRPr="005E42A6">
              <w:t>7.3</w:t>
            </w:r>
          </w:p>
        </w:tc>
        <w:tc>
          <w:tcPr>
            <w:tcW w:w="5386" w:type="dxa"/>
            <w:tcBorders>
              <w:left w:val="nil"/>
              <w:bottom w:val="single" w:sz="4" w:space="0" w:color="BFBFBF" w:themeColor="background1" w:themeShade="BF"/>
            </w:tcBorders>
          </w:tcPr>
          <w:p w14:paraId="12A629C1" w14:textId="78F39549" w:rsidR="0029759A" w:rsidRDefault="0029759A" w:rsidP="00D00554">
            <w:r w:rsidRPr="005E42A6">
              <w:t xml:space="preserve">Worden er tenten geplaatst groter dan </w:t>
            </w:r>
            <w:r>
              <w:t>25</w:t>
            </w:r>
            <w:r w:rsidRPr="005E42A6">
              <w:t>m</w:t>
            </w:r>
            <w:r w:rsidRPr="0029759A">
              <w:t>2</w:t>
            </w:r>
            <w:r w:rsidRPr="005E42A6">
              <w:t>?</w:t>
            </w:r>
          </w:p>
          <w:p w14:paraId="5A820CF4" w14:textId="289DE346" w:rsidR="0029759A" w:rsidRPr="005E42A6" w:rsidRDefault="0029759A" w:rsidP="00D00554"/>
        </w:tc>
        <w:tc>
          <w:tcPr>
            <w:tcW w:w="709" w:type="dxa"/>
            <w:tcBorders>
              <w:bottom w:val="single" w:sz="4" w:space="0" w:color="BFBFBF" w:themeColor="background1" w:themeShade="BF"/>
              <w:right w:val="nil"/>
            </w:tcBorders>
          </w:tcPr>
          <w:p w14:paraId="3C417674" w14:textId="77777777" w:rsidR="0029759A" w:rsidRPr="005E42A6" w:rsidRDefault="00DF1723" w:rsidP="00D00554">
            <w:sdt>
              <w:sdtPr>
                <w:id w:val="1575779579"/>
                <w14:checkbox>
                  <w14:checked w14:val="0"/>
                  <w14:checkedState w14:val="2612" w14:font="MS Gothic"/>
                  <w14:uncheckedState w14:val="2610" w14:font="MS Gothic"/>
                </w14:checkbox>
              </w:sdtPr>
              <w:sdtEndPr/>
              <w:sdtContent>
                <w:r w:rsidR="0029759A" w:rsidRPr="0029759A">
                  <w:rPr>
                    <w:rFonts w:hint="eastAsia"/>
                  </w:rPr>
                  <w:t>☐</w:t>
                </w:r>
              </w:sdtContent>
            </w:sdt>
            <w:r w:rsidR="0029759A" w:rsidRPr="005E42A6">
              <w:t xml:space="preserve"> Ja</w:t>
            </w:r>
          </w:p>
          <w:p w14:paraId="294744CA" w14:textId="0B2CBC20" w:rsidR="0029759A" w:rsidRPr="0029759A" w:rsidRDefault="00DF1723" w:rsidP="0029759A">
            <w:pPr>
              <w:pStyle w:val="Bijschrift"/>
              <w:rPr>
                <w:bCs w:val="0"/>
                <w:color w:val="auto"/>
                <w:sz w:val="20"/>
                <w:szCs w:val="20"/>
              </w:rPr>
            </w:pPr>
            <w:sdt>
              <w:sdtPr>
                <w:rPr>
                  <w:bCs w:val="0"/>
                  <w:color w:val="auto"/>
                  <w:sz w:val="20"/>
                  <w:szCs w:val="20"/>
                </w:rPr>
                <w:id w:val="129841107"/>
                <w14:checkbox>
                  <w14:checked w14:val="0"/>
                  <w14:checkedState w14:val="2612" w14:font="MS Gothic"/>
                  <w14:uncheckedState w14:val="2610" w14:font="MS Gothic"/>
                </w14:checkbox>
              </w:sdtPr>
              <w:sdtEndPr/>
              <w:sdtContent>
                <w:r w:rsidR="0029759A" w:rsidRPr="0029759A">
                  <w:rPr>
                    <w:rFonts w:hint="eastAsia"/>
                    <w:bCs w:val="0"/>
                    <w:color w:val="auto"/>
                    <w:sz w:val="20"/>
                    <w:szCs w:val="20"/>
                  </w:rPr>
                  <w:t>☐</w:t>
                </w:r>
              </w:sdtContent>
            </w:sdt>
            <w:r w:rsidR="0029759A" w:rsidRPr="0029759A">
              <w:rPr>
                <w:bCs w:val="0"/>
                <w:color w:val="auto"/>
                <w:sz w:val="20"/>
                <w:szCs w:val="20"/>
              </w:rPr>
              <w:t xml:space="preserve"> Nee </w:t>
            </w:r>
          </w:p>
        </w:tc>
        <w:tc>
          <w:tcPr>
            <w:tcW w:w="4111" w:type="dxa"/>
            <w:tcBorders>
              <w:left w:val="nil"/>
              <w:bottom w:val="single" w:sz="4" w:space="0" w:color="BFBFBF" w:themeColor="background1" w:themeShade="BF"/>
            </w:tcBorders>
          </w:tcPr>
          <w:p w14:paraId="4A37D53D" w14:textId="56C83ED8" w:rsidR="0029759A" w:rsidRPr="005E42A6" w:rsidRDefault="006B120D" w:rsidP="00634BF1">
            <w:r>
              <w:rPr>
                <w:bCs/>
                <w:color w:val="595959" w:themeColor="text1" w:themeTint="A6"/>
                <w:sz w:val="15"/>
                <w:szCs w:val="18"/>
              </w:rPr>
              <w:t>Zie o</w:t>
            </w:r>
            <w:r w:rsidR="0029759A" w:rsidRPr="0029759A">
              <w:rPr>
                <w:bCs/>
                <w:color w:val="595959" w:themeColor="text1" w:themeTint="A6"/>
                <w:sz w:val="15"/>
                <w:szCs w:val="18"/>
              </w:rPr>
              <w:t>nderdeel 19 voor de criteria waaraan de indelingstekening van de tent moet voldoen.</w:t>
            </w:r>
          </w:p>
        </w:tc>
      </w:tr>
      <w:tr w:rsidR="0029759A" w:rsidRPr="005E42A6" w14:paraId="2AF275AD" w14:textId="77777777" w:rsidTr="002547E1">
        <w:trPr>
          <w:trHeight w:val="360"/>
        </w:trPr>
        <w:tc>
          <w:tcPr>
            <w:tcW w:w="466" w:type="dxa"/>
            <w:vMerge/>
            <w:tcBorders>
              <w:right w:val="nil"/>
            </w:tcBorders>
          </w:tcPr>
          <w:p w14:paraId="57A5700B" w14:textId="77777777" w:rsidR="0029759A" w:rsidRPr="005E42A6" w:rsidRDefault="0029759A" w:rsidP="00D00554">
            <w:pPr>
              <w:pStyle w:val="paragraaf"/>
            </w:pPr>
          </w:p>
        </w:tc>
        <w:tc>
          <w:tcPr>
            <w:tcW w:w="5386" w:type="dxa"/>
            <w:tcBorders>
              <w:top w:val="single" w:sz="4" w:space="0" w:color="BFBFBF" w:themeColor="background1" w:themeShade="BF"/>
              <w:left w:val="nil"/>
              <w:bottom w:val="single" w:sz="4" w:space="0" w:color="BFBFBF" w:themeColor="background1" w:themeShade="BF"/>
            </w:tcBorders>
          </w:tcPr>
          <w:p w14:paraId="00C82F9D" w14:textId="307FC8FD" w:rsidR="0029759A" w:rsidRPr="005E42A6" w:rsidRDefault="0029759A" w:rsidP="00D00554">
            <w:r>
              <w:t>Zo ja, geef een omschrijving van het soort tent.</w:t>
            </w:r>
          </w:p>
        </w:tc>
        <w:tc>
          <w:tcPr>
            <w:tcW w:w="4820" w:type="dxa"/>
            <w:gridSpan w:val="2"/>
            <w:tcBorders>
              <w:top w:val="single" w:sz="4" w:space="0" w:color="BFBFBF" w:themeColor="background1" w:themeShade="BF"/>
              <w:bottom w:val="single" w:sz="4" w:space="0" w:color="BFBFBF" w:themeColor="background1" w:themeShade="BF"/>
            </w:tcBorders>
          </w:tcPr>
          <w:p w14:paraId="5229DC3A" w14:textId="3BA07EAF" w:rsidR="0029759A" w:rsidRPr="00634BF1" w:rsidRDefault="0029759A" w:rsidP="00634BF1">
            <w:r>
              <w:fldChar w:fldCharType="begin">
                <w:ffData>
                  <w:name w:val="Text49"/>
                  <w:enabled/>
                  <w:calcOnExit w:val="0"/>
                  <w:textInput/>
                </w:ffData>
              </w:fldChar>
            </w:r>
            <w:bookmarkStart w:id="1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65705" w:rsidRPr="005E42A6" w14:paraId="2186BE68" w14:textId="77777777" w:rsidTr="002547E1">
        <w:trPr>
          <w:trHeight w:val="493"/>
        </w:trPr>
        <w:tc>
          <w:tcPr>
            <w:tcW w:w="466" w:type="dxa"/>
            <w:vMerge/>
            <w:tcBorders>
              <w:right w:val="nil"/>
            </w:tcBorders>
          </w:tcPr>
          <w:p w14:paraId="04218CFB" w14:textId="77777777" w:rsidR="00465705" w:rsidRPr="005E42A6" w:rsidRDefault="00465705" w:rsidP="00D00554">
            <w:pPr>
              <w:pStyle w:val="paragraaf"/>
            </w:pPr>
          </w:p>
        </w:tc>
        <w:tc>
          <w:tcPr>
            <w:tcW w:w="5386" w:type="dxa"/>
            <w:tcBorders>
              <w:top w:val="single" w:sz="4" w:space="0" w:color="BFBFBF" w:themeColor="background1" w:themeShade="BF"/>
              <w:left w:val="nil"/>
              <w:bottom w:val="single" w:sz="4" w:space="0" w:color="BFBFBF" w:themeColor="background1" w:themeShade="BF"/>
            </w:tcBorders>
          </w:tcPr>
          <w:p w14:paraId="52D78114" w14:textId="77777777" w:rsidR="0029759A" w:rsidRDefault="0029759A" w:rsidP="0029759A">
            <w:r>
              <w:t>Zo ja, worden de tenten verwarmd en op welke wijze?</w:t>
            </w:r>
          </w:p>
          <w:p w14:paraId="162A1F2D" w14:textId="77777777" w:rsidR="00465705" w:rsidRPr="005E42A6" w:rsidRDefault="00465705" w:rsidP="00D00554"/>
        </w:tc>
        <w:tc>
          <w:tcPr>
            <w:tcW w:w="4820" w:type="dxa"/>
            <w:gridSpan w:val="2"/>
            <w:tcBorders>
              <w:top w:val="single" w:sz="4" w:space="0" w:color="BFBFBF" w:themeColor="background1" w:themeShade="BF"/>
              <w:bottom w:val="single" w:sz="4" w:space="0" w:color="BFBFBF" w:themeColor="background1" w:themeShade="BF"/>
            </w:tcBorders>
          </w:tcPr>
          <w:p w14:paraId="757EEE3E" w14:textId="6D760DE6" w:rsidR="00465705" w:rsidRPr="008D0777" w:rsidRDefault="00465705" w:rsidP="00D00554">
            <w:pPr>
              <w:pStyle w:val="Bijschrift"/>
              <w:rPr>
                <w:color w:val="auto"/>
              </w:rPr>
            </w:pPr>
            <w:r w:rsidRPr="008D0777">
              <w:rPr>
                <w:color w:val="auto"/>
                <w:sz w:val="20"/>
              </w:rPr>
              <w:fldChar w:fldCharType="begin">
                <w:ffData>
                  <w:name w:val="Text1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r w:rsidR="00465705" w:rsidRPr="005E42A6" w14:paraId="50AEDF19" w14:textId="77777777" w:rsidTr="002547E1">
        <w:trPr>
          <w:trHeight w:val="725"/>
        </w:trPr>
        <w:tc>
          <w:tcPr>
            <w:tcW w:w="466" w:type="dxa"/>
            <w:vMerge/>
            <w:tcBorders>
              <w:right w:val="nil"/>
            </w:tcBorders>
          </w:tcPr>
          <w:p w14:paraId="49435540" w14:textId="77777777" w:rsidR="00465705" w:rsidRPr="005E42A6" w:rsidRDefault="00465705" w:rsidP="00D00554">
            <w:pPr>
              <w:pStyle w:val="paragraaf"/>
            </w:pPr>
          </w:p>
        </w:tc>
        <w:tc>
          <w:tcPr>
            <w:tcW w:w="5386" w:type="dxa"/>
            <w:tcBorders>
              <w:top w:val="single" w:sz="4" w:space="0" w:color="BFBFBF" w:themeColor="background1" w:themeShade="BF"/>
              <w:left w:val="nil"/>
            </w:tcBorders>
          </w:tcPr>
          <w:p w14:paraId="372A5E4E" w14:textId="43913828" w:rsidR="00465705" w:rsidRPr="005E42A6" w:rsidRDefault="0029759A" w:rsidP="006B120D">
            <w:r>
              <w:t xml:space="preserve">Zo ja, geeft de afmetingen weer (hoogte, lengte, breedte) en het maximaal aanwezige personen. Is dit meer dan 150 personen dan moet u voldoen aan de indieningsvereisten zoals opgenomen in </w:t>
            </w:r>
            <w:r w:rsidR="006B120D">
              <w:t>onderdeel</w:t>
            </w:r>
            <w:r>
              <w:t xml:space="preserve"> 19</w:t>
            </w:r>
            <w:r w:rsidR="006B120D">
              <w:t>B</w:t>
            </w:r>
            <w:r>
              <w:t>.</w:t>
            </w:r>
          </w:p>
        </w:tc>
        <w:tc>
          <w:tcPr>
            <w:tcW w:w="4820" w:type="dxa"/>
            <w:gridSpan w:val="2"/>
            <w:tcBorders>
              <w:top w:val="single" w:sz="4" w:space="0" w:color="BFBFBF" w:themeColor="background1" w:themeShade="BF"/>
            </w:tcBorders>
          </w:tcPr>
          <w:p w14:paraId="4DA8681C" w14:textId="0550E20C" w:rsidR="00465705" w:rsidRPr="008D0777" w:rsidRDefault="00465705" w:rsidP="00D00554">
            <w:pPr>
              <w:pStyle w:val="Bijschrift"/>
              <w:rPr>
                <w:color w:val="auto"/>
              </w:rPr>
            </w:pPr>
            <w:r w:rsidRPr="008D0777">
              <w:rPr>
                <w:color w:val="auto"/>
                <w:sz w:val="20"/>
              </w:rPr>
              <w:fldChar w:fldCharType="begin">
                <w:ffData>
                  <w:name w:val="Text1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r w:rsidR="00465705" w:rsidRPr="005E42A6" w14:paraId="620C8571" w14:textId="77777777" w:rsidTr="004163CD">
        <w:tc>
          <w:tcPr>
            <w:tcW w:w="466" w:type="dxa"/>
            <w:tcBorders>
              <w:bottom w:val="single" w:sz="2" w:space="0" w:color="BFBFBF" w:themeColor="background1" w:themeShade="BF"/>
              <w:right w:val="nil"/>
            </w:tcBorders>
          </w:tcPr>
          <w:p w14:paraId="221CAEE9" w14:textId="2CBDBA18" w:rsidR="00465705" w:rsidRPr="005E42A6" w:rsidRDefault="00465705" w:rsidP="00D00554">
            <w:pPr>
              <w:pStyle w:val="paragraaf"/>
              <w:keepNext/>
              <w:keepLines/>
            </w:pPr>
            <w:r w:rsidRPr="005E42A6">
              <w:t>7.4</w:t>
            </w:r>
          </w:p>
        </w:tc>
        <w:tc>
          <w:tcPr>
            <w:tcW w:w="5386" w:type="dxa"/>
            <w:tcBorders>
              <w:left w:val="nil"/>
              <w:bottom w:val="single" w:sz="2" w:space="0" w:color="BFBFBF" w:themeColor="background1" w:themeShade="BF"/>
            </w:tcBorders>
          </w:tcPr>
          <w:p w14:paraId="416EEBF3" w14:textId="3CC55AF7" w:rsidR="00465705" w:rsidRPr="005E42A6" w:rsidRDefault="00465705" w:rsidP="00D00554">
            <w:pPr>
              <w:keepNext/>
              <w:keepLines/>
            </w:pPr>
            <w:r w:rsidRPr="005E42A6">
              <w:t>Worden er objecten zoals snackwagens, etenskraampjes, drankwagens, toiletwagens, informatiekramen e.d. geplaatst?</w:t>
            </w:r>
          </w:p>
        </w:tc>
        <w:tc>
          <w:tcPr>
            <w:tcW w:w="709" w:type="dxa"/>
            <w:tcBorders>
              <w:bottom w:val="single" w:sz="2" w:space="0" w:color="BFBFBF" w:themeColor="background1" w:themeShade="BF"/>
              <w:right w:val="nil"/>
            </w:tcBorders>
          </w:tcPr>
          <w:p w14:paraId="0250760A" w14:textId="77777777" w:rsidR="00465705" w:rsidRPr="005E42A6" w:rsidRDefault="00DF1723" w:rsidP="00D00554">
            <w:pPr>
              <w:keepNext/>
              <w:keepLines/>
            </w:pPr>
            <w:sdt>
              <w:sdtPr>
                <w:id w:val="835888891"/>
                <w14:checkbox>
                  <w14:checked w14:val="0"/>
                  <w14:checkedState w14:val="2612" w14:font="MS Gothic"/>
                  <w14:uncheckedState w14:val="2610" w14:font="MS Gothic"/>
                </w14:checkbox>
              </w:sdtPr>
              <w:sdtEndPr/>
              <w:sdtContent>
                <w:r w:rsidR="00465705" w:rsidRPr="005E42A6">
                  <w:rPr>
                    <w:rFonts w:ascii="MS Gothic" w:eastAsia="MS Gothic" w:hAnsi="MS Gothic" w:hint="eastAsia"/>
                  </w:rPr>
                  <w:t>☐</w:t>
                </w:r>
              </w:sdtContent>
            </w:sdt>
            <w:r w:rsidR="00465705" w:rsidRPr="005E42A6">
              <w:t xml:space="preserve"> Ja</w:t>
            </w:r>
          </w:p>
          <w:p w14:paraId="75CE3023" w14:textId="63CD14B4" w:rsidR="00465705" w:rsidRPr="005E42A6" w:rsidRDefault="00DF1723" w:rsidP="00D00554">
            <w:pPr>
              <w:keepNext/>
              <w:keepLines/>
            </w:pPr>
            <w:sdt>
              <w:sdtPr>
                <w:id w:val="1349221862"/>
                <w14:checkbox>
                  <w14:checked w14:val="0"/>
                  <w14:checkedState w14:val="2612" w14:font="MS Gothic"/>
                  <w14:uncheckedState w14:val="2610" w14:font="MS Gothic"/>
                </w14:checkbox>
              </w:sdtPr>
              <w:sdtEndPr/>
              <w:sdtContent>
                <w:r w:rsidR="00465705" w:rsidRPr="005E42A6">
                  <w:rPr>
                    <w:rFonts w:ascii="MS Gothic" w:eastAsia="MS Gothic" w:hAnsi="MS Gothic" w:hint="eastAsia"/>
                  </w:rPr>
                  <w:t>☐</w:t>
                </w:r>
              </w:sdtContent>
            </w:sdt>
            <w:r w:rsidR="00465705" w:rsidRPr="005E42A6">
              <w:t xml:space="preserve"> Nee</w:t>
            </w:r>
          </w:p>
        </w:tc>
        <w:tc>
          <w:tcPr>
            <w:tcW w:w="4111" w:type="dxa"/>
            <w:tcBorders>
              <w:left w:val="nil"/>
              <w:bottom w:val="single" w:sz="2" w:space="0" w:color="BFBFBF" w:themeColor="background1" w:themeShade="BF"/>
            </w:tcBorders>
          </w:tcPr>
          <w:p w14:paraId="575E91CF" w14:textId="518DC855" w:rsidR="00465705" w:rsidRPr="005E42A6" w:rsidRDefault="00465705" w:rsidP="00D00554">
            <w:pPr>
              <w:pStyle w:val="Bijschrift"/>
              <w:keepNext/>
              <w:keepLines/>
            </w:pPr>
            <w:r w:rsidRPr="005E42A6">
              <w:t>Geef de</w:t>
            </w:r>
            <w:r w:rsidR="00712285">
              <w:t xml:space="preserve"> verschillende</w:t>
            </w:r>
            <w:r w:rsidRPr="005E42A6">
              <w:t xml:space="preserve"> objecten weer op situatietekening</w:t>
            </w:r>
            <w:r w:rsidR="00712285">
              <w:t xml:space="preserve"> (op schaal)</w:t>
            </w:r>
            <w:r w:rsidRPr="005E42A6">
              <w:t>.</w:t>
            </w:r>
          </w:p>
        </w:tc>
      </w:tr>
      <w:tr w:rsidR="00465705" w:rsidRPr="005E42A6" w14:paraId="2719DE5F" w14:textId="77777777" w:rsidTr="00E44EE6">
        <w:tc>
          <w:tcPr>
            <w:tcW w:w="466" w:type="dxa"/>
            <w:vMerge w:val="restart"/>
            <w:tcBorders>
              <w:right w:val="nil"/>
            </w:tcBorders>
          </w:tcPr>
          <w:p w14:paraId="4504ADC3" w14:textId="2674A19A" w:rsidR="00465705" w:rsidRPr="005E42A6" w:rsidRDefault="00465705" w:rsidP="00D00554">
            <w:pPr>
              <w:pStyle w:val="paragraaf"/>
              <w:keepNext/>
              <w:keepLines/>
            </w:pPr>
            <w:r w:rsidRPr="005E42A6">
              <w:t>7.5</w:t>
            </w:r>
          </w:p>
        </w:tc>
        <w:tc>
          <w:tcPr>
            <w:tcW w:w="5386" w:type="dxa"/>
            <w:tcBorders>
              <w:left w:val="nil"/>
            </w:tcBorders>
          </w:tcPr>
          <w:p w14:paraId="4ADF20D6" w14:textId="2B59191E" w:rsidR="00465705" w:rsidRPr="005E42A6" w:rsidRDefault="00465705" w:rsidP="00D00554">
            <w:pPr>
              <w:keepNext/>
              <w:keepLines/>
            </w:pPr>
            <w:r w:rsidRPr="005E42A6">
              <w:t xml:space="preserve">Wilt u afvalbakken </w:t>
            </w:r>
            <w:r>
              <w:t xml:space="preserve">(ook wel evenementencontainers genoemd) </w:t>
            </w:r>
            <w:r w:rsidRPr="005E42A6">
              <w:t>van de gemeente lenen?</w:t>
            </w:r>
          </w:p>
          <w:p w14:paraId="5F8AE8D4" w14:textId="37A5EB48" w:rsidR="00465705" w:rsidRPr="005E42A6" w:rsidRDefault="00465705" w:rsidP="00712285">
            <w:pPr>
              <w:keepNext/>
              <w:keepLines/>
              <w:rPr>
                <w:sz w:val="15"/>
                <w:szCs w:val="15"/>
              </w:rPr>
            </w:pPr>
            <w:r w:rsidRPr="005E42A6">
              <w:rPr>
                <w:color w:val="595959" w:themeColor="text1" w:themeTint="A6"/>
                <w:sz w:val="15"/>
                <w:szCs w:val="15"/>
              </w:rPr>
              <w:t xml:space="preserve">Het betreft </w:t>
            </w:r>
            <w:r>
              <w:rPr>
                <w:color w:val="595959" w:themeColor="text1" w:themeTint="A6"/>
                <w:sz w:val="15"/>
                <w:szCs w:val="15"/>
              </w:rPr>
              <w:t>240</w:t>
            </w:r>
            <w:r w:rsidRPr="005E42A6">
              <w:rPr>
                <w:color w:val="595959" w:themeColor="text1" w:themeTint="A6"/>
                <w:sz w:val="15"/>
                <w:szCs w:val="15"/>
              </w:rPr>
              <w:t xml:space="preserve"> liter bakken voor restafval. Afvalbakken kunt u één werkdag voor het evenement ophalen bij de gemeentewerf [</w:t>
            </w:r>
            <w:r>
              <w:rPr>
                <w:color w:val="595959" w:themeColor="text1" w:themeTint="A6"/>
                <w:sz w:val="15"/>
                <w:szCs w:val="15"/>
              </w:rPr>
              <w:t>Kerkstraat 140 Nijverdal</w:t>
            </w:r>
            <w:r w:rsidRPr="005E42A6">
              <w:rPr>
                <w:color w:val="595959" w:themeColor="text1" w:themeTint="A6"/>
                <w:sz w:val="15"/>
                <w:szCs w:val="15"/>
              </w:rPr>
              <w:t>]. U dient de afvalbakken uiterlijk één werkdag na het evenement in te leveren bij de gemeentewerf. U dient de afvalbakken schoon en leeg in te leveren. Afvalbakken worden alleen uitgeleend ten behoev</w:t>
            </w:r>
            <w:r w:rsidR="00712285">
              <w:rPr>
                <w:color w:val="595959" w:themeColor="text1" w:themeTint="A6"/>
                <w:sz w:val="15"/>
                <w:szCs w:val="15"/>
              </w:rPr>
              <w:t>e van gebruik openbare ruimte (de Algemene Voorwaarden zijn van toepassing).</w:t>
            </w:r>
          </w:p>
        </w:tc>
        <w:tc>
          <w:tcPr>
            <w:tcW w:w="709" w:type="dxa"/>
            <w:tcBorders>
              <w:right w:val="nil"/>
            </w:tcBorders>
          </w:tcPr>
          <w:p w14:paraId="6B49AFD0" w14:textId="77777777" w:rsidR="00465705" w:rsidRPr="008D0777" w:rsidRDefault="00DF1723" w:rsidP="007650B6">
            <w:sdt>
              <w:sdtPr>
                <w:id w:val="373437227"/>
                <w14:checkbox>
                  <w14:checked w14:val="0"/>
                  <w14:checkedState w14:val="2612" w14:font="MS Gothic"/>
                  <w14:uncheckedState w14:val="2610" w14:font="MS Gothic"/>
                </w14:checkbox>
              </w:sdtPr>
              <w:sdtEndPr/>
              <w:sdtContent>
                <w:r w:rsidR="00465705" w:rsidRPr="008D0777">
                  <w:rPr>
                    <w:rFonts w:ascii="MS Gothic" w:eastAsia="MS Gothic" w:hAnsi="MS Gothic" w:hint="eastAsia"/>
                  </w:rPr>
                  <w:t>☐</w:t>
                </w:r>
              </w:sdtContent>
            </w:sdt>
            <w:r w:rsidR="00465705" w:rsidRPr="008D0777">
              <w:t xml:space="preserve"> Ja</w:t>
            </w:r>
          </w:p>
          <w:p w14:paraId="6F1308CB" w14:textId="04EAB40E" w:rsidR="00465705" w:rsidRPr="008D0777" w:rsidRDefault="00DF1723" w:rsidP="007650B6">
            <w:pPr>
              <w:keepNext/>
              <w:keepLines/>
              <w:rPr>
                <w:rFonts w:ascii="MS Gothic" w:eastAsia="MS Gothic" w:hAnsi="MS Gothic"/>
              </w:rPr>
            </w:pPr>
            <w:sdt>
              <w:sdtPr>
                <w:id w:val="1366328370"/>
                <w14:checkbox>
                  <w14:checked w14:val="0"/>
                  <w14:checkedState w14:val="2612" w14:font="MS Gothic"/>
                  <w14:uncheckedState w14:val="2610" w14:font="MS Gothic"/>
                </w14:checkbox>
              </w:sdtPr>
              <w:sdtEndPr/>
              <w:sdtContent>
                <w:r w:rsidR="00465705" w:rsidRPr="008D0777">
                  <w:rPr>
                    <w:rFonts w:ascii="MS Gothic" w:eastAsia="MS Gothic" w:hAnsi="MS Gothic" w:hint="eastAsia"/>
                  </w:rPr>
                  <w:t>☐</w:t>
                </w:r>
              </w:sdtContent>
            </w:sdt>
            <w:r w:rsidR="00465705" w:rsidRPr="008D0777">
              <w:t xml:space="preserve"> Nee</w:t>
            </w:r>
          </w:p>
        </w:tc>
        <w:tc>
          <w:tcPr>
            <w:tcW w:w="4111" w:type="dxa"/>
            <w:tcBorders>
              <w:left w:val="nil"/>
            </w:tcBorders>
          </w:tcPr>
          <w:p w14:paraId="484556A5" w14:textId="474B3953" w:rsidR="00465705" w:rsidRPr="005E42A6" w:rsidRDefault="00465705" w:rsidP="00D00554">
            <w:pPr>
              <w:pStyle w:val="Bijschrift"/>
              <w:keepNext/>
              <w:keepLines/>
            </w:pPr>
          </w:p>
        </w:tc>
      </w:tr>
      <w:tr w:rsidR="00B7277C" w:rsidRPr="005E42A6" w14:paraId="7222DA8E" w14:textId="77777777" w:rsidTr="004163CD">
        <w:tc>
          <w:tcPr>
            <w:tcW w:w="466" w:type="dxa"/>
            <w:vMerge/>
            <w:tcBorders>
              <w:bottom w:val="single" w:sz="2" w:space="0" w:color="BFBFBF" w:themeColor="background1" w:themeShade="BF"/>
              <w:right w:val="nil"/>
            </w:tcBorders>
          </w:tcPr>
          <w:p w14:paraId="351495E5" w14:textId="77777777" w:rsidR="00B7277C" w:rsidRPr="005E42A6" w:rsidRDefault="00B7277C" w:rsidP="00D00554">
            <w:pPr>
              <w:pStyle w:val="paragraaf"/>
              <w:keepNext/>
              <w:keepLines/>
            </w:pPr>
          </w:p>
        </w:tc>
        <w:tc>
          <w:tcPr>
            <w:tcW w:w="5386" w:type="dxa"/>
            <w:tcBorders>
              <w:left w:val="nil"/>
              <w:bottom w:val="single" w:sz="2" w:space="0" w:color="BFBFBF" w:themeColor="background1" w:themeShade="BF"/>
            </w:tcBorders>
          </w:tcPr>
          <w:p w14:paraId="71C7413D" w14:textId="06FF4527" w:rsidR="00B7277C" w:rsidRPr="005E42A6" w:rsidRDefault="00B7277C" w:rsidP="007650B6">
            <w:pPr>
              <w:keepNext/>
              <w:keepLines/>
            </w:pPr>
            <w:r w:rsidRPr="005E42A6">
              <w:t>Zo ja, hoeveel afvalbakken wilt u lenen?</w:t>
            </w:r>
          </w:p>
        </w:tc>
        <w:tc>
          <w:tcPr>
            <w:tcW w:w="4820" w:type="dxa"/>
            <w:gridSpan w:val="2"/>
            <w:tcBorders>
              <w:bottom w:val="single" w:sz="2" w:space="0" w:color="BFBFBF" w:themeColor="background1" w:themeShade="BF"/>
            </w:tcBorders>
          </w:tcPr>
          <w:p w14:paraId="28CD96E7" w14:textId="188A89F7" w:rsidR="00B7277C" w:rsidRPr="008D0777" w:rsidRDefault="00B7277C" w:rsidP="00D00554">
            <w:pPr>
              <w:pStyle w:val="Bijschrift"/>
              <w:keepNext/>
              <w:keepLines/>
              <w:rPr>
                <w:color w:val="auto"/>
                <w:sz w:val="20"/>
              </w:rPr>
            </w:pPr>
            <w:r w:rsidRPr="008D0777">
              <w:rPr>
                <w:color w:val="auto"/>
                <w:sz w:val="20"/>
              </w:rPr>
              <w:fldChar w:fldCharType="begin">
                <w:ffData>
                  <w:name w:val="Text1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bl>
    <w:p w14:paraId="17BF1855" w14:textId="786B0168" w:rsidR="001E028E" w:rsidRPr="005E42A6"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701"/>
        <w:gridCol w:w="709"/>
        <w:gridCol w:w="2126"/>
        <w:gridCol w:w="709"/>
        <w:gridCol w:w="283"/>
        <w:gridCol w:w="3828"/>
      </w:tblGrid>
      <w:tr w:rsidR="00B9301E" w:rsidRPr="005E42A6" w14:paraId="7DFBCD9A"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59456BC7" w14:textId="3936AB6A" w:rsidR="00B9301E" w:rsidRPr="005E42A6" w:rsidRDefault="00B9301E" w:rsidP="00CD231E">
            <w:pPr>
              <w:pStyle w:val="Tabelkop"/>
            </w:pPr>
            <w:r w:rsidRPr="005E42A6">
              <w:t>8</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57449B04" w14:textId="13326C47" w:rsidR="00B9301E" w:rsidRPr="005E42A6" w:rsidRDefault="00B9301E" w:rsidP="00CD231E">
            <w:pPr>
              <w:pStyle w:val="Tabelkop"/>
              <w:rPr>
                <w:szCs w:val="16"/>
              </w:rPr>
            </w:pPr>
            <w:r w:rsidRPr="005E42A6">
              <w:rPr>
                <w:szCs w:val="16"/>
              </w:rPr>
              <w:t>verkeer &amp; parkeren</w:t>
            </w:r>
          </w:p>
        </w:tc>
      </w:tr>
      <w:tr w:rsidR="00E66810" w:rsidRPr="008555B9" w14:paraId="140F8D8A" w14:textId="77777777" w:rsidTr="008D0777">
        <w:tc>
          <w:tcPr>
            <w:tcW w:w="466" w:type="dxa"/>
            <w:tcBorders>
              <w:right w:val="nil"/>
            </w:tcBorders>
          </w:tcPr>
          <w:p w14:paraId="400B9564" w14:textId="1E26D4F3" w:rsidR="00E66810" w:rsidRPr="005E42A6" w:rsidRDefault="00E66810" w:rsidP="00CD231E">
            <w:pPr>
              <w:pStyle w:val="paragraaf"/>
            </w:pPr>
            <w:r w:rsidRPr="005E42A6">
              <w:t>8.1</w:t>
            </w:r>
          </w:p>
        </w:tc>
        <w:tc>
          <w:tcPr>
            <w:tcW w:w="5386" w:type="dxa"/>
            <w:gridSpan w:val="4"/>
            <w:tcBorders>
              <w:left w:val="nil"/>
            </w:tcBorders>
          </w:tcPr>
          <w:p w14:paraId="3360CA43" w14:textId="77777777" w:rsidR="00E66810" w:rsidRPr="005E42A6" w:rsidRDefault="00E66810" w:rsidP="00310CC4">
            <w:r w:rsidRPr="005E42A6">
              <w:t xml:space="preserve">Worden er tijdens het evenement verkeersmaatregelen getroffen? </w:t>
            </w:r>
          </w:p>
          <w:p w14:paraId="176EEE54" w14:textId="233C3386" w:rsidR="00E66810" w:rsidRPr="005E42A6" w:rsidRDefault="00E66810" w:rsidP="00310CC4">
            <w:pPr>
              <w:pStyle w:val="Bijschrift"/>
            </w:pPr>
            <w:r w:rsidRPr="005E42A6">
              <w:t>Hieronder wordt onder andere verstaan het plaatsen van verkeersborden en het verzorgen van voldoende parkeergelegenheid?</w:t>
            </w:r>
          </w:p>
        </w:tc>
        <w:tc>
          <w:tcPr>
            <w:tcW w:w="709" w:type="dxa"/>
            <w:tcBorders>
              <w:right w:val="nil"/>
            </w:tcBorders>
          </w:tcPr>
          <w:p w14:paraId="030C8610" w14:textId="77777777" w:rsidR="00E66810" w:rsidRPr="005E42A6" w:rsidRDefault="00DF1723" w:rsidP="00E66810">
            <w:sdt>
              <w:sdtPr>
                <w:id w:val="-2140483377"/>
                <w14:checkbox>
                  <w14:checked w14:val="0"/>
                  <w14:checkedState w14:val="2612" w14:font="MS Gothic"/>
                  <w14:uncheckedState w14:val="2610" w14:font="MS Gothic"/>
                </w14:checkbox>
              </w:sdtPr>
              <w:sdtEndPr/>
              <w:sdtContent>
                <w:r w:rsidR="00E66810" w:rsidRPr="005E42A6">
                  <w:rPr>
                    <w:rFonts w:ascii="MS Gothic" w:eastAsia="MS Gothic" w:hAnsi="MS Gothic" w:hint="eastAsia"/>
                  </w:rPr>
                  <w:t>☐</w:t>
                </w:r>
              </w:sdtContent>
            </w:sdt>
            <w:r w:rsidR="00E66810" w:rsidRPr="005E42A6">
              <w:t xml:space="preserve"> Ja</w:t>
            </w:r>
          </w:p>
          <w:p w14:paraId="53F8E757" w14:textId="127FBF6D" w:rsidR="00E66810" w:rsidRPr="005E42A6" w:rsidRDefault="00DF1723" w:rsidP="00E66810">
            <w:sdt>
              <w:sdtPr>
                <w:id w:val="29923925"/>
                <w14:checkbox>
                  <w14:checked w14:val="0"/>
                  <w14:checkedState w14:val="2612" w14:font="MS Gothic"/>
                  <w14:uncheckedState w14:val="2610" w14:font="MS Gothic"/>
                </w14:checkbox>
              </w:sdtPr>
              <w:sdtEndPr/>
              <w:sdtContent>
                <w:r w:rsidR="00E66810" w:rsidRPr="005E42A6">
                  <w:rPr>
                    <w:rFonts w:ascii="MS Gothic" w:eastAsia="MS Gothic" w:hAnsi="MS Gothic" w:hint="eastAsia"/>
                  </w:rPr>
                  <w:t>☐</w:t>
                </w:r>
              </w:sdtContent>
            </w:sdt>
            <w:r w:rsidR="00E66810" w:rsidRPr="005E42A6">
              <w:t xml:space="preserve"> Nee</w:t>
            </w:r>
          </w:p>
        </w:tc>
        <w:tc>
          <w:tcPr>
            <w:tcW w:w="4111" w:type="dxa"/>
            <w:gridSpan w:val="2"/>
            <w:tcBorders>
              <w:left w:val="nil"/>
            </w:tcBorders>
          </w:tcPr>
          <w:p w14:paraId="15B9CD8E" w14:textId="01458FA6" w:rsidR="00E66810" w:rsidRPr="00E66810" w:rsidRDefault="00E66810" w:rsidP="00712285">
            <w:pPr>
              <w:pStyle w:val="Bijschrift"/>
            </w:pPr>
            <w:r w:rsidRPr="005E42A6">
              <w:t xml:space="preserve">Geef de maatregelen weer </w:t>
            </w:r>
            <w:r w:rsidR="00712285">
              <w:t>in een verkeersplan (inclusief tekening)</w:t>
            </w:r>
            <w:r w:rsidR="006B120D">
              <w:t>. Zie o</w:t>
            </w:r>
            <w:r w:rsidR="00712285">
              <w:t>nderdeel 19 voor de criteria</w:t>
            </w:r>
            <w:r w:rsidRPr="005E42A6">
              <w:t>.</w:t>
            </w:r>
          </w:p>
        </w:tc>
      </w:tr>
      <w:tr w:rsidR="00E66810" w:rsidRPr="008555B9" w14:paraId="10428939" w14:textId="77777777" w:rsidTr="008D0777">
        <w:tc>
          <w:tcPr>
            <w:tcW w:w="466" w:type="dxa"/>
            <w:tcBorders>
              <w:right w:val="nil"/>
            </w:tcBorders>
          </w:tcPr>
          <w:p w14:paraId="33B5AF84" w14:textId="5B9B313C" w:rsidR="00E66810" w:rsidRPr="008555B9" w:rsidRDefault="00E66810" w:rsidP="00CD231E">
            <w:pPr>
              <w:pStyle w:val="paragraaf"/>
            </w:pPr>
            <w:r>
              <w:t>8.2</w:t>
            </w:r>
          </w:p>
        </w:tc>
        <w:tc>
          <w:tcPr>
            <w:tcW w:w="5386" w:type="dxa"/>
            <w:gridSpan w:val="4"/>
            <w:tcBorders>
              <w:left w:val="nil"/>
            </w:tcBorders>
          </w:tcPr>
          <w:p w14:paraId="5C1B2043" w14:textId="307E5637" w:rsidR="00E66810" w:rsidRPr="00310CC4" w:rsidRDefault="00E66810" w:rsidP="00310CC4">
            <w:r w:rsidRPr="00310CC4">
              <w:t xml:space="preserve">Biedt u </w:t>
            </w:r>
            <w:r w:rsidR="00574EA9">
              <w:t>(</w:t>
            </w:r>
            <w:r w:rsidRPr="00310CC4">
              <w:t>betaalde</w:t>
            </w:r>
            <w:r w:rsidR="00574EA9">
              <w:t>)</w:t>
            </w:r>
            <w:r w:rsidRPr="00310CC4">
              <w:t xml:space="preserve"> parkeergelegenheid aan?</w:t>
            </w:r>
          </w:p>
        </w:tc>
        <w:tc>
          <w:tcPr>
            <w:tcW w:w="709" w:type="dxa"/>
            <w:tcBorders>
              <w:right w:val="nil"/>
            </w:tcBorders>
          </w:tcPr>
          <w:p w14:paraId="551FABD4" w14:textId="77777777" w:rsidR="00E66810" w:rsidRDefault="00DF1723"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5972224" w14:textId="3B0FB89C" w:rsidR="00E66810" w:rsidRPr="008555B9" w:rsidRDefault="00DF1723"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17B184DB" w14:textId="22B919E9" w:rsidR="00E66810" w:rsidRPr="00E66810" w:rsidRDefault="00E66810" w:rsidP="00E66810">
            <w:pPr>
              <w:pStyle w:val="Bijschrift"/>
            </w:pPr>
          </w:p>
        </w:tc>
      </w:tr>
      <w:tr w:rsidR="00923739" w:rsidRPr="008555B9" w14:paraId="5F2F1220" w14:textId="77777777" w:rsidTr="008D0777">
        <w:tc>
          <w:tcPr>
            <w:tcW w:w="466" w:type="dxa"/>
            <w:vMerge w:val="restart"/>
            <w:tcBorders>
              <w:right w:val="nil"/>
            </w:tcBorders>
          </w:tcPr>
          <w:p w14:paraId="63970401" w14:textId="7D69B764" w:rsidR="00923739" w:rsidRPr="008555B9" w:rsidRDefault="00923739" w:rsidP="00CD231E">
            <w:pPr>
              <w:pStyle w:val="paragraaf"/>
            </w:pPr>
            <w:r>
              <w:lastRenderedPageBreak/>
              <w:t>8.3</w:t>
            </w:r>
          </w:p>
        </w:tc>
        <w:tc>
          <w:tcPr>
            <w:tcW w:w="5386" w:type="dxa"/>
            <w:gridSpan w:val="4"/>
            <w:tcBorders>
              <w:left w:val="nil"/>
            </w:tcBorders>
          </w:tcPr>
          <w:p w14:paraId="2EBE0C3F" w14:textId="61EEC055" w:rsidR="00923739" w:rsidRDefault="00923739" w:rsidP="00310CC4">
            <w:r w:rsidRPr="00310CC4">
              <w:t xml:space="preserve">Worden er </w:t>
            </w:r>
            <w:r>
              <w:t xml:space="preserve">gecertificeerde </w:t>
            </w:r>
            <w:r w:rsidRPr="00310CC4">
              <w:t xml:space="preserve">evenementenverkeersregelaars </w:t>
            </w:r>
            <w:r>
              <w:t xml:space="preserve">uit de regio Twente </w:t>
            </w:r>
            <w:r w:rsidRPr="00310CC4">
              <w:t>ingezet?</w:t>
            </w:r>
          </w:p>
          <w:p w14:paraId="0CD74C94" w14:textId="69A80FE8" w:rsidR="00923739" w:rsidRPr="00310CC4" w:rsidRDefault="00923739" w:rsidP="00923739">
            <w:pPr>
              <w:pStyle w:val="Bijschrift"/>
            </w:pPr>
            <w:r>
              <w:t xml:space="preserve">Deze moeten opgeleid zijn. Zie </w:t>
            </w:r>
            <w:hyperlink r:id="rId13" w:history="1">
              <w:r w:rsidRPr="00D57A22">
                <w:rPr>
                  <w:rStyle w:val="Hyperlink"/>
                  <w:color w:val="595959" w:themeColor="text1" w:themeTint="A6"/>
                </w:rPr>
                <w:t>www.verkeersregelaarsexamen.nl</w:t>
              </w:r>
            </w:hyperlink>
          </w:p>
        </w:tc>
        <w:tc>
          <w:tcPr>
            <w:tcW w:w="709" w:type="dxa"/>
            <w:tcBorders>
              <w:right w:val="nil"/>
            </w:tcBorders>
          </w:tcPr>
          <w:p w14:paraId="08080CD5" w14:textId="63D4268D" w:rsidR="00923739" w:rsidRDefault="00DF1723" w:rsidP="00E66810">
            <w:sdt>
              <w:sdtPr>
                <w:id w:val="1155734764"/>
                <w14:checkbox>
                  <w14:checked w14:val="0"/>
                  <w14:checkedState w14:val="2612" w14:font="MS Gothic"/>
                  <w14:uncheckedState w14:val="2610" w14:font="MS Gothic"/>
                </w14:checkbox>
              </w:sdtPr>
              <w:sdtEndPr/>
              <w:sdtContent>
                <w:r w:rsidR="00923739">
                  <w:rPr>
                    <w:rFonts w:ascii="MS Gothic" w:eastAsia="MS Gothic" w:hAnsi="MS Gothic" w:hint="eastAsia"/>
                  </w:rPr>
                  <w:t>☐</w:t>
                </w:r>
              </w:sdtContent>
            </w:sdt>
            <w:r w:rsidR="00923739">
              <w:t xml:space="preserve"> Ja</w:t>
            </w:r>
          </w:p>
          <w:p w14:paraId="06793AC8" w14:textId="43DBFDE5" w:rsidR="00923739" w:rsidRPr="00A12282" w:rsidRDefault="00DF1723" w:rsidP="00A12282">
            <w:sdt>
              <w:sdtPr>
                <w:id w:val="-394431631"/>
                <w14:checkbox>
                  <w14:checked w14:val="0"/>
                  <w14:checkedState w14:val="2612" w14:font="MS Gothic"/>
                  <w14:uncheckedState w14:val="2610" w14:font="MS Gothic"/>
                </w14:checkbox>
              </w:sdtPr>
              <w:sdtEndPr/>
              <w:sdtContent>
                <w:r w:rsidR="00923739">
                  <w:rPr>
                    <w:rFonts w:ascii="MS Gothic" w:eastAsia="MS Gothic" w:hAnsi="MS Gothic" w:hint="eastAsia"/>
                  </w:rPr>
                  <w:t>☐</w:t>
                </w:r>
              </w:sdtContent>
            </w:sdt>
            <w:r w:rsidR="00923739">
              <w:t xml:space="preserve"> Nee</w:t>
            </w:r>
          </w:p>
        </w:tc>
        <w:tc>
          <w:tcPr>
            <w:tcW w:w="4111" w:type="dxa"/>
            <w:gridSpan w:val="2"/>
            <w:tcBorders>
              <w:left w:val="nil"/>
            </w:tcBorders>
          </w:tcPr>
          <w:p w14:paraId="3AA175C0" w14:textId="18EC5C48" w:rsidR="00923739" w:rsidRPr="00712285" w:rsidRDefault="00923739" w:rsidP="00712285">
            <w:pPr>
              <w:pStyle w:val="Bijschrift"/>
            </w:pPr>
            <w:r w:rsidRPr="00712285">
              <w:t xml:space="preserve">Geef </w:t>
            </w:r>
            <w:r w:rsidR="00712285">
              <w:t>in een verkeersplan (inclusief tekening)</w:t>
            </w:r>
            <w:r w:rsidRPr="00712285">
              <w:t xml:space="preserve"> aan waar.</w:t>
            </w:r>
          </w:p>
        </w:tc>
      </w:tr>
      <w:tr w:rsidR="00B7277C" w:rsidRPr="008555B9" w14:paraId="71CE80E6" w14:textId="77777777" w:rsidTr="008D0777">
        <w:tc>
          <w:tcPr>
            <w:tcW w:w="466" w:type="dxa"/>
            <w:vMerge/>
            <w:tcBorders>
              <w:right w:val="nil"/>
            </w:tcBorders>
          </w:tcPr>
          <w:p w14:paraId="2D35FFA8" w14:textId="77777777" w:rsidR="00B7277C" w:rsidRDefault="00B7277C" w:rsidP="00CD231E">
            <w:pPr>
              <w:pStyle w:val="paragraaf"/>
            </w:pPr>
          </w:p>
        </w:tc>
        <w:tc>
          <w:tcPr>
            <w:tcW w:w="5386" w:type="dxa"/>
            <w:gridSpan w:val="4"/>
            <w:tcBorders>
              <w:left w:val="nil"/>
            </w:tcBorders>
          </w:tcPr>
          <w:p w14:paraId="0B9DA860" w14:textId="742B5791" w:rsidR="00B7277C" w:rsidRDefault="00B7277C" w:rsidP="00310CC4">
            <w:r>
              <w:t>Zo ja, hoeveel?</w:t>
            </w:r>
          </w:p>
        </w:tc>
        <w:tc>
          <w:tcPr>
            <w:tcW w:w="4820" w:type="dxa"/>
            <w:gridSpan w:val="3"/>
          </w:tcPr>
          <w:p w14:paraId="55E94A26" w14:textId="4189D81D" w:rsidR="00B7277C" w:rsidRPr="00B7277C" w:rsidRDefault="00B7277C" w:rsidP="00E66810">
            <w:pPr>
              <w:pStyle w:val="Bijschrift"/>
              <w:rPr>
                <w:sz w:val="20"/>
              </w:rPr>
            </w:pPr>
            <w:r w:rsidRPr="00B7277C">
              <w:rPr>
                <w:sz w:val="20"/>
              </w:rPr>
              <w:fldChar w:fldCharType="begin">
                <w:ffData>
                  <w:name w:val="Text24"/>
                  <w:enabled/>
                  <w:calcOnExit w:val="0"/>
                  <w:textInput/>
                </w:ffData>
              </w:fldChar>
            </w:r>
            <w:r w:rsidRPr="00B7277C">
              <w:rPr>
                <w:sz w:val="20"/>
              </w:rPr>
              <w:instrText xml:space="preserve"> FORMTEXT </w:instrText>
            </w:r>
            <w:r w:rsidRPr="00B7277C">
              <w:rPr>
                <w:sz w:val="20"/>
              </w:rPr>
            </w:r>
            <w:r w:rsidRPr="00B7277C">
              <w:rPr>
                <w:sz w:val="20"/>
              </w:rPr>
              <w:fldChar w:fldCharType="separate"/>
            </w:r>
            <w:r w:rsidRPr="00B7277C">
              <w:rPr>
                <w:sz w:val="20"/>
              </w:rPr>
              <w:t> </w:t>
            </w:r>
            <w:r w:rsidRPr="00B7277C">
              <w:rPr>
                <w:sz w:val="20"/>
              </w:rPr>
              <w:t> </w:t>
            </w:r>
            <w:r w:rsidRPr="00B7277C">
              <w:rPr>
                <w:sz w:val="20"/>
              </w:rPr>
              <w:t> </w:t>
            </w:r>
            <w:r w:rsidRPr="00B7277C">
              <w:rPr>
                <w:sz w:val="20"/>
              </w:rPr>
              <w:t> </w:t>
            </w:r>
            <w:r w:rsidRPr="00B7277C">
              <w:rPr>
                <w:sz w:val="20"/>
              </w:rPr>
              <w:t> </w:t>
            </w:r>
            <w:r w:rsidRPr="00B7277C">
              <w:rPr>
                <w:sz w:val="20"/>
              </w:rPr>
              <w:fldChar w:fldCharType="end"/>
            </w:r>
          </w:p>
        </w:tc>
      </w:tr>
      <w:tr w:rsidR="00923739" w:rsidRPr="008555B9" w14:paraId="53084CD5" w14:textId="77777777" w:rsidTr="008D0777">
        <w:tc>
          <w:tcPr>
            <w:tcW w:w="466" w:type="dxa"/>
            <w:vMerge w:val="restart"/>
            <w:tcBorders>
              <w:right w:val="nil"/>
            </w:tcBorders>
          </w:tcPr>
          <w:p w14:paraId="2BD74B7D" w14:textId="437700C0" w:rsidR="00923739" w:rsidRPr="008555B9" w:rsidRDefault="00923739" w:rsidP="00CD231E">
            <w:pPr>
              <w:pStyle w:val="paragraaf"/>
            </w:pPr>
            <w:r>
              <w:t>8.4</w:t>
            </w:r>
          </w:p>
        </w:tc>
        <w:tc>
          <w:tcPr>
            <w:tcW w:w="5386" w:type="dxa"/>
            <w:gridSpan w:val="4"/>
            <w:tcBorders>
              <w:left w:val="nil"/>
            </w:tcBorders>
          </w:tcPr>
          <w:p w14:paraId="46F75824" w14:textId="77777777" w:rsidR="00923739" w:rsidRDefault="00923739" w:rsidP="00310CC4">
            <w:r>
              <w:t xml:space="preserve">Moeten er straten/ parkeerterreinen worden afgesloten? </w:t>
            </w:r>
          </w:p>
          <w:p w14:paraId="1709EFE1" w14:textId="2614A40D" w:rsidR="009E48BA" w:rsidRPr="009E48BA" w:rsidRDefault="009E48BA" w:rsidP="00310CC4">
            <w:pPr>
              <w:rPr>
                <w:color w:val="808080" w:themeColor="background1" w:themeShade="80"/>
                <w:sz w:val="15"/>
                <w:szCs w:val="15"/>
              </w:rPr>
            </w:pPr>
            <w:r w:rsidRPr="009E48BA">
              <w:rPr>
                <w:color w:val="808080" w:themeColor="background1" w:themeShade="80"/>
                <w:sz w:val="15"/>
                <w:szCs w:val="15"/>
              </w:rPr>
              <w:t xml:space="preserve">(zie </w:t>
            </w:r>
            <w:hyperlink r:id="rId14" w:history="1">
              <w:r w:rsidRPr="009E48BA">
                <w:rPr>
                  <w:rStyle w:val="Hyperlink"/>
                  <w:color w:val="808080" w:themeColor="background1" w:themeShade="80"/>
                  <w:sz w:val="15"/>
                  <w:szCs w:val="15"/>
                </w:rPr>
                <w:t>https://www.twente.wegwerkmeldingen.nl/</w:t>
              </w:r>
            </w:hyperlink>
            <w:r w:rsidRPr="009E48BA">
              <w:rPr>
                <w:color w:val="808080" w:themeColor="background1" w:themeShade="80"/>
                <w:sz w:val="15"/>
                <w:szCs w:val="15"/>
              </w:rPr>
              <w:t xml:space="preserve"> voor actuele afzettingen)</w:t>
            </w:r>
          </w:p>
          <w:p w14:paraId="2774AF86" w14:textId="19FD4767" w:rsidR="00923739" w:rsidRDefault="00923739" w:rsidP="00310CC4">
            <w:pPr>
              <w:pStyle w:val="Bijschrift"/>
            </w:pPr>
            <w:r>
              <w:t xml:space="preserve">Denk bij het afsluiten van wegen die in beheer en onderhoud zijn bij de provincie aan een ontheffing van de provincie. Het schriftelijke verzoek kunt u richten aan: </w:t>
            </w:r>
          </w:p>
          <w:p w14:paraId="427E60ED" w14:textId="77777777" w:rsidR="00923739" w:rsidRDefault="00923739" w:rsidP="00310CC4">
            <w:pPr>
              <w:pStyle w:val="Bijschrift"/>
            </w:pPr>
            <w:r>
              <w:t>Provincie Overijssel</w:t>
            </w:r>
          </w:p>
          <w:p w14:paraId="05593540" w14:textId="77777777" w:rsidR="00923739" w:rsidRDefault="00923739" w:rsidP="00310CC4">
            <w:pPr>
              <w:pStyle w:val="Bijschrift"/>
            </w:pPr>
            <w:r>
              <w:t>Afdeling Wegen &amp; Kanalen,</w:t>
            </w:r>
          </w:p>
          <w:p w14:paraId="7D77C988" w14:textId="39172065" w:rsidR="00923739" w:rsidRPr="00310CC4" w:rsidRDefault="00923739" w:rsidP="00310CC4">
            <w:pPr>
              <w:pStyle w:val="Bijschrift"/>
            </w:pPr>
            <w:r>
              <w:t>Postbus 10078, 8000 GB Zwolle</w:t>
            </w:r>
          </w:p>
        </w:tc>
        <w:tc>
          <w:tcPr>
            <w:tcW w:w="709" w:type="dxa"/>
            <w:tcBorders>
              <w:right w:val="nil"/>
            </w:tcBorders>
          </w:tcPr>
          <w:p w14:paraId="743446FC" w14:textId="0EB71C14" w:rsidR="00923739" w:rsidRDefault="00DF1723" w:rsidP="00E66810">
            <w:sdt>
              <w:sdtPr>
                <w:id w:val="1016579217"/>
                <w14:checkbox>
                  <w14:checked w14:val="0"/>
                  <w14:checkedState w14:val="2612" w14:font="MS Gothic"/>
                  <w14:uncheckedState w14:val="2610" w14:font="MS Gothic"/>
                </w14:checkbox>
              </w:sdtPr>
              <w:sdtEndPr/>
              <w:sdtContent>
                <w:r w:rsidR="00923739">
                  <w:rPr>
                    <w:rFonts w:ascii="MS Gothic" w:eastAsia="MS Gothic" w:hAnsi="MS Gothic" w:hint="eastAsia"/>
                  </w:rPr>
                  <w:t>☐</w:t>
                </w:r>
              </w:sdtContent>
            </w:sdt>
            <w:r w:rsidR="00923739">
              <w:t xml:space="preserve"> Ja</w:t>
            </w:r>
          </w:p>
          <w:p w14:paraId="6FC770BA" w14:textId="1A06B76A" w:rsidR="00923739" w:rsidRPr="008555B9" w:rsidRDefault="00DF1723" w:rsidP="00E66810">
            <w:sdt>
              <w:sdtPr>
                <w:id w:val="1647400911"/>
                <w14:checkbox>
                  <w14:checked w14:val="0"/>
                  <w14:checkedState w14:val="2612" w14:font="MS Gothic"/>
                  <w14:uncheckedState w14:val="2610" w14:font="MS Gothic"/>
                </w14:checkbox>
              </w:sdtPr>
              <w:sdtEndPr/>
              <w:sdtContent>
                <w:r w:rsidR="00923739">
                  <w:rPr>
                    <w:rFonts w:ascii="MS Gothic" w:eastAsia="MS Gothic" w:hAnsi="MS Gothic" w:hint="eastAsia"/>
                  </w:rPr>
                  <w:t>☐</w:t>
                </w:r>
              </w:sdtContent>
            </w:sdt>
            <w:r w:rsidR="00923739">
              <w:t xml:space="preserve"> Nee</w:t>
            </w:r>
          </w:p>
        </w:tc>
        <w:tc>
          <w:tcPr>
            <w:tcW w:w="4111" w:type="dxa"/>
            <w:gridSpan w:val="2"/>
            <w:tcBorders>
              <w:left w:val="nil"/>
            </w:tcBorders>
          </w:tcPr>
          <w:p w14:paraId="777B5F6A" w14:textId="4D451F1D" w:rsidR="00923739" w:rsidRPr="008555B9" w:rsidRDefault="00923739" w:rsidP="00E66810">
            <w:pPr>
              <w:pStyle w:val="Bijschrift"/>
            </w:pPr>
          </w:p>
        </w:tc>
      </w:tr>
      <w:tr w:rsidR="00923739" w:rsidRPr="008555B9" w14:paraId="57909F7B" w14:textId="77777777" w:rsidTr="008D0777">
        <w:trPr>
          <w:trHeight w:val="567"/>
        </w:trPr>
        <w:tc>
          <w:tcPr>
            <w:tcW w:w="466" w:type="dxa"/>
            <w:vMerge/>
            <w:tcBorders>
              <w:right w:val="nil"/>
            </w:tcBorders>
          </w:tcPr>
          <w:p w14:paraId="007873CE" w14:textId="169511A1" w:rsidR="00923739" w:rsidRPr="008555B9" w:rsidRDefault="00923739" w:rsidP="00CD231E">
            <w:pPr>
              <w:pStyle w:val="paragraaf"/>
            </w:pPr>
          </w:p>
        </w:tc>
        <w:tc>
          <w:tcPr>
            <w:tcW w:w="5386" w:type="dxa"/>
            <w:gridSpan w:val="4"/>
            <w:tcBorders>
              <w:left w:val="nil"/>
            </w:tcBorders>
          </w:tcPr>
          <w:p w14:paraId="24A90A98" w14:textId="77777777" w:rsidR="00923739" w:rsidRDefault="00923739" w:rsidP="00310CC4">
            <w:r w:rsidRPr="00310CC4">
              <w:t xml:space="preserve">Zo ja, welke straten of terreinen worden afgesloten? </w:t>
            </w:r>
          </w:p>
          <w:p w14:paraId="27FF52F2" w14:textId="4DF07A0A" w:rsidR="00923739" w:rsidRPr="00310CC4" w:rsidRDefault="00923739"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14:paraId="091DCEBB" w14:textId="39898452" w:rsidR="00923739" w:rsidRPr="008555B9" w:rsidRDefault="00923739" w:rsidP="00A420F4">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23739" w:rsidRPr="008555B9" w14:paraId="07D688C1" w14:textId="77777777" w:rsidTr="008D0777">
        <w:trPr>
          <w:trHeight w:val="50"/>
        </w:trPr>
        <w:tc>
          <w:tcPr>
            <w:tcW w:w="466" w:type="dxa"/>
            <w:vMerge/>
            <w:tcBorders>
              <w:right w:val="nil"/>
            </w:tcBorders>
          </w:tcPr>
          <w:p w14:paraId="343BA9FB" w14:textId="77777777" w:rsidR="00923739" w:rsidRDefault="00923739" w:rsidP="00CD231E">
            <w:pPr>
              <w:pStyle w:val="paragraaf"/>
            </w:pPr>
          </w:p>
        </w:tc>
        <w:tc>
          <w:tcPr>
            <w:tcW w:w="5386" w:type="dxa"/>
            <w:gridSpan w:val="4"/>
            <w:tcBorders>
              <w:left w:val="nil"/>
            </w:tcBorders>
          </w:tcPr>
          <w:p w14:paraId="6FF4E250" w14:textId="4C490497" w:rsidR="00923739" w:rsidRPr="00310CC4" w:rsidRDefault="00923739" w:rsidP="00CD231E">
            <w:r>
              <w:t>Zo ja, voor welke periode worden deze straten of terreinen afgesloten?</w:t>
            </w:r>
          </w:p>
        </w:tc>
        <w:tc>
          <w:tcPr>
            <w:tcW w:w="992" w:type="dxa"/>
            <w:gridSpan w:val="2"/>
            <w:tcBorders>
              <w:bottom w:val="nil"/>
              <w:right w:val="nil"/>
            </w:tcBorders>
          </w:tcPr>
          <w:p w14:paraId="209B18FE" w14:textId="67648B2A" w:rsidR="00923739" w:rsidRDefault="00923739" w:rsidP="004B36B5"/>
        </w:tc>
        <w:tc>
          <w:tcPr>
            <w:tcW w:w="3828" w:type="dxa"/>
            <w:tcBorders>
              <w:left w:val="nil"/>
              <w:bottom w:val="nil"/>
            </w:tcBorders>
          </w:tcPr>
          <w:p w14:paraId="791A7A66" w14:textId="77777777" w:rsidR="00923739" w:rsidRDefault="00923739" w:rsidP="004B36B5">
            <w:pPr>
              <w:pStyle w:val="Bijschrift"/>
            </w:pPr>
          </w:p>
        </w:tc>
      </w:tr>
      <w:tr w:rsidR="00923739" w:rsidRPr="008555B9" w14:paraId="2D6CD3F2" w14:textId="77777777" w:rsidTr="008D0777">
        <w:trPr>
          <w:trHeight w:val="50"/>
        </w:trPr>
        <w:tc>
          <w:tcPr>
            <w:tcW w:w="466" w:type="dxa"/>
            <w:vMerge/>
            <w:tcBorders>
              <w:right w:val="nil"/>
            </w:tcBorders>
          </w:tcPr>
          <w:p w14:paraId="10F98E34" w14:textId="77777777" w:rsidR="00923739" w:rsidRDefault="00923739" w:rsidP="00CD231E">
            <w:pPr>
              <w:pStyle w:val="paragraaf"/>
            </w:pPr>
          </w:p>
        </w:tc>
        <w:tc>
          <w:tcPr>
            <w:tcW w:w="850" w:type="dxa"/>
            <w:tcBorders>
              <w:left w:val="nil"/>
            </w:tcBorders>
          </w:tcPr>
          <w:p w14:paraId="2EC03FFE" w14:textId="77777777" w:rsidR="00923739" w:rsidRDefault="00923739" w:rsidP="005E42A6">
            <w:r>
              <w:t>Dagen</w:t>
            </w:r>
          </w:p>
          <w:p w14:paraId="63F33CE2" w14:textId="2063C1BA" w:rsidR="00923739" w:rsidRPr="005E42A6" w:rsidRDefault="00923739" w:rsidP="005E42A6">
            <w:pPr>
              <w:rPr>
                <w:sz w:val="15"/>
                <w:szCs w:val="15"/>
              </w:rPr>
            </w:pPr>
            <w:r w:rsidRPr="005E42A6">
              <w:rPr>
                <w:color w:val="595959" w:themeColor="text1" w:themeTint="A6"/>
                <w:sz w:val="15"/>
                <w:szCs w:val="15"/>
              </w:rPr>
              <w:t>(weekdag)</w:t>
            </w:r>
          </w:p>
        </w:tc>
        <w:tc>
          <w:tcPr>
            <w:tcW w:w="1701" w:type="dxa"/>
            <w:tcBorders>
              <w:left w:val="nil"/>
            </w:tcBorders>
          </w:tcPr>
          <w:p w14:paraId="0573A117" w14:textId="65F64658" w:rsidR="00923739" w:rsidRPr="00310CC4" w:rsidRDefault="00923739" w:rsidP="00CD231E">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left w:val="nil"/>
            </w:tcBorders>
          </w:tcPr>
          <w:p w14:paraId="3499EA12" w14:textId="77777777" w:rsidR="00923739" w:rsidRDefault="00923739" w:rsidP="005E42A6">
            <w:r>
              <w:t>data</w:t>
            </w:r>
          </w:p>
          <w:p w14:paraId="3FF7B3EA" w14:textId="0FB57774" w:rsidR="00923739" w:rsidRPr="005E42A6" w:rsidRDefault="00923739" w:rsidP="005E42A6">
            <w:pPr>
              <w:rPr>
                <w:sz w:val="15"/>
                <w:szCs w:val="15"/>
              </w:rPr>
            </w:pPr>
            <w:r w:rsidRPr="005E42A6">
              <w:rPr>
                <w:color w:val="595959" w:themeColor="text1" w:themeTint="A6"/>
                <w:sz w:val="15"/>
                <w:szCs w:val="15"/>
              </w:rPr>
              <w:t>(ddmmjj)</w:t>
            </w:r>
          </w:p>
        </w:tc>
        <w:tc>
          <w:tcPr>
            <w:tcW w:w="2126" w:type="dxa"/>
            <w:tcBorders>
              <w:left w:val="nil"/>
            </w:tcBorders>
          </w:tcPr>
          <w:p w14:paraId="50D12CF1" w14:textId="33F58E4A" w:rsidR="00923739" w:rsidRPr="00310CC4" w:rsidRDefault="00923739" w:rsidP="00CD231E">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bottom w:val="nil"/>
              <w:right w:val="nil"/>
            </w:tcBorders>
          </w:tcPr>
          <w:p w14:paraId="283523FA" w14:textId="2255C97F" w:rsidR="00923739" w:rsidRDefault="00923739" w:rsidP="004B36B5">
            <w:r>
              <w:t>van/tot</w:t>
            </w:r>
          </w:p>
          <w:p w14:paraId="5EB63A6B" w14:textId="5DD6F053" w:rsidR="00923739" w:rsidRPr="005E42A6" w:rsidRDefault="00923739" w:rsidP="004B36B5">
            <w:pPr>
              <w:rPr>
                <w:sz w:val="15"/>
                <w:szCs w:val="15"/>
              </w:rPr>
            </w:pPr>
            <w:r w:rsidRPr="005E42A6">
              <w:rPr>
                <w:color w:val="595959" w:themeColor="text1" w:themeTint="A6"/>
                <w:sz w:val="15"/>
                <w:szCs w:val="15"/>
              </w:rPr>
              <w:t>(tijdstippen)</w:t>
            </w:r>
          </w:p>
        </w:tc>
        <w:tc>
          <w:tcPr>
            <w:tcW w:w="3828" w:type="dxa"/>
            <w:tcBorders>
              <w:bottom w:val="nil"/>
            </w:tcBorders>
          </w:tcPr>
          <w:p w14:paraId="78609CD0" w14:textId="4D09537D" w:rsidR="00923739" w:rsidRPr="005E42A6" w:rsidRDefault="00923739" w:rsidP="004B36B5">
            <w:pPr>
              <w:pStyle w:val="Bijschrift"/>
              <w:rPr>
                <w:sz w:val="20"/>
                <w:szCs w:val="20"/>
              </w:rPr>
            </w:pPr>
            <w:r w:rsidRPr="005E42A6">
              <w:rPr>
                <w:color w:val="auto"/>
                <w:sz w:val="20"/>
                <w:szCs w:val="20"/>
              </w:rPr>
              <w:fldChar w:fldCharType="begin">
                <w:ffData>
                  <w:name w:val="Text24"/>
                  <w:enabled/>
                  <w:calcOnExit w:val="0"/>
                  <w:textInput/>
                </w:ffData>
              </w:fldChar>
            </w:r>
            <w:r w:rsidRPr="005E42A6">
              <w:rPr>
                <w:color w:val="auto"/>
                <w:sz w:val="20"/>
                <w:szCs w:val="20"/>
              </w:rPr>
              <w:instrText xml:space="preserve"> FORMTEXT </w:instrText>
            </w:r>
            <w:r w:rsidRPr="005E42A6">
              <w:rPr>
                <w:color w:val="auto"/>
                <w:sz w:val="20"/>
                <w:szCs w:val="20"/>
              </w:rPr>
            </w:r>
            <w:r w:rsidRPr="005E42A6">
              <w:rPr>
                <w:color w:val="auto"/>
                <w:sz w:val="20"/>
                <w:szCs w:val="20"/>
              </w:rPr>
              <w:fldChar w:fldCharType="separate"/>
            </w:r>
            <w:r w:rsidRPr="005E42A6">
              <w:rPr>
                <w:noProof/>
                <w:color w:val="auto"/>
                <w:sz w:val="20"/>
                <w:szCs w:val="20"/>
              </w:rPr>
              <w:t> </w:t>
            </w:r>
            <w:r w:rsidRPr="005E42A6">
              <w:rPr>
                <w:noProof/>
                <w:color w:val="auto"/>
                <w:sz w:val="20"/>
                <w:szCs w:val="20"/>
              </w:rPr>
              <w:t> </w:t>
            </w:r>
            <w:r w:rsidRPr="005E42A6">
              <w:rPr>
                <w:noProof/>
                <w:color w:val="auto"/>
                <w:sz w:val="20"/>
                <w:szCs w:val="20"/>
              </w:rPr>
              <w:t> </w:t>
            </w:r>
            <w:r w:rsidRPr="005E42A6">
              <w:rPr>
                <w:noProof/>
                <w:color w:val="auto"/>
                <w:sz w:val="20"/>
                <w:szCs w:val="20"/>
              </w:rPr>
              <w:t> </w:t>
            </w:r>
            <w:r w:rsidRPr="005E42A6">
              <w:rPr>
                <w:noProof/>
                <w:color w:val="auto"/>
                <w:sz w:val="20"/>
                <w:szCs w:val="20"/>
              </w:rPr>
              <w:t> </w:t>
            </w:r>
            <w:r w:rsidRPr="005E42A6">
              <w:rPr>
                <w:color w:val="auto"/>
                <w:sz w:val="20"/>
                <w:szCs w:val="20"/>
              </w:rPr>
              <w:fldChar w:fldCharType="end"/>
            </w:r>
          </w:p>
        </w:tc>
      </w:tr>
      <w:tr w:rsidR="007A4D2D" w:rsidRPr="008555B9" w14:paraId="05944C05" w14:textId="77777777" w:rsidTr="008D0777">
        <w:trPr>
          <w:trHeight w:val="50"/>
        </w:trPr>
        <w:tc>
          <w:tcPr>
            <w:tcW w:w="466" w:type="dxa"/>
            <w:vMerge w:val="restart"/>
            <w:tcBorders>
              <w:right w:val="nil"/>
            </w:tcBorders>
          </w:tcPr>
          <w:p w14:paraId="62431513" w14:textId="19B20783" w:rsidR="007A4D2D" w:rsidRPr="008555B9" w:rsidRDefault="007A4D2D" w:rsidP="00CD231E">
            <w:pPr>
              <w:pStyle w:val="paragraaf"/>
            </w:pPr>
            <w:r>
              <w:t>8.5</w:t>
            </w:r>
          </w:p>
        </w:tc>
        <w:tc>
          <w:tcPr>
            <w:tcW w:w="5386" w:type="dxa"/>
            <w:gridSpan w:val="4"/>
            <w:vMerge w:val="restart"/>
            <w:tcBorders>
              <w:left w:val="nil"/>
            </w:tcBorders>
          </w:tcPr>
          <w:p w14:paraId="428C64E6" w14:textId="16E8D028" w:rsidR="007A4D2D" w:rsidRPr="008555B9" w:rsidRDefault="007A4D2D" w:rsidP="00CD231E">
            <w:r w:rsidRPr="00310CC4">
              <w:t>Toegankelijkheid aan- en afvoerwegen</w:t>
            </w:r>
          </w:p>
        </w:tc>
        <w:tc>
          <w:tcPr>
            <w:tcW w:w="992" w:type="dxa"/>
            <w:gridSpan w:val="2"/>
            <w:tcBorders>
              <w:bottom w:val="nil"/>
              <w:right w:val="nil"/>
            </w:tcBorders>
          </w:tcPr>
          <w:p w14:paraId="07F8B508" w14:textId="4224A7AC" w:rsidR="007A4D2D" w:rsidRPr="008555B9" w:rsidRDefault="00DF1723"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1F07B415" w14:textId="599A50A4" w:rsidR="007A4D2D" w:rsidRPr="004B36B5" w:rsidRDefault="007A4D2D" w:rsidP="004B36B5">
            <w:pPr>
              <w:pStyle w:val="Bijschrift"/>
            </w:pPr>
            <w:r>
              <w:t>(3 of meer besc</w:t>
            </w:r>
            <w:r w:rsidRPr="004B36B5">
              <w:t>hikbare wegen)</w:t>
            </w:r>
          </w:p>
        </w:tc>
      </w:tr>
      <w:tr w:rsidR="007A4D2D" w:rsidRPr="008555B9" w14:paraId="65F63FE2" w14:textId="77777777" w:rsidTr="008D0777">
        <w:trPr>
          <w:trHeight w:val="50"/>
        </w:trPr>
        <w:tc>
          <w:tcPr>
            <w:tcW w:w="466" w:type="dxa"/>
            <w:vMerge/>
            <w:tcBorders>
              <w:right w:val="nil"/>
            </w:tcBorders>
          </w:tcPr>
          <w:p w14:paraId="6AD6D6B8" w14:textId="77777777" w:rsidR="007A4D2D" w:rsidRDefault="007A4D2D" w:rsidP="00CD231E">
            <w:pPr>
              <w:pStyle w:val="paragraaf"/>
            </w:pPr>
          </w:p>
        </w:tc>
        <w:tc>
          <w:tcPr>
            <w:tcW w:w="5386" w:type="dxa"/>
            <w:gridSpan w:val="4"/>
            <w:vMerge/>
            <w:tcBorders>
              <w:left w:val="nil"/>
            </w:tcBorders>
          </w:tcPr>
          <w:p w14:paraId="4EF82F7A" w14:textId="77777777" w:rsidR="007A4D2D" w:rsidRPr="00310CC4" w:rsidRDefault="007A4D2D" w:rsidP="00CD231E"/>
        </w:tc>
        <w:tc>
          <w:tcPr>
            <w:tcW w:w="992" w:type="dxa"/>
            <w:gridSpan w:val="2"/>
            <w:tcBorders>
              <w:top w:val="nil"/>
              <w:bottom w:val="nil"/>
              <w:right w:val="nil"/>
            </w:tcBorders>
          </w:tcPr>
          <w:p w14:paraId="2242450C" w14:textId="737503D7" w:rsidR="007A4D2D" w:rsidRDefault="00DF1723"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635F9C26" w14:textId="770AEDA7" w:rsidR="007A4D2D" w:rsidRDefault="007A4D2D" w:rsidP="004B36B5">
            <w:pPr>
              <w:pStyle w:val="Bijschrift"/>
            </w:pPr>
            <w:r>
              <w:t>(2 beschikbare wegen)</w:t>
            </w:r>
          </w:p>
        </w:tc>
      </w:tr>
      <w:tr w:rsidR="007A4D2D" w:rsidRPr="008555B9" w14:paraId="66416477" w14:textId="77777777" w:rsidTr="008D0777">
        <w:trPr>
          <w:trHeight w:val="50"/>
        </w:trPr>
        <w:tc>
          <w:tcPr>
            <w:tcW w:w="466" w:type="dxa"/>
            <w:vMerge/>
            <w:tcBorders>
              <w:right w:val="nil"/>
            </w:tcBorders>
          </w:tcPr>
          <w:p w14:paraId="32FDB863" w14:textId="77777777" w:rsidR="007A4D2D" w:rsidRDefault="007A4D2D" w:rsidP="00CD231E">
            <w:pPr>
              <w:pStyle w:val="paragraaf"/>
            </w:pPr>
          </w:p>
        </w:tc>
        <w:tc>
          <w:tcPr>
            <w:tcW w:w="5386" w:type="dxa"/>
            <w:gridSpan w:val="4"/>
            <w:vMerge/>
            <w:tcBorders>
              <w:left w:val="nil"/>
            </w:tcBorders>
          </w:tcPr>
          <w:p w14:paraId="4A978E66" w14:textId="77777777" w:rsidR="007A4D2D" w:rsidRPr="00310CC4" w:rsidRDefault="007A4D2D" w:rsidP="00CD231E"/>
        </w:tc>
        <w:tc>
          <w:tcPr>
            <w:tcW w:w="992" w:type="dxa"/>
            <w:gridSpan w:val="2"/>
            <w:tcBorders>
              <w:top w:val="nil"/>
              <w:right w:val="nil"/>
            </w:tcBorders>
          </w:tcPr>
          <w:p w14:paraId="333EB021" w14:textId="75F20CBF" w:rsidR="007A4D2D" w:rsidRDefault="00DF1723"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06F7AA00" w14:textId="0C215F01" w:rsidR="007A4D2D" w:rsidRDefault="007A4D2D" w:rsidP="004B36B5">
            <w:pPr>
              <w:pStyle w:val="Bijschrift"/>
            </w:pPr>
            <w:r w:rsidRPr="004B36B5">
              <w:t>(1 beschikbare weg of afsluiting hoofdweg)</w:t>
            </w:r>
          </w:p>
        </w:tc>
      </w:tr>
      <w:tr w:rsidR="00E66810" w:rsidRPr="008555B9" w14:paraId="6797C347" w14:textId="77777777" w:rsidTr="008D0777">
        <w:tc>
          <w:tcPr>
            <w:tcW w:w="466" w:type="dxa"/>
            <w:tcBorders>
              <w:right w:val="nil"/>
            </w:tcBorders>
          </w:tcPr>
          <w:p w14:paraId="2E490EAC" w14:textId="49F07D85" w:rsidR="00E66810" w:rsidRPr="008555B9" w:rsidRDefault="00E66810" w:rsidP="00CD231E">
            <w:pPr>
              <w:pStyle w:val="paragraaf"/>
            </w:pPr>
            <w:r>
              <w:t>8.6</w:t>
            </w:r>
          </w:p>
        </w:tc>
        <w:tc>
          <w:tcPr>
            <w:tcW w:w="5386" w:type="dxa"/>
            <w:gridSpan w:val="4"/>
            <w:tcBorders>
              <w:left w:val="nil"/>
            </w:tcBorders>
          </w:tcPr>
          <w:p w14:paraId="17B7DFFC" w14:textId="77777777" w:rsidR="00E66810" w:rsidRDefault="00E66810" w:rsidP="00310CC4">
            <w:r w:rsidRPr="00310CC4">
              <w:t xml:space="preserve">Is het evenement van invloed op de bereikbaarheid voor hulpdiensten voor omwonenden? </w:t>
            </w:r>
          </w:p>
          <w:p w14:paraId="43C49AC0" w14:textId="3EFA5F5C"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66A9C3B6" w14:textId="196231F8" w:rsidR="00E66810" w:rsidRDefault="00DF1723"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3E9F2645" w14:textId="1A0DAAE7" w:rsidR="00E66810" w:rsidRPr="008555B9" w:rsidRDefault="00DF1723"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8718F6A" w14:textId="4C7EFC3A" w:rsidR="00E66810" w:rsidRPr="008555B9" w:rsidRDefault="00E66810" w:rsidP="00E66810">
            <w:pPr>
              <w:pStyle w:val="Bijschrift"/>
            </w:pPr>
          </w:p>
        </w:tc>
      </w:tr>
      <w:tr w:rsidR="005F1893" w:rsidRPr="008555B9" w14:paraId="2C7149B1" w14:textId="77777777" w:rsidTr="008D0777">
        <w:tc>
          <w:tcPr>
            <w:tcW w:w="466" w:type="dxa"/>
            <w:tcBorders>
              <w:right w:val="nil"/>
            </w:tcBorders>
          </w:tcPr>
          <w:p w14:paraId="3F5675B5" w14:textId="7B0BCC69" w:rsidR="005F1893" w:rsidRDefault="005F1893" w:rsidP="00CD231E">
            <w:pPr>
              <w:pStyle w:val="paragraaf"/>
            </w:pPr>
            <w:r>
              <w:t>8.7</w:t>
            </w:r>
          </w:p>
        </w:tc>
        <w:tc>
          <w:tcPr>
            <w:tcW w:w="5386" w:type="dxa"/>
            <w:gridSpan w:val="4"/>
            <w:tcBorders>
              <w:left w:val="nil"/>
            </w:tcBorders>
          </w:tcPr>
          <w:p w14:paraId="692911BD" w14:textId="77777777" w:rsidR="005F1893" w:rsidRDefault="005F1893" w:rsidP="00310CC4">
            <w:r w:rsidRPr="00310CC4">
              <w:t xml:space="preserve">Hoe wordt de bereikbaarheid voor hulpdiensten gedurende het evenement dan wel in/ door afgesloten gebieden geborgd? </w:t>
            </w:r>
          </w:p>
          <w:p w14:paraId="72EE806F" w14:textId="7139D76D"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42C220CE" w14:textId="74B44599" w:rsidR="005F1893" w:rsidRPr="00A420F4" w:rsidRDefault="005F1893" w:rsidP="00A420F4">
            <w:r w:rsidRPr="00A420F4">
              <w:fldChar w:fldCharType="begin">
                <w:ffData>
                  <w:name w:val="Text25"/>
                  <w:enabled/>
                  <w:calcOnExit w:val="0"/>
                  <w:textInput/>
                </w:ffData>
              </w:fldChar>
            </w:r>
            <w:bookmarkStart w:id="21"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21"/>
          </w:p>
        </w:tc>
      </w:tr>
      <w:tr w:rsidR="00E66810" w:rsidRPr="008555B9" w14:paraId="0F533D55" w14:textId="77777777" w:rsidTr="008D0777">
        <w:tc>
          <w:tcPr>
            <w:tcW w:w="466" w:type="dxa"/>
            <w:tcBorders>
              <w:right w:val="nil"/>
            </w:tcBorders>
          </w:tcPr>
          <w:p w14:paraId="25350CBF" w14:textId="56DE90AB" w:rsidR="00E66810" w:rsidRPr="00CD0D02" w:rsidRDefault="00E66810" w:rsidP="00CD231E">
            <w:pPr>
              <w:pStyle w:val="paragraaf"/>
            </w:pPr>
            <w:r w:rsidRPr="00CD0D02">
              <w:t>8.8</w:t>
            </w:r>
          </w:p>
        </w:tc>
        <w:tc>
          <w:tcPr>
            <w:tcW w:w="5386" w:type="dxa"/>
            <w:gridSpan w:val="4"/>
            <w:tcBorders>
              <w:left w:val="nil"/>
            </w:tcBorders>
          </w:tcPr>
          <w:p w14:paraId="7362DD7A" w14:textId="2E3CD4AD" w:rsidR="00E66810" w:rsidRPr="00CD0D02" w:rsidRDefault="00E66810" w:rsidP="00CD231E">
            <w:r w:rsidRPr="00CD0D02">
              <w:t>Ondervindt het openbaar vervoer hinder van de afzetting(en)?</w:t>
            </w:r>
          </w:p>
        </w:tc>
        <w:tc>
          <w:tcPr>
            <w:tcW w:w="709" w:type="dxa"/>
            <w:tcBorders>
              <w:right w:val="nil"/>
            </w:tcBorders>
          </w:tcPr>
          <w:p w14:paraId="3AD39E15" w14:textId="709FDEF2" w:rsidR="00E66810" w:rsidRPr="00CD0D02" w:rsidRDefault="00DF1723" w:rsidP="00E66810">
            <w:sdt>
              <w:sdtPr>
                <w:id w:val="-1225523597"/>
                <w14:checkbox>
                  <w14:checked w14:val="0"/>
                  <w14:checkedState w14:val="2612" w14:font="MS Gothic"/>
                  <w14:uncheckedState w14:val="2610" w14:font="MS Gothic"/>
                </w14:checkbox>
              </w:sdtPr>
              <w:sdtEndPr/>
              <w:sdtContent>
                <w:r w:rsidR="00E66810" w:rsidRPr="00CD0D02">
                  <w:rPr>
                    <w:rFonts w:ascii="MS Gothic" w:eastAsia="MS Gothic" w:hAnsi="MS Gothic" w:hint="eastAsia"/>
                  </w:rPr>
                  <w:t>☐</w:t>
                </w:r>
              </w:sdtContent>
            </w:sdt>
            <w:r w:rsidR="00E66810" w:rsidRPr="00CD0D02">
              <w:t xml:space="preserve"> Ja</w:t>
            </w:r>
          </w:p>
          <w:p w14:paraId="210A5249" w14:textId="0FEC204D" w:rsidR="00E66810" w:rsidRPr="00CD0D02" w:rsidRDefault="00DF1723" w:rsidP="00E66810">
            <w:sdt>
              <w:sdtPr>
                <w:id w:val="-280430592"/>
                <w14:checkbox>
                  <w14:checked w14:val="0"/>
                  <w14:checkedState w14:val="2612" w14:font="MS Gothic"/>
                  <w14:uncheckedState w14:val="2610" w14:font="MS Gothic"/>
                </w14:checkbox>
              </w:sdtPr>
              <w:sdtEndPr/>
              <w:sdtContent>
                <w:r w:rsidR="00E66810" w:rsidRPr="00CD0D02">
                  <w:rPr>
                    <w:rFonts w:ascii="MS Gothic" w:eastAsia="MS Gothic" w:hAnsi="MS Gothic" w:hint="eastAsia"/>
                  </w:rPr>
                  <w:t>☐</w:t>
                </w:r>
              </w:sdtContent>
            </w:sdt>
            <w:r w:rsidR="00E66810" w:rsidRPr="00CD0D02">
              <w:t xml:space="preserve"> Nee</w:t>
            </w:r>
          </w:p>
        </w:tc>
        <w:tc>
          <w:tcPr>
            <w:tcW w:w="4111" w:type="dxa"/>
            <w:gridSpan w:val="2"/>
            <w:tcBorders>
              <w:left w:val="nil"/>
            </w:tcBorders>
          </w:tcPr>
          <w:p w14:paraId="32D7793F" w14:textId="363B804A" w:rsidR="00E66810" w:rsidRPr="00CD0D02" w:rsidRDefault="005F1893" w:rsidP="00E23421">
            <w:pPr>
              <w:pStyle w:val="Bijschrift"/>
            </w:pPr>
            <w:r w:rsidRPr="00CD0D02">
              <w:t>G</w:t>
            </w:r>
            <w:r w:rsidR="00E23421" w:rsidRPr="00CD0D02">
              <w:t>eef</w:t>
            </w:r>
            <w:r w:rsidRPr="00CD0D02">
              <w:t xml:space="preserve"> de maatregelen weer op de situatietekening.</w:t>
            </w:r>
          </w:p>
        </w:tc>
      </w:tr>
      <w:tr w:rsidR="008D0777" w:rsidRPr="008D0777" w14:paraId="7F65CF2F" w14:textId="5D5AD58C" w:rsidTr="008D0777">
        <w:tc>
          <w:tcPr>
            <w:tcW w:w="466" w:type="dxa"/>
            <w:vMerge w:val="restart"/>
            <w:tcBorders>
              <w:right w:val="nil"/>
            </w:tcBorders>
          </w:tcPr>
          <w:p w14:paraId="55D50222" w14:textId="45D75F08" w:rsidR="008D0777" w:rsidRPr="00CD0D02" w:rsidRDefault="008D0777" w:rsidP="00CD231E">
            <w:pPr>
              <w:pStyle w:val="paragraaf"/>
            </w:pPr>
            <w:r w:rsidRPr="00CD0D02">
              <w:t>8.9</w:t>
            </w:r>
          </w:p>
        </w:tc>
        <w:tc>
          <w:tcPr>
            <w:tcW w:w="5386" w:type="dxa"/>
            <w:gridSpan w:val="4"/>
            <w:tcBorders>
              <w:left w:val="nil"/>
            </w:tcBorders>
          </w:tcPr>
          <w:p w14:paraId="72658AB9" w14:textId="77777777" w:rsidR="008D0777" w:rsidRPr="00CD0D02" w:rsidRDefault="008D0777" w:rsidP="00941619">
            <w:r w:rsidRPr="00CD0D02">
              <w:t>Wilt u met een voertuig (auto, caravan, enz.) het voetgangers-/fietsersgebied in het centrum van Nijverdal inrijden?</w:t>
            </w:r>
          </w:p>
          <w:p w14:paraId="67BFC18B" w14:textId="3C87D830" w:rsidR="008D0777" w:rsidRPr="00CD0D02" w:rsidRDefault="008D0777" w:rsidP="00941619">
            <w:pPr>
              <w:rPr>
                <w:noProof/>
              </w:rPr>
            </w:pPr>
            <w:r w:rsidRPr="00CD0D02">
              <w:rPr>
                <w:bCs/>
                <w:color w:val="595959" w:themeColor="text1" w:themeTint="A6"/>
                <w:sz w:val="15"/>
                <w:szCs w:val="18"/>
              </w:rPr>
              <w:t>De stadsafsluiting (beweegbare palen in de weg) wordt opengesteld.</w:t>
            </w:r>
          </w:p>
        </w:tc>
        <w:tc>
          <w:tcPr>
            <w:tcW w:w="4820" w:type="dxa"/>
            <w:gridSpan w:val="3"/>
          </w:tcPr>
          <w:p w14:paraId="427D8261" w14:textId="77777777" w:rsidR="008D0777" w:rsidRPr="00CD0D02" w:rsidRDefault="00DF1723" w:rsidP="00941619">
            <w:sdt>
              <w:sdtPr>
                <w:id w:val="-1090927856"/>
                <w14:checkbox>
                  <w14:checked w14:val="0"/>
                  <w14:checkedState w14:val="2612" w14:font="MS Gothic"/>
                  <w14:uncheckedState w14:val="2610" w14:font="MS Gothic"/>
                </w14:checkbox>
              </w:sdtPr>
              <w:sdtEndPr/>
              <w:sdtContent>
                <w:r w:rsidR="008D0777" w:rsidRPr="00CD0D02">
                  <w:rPr>
                    <w:rFonts w:ascii="MS Gothic" w:eastAsia="MS Gothic" w:hAnsi="MS Gothic" w:hint="eastAsia"/>
                  </w:rPr>
                  <w:t>☐</w:t>
                </w:r>
              </w:sdtContent>
            </w:sdt>
            <w:r w:rsidR="008D0777" w:rsidRPr="00CD0D02">
              <w:t xml:space="preserve"> Ja</w:t>
            </w:r>
          </w:p>
          <w:p w14:paraId="4270E09D" w14:textId="63FF8E04" w:rsidR="008D0777" w:rsidRPr="00CD0D02" w:rsidRDefault="00DF1723" w:rsidP="00941619">
            <w:pPr>
              <w:rPr>
                <w:noProof/>
              </w:rPr>
            </w:pPr>
            <w:sdt>
              <w:sdtPr>
                <w:id w:val="-1851168875"/>
                <w14:checkbox>
                  <w14:checked w14:val="0"/>
                  <w14:checkedState w14:val="2612" w14:font="MS Gothic"/>
                  <w14:uncheckedState w14:val="2610" w14:font="MS Gothic"/>
                </w14:checkbox>
              </w:sdtPr>
              <w:sdtEndPr/>
              <w:sdtContent>
                <w:r w:rsidR="008D0777" w:rsidRPr="00CD0D02">
                  <w:rPr>
                    <w:rFonts w:ascii="MS Gothic" w:eastAsia="MS Gothic" w:hAnsi="MS Gothic" w:hint="eastAsia"/>
                  </w:rPr>
                  <w:t>☐</w:t>
                </w:r>
              </w:sdtContent>
            </w:sdt>
            <w:r w:rsidR="008D0777" w:rsidRPr="00CD0D02">
              <w:t xml:space="preserve"> Nee</w:t>
            </w:r>
          </w:p>
        </w:tc>
      </w:tr>
      <w:tr w:rsidR="008D0777" w:rsidRPr="008D0777" w14:paraId="25C6AC17" w14:textId="77777777" w:rsidTr="008D0777">
        <w:tc>
          <w:tcPr>
            <w:tcW w:w="466" w:type="dxa"/>
            <w:vMerge/>
            <w:tcBorders>
              <w:right w:val="nil"/>
            </w:tcBorders>
          </w:tcPr>
          <w:p w14:paraId="27A88854" w14:textId="77777777" w:rsidR="008D0777" w:rsidRPr="00CD0D02" w:rsidRDefault="008D0777" w:rsidP="00CD231E">
            <w:pPr>
              <w:pStyle w:val="paragraaf"/>
            </w:pPr>
          </w:p>
        </w:tc>
        <w:tc>
          <w:tcPr>
            <w:tcW w:w="5386" w:type="dxa"/>
            <w:gridSpan w:val="4"/>
            <w:tcBorders>
              <w:left w:val="nil"/>
            </w:tcBorders>
          </w:tcPr>
          <w:p w14:paraId="0782C03B" w14:textId="51C4A92C" w:rsidR="008D0777" w:rsidRPr="00CD0D02" w:rsidRDefault="008D0777" w:rsidP="00941619">
            <w:r w:rsidRPr="00CD0D02">
              <w:t>Zo ja, welke delen uit de stadsafsluiting moet worden opengesteld?</w:t>
            </w:r>
          </w:p>
        </w:tc>
        <w:tc>
          <w:tcPr>
            <w:tcW w:w="4820" w:type="dxa"/>
            <w:gridSpan w:val="3"/>
          </w:tcPr>
          <w:p w14:paraId="52916765" w14:textId="7823DEB6" w:rsidR="008D0777" w:rsidRPr="00CD0D02" w:rsidRDefault="00DF1723" w:rsidP="00941619">
            <w:pPr>
              <w:rPr>
                <w:noProof/>
              </w:rPr>
            </w:pPr>
            <w:sdt>
              <w:sdtPr>
                <w:rPr>
                  <w:noProof/>
                </w:rPr>
                <w:id w:val="-1245641130"/>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Paal Keizerserf nabij Grotestraat</w:t>
            </w:r>
          </w:p>
          <w:p w14:paraId="2F3880A2" w14:textId="77777777" w:rsidR="008D0777" w:rsidRPr="00CD0D02" w:rsidRDefault="00DF1723" w:rsidP="00941619">
            <w:pPr>
              <w:rPr>
                <w:noProof/>
              </w:rPr>
            </w:pPr>
            <w:sdt>
              <w:sdtPr>
                <w:rPr>
                  <w:noProof/>
                </w:rPr>
                <w:id w:val="528156511"/>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Paal Maximastraat</w:t>
            </w:r>
          </w:p>
          <w:p w14:paraId="25AB9E38" w14:textId="77777777" w:rsidR="008D0777" w:rsidRPr="00CD0D02" w:rsidRDefault="00DF1723" w:rsidP="00941619">
            <w:pPr>
              <w:rPr>
                <w:noProof/>
              </w:rPr>
            </w:pPr>
            <w:sdt>
              <w:sdtPr>
                <w:rPr>
                  <w:noProof/>
                </w:rPr>
                <w:id w:val="-602727079"/>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Paal Johan Frisostraat</w:t>
            </w:r>
          </w:p>
          <w:p w14:paraId="3E155660" w14:textId="43E19C3E" w:rsidR="008D0777" w:rsidRPr="00CD0D02" w:rsidRDefault="00DF1723" w:rsidP="00941619">
            <w:pPr>
              <w:rPr>
                <w:rFonts w:ascii="MS Gothic" w:eastAsia="MS Gothic" w:hAnsi="MS Gothic"/>
              </w:rPr>
            </w:pPr>
            <w:sdt>
              <w:sdtPr>
                <w:rPr>
                  <w:noProof/>
                </w:rPr>
                <w:id w:val="2114783625"/>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Paal Achter de Keizer</w:t>
            </w:r>
          </w:p>
        </w:tc>
      </w:tr>
      <w:tr w:rsidR="008D0777" w:rsidRPr="008D0777" w14:paraId="0A5306FF" w14:textId="77777777" w:rsidTr="008D0777">
        <w:tc>
          <w:tcPr>
            <w:tcW w:w="466" w:type="dxa"/>
            <w:vMerge/>
            <w:tcBorders>
              <w:right w:val="nil"/>
            </w:tcBorders>
          </w:tcPr>
          <w:p w14:paraId="766DC46E" w14:textId="77777777" w:rsidR="008D0777" w:rsidRPr="00CD0D02" w:rsidRDefault="008D0777" w:rsidP="00CD231E">
            <w:pPr>
              <w:pStyle w:val="paragraaf"/>
            </w:pPr>
          </w:p>
        </w:tc>
        <w:tc>
          <w:tcPr>
            <w:tcW w:w="5386" w:type="dxa"/>
            <w:gridSpan w:val="4"/>
            <w:tcBorders>
              <w:left w:val="nil"/>
            </w:tcBorders>
          </w:tcPr>
          <w:p w14:paraId="2E401E8F" w14:textId="77777777" w:rsidR="008D0777" w:rsidRPr="00CD0D02" w:rsidRDefault="008D0777" w:rsidP="00941619">
            <w:r w:rsidRPr="00CD0D02">
              <w:t>Zo ja, op welke datum en tijden?</w:t>
            </w:r>
          </w:p>
          <w:p w14:paraId="6C15B076" w14:textId="6CE11715" w:rsidR="008D0777" w:rsidRPr="00CD0D02" w:rsidRDefault="008D0777" w:rsidP="00941619">
            <w:r w:rsidRPr="00CD0D02">
              <w:rPr>
                <w:bCs/>
                <w:color w:val="595959" w:themeColor="text1" w:themeTint="A6"/>
                <w:sz w:val="15"/>
                <w:szCs w:val="18"/>
              </w:rPr>
              <w:t>Voorafgaand, tijdens en na het evenement.</w:t>
            </w:r>
          </w:p>
        </w:tc>
        <w:tc>
          <w:tcPr>
            <w:tcW w:w="4820" w:type="dxa"/>
            <w:gridSpan w:val="3"/>
          </w:tcPr>
          <w:p w14:paraId="171F8C7D" w14:textId="123F773E" w:rsidR="008D0777" w:rsidRPr="00CD0D02" w:rsidRDefault="008D0777" w:rsidP="00941619">
            <w:pPr>
              <w:rPr>
                <w:rFonts w:ascii="MS Gothic" w:eastAsia="MS Gothic" w:hAnsi="MS Gothic"/>
                <w:noProof/>
              </w:rPr>
            </w:pPr>
            <w:r w:rsidRPr="00CD0D02">
              <w:rPr>
                <w:noProof/>
              </w:rPr>
              <w:fldChar w:fldCharType="begin">
                <w:ffData>
                  <w:name w:val="Text25"/>
                  <w:enabled/>
                  <w:calcOnExit w:val="0"/>
                  <w:textInput/>
                </w:ffData>
              </w:fldChar>
            </w:r>
            <w:r w:rsidRPr="00CD0D02">
              <w:rPr>
                <w:noProof/>
              </w:rPr>
              <w:instrText xml:space="preserve"> FORMTEXT </w:instrText>
            </w:r>
            <w:r w:rsidRPr="00CD0D02">
              <w:rPr>
                <w:noProof/>
              </w:rPr>
            </w:r>
            <w:r w:rsidRPr="00CD0D02">
              <w:rPr>
                <w:noProof/>
              </w:rPr>
              <w:fldChar w:fldCharType="separate"/>
            </w:r>
            <w:r w:rsidRPr="00CD0D02">
              <w:rPr>
                <w:noProof/>
              </w:rPr>
              <w:t> </w:t>
            </w:r>
            <w:r w:rsidRPr="00CD0D02">
              <w:rPr>
                <w:noProof/>
              </w:rPr>
              <w:t> </w:t>
            </w:r>
            <w:r w:rsidRPr="00CD0D02">
              <w:rPr>
                <w:noProof/>
              </w:rPr>
              <w:t> </w:t>
            </w:r>
            <w:r w:rsidRPr="00CD0D02">
              <w:rPr>
                <w:noProof/>
              </w:rPr>
              <w:t> </w:t>
            </w:r>
            <w:r w:rsidRPr="00CD0D02">
              <w:rPr>
                <w:noProof/>
              </w:rPr>
              <w:t> </w:t>
            </w:r>
            <w:r w:rsidRPr="00CD0D02">
              <w:rPr>
                <w:noProof/>
              </w:rPr>
              <w:fldChar w:fldCharType="end"/>
            </w:r>
          </w:p>
        </w:tc>
      </w:tr>
      <w:tr w:rsidR="008D0777" w:rsidRPr="008D0777" w14:paraId="0BFF3D93" w14:textId="77777777" w:rsidTr="008D0777">
        <w:tc>
          <w:tcPr>
            <w:tcW w:w="466" w:type="dxa"/>
            <w:vMerge w:val="restart"/>
            <w:tcBorders>
              <w:right w:val="nil"/>
            </w:tcBorders>
          </w:tcPr>
          <w:p w14:paraId="5E08098A" w14:textId="59E9E6A6" w:rsidR="008D0777" w:rsidRPr="00CD0D02" w:rsidRDefault="008D0777" w:rsidP="00CD231E">
            <w:pPr>
              <w:pStyle w:val="paragraaf"/>
            </w:pPr>
            <w:r w:rsidRPr="00CD0D02">
              <w:t>8.10</w:t>
            </w:r>
          </w:p>
        </w:tc>
        <w:tc>
          <w:tcPr>
            <w:tcW w:w="5386" w:type="dxa"/>
            <w:gridSpan w:val="4"/>
            <w:tcBorders>
              <w:left w:val="nil"/>
            </w:tcBorders>
          </w:tcPr>
          <w:p w14:paraId="7562DC2E" w14:textId="7D425B9F" w:rsidR="008D0777" w:rsidRPr="00CD0D02" w:rsidRDefault="008D0777" w:rsidP="00941619">
            <w:r w:rsidRPr="00CD0D02">
              <w:t>Wilt u met een voertuig (auto, caravan, enz.) een gebied of weg inrijden waarvoor een klappaal naar beneden moet?</w:t>
            </w:r>
          </w:p>
        </w:tc>
        <w:tc>
          <w:tcPr>
            <w:tcW w:w="4820" w:type="dxa"/>
            <w:gridSpan w:val="3"/>
          </w:tcPr>
          <w:p w14:paraId="75C1E37C" w14:textId="77777777" w:rsidR="008D0777" w:rsidRPr="00CD0D02" w:rsidRDefault="00DF1723" w:rsidP="00941619">
            <w:pPr>
              <w:rPr>
                <w:noProof/>
              </w:rPr>
            </w:pPr>
            <w:sdt>
              <w:sdtPr>
                <w:rPr>
                  <w:noProof/>
                </w:rPr>
                <w:id w:val="2129190809"/>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Ja</w:t>
            </w:r>
          </w:p>
          <w:p w14:paraId="6CA5C3E0" w14:textId="2A410E80" w:rsidR="008D0777" w:rsidRPr="00CD0D02" w:rsidRDefault="00DF1723" w:rsidP="00941619">
            <w:pPr>
              <w:rPr>
                <w:noProof/>
              </w:rPr>
            </w:pPr>
            <w:sdt>
              <w:sdtPr>
                <w:rPr>
                  <w:noProof/>
                </w:rPr>
                <w:id w:val="1466546080"/>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Nee</w:t>
            </w:r>
          </w:p>
        </w:tc>
      </w:tr>
      <w:tr w:rsidR="008D0777" w:rsidRPr="008D0777" w14:paraId="32062BFD" w14:textId="77777777" w:rsidTr="008D0777">
        <w:tc>
          <w:tcPr>
            <w:tcW w:w="466" w:type="dxa"/>
            <w:vMerge/>
            <w:tcBorders>
              <w:right w:val="nil"/>
            </w:tcBorders>
          </w:tcPr>
          <w:p w14:paraId="56AFFAD1" w14:textId="77777777" w:rsidR="008D0777" w:rsidRPr="00CD0D02" w:rsidRDefault="008D0777" w:rsidP="00CD231E">
            <w:pPr>
              <w:pStyle w:val="paragraaf"/>
            </w:pPr>
          </w:p>
        </w:tc>
        <w:tc>
          <w:tcPr>
            <w:tcW w:w="5386" w:type="dxa"/>
            <w:gridSpan w:val="4"/>
            <w:tcBorders>
              <w:left w:val="nil"/>
            </w:tcBorders>
          </w:tcPr>
          <w:p w14:paraId="38360209" w14:textId="31D24BBF" w:rsidR="008D0777" w:rsidRPr="00CD0D02" w:rsidRDefault="008D0777" w:rsidP="00941619">
            <w:r w:rsidRPr="00CD0D02">
              <w:t>Zo ja, welke weg / welk gebied?</w:t>
            </w:r>
          </w:p>
        </w:tc>
        <w:tc>
          <w:tcPr>
            <w:tcW w:w="4820" w:type="dxa"/>
            <w:gridSpan w:val="3"/>
          </w:tcPr>
          <w:p w14:paraId="0AF8F282" w14:textId="6BB0B91F"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26"/>
                  <w:enabled/>
                  <w:calcOnExit w:val="0"/>
                  <w:textInput/>
                </w:ffData>
              </w:fldChar>
            </w:r>
            <w:r w:rsidRPr="00CD0D02">
              <w:rPr>
                <w:rFonts w:ascii="MS Gothic" w:eastAsia="MS Gothic" w:hAnsi="MS Gothic"/>
                <w:noProof/>
              </w:rPr>
              <w:instrText xml:space="preserve"> </w:instrText>
            </w:r>
            <w:r w:rsidRPr="00CD0D02">
              <w:rPr>
                <w:rFonts w:ascii="MS Gothic" w:eastAsia="MS Gothic" w:hAnsi="MS Gothic" w:hint="eastAsia"/>
                <w:noProof/>
              </w:rPr>
              <w:instrText>FORMTEXT</w:instrText>
            </w:r>
            <w:r w:rsidRPr="00CD0D02">
              <w:rPr>
                <w:rFonts w:ascii="MS Gothic" w:eastAsia="MS Gothic" w:hAnsi="MS Gothic"/>
                <w:noProof/>
              </w:rPr>
              <w:instrText xml:space="preserve">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D0777" w14:paraId="5A2DEEBA" w14:textId="77777777" w:rsidTr="008D0777">
        <w:tc>
          <w:tcPr>
            <w:tcW w:w="466" w:type="dxa"/>
            <w:vMerge/>
            <w:tcBorders>
              <w:right w:val="nil"/>
            </w:tcBorders>
          </w:tcPr>
          <w:p w14:paraId="1BBEA778" w14:textId="77777777" w:rsidR="008D0777" w:rsidRPr="00CD0D02" w:rsidRDefault="008D0777" w:rsidP="00CD231E">
            <w:pPr>
              <w:pStyle w:val="paragraaf"/>
            </w:pPr>
          </w:p>
        </w:tc>
        <w:tc>
          <w:tcPr>
            <w:tcW w:w="5386" w:type="dxa"/>
            <w:gridSpan w:val="4"/>
            <w:tcBorders>
              <w:left w:val="nil"/>
            </w:tcBorders>
          </w:tcPr>
          <w:p w14:paraId="7C2B77F6" w14:textId="2F2C2B84" w:rsidR="008D0777" w:rsidRPr="00CD0D02" w:rsidRDefault="008D0777" w:rsidP="00941619">
            <w:r w:rsidRPr="00CD0D02">
              <w:t>Zo ja, op welke datum en tijden?</w:t>
            </w:r>
          </w:p>
        </w:tc>
        <w:tc>
          <w:tcPr>
            <w:tcW w:w="4820" w:type="dxa"/>
            <w:gridSpan w:val="3"/>
          </w:tcPr>
          <w:p w14:paraId="2AA6229D" w14:textId="4C8E278A"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27"/>
                  <w:enabled/>
                  <w:calcOnExit w:val="0"/>
                  <w:textInput/>
                </w:ffData>
              </w:fldChar>
            </w:r>
            <w:r w:rsidRPr="00CD0D02">
              <w:rPr>
                <w:rFonts w:ascii="MS Gothic" w:eastAsia="MS Gothic" w:hAnsi="MS Gothic"/>
                <w:noProof/>
              </w:rPr>
              <w:instrText xml:space="preserve"> FORMTEXT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D0777" w14:paraId="65AD5395" w14:textId="77777777" w:rsidTr="008D0777">
        <w:tc>
          <w:tcPr>
            <w:tcW w:w="466" w:type="dxa"/>
            <w:vMerge w:val="restart"/>
            <w:tcBorders>
              <w:right w:val="nil"/>
            </w:tcBorders>
          </w:tcPr>
          <w:p w14:paraId="7AFEF177" w14:textId="456C6407" w:rsidR="008D0777" w:rsidRPr="00CD0D02" w:rsidRDefault="008D0777" w:rsidP="00CD231E">
            <w:pPr>
              <w:pStyle w:val="paragraaf"/>
            </w:pPr>
            <w:r w:rsidRPr="00CD0D02">
              <w:t>8.11</w:t>
            </w:r>
          </w:p>
        </w:tc>
        <w:tc>
          <w:tcPr>
            <w:tcW w:w="5386" w:type="dxa"/>
            <w:gridSpan w:val="4"/>
            <w:tcBorders>
              <w:left w:val="nil"/>
            </w:tcBorders>
          </w:tcPr>
          <w:p w14:paraId="6A4645C5" w14:textId="77777777" w:rsidR="008D0777" w:rsidRPr="00CD0D02" w:rsidRDefault="008D0777" w:rsidP="00941619">
            <w:r w:rsidRPr="00CD0D02">
              <w:t>Gelden er verkeersgeboden of -verboden waar u van af wilt wijken?</w:t>
            </w:r>
          </w:p>
          <w:p w14:paraId="21825805" w14:textId="24EF7F9E" w:rsidR="008D0777" w:rsidRPr="00CD0D02" w:rsidRDefault="008D0777" w:rsidP="00941619">
            <w:r w:rsidRPr="00CD0D02">
              <w:rPr>
                <w:bCs/>
                <w:color w:val="595959" w:themeColor="text1" w:themeTint="A6"/>
                <w:sz w:val="15"/>
                <w:szCs w:val="18"/>
              </w:rPr>
              <w:t>Bijvoorbeeld een verbod ‘verboden in te rijden’ of ‘verboden te parkeren’.</w:t>
            </w:r>
          </w:p>
        </w:tc>
        <w:tc>
          <w:tcPr>
            <w:tcW w:w="4820" w:type="dxa"/>
            <w:gridSpan w:val="3"/>
          </w:tcPr>
          <w:p w14:paraId="12FF9D34" w14:textId="77777777" w:rsidR="008D0777" w:rsidRPr="00CD0D02" w:rsidRDefault="00DF1723" w:rsidP="00941619">
            <w:pPr>
              <w:rPr>
                <w:noProof/>
              </w:rPr>
            </w:pPr>
            <w:sdt>
              <w:sdtPr>
                <w:rPr>
                  <w:noProof/>
                </w:rPr>
                <w:id w:val="793409157"/>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Ja</w:t>
            </w:r>
          </w:p>
          <w:p w14:paraId="20777FF9" w14:textId="733E8E55" w:rsidR="008D0777" w:rsidRPr="00CD0D02" w:rsidRDefault="00DF1723" w:rsidP="00941619">
            <w:pPr>
              <w:rPr>
                <w:rFonts w:ascii="MS Gothic" w:eastAsia="MS Gothic" w:hAnsi="MS Gothic"/>
                <w:noProof/>
              </w:rPr>
            </w:pPr>
            <w:sdt>
              <w:sdtPr>
                <w:rPr>
                  <w:noProof/>
                </w:rPr>
                <w:id w:val="893161137"/>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Nee</w:t>
            </w:r>
          </w:p>
        </w:tc>
      </w:tr>
      <w:tr w:rsidR="008D0777" w:rsidRPr="008D0777" w14:paraId="2B7932B6" w14:textId="77777777" w:rsidTr="008D0777">
        <w:tc>
          <w:tcPr>
            <w:tcW w:w="466" w:type="dxa"/>
            <w:vMerge/>
            <w:tcBorders>
              <w:right w:val="nil"/>
            </w:tcBorders>
          </w:tcPr>
          <w:p w14:paraId="29FEED88" w14:textId="77777777" w:rsidR="008D0777" w:rsidRPr="00CD0D02" w:rsidRDefault="008D0777" w:rsidP="00CD231E">
            <w:pPr>
              <w:pStyle w:val="paragraaf"/>
            </w:pPr>
          </w:p>
        </w:tc>
        <w:tc>
          <w:tcPr>
            <w:tcW w:w="5386" w:type="dxa"/>
            <w:gridSpan w:val="4"/>
            <w:tcBorders>
              <w:left w:val="nil"/>
            </w:tcBorders>
          </w:tcPr>
          <w:p w14:paraId="33EB4629" w14:textId="639B45C2" w:rsidR="008D0777" w:rsidRPr="00CD0D02" w:rsidRDefault="008D0777" w:rsidP="00941619">
            <w:r w:rsidRPr="00CD0D02">
              <w:t>Zo ja, geef aan wat de verkeersregel / het verkeersbord is waar u van af wilt wijken.</w:t>
            </w:r>
          </w:p>
        </w:tc>
        <w:tc>
          <w:tcPr>
            <w:tcW w:w="4820" w:type="dxa"/>
            <w:gridSpan w:val="3"/>
          </w:tcPr>
          <w:p w14:paraId="63EF5EDF" w14:textId="56D014EB"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28"/>
                  <w:enabled/>
                  <w:calcOnExit w:val="0"/>
                  <w:textInput/>
                </w:ffData>
              </w:fldChar>
            </w:r>
            <w:r w:rsidRPr="00CD0D02">
              <w:rPr>
                <w:rFonts w:ascii="MS Gothic" w:eastAsia="MS Gothic" w:hAnsi="MS Gothic"/>
                <w:noProof/>
              </w:rPr>
              <w:instrText xml:space="preserve"> </w:instrText>
            </w:r>
            <w:r w:rsidRPr="00CD0D02">
              <w:rPr>
                <w:rFonts w:ascii="MS Gothic" w:eastAsia="MS Gothic" w:hAnsi="MS Gothic" w:hint="eastAsia"/>
                <w:noProof/>
              </w:rPr>
              <w:instrText>FORMTEXT</w:instrText>
            </w:r>
            <w:r w:rsidRPr="00CD0D02">
              <w:rPr>
                <w:rFonts w:ascii="MS Gothic" w:eastAsia="MS Gothic" w:hAnsi="MS Gothic"/>
                <w:noProof/>
              </w:rPr>
              <w:instrText xml:space="preserve">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D0777" w14:paraId="17C4B6FC" w14:textId="77777777" w:rsidTr="008D0777">
        <w:tc>
          <w:tcPr>
            <w:tcW w:w="466" w:type="dxa"/>
            <w:vMerge/>
            <w:tcBorders>
              <w:right w:val="nil"/>
            </w:tcBorders>
          </w:tcPr>
          <w:p w14:paraId="4DD34885" w14:textId="77777777" w:rsidR="008D0777" w:rsidRPr="00CD0D02" w:rsidRDefault="008D0777" w:rsidP="00CD231E">
            <w:pPr>
              <w:pStyle w:val="paragraaf"/>
            </w:pPr>
          </w:p>
        </w:tc>
        <w:tc>
          <w:tcPr>
            <w:tcW w:w="5386" w:type="dxa"/>
            <w:gridSpan w:val="4"/>
            <w:tcBorders>
              <w:left w:val="nil"/>
            </w:tcBorders>
          </w:tcPr>
          <w:p w14:paraId="3D9205CF" w14:textId="70AC98FE" w:rsidR="008D0777" w:rsidRPr="00CD0D02" w:rsidRDefault="008D0777" w:rsidP="00941619">
            <w:r w:rsidRPr="00CD0D02">
              <w:t>Zo ja, geef aan op welke weg / locatie de verkeersregel / het verkeersbord geldt.</w:t>
            </w:r>
          </w:p>
        </w:tc>
        <w:tc>
          <w:tcPr>
            <w:tcW w:w="4820" w:type="dxa"/>
            <w:gridSpan w:val="3"/>
          </w:tcPr>
          <w:p w14:paraId="25F5BAD4" w14:textId="28763200"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30"/>
                  <w:enabled/>
                  <w:calcOnExit w:val="0"/>
                  <w:textInput/>
                </w:ffData>
              </w:fldChar>
            </w:r>
            <w:r w:rsidRPr="00CD0D02">
              <w:rPr>
                <w:rFonts w:ascii="MS Gothic" w:eastAsia="MS Gothic" w:hAnsi="MS Gothic"/>
                <w:noProof/>
              </w:rPr>
              <w:instrText xml:space="preserve"> FORMTEXT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D0777" w14:paraId="606F6F6B" w14:textId="77777777" w:rsidTr="008D0777">
        <w:tc>
          <w:tcPr>
            <w:tcW w:w="466" w:type="dxa"/>
            <w:vMerge/>
            <w:tcBorders>
              <w:right w:val="nil"/>
            </w:tcBorders>
          </w:tcPr>
          <w:p w14:paraId="1BCD1564" w14:textId="77777777" w:rsidR="008D0777" w:rsidRPr="00CD0D02" w:rsidRDefault="008D0777" w:rsidP="00CD231E">
            <w:pPr>
              <w:pStyle w:val="paragraaf"/>
            </w:pPr>
          </w:p>
        </w:tc>
        <w:tc>
          <w:tcPr>
            <w:tcW w:w="5386" w:type="dxa"/>
            <w:gridSpan w:val="4"/>
            <w:tcBorders>
              <w:left w:val="nil"/>
            </w:tcBorders>
          </w:tcPr>
          <w:p w14:paraId="25BA50BB" w14:textId="2E125183" w:rsidR="008D0777" w:rsidRPr="00CD0D02" w:rsidRDefault="008D0777" w:rsidP="00941619">
            <w:r w:rsidRPr="00CD0D02">
              <w:t>Zo ja, geef aan op welke datum en tijden u wilt afwijken.</w:t>
            </w:r>
          </w:p>
        </w:tc>
        <w:tc>
          <w:tcPr>
            <w:tcW w:w="4820" w:type="dxa"/>
            <w:gridSpan w:val="3"/>
          </w:tcPr>
          <w:p w14:paraId="77B7E0A2" w14:textId="0FCDC8D0"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29"/>
                  <w:enabled/>
                  <w:calcOnExit w:val="0"/>
                  <w:textInput/>
                </w:ffData>
              </w:fldChar>
            </w:r>
            <w:r w:rsidRPr="00CD0D02">
              <w:rPr>
                <w:rFonts w:ascii="MS Gothic" w:eastAsia="MS Gothic" w:hAnsi="MS Gothic"/>
                <w:noProof/>
              </w:rPr>
              <w:instrText xml:space="preserve"> FORMTEXT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555B9" w14:paraId="589111C3" w14:textId="77777777" w:rsidTr="008D0777">
        <w:tc>
          <w:tcPr>
            <w:tcW w:w="466" w:type="dxa"/>
            <w:vMerge w:val="restart"/>
            <w:tcBorders>
              <w:right w:val="nil"/>
            </w:tcBorders>
          </w:tcPr>
          <w:p w14:paraId="45DEA053" w14:textId="5063515C" w:rsidR="008D0777" w:rsidRPr="00CD0D02" w:rsidRDefault="008D0777" w:rsidP="00CD231E">
            <w:pPr>
              <w:pStyle w:val="paragraaf"/>
            </w:pPr>
            <w:r w:rsidRPr="00CD0D02">
              <w:t>8.12</w:t>
            </w:r>
          </w:p>
        </w:tc>
        <w:tc>
          <w:tcPr>
            <w:tcW w:w="5386" w:type="dxa"/>
            <w:gridSpan w:val="4"/>
            <w:tcBorders>
              <w:left w:val="nil"/>
            </w:tcBorders>
          </w:tcPr>
          <w:p w14:paraId="0D35295E" w14:textId="77777777" w:rsidR="008D0777" w:rsidRPr="00CD0D02" w:rsidRDefault="008D0777" w:rsidP="00941619">
            <w:r w:rsidRPr="00CD0D02">
              <w:t>Gebruikt u de weg langer dan 3 dagen voor opslag van containers, ander materiaal, plaatsen van een tribune, enz.</w:t>
            </w:r>
          </w:p>
          <w:p w14:paraId="08B959D0" w14:textId="4B80A0B0" w:rsidR="008D0777" w:rsidRPr="00CD0D02" w:rsidRDefault="008D0777" w:rsidP="00941619">
            <w:r w:rsidRPr="00CD0D02">
              <w:rPr>
                <w:bCs/>
                <w:color w:val="595959" w:themeColor="text1" w:themeTint="A6"/>
                <w:sz w:val="15"/>
                <w:szCs w:val="18"/>
              </w:rPr>
              <w:lastRenderedPageBreak/>
              <w:t>Kortom: ander gebruik dan verkeersgebruik.</w:t>
            </w:r>
          </w:p>
        </w:tc>
        <w:tc>
          <w:tcPr>
            <w:tcW w:w="4820" w:type="dxa"/>
            <w:gridSpan w:val="3"/>
          </w:tcPr>
          <w:p w14:paraId="20A159DB" w14:textId="77777777" w:rsidR="008D0777" w:rsidRPr="00CD0D02" w:rsidRDefault="00DF1723" w:rsidP="00941619">
            <w:pPr>
              <w:rPr>
                <w:noProof/>
              </w:rPr>
            </w:pPr>
            <w:sdt>
              <w:sdtPr>
                <w:rPr>
                  <w:noProof/>
                </w:rPr>
                <w:id w:val="1656867819"/>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Ja</w:t>
            </w:r>
          </w:p>
          <w:p w14:paraId="49B722E1" w14:textId="6900D8D5" w:rsidR="008D0777" w:rsidRPr="00CD0D02" w:rsidRDefault="00DF1723" w:rsidP="00941619">
            <w:pPr>
              <w:rPr>
                <w:rFonts w:ascii="MS Gothic" w:eastAsia="MS Gothic" w:hAnsi="MS Gothic"/>
                <w:noProof/>
              </w:rPr>
            </w:pPr>
            <w:sdt>
              <w:sdtPr>
                <w:rPr>
                  <w:noProof/>
                </w:rPr>
                <w:id w:val="1882048528"/>
                <w14:checkbox>
                  <w14:checked w14:val="0"/>
                  <w14:checkedState w14:val="2612" w14:font="MS Gothic"/>
                  <w14:uncheckedState w14:val="2610" w14:font="MS Gothic"/>
                </w14:checkbox>
              </w:sdtPr>
              <w:sdtEndPr/>
              <w:sdtContent>
                <w:r w:rsidR="008D0777" w:rsidRPr="00CD0D02">
                  <w:rPr>
                    <w:rFonts w:ascii="MS Gothic" w:eastAsia="MS Gothic" w:hAnsi="MS Gothic" w:hint="eastAsia"/>
                    <w:noProof/>
                  </w:rPr>
                  <w:t>☐</w:t>
                </w:r>
              </w:sdtContent>
            </w:sdt>
            <w:r w:rsidR="008D0777" w:rsidRPr="00CD0D02">
              <w:rPr>
                <w:noProof/>
              </w:rPr>
              <w:t xml:space="preserve"> Nee</w:t>
            </w:r>
          </w:p>
        </w:tc>
      </w:tr>
      <w:tr w:rsidR="008D0777" w:rsidRPr="008D0777" w14:paraId="240532D6" w14:textId="77777777" w:rsidTr="008D0777">
        <w:tc>
          <w:tcPr>
            <w:tcW w:w="466" w:type="dxa"/>
            <w:vMerge/>
            <w:tcBorders>
              <w:right w:val="nil"/>
            </w:tcBorders>
          </w:tcPr>
          <w:p w14:paraId="27FE3CE9" w14:textId="77777777" w:rsidR="008D0777" w:rsidRPr="00CD0D02" w:rsidRDefault="008D0777" w:rsidP="00CD231E">
            <w:pPr>
              <w:pStyle w:val="paragraaf"/>
            </w:pPr>
          </w:p>
        </w:tc>
        <w:tc>
          <w:tcPr>
            <w:tcW w:w="5386" w:type="dxa"/>
            <w:gridSpan w:val="4"/>
            <w:tcBorders>
              <w:left w:val="nil"/>
            </w:tcBorders>
          </w:tcPr>
          <w:p w14:paraId="5F738086" w14:textId="767BF655" w:rsidR="008D0777" w:rsidRPr="00CD0D02" w:rsidRDefault="008D0777" w:rsidP="00941619">
            <w:r w:rsidRPr="00CD0D02">
              <w:t>Zo ja, welke weg / welk gebied?</w:t>
            </w:r>
          </w:p>
        </w:tc>
        <w:tc>
          <w:tcPr>
            <w:tcW w:w="4820" w:type="dxa"/>
            <w:gridSpan w:val="3"/>
          </w:tcPr>
          <w:p w14:paraId="6D167243" w14:textId="0CA61CBC"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31"/>
                  <w:enabled/>
                  <w:calcOnExit w:val="0"/>
                  <w:textInput/>
                </w:ffData>
              </w:fldChar>
            </w:r>
            <w:r w:rsidRPr="00CD0D02">
              <w:rPr>
                <w:rFonts w:ascii="MS Gothic" w:eastAsia="MS Gothic" w:hAnsi="MS Gothic"/>
                <w:noProof/>
              </w:rPr>
              <w:instrText xml:space="preserve"> FORMTEXT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D0777" w14:paraId="179BC12C" w14:textId="77777777" w:rsidTr="008D0777">
        <w:trPr>
          <w:trHeight w:val="42"/>
        </w:trPr>
        <w:tc>
          <w:tcPr>
            <w:tcW w:w="466" w:type="dxa"/>
            <w:vMerge/>
            <w:tcBorders>
              <w:right w:val="nil"/>
            </w:tcBorders>
          </w:tcPr>
          <w:p w14:paraId="0BB9EAA2" w14:textId="77777777" w:rsidR="008D0777" w:rsidRPr="00CD0D02" w:rsidRDefault="008D0777" w:rsidP="00CD231E">
            <w:pPr>
              <w:pStyle w:val="paragraaf"/>
            </w:pPr>
          </w:p>
        </w:tc>
        <w:tc>
          <w:tcPr>
            <w:tcW w:w="5386" w:type="dxa"/>
            <w:gridSpan w:val="4"/>
            <w:tcBorders>
              <w:left w:val="nil"/>
            </w:tcBorders>
          </w:tcPr>
          <w:p w14:paraId="766AED7D" w14:textId="4D4E6816" w:rsidR="008D0777" w:rsidRPr="00CD0D02" w:rsidRDefault="008D0777" w:rsidP="00941619">
            <w:r w:rsidRPr="00CD0D02">
              <w:t>Zo ja, welke datum en tijden?</w:t>
            </w:r>
          </w:p>
        </w:tc>
        <w:tc>
          <w:tcPr>
            <w:tcW w:w="4820" w:type="dxa"/>
            <w:gridSpan w:val="3"/>
          </w:tcPr>
          <w:p w14:paraId="7F25CDCA" w14:textId="53FBE92F"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32"/>
                  <w:enabled/>
                  <w:calcOnExit w:val="0"/>
                  <w:textInput/>
                </w:ffData>
              </w:fldChar>
            </w:r>
            <w:r w:rsidRPr="00CD0D02">
              <w:rPr>
                <w:rFonts w:ascii="MS Gothic" w:eastAsia="MS Gothic" w:hAnsi="MS Gothic"/>
                <w:noProof/>
              </w:rPr>
              <w:instrText xml:space="preserve"> FORMTEXT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r w:rsidR="008D0777" w:rsidRPr="008555B9" w14:paraId="6229D2BB" w14:textId="77777777" w:rsidTr="008D0777">
        <w:tc>
          <w:tcPr>
            <w:tcW w:w="466" w:type="dxa"/>
            <w:vMerge/>
            <w:tcBorders>
              <w:right w:val="nil"/>
            </w:tcBorders>
          </w:tcPr>
          <w:p w14:paraId="56B3D34C" w14:textId="77777777" w:rsidR="008D0777" w:rsidRPr="00CD0D02" w:rsidRDefault="008D0777" w:rsidP="00CD231E">
            <w:pPr>
              <w:pStyle w:val="paragraaf"/>
            </w:pPr>
          </w:p>
        </w:tc>
        <w:tc>
          <w:tcPr>
            <w:tcW w:w="5386" w:type="dxa"/>
            <w:gridSpan w:val="4"/>
            <w:tcBorders>
              <w:left w:val="nil"/>
            </w:tcBorders>
          </w:tcPr>
          <w:p w14:paraId="4BBDDBE8" w14:textId="79862D84" w:rsidR="008D0777" w:rsidRPr="00CD0D02" w:rsidRDefault="008D0777" w:rsidP="00941619">
            <w:r w:rsidRPr="00CD0D02">
              <w:t>Zo ja, voor welk ander gebruik?</w:t>
            </w:r>
          </w:p>
        </w:tc>
        <w:tc>
          <w:tcPr>
            <w:tcW w:w="4820" w:type="dxa"/>
            <w:gridSpan w:val="3"/>
          </w:tcPr>
          <w:p w14:paraId="4DAA3031" w14:textId="2B8D1C23" w:rsidR="008D0777" w:rsidRPr="00CD0D02" w:rsidRDefault="008D0777" w:rsidP="00941619">
            <w:pPr>
              <w:rPr>
                <w:rFonts w:ascii="MS Gothic" w:eastAsia="MS Gothic" w:hAnsi="MS Gothic"/>
                <w:noProof/>
              </w:rPr>
            </w:pPr>
            <w:r w:rsidRPr="00CD0D02">
              <w:rPr>
                <w:rFonts w:ascii="MS Gothic" w:eastAsia="MS Gothic" w:hAnsi="MS Gothic"/>
                <w:noProof/>
              </w:rPr>
              <w:fldChar w:fldCharType="begin">
                <w:ffData>
                  <w:name w:val="Text33"/>
                  <w:enabled/>
                  <w:calcOnExit w:val="0"/>
                  <w:textInput/>
                </w:ffData>
              </w:fldChar>
            </w:r>
            <w:r w:rsidRPr="00CD0D02">
              <w:rPr>
                <w:rFonts w:ascii="MS Gothic" w:eastAsia="MS Gothic" w:hAnsi="MS Gothic"/>
                <w:noProof/>
              </w:rPr>
              <w:instrText xml:space="preserve"> FORMTEXT </w:instrText>
            </w:r>
            <w:r w:rsidRPr="00CD0D02">
              <w:rPr>
                <w:rFonts w:ascii="MS Gothic" w:eastAsia="MS Gothic" w:hAnsi="MS Gothic"/>
                <w:noProof/>
              </w:rPr>
            </w:r>
            <w:r w:rsidRPr="00CD0D02">
              <w:rPr>
                <w:rFonts w:ascii="MS Gothic" w:eastAsia="MS Gothic" w:hAnsi="MS Gothic"/>
                <w:noProof/>
              </w:rPr>
              <w:fldChar w:fldCharType="separate"/>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t> </w:t>
            </w:r>
            <w:r w:rsidRPr="00CD0D02">
              <w:rPr>
                <w:rFonts w:ascii="MS Gothic" w:eastAsia="MS Gothic" w:hAnsi="MS Gothic"/>
                <w:noProof/>
              </w:rPr>
              <w:fldChar w:fldCharType="end"/>
            </w:r>
          </w:p>
        </w:tc>
      </w:tr>
    </w:tbl>
    <w:p w14:paraId="0150160F"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25"/>
        <w:gridCol w:w="284"/>
        <w:gridCol w:w="3118"/>
        <w:gridCol w:w="993"/>
      </w:tblGrid>
      <w:tr w:rsidR="00B9301E" w:rsidRPr="00524EA1" w14:paraId="09A16541"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36B53DDC" w14:textId="215BBBBB" w:rsidR="00B9301E" w:rsidRPr="00524EA1" w:rsidRDefault="00B9301E" w:rsidP="00CD231E">
            <w:pPr>
              <w:pStyle w:val="Tabelkop"/>
            </w:pPr>
            <w:r>
              <w:t>9</w:t>
            </w:r>
          </w:p>
        </w:tc>
        <w:tc>
          <w:tcPr>
            <w:tcW w:w="10206" w:type="dxa"/>
            <w:gridSpan w:val="5"/>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6212E328" w14:textId="54BFEB38" w:rsidR="00B9301E" w:rsidRPr="00524EA1" w:rsidRDefault="00B9301E" w:rsidP="00CD231E">
            <w:pPr>
              <w:pStyle w:val="Tabelkop"/>
              <w:rPr>
                <w:szCs w:val="16"/>
              </w:rPr>
            </w:pPr>
            <w:r>
              <w:rPr>
                <w:szCs w:val="16"/>
              </w:rPr>
              <w:t>a</w:t>
            </w:r>
            <w:r w:rsidRPr="00B9301E">
              <w:rPr>
                <w:szCs w:val="16"/>
              </w:rPr>
              <w:t>fval, milieu en voorzieningen</w:t>
            </w:r>
          </w:p>
        </w:tc>
      </w:tr>
      <w:tr w:rsidR="002547E1" w:rsidRPr="008555B9" w14:paraId="76CAFC00" w14:textId="77777777" w:rsidTr="00592B22">
        <w:trPr>
          <w:trHeight w:val="169"/>
        </w:trPr>
        <w:tc>
          <w:tcPr>
            <w:tcW w:w="466" w:type="dxa"/>
            <w:vMerge w:val="restart"/>
            <w:tcBorders>
              <w:right w:val="nil"/>
            </w:tcBorders>
          </w:tcPr>
          <w:p w14:paraId="0FB61B6C" w14:textId="7E32BD1E" w:rsidR="002547E1" w:rsidRPr="00BC5D1D" w:rsidRDefault="002547E1" w:rsidP="00BC5D1D">
            <w:pPr>
              <w:pStyle w:val="paragraaf"/>
            </w:pPr>
            <w:r w:rsidRPr="00BC5D1D">
              <w:t>9.1</w:t>
            </w:r>
          </w:p>
        </w:tc>
        <w:tc>
          <w:tcPr>
            <w:tcW w:w="5386" w:type="dxa"/>
            <w:vMerge w:val="restart"/>
            <w:tcBorders>
              <w:left w:val="nil"/>
            </w:tcBorders>
          </w:tcPr>
          <w:p w14:paraId="342F0192" w14:textId="77777777" w:rsidR="002547E1" w:rsidRDefault="002547E1" w:rsidP="00BC5D1D">
            <w:r w:rsidRPr="00BC5D1D">
              <w:t xml:space="preserve">Is er sprake van tijdelijke voorzieningen op het gebied van (drink)water / sanitair? </w:t>
            </w:r>
          </w:p>
          <w:p w14:paraId="5846C989" w14:textId="3A2C4CF0" w:rsidR="002547E1" w:rsidRPr="008555B9" w:rsidRDefault="002547E1" w:rsidP="00BC5D1D">
            <w:pPr>
              <w:pStyle w:val="Bijschrift"/>
            </w:pPr>
            <w:r>
              <w:t>G</w:t>
            </w:r>
            <w:r w:rsidRPr="00BC5D1D">
              <w:t>eef deze voorzieningen weer op de situatieteke</w:t>
            </w:r>
            <w:r>
              <w:t>ning.</w:t>
            </w:r>
          </w:p>
        </w:tc>
        <w:tc>
          <w:tcPr>
            <w:tcW w:w="3827" w:type="dxa"/>
            <w:gridSpan w:val="3"/>
            <w:tcBorders>
              <w:bottom w:val="nil"/>
            </w:tcBorders>
          </w:tcPr>
          <w:p w14:paraId="3BD795D5" w14:textId="427CE232" w:rsidR="002547E1" w:rsidRPr="008555B9" w:rsidRDefault="002547E1" w:rsidP="00CD231E"/>
        </w:tc>
        <w:tc>
          <w:tcPr>
            <w:tcW w:w="993" w:type="dxa"/>
            <w:tcBorders>
              <w:bottom w:val="nil"/>
            </w:tcBorders>
          </w:tcPr>
          <w:p w14:paraId="2EAE7BAA" w14:textId="3F6C364D" w:rsidR="002547E1" w:rsidRPr="00032A2C" w:rsidRDefault="002547E1" w:rsidP="00CD231E">
            <w:pPr>
              <w:rPr>
                <w:b/>
              </w:rPr>
            </w:pPr>
            <w:r w:rsidRPr="00032A2C">
              <w:rPr>
                <w:b/>
              </w:rPr>
              <w:t>Aantallen</w:t>
            </w:r>
          </w:p>
        </w:tc>
      </w:tr>
      <w:tr w:rsidR="002547E1" w:rsidRPr="008555B9" w14:paraId="7BCC70DF" w14:textId="77777777" w:rsidTr="00592B22">
        <w:trPr>
          <w:trHeight w:val="168"/>
        </w:trPr>
        <w:tc>
          <w:tcPr>
            <w:tcW w:w="466" w:type="dxa"/>
            <w:vMerge/>
            <w:tcBorders>
              <w:right w:val="nil"/>
            </w:tcBorders>
          </w:tcPr>
          <w:p w14:paraId="02452F84" w14:textId="77777777" w:rsidR="002547E1" w:rsidRPr="00BC5D1D" w:rsidRDefault="002547E1" w:rsidP="00BC5D1D">
            <w:pPr>
              <w:pStyle w:val="paragraaf"/>
            </w:pPr>
          </w:p>
        </w:tc>
        <w:tc>
          <w:tcPr>
            <w:tcW w:w="5386" w:type="dxa"/>
            <w:vMerge/>
            <w:tcBorders>
              <w:left w:val="nil"/>
            </w:tcBorders>
          </w:tcPr>
          <w:p w14:paraId="333C8464" w14:textId="77777777" w:rsidR="002547E1" w:rsidRPr="00BC5D1D" w:rsidRDefault="002547E1" w:rsidP="00BC5D1D"/>
        </w:tc>
        <w:tc>
          <w:tcPr>
            <w:tcW w:w="3827" w:type="dxa"/>
            <w:gridSpan w:val="3"/>
            <w:tcBorders>
              <w:top w:val="nil"/>
            </w:tcBorders>
          </w:tcPr>
          <w:p w14:paraId="33AFB4F7" w14:textId="5181FB46" w:rsidR="002547E1" w:rsidRDefault="00DF1723" w:rsidP="00CD231E">
            <w:sdt>
              <w:sdtPr>
                <w:id w:val="1548648811"/>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Douches</w:t>
            </w:r>
          </w:p>
        </w:tc>
        <w:tc>
          <w:tcPr>
            <w:tcW w:w="993" w:type="dxa"/>
            <w:tcBorders>
              <w:top w:val="nil"/>
            </w:tcBorders>
          </w:tcPr>
          <w:p w14:paraId="76BE40E4" w14:textId="0D03B5B2" w:rsidR="002547E1" w:rsidRPr="008555B9" w:rsidRDefault="002547E1" w:rsidP="00CD231E">
            <w:r>
              <w:fldChar w:fldCharType="begin">
                <w:ffData>
                  <w:name w:val="Text29"/>
                  <w:enabled/>
                  <w:calcOnExit w:val="0"/>
                  <w:textInput/>
                </w:ffData>
              </w:fldChar>
            </w:r>
            <w:bookmarkStart w:id="2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2547E1" w:rsidRPr="008555B9" w14:paraId="2AD0ADE9" w14:textId="77777777" w:rsidTr="002547E1">
        <w:trPr>
          <w:trHeight w:val="87"/>
        </w:trPr>
        <w:tc>
          <w:tcPr>
            <w:tcW w:w="466" w:type="dxa"/>
            <w:vMerge/>
            <w:tcBorders>
              <w:right w:val="nil"/>
            </w:tcBorders>
          </w:tcPr>
          <w:p w14:paraId="2B38525D" w14:textId="77777777" w:rsidR="002547E1" w:rsidRPr="00BC5D1D" w:rsidRDefault="002547E1" w:rsidP="00BC5D1D">
            <w:pPr>
              <w:pStyle w:val="paragraaf"/>
            </w:pPr>
          </w:p>
        </w:tc>
        <w:tc>
          <w:tcPr>
            <w:tcW w:w="5386" w:type="dxa"/>
            <w:vMerge/>
            <w:tcBorders>
              <w:left w:val="nil"/>
            </w:tcBorders>
          </w:tcPr>
          <w:p w14:paraId="2ABC8DC8" w14:textId="77777777" w:rsidR="002547E1" w:rsidRPr="00BC5D1D" w:rsidRDefault="002547E1" w:rsidP="00BC5D1D"/>
        </w:tc>
        <w:tc>
          <w:tcPr>
            <w:tcW w:w="3827" w:type="dxa"/>
            <w:gridSpan w:val="3"/>
            <w:tcBorders>
              <w:bottom w:val="single" w:sz="2" w:space="0" w:color="BFBFBF" w:themeColor="background1" w:themeShade="BF"/>
            </w:tcBorders>
          </w:tcPr>
          <w:p w14:paraId="1E97FCE3" w14:textId="318E2F71" w:rsidR="002547E1" w:rsidRPr="008555B9" w:rsidRDefault="00DF1723" w:rsidP="00CD231E">
            <w:sdt>
              <w:sdtPr>
                <w:id w:val="1027133325"/>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Wasgelegenheden</w:t>
            </w:r>
          </w:p>
        </w:tc>
        <w:tc>
          <w:tcPr>
            <w:tcW w:w="993" w:type="dxa"/>
          </w:tcPr>
          <w:p w14:paraId="47CD5207" w14:textId="01F8F9F4" w:rsidR="002547E1" w:rsidRPr="008555B9" w:rsidRDefault="002547E1" w:rsidP="00CD231E">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547E1" w:rsidRPr="008555B9" w14:paraId="318497D2" w14:textId="77777777" w:rsidTr="002547E1">
        <w:trPr>
          <w:trHeight w:val="54"/>
        </w:trPr>
        <w:tc>
          <w:tcPr>
            <w:tcW w:w="466" w:type="dxa"/>
            <w:vMerge/>
            <w:tcBorders>
              <w:right w:val="nil"/>
            </w:tcBorders>
          </w:tcPr>
          <w:p w14:paraId="22AC958B" w14:textId="77777777" w:rsidR="002547E1" w:rsidRPr="00BC5D1D" w:rsidRDefault="002547E1" w:rsidP="00BC5D1D">
            <w:pPr>
              <w:pStyle w:val="paragraaf"/>
            </w:pPr>
          </w:p>
        </w:tc>
        <w:tc>
          <w:tcPr>
            <w:tcW w:w="5386" w:type="dxa"/>
            <w:vMerge/>
            <w:tcBorders>
              <w:left w:val="nil"/>
            </w:tcBorders>
          </w:tcPr>
          <w:p w14:paraId="51F1BD6D" w14:textId="77777777" w:rsidR="002547E1" w:rsidRPr="00BC5D1D" w:rsidRDefault="002547E1" w:rsidP="00BC5D1D"/>
        </w:tc>
        <w:tc>
          <w:tcPr>
            <w:tcW w:w="3827" w:type="dxa"/>
            <w:gridSpan w:val="3"/>
            <w:tcBorders>
              <w:bottom w:val="nil"/>
            </w:tcBorders>
          </w:tcPr>
          <w:p w14:paraId="41FCE6D3" w14:textId="0D0C0911" w:rsidR="002547E1" w:rsidRPr="008555B9" w:rsidRDefault="00DF1723" w:rsidP="00CD231E">
            <w:sdt>
              <w:sdtPr>
                <w:id w:val="1836950655"/>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Toiletten</w:t>
            </w:r>
          </w:p>
        </w:tc>
        <w:tc>
          <w:tcPr>
            <w:tcW w:w="993" w:type="dxa"/>
          </w:tcPr>
          <w:p w14:paraId="1E2FF988" w14:textId="2B63C1D7" w:rsidR="002547E1" w:rsidRPr="008555B9" w:rsidRDefault="002547E1" w:rsidP="00CD231E">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547E1" w:rsidRPr="008555B9" w14:paraId="5EFDAFA3" w14:textId="77777777" w:rsidTr="002547E1">
        <w:trPr>
          <w:trHeight w:val="51"/>
        </w:trPr>
        <w:tc>
          <w:tcPr>
            <w:tcW w:w="466" w:type="dxa"/>
            <w:vMerge/>
            <w:tcBorders>
              <w:right w:val="nil"/>
            </w:tcBorders>
          </w:tcPr>
          <w:p w14:paraId="53584C7C" w14:textId="77777777" w:rsidR="002547E1" w:rsidRPr="00BC5D1D" w:rsidRDefault="002547E1" w:rsidP="00BC5D1D">
            <w:pPr>
              <w:pStyle w:val="paragraaf"/>
            </w:pPr>
          </w:p>
        </w:tc>
        <w:tc>
          <w:tcPr>
            <w:tcW w:w="5386" w:type="dxa"/>
            <w:vMerge/>
            <w:tcBorders>
              <w:left w:val="nil"/>
            </w:tcBorders>
          </w:tcPr>
          <w:p w14:paraId="7D7B0710" w14:textId="77777777" w:rsidR="002547E1" w:rsidRPr="00BC5D1D" w:rsidRDefault="002547E1" w:rsidP="00BC5D1D"/>
        </w:tc>
        <w:tc>
          <w:tcPr>
            <w:tcW w:w="425" w:type="dxa"/>
            <w:tcBorders>
              <w:top w:val="nil"/>
              <w:bottom w:val="nil"/>
              <w:right w:val="nil"/>
            </w:tcBorders>
          </w:tcPr>
          <w:p w14:paraId="754D79D7" w14:textId="77777777" w:rsidR="002547E1" w:rsidRDefault="002547E1" w:rsidP="00CD231E"/>
        </w:tc>
        <w:tc>
          <w:tcPr>
            <w:tcW w:w="3402" w:type="dxa"/>
            <w:gridSpan w:val="2"/>
            <w:tcBorders>
              <w:top w:val="nil"/>
              <w:left w:val="nil"/>
              <w:bottom w:val="single" w:sz="2" w:space="0" w:color="BFBFBF" w:themeColor="background1" w:themeShade="BF"/>
            </w:tcBorders>
          </w:tcPr>
          <w:p w14:paraId="73CADEBB" w14:textId="77947AEB" w:rsidR="002547E1" w:rsidRDefault="00DF1723" w:rsidP="00CD231E">
            <w:sdt>
              <w:sdtPr>
                <w:id w:val="-622302667"/>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Damestoiletten</w:t>
            </w:r>
          </w:p>
        </w:tc>
        <w:tc>
          <w:tcPr>
            <w:tcW w:w="993" w:type="dxa"/>
          </w:tcPr>
          <w:p w14:paraId="48CF97C1" w14:textId="716FA2E0" w:rsidR="002547E1" w:rsidRDefault="002547E1" w:rsidP="00CD231E">
            <w:r>
              <w:fldChar w:fldCharType="begin">
                <w:ffData>
                  <w:name w:val="Text51"/>
                  <w:enabled/>
                  <w:calcOnExit w:val="0"/>
                  <w:textInput/>
                </w:ffData>
              </w:fldChar>
            </w:r>
            <w:bookmarkStart w:id="2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547E1" w:rsidRPr="008555B9" w14:paraId="588060A2" w14:textId="77777777" w:rsidTr="002547E1">
        <w:trPr>
          <w:trHeight w:val="51"/>
        </w:trPr>
        <w:tc>
          <w:tcPr>
            <w:tcW w:w="466" w:type="dxa"/>
            <w:vMerge/>
            <w:tcBorders>
              <w:right w:val="nil"/>
            </w:tcBorders>
          </w:tcPr>
          <w:p w14:paraId="4547E8F7" w14:textId="77777777" w:rsidR="002547E1" w:rsidRPr="00BC5D1D" w:rsidRDefault="002547E1" w:rsidP="00BC5D1D">
            <w:pPr>
              <w:pStyle w:val="paragraaf"/>
            </w:pPr>
          </w:p>
        </w:tc>
        <w:tc>
          <w:tcPr>
            <w:tcW w:w="5386" w:type="dxa"/>
            <w:vMerge/>
            <w:tcBorders>
              <w:left w:val="nil"/>
            </w:tcBorders>
          </w:tcPr>
          <w:p w14:paraId="72C12305" w14:textId="77777777" w:rsidR="002547E1" w:rsidRPr="00BC5D1D" w:rsidRDefault="002547E1" w:rsidP="00BC5D1D"/>
        </w:tc>
        <w:tc>
          <w:tcPr>
            <w:tcW w:w="425" w:type="dxa"/>
            <w:tcBorders>
              <w:top w:val="nil"/>
              <w:bottom w:val="nil"/>
              <w:right w:val="nil"/>
            </w:tcBorders>
          </w:tcPr>
          <w:p w14:paraId="50C27A78" w14:textId="77777777" w:rsidR="002547E1" w:rsidRDefault="002547E1" w:rsidP="00CD231E"/>
        </w:tc>
        <w:tc>
          <w:tcPr>
            <w:tcW w:w="3402" w:type="dxa"/>
            <w:gridSpan w:val="2"/>
            <w:tcBorders>
              <w:left w:val="nil"/>
              <w:bottom w:val="nil"/>
            </w:tcBorders>
          </w:tcPr>
          <w:p w14:paraId="7669681B" w14:textId="2B0F7FA8" w:rsidR="002547E1" w:rsidRDefault="00DF1723" w:rsidP="00CD231E">
            <w:sdt>
              <w:sdtPr>
                <w:id w:val="-1961408486"/>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Herentoiletten </w:t>
            </w:r>
            <w:r w:rsidR="002547E1" w:rsidRPr="002547E1">
              <w:rPr>
                <w:bCs/>
                <w:color w:val="595959" w:themeColor="text1" w:themeTint="A6"/>
                <w:sz w:val="15"/>
                <w:szCs w:val="18"/>
              </w:rPr>
              <w:t>(incl. plaszuil / plaswand)</w:t>
            </w:r>
          </w:p>
        </w:tc>
        <w:tc>
          <w:tcPr>
            <w:tcW w:w="993" w:type="dxa"/>
          </w:tcPr>
          <w:p w14:paraId="44CBC639" w14:textId="5CB31F22" w:rsidR="002547E1" w:rsidRDefault="002547E1" w:rsidP="00CD231E">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547E1" w:rsidRPr="008555B9" w14:paraId="5B085306" w14:textId="77777777" w:rsidTr="002547E1">
        <w:trPr>
          <w:trHeight w:val="51"/>
        </w:trPr>
        <w:tc>
          <w:tcPr>
            <w:tcW w:w="466" w:type="dxa"/>
            <w:vMerge/>
            <w:tcBorders>
              <w:right w:val="nil"/>
            </w:tcBorders>
          </w:tcPr>
          <w:p w14:paraId="5007FE38" w14:textId="77777777" w:rsidR="002547E1" w:rsidRPr="00BC5D1D" w:rsidRDefault="002547E1" w:rsidP="00BC5D1D">
            <w:pPr>
              <w:pStyle w:val="paragraaf"/>
            </w:pPr>
          </w:p>
        </w:tc>
        <w:tc>
          <w:tcPr>
            <w:tcW w:w="5386" w:type="dxa"/>
            <w:vMerge/>
            <w:tcBorders>
              <w:left w:val="nil"/>
            </w:tcBorders>
          </w:tcPr>
          <w:p w14:paraId="5DB07C3D" w14:textId="77777777" w:rsidR="002547E1" w:rsidRPr="00BC5D1D" w:rsidRDefault="002547E1" w:rsidP="00BC5D1D"/>
        </w:tc>
        <w:tc>
          <w:tcPr>
            <w:tcW w:w="425" w:type="dxa"/>
            <w:tcBorders>
              <w:top w:val="nil"/>
              <w:right w:val="nil"/>
            </w:tcBorders>
          </w:tcPr>
          <w:p w14:paraId="68F5D1A0" w14:textId="77777777" w:rsidR="002547E1" w:rsidRDefault="002547E1" w:rsidP="00CD231E"/>
        </w:tc>
        <w:tc>
          <w:tcPr>
            <w:tcW w:w="3402" w:type="dxa"/>
            <w:gridSpan w:val="2"/>
            <w:tcBorders>
              <w:top w:val="nil"/>
              <w:left w:val="nil"/>
            </w:tcBorders>
          </w:tcPr>
          <w:p w14:paraId="569B1E74" w14:textId="129F301B" w:rsidR="002547E1" w:rsidRDefault="00DF1723" w:rsidP="00CD231E">
            <w:sdt>
              <w:sdtPr>
                <w:id w:val="625363082"/>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Anders, namelijk </w:t>
            </w:r>
            <w:r w:rsidR="002547E1">
              <w:fldChar w:fldCharType="begin">
                <w:ffData>
                  <w:name w:val="Text50"/>
                  <w:enabled/>
                  <w:calcOnExit w:val="0"/>
                  <w:textInput/>
                </w:ffData>
              </w:fldChar>
            </w:r>
            <w:bookmarkStart w:id="27" w:name="Text50"/>
            <w:r w:rsidR="002547E1">
              <w:instrText xml:space="preserve"> FORMTEXT </w:instrText>
            </w:r>
            <w:r w:rsidR="002547E1">
              <w:fldChar w:fldCharType="separate"/>
            </w:r>
            <w:r w:rsidR="002547E1">
              <w:rPr>
                <w:noProof/>
              </w:rPr>
              <w:t> </w:t>
            </w:r>
            <w:r w:rsidR="002547E1">
              <w:rPr>
                <w:noProof/>
              </w:rPr>
              <w:t> </w:t>
            </w:r>
            <w:r w:rsidR="002547E1">
              <w:rPr>
                <w:noProof/>
              </w:rPr>
              <w:t> </w:t>
            </w:r>
            <w:r w:rsidR="002547E1">
              <w:rPr>
                <w:noProof/>
              </w:rPr>
              <w:t> </w:t>
            </w:r>
            <w:r w:rsidR="002547E1">
              <w:rPr>
                <w:noProof/>
              </w:rPr>
              <w:t> </w:t>
            </w:r>
            <w:r w:rsidR="002547E1">
              <w:fldChar w:fldCharType="end"/>
            </w:r>
            <w:bookmarkEnd w:id="27"/>
          </w:p>
        </w:tc>
        <w:tc>
          <w:tcPr>
            <w:tcW w:w="993" w:type="dxa"/>
          </w:tcPr>
          <w:p w14:paraId="17EC305E" w14:textId="2040DD61" w:rsidR="002547E1" w:rsidRDefault="002547E1" w:rsidP="00CD231E">
            <w:r>
              <w:fldChar w:fldCharType="begin">
                <w:ffData>
                  <w:name w:val="Text53"/>
                  <w:enabled/>
                  <w:calcOnExit w:val="0"/>
                  <w:textInput/>
                </w:ffData>
              </w:fldChar>
            </w:r>
            <w:bookmarkStart w:id="2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547E1" w:rsidRPr="008555B9" w14:paraId="3E3A2FE8" w14:textId="77777777" w:rsidTr="00592B22">
        <w:trPr>
          <w:trHeight w:val="87"/>
        </w:trPr>
        <w:tc>
          <w:tcPr>
            <w:tcW w:w="466" w:type="dxa"/>
            <w:vMerge/>
            <w:tcBorders>
              <w:right w:val="nil"/>
            </w:tcBorders>
          </w:tcPr>
          <w:p w14:paraId="46C11CB8" w14:textId="77777777" w:rsidR="002547E1" w:rsidRPr="00BC5D1D" w:rsidRDefault="002547E1" w:rsidP="00BC5D1D">
            <w:pPr>
              <w:pStyle w:val="paragraaf"/>
            </w:pPr>
          </w:p>
        </w:tc>
        <w:tc>
          <w:tcPr>
            <w:tcW w:w="5386" w:type="dxa"/>
            <w:vMerge/>
            <w:tcBorders>
              <w:left w:val="nil"/>
            </w:tcBorders>
          </w:tcPr>
          <w:p w14:paraId="797798FB" w14:textId="77777777" w:rsidR="002547E1" w:rsidRPr="00BC5D1D" w:rsidRDefault="002547E1" w:rsidP="00BC5D1D"/>
        </w:tc>
        <w:tc>
          <w:tcPr>
            <w:tcW w:w="3827" w:type="dxa"/>
            <w:gridSpan w:val="3"/>
          </w:tcPr>
          <w:p w14:paraId="7C34C2BA" w14:textId="57AD8E02" w:rsidR="002547E1" w:rsidRPr="008555B9" w:rsidRDefault="00DF1723" w:rsidP="00EA58D6">
            <w:sdt>
              <w:sdtPr>
                <w:id w:val="1132991969"/>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binnen)Fonteinen</w:t>
            </w:r>
          </w:p>
        </w:tc>
        <w:tc>
          <w:tcPr>
            <w:tcW w:w="993" w:type="dxa"/>
          </w:tcPr>
          <w:p w14:paraId="0F1F48D8" w14:textId="602B2E6E" w:rsidR="002547E1" w:rsidRPr="008555B9" w:rsidRDefault="002547E1" w:rsidP="00CD231E">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547E1" w:rsidRPr="008555B9" w14:paraId="2AC64CA8" w14:textId="77777777" w:rsidTr="00592B22">
        <w:trPr>
          <w:trHeight w:val="87"/>
        </w:trPr>
        <w:tc>
          <w:tcPr>
            <w:tcW w:w="466" w:type="dxa"/>
            <w:vMerge/>
            <w:tcBorders>
              <w:right w:val="nil"/>
            </w:tcBorders>
          </w:tcPr>
          <w:p w14:paraId="594C9BEA" w14:textId="77777777" w:rsidR="002547E1" w:rsidRPr="00BC5D1D" w:rsidRDefault="002547E1" w:rsidP="00BC5D1D">
            <w:pPr>
              <w:pStyle w:val="paragraaf"/>
            </w:pPr>
          </w:p>
        </w:tc>
        <w:tc>
          <w:tcPr>
            <w:tcW w:w="5386" w:type="dxa"/>
            <w:vMerge/>
            <w:tcBorders>
              <w:left w:val="nil"/>
            </w:tcBorders>
          </w:tcPr>
          <w:p w14:paraId="6B064888" w14:textId="77777777" w:rsidR="002547E1" w:rsidRPr="00BC5D1D" w:rsidRDefault="002547E1" w:rsidP="00BC5D1D"/>
        </w:tc>
        <w:tc>
          <w:tcPr>
            <w:tcW w:w="3827" w:type="dxa"/>
            <w:gridSpan w:val="3"/>
          </w:tcPr>
          <w:p w14:paraId="6B197227" w14:textId="5A741C69" w:rsidR="002547E1" w:rsidRPr="008555B9" w:rsidRDefault="00DF1723" w:rsidP="00CD231E">
            <w:sdt>
              <w:sdtPr>
                <w:id w:val="-978688295"/>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Sproei-installaties / waterkunstwerken</w:t>
            </w:r>
          </w:p>
        </w:tc>
        <w:tc>
          <w:tcPr>
            <w:tcW w:w="993" w:type="dxa"/>
          </w:tcPr>
          <w:p w14:paraId="4A3D3FD3" w14:textId="5ACD92B7" w:rsidR="002547E1" w:rsidRPr="008555B9" w:rsidRDefault="002547E1" w:rsidP="00CD231E">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547E1" w:rsidRPr="008555B9" w14:paraId="50BB712D" w14:textId="77777777" w:rsidTr="00592B22">
        <w:trPr>
          <w:trHeight w:val="87"/>
        </w:trPr>
        <w:tc>
          <w:tcPr>
            <w:tcW w:w="466" w:type="dxa"/>
            <w:vMerge/>
            <w:tcBorders>
              <w:right w:val="nil"/>
            </w:tcBorders>
          </w:tcPr>
          <w:p w14:paraId="14779C0E" w14:textId="77777777" w:rsidR="002547E1" w:rsidRPr="00BC5D1D" w:rsidRDefault="002547E1" w:rsidP="00BC5D1D">
            <w:pPr>
              <w:pStyle w:val="paragraaf"/>
            </w:pPr>
          </w:p>
        </w:tc>
        <w:tc>
          <w:tcPr>
            <w:tcW w:w="5386" w:type="dxa"/>
            <w:vMerge/>
            <w:tcBorders>
              <w:left w:val="nil"/>
            </w:tcBorders>
          </w:tcPr>
          <w:p w14:paraId="4BAA8274" w14:textId="77777777" w:rsidR="002547E1" w:rsidRPr="00BC5D1D" w:rsidRDefault="002547E1" w:rsidP="00BC5D1D"/>
        </w:tc>
        <w:tc>
          <w:tcPr>
            <w:tcW w:w="3827" w:type="dxa"/>
            <w:gridSpan w:val="3"/>
          </w:tcPr>
          <w:p w14:paraId="675B6CE9" w14:textId="39F3525B" w:rsidR="002547E1" w:rsidRPr="008555B9" w:rsidRDefault="00DF1723" w:rsidP="00CD231E">
            <w:sdt>
              <w:sdtPr>
                <w:id w:val="-1957009404"/>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Koeltorens</w:t>
            </w:r>
          </w:p>
        </w:tc>
        <w:tc>
          <w:tcPr>
            <w:tcW w:w="993" w:type="dxa"/>
          </w:tcPr>
          <w:p w14:paraId="396E1F81" w14:textId="24C0FDE2" w:rsidR="002547E1" w:rsidRPr="008555B9" w:rsidRDefault="002547E1" w:rsidP="00CD231E">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547E1" w:rsidRPr="008555B9" w14:paraId="43F3743F" w14:textId="77777777" w:rsidTr="00592B22">
        <w:trPr>
          <w:trHeight w:val="87"/>
        </w:trPr>
        <w:tc>
          <w:tcPr>
            <w:tcW w:w="466" w:type="dxa"/>
            <w:vMerge/>
            <w:tcBorders>
              <w:right w:val="nil"/>
            </w:tcBorders>
          </w:tcPr>
          <w:p w14:paraId="41F1B8F8" w14:textId="77777777" w:rsidR="002547E1" w:rsidRPr="00BC5D1D" w:rsidRDefault="002547E1" w:rsidP="00BC5D1D">
            <w:pPr>
              <w:pStyle w:val="paragraaf"/>
            </w:pPr>
          </w:p>
        </w:tc>
        <w:tc>
          <w:tcPr>
            <w:tcW w:w="5386" w:type="dxa"/>
            <w:vMerge/>
            <w:tcBorders>
              <w:left w:val="nil"/>
            </w:tcBorders>
          </w:tcPr>
          <w:p w14:paraId="7151D1F7" w14:textId="77777777" w:rsidR="002547E1" w:rsidRPr="00BC5D1D" w:rsidRDefault="002547E1" w:rsidP="00BC5D1D"/>
        </w:tc>
        <w:tc>
          <w:tcPr>
            <w:tcW w:w="3827" w:type="dxa"/>
            <w:gridSpan w:val="3"/>
          </w:tcPr>
          <w:p w14:paraId="6AF0E2B2" w14:textId="40B23719" w:rsidR="002547E1" w:rsidRPr="008555B9" w:rsidRDefault="00DF1723" w:rsidP="00CD231E">
            <w:sdt>
              <w:sdtPr>
                <w:id w:val="-1923716990"/>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Zwembaden / peuterbadjes / whirlpools</w:t>
            </w:r>
          </w:p>
        </w:tc>
        <w:tc>
          <w:tcPr>
            <w:tcW w:w="993" w:type="dxa"/>
          </w:tcPr>
          <w:p w14:paraId="3635AB25" w14:textId="660B7697" w:rsidR="002547E1" w:rsidRPr="008555B9" w:rsidRDefault="002547E1" w:rsidP="00CD231E">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547E1" w:rsidRPr="008555B9" w14:paraId="34ACC793" w14:textId="77777777" w:rsidTr="00592B22">
        <w:trPr>
          <w:trHeight w:val="87"/>
        </w:trPr>
        <w:tc>
          <w:tcPr>
            <w:tcW w:w="466" w:type="dxa"/>
            <w:vMerge/>
            <w:tcBorders>
              <w:right w:val="nil"/>
            </w:tcBorders>
          </w:tcPr>
          <w:p w14:paraId="6DBF6B80" w14:textId="77777777" w:rsidR="002547E1" w:rsidRPr="00BC5D1D" w:rsidRDefault="002547E1" w:rsidP="00BC5D1D">
            <w:pPr>
              <w:pStyle w:val="paragraaf"/>
            </w:pPr>
          </w:p>
        </w:tc>
        <w:tc>
          <w:tcPr>
            <w:tcW w:w="5386" w:type="dxa"/>
            <w:vMerge/>
            <w:tcBorders>
              <w:left w:val="nil"/>
            </w:tcBorders>
          </w:tcPr>
          <w:p w14:paraId="638C0CCD" w14:textId="77777777" w:rsidR="002547E1" w:rsidRPr="00BC5D1D" w:rsidRDefault="002547E1" w:rsidP="00BC5D1D"/>
        </w:tc>
        <w:tc>
          <w:tcPr>
            <w:tcW w:w="3827" w:type="dxa"/>
            <w:gridSpan w:val="3"/>
          </w:tcPr>
          <w:p w14:paraId="0ED405B1" w14:textId="07790A9B" w:rsidR="002547E1" w:rsidRPr="008555B9" w:rsidRDefault="00DF1723" w:rsidP="00CD231E">
            <w:sdt>
              <w:sdtPr>
                <w:id w:val="535928512"/>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Drinkwatervoorziening</w:t>
            </w:r>
          </w:p>
        </w:tc>
        <w:tc>
          <w:tcPr>
            <w:tcW w:w="993" w:type="dxa"/>
          </w:tcPr>
          <w:p w14:paraId="76EB1C62" w14:textId="7DAC6943" w:rsidR="002547E1" w:rsidRPr="008555B9" w:rsidRDefault="002547E1" w:rsidP="00CD231E">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547E1" w:rsidRPr="008555B9" w14:paraId="71990158" w14:textId="77777777" w:rsidTr="00592B22">
        <w:trPr>
          <w:trHeight w:val="87"/>
        </w:trPr>
        <w:tc>
          <w:tcPr>
            <w:tcW w:w="466" w:type="dxa"/>
            <w:vMerge/>
            <w:tcBorders>
              <w:right w:val="nil"/>
            </w:tcBorders>
          </w:tcPr>
          <w:p w14:paraId="63712280" w14:textId="77777777" w:rsidR="002547E1" w:rsidRPr="00BC5D1D" w:rsidRDefault="002547E1" w:rsidP="00BC5D1D">
            <w:pPr>
              <w:pStyle w:val="paragraaf"/>
            </w:pPr>
          </w:p>
        </w:tc>
        <w:tc>
          <w:tcPr>
            <w:tcW w:w="5386" w:type="dxa"/>
            <w:vMerge/>
            <w:tcBorders>
              <w:left w:val="nil"/>
            </w:tcBorders>
          </w:tcPr>
          <w:p w14:paraId="06456903" w14:textId="77777777" w:rsidR="002547E1" w:rsidRPr="00BC5D1D" w:rsidRDefault="002547E1" w:rsidP="00BC5D1D"/>
        </w:tc>
        <w:tc>
          <w:tcPr>
            <w:tcW w:w="3827" w:type="dxa"/>
            <w:gridSpan w:val="3"/>
          </w:tcPr>
          <w:p w14:paraId="2FDA49C5" w14:textId="1074E59B" w:rsidR="002547E1" w:rsidRPr="008555B9" w:rsidRDefault="00DF1723" w:rsidP="00CD231E">
            <w:sdt>
              <w:sdtPr>
                <w:id w:val="-1825507435"/>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Kleedkamers</w:t>
            </w:r>
          </w:p>
        </w:tc>
        <w:tc>
          <w:tcPr>
            <w:tcW w:w="993" w:type="dxa"/>
          </w:tcPr>
          <w:p w14:paraId="644CCE73" w14:textId="74FF3076" w:rsidR="002547E1" w:rsidRPr="008555B9" w:rsidRDefault="002547E1" w:rsidP="00CD231E">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547E1" w:rsidRPr="008555B9" w14:paraId="1C31E926" w14:textId="77777777" w:rsidTr="00592B22">
        <w:trPr>
          <w:trHeight w:val="87"/>
        </w:trPr>
        <w:tc>
          <w:tcPr>
            <w:tcW w:w="466" w:type="dxa"/>
            <w:vMerge/>
            <w:tcBorders>
              <w:right w:val="nil"/>
            </w:tcBorders>
          </w:tcPr>
          <w:p w14:paraId="15D57892" w14:textId="77777777" w:rsidR="002547E1" w:rsidRPr="00BC5D1D" w:rsidRDefault="002547E1" w:rsidP="00BC5D1D">
            <w:pPr>
              <w:pStyle w:val="paragraaf"/>
            </w:pPr>
          </w:p>
        </w:tc>
        <w:tc>
          <w:tcPr>
            <w:tcW w:w="5386" w:type="dxa"/>
            <w:vMerge/>
            <w:tcBorders>
              <w:left w:val="nil"/>
            </w:tcBorders>
          </w:tcPr>
          <w:p w14:paraId="397F2639" w14:textId="77777777" w:rsidR="002547E1" w:rsidRPr="00BC5D1D" w:rsidRDefault="002547E1" w:rsidP="00BC5D1D"/>
        </w:tc>
        <w:tc>
          <w:tcPr>
            <w:tcW w:w="3827" w:type="dxa"/>
            <w:gridSpan w:val="3"/>
            <w:tcBorders>
              <w:bottom w:val="single" w:sz="2" w:space="0" w:color="BFBFBF" w:themeColor="background1" w:themeShade="BF"/>
            </w:tcBorders>
          </w:tcPr>
          <w:p w14:paraId="5DEA207D" w14:textId="419C9170" w:rsidR="002547E1" w:rsidRPr="008555B9" w:rsidRDefault="00DF1723" w:rsidP="00CD231E">
            <w:sdt>
              <w:sdtPr>
                <w:id w:val="-550388346"/>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N.v.t.</w:t>
            </w:r>
          </w:p>
        </w:tc>
        <w:tc>
          <w:tcPr>
            <w:tcW w:w="993" w:type="dxa"/>
            <w:tcBorders>
              <w:bottom w:val="single" w:sz="2" w:space="0" w:color="BFBFBF" w:themeColor="background1" w:themeShade="BF"/>
            </w:tcBorders>
          </w:tcPr>
          <w:p w14:paraId="79ED35B2" w14:textId="019A98A0" w:rsidR="002547E1" w:rsidRPr="008555B9" w:rsidRDefault="002547E1" w:rsidP="00CD231E">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22A00" w:rsidRPr="008555B9" w14:paraId="7A72F422" w14:textId="77777777" w:rsidTr="00592B22">
        <w:tc>
          <w:tcPr>
            <w:tcW w:w="466" w:type="dxa"/>
            <w:tcBorders>
              <w:right w:val="nil"/>
            </w:tcBorders>
          </w:tcPr>
          <w:p w14:paraId="643284A2" w14:textId="032AD689" w:rsidR="00B22A00" w:rsidRPr="00BC5D1D" w:rsidRDefault="00B22A00" w:rsidP="00BC5D1D">
            <w:pPr>
              <w:pStyle w:val="paragraaf"/>
            </w:pPr>
            <w:r w:rsidRPr="00BC5D1D">
              <w:t>9.2</w:t>
            </w:r>
          </w:p>
        </w:tc>
        <w:tc>
          <w:tcPr>
            <w:tcW w:w="5386" w:type="dxa"/>
            <w:tcBorders>
              <w:left w:val="nil"/>
            </w:tcBorders>
          </w:tcPr>
          <w:p w14:paraId="011725A1" w14:textId="1FD59299" w:rsidR="00B22A00" w:rsidRPr="008555B9" w:rsidRDefault="00B22A00" w:rsidP="00CD231E">
            <w:r w:rsidRPr="00BC5D1D">
              <w:t>Zijn er sanitaire voorzieningen voor invaliden?</w:t>
            </w:r>
          </w:p>
        </w:tc>
        <w:tc>
          <w:tcPr>
            <w:tcW w:w="709" w:type="dxa"/>
            <w:gridSpan w:val="2"/>
            <w:tcBorders>
              <w:right w:val="nil"/>
            </w:tcBorders>
          </w:tcPr>
          <w:p w14:paraId="5B720AF9" w14:textId="77777777" w:rsidR="00B22A00" w:rsidRDefault="00DF1723"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14:paraId="2B4D839C" w14:textId="411BDA9C" w:rsidR="00B22A00" w:rsidRDefault="00DF1723"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700B3EBE" w14:textId="5CC3BFB2" w:rsidR="00B22A00" w:rsidRPr="008555B9" w:rsidRDefault="0038446F" w:rsidP="00B22A00">
            <w:pPr>
              <w:pStyle w:val="Bijschrift"/>
            </w:pPr>
            <w:r>
              <w:t>Geef</w:t>
            </w:r>
            <w:r w:rsidR="00B22A00" w:rsidRPr="00B22A00">
              <w:t xml:space="preserve"> deze voorzieningen weer op de situatietekening.</w:t>
            </w:r>
          </w:p>
        </w:tc>
      </w:tr>
      <w:tr w:rsidR="00801EBA" w:rsidRPr="008555B9" w14:paraId="7EFB2F34" w14:textId="77777777" w:rsidTr="00592B22">
        <w:tc>
          <w:tcPr>
            <w:tcW w:w="466" w:type="dxa"/>
            <w:vMerge w:val="restart"/>
            <w:tcBorders>
              <w:right w:val="nil"/>
            </w:tcBorders>
          </w:tcPr>
          <w:p w14:paraId="270CC459" w14:textId="7705EDD0" w:rsidR="00801EBA" w:rsidRPr="00BC5D1D" w:rsidRDefault="00801EBA" w:rsidP="00BC5D1D">
            <w:pPr>
              <w:pStyle w:val="paragraaf"/>
            </w:pPr>
            <w:r w:rsidRPr="00BC5D1D">
              <w:t>9.3</w:t>
            </w:r>
          </w:p>
        </w:tc>
        <w:tc>
          <w:tcPr>
            <w:tcW w:w="5386" w:type="dxa"/>
            <w:tcBorders>
              <w:left w:val="nil"/>
            </w:tcBorders>
          </w:tcPr>
          <w:p w14:paraId="269952DE" w14:textId="6E4EFAC7" w:rsidR="00801EBA" w:rsidRPr="008555B9" w:rsidRDefault="00801EBA" w:rsidP="00923739">
            <w:r>
              <w:t>Wordt er afvalwater geloosd?</w:t>
            </w:r>
          </w:p>
        </w:tc>
        <w:tc>
          <w:tcPr>
            <w:tcW w:w="4820" w:type="dxa"/>
            <w:gridSpan w:val="4"/>
          </w:tcPr>
          <w:p w14:paraId="4515E665" w14:textId="77777777" w:rsidR="00801EBA" w:rsidRPr="00923739" w:rsidRDefault="00DF1723" w:rsidP="00231D2E">
            <w:sdt>
              <w:sdtPr>
                <w:id w:val="64924002"/>
                <w14:checkbox>
                  <w14:checked w14:val="0"/>
                  <w14:checkedState w14:val="2612" w14:font="MS Gothic"/>
                  <w14:uncheckedState w14:val="2610" w14:font="MS Gothic"/>
                </w14:checkbox>
              </w:sdtPr>
              <w:sdtEndPr/>
              <w:sdtContent>
                <w:r w:rsidR="00801EBA" w:rsidRPr="00923739">
                  <w:rPr>
                    <w:rFonts w:ascii="MS Gothic" w:eastAsia="MS Gothic" w:hAnsi="MS Gothic" w:hint="eastAsia"/>
                  </w:rPr>
                  <w:t>☐</w:t>
                </w:r>
              </w:sdtContent>
            </w:sdt>
            <w:r w:rsidR="00801EBA" w:rsidRPr="00923739">
              <w:t xml:space="preserve"> Ja</w:t>
            </w:r>
          </w:p>
          <w:p w14:paraId="630CD95A" w14:textId="7434838F" w:rsidR="00801EBA" w:rsidRPr="00923739" w:rsidRDefault="00DF1723" w:rsidP="00231D2E">
            <w:sdt>
              <w:sdtPr>
                <w:id w:val="1846517720"/>
                <w14:checkbox>
                  <w14:checked w14:val="0"/>
                  <w14:checkedState w14:val="2612" w14:font="MS Gothic"/>
                  <w14:uncheckedState w14:val="2610" w14:font="MS Gothic"/>
                </w14:checkbox>
              </w:sdtPr>
              <w:sdtEndPr/>
              <w:sdtContent>
                <w:r w:rsidR="00801EBA" w:rsidRPr="00923739">
                  <w:rPr>
                    <w:rFonts w:ascii="MS Gothic" w:eastAsia="MS Gothic" w:hAnsi="MS Gothic" w:hint="eastAsia"/>
                  </w:rPr>
                  <w:t>☐</w:t>
                </w:r>
              </w:sdtContent>
            </w:sdt>
            <w:r w:rsidR="00801EBA" w:rsidRPr="00923739">
              <w:t xml:space="preserve"> Nee</w:t>
            </w:r>
          </w:p>
        </w:tc>
      </w:tr>
      <w:tr w:rsidR="00801EBA" w:rsidRPr="008555B9" w14:paraId="1A969B85" w14:textId="77777777" w:rsidTr="00592B22">
        <w:tc>
          <w:tcPr>
            <w:tcW w:w="466" w:type="dxa"/>
            <w:vMerge/>
            <w:tcBorders>
              <w:right w:val="nil"/>
            </w:tcBorders>
          </w:tcPr>
          <w:p w14:paraId="054ED21C" w14:textId="4B8D10F1" w:rsidR="00801EBA" w:rsidRPr="00BC5D1D" w:rsidRDefault="00801EBA" w:rsidP="00BC5D1D">
            <w:pPr>
              <w:pStyle w:val="paragraaf"/>
            </w:pPr>
          </w:p>
        </w:tc>
        <w:tc>
          <w:tcPr>
            <w:tcW w:w="5386" w:type="dxa"/>
            <w:tcBorders>
              <w:left w:val="nil"/>
            </w:tcBorders>
          </w:tcPr>
          <w:p w14:paraId="1D5331EE" w14:textId="7F85FE46" w:rsidR="00801EBA" w:rsidRPr="004B6878" w:rsidRDefault="00801EBA" w:rsidP="00BC5D1D">
            <w:r w:rsidRPr="004B6878">
              <w:t>Zo ja, waar</w:t>
            </w:r>
            <w:r w:rsidR="006E2838">
              <w:t xml:space="preserve"> en op welke wijze</w:t>
            </w:r>
            <w:r w:rsidRPr="004B6878">
              <w:t xml:space="preserve"> wordt het afvalwater geloosd?</w:t>
            </w:r>
          </w:p>
          <w:p w14:paraId="3BDF2529" w14:textId="2FAB40AF" w:rsidR="00801EBA" w:rsidRPr="004B6878" w:rsidRDefault="00801EBA" w:rsidP="00730EB1">
            <w:pPr>
              <w:pStyle w:val="Bijschrift"/>
            </w:pPr>
            <w:r w:rsidRPr="004B6878">
              <w:t xml:space="preserve">Bij het lozen van water op het </w:t>
            </w:r>
            <w:r w:rsidRPr="00250AEA">
              <w:t xml:space="preserve">oppervlaktewater moet u dit melden bij het Waterschap. Meer informatie hierover vindt u op </w:t>
            </w:r>
            <w:r w:rsidR="00730EB1" w:rsidRPr="00250AEA">
              <w:t>www.vechtstromen.nl</w:t>
            </w:r>
            <w:r w:rsidRPr="00250AEA">
              <w:t>.</w:t>
            </w:r>
          </w:p>
        </w:tc>
        <w:tc>
          <w:tcPr>
            <w:tcW w:w="4820" w:type="dxa"/>
            <w:gridSpan w:val="4"/>
            <w:tcBorders>
              <w:bottom w:val="single" w:sz="2" w:space="0" w:color="BFBFBF" w:themeColor="background1" w:themeShade="BF"/>
            </w:tcBorders>
          </w:tcPr>
          <w:p w14:paraId="092FB765" w14:textId="2FF432F6" w:rsidR="00EE7D29" w:rsidRDefault="00DF1723" w:rsidP="00EE7D29">
            <w:sdt>
              <w:sdtPr>
                <w:id w:val="-553473540"/>
                <w14:checkbox>
                  <w14:checked w14:val="0"/>
                  <w14:checkedState w14:val="2612" w14:font="MS Gothic"/>
                  <w14:uncheckedState w14:val="2610" w14:font="MS Gothic"/>
                </w14:checkbox>
              </w:sdtPr>
              <w:sdtEndPr/>
              <w:sdtContent>
                <w:r w:rsidR="00EE7D29" w:rsidRPr="00923739">
                  <w:rPr>
                    <w:rFonts w:ascii="MS Gothic" w:eastAsia="MS Gothic" w:hAnsi="MS Gothic" w:hint="eastAsia"/>
                  </w:rPr>
                  <w:t>☐</w:t>
                </w:r>
              </w:sdtContent>
            </w:sdt>
            <w:r w:rsidR="00EE7D29" w:rsidRPr="00923739">
              <w:t xml:space="preserve"> Riool</w:t>
            </w:r>
          </w:p>
          <w:p w14:paraId="40478C22" w14:textId="30A90430" w:rsidR="002547E1" w:rsidRPr="00923739" w:rsidRDefault="00DF1723" w:rsidP="00EE7D29">
            <w:sdt>
              <w:sdtPr>
                <w:id w:val="1237044310"/>
                <w14:checkbox>
                  <w14:checked w14:val="0"/>
                  <w14:checkedState w14:val="2612" w14:font="MS Gothic"/>
                  <w14:uncheckedState w14:val="2610" w14:font="MS Gothic"/>
                </w14:checkbox>
              </w:sdtPr>
              <w:sdtEndPr/>
              <w:sdtContent>
                <w:r w:rsidR="002547E1">
                  <w:rPr>
                    <w:rFonts w:ascii="MS Gothic" w:eastAsia="MS Gothic" w:hAnsi="MS Gothic" w:hint="eastAsia"/>
                  </w:rPr>
                  <w:t>☐</w:t>
                </w:r>
              </w:sdtContent>
            </w:sdt>
            <w:r w:rsidR="002547E1">
              <w:t xml:space="preserve"> Chemisch</w:t>
            </w:r>
          </w:p>
          <w:p w14:paraId="7AA15714" w14:textId="1F16B823" w:rsidR="00801EBA" w:rsidRPr="00923739" w:rsidRDefault="00DF1723" w:rsidP="00EE7D29">
            <w:sdt>
              <w:sdtPr>
                <w:id w:val="336203896"/>
                <w14:checkbox>
                  <w14:checked w14:val="0"/>
                  <w14:checkedState w14:val="2612" w14:font="MS Gothic"/>
                  <w14:uncheckedState w14:val="2610" w14:font="MS Gothic"/>
                </w14:checkbox>
              </w:sdtPr>
              <w:sdtEndPr/>
              <w:sdtContent>
                <w:r w:rsidR="00EE7D29" w:rsidRPr="00923739">
                  <w:rPr>
                    <w:rFonts w:ascii="MS Gothic" w:eastAsia="MS Gothic" w:hAnsi="MS Gothic" w:hint="eastAsia"/>
                  </w:rPr>
                  <w:t>☐</w:t>
                </w:r>
              </w:sdtContent>
            </w:sdt>
            <w:r w:rsidR="00EE7D29" w:rsidRPr="00923739">
              <w:t xml:space="preserve"> Anders, namelijk </w:t>
            </w:r>
            <w:r w:rsidR="006E2838" w:rsidRPr="00923739">
              <w:fldChar w:fldCharType="begin">
                <w:ffData>
                  <w:name w:val="Text27"/>
                  <w:enabled/>
                  <w:calcOnExit w:val="0"/>
                  <w:textInput/>
                </w:ffData>
              </w:fldChar>
            </w:r>
            <w:r w:rsidR="006E2838" w:rsidRPr="00923739">
              <w:instrText xml:space="preserve"> FORMTEXT </w:instrText>
            </w:r>
            <w:r w:rsidR="006E2838" w:rsidRPr="00923739">
              <w:fldChar w:fldCharType="separate"/>
            </w:r>
            <w:r w:rsidR="006E2838" w:rsidRPr="00923739">
              <w:rPr>
                <w:noProof/>
              </w:rPr>
              <w:t> </w:t>
            </w:r>
            <w:r w:rsidR="006E2838" w:rsidRPr="00923739">
              <w:rPr>
                <w:noProof/>
              </w:rPr>
              <w:t> </w:t>
            </w:r>
            <w:r w:rsidR="006E2838" w:rsidRPr="00923739">
              <w:rPr>
                <w:noProof/>
              </w:rPr>
              <w:t> </w:t>
            </w:r>
            <w:r w:rsidR="006E2838" w:rsidRPr="00923739">
              <w:rPr>
                <w:noProof/>
              </w:rPr>
              <w:t> </w:t>
            </w:r>
            <w:r w:rsidR="006E2838" w:rsidRPr="00923739">
              <w:rPr>
                <w:noProof/>
              </w:rPr>
              <w:t> </w:t>
            </w:r>
            <w:r w:rsidR="006E2838" w:rsidRPr="00923739">
              <w:fldChar w:fldCharType="end"/>
            </w:r>
          </w:p>
        </w:tc>
      </w:tr>
      <w:tr w:rsidR="00801EBA" w:rsidRPr="008555B9" w14:paraId="4DA9CA8E" w14:textId="637E99E3" w:rsidTr="00592B22">
        <w:tc>
          <w:tcPr>
            <w:tcW w:w="466" w:type="dxa"/>
            <w:vMerge w:val="restart"/>
            <w:tcBorders>
              <w:right w:val="nil"/>
            </w:tcBorders>
          </w:tcPr>
          <w:p w14:paraId="4911086A" w14:textId="275569F8" w:rsidR="00801EBA" w:rsidRPr="00BC5D1D" w:rsidRDefault="00801EBA" w:rsidP="00BC5D1D">
            <w:pPr>
              <w:pStyle w:val="paragraaf"/>
            </w:pPr>
            <w:r>
              <w:t>9.4</w:t>
            </w:r>
          </w:p>
        </w:tc>
        <w:tc>
          <w:tcPr>
            <w:tcW w:w="5386" w:type="dxa"/>
            <w:tcBorders>
              <w:left w:val="nil"/>
            </w:tcBorders>
          </w:tcPr>
          <w:p w14:paraId="2D7CAEC3" w14:textId="587AFE4B" w:rsidR="00801EBA" w:rsidRDefault="00801EBA" w:rsidP="00BC5D1D">
            <w:r w:rsidRPr="00BC5D1D">
              <w:t>Worden er stroomvoorzieningen getroffen?</w:t>
            </w:r>
          </w:p>
        </w:tc>
        <w:tc>
          <w:tcPr>
            <w:tcW w:w="709" w:type="dxa"/>
            <w:gridSpan w:val="2"/>
            <w:tcBorders>
              <w:right w:val="nil"/>
            </w:tcBorders>
          </w:tcPr>
          <w:p w14:paraId="7D42B34E" w14:textId="669D39A7" w:rsidR="00801EBA" w:rsidRDefault="00DF1723"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23494A08" w14:textId="02E5B12C" w:rsidR="00801EBA" w:rsidRPr="008555B9" w:rsidRDefault="00DF1723"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0AE27854" w14:textId="194AB2DA" w:rsidR="00801EBA" w:rsidRPr="008555B9" w:rsidRDefault="0038446F" w:rsidP="00E23421">
            <w:pPr>
              <w:pStyle w:val="Bijschrift"/>
              <w:rPr>
                <w:szCs w:val="20"/>
              </w:rPr>
            </w:pPr>
            <w:r>
              <w:t xml:space="preserve">Geef </w:t>
            </w:r>
            <w:r w:rsidR="00801EBA">
              <w:t>deze voorzieningen</w:t>
            </w:r>
            <w:r w:rsidR="00801EBA" w:rsidRPr="00E23421">
              <w:t xml:space="preserve"> weer op de situatietekening.</w:t>
            </w:r>
          </w:p>
        </w:tc>
      </w:tr>
      <w:tr w:rsidR="00801EBA" w:rsidRPr="008555B9" w14:paraId="1886CA0A" w14:textId="77777777" w:rsidTr="00592B22">
        <w:tc>
          <w:tcPr>
            <w:tcW w:w="466" w:type="dxa"/>
            <w:vMerge/>
            <w:tcBorders>
              <w:right w:val="nil"/>
            </w:tcBorders>
          </w:tcPr>
          <w:p w14:paraId="1ED8FD88" w14:textId="2A517446" w:rsidR="00801EBA" w:rsidRPr="00BC5D1D" w:rsidRDefault="00801EBA" w:rsidP="00BC5D1D">
            <w:pPr>
              <w:pStyle w:val="paragraaf"/>
            </w:pPr>
          </w:p>
        </w:tc>
        <w:tc>
          <w:tcPr>
            <w:tcW w:w="5386" w:type="dxa"/>
            <w:tcBorders>
              <w:left w:val="nil"/>
            </w:tcBorders>
          </w:tcPr>
          <w:p w14:paraId="05831770" w14:textId="7A0FAA13" w:rsidR="00801EBA" w:rsidRPr="008555B9" w:rsidRDefault="00801EBA" w:rsidP="00CD231E">
            <w:r w:rsidRPr="00BC5D1D">
              <w:t>Zo ja, welke stroomvoorzieningen worden getroffen?</w:t>
            </w:r>
          </w:p>
        </w:tc>
        <w:tc>
          <w:tcPr>
            <w:tcW w:w="4820" w:type="dxa"/>
            <w:gridSpan w:val="4"/>
          </w:tcPr>
          <w:p w14:paraId="1126CCAD" w14:textId="4D9D1E1F" w:rsidR="00801EBA" w:rsidRPr="008555B9" w:rsidRDefault="00801EBA" w:rsidP="00CD231E">
            <w:r>
              <w:fldChar w:fldCharType="begin">
                <w:ffData>
                  <w:name w:val="Text27"/>
                  <w:enabled/>
                  <w:calcOnExit w:val="0"/>
                  <w:textInput/>
                </w:ffData>
              </w:fldChar>
            </w:r>
            <w:bookmarkStart w:id="3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E3575" w:rsidRPr="008555B9" w14:paraId="14F367FD" w14:textId="77777777" w:rsidTr="00592B22">
        <w:tc>
          <w:tcPr>
            <w:tcW w:w="466" w:type="dxa"/>
            <w:tcBorders>
              <w:right w:val="nil"/>
            </w:tcBorders>
          </w:tcPr>
          <w:p w14:paraId="06019629" w14:textId="34F84D23" w:rsidR="00CE3575" w:rsidRPr="00BC5D1D" w:rsidRDefault="00CE3575" w:rsidP="004223DF">
            <w:pPr>
              <w:pStyle w:val="paragraaf"/>
              <w:keepNext/>
              <w:keepLines/>
            </w:pPr>
            <w:r>
              <w:t>9.5</w:t>
            </w:r>
          </w:p>
        </w:tc>
        <w:tc>
          <w:tcPr>
            <w:tcW w:w="5386" w:type="dxa"/>
            <w:tcBorders>
              <w:left w:val="nil"/>
            </w:tcBorders>
          </w:tcPr>
          <w:p w14:paraId="39459080" w14:textId="77777777" w:rsidR="00CE3575" w:rsidRDefault="00CE3575" w:rsidP="004223DF">
            <w:pPr>
              <w:keepNext/>
              <w:keepLines/>
            </w:pPr>
            <w:r>
              <w:t>Zijn er voorzieningen/ activiteiten zoals:</w:t>
            </w:r>
          </w:p>
          <w:p w14:paraId="05EA6309" w14:textId="3A240C5C" w:rsidR="00CE3575" w:rsidRPr="008555B9" w:rsidRDefault="00CE3575" w:rsidP="004223DF">
            <w:pPr>
              <w:pStyle w:val="Bijschrift"/>
              <w:keepNext/>
              <w:keepLines/>
            </w:pPr>
            <w:r>
              <w:t>Geef deze voorzieningen weer op de situatietekening.</w:t>
            </w:r>
          </w:p>
        </w:tc>
        <w:tc>
          <w:tcPr>
            <w:tcW w:w="4820" w:type="dxa"/>
            <w:gridSpan w:val="4"/>
          </w:tcPr>
          <w:p w14:paraId="2481B817" w14:textId="77777777" w:rsidR="00CE3575" w:rsidRDefault="00DF1723"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14:paraId="00C1B3BB" w14:textId="58149B8C" w:rsidR="00CE3575" w:rsidRPr="00CE3575" w:rsidRDefault="00DF1723"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14:paraId="2218C3C9" w14:textId="5DCE91FA" w:rsidR="00CE3575" w:rsidRPr="00CE3575" w:rsidRDefault="00DF1723"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r w:rsidR="00F340A6">
              <w:t xml:space="preserve"> </w:t>
            </w:r>
            <w:r w:rsidR="00F340A6" w:rsidRPr="00F340A6">
              <w:rPr>
                <w:bCs/>
                <w:color w:val="595959" w:themeColor="text1" w:themeTint="A6"/>
                <w:sz w:val="15"/>
                <w:szCs w:val="18"/>
              </w:rPr>
              <w:t>(i.h.k.v. het evenement)</w:t>
            </w:r>
          </w:p>
          <w:p w14:paraId="2B1BA800" w14:textId="056CFCD0" w:rsidR="00CE3575" w:rsidRDefault="00DF1723"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14:paraId="26ACD0A9" w14:textId="74828109" w:rsidR="002B5A6A" w:rsidRPr="00CE3575" w:rsidRDefault="00DF1723" w:rsidP="004223DF">
            <w:pPr>
              <w:keepNext/>
              <w:keepLines/>
            </w:pPr>
            <w:sdt>
              <w:sdtPr>
                <w:id w:val="988676287"/>
                <w14:checkbox>
                  <w14:checked w14:val="0"/>
                  <w14:checkedState w14:val="2612" w14:font="MS Gothic"/>
                  <w14:uncheckedState w14:val="2610" w14:font="MS Gothic"/>
                </w14:checkbox>
              </w:sdtPr>
              <w:sdtEndPr/>
              <w:sdtContent>
                <w:r w:rsidR="002B5A6A">
                  <w:rPr>
                    <w:rFonts w:ascii="MS Gothic" w:eastAsia="MS Gothic" w:hAnsi="MS Gothic" w:hint="eastAsia"/>
                  </w:rPr>
                  <w:t>☐</w:t>
                </w:r>
              </w:sdtContent>
            </w:sdt>
            <w:r w:rsidR="002B5A6A">
              <w:t xml:space="preserve"> Springkussens / luchtkussens</w:t>
            </w:r>
          </w:p>
          <w:p w14:paraId="5F08CCE5" w14:textId="66F7980E" w:rsidR="00CE3575" w:rsidRDefault="00DF1723"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923739">
              <w:t xml:space="preserve"> /permanente make-up</w:t>
            </w:r>
          </w:p>
          <w:p w14:paraId="4391435A" w14:textId="4CA23373" w:rsidR="00923739" w:rsidRPr="00CE3575" w:rsidRDefault="00405651" w:rsidP="00405651">
            <w:pPr>
              <w:pStyle w:val="Bijschrift"/>
            </w:pPr>
            <w:r w:rsidRPr="00295533">
              <w:t xml:space="preserve">Vraag 2 maanden voor aanvang van het evenement vrijstelling aan bij GGD Twente met het </w:t>
            </w:r>
            <w:hyperlink r:id="rId15" w:history="1">
              <w:r w:rsidRPr="00405651">
                <w:t xml:space="preserve">meldingsformulier </w:t>
              </w:r>
              <w:r w:rsidRPr="00405651">
                <w:rPr>
                  <w:rStyle w:val="Hyperlink"/>
                  <w:color w:val="595959" w:themeColor="text1" w:themeTint="A6"/>
                  <w:szCs w:val="15"/>
                </w:rPr>
                <w:t>“evenementen waar getatoeëerd en gepiercet wordt”</w:t>
              </w:r>
            </w:hyperlink>
            <w:r w:rsidRPr="00405651">
              <w:t xml:space="preserve"> op de </w:t>
            </w:r>
            <w:r w:rsidRPr="00295533">
              <w:t>website van het RIVM</w:t>
            </w:r>
            <w:r>
              <w:t>.</w:t>
            </w:r>
          </w:p>
          <w:p w14:paraId="6FA95AEC" w14:textId="42F3FEFB" w:rsidR="00CE3575" w:rsidRPr="00CE3575" w:rsidRDefault="00DF1723"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37"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37"/>
          </w:p>
          <w:p w14:paraId="0BE61655" w14:textId="20EABAEC" w:rsidR="00CE3575" w:rsidRPr="00CE3575" w:rsidRDefault="00DF1723"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1AA9C7B5" w14:textId="77777777" w:rsidTr="00592B22">
        <w:tc>
          <w:tcPr>
            <w:tcW w:w="466" w:type="dxa"/>
            <w:tcBorders>
              <w:right w:val="nil"/>
            </w:tcBorders>
          </w:tcPr>
          <w:p w14:paraId="58E915B9" w14:textId="36D1AD9C" w:rsidR="00CE3575" w:rsidRPr="00BC5D1D" w:rsidRDefault="00CE3575" w:rsidP="00BC5D1D">
            <w:pPr>
              <w:pStyle w:val="paragraaf"/>
            </w:pPr>
            <w:r>
              <w:t>9.6</w:t>
            </w:r>
          </w:p>
        </w:tc>
        <w:tc>
          <w:tcPr>
            <w:tcW w:w="5386" w:type="dxa"/>
            <w:tcBorders>
              <w:left w:val="nil"/>
            </w:tcBorders>
          </w:tcPr>
          <w:p w14:paraId="0DCFDA25" w14:textId="193042BE" w:rsidR="00CE3575" w:rsidRPr="008555B9" w:rsidRDefault="00CE3575" w:rsidP="00CD231E">
            <w:r w:rsidRPr="00BC5D1D">
              <w:t>Hoe is de schoonmaak van de evenementenlocatie tijdens en na afloop van het evenement geregeld?</w:t>
            </w:r>
          </w:p>
        </w:tc>
        <w:tc>
          <w:tcPr>
            <w:tcW w:w="4820" w:type="dxa"/>
            <w:gridSpan w:val="4"/>
          </w:tcPr>
          <w:p w14:paraId="79F081A0" w14:textId="12948E1D" w:rsidR="00CE3575" w:rsidRPr="008555B9" w:rsidRDefault="00CE3575" w:rsidP="00CD231E">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91FAA" w:rsidRPr="008555B9" w14:paraId="15B1D481" w14:textId="77777777" w:rsidTr="00592B22">
        <w:tc>
          <w:tcPr>
            <w:tcW w:w="466" w:type="dxa"/>
            <w:vMerge w:val="restart"/>
            <w:tcBorders>
              <w:right w:val="nil"/>
            </w:tcBorders>
          </w:tcPr>
          <w:p w14:paraId="14F4C193" w14:textId="480059E8" w:rsidR="00C91FAA" w:rsidRDefault="00C91FAA" w:rsidP="00BC5D1D">
            <w:pPr>
              <w:pStyle w:val="paragraaf"/>
            </w:pPr>
            <w:r>
              <w:t>9.7</w:t>
            </w:r>
          </w:p>
        </w:tc>
        <w:tc>
          <w:tcPr>
            <w:tcW w:w="5386" w:type="dxa"/>
            <w:tcBorders>
              <w:left w:val="nil"/>
            </w:tcBorders>
          </w:tcPr>
          <w:p w14:paraId="0CB2F2A2" w14:textId="5085E45C" w:rsidR="00C91FAA" w:rsidRPr="00BC5D1D" w:rsidRDefault="00C91FAA" w:rsidP="00CD231E">
            <w:r>
              <w:t>Wordt er een accubatterij of energieopslagsysteem op uw evenemententerrein geplaatst?</w:t>
            </w:r>
          </w:p>
        </w:tc>
        <w:tc>
          <w:tcPr>
            <w:tcW w:w="4820" w:type="dxa"/>
            <w:gridSpan w:val="4"/>
          </w:tcPr>
          <w:p w14:paraId="15EA5DE3" w14:textId="77777777" w:rsidR="00C91FAA" w:rsidRPr="00923739" w:rsidRDefault="00DF1723" w:rsidP="00C91FAA">
            <w:sdt>
              <w:sdtPr>
                <w:id w:val="-530028319"/>
                <w14:checkbox>
                  <w14:checked w14:val="0"/>
                  <w14:checkedState w14:val="2612" w14:font="MS Gothic"/>
                  <w14:uncheckedState w14:val="2610" w14:font="MS Gothic"/>
                </w14:checkbox>
              </w:sdtPr>
              <w:sdtEndPr/>
              <w:sdtContent>
                <w:r w:rsidR="00C91FAA" w:rsidRPr="00923739">
                  <w:rPr>
                    <w:rFonts w:ascii="MS Gothic" w:eastAsia="MS Gothic" w:hAnsi="MS Gothic" w:hint="eastAsia"/>
                  </w:rPr>
                  <w:t>☐</w:t>
                </w:r>
              </w:sdtContent>
            </w:sdt>
            <w:r w:rsidR="00C91FAA" w:rsidRPr="00923739">
              <w:t xml:space="preserve"> Ja</w:t>
            </w:r>
          </w:p>
          <w:p w14:paraId="4812D63E" w14:textId="5B207E2B" w:rsidR="00C91FAA" w:rsidRDefault="00DF1723" w:rsidP="00C91FAA">
            <w:sdt>
              <w:sdtPr>
                <w:id w:val="-634870042"/>
                <w14:checkbox>
                  <w14:checked w14:val="0"/>
                  <w14:checkedState w14:val="2612" w14:font="MS Gothic"/>
                  <w14:uncheckedState w14:val="2610" w14:font="MS Gothic"/>
                </w14:checkbox>
              </w:sdtPr>
              <w:sdtEndPr/>
              <w:sdtContent>
                <w:r w:rsidR="00C91FAA" w:rsidRPr="00923739">
                  <w:rPr>
                    <w:rFonts w:ascii="MS Gothic" w:eastAsia="MS Gothic" w:hAnsi="MS Gothic" w:hint="eastAsia"/>
                  </w:rPr>
                  <w:t>☐</w:t>
                </w:r>
              </w:sdtContent>
            </w:sdt>
            <w:r w:rsidR="00C91FAA" w:rsidRPr="00923739">
              <w:t xml:space="preserve"> Nee</w:t>
            </w:r>
          </w:p>
        </w:tc>
      </w:tr>
      <w:tr w:rsidR="00C91FAA" w:rsidRPr="008555B9" w14:paraId="0E639E1A" w14:textId="77777777" w:rsidTr="00592B22">
        <w:tc>
          <w:tcPr>
            <w:tcW w:w="466" w:type="dxa"/>
            <w:vMerge/>
            <w:tcBorders>
              <w:right w:val="nil"/>
            </w:tcBorders>
          </w:tcPr>
          <w:p w14:paraId="041B8851" w14:textId="77777777" w:rsidR="00C91FAA" w:rsidRDefault="00C91FAA" w:rsidP="00BC5D1D">
            <w:pPr>
              <w:pStyle w:val="paragraaf"/>
            </w:pPr>
          </w:p>
        </w:tc>
        <w:tc>
          <w:tcPr>
            <w:tcW w:w="5386" w:type="dxa"/>
            <w:tcBorders>
              <w:left w:val="nil"/>
            </w:tcBorders>
          </w:tcPr>
          <w:p w14:paraId="2F495023" w14:textId="23BD8055" w:rsidR="00C91FAA" w:rsidRDefault="00C91FAA" w:rsidP="00CD231E">
            <w:r>
              <w:t>Zo ja, zet de locatie op de plattegrond.</w:t>
            </w:r>
          </w:p>
        </w:tc>
        <w:tc>
          <w:tcPr>
            <w:tcW w:w="4820" w:type="dxa"/>
            <w:gridSpan w:val="4"/>
          </w:tcPr>
          <w:p w14:paraId="2A9417D9" w14:textId="77777777" w:rsidR="00C91FAA" w:rsidRDefault="00C91FAA" w:rsidP="00CD231E"/>
        </w:tc>
      </w:tr>
      <w:tr w:rsidR="00C91FAA" w:rsidRPr="008555B9" w14:paraId="6228C874" w14:textId="77777777" w:rsidTr="00592B22">
        <w:tc>
          <w:tcPr>
            <w:tcW w:w="466" w:type="dxa"/>
            <w:vMerge/>
            <w:tcBorders>
              <w:right w:val="nil"/>
            </w:tcBorders>
          </w:tcPr>
          <w:p w14:paraId="7AAD53FE" w14:textId="77777777" w:rsidR="00C91FAA" w:rsidRDefault="00C91FAA" w:rsidP="00BC5D1D">
            <w:pPr>
              <w:pStyle w:val="paragraaf"/>
            </w:pPr>
          </w:p>
        </w:tc>
        <w:tc>
          <w:tcPr>
            <w:tcW w:w="5386" w:type="dxa"/>
            <w:tcBorders>
              <w:left w:val="nil"/>
            </w:tcBorders>
          </w:tcPr>
          <w:p w14:paraId="667C2EB5" w14:textId="4ADF51ED" w:rsidR="00C91FAA" w:rsidRDefault="00C91FAA" w:rsidP="00CD231E">
            <w:r>
              <w:t xml:space="preserve">Zo ja, informeer </w:t>
            </w:r>
            <w:r w:rsidR="00095573">
              <w:t>bij de leverancier naar de mogel</w:t>
            </w:r>
            <w:r>
              <w:t>ijke risico’s en neem dit mee in je veiligheidsplan.</w:t>
            </w:r>
          </w:p>
        </w:tc>
        <w:tc>
          <w:tcPr>
            <w:tcW w:w="4820" w:type="dxa"/>
            <w:gridSpan w:val="4"/>
          </w:tcPr>
          <w:p w14:paraId="4518C420" w14:textId="77777777" w:rsidR="00C91FAA" w:rsidRDefault="00C91FAA" w:rsidP="00CD231E"/>
        </w:tc>
      </w:tr>
    </w:tbl>
    <w:p w14:paraId="57BD633F" w14:textId="77777777" w:rsidR="00B9301E" w:rsidRDefault="00B9301E" w:rsidP="004C02D5">
      <w:pPr>
        <w:pStyle w:val="tussentabellen"/>
      </w:pPr>
    </w:p>
    <w:p w14:paraId="264919D8" w14:textId="77777777" w:rsidR="004163CD" w:rsidRDefault="004163CD"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702D59F4" w14:textId="77777777" w:rsidTr="0044314F">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402AB86B" w14:textId="121596C0" w:rsidR="00B9301E" w:rsidRPr="00524EA1" w:rsidRDefault="00B9301E" w:rsidP="00CD231E">
            <w:pPr>
              <w:pStyle w:val="Tabelkop"/>
            </w:pPr>
            <w:r>
              <w:lastRenderedPageBreak/>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41F1B158" w14:textId="2F14EF00" w:rsidR="00B9301E" w:rsidRPr="00524EA1" w:rsidRDefault="00B9301E" w:rsidP="00CD231E">
            <w:pPr>
              <w:pStyle w:val="Tabelkop"/>
              <w:rPr>
                <w:szCs w:val="16"/>
              </w:rPr>
            </w:pPr>
            <w:r>
              <w:rPr>
                <w:szCs w:val="16"/>
              </w:rPr>
              <w:t>verkoopactiviteiten</w:t>
            </w:r>
          </w:p>
        </w:tc>
      </w:tr>
      <w:tr w:rsidR="00743EF4" w:rsidRPr="008555B9" w14:paraId="3308CC31" w14:textId="77777777" w:rsidTr="00844485">
        <w:trPr>
          <w:gridAfter w:val="1"/>
          <w:wAfter w:w="7" w:type="dxa"/>
          <w:trHeight w:val="35"/>
        </w:trPr>
        <w:tc>
          <w:tcPr>
            <w:tcW w:w="466" w:type="dxa"/>
            <w:vMerge w:val="restart"/>
            <w:tcBorders>
              <w:right w:val="nil"/>
            </w:tcBorders>
          </w:tcPr>
          <w:p w14:paraId="16E0CF71" w14:textId="127D0933" w:rsidR="00743EF4" w:rsidRPr="008555B9" w:rsidRDefault="00743EF4" w:rsidP="00CD231E">
            <w:pPr>
              <w:pStyle w:val="paragraaf"/>
            </w:pPr>
            <w:r>
              <w:t>10.1</w:t>
            </w:r>
          </w:p>
        </w:tc>
        <w:tc>
          <w:tcPr>
            <w:tcW w:w="5386" w:type="dxa"/>
            <w:gridSpan w:val="4"/>
            <w:vMerge w:val="restart"/>
            <w:tcBorders>
              <w:left w:val="nil"/>
            </w:tcBorders>
          </w:tcPr>
          <w:p w14:paraId="4982E7CF" w14:textId="6DDE43F8" w:rsidR="00743EF4" w:rsidRPr="008555B9" w:rsidRDefault="00743EF4" w:rsidP="003805F5">
            <w:r w:rsidRPr="003805F5">
              <w:t>Vinden er verkoopactiviteiten van goederen plaats?</w:t>
            </w:r>
          </w:p>
        </w:tc>
        <w:tc>
          <w:tcPr>
            <w:tcW w:w="709" w:type="dxa"/>
            <w:tcBorders>
              <w:bottom w:val="nil"/>
              <w:right w:val="nil"/>
            </w:tcBorders>
          </w:tcPr>
          <w:p w14:paraId="2704F5B4" w14:textId="21F215DA" w:rsidR="00743EF4" w:rsidRPr="008555B9" w:rsidRDefault="00DF1723"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3E03CE29" w14:textId="2DC376D0" w:rsidR="00743EF4" w:rsidRPr="008555B9" w:rsidRDefault="00743EF4" w:rsidP="00743EF4">
            <w:pPr>
              <w:pStyle w:val="Bijschrift"/>
            </w:pPr>
            <w:r>
              <w:t>Geef de standplaats weer op de situatietekening.</w:t>
            </w:r>
          </w:p>
        </w:tc>
      </w:tr>
      <w:tr w:rsidR="00743EF4" w:rsidRPr="008555B9" w14:paraId="33F94D8A" w14:textId="77777777" w:rsidTr="00844485">
        <w:trPr>
          <w:gridAfter w:val="1"/>
          <w:wAfter w:w="7" w:type="dxa"/>
          <w:trHeight w:val="346"/>
        </w:trPr>
        <w:tc>
          <w:tcPr>
            <w:tcW w:w="466" w:type="dxa"/>
            <w:vMerge/>
            <w:tcBorders>
              <w:right w:val="nil"/>
            </w:tcBorders>
          </w:tcPr>
          <w:p w14:paraId="39C2E55F" w14:textId="77777777" w:rsidR="00743EF4" w:rsidRDefault="00743EF4" w:rsidP="00CD231E">
            <w:pPr>
              <w:pStyle w:val="paragraaf"/>
            </w:pPr>
          </w:p>
        </w:tc>
        <w:tc>
          <w:tcPr>
            <w:tcW w:w="5386" w:type="dxa"/>
            <w:gridSpan w:val="4"/>
            <w:vMerge/>
            <w:tcBorders>
              <w:left w:val="nil"/>
            </w:tcBorders>
          </w:tcPr>
          <w:p w14:paraId="04E64C3A" w14:textId="77777777" w:rsidR="00743EF4" w:rsidRPr="003805F5" w:rsidRDefault="00743EF4" w:rsidP="003805F5"/>
        </w:tc>
        <w:tc>
          <w:tcPr>
            <w:tcW w:w="709" w:type="dxa"/>
            <w:tcBorders>
              <w:top w:val="nil"/>
              <w:right w:val="nil"/>
            </w:tcBorders>
          </w:tcPr>
          <w:p w14:paraId="1206F0F7" w14:textId="432D4573" w:rsidR="00743EF4" w:rsidRDefault="00DF1723"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2F56E76F" w14:textId="4BB30494" w:rsidR="00743EF4" w:rsidRPr="008555B9" w:rsidRDefault="00743EF4" w:rsidP="00743EF4">
            <w:pPr>
              <w:pStyle w:val="Bijschrift"/>
            </w:pPr>
            <w:r>
              <w:t>Ga door met vraag 11.</w:t>
            </w:r>
          </w:p>
        </w:tc>
      </w:tr>
      <w:tr w:rsidR="00B9301E" w:rsidRPr="008555B9" w14:paraId="7A0497FC" w14:textId="77777777" w:rsidTr="00844485">
        <w:trPr>
          <w:gridAfter w:val="1"/>
          <w:wAfter w:w="7" w:type="dxa"/>
        </w:trPr>
        <w:tc>
          <w:tcPr>
            <w:tcW w:w="466" w:type="dxa"/>
            <w:tcBorders>
              <w:bottom w:val="single" w:sz="2" w:space="0" w:color="BFBFBF" w:themeColor="background1" w:themeShade="BF"/>
              <w:right w:val="nil"/>
            </w:tcBorders>
          </w:tcPr>
          <w:p w14:paraId="738E50B6" w14:textId="7218F514" w:rsidR="00B9301E" w:rsidRPr="008555B9" w:rsidRDefault="003805F5" w:rsidP="00CD231E">
            <w:pPr>
              <w:pStyle w:val="paragraaf"/>
            </w:pPr>
            <w:r>
              <w:t>10.2</w:t>
            </w:r>
          </w:p>
        </w:tc>
        <w:tc>
          <w:tcPr>
            <w:tcW w:w="5386" w:type="dxa"/>
            <w:gridSpan w:val="4"/>
            <w:tcBorders>
              <w:left w:val="nil"/>
            </w:tcBorders>
          </w:tcPr>
          <w:p w14:paraId="35BB38F3" w14:textId="738E7295" w:rsidR="00B9301E" w:rsidRPr="008555B9" w:rsidRDefault="003805F5" w:rsidP="003805F5">
            <w:r w:rsidRPr="005C37E2">
              <w:t>Zo ja, welke verkoopactiviteiten?</w:t>
            </w:r>
          </w:p>
        </w:tc>
        <w:tc>
          <w:tcPr>
            <w:tcW w:w="4820" w:type="dxa"/>
            <w:gridSpan w:val="3"/>
          </w:tcPr>
          <w:p w14:paraId="34CCAC9F" w14:textId="429B6BCE" w:rsidR="00743EF4" w:rsidRPr="00743EF4" w:rsidRDefault="00DF1723"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2B071B37" w14:textId="6FE7A7B1" w:rsidR="00743EF4" w:rsidRPr="00743EF4" w:rsidRDefault="00DF1723"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6A848C3B" w14:textId="2F08DBE8" w:rsidR="00B9301E" w:rsidRPr="008555B9" w:rsidRDefault="00DF1723"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9"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9"/>
          </w:p>
        </w:tc>
      </w:tr>
      <w:tr w:rsidR="001E6ECA" w:rsidRPr="00524EA1" w14:paraId="05C06B46" w14:textId="77777777" w:rsidTr="00844485">
        <w:trPr>
          <w:gridAfter w:val="1"/>
          <w:wAfter w:w="7" w:type="dxa"/>
        </w:trPr>
        <w:tc>
          <w:tcPr>
            <w:tcW w:w="466" w:type="dxa"/>
            <w:tcBorders>
              <w:bottom w:val="nil"/>
              <w:right w:val="nil"/>
            </w:tcBorders>
            <w:vAlign w:val="center"/>
          </w:tcPr>
          <w:p w14:paraId="36D1766E" w14:textId="5B0C209E" w:rsidR="001E6ECA" w:rsidRPr="00524EA1" w:rsidRDefault="008D5AC1" w:rsidP="00B973A3">
            <w:pPr>
              <w:pStyle w:val="paragraaf"/>
            </w:pPr>
            <w:r>
              <w:t>10.3</w:t>
            </w:r>
          </w:p>
        </w:tc>
        <w:tc>
          <w:tcPr>
            <w:tcW w:w="10206" w:type="dxa"/>
            <w:gridSpan w:val="7"/>
            <w:tcBorders>
              <w:left w:val="nil"/>
            </w:tcBorders>
            <w:vAlign w:val="center"/>
          </w:tcPr>
          <w:p w14:paraId="1CB924AB" w14:textId="28DBDEE7" w:rsidR="001E6ECA" w:rsidRPr="00524EA1" w:rsidRDefault="008D5AC1" w:rsidP="00B973A3">
            <w:r w:rsidRPr="005C37E2">
              <w:t>Op welke data en tijdstippen zullen er verkoopactiviteiten plaatsvinden?</w:t>
            </w:r>
          </w:p>
        </w:tc>
      </w:tr>
      <w:tr w:rsidR="00844485" w:rsidRPr="00524EA1" w14:paraId="1BFF7C17" w14:textId="77777777" w:rsidTr="00844485">
        <w:trPr>
          <w:trHeight w:val="737"/>
        </w:trPr>
        <w:tc>
          <w:tcPr>
            <w:tcW w:w="466" w:type="dxa"/>
            <w:tcBorders>
              <w:top w:val="nil"/>
              <w:bottom w:val="single" w:sz="2" w:space="0" w:color="BFBFBF" w:themeColor="background1" w:themeShade="BF"/>
              <w:right w:val="nil"/>
            </w:tcBorders>
          </w:tcPr>
          <w:p w14:paraId="62BF9446" w14:textId="77777777" w:rsidR="00844485" w:rsidRDefault="00844485" w:rsidP="000131AB">
            <w:pPr>
              <w:pStyle w:val="paragraaf"/>
            </w:pPr>
          </w:p>
        </w:tc>
        <w:tc>
          <w:tcPr>
            <w:tcW w:w="850" w:type="dxa"/>
            <w:tcBorders>
              <w:left w:val="nil"/>
              <w:bottom w:val="single" w:sz="2" w:space="0" w:color="BFBFBF" w:themeColor="background1" w:themeShade="BF"/>
            </w:tcBorders>
          </w:tcPr>
          <w:p w14:paraId="6AA83A96" w14:textId="77777777" w:rsidR="00844485" w:rsidRDefault="00844485" w:rsidP="000131AB">
            <w:r>
              <w:t>Dagen</w:t>
            </w:r>
          </w:p>
          <w:p w14:paraId="52DC81AE"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7067CD58"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593DA0B4" w14:textId="77777777" w:rsidR="00844485" w:rsidRDefault="00844485" w:rsidP="000131AB">
            <w:r>
              <w:t>data</w:t>
            </w:r>
          </w:p>
          <w:p w14:paraId="2C4AFD46"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53E31EC6"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4B20828C" w14:textId="77777777" w:rsidR="00844485" w:rsidRDefault="00844485" w:rsidP="000131AB">
            <w:r>
              <w:t>van/tot</w:t>
            </w:r>
          </w:p>
          <w:p w14:paraId="393D0EED"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76725A4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AFAAF8"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0C748A45" w14:textId="77777777" w:rsidTr="0044314F">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70DE5C65" w14:textId="0B9BA9DE"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1D8B84DB" w14:textId="60412A19"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1A421CCA" w14:textId="77777777" w:rsidTr="00844485">
        <w:trPr>
          <w:gridAfter w:val="1"/>
          <w:wAfter w:w="7" w:type="dxa"/>
          <w:trHeight w:val="368"/>
        </w:trPr>
        <w:tc>
          <w:tcPr>
            <w:tcW w:w="466" w:type="dxa"/>
            <w:vMerge w:val="restart"/>
            <w:tcBorders>
              <w:right w:val="nil"/>
            </w:tcBorders>
          </w:tcPr>
          <w:p w14:paraId="6DE94232" w14:textId="0819DDD1" w:rsidR="00A17122" w:rsidRPr="008555B9" w:rsidRDefault="00A17122" w:rsidP="000A6511">
            <w:pPr>
              <w:pStyle w:val="paragraaf"/>
            </w:pPr>
            <w:r>
              <w:t>11.1</w:t>
            </w:r>
          </w:p>
        </w:tc>
        <w:tc>
          <w:tcPr>
            <w:tcW w:w="5386" w:type="dxa"/>
            <w:gridSpan w:val="4"/>
            <w:vMerge w:val="restart"/>
            <w:tcBorders>
              <w:left w:val="nil"/>
            </w:tcBorders>
          </w:tcPr>
          <w:p w14:paraId="59627FAA" w14:textId="77777777" w:rsidR="00A17122" w:rsidRDefault="00A17122" w:rsidP="00CD231E">
            <w:r w:rsidRPr="00F824E5">
              <w:t>Worden er bedrijfsmatig (tegen vergoeding) zwak-alcoholhoudende dranken buiten een reguliere horecalokaliteit verstrekt?</w:t>
            </w:r>
          </w:p>
          <w:p w14:paraId="289D5CCB" w14:textId="5AEA681E" w:rsidR="003365D4" w:rsidRPr="008555B9" w:rsidRDefault="003365D4" w:rsidP="003365D4">
            <w:r w:rsidRPr="003365D4">
              <w:rPr>
                <w:bCs/>
                <w:color w:val="595959" w:themeColor="text1" w:themeTint="A6"/>
                <w:sz w:val="15"/>
                <w:szCs w:val="18"/>
              </w:rPr>
              <w:t>Zo ja, dan doet u bij deze ook een aanvraag om een ontheffing artikel 35 Drank- en Horecawet.</w:t>
            </w:r>
          </w:p>
        </w:tc>
        <w:tc>
          <w:tcPr>
            <w:tcW w:w="709" w:type="dxa"/>
            <w:tcBorders>
              <w:top w:val="nil"/>
              <w:bottom w:val="nil"/>
              <w:right w:val="nil"/>
            </w:tcBorders>
          </w:tcPr>
          <w:p w14:paraId="1057F9AA" w14:textId="19FB3D03" w:rsidR="00A17122" w:rsidRPr="008555B9" w:rsidRDefault="00DF1723"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37FDAF7D" w14:textId="02DF0FB7" w:rsidR="00A17122" w:rsidRPr="008555B9" w:rsidRDefault="00A17122" w:rsidP="00D02ADC">
            <w:pPr>
              <w:pStyle w:val="Bijschrift"/>
            </w:pPr>
            <w:r>
              <w:t>U</w:t>
            </w:r>
            <w:r w:rsidRPr="00A17122">
              <w:t xml:space="preserve"> </w:t>
            </w:r>
            <w:r w:rsidR="00D02ADC">
              <w:t>moet een</w:t>
            </w:r>
            <w:r w:rsidRPr="00A17122">
              <w:t xml:space="preserve"> kopie legitimati</w:t>
            </w:r>
            <w:r>
              <w:t xml:space="preserve">e </w:t>
            </w:r>
            <w:r w:rsidR="00D02ADC">
              <w:t>van de leidinggevende bij</w:t>
            </w:r>
            <w:r>
              <w:t xml:space="preserve"> voegen.</w:t>
            </w:r>
          </w:p>
        </w:tc>
      </w:tr>
      <w:tr w:rsidR="00A17122" w:rsidRPr="008555B9" w14:paraId="753DC022" w14:textId="77777777" w:rsidTr="00844485">
        <w:trPr>
          <w:gridAfter w:val="1"/>
          <w:wAfter w:w="7" w:type="dxa"/>
          <w:trHeight w:val="367"/>
        </w:trPr>
        <w:tc>
          <w:tcPr>
            <w:tcW w:w="466" w:type="dxa"/>
            <w:vMerge/>
            <w:tcBorders>
              <w:right w:val="nil"/>
            </w:tcBorders>
          </w:tcPr>
          <w:p w14:paraId="03D74224" w14:textId="77777777" w:rsidR="00A17122" w:rsidRDefault="00A17122" w:rsidP="000A6511">
            <w:pPr>
              <w:pStyle w:val="paragraaf"/>
            </w:pPr>
          </w:p>
        </w:tc>
        <w:tc>
          <w:tcPr>
            <w:tcW w:w="5386" w:type="dxa"/>
            <w:gridSpan w:val="4"/>
            <w:vMerge/>
            <w:tcBorders>
              <w:left w:val="nil"/>
            </w:tcBorders>
          </w:tcPr>
          <w:p w14:paraId="741100F1" w14:textId="77777777" w:rsidR="00A17122" w:rsidRPr="00F824E5" w:rsidRDefault="00A17122" w:rsidP="00CD231E"/>
        </w:tc>
        <w:tc>
          <w:tcPr>
            <w:tcW w:w="709" w:type="dxa"/>
            <w:tcBorders>
              <w:top w:val="nil"/>
              <w:right w:val="nil"/>
            </w:tcBorders>
          </w:tcPr>
          <w:p w14:paraId="75F5A8FC" w14:textId="3ECFCABE" w:rsidR="00A17122" w:rsidRPr="008555B9" w:rsidRDefault="00DF1723"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4B5E21A6" w14:textId="2AFBDDEF" w:rsidR="00A17122" w:rsidRPr="008555B9" w:rsidRDefault="00A17122" w:rsidP="00E110AF">
            <w:pPr>
              <w:pStyle w:val="Bijschrift"/>
            </w:pPr>
            <w:r>
              <w:t>Ga door met vraag 11.</w:t>
            </w:r>
            <w:r w:rsidR="00E110AF">
              <w:t>5</w:t>
            </w:r>
          </w:p>
        </w:tc>
      </w:tr>
      <w:tr w:rsidR="00A17122" w:rsidRPr="00524EA1" w14:paraId="400B2AB7" w14:textId="77777777" w:rsidTr="00844485">
        <w:trPr>
          <w:gridAfter w:val="1"/>
          <w:wAfter w:w="7" w:type="dxa"/>
        </w:trPr>
        <w:tc>
          <w:tcPr>
            <w:tcW w:w="466" w:type="dxa"/>
            <w:tcBorders>
              <w:bottom w:val="nil"/>
              <w:right w:val="nil"/>
            </w:tcBorders>
            <w:vAlign w:val="center"/>
          </w:tcPr>
          <w:p w14:paraId="608C7774" w14:textId="3110EB60" w:rsidR="00A17122" w:rsidRPr="00524EA1" w:rsidRDefault="00A17122" w:rsidP="005535EF">
            <w:pPr>
              <w:pStyle w:val="paragraaf"/>
            </w:pPr>
            <w:r>
              <w:t>11.2</w:t>
            </w:r>
          </w:p>
        </w:tc>
        <w:tc>
          <w:tcPr>
            <w:tcW w:w="10206" w:type="dxa"/>
            <w:gridSpan w:val="7"/>
            <w:tcBorders>
              <w:left w:val="nil"/>
            </w:tcBorders>
            <w:vAlign w:val="center"/>
          </w:tcPr>
          <w:p w14:paraId="07CF8AC4" w14:textId="3D0883AE" w:rsidR="00A17122" w:rsidRPr="00524EA1" w:rsidRDefault="00405651" w:rsidP="009C53C0">
            <w:r>
              <w:t xml:space="preserve">Op welke data </w:t>
            </w:r>
            <w:r w:rsidR="00A17122" w:rsidRPr="00F824E5">
              <w:t>en tijdstippen</w:t>
            </w:r>
            <w:r w:rsidR="00A17122">
              <w:t xml:space="preserve"> wil</w:t>
            </w:r>
            <w:r>
              <w:t>t</w:t>
            </w:r>
            <w:r w:rsidR="00BD7CCF">
              <w:t xml:space="preserve"> u zwakalcoholhoudende </w:t>
            </w:r>
            <w:r w:rsidR="00A17122">
              <w:t>dran</w:t>
            </w:r>
            <w:r w:rsidR="00A17122" w:rsidRPr="00F824E5">
              <w:t>ken schenken</w:t>
            </w:r>
            <w:r w:rsidR="00A17122">
              <w:t>?</w:t>
            </w:r>
          </w:p>
        </w:tc>
      </w:tr>
      <w:tr w:rsidR="00844485" w:rsidRPr="00524EA1" w14:paraId="5E7058E6" w14:textId="77777777" w:rsidTr="00844485">
        <w:trPr>
          <w:trHeight w:val="737"/>
        </w:trPr>
        <w:tc>
          <w:tcPr>
            <w:tcW w:w="466" w:type="dxa"/>
            <w:tcBorders>
              <w:top w:val="nil"/>
              <w:bottom w:val="single" w:sz="2" w:space="0" w:color="BFBFBF" w:themeColor="background1" w:themeShade="BF"/>
              <w:right w:val="nil"/>
            </w:tcBorders>
          </w:tcPr>
          <w:p w14:paraId="6C867611" w14:textId="77777777" w:rsidR="00844485" w:rsidRDefault="00844485" w:rsidP="000131AB">
            <w:pPr>
              <w:pStyle w:val="paragraaf"/>
            </w:pPr>
          </w:p>
        </w:tc>
        <w:tc>
          <w:tcPr>
            <w:tcW w:w="850" w:type="dxa"/>
            <w:tcBorders>
              <w:left w:val="nil"/>
              <w:bottom w:val="single" w:sz="2" w:space="0" w:color="BFBFBF" w:themeColor="background1" w:themeShade="BF"/>
            </w:tcBorders>
          </w:tcPr>
          <w:p w14:paraId="7D6C6415" w14:textId="77777777" w:rsidR="00844485" w:rsidRDefault="00844485" w:rsidP="000131AB">
            <w:r>
              <w:t>Dagen</w:t>
            </w:r>
          </w:p>
          <w:p w14:paraId="424867D9"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6EC4D12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0F99103A" w14:textId="77777777" w:rsidR="00844485" w:rsidRDefault="00844485" w:rsidP="000131AB">
            <w:r>
              <w:t>data</w:t>
            </w:r>
          </w:p>
          <w:p w14:paraId="7E103DFC"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5026E03C"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7E754904" w14:textId="77777777" w:rsidR="00844485" w:rsidRDefault="00844485" w:rsidP="000131AB">
            <w:r>
              <w:t>van/tot</w:t>
            </w:r>
          </w:p>
          <w:p w14:paraId="747F1BE1"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4B5D897D"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64624D59" w14:textId="77777777" w:rsidTr="00093480">
        <w:trPr>
          <w:gridAfter w:val="1"/>
          <w:wAfter w:w="7" w:type="dxa"/>
        </w:trPr>
        <w:tc>
          <w:tcPr>
            <w:tcW w:w="466" w:type="dxa"/>
            <w:vMerge w:val="restart"/>
            <w:tcBorders>
              <w:right w:val="nil"/>
            </w:tcBorders>
          </w:tcPr>
          <w:p w14:paraId="09A25655" w14:textId="77777777" w:rsidR="002B5A6A" w:rsidRPr="00B72C9D" w:rsidRDefault="002B5A6A" w:rsidP="00093480">
            <w:pPr>
              <w:pStyle w:val="paragraaf"/>
            </w:pPr>
            <w:r w:rsidRPr="00B72C9D">
              <w:t>11.3</w:t>
            </w:r>
          </w:p>
          <w:p w14:paraId="33D6B0AE" w14:textId="77777777" w:rsidR="002B5A6A" w:rsidRPr="00B72C9D" w:rsidRDefault="002B5A6A" w:rsidP="00093480">
            <w:pPr>
              <w:pStyle w:val="paragraaf"/>
            </w:pPr>
          </w:p>
          <w:p w14:paraId="4E44C6B9" w14:textId="77777777" w:rsidR="002B5A6A" w:rsidRPr="00B72C9D" w:rsidRDefault="002B5A6A" w:rsidP="00093480">
            <w:pPr>
              <w:pStyle w:val="paragraaf"/>
            </w:pPr>
          </w:p>
          <w:p w14:paraId="3F8873EF" w14:textId="77777777" w:rsidR="002B5A6A" w:rsidRPr="00B72C9D" w:rsidRDefault="002B5A6A" w:rsidP="00093480">
            <w:pPr>
              <w:pStyle w:val="paragraaf"/>
            </w:pPr>
          </w:p>
        </w:tc>
        <w:tc>
          <w:tcPr>
            <w:tcW w:w="10206" w:type="dxa"/>
            <w:gridSpan w:val="7"/>
            <w:tcBorders>
              <w:left w:val="nil"/>
            </w:tcBorders>
          </w:tcPr>
          <w:p w14:paraId="70D471A9" w14:textId="77777777" w:rsidR="002B5A6A" w:rsidRDefault="002B5A6A" w:rsidP="00093480">
            <w:r w:rsidRPr="00B72C9D">
              <w:t>Wie treedt/treden er als leidinggevende op?</w:t>
            </w:r>
          </w:p>
          <w:p w14:paraId="2119586F" w14:textId="77777777" w:rsidR="002B5A6A" w:rsidRPr="00B72C9D" w:rsidRDefault="002B5A6A" w:rsidP="00093480">
            <w:r w:rsidRPr="00B95DEC">
              <w:rPr>
                <w:bCs/>
                <w:color w:val="595959" w:themeColor="text1" w:themeTint="A6"/>
                <w:sz w:val="15"/>
                <w:szCs w:val="18"/>
              </w:rPr>
              <w:t>Een leidinggevende is degene onder wiens verantwoordelijkheid alcohol wordt geschonken. Deze persoon moet in het bezit zijn van een Verklaring Sociale Hygiene</w:t>
            </w:r>
            <w:r>
              <w:rPr>
                <w:bCs/>
                <w:color w:val="595959" w:themeColor="text1" w:themeTint="A6"/>
                <w:sz w:val="15"/>
                <w:szCs w:val="18"/>
              </w:rPr>
              <w:t>, moet minimaal 21 jaar zijn en mag niet in enig opzicht van slecht levensgedrag zijn. Een leidinggevende kan iemand van de evenementenorganisatie zijn, maar dit kan ook een andere persoon zijn (bijvoorbeeld leidinggevende van een horecabedrijf)</w:t>
            </w:r>
            <w:r w:rsidRPr="00B95DEC">
              <w:rPr>
                <w:bCs/>
                <w:color w:val="595959" w:themeColor="text1" w:themeTint="A6"/>
                <w:sz w:val="15"/>
                <w:szCs w:val="18"/>
              </w:rPr>
              <w:t>.</w:t>
            </w:r>
          </w:p>
        </w:tc>
      </w:tr>
      <w:tr w:rsidR="002B5A6A" w:rsidRPr="008555B9" w14:paraId="523E41D9" w14:textId="77777777" w:rsidTr="00093480">
        <w:trPr>
          <w:gridAfter w:val="1"/>
          <w:wAfter w:w="7" w:type="dxa"/>
        </w:trPr>
        <w:tc>
          <w:tcPr>
            <w:tcW w:w="466" w:type="dxa"/>
            <w:vMerge/>
            <w:tcBorders>
              <w:right w:val="nil"/>
            </w:tcBorders>
          </w:tcPr>
          <w:p w14:paraId="2A3E43EC" w14:textId="77777777" w:rsidR="002B5A6A" w:rsidRDefault="002B5A6A" w:rsidP="00093480">
            <w:pPr>
              <w:pStyle w:val="paragraaf"/>
            </w:pPr>
          </w:p>
        </w:tc>
        <w:tc>
          <w:tcPr>
            <w:tcW w:w="5386" w:type="dxa"/>
            <w:gridSpan w:val="4"/>
            <w:tcBorders>
              <w:left w:val="nil"/>
            </w:tcBorders>
          </w:tcPr>
          <w:p w14:paraId="31C0807D" w14:textId="77777777" w:rsidR="002B5A6A" w:rsidRDefault="002B5A6A" w:rsidP="00093480">
            <w:r>
              <w:t>Naam en voorna(a)m(en)</w:t>
            </w:r>
          </w:p>
        </w:tc>
        <w:tc>
          <w:tcPr>
            <w:tcW w:w="4820" w:type="dxa"/>
            <w:gridSpan w:val="3"/>
          </w:tcPr>
          <w:p w14:paraId="410E0763"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4E9A4790" w14:textId="77777777" w:rsidTr="00093480">
        <w:trPr>
          <w:gridAfter w:val="1"/>
          <w:wAfter w:w="7" w:type="dxa"/>
        </w:trPr>
        <w:tc>
          <w:tcPr>
            <w:tcW w:w="466" w:type="dxa"/>
            <w:vMerge/>
            <w:tcBorders>
              <w:right w:val="nil"/>
            </w:tcBorders>
          </w:tcPr>
          <w:p w14:paraId="3970F65A" w14:textId="77777777" w:rsidR="002B5A6A" w:rsidRDefault="002B5A6A" w:rsidP="00093480">
            <w:pPr>
              <w:pStyle w:val="paragraaf"/>
            </w:pPr>
          </w:p>
        </w:tc>
        <w:tc>
          <w:tcPr>
            <w:tcW w:w="5386" w:type="dxa"/>
            <w:gridSpan w:val="4"/>
            <w:tcBorders>
              <w:left w:val="nil"/>
            </w:tcBorders>
          </w:tcPr>
          <w:p w14:paraId="3DA7B057" w14:textId="77777777" w:rsidR="002B5A6A" w:rsidRDefault="002B5A6A" w:rsidP="00093480">
            <w:r>
              <w:t>Geboortedatum en geboorteplaats</w:t>
            </w:r>
          </w:p>
        </w:tc>
        <w:tc>
          <w:tcPr>
            <w:tcW w:w="4820" w:type="dxa"/>
            <w:gridSpan w:val="3"/>
          </w:tcPr>
          <w:p w14:paraId="6524C4AF"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7E85F0F9" w14:textId="77777777" w:rsidTr="00093480">
        <w:trPr>
          <w:gridAfter w:val="1"/>
          <w:wAfter w:w="7" w:type="dxa"/>
        </w:trPr>
        <w:tc>
          <w:tcPr>
            <w:tcW w:w="466" w:type="dxa"/>
            <w:vMerge/>
            <w:tcBorders>
              <w:right w:val="nil"/>
            </w:tcBorders>
          </w:tcPr>
          <w:p w14:paraId="0FB83EED" w14:textId="77777777" w:rsidR="002B5A6A" w:rsidRDefault="002B5A6A" w:rsidP="00093480">
            <w:pPr>
              <w:pStyle w:val="paragraaf"/>
            </w:pPr>
          </w:p>
        </w:tc>
        <w:tc>
          <w:tcPr>
            <w:tcW w:w="5386" w:type="dxa"/>
            <w:gridSpan w:val="4"/>
            <w:tcBorders>
              <w:left w:val="nil"/>
            </w:tcBorders>
          </w:tcPr>
          <w:p w14:paraId="2A52B4E2" w14:textId="77777777" w:rsidR="002B5A6A" w:rsidRDefault="002B5A6A" w:rsidP="00093480">
            <w:r>
              <w:t>Adres</w:t>
            </w:r>
          </w:p>
        </w:tc>
        <w:tc>
          <w:tcPr>
            <w:tcW w:w="4820" w:type="dxa"/>
            <w:gridSpan w:val="3"/>
          </w:tcPr>
          <w:p w14:paraId="41F21114"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63E9C98E" w14:textId="77777777" w:rsidTr="00093480">
        <w:trPr>
          <w:gridAfter w:val="1"/>
          <w:wAfter w:w="7" w:type="dxa"/>
        </w:trPr>
        <w:tc>
          <w:tcPr>
            <w:tcW w:w="466" w:type="dxa"/>
            <w:vMerge/>
            <w:tcBorders>
              <w:right w:val="nil"/>
            </w:tcBorders>
          </w:tcPr>
          <w:p w14:paraId="737A6FF3" w14:textId="77777777" w:rsidR="002B5A6A" w:rsidRDefault="002B5A6A" w:rsidP="00093480">
            <w:pPr>
              <w:pStyle w:val="paragraaf"/>
            </w:pPr>
          </w:p>
        </w:tc>
        <w:tc>
          <w:tcPr>
            <w:tcW w:w="5386" w:type="dxa"/>
            <w:gridSpan w:val="4"/>
            <w:tcBorders>
              <w:left w:val="nil"/>
            </w:tcBorders>
          </w:tcPr>
          <w:p w14:paraId="3B25A1E8" w14:textId="77777777" w:rsidR="002B5A6A" w:rsidRDefault="002B5A6A" w:rsidP="00093480">
            <w:r>
              <w:t>Postcode/woonplaats</w:t>
            </w:r>
          </w:p>
        </w:tc>
        <w:tc>
          <w:tcPr>
            <w:tcW w:w="4820" w:type="dxa"/>
            <w:gridSpan w:val="3"/>
          </w:tcPr>
          <w:p w14:paraId="2DC11906"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6BEF8352" w14:textId="77777777" w:rsidTr="00093480">
        <w:trPr>
          <w:gridAfter w:val="1"/>
          <w:wAfter w:w="7" w:type="dxa"/>
        </w:trPr>
        <w:tc>
          <w:tcPr>
            <w:tcW w:w="466" w:type="dxa"/>
            <w:vMerge/>
            <w:tcBorders>
              <w:right w:val="nil"/>
            </w:tcBorders>
          </w:tcPr>
          <w:p w14:paraId="1AE62647" w14:textId="77777777" w:rsidR="002B5A6A" w:rsidRDefault="002B5A6A" w:rsidP="00093480">
            <w:pPr>
              <w:pStyle w:val="paragraaf"/>
            </w:pPr>
          </w:p>
        </w:tc>
        <w:tc>
          <w:tcPr>
            <w:tcW w:w="5386" w:type="dxa"/>
            <w:gridSpan w:val="4"/>
            <w:tcBorders>
              <w:left w:val="nil"/>
              <w:bottom w:val="single" w:sz="2" w:space="0" w:color="BFBFBF" w:themeColor="background1" w:themeShade="BF"/>
            </w:tcBorders>
          </w:tcPr>
          <w:p w14:paraId="0A573588" w14:textId="77777777" w:rsidR="002B5A6A" w:rsidRDefault="002B5A6A" w:rsidP="00093480">
            <w:r>
              <w:t>Telefoonnummer</w:t>
            </w:r>
          </w:p>
        </w:tc>
        <w:tc>
          <w:tcPr>
            <w:tcW w:w="4820" w:type="dxa"/>
            <w:gridSpan w:val="3"/>
            <w:tcBorders>
              <w:bottom w:val="single" w:sz="2" w:space="0" w:color="BFBFBF" w:themeColor="background1" w:themeShade="BF"/>
            </w:tcBorders>
          </w:tcPr>
          <w:p w14:paraId="4EAD5DAD"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18540766" w14:textId="77777777" w:rsidTr="00093480">
        <w:trPr>
          <w:gridAfter w:val="1"/>
          <w:wAfter w:w="7" w:type="dxa"/>
        </w:trPr>
        <w:tc>
          <w:tcPr>
            <w:tcW w:w="466" w:type="dxa"/>
            <w:vMerge/>
            <w:tcBorders>
              <w:right w:val="nil"/>
            </w:tcBorders>
          </w:tcPr>
          <w:p w14:paraId="5E8DD9F2" w14:textId="77777777" w:rsidR="002B5A6A" w:rsidRDefault="002B5A6A" w:rsidP="00093480">
            <w:pPr>
              <w:pStyle w:val="paragraaf"/>
            </w:pPr>
          </w:p>
        </w:tc>
        <w:tc>
          <w:tcPr>
            <w:tcW w:w="5386" w:type="dxa"/>
            <w:gridSpan w:val="4"/>
            <w:tcBorders>
              <w:left w:val="nil"/>
              <w:bottom w:val="single" w:sz="2" w:space="0" w:color="BFBFBF" w:themeColor="background1" w:themeShade="BF"/>
            </w:tcBorders>
          </w:tcPr>
          <w:p w14:paraId="02EF0E2E" w14:textId="77777777" w:rsidR="002B5A6A" w:rsidRDefault="002B5A6A" w:rsidP="00093480">
            <w:r>
              <w:t>E-mailadres</w:t>
            </w:r>
          </w:p>
        </w:tc>
        <w:tc>
          <w:tcPr>
            <w:tcW w:w="4820" w:type="dxa"/>
            <w:gridSpan w:val="3"/>
            <w:tcBorders>
              <w:bottom w:val="single" w:sz="2" w:space="0" w:color="BFBFBF" w:themeColor="background1" w:themeShade="BF"/>
            </w:tcBorders>
          </w:tcPr>
          <w:p w14:paraId="27FFB874" w14:textId="77777777" w:rsidR="002B5A6A" w:rsidRDefault="002B5A6A" w:rsidP="0009348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5D4" w:rsidRPr="008555B9" w14:paraId="6081FE16" w14:textId="77777777" w:rsidTr="00093480">
        <w:trPr>
          <w:gridAfter w:val="1"/>
          <w:wAfter w:w="7" w:type="dxa"/>
        </w:trPr>
        <w:tc>
          <w:tcPr>
            <w:tcW w:w="466" w:type="dxa"/>
            <w:vMerge/>
            <w:tcBorders>
              <w:right w:val="nil"/>
            </w:tcBorders>
          </w:tcPr>
          <w:p w14:paraId="5DF026C3" w14:textId="77777777" w:rsidR="003365D4" w:rsidRDefault="003365D4" w:rsidP="00093480">
            <w:pPr>
              <w:pStyle w:val="paragraaf"/>
            </w:pPr>
          </w:p>
        </w:tc>
        <w:tc>
          <w:tcPr>
            <w:tcW w:w="5386" w:type="dxa"/>
            <w:gridSpan w:val="4"/>
            <w:tcBorders>
              <w:left w:val="nil"/>
              <w:bottom w:val="single" w:sz="2" w:space="0" w:color="BFBFBF" w:themeColor="background1" w:themeShade="BF"/>
            </w:tcBorders>
          </w:tcPr>
          <w:p w14:paraId="610BE71F" w14:textId="1935187D" w:rsidR="003365D4" w:rsidRDefault="003365D4" w:rsidP="00093480">
            <w:r>
              <w:t>BSN-nummer</w:t>
            </w:r>
          </w:p>
        </w:tc>
        <w:tc>
          <w:tcPr>
            <w:tcW w:w="4820" w:type="dxa"/>
            <w:gridSpan w:val="3"/>
            <w:tcBorders>
              <w:bottom w:val="single" w:sz="2" w:space="0" w:color="BFBFBF" w:themeColor="background1" w:themeShade="BF"/>
            </w:tcBorders>
          </w:tcPr>
          <w:p w14:paraId="20AE79C3" w14:textId="54C9CEF5" w:rsidR="003365D4" w:rsidRDefault="003365D4" w:rsidP="0009348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70D973F2" w14:textId="77777777" w:rsidTr="00093480">
        <w:trPr>
          <w:gridAfter w:val="1"/>
          <w:wAfter w:w="7" w:type="dxa"/>
        </w:trPr>
        <w:tc>
          <w:tcPr>
            <w:tcW w:w="466" w:type="dxa"/>
            <w:vMerge/>
            <w:tcBorders>
              <w:right w:val="nil"/>
            </w:tcBorders>
          </w:tcPr>
          <w:p w14:paraId="6AAC8295" w14:textId="77777777" w:rsidR="002B5A6A" w:rsidRDefault="002B5A6A" w:rsidP="00093480">
            <w:pPr>
              <w:pStyle w:val="paragraaf"/>
            </w:pPr>
          </w:p>
        </w:tc>
        <w:tc>
          <w:tcPr>
            <w:tcW w:w="5386" w:type="dxa"/>
            <w:gridSpan w:val="4"/>
            <w:tcBorders>
              <w:left w:val="nil"/>
              <w:bottom w:val="single" w:sz="2" w:space="0" w:color="BFBFBF" w:themeColor="background1" w:themeShade="BF"/>
            </w:tcBorders>
          </w:tcPr>
          <w:p w14:paraId="771A869C" w14:textId="77777777" w:rsidR="002B5A6A" w:rsidRDefault="002B5A6A" w:rsidP="00093480">
            <w:r>
              <w:t>Is niet in enig opzicht van slecht levensgedrag</w:t>
            </w:r>
          </w:p>
        </w:tc>
        <w:tc>
          <w:tcPr>
            <w:tcW w:w="4820" w:type="dxa"/>
            <w:gridSpan w:val="3"/>
            <w:tcBorders>
              <w:bottom w:val="single" w:sz="2" w:space="0" w:color="BFBFBF" w:themeColor="background1" w:themeShade="BF"/>
            </w:tcBorders>
          </w:tcPr>
          <w:p w14:paraId="4FAB11DF" w14:textId="77777777" w:rsidR="002B5A6A" w:rsidRDefault="00DF1723" w:rsidP="00093480">
            <w:sdt>
              <w:sdtPr>
                <w:id w:val="-1741930713"/>
                <w14:checkbox>
                  <w14:checked w14:val="0"/>
                  <w14:checkedState w14:val="2612" w14:font="MS Gothic"/>
                  <w14:uncheckedState w14:val="2610" w14:font="MS Gothic"/>
                </w14:checkbox>
              </w:sdtPr>
              <w:sdtEndPr/>
              <w:sdtContent>
                <w:r w:rsidR="002B5A6A">
                  <w:rPr>
                    <w:rFonts w:ascii="MS Gothic" w:eastAsia="MS Gothic" w:hAnsi="MS Gothic" w:hint="eastAsia"/>
                  </w:rPr>
                  <w:t>☐</w:t>
                </w:r>
              </w:sdtContent>
            </w:sdt>
            <w:r w:rsidR="002B5A6A">
              <w:t xml:space="preserve"> Ja</w:t>
            </w:r>
          </w:p>
        </w:tc>
      </w:tr>
      <w:tr w:rsidR="002B5A6A" w:rsidRPr="008555B9" w14:paraId="10808602" w14:textId="77777777" w:rsidTr="00093480">
        <w:trPr>
          <w:gridAfter w:val="1"/>
          <w:wAfter w:w="7" w:type="dxa"/>
        </w:trPr>
        <w:tc>
          <w:tcPr>
            <w:tcW w:w="466" w:type="dxa"/>
            <w:vMerge/>
            <w:tcBorders>
              <w:right w:val="nil"/>
            </w:tcBorders>
          </w:tcPr>
          <w:p w14:paraId="6142063F" w14:textId="77777777" w:rsidR="002B5A6A" w:rsidRDefault="002B5A6A" w:rsidP="00093480">
            <w:pPr>
              <w:pStyle w:val="paragraaf"/>
            </w:pPr>
          </w:p>
        </w:tc>
        <w:tc>
          <w:tcPr>
            <w:tcW w:w="5386" w:type="dxa"/>
            <w:gridSpan w:val="4"/>
            <w:tcBorders>
              <w:left w:val="nil"/>
              <w:right w:val="nil"/>
            </w:tcBorders>
          </w:tcPr>
          <w:p w14:paraId="3CF677FA" w14:textId="77777777" w:rsidR="002B5A6A" w:rsidRDefault="002B5A6A" w:rsidP="00093480"/>
        </w:tc>
        <w:tc>
          <w:tcPr>
            <w:tcW w:w="4820" w:type="dxa"/>
            <w:gridSpan w:val="3"/>
            <w:tcBorders>
              <w:left w:val="nil"/>
            </w:tcBorders>
          </w:tcPr>
          <w:p w14:paraId="56658A89" w14:textId="77777777" w:rsidR="002B5A6A" w:rsidRDefault="002B5A6A" w:rsidP="00093480"/>
        </w:tc>
      </w:tr>
      <w:tr w:rsidR="002B5A6A" w:rsidRPr="008555B9" w14:paraId="03CE70DE" w14:textId="77777777" w:rsidTr="00093480">
        <w:trPr>
          <w:gridAfter w:val="1"/>
          <w:wAfter w:w="7" w:type="dxa"/>
        </w:trPr>
        <w:tc>
          <w:tcPr>
            <w:tcW w:w="466" w:type="dxa"/>
            <w:vMerge/>
            <w:tcBorders>
              <w:right w:val="nil"/>
            </w:tcBorders>
          </w:tcPr>
          <w:p w14:paraId="2DA1C535" w14:textId="77777777" w:rsidR="002B5A6A" w:rsidRDefault="002B5A6A" w:rsidP="00093480">
            <w:pPr>
              <w:pStyle w:val="paragraaf"/>
            </w:pPr>
          </w:p>
        </w:tc>
        <w:tc>
          <w:tcPr>
            <w:tcW w:w="5386" w:type="dxa"/>
            <w:gridSpan w:val="4"/>
            <w:tcBorders>
              <w:left w:val="nil"/>
            </w:tcBorders>
          </w:tcPr>
          <w:p w14:paraId="32174ADC" w14:textId="77777777" w:rsidR="002B5A6A" w:rsidRDefault="002B5A6A" w:rsidP="00093480">
            <w:r>
              <w:t>Naam en voorna(a)m(en)</w:t>
            </w:r>
          </w:p>
        </w:tc>
        <w:tc>
          <w:tcPr>
            <w:tcW w:w="4820" w:type="dxa"/>
            <w:gridSpan w:val="3"/>
          </w:tcPr>
          <w:p w14:paraId="429FB423"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6EC1E310" w14:textId="77777777" w:rsidTr="00093480">
        <w:trPr>
          <w:gridAfter w:val="1"/>
          <w:wAfter w:w="7" w:type="dxa"/>
        </w:trPr>
        <w:tc>
          <w:tcPr>
            <w:tcW w:w="466" w:type="dxa"/>
            <w:vMerge/>
            <w:tcBorders>
              <w:right w:val="nil"/>
            </w:tcBorders>
          </w:tcPr>
          <w:p w14:paraId="21CCB96F" w14:textId="77777777" w:rsidR="002B5A6A" w:rsidRDefault="002B5A6A" w:rsidP="00093480">
            <w:pPr>
              <w:pStyle w:val="paragraaf"/>
            </w:pPr>
          </w:p>
        </w:tc>
        <w:tc>
          <w:tcPr>
            <w:tcW w:w="5386" w:type="dxa"/>
            <w:gridSpan w:val="4"/>
            <w:tcBorders>
              <w:left w:val="nil"/>
            </w:tcBorders>
          </w:tcPr>
          <w:p w14:paraId="45F2A76C" w14:textId="77777777" w:rsidR="002B5A6A" w:rsidRDefault="002B5A6A" w:rsidP="00093480">
            <w:r>
              <w:t>Geboortedatum, geboorteplaats</w:t>
            </w:r>
          </w:p>
        </w:tc>
        <w:tc>
          <w:tcPr>
            <w:tcW w:w="4820" w:type="dxa"/>
            <w:gridSpan w:val="3"/>
          </w:tcPr>
          <w:p w14:paraId="090DBABF"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32C0E145" w14:textId="77777777" w:rsidTr="00093480">
        <w:trPr>
          <w:gridAfter w:val="1"/>
          <w:wAfter w:w="7" w:type="dxa"/>
        </w:trPr>
        <w:tc>
          <w:tcPr>
            <w:tcW w:w="466" w:type="dxa"/>
            <w:vMerge/>
            <w:tcBorders>
              <w:right w:val="nil"/>
            </w:tcBorders>
          </w:tcPr>
          <w:p w14:paraId="1F30C710" w14:textId="77777777" w:rsidR="002B5A6A" w:rsidRDefault="002B5A6A" w:rsidP="00093480">
            <w:pPr>
              <w:pStyle w:val="paragraaf"/>
            </w:pPr>
          </w:p>
        </w:tc>
        <w:tc>
          <w:tcPr>
            <w:tcW w:w="5386" w:type="dxa"/>
            <w:gridSpan w:val="4"/>
            <w:tcBorders>
              <w:left w:val="nil"/>
            </w:tcBorders>
          </w:tcPr>
          <w:p w14:paraId="2D517A05" w14:textId="77777777" w:rsidR="002B5A6A" w:rsidRDefault="002B5A6A" w:rsidP="00093480">
            <w:r>
              <w:t>Adres</w:t>
            </w:r>
          </w:p>
        </w:tc>
        <w:tc>
          <w:tcPr>
            <w:tcW w:w="4820" w:type="dxa"/>
            <w:gridSpan w:val="3"/>
          </w:tcPr>
          <w:p w14:paraId="29C2D70D"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3A35A044" w14:textId="77777777" w:rsidTr="00093480">
        <w:trPr>
          <w:gridAfter w:val="1"/>
          <w:wAfter w:w="7" w:type="dxa"/>
        </w:trPr>
        <w:tc>
          <w:tcPr>
            <w:tcW w:w="466" w:type="dxa"/>
            <w:vMerge/>
            <w:tcBorders>
              <w:right w:val="nil"/>
            </w:tcBorders>
          </w:tcPr>
          <w:p w14:paraId="2C8EDBD9" w14:textId="77777777" w:rsidR="002B5A6A" w:rsidRDefault="002B5A6A" w:rsidP="00093480">
            <w:pPr>
              <w:pStyle w:val="paragraaf"/>
            </w:pPr>
          </w:p>
        </w:tc>
        <w:tc>
          <w:tcPr>
            <w:tcW w:w="5386" w:type="dxa"/>
            <w:gridSpan w:val="4"/>
            <w:tcBorders>
              <w:left w:val="nil"/>
            </w:tcBorders>
          </w:tcPr>
          <w:p w14:paraId="7F94EE1E" w14:textId="77777777" w:rsidR="002B5A6A" w:rsidRDefault="002B5A6A" w:rsidP="00093480">
            <w:r>
              <w:t>Postcode/woonplaats</w:t>
            </w:r>
          </w:p>
        </w:tc>
        <w:tc>
          <w:tcPr>
            <w:tcW w:w="4820" w:type="dxa"/>
            <w:gridSpan w:val="3"/>
          </w:tcPr>
          <w:p w14:paraId="0F7FF062"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0F527EF9" w14:textId="77777777" w:rsidTr="00093480">
        <w:trPr>
          <w:gridAfter w:val="1"/>
          <w:wAfter w:w="7" w:type="dxa"/>
        </w:trPr>
        <w:tc>
          <w:tcPr>
            <w:tcW w:w="466" w:type="dxa"/>
            <w:vMerge/>
            <w:tcBorders>
              <w:right w:val="nil"/>
            </w:tcBorders>
          </w:tcPr>
          <w:p w14:paraId="3652212D" w14:textId="77777777" w:rsidR="002B5A6A" w:rsidRDefault="002B5A6A" w:rsidP="00093480">
            <w:pPr>
              <w:pStyle w:val="paragraaf"/>
            </w:pPr>
          </w:p>
        </w:tc>
        <w:tc>
          <w:tcPr>
            <w:tcW w:w="5386" w:type="dxa"/>
            <w:gridSpan w:val="4"/>
            <w:tcBorders>
              <w:left w:val="nil"/>
            </w:tcBorders>
          </w:tcPr>
          <w:p w14:paraId="07CF9856" w14:textId="77777777" w:rsidR="002B5A6A" w:rsidRDefault="002B5A6A" w:rsidP="00093480">
            <w:r>
              <w:t>Telefoonnummer</w:t>
            </w:r>
          </w:p>
        </w:tc>
        <w:tc>
          <w:tcPr>
            <w:tcW w:w="4820" w:type="dxa"/>
            <w:gridSpan w:val="3"/>
          </w:tcPr>
          <w:p w14:paraId="4213DEAE" w14:textId="77777777" w:rsidR="002B5A6A" w:rsidRDefault="002B5A6A" w:rsidP="000934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0BAA004B" w14:textId="77777777" w:rsidTr="00093480">
        <w:trPr>
          <w:gridAfter w:val="1"/>
          <w:wAfter w:w="7" w:type="dxa"/>
        </w:trPr>
        <w:tc>
          <w:tcPr>
            <w:tcW w:w="466" w:type="dxa"/>
            <w:vMerge/>
            <w:tcBorders>
              <w:right w:val="nil"/>
            </w:tcBorders>
          </w:tcPr>
          <w:p w14:paraId="6ADDCE0D" w14:textId="77777777" w:rsidR="002B5A6A" w:rsidRDefault="002B5A6A" w:rsidP="00093480">
            <w:pPr>
              <w:pStyle w:val="paragraaf"/>
            </w:pPr>
          </w:p>
        </w:tc>
        <w:tc>
          <w:tcPr>
            <w:tcW w:w="5386" w:type="dxa"/>
            <w:gridSpan w:val="4"/>
            <w:tcBorders>
              <w:left w:val="nil"/>
            </w:tcBorders>
          </w:tcPr>
          <w:p w14:paraId="5A36C062" w14:textId="77777777" w:rsidR="002B5A6A" w:rsidRDefault="002B5A6A" w:rsidP="00093480">
            <w:r>
              <w:t xml:space="preserve">E-mailadres </w:t>
            </w:r>
          </w:p>
        </w:tc>
        <w:tc>
          <w:tcPr>
            <w:tcW w:w="4820" w:type="dxa"/>
            <w:gridSpan w:val="3"/>
          </w:tcPr>
          <w:p w14:paraId="017F4C97" w14:textId="77777777" w:rsidR="002B5A6A" w:rsidRDefault="002B5A6A" w:rsidP="0009348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5D4" w:rsidRPr="008555B9" w14:paraId="4357CEDD" w14:textId="77777777" w:rsidTr="00093480">
        <w:trPr>
          <w:gridAfter w:val="1"/>
          <w:wAfter w:w="7" w:type="dxa"/>
        </w:trPr>
        <w:tc>
          <w:tcPr>
            <w:tcW w:w="466" w:type="dxa"/>
            <w:vMerge/>
            <w:tcBorders>
              <w:right w:val="nil"/>
            </w:tcBorders>
          </w:tcPr>
          <w:p w14:paraId="6453E7F0" w14:textId="77777777" w:rsidR="003365D4" w:rsidRDefault="003365D4" w:rsidP="00093480">
            <w:pPr>
              <w:pStyle w:val="paragraaf"/>
            </w:pPr>
          </w:p>
        </w:tc>
        <w:tc>
          <w:tcPr>
            <w:tcW w:w="5386" w:type="dxa"/>
            <w:gridSpan w:val="4"/>
            <w:tcBorders>
              <w:left w:val="nil"/>
            </w:tcBorders>
          </w:tcPr>
          <w:p w14:paraId="01F5C758" w14:textId="1AA7C55C" w:rsidR="003365D4" w:rsidRDefault="003365D4" w:rsidP="00093480">
            <w:r>
              <w:t>BSN-nummer</w:t>
            </w:r>
          </w:p>
        </w:tc>
        <w:tc>
          <w:tcPr>
            <w:tcW w:w="4820" w:type="dxa"/>
            <w:gridSpan w:val="3"/>
          </w:tcPr>
          <w:p w14:paraId="4CED36B0" w14:textId="314B226E" w:rsidR="003365D4" w:rsidRDefault="003365D4" w:rsidP="0009348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A6A" w:rsidRPr="008555B9" w14:paraId="55EF66E7" w14:textId="77777777" w:rsidTr="00093480">
        <w:trPr>
          <w:gridAfter w:val="1"/>
          <w:wAfter w:w="7" w:type="dxa"/>
        </w:trPr>
        <w:tc>
          <w:tcPr>
            <w:tcW w:w="466" w:type="dxa"/>
            <w:vMerge/>
            <w:tcBorders>
              <w:right w:val="nil"/>
            </w:tcBorders>
          </w:tcPr>
          <w:p w14:paraId="13DA0302" w14:textId="77777777" w:rsidR="002B5A6A" w:rsidRDefault="002B5A6A" w:rsidP="00093480">
            <w:pPr>
              <w:pStyle w:val="paragraaf"/>
            </w:pPr>
          </w:p>
        </w:tc>
        <w:tc>
          <w:tcPr>
            <w:tcW w:w="5386" w:type="dxa"/>
            <w:gridSpan w:val="4"/>
            <w:tcBorders>
              <w:left w:val="nil"/>
            </w:tcBorders>
          </w:tcPr>
          <w:p w14:paraId="2DB226D4" w14:textId="77777777" w:rsidR="002B5A6A" w:rsidRDefault="002B5A6A" w:rsidP="00093480">
            <w:r>
              <w:t>Is niet in enig opzicht van slecht levensgedrag</w:t>
            </w:r>
          </w:p>
        </w:tc>
        <w:tc>
          <w:tcPr>
            <w:tcW w:w="4820" w:type="dxa"/>
            <w:gridSpan w:val="3"/>
          </w:tcPr>
          <w:p w14:paraId="26884C9A" w14:textId="77777777" w:rsidR="002B5A6A" w:rsidRDefault="00DF1723" w:rsidP="00093480">
            <w:sdt>
              <w:sdtPr>
                <w:id w:val="-1317411598"/>
                <w14:checkbox>
                  <w14:checked w14:val="0"/>
                  <w14:checkedState w14:val="2612" w14:font="MS Gothic"/>
                  <w14:uncheckedState w14:val="2610" w14:font="MS Gothic"/>
                </w14:checkbox>
              </w:sdtPr>
              <w:sdtEndPr/>
              <w:sdtContent>
                <w:r w:rsidR="002B5A6A">
                  <w:rPr>
                    <w:rFonts w:ascii="MS Gothic" w:eastAsia="MS Gothic" w:hAnsi="MS Gothic" w:hint="eastAsia"/>
                  </w:rPr>
                  <w:t>☐</w:t>
                </w:r>
              </w:sdtContent>
            </w:sdt>
            <w:r w:rsidR="002B5A6A">
              <w:t xml:space="preserve"> Ja </w:t>
            </w:r>
          </w:p>
        </w:tc>
      </w:tr>
      <w:tr w:rsidR="00A17122" w:rsidRPr="008555B9" w14:paraId="3EAE0DA5" w14:textId="77777777" w:rsidTr="00844485">
        <w:trPr>
          <w:gridAfter w:val="1"/>
          <w:wAfter w:w="7" w:type="dxa"/>
        </w:trPr>
        <w:tc>
          <w:tcPr>
            <w:tcW w:w="466" w:type="dxa"/>
            <w:vMerge w:val="restart"/>
            <w:tcBorders>
              <w:right w:val="nil"/>
            </w:tcBorders>
          </w:tcPr>
          <w:p w14:paraId="4F01F916" w14:textId="7567C6A7" w:rsidR="00A17122" w:rsidRPr="008555B9" w:rsidRDefault="00A17122" w:rsidP="000A6511">
            <w:pPr>
              <w:pStyle w:val="paragraaf"/>
            </w:pPr>
            <w:r>
              <w:t>11.</w:t>
            </w:r>
            <w:r w:rsidR="00405651">
              <w:t>4</w:t>
            </w:r>
          </w:p>
        </w:tc>
        <w:tc>
          <w:tcPr>
            <w:tcW w:w="5386" w:type="dxa"/>
            <w:gridSpan w:val="4"/>
            <w:tcBorders>
              <w:left w:val="nil"/>
            </w:tcBorders>
          </w:tcPr>
          <w:p w14:paraId="19BD9E95" w14:textId="75EB40C0" w:rsidR="00A17122" w:rsidRDefault="00A17122" w:rsidP="00CD231E">
            <w:r w:rsidRPr="001632F9">
              <w:t>Worden er voorzorgsmaatregelen getroffen ter voorkoming van alcoholgebruik door jongeren onder de 18 jaar?</w:t>
            </w:r>
          </w:p>
        </w:tc>
        <w:tc>
          <w:tcPr>
            <w:tcW w:w="4820" w:type="dxa"/>
            <w:gridSpan w:val="3"/>
          </w:tcPr>
          <w:p w14:paraId="684CBA5C" w14:textId="77777777" w:rsidR="000640C2" w:rsidRDefault="00DF1723"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1A796896" w14:textId="629645D1" w:rsidR="00A17122" w:rsidRPr="008555B9" w:rsidRDefault="00DF1723"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78050267" w14:textId="77777777" w:rsidTr="00844485">
        <w:trPr>
          <w:gridAfter w:val="1"/>
          <w:wAfter w:w="7" w:type="dxa"/>
          <w:trHeight w:val="737"/>
        </w:trPr>
        <w:tc>
          <w:tcPr>
            <w:tcW w:w="466" w:type="dxa"/>
            <w:vMerge/>
            <w:tcBorders>
              <w:right w:val="nil"/>
            </w:tcBorders>
          </w:tcPr>
          <w:p w14:paraId="04B4C731" w14:textId="7D642B3F" w:rsidR="00A17122" w:rsidRPr="008555B9" w:rsidRDefault="00A17122" w:rsidP="000A6511">
            <w:pPr>
              <w:pStyle w:val="paragraaf"/>
            </w:pPr>
          </w:p>
        </w:tc>
        <w:tc>
          <w:tcPr>
            <w:tcW w:w="5386" w:type="dxa"/>
            <w:gridSpan w:val="4"/>
            <w:tcBorders>
              <w:left w:val="nil"/>
            </w:tcBorders>
          </w:tcPr>
          <w:p w14:paraId="264A5B39" w14:textId="5E46F5B6" w:rsidR="00A17122" w:rsidRPr="008555B9" w:rsidRDefault="00A17122" w:rsidP="00CD231E">
            <w:r>
              <w:t>Zo ja, welke?</w:t>
            </w:r>
          </w:p>
        </w:tc>
        <w:tc>
          <w:tcPr>
            <w:tcW w:w="4820" w:type="dxa"/>
            <w:gridSpan w:val="3"/>
          </w:tcPr>
          <w:p w14:paraId="0D9A6AEF" w14:textId="285A3A5B"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716E8F3E" w14:textId="77777777" w:rsidTr="00844485">
        <w:trPr>
          <w:gridAfter w:val="1"/>
          <w:wAfter w:w="7" w:type="dxa"/>
          <w:trHeight w:val="413"/>
        </w:trPr>
        <w:tc>
          <w:tcPr>
            <w:tcW w:w="466" w:type="dxa"/>
            <w:vMerge w:val="restart"/>
            <w:tcBorders>
              <w:right w:val="nil"/>
            </w:tcBorders>
          </w:tcPr>
          <w:p w14:paraId="733A105E" w14:textId="20CD54BB" w:rsidR="00A17122" w:rsidRPr="008555B9" w:rsidRDefault="00A17122" w:rsidP="000A6511">
            <w:pPr>
              <w:pStyle w:val="paragraaf"/>
            </w:pPr>
            <w:r>
              <w:t>11.</w:t>
            </w:r>
            <w:r w:rsidR="00405651">
              <w:t>5</w:t>
            </w:r>
          </w:p>
        </w:tc>
        <w:tc>
          <w:tcPr>
            <w:tcW w:w="5386" w:type="dxa"/>
            <w:gridSpan w:val="4"/>
            <w:tcBorders>
              <w:left w:val="nil"/>
            </w:tcBorders>
          </w:tcPr>
          <w:p w14:paraId="1592D605" w14:textId="5A9DA8EA"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1AF8CB79" w14:textId="77777777" w:rsidR="000640C2" w:rsidRDefault="00DF1723"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09265856" w14:textId="33657741" w:rsidR="000640C2" w:rsidRDefault="00DF1723"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14:paraId="3D2938A3" w14:textId="55A290D6" w:rsidR="00A17122" w:rsidRPr="008555B9" w:rsidRDefault="00DF1723"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6E17B228" w14:textId="77777777" w:rsidTr="00844485">
        <w:trPr>
          <w:gridAfter w:val="1"/>
          <w:wAfter w:w="7" w:type="dxa"/>
          <w:trHeight w:val="737"/>
        </w:trPr>
        <w:tc>
          <w:tcPr>
            <w:tcW w:w="466" w:type="dxa"/>
            <w:vMerge/>
            <w:tcBorders>
              <w:right w:val="nil"/>
            </w:tcBorders>
          </w:tcPr>
          <w:p w14:paraId="397A290C" w14:textId="77777777" w:rsidR="00A17122" w:rsidRPr="008555B9" w:rsidRDefault="00A17122" w:rsidP="000A6511">
            <w:pPr>
              <w:pStyle w:val="paragraaf"/>
            </w:pPr>
          </w:p>
        </w:tc>
        <w:tc>
          <w:tcPr>
            <w:tcW w:w="5386" w:type="dxa"/>
            <w:gridSpan w:val="4"/>
            <w:tcBorders>
              <w:left w:val="nil"/>
            </w:tcBorders>
          </w:tcPr>
          <w:p w14:paraId="1E857E03" w14:textId="3EB823CA" w:rsidR="00A17122" w:rsidRPr="008555B9" w:rsidRDefault="00A17122" w:rsidP="00CD231E">
            <w:r>
              <w:t>Zo ja, welke etenswaren?</w:t>
            </w:r>
          </w:p>
        </w:tc>
        <w:tc>
          <w:tcPr>
            <w:tcW w:w="4820" w:type="dxa"/>
            <w:gridSpan w:val="3"/>
          </w:tcPr>
          <w:p w14:paraId="02400BF7" w14:textId="273F335C" w:rsidR="00A17122" w:rsidRPr="008555B9" w:rsidRDefault="00A17122" w:rsidP="00CD231E">
            <w:r>
              <w:fldChar w:fldCharType="begin">
                <w:ffData>
                  <w:name w:val="Text44"/>
                  <w:enabled/>
                  <w:calcOnExit w:val="0"/>
                  <w:textInput/>
                </w:ffData>
              </w:fldChar>
            </w:r>
            <w:bookmarkStart w:id="4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17122" w:rsidRPr="008555B9" w14:paraId="4F5C8795" w14:textId="77777777" w:rsidTr="00844485">
        <w:trPr>
          <w:gridAfter w:val="1"/>
          <w:wAfter w:w="7" w:type="dxa"/>
          <w:trHeight w:val="1304"/>
        </w:trPr>
        <w:tc>
          <w:tcPr>
            <w:tcW w:w="466" w:type="dxa"/>
            <w:vMerge/>
            <w:tcBorders>
              <w:right w:val="nil"/>
            </w:tcBorders>
          </w:tcPr>
          <w:p w14:paraId="1E1AA7EA" w14:textId="77777777" w:rsidR="00A17122" w:rsidRPr="008555B9" w:rsidRDefault="00A17122" w:rsidP="000A6511">
            <w:pPr>
              <w:pStyle w:val="paragraaf"/>
            </w:pPr>
          </w:p>
        </w:tc>
        <w:tc>
          <w:tcPr>
            <w:tcW w:w="5386" w:type="dxa"/>
            <w:gridSpan w:val="4"/>
            <w:tcBorders>
              <w:left w:val="nil"/>
            </w:tcBorders>
          </w:tcPr>
          <w:p w14:paraId="7FA87E51" w14:textId="338C8358" w:rsidR="00A17122" w:rsidRPr="008555B9" w:rsidRDefault="00A17122" w:rsidP="00CD231E">
            <w:r>
              <w:t>Zo ja, op welke wijze?</w:t>
            </w:r>
          </w:p>
        </w:tc>
        <w:tc>
          <w:tcPr>
            <w:tcW w:w="4820" w:type="dxa"/>
            <w:gridSpan w:val="3"/>
          </w:tcPr>
          <w:p w14:paraId="404AF159" w14:textId="3E62113F" w:rsidR="00AC65A1" w:rsidRDefault="00DF1723"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Met gasinstallatie</w:t>
            </w:r>
            <w:r w:rsidR="005A068A">
              <w:t xml:space="preserve"> </w:t>
            </w:r>
            <w:r w:rsidR="005A068A" w:rsidRPr="005A068A">
              <w:rPr>
                <w:bCs/>
                <w:color w:val="595959" w:themeColor="text1" w:themeTint="A6"/>
                <w:sz w:val="15"/>
                <w:szCs w:val="18"/>
              </w:rPr>
              <w:t>(incl. gasbarbecue)</w:t>
            </w:r>
          </w:p>
          <w:p w14:paraId="1619AC77" w14:textId="533C6119" w:rsidR="00AC65A1" w:rsidRDefault="00DF1723" w:rsidP="00AC65A1">
            <w:sdt>
              <w:sdtPr>
                <w:id w:val="890541505"/>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w:t>
            </w:r>
            <w:r w:rsidR="005A068A">
              <w:t xml:space="preserve">Met elektrische installatie </w:t>
            </w:r>
            <w:r w:rsidR="005A068A" w:rsidRPr="005A068A">
              <w:rPr>
                <w:bCs/>
                <w:color w:val="595959" w:themeColor="text1" w:themeTint="A6"/>
                <w:sz w:val="15"/>
                <w:szCs w:val="18"/>
              </w:rPr>
              <w:t>(incl. elektrische barbecue)</w:t>
            </w:r>
          </w:p>
          <w:p w14:paraId="5CBBC44F" w14:textId="492C2A5D" w:rsidR="005A068A" w:rsidRDefault="00DF1723"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r w:rsidR="005A068A">
              <w:t xml:space="preserve"> op kolen</w:t>
            </w:r>
          </w:p>
          <w:p w14:paraId="7E02E01C" w14:textId="49E567C2" w:rsidR="00DF584A" w:rsidRPr="008555B9" w:rsidRDefault="00DF1723"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41"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41"/>
          </w:p>
        </w:tc>
      </w:tr>
    </w:tbl>
    <w:p w14:paraId="5121A2F3" w14:textId="7DD840E4"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02A2E910" w14:textId="77777777" w:rsidTr="0044314F">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08CA48D3" w14:textId="4B4D6E45"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53586EE3" w14:textId="4C58556B" w:rsidR="00B9301E" w:rsidRPr="00380C0F" w:rsidRDefault="00B9301E" w:rsidP="00CD231E">
            <w:pPr>
              <w:pStyle w:val="Tabelkop"/>
            </w:pPr>
            <w:r w:rsidRPr="00380C0F">
              <w:t>muziek en geluid</w:t>
            </w:r>
          </w:p>
        </w:tc>
      </w:tr>
      <w:tr w:rsidR="005A068A" w:rsidRPr="001E028E" w14:paraId="7AEA85E2" w14:textId="77777777" w:rsidTr="005A068A">
        <w:trPr>
          <w:gridAfter w:val="1"/>
          <w:wAfter w:w="7" w:type="dxa"/>
          <w:trHeight w:val="575"/>
        </w:trPr>
        <w:tc>
          <w:tcPr>
            <w:tcW w:w="466" w:type="dxa"/>
            <w:tcBorders>
              <w:right w:val="nil"/>
            </w:tcBorders>
          </w:tcPr>
          <w:p w14:paraId="3ED3C22F" w14:textId="50406851" w:rsidR="005A068A" w:rsidRPr="001E028E" w:rsidRDefault="005A068A" w:rsidP="000C501B">
            <w:pPr>
              <w:pStyle w:val="paragraaf"/>
            </w:pPr>
            <w:r>
              <w:t>12.1</w:t>
            </w:r>
          </w:p>
        </w:tc>
        <w:tc>
          <w:tcPr>
            <w:tcW w:w="5386" w:type="dxa"/>
            <w:gridSpan w:val="4"/>
            <w:tcBorders>
              <w:left w:val="nil"/>
            </w:tcBorders>
          </w:tcPr>
          <w:p w14:paraId="2A749ECB" w14:textId="77777777" w:rsidR="005A068A" w:rsidRDefault="005A068A" w:rsidP="008555B9">
            <w:r w:rsidRPr="000C501B">
              <w:t>Wordt er versterkt (muziek)geluid ten gehore gebracht?</w:t>
            </w:r>
          </w:p>
          <w:p w14:paraId="5CCD67D5" w14:textId="5AEDF222" w:rsidR="003365D4" w:rsidRPr="000C501B" w:rsidRDefault="003365D4" w:rsidP="003365D4">
            <w:r w:rsidRPr="003365D4">
              <w:rPr>
                <w:bCs/>
                <w:color w:val="595959" w:themeColor="text1" w:themeTint="A6"/>
                <w:sz w:val="15"/>
                <w:szCs w:val="18"/>
              </w:rPr>
              <w:t xml:space="preserve">Zo ja, dan doet u bij deze ook een aanvraag om een ontheffing </w:t>
            </w:r>
            <w:r>
              <w:rPr>
                <w:bCs/>
                <w:color w:val="595959" w:themeColor="text1" w:themeTint="A6"/>
                <w:sz w:val="15"/>
                <w:szCs w:val="18"/>
              </w:rPr>
              <w:t>geluid.</w:t>
            </w:r>
          </w:p>
        </w:tc>
        <w:tc>
          <w:tcPr>
            <w:tcW w:w="4820" w:type="dxa"/>
            <w:gridSpan w:val="2"/>
          </w:tcPr>
          <w:p w14:paraId="4A2C6563" w14:textId="77777777" w:rsidR="005A068A" w:rsidRDefault="00DF1723" w:rsidP="00380C0F">
            <w:sdt>
              <w:sdtPr>
                <w:id w:val="366887824"/>
                <w14:checkbox>
                  <w14:checked w14:val="0"/>
                  <w14:checkedState w14:val="2612" w14:font="MS Gothic"/>
                  <w14:uncheckedState w14:val="2610" w14:font="MS Gothic"/>
                </w14:checkbox>
              </w:sdtPr>
              <w:sdtEndPr/>
              <w:sdtContent>
                <w:r w:rsidR="005A068A">
                  <w:rPr>
                    <w:rFonts w:ascii="MS Gothic" w:eastAsia="MS Gothic" w:hAnsi="MS Gothic" w:hint="eastAsia"/>
                  </w:rPr>
                  <w:t>☐</w:t>
                </w:r>
              </w:sdtContent>
            </w:sdt>
            <w:r w:rsidR="005A068A">
              <w:t xml:space="preserve"> Ja</w:t>
            </w:r>
          </w:p>
          <w:p w14:paraId="4F15304B" w14:textId="51C69419" w:rsidR="005A068A" w:rsidRPr="001E028E" w:rsidRDefault="00DF1723" w:rsidP="00380C0F">
            <w:sdt>
              <w:sdtPr>
                <w:id w:val="-729609569"/>
                <w14:checkbox>
                  <w14:checked w14:val="0"/>
                  <w14:checkedState w14:val="2612" w14:font="MS Gothic"/>
                  <w14:uncheckedState w14:val="2610" w14:font="MS Gothic"/>
                </w14:checkbox>
              </w:sdtPr>
              <w:sdtEndPr/>
              <w:sdtContent>
                <w:r w:rsidR="005A068A">
                  <w:rPr>
                    <w:rFonts w:ascii="MS Gothic" w:eastAsia="MS Gothic" w:hAnsi="MS Gothic" w:hint="eastAsia"/>
                  </w:rPr>
                  <w:t>☐</w:t>
                </w:r>
              </w:sdtContent>
            </w:sdt>
            <w:r w:rsidR="005A068A">
              <w:t xml:space="preserve"> Nee</w:t>
            </w:r>
          </w:p>
        </w:tc>
      </w:tr>
      <w:tr w:rsidR="00405651" w:rsidRPr="00524EA1" w14:paraId="385BEC7F" w14:textId="77777777" w:rsidTr="00844485">
        <w:trPr>
          <w:gridAfter w:val="1"/>
          <w:wAfter w:w="7" w:type="dxa"/>
        </w:trPr>
        <w:tc>
          <w:tcPr>
            <w:tcW w:w="466" w:type="dxa"/>
            <w:tcBorders>
              <w:right w:val="nil"/>
            </w:tcBorders>
          </w:tcPr>
          <w:p w14:paraId="443EFDDE" w14:textId="6B4010A7" w:rsidR="00405651" w:rsidRPr="001E028E" w:rsidRDefault="00405651" w:rsidP="000C501B">
            <w:pPr>
              <w:pStyle w:val="paragraaf"/>
            </w:pPr>
            <w:r>
              <w:t>12.2</w:t>
            </w:r>
          </w:p>
        </w:tc>
        <w:tc>
          <w:tcPr>
            <w:tcW w:w="5386" w:type="dxa"/>
            <w:gridSpan w:val="4"/>
            <w:tcBorders>
              <w:left w:val="nil"/>
            </w:tcBorders>
          </w:tcPr>
          <w:p w14:paraId="3F9E16EC" w14:textId="0746A8D8" w:rsidR="00405651" w:rsidRPr="000C501B" w:rsidRDefault="00405651" w:rsidP="008555B9">
            <w:r w:rsidRPr="000C501B">
              <w:t>Zijn er optredens van één of meer muziekgroepen?</w:t>
            </w:r>
          </w:p>
        </w:tc>
        <w:tc>
          <w:tcPr>
            <w:tcW w:w="4820" w:type="dxa"/>
            <w:gridSpan w:val="2"/>
          </w:tcPr>
          <w:p w14:paraId="29EFD73C" w14:textId="77777777" w:rsidR="00405651" w:rsidRDefault="00DF1723" w:rsidP="00380C0F">
            <w:sdt>
              <w:sdtPr>
                <w:id w:val="250632204"/>
                <w14:checkbox>
                  <w14:checked w14:val="0"/>
                  <w14:checkedState w14:val="2612" w14:font="MS Gothic"/>
                  <w14:uncheckedState w14:val="2610" w14:font="MS Gothic"/>
                </w14:checkbox>
              </w:sdtPr>
              <w:sdtEndPr/>
              <w:sdtContent>
                <w:r w:rsidR="00405651">
                  <w:rPr>
                    <w:rFonts w:ascii="MS Gothic" w:eastAsia="MS Gothic" w:hAnsi="MS Gothic" w:hint="eastAsia"/>
                  </w:rPr>
                  <w:t>☐</w:t>
                </w:r>
              </w:sdtContent>
            </w:sdt>
            <w:r w:rsidR="00405651">
              <w:t xml:space="preserve"> Ja</w:t>
            </w:r>
          </w:p>
          <w:p w14:paraId="2EE23D71" w14:textId="7120F3AF" w:rsidR="00405651" w:rsidRPr="001E028E" w:rsidRDefault="00DF1723" w:rsidP="00380C0F">
            <w:sdt>
              <w:sdtPr>
                <w:id w:val="688266192"/>
                <w14:checkbox>
                  <w14:checked w14:val="0"/>
                  <w14:checkedState w14:val="2612" w14:font="MS Gothic"/>
                  <w14:uncheckedState w14:val="2610" w14:font="MS Gothic"/>
                </w14:checkbox>
              </w:sdtPr>
              <w:sdtEndPr/>
              <w:sdtContent>
                <w:r w:rsidR="00405651">
                  <w:rPr>
                    <w:rFonts w:ascii="MS Gothic" w:eastAsia="MS Gothic" w:hAnsi="MS Gothic" w:hint="eastAsia"/>
                  </w:rPr>
                  <w:t>☐</w:t>
                </w:r>
              </w:sdtContent>
            </w:sdt>
            <w:r w:rsidR="00405651">
              <w:t xml:space="preserve"> Nee</w:t>
            </w:r>
          </w:p>
        </w:tc>
      </w:tr>
      <w:tr w:rsidR="00B9301E" w:rsidRPr="00524EA1" w14:paraId="52FAF345" w14:textId="77777777" w:rsidTr="00844485">
        <w:trPr>
          <w:gridAfter w:val="1"/>
          <w:wAfter w:w="7" w:type="dxa"/>
        </w:trPr>
        <w:tc>
          <w:tcPr>
            <w:tcW w:w="466" w:type="dxa"/>
            <w:tcBorders>
              <w:right w:val="nil"/>
            </w:tcBorders>
          </w:tcPr>
          <w:p w14:paraId="398C92D0" w14:textId="161531E0" w:rsidR="00B9301E" w:rsidRPr="001E028E" w:rsidRDefault="000C501B" w:rsidP="000C501B">
            <w:pPr>
              <w:pStyle w:val="paragraaf"/>
            </w:pPr>
            <w:r>
              <w:t>12.3</w:t>
            </w:r>
          </w:p>
        </w:tc>
        <w:tc>
          <w:tcPr>
            <w:tcW w:w="5386" w:type="dxa"/>
            <w:gridSpan w:val="4"/>
            <w:tcBorders>
              <w:left w:val="nil"/>
            </w:tcBorders>
          </w:tcPr>
          <w:p w14:paraId="5AE00AF1" w14:textId="77777777" w:rsidR="00B9301E" w:rsidRDefault="000C501B" w:rsidP="008555B9">
            <w:r w:rsidRPr="000C501B">
              <w:t xml:space="preserve">Is er een omroepinstallatie aanwezig? </w:t>
            </w:r>
          </w:p>
          <w:p w14:paraId="60E904C3" w14:textId="601095B7" w:rsidR="003365D4" w:rsidRPr="000C501B" w:rsidRDefault="003365D4" w:rsidP="008555B9">
            <w:r w:rsidRPr="003365D4">
              <w:rPr>
                <w:bCs/>
                <w:color w:val="595959" w:themeColor="text1" w:themeTint="A6"/>
                <w:sz w:val="15"/>
                <w:szCs w:val="18"/>
              </w:rPr>
              <w:t xml:space="preserve">Zo ja, dan doet u bij deze ook een aanvraag om een ontheffing </w:t>
            </w:r>
            <w:r>
              <w:rPr>
                <w:bCs/>
                <w:color w:val="595959" w:themeColor="text1" w:themeTint="A6"/>
                <w:sz w:val="15"/>
                <w:szCs w:val="18"/>
              </w:rPr>
              <w:t>geluid.</w:t>
            </w:r>
          </w:p>
        </w:tc>
        <w:tc>
          <w:tcPr>
            <w:tcW w:w="4820" w:type="dxa"/>
            <w:gridSpan w:val="2"/>
          </w:tcPr>
          <w:p w14:paraId="4F930E86" w14:textId="77777777" w:rsidR="00884F5F" w:rsidRDefault="00DF1723"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14:paraId="66688674" w14:textId="57A1081D" w:rsidR="00B9301E" w:rsidRPr="001E028E" w:rsidRDefault="00DF1723" w:rsidP="00884F5F">
            <w:sdt>
              <w:sdtPr>
                <w:id w:val="1824159462"/>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Nee</w:t>
            </w:r>
          </w:p>
        </w:tc>
      </w:tr>
      <w:tr w:rsidR="00380C0F" w:rsidRPr="00524EA1" w14:paraId="4BF3227A" w14:textId="77777777" w:rsidTr="00844485">
        <w:trPr>
          <w:gridAfter w:val="1"/>
          <w:wAfter w:w="7" w:type="dxa"/>
        </w:trPr>
        <w:tc>
          <w:tcPr>
            <w:tcW w:w="466" w:type="dxa"/>
            <w:tcBorders>
              <w:bottom w:val="nil"/>
              <w:right w:val="nil"/>
            </w:tcBorders>
            <w:vAlign w:val="center"/>
          </w:tcPr>
          <w:p w14:paraId="5EAC3D99" w14:textId="46B45265" w:rsidR="00380C0F" w:rsidRPr="00524EA1" w:rsidRDefault="00380C0F" w:rsidP="00380C0F">
            <w:pPr>
              <w:pStyle w:val="paragraaf"/>
            </w:pPr>
            <w:r>
              <w:t>12.4</w:t>
            </w:r>
          </w:p>
        </w:tc>
        <w:tc>
          <w:tcPr>
            <w:tcW w:w="10206" w:type="dxa"/>
            <w:gridSpan w:val="6"/>
            <w:tcBorders>
              <w:left w:val="nil"/>
            </w:tcBorders>
            <w:vAlign w:val="center"/>
          </w:tcPr>
          <w:p w14:paraId="10C40B53" w14:textId="15C92A70" w:rsidR="00380C0F" w:rsidRPr="00524EA1" w:rsidRDefault="00380C0F" w:rsidP="00691540">
            <w:r w:rsidRPr="000C501B">
              <w:t xml:space="preserve">Op welke dag(en) en tijdstippen wordt er (muziek)geluid ten gehore gebracht? </w:t>
            </w:r>
          </w:p>
        </w:tc>
      </w:tr>
      <w:tr w:rsidR="00764AD0" w:rsidRPr="00524EA1" w14:paraId="13A28A72" w14:textId="77777777" w:rsidTr="00764AD0">
        <w:trPr>
          <w:trHeight w:val="737"/>
        </w:trPr>
        <w:tc>
          <w:tcPr>
            <w:tcW w:w="466" w:type="dxa"/>
            <w:tcBorders>
              <w:top w:val="nil"/>
              <w:bottom w:val="single" w:sz="2" w:space="0" w:color="BFBFBF" w:themeColor="background1" w:themeShade="BF"/>
              <w:right w:val="nil"/>
            </w:tcBorders>
          </w:tcPr>
          <w:p w14:paraId="72423737" w14:textId="77777777" w:rsidR="00764AD0" w:rsidRDefault="00764AD0" w:rsidP="000131AB">
            <w:pPr>
              <w:pStyle w:val="paragraaf"/>
            </w:pPr>
          </w:p>
        </w:tc>
        <w:tc>
          <w:tcPr>
            <w:tcW w:w="850" w:type="dxa"/>
            <w:tcBorders>
              <w:left w:val="nil"/>
              <w:bottom w:val="single" w:sz="2" w:space="0" w:color="BFBFBF" w:themeColor="background1" w:themeShade="BF"/>
            </w:tcBorders>
          </w:tcPr>
          <w:p w14:paraId="714D1DAE" w14:textId="77777777" w:rsidR="00764AD0" w:rsidRDefault="00764AD0" w:rsidP="000131AB">
            <w:r>
              <w:t>Dagen</w:t>
            </w:r>
          </w:p>
          <w:p w14:paraId="3678A136" w14:textId="77777777" w:rsidR="00764AD0" w:rsidRPr="004452B5" w:rsidRDefault="00764AD0"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4CCD57FA" w14:textId="77777777" w:rsidR="00764AD0" w:rsidRPr="004452B5" w:rsidRDefault="00764AD0"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CB4F6F8" w14:textId="77777777" w:rsidR="00764AD0" w:rsidRDefault="00764AD0" w:rsidP="000131AB">
            <w:r>
              <w:t>data</w:t>
            </w:r>
          </w:p>
          <w:p w14:paraId="4573908A" w14:textId="77777777" w:rsidR="00764AD0" w:rsidRPr="00437BF9" w:rsidRDefault="00764AD0" w:rsidP="000131AB">
            <w:pPr>
              <w:pStyle w:val="Bijschrift"/>
            </w:pPr>
            <w:r>
              <w:t>(</w:t>
            </w:r>
            <w:r w:rsidRPr="00437BF9">
              <w:t>ddmmjj</w:t>
            </w:r>
            <w:r>
              <w:t>)</w:t>
            </w:r>
          </w:p>
        </w:tc>
        <w:tc>
          <w:tcPr>
            <w:tcW w:w="2126" w:type="dxa"/>
            <w:tcBorders>
              <w:bottom w:val="single" w:sz="2" w:space="0" w:color="BFBFBF" w:themeColor="background1" w:themeShade="BF"/>
            </w:tcBorders>
          </w:tcPr>
          <w:p w14:paraId="7D7CCF20" w14:textId="77777777" w:rsidR="00764AD0" w:rsidRPr="004452B5" w:rsidRDefault="00764AD0"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8230C64" w14:textId="77777777" w:rsidR="00764AD0" w:rsidRDefault="00764AD0" w:rsidP="000131AB">
            <w:r>
              <w:t>van/tot</w:t>
            </w:r>
          </w:p>
          <w:p w14:paraId="339F2548" w14:textId="77777777" w:rsidR="00764AD0" w:rsidRPr="00524EA1" w:rsidRDefault="00764AD0"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7B660389" w14:textId="3A06CC3D" w:rsidR="00764AD0" w:rsidRPr="00405651" w:rsidRDefault="00764AD0" w:rsidP="000131AB">
            <w:pPr>
              <w:rPr>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3B869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61354243"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0FFA1720" w14:textId="35AF77BE"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shd w:val="clear" w:color="auto" w:fill="0070C0"/>
            <w:vAlign w:val="bottom"/>
          </w:tcPr>
          <w:p w14:paraId="0855DE13" w14:textId="27917B35" w:rsidR="00B9301E" w:rsidRPr="00524EA1" w:rsidRDefault="00B9301E" w:rsidP="00C000E8">
            <w:pPr>
              <w:pStyle w:val="Tabelkop"/>
              <w:keepNext/>
              <w:keepLines/>
              <w:rPr>
                <w:szCs w:val="16"/>
              </w:rPr>
            </w:pPr>
            <w:r>
              <w:rPr>
                <w:szCs w:val="16"/>
              </w:rPr>
              <w:t>veiligheid</w:t>
            </w:r>
          </w:p>
        </w:tc>
      </w:tr>
      <w:tr w:rsidR="000231D8" w:rsidRPr="001E028E" w14:paraId="3180BC30" w14:textId="77777777" w:rsidTr="00140425">
        <w:trPr>
          <w:trHeight w:val="469"/>
        </w:trPr>
        <w:tc>
          <w:tcPr>
            <w:tcW w:w="466" w:type="dxa"/>
            <w:vMerge w:val="restart"/>
            <w:tcBorders>
              <w:right w:val="nil"/>
            </w:tcBorders>
          </w:tcPr>
          <w:p w14:paraId="3ED92556" w14:textId="32C03F73" w:rsidR="000231D8" w:rsidRDefault="000231D8" w:rsidP="00C000E8">
            <w:pPr>
              <w:pStyle w:val="paragraaf"/>
              <w:keepNext/>
              <w:keepLines/>
            </w:pPr>
            <w:r>
              <w:t>13.1</w:t>
            </w:r>
          </w:p>
        </w:tc>
        <w:tc>
          <w:tcPr>
            <w:tcW w:w="5386" w:type="dxa"/>
            <w:tcBorders>
              <w:left w:val="nil"/>
              <w:bottom w:val="single" w:sz="4" w:space="0" w:color="BFBFBF" w:themeColor="background1" w:themeShade="BF"/>
            </w:tcBorders>
          </w:tcPr>
          <w:p w14:paraId="2C0DFBC3" w14:textId="77777777" w:rsidR="000231D8" w:rsidRDefault="00140425" w:rsidP="00C000E8">
            <w:pPr>
              <w:keepNext/>
              <w:keepLines/>
            </w:pPr>
            <w:r>
              <w:t>Wie van de organisatie is verantwoordelijk voor de veiligheid tijdens het evenement (veiligheidscoördinator)</w:t>
            </w:r>
            <w:r w:rsidR="000231D8" w:rsidRPr="00BD7CCF">
              <w:t>?</w:t>
            </w:r>
          </w:p>
          <w:p w14:paraId="241CF360" w14:textId="77777777" w:rsidR="00140425" w:rsidRDefault="00140425" w:rsidP="00C000E8">
            <w:pPr>
              <w:keepNext/>
              <w:keepLines/>
            </w:pPr>
          </w:p>
          <w:p w14:paraId="2B7A1D26" w14:textId="791B992C" w:rsidR="00140425" w:rsidRPr="00140425" w:rsidRDefault="00140425" w:rsidP="00C000E8">
            <w:pPr>
              <w:keepNext/>
              <w:keepLines/>
              <w:rPr>
                <w:b/>
              </w:rPr>
            </w:pPr>
            <w:r>
              <w:rPr>
                <w:b/>
              </w:rPr>
              <w:t>Gegevens v</w:t>
            </w:r>
            <w:r w:rsidRPr="00140425">
              <w:rPr>
                <w:b/>
              </w:rPr>
              <w:t>eiligheidscoördinator</w:t>
            </w:r>
          </w:p>
        </w:tc>
        <w:tc>
          <w:tcPr>
            <w:tcW w:w="4820" w:type="dxa"/>
            <w:gridSpan w:val="2"/>
            <w:tcBorders>
              <w:bottom w:val="single" w:sz="4" w:space="0" w:color="BFBFBF" w:themeColor="background1" w:themeShade="BF"/>
            </w:tcBorders>
          </w:tcPr>
          <w:p w14:paraId="1D49C113" w14:textId="177A9091" w:rsidR="000231D8" w:rsidRPr="008D0777" w:rsidRDefault="000231D8" w:rsidP="008105AE">
            <w:pPr>
              <w:pStyle w:val="Bijschrift"/>
              <w:rPr>
                <w:color w:val="auto"/>
                <w:sz w:val="20"/>
                <w:szCs w:val="20"/>
              </w:rPr>
            </w:pPr>
          </w:p>
        </w:tc>
      </w:tr>
      <w:tr w:rsidR="00B7277C" w:rsidRPr="001E028E" w14:paraId="6D475528" w14:textId="77777777" w:rsidTr="00140425">
        <w:trPr>
          <w:trHeight w:val="35"/>
        </w:trPr>
        <w:tc>
          <w:tcPr>
            <w:tcW w:w="466" w:type="dxa"/>
            <w:vMerge/>
            <w:tcBorders>
              <w:right w:val="nil"/>
            </w:tcBorders>
          </w:tcPr>
          <w:p w14:paraId="79DBE3FE" w14:textId="77777777" w:rsidR="00B7277C" w:rsidRDefault="00B7277C" w:rsidP="00C000E8">
            <w:pPr>
              <w:pStyle w:val="paragraaf"/>
              <w:keepNext/>
              <w:keepLines/>
            </w:pPr>
          </w:p>
        </w:tc>
        <w:tc>
          <w:tcPr>
            <w:tcW w:w="5386" w:type="dxa"/>
            <w:tcBorders>
              <w:top w:val="single" w:sz="4" w:space="0" w:color="BFBFBF" w:themeColor="background1" w:themeShade="BF"/>
              <w:left w:val="nil"/>
              <w:bottom w:val="single" w:sz="2" w:space="0" w:color="BFBFBF" w:themeColor="background1" w:themeShade="BF"/>
            </w:tcBorders>
          </w:tcPr>
          <w:p w14:paraId="03C6798B" w14:textId="23201B2A" w:rsidR="00B7277C" w:rsidRPr="00BD7CCF" w:rsidRDefault="00B7277C" w:rsidP="00405651">
            <w:pPr>
              <w:keepNext/>
              <w:keepLines/>
            </w:pPr>
            <w:r w:rsidRPr="00BD7CCF">
              <w:t xml:space="preserve">Naam </w:t>
            </w:r>
          </w:p>
        </w:tc>
        <w:tc>
          <w:tcPr>
            <w:tcW w:w="4820" w:type="dxa"/>
            <w:gridSpan w:val="2"/>
            <w:tcBorders>
              <w:top w:val="single" w:sz="4" w:space="0" w:color="BFBFBF" w:themeColor="background1" w:themeShade="BF"/>
              <w:bottom w:val="single" w:sz="4" w:space="0" w:color="BFBFBF" w:themeColor="background1" w:themeShade="BF"/>
            </w:tcBorders>
          </w:tcPr>
          <w:p w14:paraId="3599EDDF" w14:textId="6D9949E2" w:rsidR="00B7277C" w:rsidRPr="008D0777" w:rsidRDefault="00B7277C" w:rsidP="008105AE">
            <w:pPr>
              <w:pStyle w:val="Bijschrift"/>
              <w:rPr>
                <w:color w:val="auto"/>
                <w:sz w:val="20"/>
              </w:rPr>
            </w:pPr>
            <w:r w:rsidRPr="008D0777">
              <w:rPr>
                <w:color w:val="auto"/>
                <w:sz w:val="20"/>
              </w:rPr>
              <w:fldChar w:fldCharType="begin">
                <w:ffData>
                  <w:name w:val="Text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r w:rsidR="00B7277C" w:rsidRPr="001E028E" w14:paraId="59A84CB8" w14:textId="77777777" w:rsidTr="00140425">
        <w:trPr>
          <w:trHeight w:val="35"/>
        </w:trPr>
        <w:tc>
          <w:tcPr>
            <w:tcW w:w="466" w:type="dxa"/>
            <w:vMerge/>
            <w:tcBorders>
              <w:right w:val="nil"/>
            </w:tcBorders>
          </w:tcPr>
          <w:p w14:paraId="666F3C2B" w14:textId="77777777" w:rsidR="00B7277C" w:rsidRDefault="00B7277C" w:rsidP="00C000E8">
            <w:pPr>
              <w:pStyle w:val="paragraaf"/>
              <w:keepNext/>
              <w:keepLines/>
            </w:pPr>
          </w:p>
        </w:tc>
        <w:tc>
          <w:tcPr>
            <w:tcW w:w="5386" w:type="dxa"/>
            <w:tcBorders>
              <w:top w:val="single" w:sz="2" w:space="0" w:color="BFBFBF" w:themeColor="background1" w:themeShade="BF"/>
              <w:left w:val="nil"/>
              <w:bottom w:val="nil"/>
            </w:tcBorders>
          </w:tcPr>
          <w:p w14:paraId="54642D90" w14:textId="4FEF1C5E" w:rsidR="00B7277C" w:rsidRPr="00BD7CCF" w:rsidRDefault="00B7277C" w:rsidP="00C000E8">
            <w:pPr>
              <w:keepNext/>
              <w:keepLines/>
            </w:pPr>
            <w:r w:rsidRPr="00BD7CCF">
              <w:t>Telefoonnummer</w:t>
            </w:r>
          </w:p>
        </w:tc>
        <w:tc>
          <w:tcPr>
            <w:tcW w:w="4820" w:type="dxa"/>
            <w:gridSpan w:val="2"/>
            <w:tcBorders>
              <w:top w:val="single" w:sz="4" w:space="0" w:color="BFBFBF" w:themeColor="background1" w:themeShade="BF"/>
              <w:bottom w:val="nil"/>
            </w:tcBorders>
          </w:tcPr>
          <w:p w14:paraId="5FEB1C44" w14:textId="1A754739" w:rsidR="00B7277C" w:rsidRPr="008D0777" w:rsidRDefault="00B7277C" w:rsidP="008105AE">
            <w:pPr>
              <w:pStyle w:val="Bijschrift"/>
              <w:rPr>
                <w:color w:val="auto"/>
                <w:sz w:val="20"/>
              </w:rPr>
            </w:pPr>
            <w:r w:rsidRPr="008D0777">
              <w:rPr>
                <w:color w:val="auto"/>
                <w:sz w:val="20"/>
              </w:rPr>
              <w:fldChar w:fldCharType="begin">
                <w:ffData>
                  <w:name w:val="Text4"/>
                  <w:enabled/>
                  <w:calcOnExit w:val="0"/>
                  <w:textInput/>
                </w:ffData>
              </w:fldChar>
            </w:r>
            <w:r w:rsidRPr="008D0777">
              <w:rPr>
                <w:color w:val="auto"/>
                <w:sz w:val="20"/>
              </w:rPr>
              <w:instrText xml:space="preserve"> FORMTEXT </w:instrText>
            </w:r>
            <w:r w:rsidRPr="008D0777">
              <w:rPr>
                <w:color w:val="auto"/>
                <w:sz w:val="20"/>
              </w:rPr>
            </w:r>
            <w:r w:rsidRPr="008D0777">
              <w:rPr>
                <w:color w:val="auto"/>
                <w:sz w:val="20"/>
              </w:rPr>
              <w:fldChar w:fldCharType="separate"/>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noProof/>
                <w:color w:val="auto"/>
                <w:sz w:val="20"/>
              </w:rPr>
              <w:t> </w:t>
            </w:r>
            <w:r w:rsidRPr="008D0777">
              <w:rPr>
                <w:color w:val="auto"/>
                <w:sz w:val="20"/>
              </w:rPr>
              <w:fldChar w:fldCharType="end"/>
            </w:r>
          </w:p>
        </w:tc>
      </w:tr>
      <w:tr w:rsidR="000231D8" w:rsidRPr="001E028E" w14:paraId="4BAC076C" w14:textId="77777777" w:rsidTr="00764AD0">
        <w:trPr>
          <w:trHeight w:val="35"/>
        </w:trPr>
        <w:tc>
          <w:tcPr>
            <w:tcW w:w="466" w:type="dxa"/>
            <w:vMerge/>
            <w:tcBorders>
              <w:right w:val="nil"/>
            </w:tcBorders>
          </w:tcPr>
          <w:p w14:paraId="08F48DE1" w14:textId="77777777" w:rsidR="000231D8" w:rsidRDefault="000231D8" w:rsidP="00C000E8">
            <w:pPr>
              <w:pStyle w:val="paragraaf"/>
              <w:keepNext/>
              <w:keepLines/>
            </w:pPr>
          </w:p>
        </w:tc>
        <w:tc>
          <w:tcPr>
            <w:tcW w:w="5386" w:type="dxa"/>
            <w:tcBorders>
              <w:left w:val="nil"/>
              <w:bottom w:val="nil"/>
            </w:tcBorders>
          </w:tcPr>
          <w:p w14:paraId="28F397ED" w14:textId="21BEEC02" w:rsidR="000231D8" w:rsidRPr="00BD7CCF" w:rsidRDefault="000231D8" w:rsidP="00C000E8">
            <w:pPr>
              <w:keepNext/>
              <w:keepLines/>
            </w:pPr>
            <w:r w:rsidRPr="00BD7CCF">
              <w:t>Wanneer (datum en tijdstip) aanwezig?</w:t>
            </w:r>
          </w:p>
        </w:tc>
        <w:tc>
          <w:tcPr>
            <w:tcW w:w="4820" w:type="dxa"/>
            <w:gridSpan w:val="2"/>
            <w:tcBorders>
              <w:bottom w:val="nil"/>
            </w:tcBorders>
          </w:tcPr>
          <w:p w14:paraId="59D08F76" w14:textId="77777777" w:rsidR="000231D8" w:rsidRPr="008D0777" w:rsidRDefault="000231D8" w:rsidP="008105AE">
            <w:r w:rsidRPr="008D0777">
              <w:fldChar w:fldCharType="begin">
                <w:ffData>
                  <w:name w:val="Text4"/>
                  <w:enabled/>
                  <w:calcOnExit w:val="0"/>
                  <w:textInput/>
                </w:ffData>
              </w:fldChar>
            </w:r>
            <w:r w:rsidRPr="008D0777">
              <w:instrText xml:space="preserve"> FORMTEXT </w:instrText>
            </w:r>
            <w:r w:rsidRPr="008D0777">
              <w:fldChar w:fldCharType="separate"/>
            </w:r>
            <w:r w:rsidRPr="008D0777">
              <w:rPr>
                <w:noProof/>
              </w:rPr>
              <w:t> </w:t>
            </w:r>
            <w:r w:rsidRPr="008D0777">
              <w:rPr>
                <w:noProof/>
              </w:rPr>
              <w:t> </w:t>
            </w:r>
            <w:r w:rsidRPr="008D0777">
              <w:rPr>
                <w:noProof/>
              </w:rPr>
              <w:t> </w:t>
            </w:r>
            <w:r w:rsidRPr="008D0777">
              <w:rPr>
                <w:noProof/>
              </w:rPr>
              <w:t> </w:t>
            </w:r>
            <w:r w:rsidRPr="008D0777">
              <w:rPr>
                <w:noProof/>
              </w:rPr>
              <w:t> </w:t>
            </w:r>
            <w:r w:rsidRPr="008D0777">
              <w:fldChar w:fldCharType="end"/>
            </w:r>
          </w:p>
          <w:p w14:paraId="504A40FD" w14:textId="6A86CEAE" w:rsidR="000231D8" w:rsidRPr="008D0777" w:rsidRDefault="000231D8" w:rsidP="00BD7CCF"/>
        </w:tc>
      </w:tr>
      <w:tr w:rsidR="008105AE" w:rsidRPr="001E028E" w14:paraId="75D9D11D" w14:textId="096B6E9A" w:rsidTr="007C198F">
        <w:trPr>
          <w:trHeight w:val="35"/>
        </w:trPr>
        <w:tc>
          <w:tcPr>
            <w:tcW w:w="466" w:type="dxa"/>
            <w:vMerge w:val="restart"/>
            <w:tcBorders>
              <w:right w:val="nil"/>
            </w:tcBorders>
          </w:tcPr>
          <w:p w14:paraId="533BE97E" w14:textId="4B4890E1" w:rsidR="008105AE" w:rsidRPr="001E028E" w:rsidRDefault="008105AE" w:rsidP="00C000E8">
            <w:pPr>
              <w:pStyle w:val="paragraaf"/>
              <w:keepNext/>
              <w:keepLines/>
            </w:pPr>
            <w:r>
              <w:t>13.</w:t>
            </w:r>
            <w:r w:rsidR="000231D8">
              <w:t>2</w:t>
            </w:r>
          </w:p>
        </w:tc>
        <w:tc>
          <w:tcPr>
            <w:tcW w:w="5386" w:type="dxa"/>
            <w:vMerge w:val="restart"/>
            <w:tcBorders>
              <w:left w:val="nil"/>
              <w:bottom w:val="nil"/>
            </w:tcBorders>
          </w:tcPr>
          <w:p w14:paraId="3C7968DB" w14:textId="3951DE35"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18B86A7C" w14:textId="3E6D3731" w:rsidR="008105AE" w:rsidRPr="001E028E" w:rsidRDefault="00DF1723"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797EC24A" w14:textId="1D8ADE02" w:rsidR="008105AE" w:rsidRPr="001E028E" w:rsidRDefault="008105AE" w:rsidP="008105AE">
            <w:pPr>
              <w:pStyle w:val="Bijschrift"/>
              <w:rPr>
                <w:szCs w:val="20"/>
              </w:rPr>
            </w:pPr>
            <w:r>
              <w:t>Vul de gegevens hieronder in.</w:t>
            </w:r>
          </w:p>
        </w:tc>
      </w:tr>
      <w:tr w:rsidR="008105AE" w:rsidRPr="001E028E" w14:paraId="448A40D1" w14:textId="77777777" w:rsidTr="007C198F">
        <w:trPr>
          <w:trHeight w:val="35"/>
        </w:trPr>
        <w:tc>
          <w:tcPr>
            <w:tcW w:w="466" w:type="dxa"/>
            <w:vMerge/>
            <w:tcBorders>
              <w:right w:val="nil"/>
            </w:tcBorders>
          </w:tcPr>
          <w:p w14:paraId="4848BE6E" w14:textId="77777777" w:rsidR="008105AE" w:rsidRDefault="008105AE" w:rsidP="00C000E8">
            <w:pPr>
              <w:pStyle w:val="paragraaf"/>
              <w:keepNext/>
              <w:keepLines/>
            </w:pPr>
          </w:p>
        </w:tc>
        <w:tc>
          <w:tcPr>
            <w:tcW w:w="5386" w:type="dxa"/>
            <w:vMerge/>
            <w:tcBorders>
              <w:top w:val="nil"/>
              <w:left w:val="nil"/>
              <w:bottom w:val="nil"/>
            </w:tcBorders>
          </w:tcPr>
          <w:p w14:paraId="29BE5B21" w14:textId="77777777" w:rsidR="008105AE" w:rsidRPr="00887A77" w:rsidRDefault="008105AE" w:rsidP="00C000E8">
            <w:pPr>
              <w:keepNext/>
              <w:keepLines/>
            </w:pPr>
          </w:p>
        </w:tc>
        <w:tc>
          <w:tcPr>
            <w:tcW w:w="709" w:type="dxa"/>
            <w:tcBorders>
              <w:top w:val="nil"/>
              <w:bottom w:val="nil"/>
              <w:right w:val="nil"/>
            </w:tcBorders>
          </w:tcPr>
          <w:p w14:paraId="32EF91F2" w14:textId="41862F19" w:rsidR="008105AE" w:rsidRDefault="00DF1723"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06BABA50" w14:textId="29B57FAB" w:rsidR="008105AE" w:rsidRDefault="008105AE" w:rsidP="008105AE"/>
        </w:tc>
      </w:tr>
      <w:tr w:rsidR="008105AE" w:rsidRPr="001E028E" w14:paraId="62A89891" w14:textId="77777777" w:rsidTr="007C198F">
        <w:tc>
          <w:tcPr>
            <w:tcW w:w="466" w:type="dxa"/>
            <w:vMerge/>
            <w:tcBorders>
              <w:right w:val="nil"/>
            </w:tcBorders>
          </w:tcPr>
          <w:p w14:paraId="40383CF9" w14:textId="77777777" w:rsidR="008105AE" w:rsidRPr="001E028E" w:rsidRDefault="008105AE" w:rsidP="000A6511">
            <w:pPr>
              <w:pStyle w:val="paragraaf"/>
            </w:pPr>
          </w:p>
        </w:tc>
        <w:tc>
          <w:tcPr>
            <w:tcW w:w="5386" w:type="dxa"/>
            <w:tcBorders>
              <w:top w:val="nil"/>
              <w:left w:val="nil"/>
            </w:tcBorders>
          </w:tcPr>
          <w:p w14:paraId="4887E477" w14:textId="24A8748D" w:rsidR="008105AE" w:rsidRPr="00057EB7" w:rsidRDefault="008105AE" w:rsidP="008555B9">
            <w:pPr>
              <w:rPr>
                <w:b/>
              </w:rPr>
            </w:pPr>
            <w:r w:rsidRPr="00057EB7">
              <w:rPr>
                <w:b/>
              </w:rPr>
              <w:t>Gegevens beveiligingsbedrijf</w:t>
            </w:r>
          </w:p>
        </w:tc>
        <w:tc>
          <w:tcPr>
            <w:tcW w:w="4820" w:type="dxa"/>
            <w:gridSpan w:val="2"/>
            <w:tcBorders>
              <w:top w:val="nil"/>
            </w:tcBorders>
          </w:tcPr>
          <w:p w14:paraId="20547210" w14:textId="77777777" w:rsidR="008105AE" w:rsidRPr="001E028E" w:rsidRDefault="008105AE" w:rsidP="008555B9"/>
        </w:tc>
      </w:tr>
      <w:tr w:rsidR="008105AE" w:rsidRPr="001E028E" w14:paraId="36138F3E" w14:textId="77777777" w:rsidTr="00AB4E4B">
        <w:tc>
          <w:tcPr>
            <w:tcW w:w="466" w:type="dxa"/>
            <w:vMerge/>
            <w:tcBorders>
              <w:right w:val="nil"/>
            </w:tcBorders>
          </w:tcPr>
          <w:p w14:paraId="73FC4DA9" w14:textId="77777777" w:rsidR="008105AE" w:rsidRPr="001E028E" w:rsidRDefault="008105AE" w:rsidP="000A6511">
            <w:pPr>
              <w:pStyle w:val="paragraaf"/>
            </w:pPr>
          </w:p>
        </w:tc>
        <w:tc>
          <w:tcPr>
            <w:tcW w:w="5386" w:type="dxa"/>
            <w:tcBorders>
              <w:left w:val="nil"/>
            </w:tcBorders>
          </w:tcPr>
          <w:p w14:paraId="313C3B37" w14:textId="6D8C0AC1" w:rsidR="008105AE" w:rsidRPr="001E028E" w:rsidRDefault="008105AE" w:rsidP="008555B9">
            <w:r>
              <w:t>Bedrijfsnaam</w:t>
            </w:r>
          </w:p>
        </w:tc>
        <w:tc>
          <w:tcPr>
            <w:tcW w:w="4820" w:type="dxa"/>
            <w:gridSpan w:val="2"/>
          </w:tcPr>
          <w:p w14:paraId="6EB87954" w14:textId="183F9A8D"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33BF69A" w14:textId="77777777" w:rsidTr="00AB4E4B">
        <w:tc>
          <w:tcPr>
            <w:tcW w:w="466" w:type="dxa"/>
            <w:vMerge/>
            <w:tcBorders>
              <w:right w:val="nil"/>
            </w:tcBorders>
          </w:tcPr>
          <w:p w14:paraId="0C0F6A80" w14:textId="77777777" w:rsidR="008105AE" w:rsidRPr="001E028E" w:rsidRDefault="008105AE" w:rsidP="000A6511">
            <w:pPr>
              <w:pStyle w:val="paragraaf"/>
            </w:pPr>
          </w:p>
        </w:tc>
        <w:tc>
          <w:tcPr>
            <w:tcW w:w="5386" w:type="dxa"/>
            <w:tcBorders>
              <w:left w:val="nil"/>
            </w:tcBorders>
          </w:tcPr>
          <w:p w14:paraId="467563AD" w14:textId="30857D88" w:rsidR="008105AE" w:rsidRPr="001E028E" w:rsidRDefault="008105AE" w:rsidP="008555B9">
            <w:r>
              <w:t>Certificatienummer</w:t>
            </w:r>
          </w:p>
        </w:tc>
        <w:tc>
          <w:tcPr>
            <w:tcW w:w="4820" w:type="dxa"/>
            <w:gridSpan w:val="2"/>
          </w:tcPr>
          <w:p w14:paraId="207DC003" w14:textId="2C6E0EDB"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42226497" w14:textId="77777777" w:rsidTr="00AB4E4B">
        <w:tc>
          <w:tcPr>
            <w:tcW w:w="466" w:type="dxa"/>
            <w:vMerge/>
            <w:tcBorders>
              <w:right w:val="nil"/>
            </w:tcBorders>
          </w:tcPr>
          <w:p w14:paraId="74E9FE9B" w14:textId="77777777" w:rsidR="008105AE" w:rsidRPr="001E028E" w:rsidRDefault="008105AE" w:rsidP="000A6511">
            <w:pPr>
              <w:pStyle w:val="paragraaf"/>
            </w:pPr>
          </w:p>
        </w:tc>
        <w:tc>
          <w:tcPr>
            <w:tcW w:w="5386" w:type="dxa"/>
            <w:tcBorders>
              <w:left w:val="nil"/>
            </w:tcBorders>
          </w:tcPr>
          <w:p w14:paraId="4FD96A1C" w14:textId="0C2DA825" w:rsidR="008105AE" w:rsidRPr="001E028E" w:rsidRDefault="008105AE" w:rsidP="008555B9">
            <w:r>
              <w:t>Naam contactpersoon tijdens evenement</w:t>
            </w:r>
          </w:p>
        </w:tc>
        <w:tc>
          <w:tcPr>
            <w:tcW w:w="4820" w:type="dxa"/>
            <w:gridSpan w:val="2"/>
          </w:tcPr>
          <w:p w14:paraId="62C88851" w14:textId="44485118"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650D37A6" w14:textId="77777777" w:rsidTr="00AB4E4B">
        <w:tc>
          <w:tcPr>
            <w:tcW w:w="466" w:type="dxa"/>
            <w:vMerge/>
            <w:tcBorders>
              <w:right w:val="nil"/>
            </w:tcBorders>
          </w:tcPr>
          <w:p w14:paraId="56B87E51" w14:textId="77777777" w:rsidR="008105AE" w:rsidRDefault="008105AE" w:rsidP="000A6511">
            <w:pPr>
              <w:pStyle w:val="paragraaf"/>
            </w:pPr>
          </w:p>
        </w:tc>
        <w:tc>
          <w:tcPr>
            <w:tcW w:w="5386" w:type="dxa"/>
            <w:tcBorders>
              <w:left w:val="nil"/>
            </w:tcBorders>
          </w:tcPr>
          <w:p w14:paraId="7ED2DE76" w14:textId="63D4B6C0" w:rsidR="008105AE" w:rsidRDefault="008105AE" w:rsidP="008555B9">
            <w:r>
              <w:t>Telefoonnummer contactpersoon tijdens evenement</w:t>
            </w:r>
          </w:p>
        </w:tc>
        <w:tc>
          <w:tcPr>
            <w:tcW w:w="4820" w:type="dxa"/>
            <w:gridSpan w:val="2"/>
          </w:tcPr>
          <w:p w14:paraId="7AAD4A6D" w14:textId="000E2BD0"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2F577D06" w14:textId="77777777" w:rsidTr="00844485">
        <w:trPr>
          <w:trHeight w:val="1701"/>
        </w:trPr>
        <w:tc>
          <w:tcPr>
            <w:tcW w:w="466" w:type="dxa"/>
            <w:vMerge/>
            <w:tcBorders>
              <w:right w:val="nil"/>
            </w:tcBorders>
          </w:tcPr>
          <w:p w14:paraId="3E901EBF" w14:textId="77777777" w:rsidR="008105AE" w:rsidRDefault="008105AE" w:rsidP="000A6511">
            <w:pPr>
              <w:pStyle w:val="paragraaf"/>
            </w:pPr>
          </w:p>
        </w:tc>
        <w:tc>
          <w:tcPr>
            <w:tcW w:w="5386" w:type="dxa"/>
            <w:tcBorders>
              <w:left w:val="nil"/>
              <w:bottom w:val="single" w:sz="2" w:space="0" w:color="BFBFBF" w:themeColor="background1" w:themeShade="BF"/>
            </w:tcBorders>
          </w:tcPr>
          <w:p w14:paraId="39F85CC1" w14:textId="5332DA9A"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7D806A2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0B2A03" w14:textId="426A8B3D" w:rsidR="00405651" w:rsidRDefault="00405651" w:rsidP="0070142E">
            <w:pPr>
              <w:keepNext/>
              <w:keepLines/>
            </w:pPr>
          </w:p>
        </w:tc>
      </w:tr>
      <w:tr w:rsidR="008105AE" w:rsidRPr="001E028E" w14:paraId="48F9CC58" w14:textId="77777777" w:rsidTr="00844485">
        <w:trPr>
          <w:trHeight w:val="1474"/>
        </w:trPr>
        <w:tc>
          <w:tcPr>
            <w:tcW w:w="466" w:type="dxa"/>
            <w:vMerge/>
            <w:tcBorders>
              <w:right w:val="nil"/>
            </w:tcBorders>
          </w:tcPr>
          <w:p w14:paraId="45E43896" w14:textId="77777777" w:rsidR="008105AE" w:rsidRDefault="008105AE" w:rsidP="000A6511">
            <w:pPr>
              <w:pStyle w:val="paragraaf"/>
            </w:pPr>
          </w:p>
        </w:tc>
        <w:tc>
          <w:tcPr>
            <w:tcW w:w="5386" w:type="dxa"/>
            <w:tcBorders>
              <w:left w:val="nil"/>
              <w:bottom w:val="nil"/>
            </w:tcBorders>
          </w:tcPr>
          <w:p w14:paraId="5F5BA5A9" w14:textId="71AA0A6E" w:rsidR="008105AE" w:rsidRDefault="008105AE" w:rsidP="008555B9">
            <w:r w:rsidRPr="00057EB7">
              <w:t>Wanneer (datum en tijdstip) wordt de beveiliging ingezet?</w:t>
            </w:r>
          </w:p>
        </w:tc>
        <w:tc>
          <w:tcPr>
            <w:tcW w:w="4820" w:type="dxa"/>
            <w:gridSpan w:val="2"/>
            <w:tcBorders>
              <w:bottom w:val="nil"/>
            </w:tcBorders>
          </w:tcPr>
          <w:p w14:paraId="23255793"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F360F" w14:textId="0C6C8001" w:rsidR="00405651" w:rsidRPr="00405651" w:rsidRDefault="00405651" w:rsidP="0070142E">
            <w:pPr>
              <w:rPr>
                <w:sz w:val="15"/>
                <w:szCs w:val="15"/>
              </w:rPr>
            </w:pPr>
          </w:p>
        </w:tc>
      </w:tr>
      <w:tr w:rsidR="008105AE" w:rsidRPr="001E028E" w14:paraId="09418A7B" w14:textId="77777777" w:rsidTr="007C198F">
        <w:tc>
          <w:tcPr>
            <w:tcW w:w="466" w:type="dxa"/>
            <w:vMerge/>
            <w:tcBorders>
              <w:right w:val="nil"/>
            </w:tcBorders>
          </w:tcPr>
          <w:p w14:paraId="447B9F4E"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559B3C8A" w14:textId="77777777" w:rsidR="008105AE" w:rsidRPr="001E028E" w:rsidRDefault="008105AE" w:rsidP="008555B9"/>
        </w:tc>
        <w:tc>
          <w:tcPr>
            <w:tcW w:w="4820" w:type="dxa"/>
            <w:gridSpan w:val="2"/>
            <w:tcBorders>
              <w:top w:val="nil"/>
              <w:bottom w:val="single" w:sz="2" w:space="0" w:color="BFBFBF" w:themeColor="background1" w:themeShade="BF"/>
            </w:tcBorders>
          </w:tcPr>
          <w:p w14:paraId="3F6E65BB" w14:textId="77777777" w:rsidR="008105AE" w:rsidRPr="001E028E" w:rsidRDefault="008105AE" w:rsidP="008555B9"/>
        </w:tc>
      </w:tr>
      <w:tr w:rsidR="008105AE" w:rsidRPr="00524EA1" w14:paraId="516C10DA" w14:textId="66AFC2D8" w:rsidTr="007C198F">
        <w:trPr>
          <w:trHeight w:val="35"/>
        </w:trPr>
        <w:tc>
          <w:tcPr>
            <w:tcW w:w="466" w:type="dxa"/>
            <w:vMerge w:val="restart"/>
            <w:tcBorders>
              <w:right w:val="nil"/>
            </w:tcBorders>
          </w:tcPr>
          <w:p w14:paraId="78F1DAD3" w14:textId="01B4A9C3" w:rsidR="008105AE" w:rsidRPr="001E028E" w:rsidRDefault="008105AE" w:rsidP="000231D8">
            <w:pPr>
              <w:pStyle w:val="paragraaf"/>
              <w:keepNext/>
              <w:keepLines/>
            </w:pPr>
            <w:r>
              <w:lastRenderedPageBreak/>
              <w:t>13.</w:t>
            </w:r>
            <w:r w:rsidR="000231D8">
              <w:t>3</w:t>
            </w:r>
          </w:p>
        </w:tc>
        <w:tc>
          <w:tcPr>
            <w:tcW w:w="5386" w:type="dxa"/>
            <w:vMerge w:val="restart"/>
            <w:tcBorders>
              <w:left w:val="nil"/>
              <w:bottom w:val="nil"/>
            </w:tcBorders>
          </w:tcPr>
          <w:p w14:paraId="7164BCEC" w14:textId="046F8198" w:rsidR="008105AE" w:rsidRPr="001E028E" w:rsidRDefault="008105AE" w:rsidP="00844485">
            <w:pPr>
              <w:keepNext/>
              <w:keepLines/>
            </w:pPr>
            <w:r w:rsidRPr="00887A77">
              <w:t xml:space="preserve">Hebt u geneeskundige voorzieningen zoals EHBO </w:t>
            </w:r>
            <w:r w:rsidR="00D02ADC">
              <w:t xml:space="preserve">/ Rode Kruis </w:t>
            </w:r>
            <w:r w:rsidRPr="00887A77">
              <w:t>voorzieningen of een ambulance getroffen?</w:t>
            </w:r>
          </w:p>
        </w:tc>
        <w:tc>
          <w:tcPr>
            <w:tcW w:w="709" w:type="dxa"/>
            <w:tcBorders>
              <w:bottom w:val="nil"/>
              <w:right w:val="nil"/>
            </w:tcBorders>
          </w:tcPr>
          <w:p w14:paraId="40B095B5" w14:textId="2E8130C8" w:rsidR="008105AE" w:rsidRPr="001E028E" w:rsidRDefault="00DF1723" w:rsidP="00844485">
            <w:pPr>
              <w:keepNext/>
              <w:keepLines/>
            </w:pPr>
            <w:sdt>
              <w:sdtPr>
                <w:id w:val="91697291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7FD2BA3F" w14:textId="485CEE81" w:rsidR="008105AE" w:rsidRPr="008105AE" w:rsidRDefault="008105AE" w:rsidP="00844485">
            <w:pPr>
              <w:pStyle w:val="Bijschrift"/>
              <w:keepNext/>
              <w:keepLines/>
            </w:pPr>
            <w:r w:rsidRPr="008105AE">
              <w:t>Vul de gegevens hieronder in.</w:t>
            </w:r>
          </w:p>
        </w:tc>
      </w:tr>
      <w:tr w:rsidR="008105AE" w:rsidRPr="00524EA1" w14:paraId="56822C0B" w14:textId="77777777" w:rsidTr="007C198F">
        <w:trPr>
          <w:trHeight w:val="35"/>
        </w:trPr>
        <w:tc>
          <w:tcPr>
            <w:tcW w:w="466" w:type="dxa"/>
            <w:vMerge/>
            <w:tcBorders>
              <w:right w:val="nil"/>
            </w:tcBorders>
          </w:tcPr>
          <w:p w14:paraId="19D35D82" w14:textId="77777777" w:rsidR="008105AE" w:rsidRDefault="008105AE" w:rsidP="00844485">
            <w:pPr>
              <w:pStyle w:val="paragraaf"/>
              <w:keepNext/>
              <w:keepLines/>
            </w:pPr>
          </w:p>
        </w:tc>
        <w:tc>
          <w:tcPr>
            <w:tcW w:w="5386" w:type="dxa"/>
            <w:vMerge/>
            <w:tcBorders>
              <w:top w:val="nil"/>
              <w:left w:val="nil"/>
              <w:bottom w:val="nil"/>
            </w:tcBorders>
          </w:tcPr>
          <w:p w14:paraId="5CB6F5C1" w14:textId="77777777" w:rsidR="008105AE" w:rsidRPr="00887A77" w:rsidRDefault="008105AE" w:rsidP="00844485">
            <w:pPr>
              <w:keepNext/>
              <w:keepLines/>
            </w:pPr>
          </w:p>
        </w:tc>
        <w:tc>
          <w:tcPr>
            <w:tcW w:w="709" w:type="dxa"/>
            <w:tcBorders>
              <w:top w:val="nil"/>
              <w:bottom w:val="nil"/>
              <w:right w:val="nil"/>
            </w:tcBorders>
          </w:tcPr>
          <w:p w14:paraId="664988A7" w14:textId="0F2C2BD7" w:rsidR="008105AE" w:rsidRDefault="00DF1723" w:rsidP="00844485">
            <w:pPr>
              <w:keepNext/>
              <w:keepLines/>
            </w:pPr>
            <w:sdt>
              <w:sdtPr>
                <w:id w:val="154147750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71FEC96C" w14:textId="3EC352BA" w:rsidR="008105AE" w:rsidRDefault="008105AE" w:rsidP="00844485">
            <w:pPr>
              <w:keepNext/>
              <w:keepLines/>
            </w:pPr>
          </w:p>
        </w:tc>
      </w:tr>
      <w:tr w:rsidR="008105AE" w:rsidRPr="00524EA1" w14:paraId="76FC6F14" w14:textId="77777777" w:rsidTr="007C198F">
        <w:tc>
          <w:tcPr>
            <w:tcW w:w="466" w:type="dxa"/>
            <w:vMerge/>
            <w:tcBorders>
              <w:right w:val="nil"/>
            </w:tcBorders>
          </w:tcPr>
          <w:p w14:paraId="4B75D581" w14:textId="77777777" w:rsidR="008105AE" w:rsidRDefault="008105AE" w:rsidP="00844485">
            <w:pPr>
              <w:pStyle w:val="paragraaf"/>
              <w:keepNext/>
              <w:keepLines/>
            </w:pPr>
          </w:p>
        </w:tc>
        <w:tc>
          <w:tcPr>
            <w:tcW w:w="5386" w:type="dxa"/>
            <w:tcBorders>
              <w:top w:val="nil"/>
              <w:left w:val="nil"/>
            </w:tcBorders>
          </w:tcPr>
          <w:p w14:paraId="028C93E7" w14:textId="10DA5CF5" w:rsidR="008105AE" w:rsidRPr="00A74FF9" w:rsidRDefault="008105AE" w:rsidP="00844485">
            <w:pPr>
              <w:keepNext/>
              <w:keepLines/>
              <w:rPr>
                <w:b/>
              </w:rPr>
            </w:pPr>
            <w:r>
              <w:rPr>
                <w:b/>
              </w:rPr>
              <w:t>Gegevens geneeskundige organisatie</w:t>
            </w:r>
          </w:p>
        </w:tc>
        <w:tc>
          <w:tcPr>
            <w:tcW w:w="4820" w:type="dxa"/>
            <w:gridSpan w:val="2"/>
            <w:tcBorders>
              <w:top w:val="nil"/>
            </w:tcBorders>
          </w:tcPr>
          <w:p w14:paraId="6612B6D1" w14:textId="77777777" w:rsidR="008105AE" w:rsidRPr="001E028E" w:rsidRDefault="008105AE" w:rsidP="00844485">
            <w:pPr>
              <w:keepNext/>
              <w:keepLines/>
            </w:pPr>
          </w:p>
        </w:tc>
      </w:tr>
      <w:tr w:rsidR="008105AE" w:rsidRPr="00524EA1" w14:paraId="3E83E6AD" w14:textId="77777777" w:rsidTr="00AB4E4B">
        <w:tc>
          <w:tcPr>
            <w:tcW w:w="466" w:type="dxa"/>
            <w:vMerge/>
            <w:tcBorders>
              <w:right w:val="nil"/>
            </w:tcBorders>
          </w:tcPr>
          <w:p w14:paraId="282A7417" w14:textId="77777777" w:rsidR="008105AE" w:rsidRDefault="008105AE" w:rsidP="00844485">
            <w:pPr>
              <w:pStyle w:val="paragraaf"/>
              <w:keepNext/>
              <w:keepLines/>
            </w:pPr>
          </w:p>
        </w:tc>
        <w:tc>
          <w:tcPr>
            <w:tcW w:w="5386" w:type="dxa"/>
            <w:tcBorders>
              <w:left w:val="nil"/>
            </w:tcBorders>
          </w:tcPr>
          <w:p w14:paraId="7FB44EEC" w14:textId="65B18F6D" w:rsidR="008105AE" w:rsidRPr="00887A77" w:rsidRDefault="008105AE" w:rsidP="00844485">
            <w:pPr>
              <w:keepNext/>
              <w:keepLines/>
            </w:pPr>
            <w:r>
              <w:t>Bedrijfsnaam</w:t>
            </w:r>
          </w:p>
        </w:tc>
        <w:tc>
          <w:tcPr>
            <w:tcW w:w="4820" w:type="dxa"/>
            <w:gridSpan w:val="2"/>
          </w:tcPr>
          <w:p w14:paraId="4344B942" w14:textId="3EFEDB98"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5734D949" w14:textId="77777777" w:rsidTr="00AB4E4B">
        <w:tc>
          <w:tcPr>
            <w:tcW w:w="466" w:type="dxa"/>
            <w:vMerge/>
            <w:tcBorders>
              <w:right w:val="nil"/>
            </w:tcBorders>
          </w:tcPr>
          <w:p w14:paraId="549C91B9" w14:textId="16845BC2" w:rsidR="008105AE" w:rsidRDefault="008105AE" w:rsidP="00844485">
            <w:pPr>
              <w:pStyle w:val="paragraaf"/>
              <w:keepNext/>
              <w:keepLines/>
            </w:pPr>
          </w:p>
        </w:tc>
        <w:tc>
          <w:tcPr>
            <w:tcW w:w="5386" w:type="dxa"/>
            <w:tcBorders>
              <w:left w:val="nil"/>
            </w:tcBorders>
          </w:tcPr>
          <w:p w14:paraId="158F3B68" w14:textId="0E9A898F" w:rsidR="008105AE" w:rsidRDefault="008105AE" w:rsidP="00844485">
            <w:pPr>
              <w:keepNext/>
              <w:keepLines/>
            </w:pPr>
            <w:r>
              <w:t>Naam contactpersoon tijdens evenement</w:t>
            </w:r>
          </w:p>
        </w:tc>
        <w:tc>
          <w:tcPr>
            <w:tcW w:w="4820" w:type="dxa"/>
            <w:gridSpan w:val="2"/>
          </w:tcPr>
          <w:p w14:paraId="32E6B184" w14:textId="50559A70"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4227738A" w14:textId="77777777" w:rsidTr="00AB4E4B">
        <w:tc>
          <w:tcPr>
            <w:tcW w:w="466" w:type="dxa"/>
            <w:vMerge/>
            <w:tcBorders>
              <w:right w:val="nil"/>
            </w:tcBorders>
          </w:tcPr>
          <w:p w14:paraId="594E8C60" w14:textId="2B0CA265" w:rsidR="008105AE" w:rsidRDefault="008105AE" w:rsidP="000A6511">
            <w:pPr>
              <w:pStyle w:val="paragraaf"/>
            </w:pPr>
          </w:p>
        </w:tc>
        <w:tc>
          <w:tcPr>
            <w:tcW w:w="5386" w:type="dxa"/>
            <w:tcBorders>
              <w:left w:val="nil"/>
            </w:tcBorders>
          </w:tcPr>
          <w:p w14:paraId="356C3424" w14:textId="599BFBB4" w:rsidR="008105AE" w:rsidRDefault="008105AE" w:rsidP="008555B9">
            <w:r>
              <w:t>Telefoonnummer contactpersoon tijdens evenement</w:t>
            </w:r>
          </w:p>
        </w:tc>
        <w:tc>
          <w:tcPr>
            <w:tcW w:w="4820" w:type="dxa"/>
            <w:gridSpan w:val="2"/>
          </w:tcPr>
          <w:p w14:paraId="131906D2" w14:textId="4C232AD1"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36B5F974" w14:textId="77777777" w:rsidTr="006C46C1">
        <w:trPr>
          <w:trHeight w:val="1474"/>
        </w:trPr>
        <w:tc>
          <w:tcPr>
            <w:tcW w:w="466" w:type="dxa"/>
            <w:vMerge/>
            <w:tcBorders>
              <w:right w:val="nil"/>
            </w:tcBorders>
          </w:tcPr>
          <w:p w14:paraId="685927C5" w14:textId="49698693" w:rsidR="008105AE" w:rsidRDefault="008105AE" w:rsidP="000A6511">
            <w:pPr>
              <w:pStyle w:val="paragraaf"/>
            </w:pPr>
          </w:p>
        </w:tc>
        <w:tc>
          <w:tcPr>
            <w:tcW w:w="5386" w:type="dxa"/>
            <w:tcBorders>
              <w:left w:val="nil"/>
              <w:bottom w:val="single" w:sz="2" w:space="0" w:color="BFBFBF" w:themeColor="background1" w:themeShade="BF"/>
            </w:tcBorders>
          </w:tcPr>
          <w:p w14:paraId="6A56EF28" w14:textId="48A53130" w:rsidR="008105AE" w:rsidRDefault="008105AE" w:rsidP="00B12E93">
            <w:r>
              <w:t xml:space="preserve">Hoeveel </w:t>
            </w:r>
            <w:r w:rsidR="00D02ADC">
              <w:t xml:space="preserve">personen worden </w:t>
            </w:r>
            <w:r>
              <w:t>er geneeskundig ingezet? Op welke datum?</w:t>
            </w:r>
          </w:p>
          <w:p w14:paraId="3F57A7ED" w14:textId="1B162CAA"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14:paraId="75D1C615"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21680" w14:textId="39774C81" w:rsidR="00BD7CCF" w:rsidRDefault="00BD7CCF" w:rsidP="0070142E"/>
        </w:tc>
      </w:tr>
      <w:tr w:rsidR="008105AE" w:rsidRPr="00524EA1" w14:paraId="69BFD1FE" w14:textId="77777777" w:rsidTr="006C46C1">
        <w:trPr>
          <w:trHeight w:val="1077"/>
        </w:trPr>
        <w:tc>
          <w:tcPr>
            <w:tcW w:w="466" w:type="dxa"/>
            <w:vMerge/>
            <w:tcBorders>
              <w:right w:val="nil"/>
            </w:tcBorders>
          </w:tcPr>
          <w:p w14:paraId="19BF2654" w14:textId="77777777" w:rsidR="008105AE" w:rsidRDefault="008105AE" w:rsidP="000A6511">
            <w:pPr>
              <w:pStyle w:val="paragraaf"/>
            </w:pPr>
          </w:p>
        </w:tc>
        <w:tc>
          <w:tcPr>
            <w:tcW w:w="5386" w:type="dxa"/>
            <w:tcBorders>
              <w:left w:val="nil"/>
              <w:bottom w:val="single" w:sz="2" w:space="0" w:color="BFBFBF" w:themeColor="background1" w:themeShade="BF"/>
            </w:tcBorders>
          </w:tcPr>
          <w:p w14:paraId="4A2C9CE0" w14:textId="77777777" w:rsidR="008105AE" w:rsidRDefault="008105AE" w:rsidP="00B12E93">
            <w:r>
              <w:t>Welke voorzieningen zijn aanwezig?</w:t>
            </w:r>
          </w:p>
          <w:p w14:paraId="552E227B" w14:textId="611E2753"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14:paraId="0AB08DA5"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DAAD6" w14:textId="30BEB5CC" w:rsidR="00BD7CCF" w:rsidRDefault="00BD7CCF" w:rsidP="0070142E"/>
        </w:tc>
      </w:tr>
      <w:tr w:rsidR="00A74FF9" w:rsidRPr="00524EA1" w14:paraId="21230C4D" w14:textId="77777777" w:rsidTr="00B62536">
        <w:tc>
          <w:tcPr>
            <w:tcW w:w="466" w:type="dxa"/>
            <w:tcBorders>
              <w:right w:val="nil"/>
            </w:tcBorders>
          </w:tcPr>
          <w:p w14:paraId="095A39E4" w14:textId="0146FE9D" w:rsidR="00A74FF9" w:rsidRPr="001E028E" w:rsidRDefault="00A74FF9" w:rsidP="000A6511">
            <w:pPr>
              <w:pStyle w:val="paragraaf"/>
            </w:pPr>
            <w:r>
              <w:t>13.</w:t>
            </w:r>
            <w:r w:rsidR="000231D8">
              <w:t>4</w:t>
            </w:r>
          </w:p>
        </w:tc>
        <w:tc>
          <w:tcPr>
            <w:tcW w:w="5386" w:type="dxa"/>
            <w:tcBorders>
              <w:top w:val="single" w:sz="2" w:space="0" w:color="BFBFBF" w:themeColor="background1" w:themeShade="BF"/>
              <w:left w:val="nil"/>
            </w:tcBorders>
          </w:tcPr>
          <w:p w14:paraId="05ECF1AE" w14:textId="77777777" w:rsidR="00A74FF9" w:rsidRPr="00887A77" w:rsidRDefault="00A74FF9" w:rsidP="00887A77">
            <w:pPr>
              <w:rPr>
                <w:rFonts w:cs="Arial"/>
              </w:rPr>
            </w:pPr>
            <w:r w:rsidRPr="00887A77">
              <w:rPr>
                <w:rFonts w:cs="Arial"/>
              </w:rPr>
              <w:t>Is er speciale beveiliging noodzakelijk (en geregeld) voor:</w:t>
            </w:r>
          </w:p>
          <w:p w14:paraId="6E00497E" w14:textId="77777777" w:rsidR="00A74FF9" w:rsidRPr="00887A77" w:rsidRDefault="00A74FF9" w:rsidP="00887A77">
            <w:pPr>
              <w:pStyle w:val="Lijstopsomteken"/>
            </w:pPr>
            <w:r w:rsidRPr="00887A77">
              <w:t>Artiesten</w:t>
            </w:r>
          </w:p>
          <w:p w14:paraId="1C106A33" w14:textId="77777777" w:rsidR="00A74FF9" w:rsidRPr="00887A77" w:rsidRDefault="00A74FF9" w:rsidP="00887A77">
            <w:pPr>
              <w:pStyle w:val="Lijstopsomteken"/>
            </w:pPr>
            <w:r w:rsidRPr="00887A77">
              <w:t>Organisatie</w:t>
            </w:r>
          </w:p>
          <w:p w14:paraId="656B8D02" w14:textId="612CC8A3"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14:paraId="65062909" w14:textId="77777777" w:rsidR="008105AE" w:rsidRDefault="00DF1723"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6A0D73DE" w14:textId="38612094" w:rsidR="00A74FF9" w:rsidRPr="001E028E" w:rsidRDefault="00DF1723"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47BABDE3" w14:textId="77777777" w:rsidTr="00AB4E4B">
        <w:tc>
          <w:tcPr>
            <w:tcW w:w="466" w:type="dxa"/>
            <w:vMerge w:val="restart"/>
            <w:tcBorders>
              <w:right w:val="nil"/>
            </w:tcBorders>
          </w:tcPr>
          <w:p w14:paraId="589BBB17" w14:textId="425CABF9" w:rsidR="00A015FE" w:rsidRPr="001E028E" w:rsidRDefault="00A015FE" w:rsidP="000A6511">
            <w:pPr>
              <w:pStyle w:val="paragraaf"/>
            </w:pPr>
            <w:r>
              <w:t>13.</w:t>
            </w:r>
            <w:r w:rsidR="000231D8">
              <w:t>5</w:t>
            </w:r>
          </w:p>
        </w:tc>
        <w:tc>
          <w:tcPr>
            <w:tcW w:w="5386" w:type="dxa"/>
            <w:tcBorders>
              <w:left w:val="nil"/>
            </w:tcBorders>
          </w:tcPr>
          <w:p w14:paraId="05BB20E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69654861" w14:textId="17D31182" w:rsidR="00A015FE" w:rsidRPr="00536032" w:rsidRDefault="00A015FE" w:rsidP="00536032">
            <w:pPr>
              <w:pStyle w:val="Bijschrift"/>
            </w:pPr>
            <w:r w:rsidRPr="00536032">
              <w:t>(bijvoorbeeld voor koningsschieten)</w:t>
            </w:r>
          </w:p>
        </w:tc>
        <w:tc>
          <w:tcPr>
            <w:tcW w:w="4820" w:type="dxa"/>
            <w:gridSpan w:val="2"/>
          </w:tcPr>
          <w:p w14:paraId="032578EE" w14:textId="77777777" w:rsidR="008105AE" w:rsidRDefault="00DF1723"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6D96A812" w14:textId="4F9D04D9" w:rsidR="00A015FE" w:rsidRPr="001E028E" w:rsidRDefault="00DF1723"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7158DB83" w14:textId="77777777" w:rsidTr="00C0092D">
        <w:trPr>
          <w:trHeight w:val="567"/>
        </w:trPr>
        <w:tc>
          <w:tcPr>
            <w:tcW w:w="466" w:type="dxa"/>
            <w:vMerge/>
            <w:tcBorders>
              <w:right w:val="nil"/>
            </w:tcBorders>
          </w:tcPr>
          <w:p w14:paraId="62139756" w14:textId="76E99CDF" w:rsidR="00A015FE" w:rsidRDefault="00A015FE" w:rsidP="000A6511">
            <w:pPr>
              <w:pStyle w:val="paragraaf"/>
            </w:pPr>
          </w:p>
        </w:tc>
        <w:tc>
          <w:tcPr>
            <w:tcW w:w="5386" w:type="dxa"/>
            <w:tcBorders>
              <w:left w:val="nil"/>
            </w:tcBorders>
          </w:tcPr>
          <w:p w14:paraId="24A1B156" w14:textId="4D03A62B"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6A1CE3B7" w14:textId="2DF56BA0"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49B64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107661B"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64EF8C71" w14:textId="058F0521"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54EBB18E" w14:textId="7D1EEDAC" w:rsidR="00B9301E" w:rsidRPr="00524EA1" w:rsidRDefault="00B9301E" w:rsidP="00CD231E">
            <w:pPr>
              <w:pStyle w:val="Tabelkop"/>
              <w:rPr>
                <w:szCs w:val="16"/>
              </w:rPr>
            </w:pPr>
            <w:r>
              <w:rPr>
                <w:szCs w:val="16"/>
              </w:rPr>
              <w:t>brandveiligheid</w:t>
            </w:r>
          </w:p>
        </w:tc>
      </w:tr>
      <w:tr w:rsidR="00A015FE" w:rsidRPr="001E028E" w14:paraId="2F7C589F" w14:textId="77777777" w:rsidTr="00AB4E4B">
        <w:tc>
          <w:tcPr>
            <w:tcW w:w="466" w:type="dxa"/>
            <w:vMerge w:val="restart"/>
            <w:tcBorders>
              <w:right w:val="nil"/>
            </w:tcBorders>
          </w:tcPr>
          <w:p w14:paraId="43E50BA0" w14:textId="5A344A7B" w:rsidR="00A015FE" w:rsidRPr="001E028E" w:rsidRDefault="00A015FE" w:rsidP="000A6511">
            <w:pPr>
              <w:pStyle w:val="paragraaf"/>
            </w:pPr>
            <w:r>
              <w:t>14.1</w:t>
            </w:r>
          </w:p>
        </w:tc>
        <w:tc>
          <w:tcPr>
            <w:tcW w:w="5386" w:type="dxa"/>
            <w:tcBorders>
              <w:left w:val="nil"/>
            </w:tcBorders>
          </w:tcPr>
          <w:p w14:paraId="1765E2F1" w14:textId="77777777" w:rsidR="00A015FE" w:rsidRPr="00EF328B" w:rsidRDefault="00A015FE" w:rsidP="00EF328B">
            <w:r w:rsidRPr="00EF328B">
              <w:t>Is er sprake van open vuur?</w:t>
            </w:r>
          </w:p>
          <w:p w14:paraId="44FBCFAB" w14:textId="3219D6E6" w:rsidR="00A015FE" w:rsidRPr="00DE046E" w:rsidRDefault="00A015FE" w:rsidP="00DE046E">
            <w:pPr>
              <w:rPr>
                <w:rFonts w:ascii="Calibri" w:eastAsia="Times New Roman" w:hAnsi="Calibri" w:cs="Times New Roman"/>
                <w:sz w:val="22"/>
                <w:lang w:eastAsia="en-US"/>
              </w:rPr>
            </w:pPr>
            <w:r w:rsidRPr="00DE046E">
              <w:rPr>
                <w:rFonts w:cs="Arial"/>
                <w:color w:val="595959" w:themeColor="text1" w:themeTint="A6"/>
                <w:sz w:val="15"/>
                <w:szCs w:val="15"/>
              </w:rPr>
              <w:t>(</w:t>
            </w:r>
            <w:r w:rsidR="00DE046E" w:rsidRPr="00DE046E">
              <w:rPr>
                <w:rFonts w:eastAsia="Times New Roman" w:cs="Arial"/>
                <w:iCs/>
                <w:color w:val="595959" w:themeColor="text1" w:themeTint="A6"/>
                <w:sz w:val="15"/>
                <w:szCs w:val="15"/>
                <w:lang w:eastAsia="en-US"/>
              </w:rPr>
              <w:t>Open vuur is een niet van de buitenlucht afgeschermde warmtebron. Dus eigenlijk alles waarbij je het vlammetje kan zien.</w:t>
            </w:r>
            <w:r w:rsidR="00DE046E">
              <w:rPr>
                <w:rFonts w:eastAsia="Times New Roman" w:cs="Arial"/>
                <w:color w:val="595959" w:themeColor="text1" w:themeTint="A6"/>
                <w:sz w:val="15"/>
                <w:szCs w:val="15"/>
                <w:lang w:eastAsia="en-US"/>
              </w:rPr>
              <w:t xml:space="preserve"> </w:t>
            </w:r>
            <w:r w:rsidR="00DE046E" w:rsidRPr="00DE046E">
              <w:rPr>
                <w:rFonts w:eastAsia="Times New Roman" w:cs="Arial"/>
                <w:iCs/>
                <w:color w:val="595959" w:themeColor="text1" w:themeTint="A6"/>
                <w:sz w:val="15"/>
                <w:szCs w:val="15"/>
                <w:lang w:eastAsia="en-US"/>
              </w:rPr>
              <w:t>Ook als</w:t>
            </w:r>
            <w:r w:rsidR="00DE046E" w:rsidRPr="00DE046E">
              <w:rPr>
                <w:rFonts w:eastAsia="Times New Roman" w:cs="Arial"/>
                <w:color w:val="595959" w:themeColor="text1" w:themeTint="A6"/>
                <w:sz w:val="15"/>
                <w:szCs w:val="15"/>
                <w:lang w:eastAsia="en-US"/>
              </w:rPr>
              <w:t xml:space="preserve"> </w:t>
            </w:r>
            <w:r w:rsidR="00DE046E" w:rsidRPr="00DE046E">
              <w:rPr>
                <w:rFonts w:eastAsia="Times New Roman" w:cs="Arial"/>
                <w:iCs/>
                <w:color w:val="595959" w:themeColor="text1" w:themeTint="A6"/>
                <w:sz w:val="15"/>
                <w:szCs w:val="15"/>
                <w:lang w:eastAsia="en-US"/>
              </w:rPr>
              <w:t>er gevaar bestaat dat het vuur in kwestie een brand in de omgeving veroorzaakt (door omvallen, ontsnappende vonken, uitrollende takken en dergelijke) spreek je van open vuur.</w:t>
            </w:r>
            <w:r w:rsidR="00DE046E">
              <w:rPr>
                <w:rFonts w:eastAsia="Times New Roman" w:cs="Arial"/>
                <w:iCs/>
                <w:color w:val="595959" w:themeColor="text1" w:themeTint="A6"/>
                <w:sz w:val="15"/>
                <w:szCs w:val="15"/>
                <w:lang w:eastAsia="en-US"/>
              </w:rPr>
              <w:t xml:space="preserve"> </w:t>
            </w:r>
            <w:r w:rsidR="00DE046E" w:rsidRPr="00DE046E">
              <w:rPr>
                <w:rFonts w:eastAsia="Times New Roman" w:cs="Arial"/>
                <w:iCs/>
                <w:color w:val="595959" w:themeColor="text1" w:themeTint="A6"/>
                <w:sz w:val="15"/>
                <w:szCs w:val="15"/>
                <w:lang w:eastAsia="en-US"/>
              </w:rPr>
              <w:t xml:space="preserve">Denk hierbij aan </w:t>
            </w:r>
            <w:r w:rsidR="00DE046E">
              <w:rPr>
                <w:rFonts w:eastAsia="Times New Roman" w:cs="Arial"/>
                <w:iCs/>
                <w:color w:val="595959" w:themeColor="text1" w:themeTint="A6"/>
                <w:sz w:val="15"/>
                <w:szCs w:val="15"/>
                <w:lang w:eastAsia="en-US"/>
              </w:rPr>
              <w:t>vuurkorven, fakkels, olievaten</w:t>
            </w:r>
            <w:r w:rsidR="00DE046E" w:rsidRPr="00DE046E">
              <w:rPr>
                <w:rFonts w:eastAsia="Times New Roman" w:cs="Arial"/>
                <w:iCs/>
                <w:color w:val="595959" w:themeColor="text1" w:themeTint="A6"/>
                <w:sz w:val="15"/>
                <w:szCs w:val="15"/>
                <w:lang w:eastAsia="en-US"/>
              </w:rPr>
              <w:t>, barbecue,</w:t>
            </w:r>
            <w:r w:rsidR="00DE046E">
              <w:rPr>
                <w:rFonts w:eastAsia="Times New Roman" w:cs="Arial"/>
                <w:iCs/>
                <w:color w:val="595959" w:themeColor="text1" w:themeTint="A6"/>
                <w:sz w:val="15"/>
                <w:szCs w:val="15"/>
                <w:lang w:eastAsia="en-US"/>
              </w:rPr>
              <w:t xml:space="preserve"> enz.</w:t>
            </w:r>
            <w:r w:rsidR="00DE046E" w:rsidRPr="00DE046E">
              <w:rPr>
                <w:rFonts w:eastAsia="Times New Roman" w:cs="Arial"/>
                <w:iCs/>
                <w:color w:val="595959" w:themeColor="text1" w:themeTint="A6"/>
                <w:sz w:val="15"/>
                <w:szCs w:val="15"/>
                <w:lang w:eastAsia="en-US"/>
              </w:rPr>
              <w:t>)</w:t>
            </w:r>
          </w:p>
        </w:tc>
        <w:tc>
          <w:tcPr>
            <w:tcW w:w="4820" w:type="dxa"/>
            <w:gridSpan w:val="2"/>
          </w:tcPr>
          <w:p w14:paraId="0477414D" w14:textId="77777777" w:rsidR="004B4E19" w:rsidRDefault="00DF1723"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B5AA519" w14:textId="6E10DD71" w:rsidR="00A015FE" w:rsidRPr="001E028E" w:rsidRDefault="00DF1723"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14:paraId="4A954B92" w14:textId="77777777" w:rsidTr="004B4E19">
        <w:tc>
          <w:tcPr>
            <w:tcW w:w="466" w:type="dxa"/>
            <w:vMerge/>
            <w:tcBorders>
              <w:right w:val="nil"/>
            </w:tcBorders>
          </w:tcPr>
          <w:p w14:paraId="50608981" w14:textId="77777777" w:rsidR="00A015FE" w:rsidRPr="001E028E" w:rsidRDefault="00A015FE" w:rsidP="000A6511">
            <w:pPr>
              <w:pStyle w:val="paragraaf"/>
            </w:pPr>
          </w:p>
        </w:tc>
        <w:tc>
          <w:tcPr>
            <w:tcW w:w="5386" w:type="dxa"/>
            <w:tcBorders>
              <w:left w:val="nil"/>
            </w:tcBorders>
          </w:tcPr>
          <w:p w14:paraId="2287E71E" w14:textId="36EF8E39"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2BA27CA" w14:textId="208719BB" w:rsidR="00A015F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E19" w:rsidRPr="00524EA1" w14:paraId="4801FAE0" w14:textId="77777777" w:rsidTr="004B4E19">
        <w:trPr>
          <w:trHeight w:val="35"/>
        </w:trPr>
        <w:tc>
          <w:tcPr>
            <w:tcW w:w="466" w:type="dxa"/>
            <w:vMerge w:val="restart"/>
            <w:tcBorders>
              <w:right w:val="nil"/>
            </w:tcBorders>
          </w:tcPr>
          <w:p w14:paraId="5C80FC0D" w14:textId="56F51FE3" w:rsidR="004B4E19" w:rsidRPr="001E028E" w:rsidRDefault="004B4E19" w:rsidP="000A6511">
            <w:pPr>
              <w:pStyle w:val="paragraaf"/>
            </w:pPr>
            <w:r>
              <w:t>14.2</w:t>
            </w:r>
          </w:p>
        </w:tc>
        <w:tc>
          <w:tcPr>
            <w:tcW w:w="5386" w:type="dxa"/>
            <w:vMerge w:val="restart"/>
            <w:tcBorders>
              <w:left w:val="nil"/>
            </w:tcBorders>
          </w:tcPr>
          <w:p w14:paraId="5B525AA9" w14:textId="684ECC86" w:rsidR="004B4E19" w:rsidRPr="00EF328B" w:rsidRDefault="004B4E19" w:rsidP="00EF328B">
            <w:r w:rsidRPr="00EF328B">
              <w:t>Wordt er vuurwerk ontstoken?</w:t>
            </w:r>
          </w:p>
        </w:tc>
        <w:tc>
          <w:tcPr>
            <w:tcW w:w="709" w:type="dxa"/>
            <w:tcBorders>
              <w:bottom w:val="nil"/>
              <w:right w:val="nil"/>
            </w:tcBorders>
          </w:tcPr>
          <w:p w14:paraId="215A7629" w14:textId="087B2A05" w:rsidR="004B4E19" w:rsidRPr="001E028E" w:rsidRDefault="00DF1723"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016CDA5E" w14:textId="4865AE08" w:rsidR="004B4E19" w:rsidRPr="001E028E" w:rsidRDefault="004B4E19" w:rsidP="00D02ADC">
            <w:pPr>
              <w:pStyle w:val="Bijschrift"/>
            </w:pPr>
            <w:r w:rsidRPr="005C37E2">
              <w:t xml:space="preserve">Zo ja, dan </w:t>
            </w:r>
            <w:r w:rsidR="00D02ADC">
              <w:t xml:space="preserve">moet u een ontbrandingsmelding </w:t>
            </w:r>
            <w:r w:rsidRPr="005C37E2">
              <w:t>doen of in somm</w:t>
            </w:r>
            <w:r w:rsidR="005F4CA2">
              <w:t xml:space="preserve">ige gevallen een aanvraag voor </w:t>
            </w:r>
            <w:r w:rsidRPr="005C37E2">
              <w:t xml:space="preserve">ontbrandingstoestemming in te dienen bij de Provincie Overijssel. </w:t>
            </w:r>
          </w:p>
        </w:tc>
      </w:tr>
      <w:tr w:rsidR="004B4E19" w:rsidRPr="00524EA1" w14:paraId="401DF1CA" w14:textId="77777777" w:rsidTr="004B4E19">
        <w:trPr>
          <w:trHeight w:val="120"/>
        </w:trPr>
        <w:tc>
          <w:tcPr>
            <w:tcW w:w="466" w:type="dxa"/>
            <w:vMerge/>
            <w:tcBorders>
              <w:right w:val="nil"/>
            </w:tcBorders>
          </w:tcPr>
          <w:p w14:paraId="1A2B0C79" w14:textId="77777777" w:rsidR="004B4E19" w:rsidRDefault="004B4E19" w:rsidP="000A6511">
            <w:pPr>
              <w:pStyle w:val="paragraaf"/>
            </w:pPr>
          </w:p>
        </w:tc>
        <w:tc>
          <w:tcPr>
            <w:tcW w:w="5386" w:type="dxa"/>
            <w:vMerge/>
            <w:tcBorders>
              <w:left w:val="nil"/>
            </w:tcBorders>
          </w:tcPr>
          <w:p w14:paraId="008A2C1E" w14:textId="77777777" w:rsidR="004B4E19" w:rsidRPr="00EF328B" w:rsidRDefault="004B4E19" w:rsidP="00EF328B"/>
        </w:tc>
        <w:tc>
          <w:tcPr>
            <w:tcW w:w="709" w:type="dxa"/>
            <w:tcBorders>
              <w:top w:val="nil"/>
              <w:right w:val="nil"/>
            </w:tcBorders>
          </w:tcPr>
          <w:p w14:paraId="2C5F9A51" w14:textId="44EFEE7F" w:rsidR="004B4E19" w:rsidRPr="001E028E" w:rsidRDefault="00DF1723"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4FCB2A2D" w14:textId="7CDC596D" w:rsidR="004B4E19" w:rsidRPr="001E028E" w:rsidRDefault="004B4E19" w:rsidP="008555B9"/>
        </w:tc>
      </w:tr>
      <w:tr w:rsidR="000A692E" w:rsidRPr="00524EA1" w14:paraId="1FFCFBE8" w14:textId="77777777" w:rsidTr="00AB4E4B">
        <w:tc>
          <w:tcPr>
            <w:tcW w:w="466" w:type="dxa"/>
            <w:vMerge w:val="restart"/>
            <w:tcBorders>
              <w:right w:val="nil"/>
            </w:tcBorders>
          </w:tcPr>
          <w:p w14:paraId="0F023C18" w14:textId="186F1E41" w:rsidR="000A692E" w:rsidRPr="001E028E" w:rsidRDefault="000A692E" w:rsidP="000A6511">
            <w:pPr>
              <w:pStyle w:val="paragraaf"/>
            </w:pPr>
            <w:r>
              <w:t>14.3</w:t>
            </w:r>
          </w:p>
        </w:tc>
        <w:tc>
          <w:tcPr>
            <w:tcW w:w="5386" w:type="dxa"/>
            <w:tcBorders>
              <w:left w:val="nil"/>
            </w:tcBorders>
          </w:tcPr>
          <w:p w14:paraId="45BB6971" w14:textId="77777777" w:rsidR="000A692E" w:rsidRDefault="000A692E" w:rsidP="00EF328B">
            <w:r w:rsidRPr="00EF328B">
              <w:t>Wordt er gebruik gemaakt van (brandgevaarlijke) special effects?</w:t>
            </w:r>
          </w:p>
          <w:p w14:paraId="63C8260E" w14:textId="587D1EB6" w:rsidR="004F1D0E" w:rsidRPr="004F1D0E" w:rsidRDefault="004F1D0E" w:rsidP="000231D8">
            <w:pPr>
              <w:rPr>
                <w:color w:val="595959" w:themeColor="text1" w:themeTint="A6"/>
                <w:sz w:val="15"/>
                <w:szCs w:val="15"/>
              </w:rPr>
            </w:pPr>
            <w:r w:rsidRPr="000231D8">
              <w:rPr>
                <w:color w:val="595959" w:themeColor="text1" w:themeTint="A6"/>
                <w:sz w:val="15"/>
                <w:szCs w:val="15"/>
              </w:rPr>
              <w:t>Special effect moeten door een deskundig bedrijf worden uitgevoerd</w:t>
            </w:r>
            <w:r w:rsidR="000231D8" w:rsidRPr="000231D8">
              <w:rPr>
                <w:color w:val="595959" w:themeColor="text1" w:themeTint="A6"/>
                <w:sz w:val="15"/>
                <w:szCs w:val="15"/>
              </w:rPr>
              <w:t>, hiervoor moet een RI&amp;E worden ingeleverd bij de vergunningaanvraag.</w:t>
            </w:r>
          </w:p>
        </w:tc>
        <w:tc>
          <w:tcPr>
            <w:tcW w:w="4820" w:type="dxa"/>
            <w:gridSpan w:val="2"/>
          </w:tcPr>
          <w:p w14:paraId="7A71F4E7" w14:textId="77777777" w:rsidR="004B4E19" w:rsidRDefault="00DF1723"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1068CFEA" w14:textId="00CD3936" w:rsidR="000A692E" w:rsidRPr="001E028E" w:rsidRDefault="00DF1723"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14:paraId="46CCF8C6" w14:textId="77777777" w:rsidTr="00AB4E4B">
        <w:tc>
          <w:tcPr>
            <w:tcW w:w="466" w:type="dxa"/>
            <w:vMerge/>
            <w:tcBorders>
              <w:right w:val="nil"/>
            </w:tcBorders>
          </w:tcPr>
          <w:p w14:paraId="5BE38405" w14:textId="77777777" w:rsidR="000A692E" w:rsidRPr="001E028E" w:rsidRDefault="000A692E" w:rsidP="000A6511">
            <w:pPr>
              <w:pStyle w:val="paragraaf"/>
            </w:pPr>
          </w:p>
        </w:tc>
        <w:tc>
          <w:tcPr>
            <w:tcW w:w="5386" w:type="dxa"/>
            <w:tcBorders>
              <w:left w:val="nil"/>
            </w:tcBorders>
          </w:tcPr>
          <w:p w14:paraId="424CA02A" w14:textId="06D43CDD" w:rsidR="000A692E" w:rsidRPr="00EF328B" w:rsidRDefault="000A692E" w:rsidP="00EF328B">
            <w:r w:rsidRPr="00EF328B">
              <w:t xml:space="preserve">Zo ja, welke? </w:t>
            </w:r>
          </w:p>
        </w:tc>
        <w:tc>
          <w:tcPr>
            <w:tcW w:w="4820" w:type="dxa"/>
            <w:gridSpan w:val="2"/>
          </w:tcPr>
          <w:p w14:paraId="10A937C3" w14:textId="0C7416AA"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59FEE1B4" w14:textId="77777777" w:rsidTr="002675BA">
        <w:trPr>
          <w:trHeight w:val="1077"/>
        </w:trPr>
        <w:tc>
          <w:tcPr>
            <w:tcW w:w="466" w:type="dxa"/>
            <w:vMerge/>
            <w:tcBorders>
              <w:right w:val="nil"/>
            </w:tcBorders>
          </w:tcPr>
          <w:p w14:paraId="4758BA17" w14:textId="77777777" w:rsidR="000A692E" w:rsidRPr="001E028E" w:rsidRDefault="000A692E" w:rsidP="000A6511">
            <w:pPr>
              <w:pStyle w:val="paragraaf"/>
            </w:pPr>
          </w:p>
        </w:tc>
        <w:tc>
          <w:tcPr>
            <w:tcW w:w="5386" w:type="dxa"/>
            <w:tcBorders>
              <w:left w:val="nil"/>
            </w:tcBorders>
          </w:tcPr>
          <w:p w14:paraId="31E7D0C9" w14:textId="5F66CCF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25416CFD" w14:textId="4154DD8E"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2877FF7B" w14:textId="77777777" w:rsidTr="00522ABC">
        <w:trPr>
          <w:trHeight w:val="35"/>
        </w:trPr>
        <w:tc>
          <w:tcPr>
            <w:tcW w:w="466" w:type="dxa"/>
            <w:vMerge w:val="restart"/>
            <w:tcBorders>
              <w:right w:val="nil"/>
            </w:tcBorders>
          </w:tcPr>
          <w:p w14:paraId="22258E49" w14:textId="3DB2C857" w:rsidR="00041982" w:rsidRPr="001E028E" w:rsidRDefault="00041982" w:rsidP="000A6511">
            <w:pPr>
              <w:pStyle w:val="paragraaf"/>
            </w:pPr>
            <w:r>
              <w:t>14.4</w:t>
            </w:r>
          </w:p>
        </w:tc>
        <w:tc>
          <w:tcPr>
            <w:tcW w:w="5386" w:type="dxa"/>
            <w:vMerge w:val="restart"/>
            <w:tcBorders>
              <w:left w:val="nil"/>
            </w:tcBorders>
          </w:tcPr>
          <w:p w14:paraId="15D03C79" w14:textId="5ADD8F18"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2F63295B" w14:textId="77777777" w:rsidR="00041982" w:rsidRDefault="00DF1723"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70AC990A" w14:textId="06E46D3F" w:rsidR="00041982" w:rsidRPr="00041982" w:rsidRDefault="00041982" w:rsidP="00041982">
            <w:pPr>
              <w:pStyle w:val="Bijschrift"/>
            </w:pPr>
            <w:r>
              <w:t>G</w:t>
            </w:r>
            <w:r w:rsidRPr="00041982">
              <w:t xml:space="preserve">eef op tekening aan welke stoffen en  in welke hoeveelheid, </w:t>
            </w:r>
            <w:r w:rsidR="00634BF1">
              <w:t xml:space="preserve">hoe de stoffen worden gebruikt, </w:t>
            </w:r>
            <w:r w:rsidRPr="00041982">
              <w:t>deze op het terrein zijn gesitueerd</w:t>
            </w:r>
            <w:r w:rsidR="00634BF1">
              <w:t xml:space="preserve"> en hoe de opslag is geregeld</w:t>
            </w:r>
            <w:r>
              <w:t>.</w:t>
            </w:r>
          </w:p>
        </w:tc>
      </w:tr>
      <w:tr w:rsidR="00041982" w:rsidRPr="00524EA1" w14:paraId="6910B1F6" w14:textId="77777777" w:rsidTr="00522ABC">
        <w:trPr>
          <w:trHeight w:val="35"/>
        </w:trPr>
        <w:tc>
          <w:tcPr>
            <w:tcW w:w="466" w:type="dxa"/>
            <w:vMerge/>
            <w:tcBorders>
              <w:right w:val="nil"/>
            </w:tcBorders>
          </w:tcPr>
          <w:p w14:paraId="5B4A50F9" w14:textId="77777777" w:rsidR="00041982" w:rsidRDefault="00041982" w:rsidP="000A6511">
            <w:pPr>
              <w:pStyle w:val="paragraaf"/>
            </w:pPr>
          </w:p>
        </w:tc>
        <w:tc>
          <w:tcPr>
            <w:tcW w:w="5386" w:type="dxa"/>
            <w:vMerge/>
            <w:tcBorders>
              <w:left w:val="nil"/>
            </w:tcBorders>
          </w:tcPr>
          <w:p w14:paraId="4D1150A0" w14:textId="77777777" w:rsidR="00041982" w:rsidRPr="00EF328B" w:rsidRDefault="00041982" w:rsidP="00EF328B"/>
        </w:tc>
        <w:tc>
          <w:tcPr>
            <w:tcW w:w="709" w:type="dxa"/>
            <w:tcBorders>
              <w:top w:val="nil"/>
              <w:right w:val="nil"/>
            </w:tcBorders>
          </w:tcPr>
          <w:p w14:paraId="235DBA9D" w14:textId="084A23CB" w:rsidR="00041982" w:rsidRDefault="00DF1723"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2C4EE0BE" w14:textId="5D586669" w:rsidR="00041982" w:rsidRDefault="00041982" w:rsidP="004B4E19"/>
        </w:tc>
      </w:tr>
    </w:tbl>
    <w:p w14:paraId="1330692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1A34D7C"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62F5DF3A" w14:textId="4F533C25"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0D81A4FE" w14:textId="09840BEF" w:rsidR="00B9301E" w:rsidRPr="00524EA1" w:rsidRDefault="00B9301E" w:rsidP="00CD231E">
            <w:pPr>
              <w:pStyle w:val="Tabelkop"/>
              <w:rPr>
                <w:szCs w:val="16"/>
              </w:rPr>
            </w:pPr>
            <w:r>
              <w:rPr>
                <w:szCs w:val="16"/>
              </w:rPr>
              <w:t>kamperen</w:t>
            </w:r>
          </w:p>
        </w:tc>
      </w:tr>
      <w:tr w:rsidR="007301FC" w:rsidRPr="001E028E" w14:paraId="3AE9F0E5" w14:textId="77777777" w:rsidTr="003309AD">
        <w:trPr>
          <w:trHeight w:val="50"/>
        </w:trPr>
        <w:tc>
          <w:tcPr>
            <w:tcW w:w="466" w:type="dxa"/>
            <w:vMerge w:val="restart"/>
            <w:tcBorders>
              <w:right w:val="nil"/>
            </w:tcBorders>
          </w:tcPr>
          <w:p w14:paraId="30E06424" w14:textId="3DD7C144" w:rsidR="007301FC" w:rsidRPr="001E028E" w:rsidRDefault="007301FC" w:rsidP="000A6511">
            <w:pPr>
              <w:pStyle w:val="paragraaf"/>
            </w:pPr>
            <w:r>
              <w:t>15.1</w:t>
            </w:r>
          </w:p>
        </w:tc>
        <w:tc>
          <w:tcPr>
            <w:tcW w:w="5386" w:type="dxa"/>
            <w:vMerge w:val="restart"/>
            <w:tcBorders>
              <w:left w:val="nil"/>
            </w:tcBorders>
          </w:tcPr>
          <w:p w14:paraId="2B6E879B" w14:textId="32A28561" w:rsidR="003365D4" w:rsidRPr="001E028E" w:rsidRDefault="007301FC" w:rsidP="003365D4">
            <w:r w:rsidRPr="00294E51">
              <w:t>Wordt er bij het evenement gekampeerd/tij</w:t>
            </w:r>
            <w:r w:rsidR="006E2838">
              <w:t>delijk</w:t>
            </w:r>
            <w:r>
              <w:t xml:space="preserve"> overnacht</w:t>
            </w:r>
            <w:r w:rsidRPr="00294E51">
              <w:t>?</w:t>
            </w:r>
          </w:p>
        </w:tc>
        <w:tc>
          <w:tcPr>
            <w:tcW w:w="709" w:type="dxa"/>
            <w:tcBorders>
              <w:bottom w:val="nil"/>
              <w:right w:val="nil"/>
            </w:tcBorders>
          </w:tcPr>
          <w:p w14:paraId="108B2E32" w14:textId="56EE26A7" w:rsidR="007301FC" w:rsidRPr="001E028E" w:rsidRDefault="00DF1723"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2456165D" w14:textId="7FD255EC" w:rsidR="007301FC" w:rsidRDefault="007301FC" w:rsidP="003309AD">
            <w:pPr>
              <w:pStyle w:val="Bijschrift"/>
            </w:pPr>
            <w:r>
              <w:t>G</w:t>
            </w:r>
            <w:r w:rsidRPr="003309AD">
              <w:t>eef het kampeerterrein met wegen paden en ontsluiti</w:t>
            </w:r>
            <w:r>
              <w:t xml:space="preserve">ngen </w:t>
            </w:r>
            <w:r w:rsidR="00D02ADC">
              <w:t xml:space="preserve">op schaal </w:t>
            </w:r>
            <w:r>
              <w:t>weer op de situatietekening.</w:t>
            </w:r>
          </w:p>
          <w:p w14:paraId="4A550692" w14:textId="3CFCF9C0" w:rsidR="00DE046E" w:rsidRPr="00DE046E" w:rsidRDefault="00DE046E" w:rsidP="00D02ADC">
            <w:pPr>
              <w:rPr>
                <w:sz w:val="15"/>
                <w:szCs w:val="15"/>
              </w:rPr>
            </w:pPr>
            <w:r w:rsidRPr="00DE046E">
              <w:rPr>
                <w:color w:val="595959" w:themeColor="text1" w:themeTint="A6"/>
                <w:sz w:val="15"/>
                <w:szCs w:val="15"/>
              </w:rPr>
              <w:t xml:space="preserve">Zo ja, dan </w:t>
            </w:r>
            <w:r w:rsidR="00D02ADC">
              <w:rPr>
                <w:color w:val="595959" w:themeColor="text1" w:themeTint="A6"/>
                <w:sz w:val="15"/>
                <w:szCs w:val="15"/>
              </w:rPr>
              <w:t>moet</w:t>
            </w:r>
            <w:r w:rsidRPr="00DE046E">
              <w:rPr>
                <w:color w:val="595959" w:themeColor="text1" w:themeTint="A6"/>
                <w:sz w:val="15"/>
                <w:szCs w:val="15"/>
              </w:rPr>
              <w:t xml:space="preserve"> u een kampeerontheffing </w:t>
            </w:r>
            <w:r w:rsidR="00D02ADC">
              <w:rPr>
                <w:color w:val="595959" w:themeColor="text1" w:themeTint="A6"/>
                <w:sz w:val="15"/>
                <w:szCs w:val="15"/>
              </w:rPr>
              <w:t>aan</w:t>
            </w:r>
            <w:r w:rsidR="004F379B">
              <w:rPr>
                <w:color w:val="595959" w:themeColor="text1" w:themeTint="A6"/>
                <w:sz w:val="15"/>
                <w:szCs w:val="15"/>
              </w:rPr>
              <w:t>vragen</w:t>
            </w:r>
            <w:r w:rsidRPr="00DE046E">
              <w:rPr>
                <w:color w:val="595959" w:themeColor="text1" w:themeTint="A6"/>
                <w:sz w:val="15"/>
                <w:szCs w:val="15"/>
              </w:rPr>
              <w:t xml:space="preserve"> bij de gemeente.</w:t>
            </w:r>
          </w:p>
        </w:tc>
      </w:tr>
      <w:tr w:rsidR="007301FC" w:rsidRPr="001E028E" w14:paraId="6CC80E47" w14:textId="77777777" w:rsidTr="003309AD">
        <w:trPr>
          <w:trHeight w:val="299"/>
        </w:trPr>
        <w:tc>
          <w:tcPr>
            <w:tcW w:w="466" w:type="dxa"/>
            <w:vMerge/>
            <w:tcBorders>
              <w:right w:val="nil"/>
            </w:tcBorders>
          </w:tcPr>
          <w:p w14:paraId="3B0101C4" w14:textId="77777777" w:rsidR="007301FC" w:rsidRDefault="007301FC" w:rsidP="000A6511">
            <w:pPr>
              <w:pStyle w:val="paragraaf"/>
            </w:pPr>
          </w:p>
        </w:tc>
        <w:tc>
          <w:tcPr>
            <w:tcW w:w="5386" w:type="dxa"/>
            <w:vMerge/>
            <w:tcBorders>
              <w:left w:val="nil"/>
            </w:tcBorders>
          </w:tcPr>
          <w:p w14:paraId="30AD9A50" w14:textId="77777777" w:rsidR="007301FC" w:rsidRPr="00294E51" w:rsidRDefault="007301FC" w:rsidP="00294E51"/>
        </w:tc>
        <w:tc>
          <w:tcPr>
            <w:tcW w:w="709" w:type="dxa"/>
            <w:tcBorders>
              <w:top w:val="nil"/>
              <w:right w:val="nil"/>
            </w:tcBorders>
          </w:tcPr>
          <w:p w14:paraId="5242B48A" w14:textId="6DEAE0F9" w:rsidR="007301FC" w:rsidRPr="001E028E" w:rsidRDefault="00DF1723"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0F05CE4D" w14:textId="1F0D3839" w:rsidR="007301FC" w:rsidRPr="001E028E" w:rsidRDefault="007301FC" w:rsidP="00C43C2E">
            <w:pPr>
              <w:pStyle w:val="Bijschrift"/>
            </w:pPr>
          </w:p>
        </w:tc>
      </w:tr>
      <w:tr w:rsidR="007301FC" w:rsidRPr="001E028E" w14:paraId="3FD7F9DF" w14:textId="77777777" w:rsidTr="00AB4E4B">
        <w:tc>
          <w:tcPr>
            <w:tcW w:w="466" w:type="dxa"/>
            <w:vMerge/>
            <w:tcBorders>
              <w:right w:val="nil"/>
            </w:tcBorders>
          </w:tcPr>
          <w:p w14:paraId="3BCB6393" w14:textId="77777777" w:rsidR="007301FC" w:rsidRPr="001E028E" w:rsidRDefault="007301FC" w:rsidP="000A6511">
            <w:pPr>
              <w:pStyle w:val="paragraaf"/>
            </w:pPr>
          </w:p>
        </w:tc>
        <w:tc>
          <w:tcPr>
            <w:tcW w:w="5386" w:type="dxa"/>
            <w:tcBorders>
              <w:left w:val="nil"/>
            </w:tcBorders>
          </w:tcPr>
          <w:p w14:paraId="04B7C4D7" w14:textId="44181018" w:rsidR="007301FC" w:rsidRPr="001E028E" w:rsidRDefault="007301FC" w:rsidP="00294E51">
            <w:r>
              <w:t>Zo ja, hoeveel personen blijven er naar verwachting kamperen?</w:t>
            </w:r>
          </w:p>
        </w:tc>
        <w:tc>
          <w:tcPr>
            <w:tcW w:w="4820" w:type="dxa"/>
            <w:gridSpan w:val="2"/>
          </w:tcPr>
          <w:p w14:paraId="190715B2" w14:textId="7B6438A0" w:rsidR="007301FC" w:rsidRPr="001E028E" w:rsidRDefault="007301FC" w:rsidP="008555B9">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301FC" w:rsidRPr="001E028E" w14:paraId="2841F059" w14:textId="77777777" w:rsidTr="00AB4E4B">
        <w:tc>
          <w:tcPr>
            <w:tcW w:w="466" w:type="dxa"/>
            <w:vMerge/>
            <w:tcBorders>
              <w:right w:val="nil"/>
            </w:tcBorders>
          </w:tcPr>
          <w:p w14:paraId="35F8652B" w14:textId="77777777" w:rsidR="007301FC" w:rsidRPr="001E028E" w:rsidRDefault="007301FC" w:rsidP="000A6511">
            <w:pPr>
              <w:pStyle w:val="paragraaf"/>
            </w:pPr>
          </w:p>
        </w:tc>
        <w:tc>
          <w:tcPr>
            <w:tcW w:w="5386" w:type="dxa"/>
            <w:tcBorders>
              <w:left w:val="nil"/>
            </w:tcBorders>
          </w:tcPr>
          <w:p w14:paraId="45BD8072" w14:textId="77777777" w:rsidR="007301FC" w:rsidRDefault="007301FC" w:rsidP="004827C5">
            <w:r>
              <w:t xml:space="preserve">Zo ja, op welke wijze wordt er gekampeerd? </w:t>
            </w:r>
          </w:p>
          <w:p w14:paraId="154DF50C" w14:textId="40B77215" w:rsidR="007301FC" w:rsidRDefault="007301FC" w:rsidP="004827C5">
            <w:pPr>
              <w:pStyle w:val="Bijschrift"/>
            </w:pPr>
            <w:r>
              <w:t>(bijvoorbeeld tenten, caravans, campers, trailers)</w:t>
            </w:r>
          </w:p>
        </w:tc>
        <w:tc>
          <w:tcPr>
            <w:tcW w:w="4820" w:type="dxa"/>
            <w:gridSpan w:val="2"/>
          </w:tcPr>
          <w:p w14:paraId="5006072D" w14:textId="77777777" w:rsidR="007301FC" w:rsidRDefault="007301FC" w:rsidP="008555B9">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ABE7957" w14:textId="203D208C" w:rsidR="00D02ADC" w:rsidRPr="001E028E" w:rsidRDefault="00D02ADC" w:rsidP="00D02ADC">
            <w:pPr>
              <w:pStyle w:val="Bijschrift"/>
            </w:pPr>
            <w:r>
              <w:t>Geef de indeling op schaal op de situatietekening weer.</w:t>
            </w:r>
          </w:p>
        </w:tc>
      </w:tr>
    </w:tbl>
    <w:p w14:paraId="2690E1DD"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18E670F0"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0C70B6DF" w14:textId="0304F2FE"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5B244135" w14:textId="575249BD" w:rsidR="00B9301E" w:rsidRPr="00CD10F8" w:rsidRDefault="00B9301E" w:rsidP="00660A3E">
            <w:pPr>
              <w:pStyle w:val="Tabelkop"/>
              <w:keepNext/>
              <w:keepLines/>
            </w:pPr>
            <w:r w:rsidRPr="00CD10F8">
              <w:t>kansspelen</w:t>
            </w:r>
            <w:r w:rsidR="00294E51" w:rsidRPr="00CD10F8">
              <w:t xml:space="preserve"> </w:t>
            </w:r>
          </w:p>
        </w:tc>
      </w:tr>
      <w:tr w:rsidR="00EF4143" w:rsidRPr="00CD10F8" w14:paraId="057437D6" w14:textId="77777777" w:rsidTr="00AB4E4B">
        <w:tc>
          <w:tcPr>
            <w:tcW w:w="466" w:type="dxa"/>
            <w:tcBorders>
              <w:right w:val="nil"/>
            </w:tcBorders>
          </w:tcPr>
          <w:p w14:paraId="5B876321" w14:textId="40B9BDFE" w:rsidR="00EF4143" w:rsidRPr="00CD10F8" w:rsidRDefault="00EF4143" w:rsidP="00660A3E">
            <w:pPr>
              <w:pStyle w:val="paragraaf"/>
              <w:keepNext/>
              <w:keepLines/>
            </w:pPr>
            <w:r w:rsidRPr="00CD10F8">
              <w:t>16.1</w:t>
            </w:r>
          </w:p>
        </w:tc>
        <w:tc>
          <w:tcPr>
            <w:tcW w:w="5386" w:type="dxa"/>
            <w:tcBorders>
              <w:left w:val="nil"/>
            </w:tcBorders>
          </w:tcPr>
          <w:p w14:paraId="73F2CED0" w14:textId="67A07FD0" w:rsidR="00EF4143" w:rsidRPr="00CD10F8" w:rsidRDefault="00EF4143" w:rsidP="00660A3E">
            <w:pPr>
              <w:keepNext/>
              <w:keepLines/>
            </w:pPr>
            <w:r w:rsidRPr="00CD10F8">
              <w:t>Wordt er bij het evenement een verloting georganiseerd?</w:t>
            </w:r>
          </w:p>
        </w:tc>
        <w:tc>
          <w:tcPr>
            <w:tcW w:w="709" w:type="dxa"/>
            <w:tcBorders>
              <w:right w:val="nil"/>
            </w:tcBorders>
          </w:tcPr>
          <w:p w14:paraId="585EBADC" w14:textId="77777777" w:rsidR="00EF4143" w:rsidRDefault="00DF1723"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79675AF6" w14:textId="45337080" w:rsidR="00EF4143" w:rsidRPr="00CD10F8" w:rsidRDefault="00DF1723"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44F4FBFF" w14:textId="1B67049C" w:rsidR="00EF4143" w:rsidRPr="00EF4143" w:rsidRDefault="00EF4143" w:rsidP="00660A3E">
            <w:pPr>
              <w:pStyle w:val="Bijschrift"/>
              <w:keepNext/>
              <w:keepLines/>
            </w:pPr>
            <w:r>
              <w:t>V</w:t>
            </w:r>
            <w:r w:rsidRPr="00EF4143">
              <w:t>oeg</w:t>
            </w:r>
            <w:r>
              <w:t xml:space="preserve"> </w:t>
            </w:r>
            <w:r w:rsidR="003A6800">
              <w:t xml:space="preserve">ingevuld </w:t>
            </w:r>
            <w:r>
              <w:t>aanvraagformulier Kansspel toe.</w:t>
            </w:r>
            <w:r w:rsidRPr="00EF4143">
              <w:tab/>
            </w:r>
          </w:p>
        </w:tc>
      </w:tr>
      <w:tr w:rsidR="00EF4143" w:rsidRPr="00CD10F8" w14:paraId="51F067A9" w14:textId="77777777" w:rsidTr="00AB4E4B">
        <w:tc>
          <w:tcPr>
            <w:tcW w:w="466" w:type="dxa"/>
            <w:tcBorders>
              <w:right w:val="nil"/>
            </w:tcBorders>
          </w:tcPr>
          <w:p w14:paraId="568ECA2F" w14:textId="51104CF0" w:rsidR="00EF4143" w:rsidRPr="00CD10F8" w:rsidRDefault="00EF4143" w:rsidP="000A6511">
            <w:pPr>
              <w:pStyle w:val="paragraaf"/>
            </w:pPr>
            <w:r w:rsidRPr="00CD10F8">
              <w:t>16.2</w:t>
            </w:r>
          </w:p>
        </w:tc>
        <w:tc>
          <w:tcPr>
            <w:tcW w:w="5386" w:type="dxa"/>
            <w:tcBorders>
              <w:left w:val="nil"/>
            </w:tcBorders>
          </w:tcPr>
          <w:p w14:paraId="2C0E5B68" w14:textId="497F2860" w:rsidR="00C0092D" w:rsidRDefault="00EF4143" w:rsidP="000A6511">
            <w:r w:rsidRPr="00CD10F8">
              <w:t xml:space="preserve">Wordt er een klein kansspel georganiseerd, waarbij het prijzenpakket niet meer waard is dan </w:t>
            </w:r>
            <w:r w:rsidR="00657C4A">
              <w:t>40</w:t>
            </w:r>
            <w:r w:rsidRPr="00CD10F8">
              <w:t>0 euro per serie of set en de gezamenlijke waarde niet hoger is dan 1</w:t>
            </w:r>
            <w:r w:rsidR="00657C4A">
              <w:t>55</w:t>
            </w:r>
            <w:r w:rsidRPr="00CD10F8">
              <w:t xml:space="preserve">0 euro per bijeenkomst. </w:t>
            </w:r>
          </w:p>
          <w:p w14:paraId="3EEF44D1" w14:textId="3DD56AC4" w:rsidR="00EF4143" w:rsidRPr="00CD10F8" w:rsidRDefault="00EF4143" w:rsidP="00C0092D">
            <w:pPr>
              <w:pStyle w:val="Bijschrift"/>
            </w:pPr>
            <w:r w:rsidRPr="00CD10F8">
              <w:t>Bijvoorbeeld: bingo, vogelpiekspel, rad van fortuin.</w:t>
            </w:r>
          </w:p>
        </w:tc>
        <w:tc>
          <w:tcPr>
            <w:tcW w:w="709" w:type="dxa"/>
            <w:tcBorders>
              <w:right w:val="nil"/>
            </w:tcBorders>
          </w:tcPr>
          <w:p w14:paraId="10A4F2A1" w14:textId="77777777" w:rsidR="00EF4143" w:rsidRDefault="00DF1723"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7D0CAA19" w14:textId="22FCD08C" w:rsidR="00EF4143" w:rsidRPr="00CD10F8" w:rsidRDefault="00DF1723"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7C2FD44C" w14:textId="5BA0D488" w:rsidR="00EF4143" w:rsidRPr="00CD10F8" w:rsidRDefault="00765027" w:rsidP="00D02ADC">
            <w:pPr>
              <w:pStyle w:val="Bijschrift"/>
            </w:pPr>
            <w:r>
              <w:t xml:space="preserve">U </w:t>
            </w:r>
            <w:r w:rsidR="00D02ADC">
              <w:t>moet</w:t>
            </w:r>
            <w:r>
              <w:t xml:space="preserve"> een </w:t>
            </w:r>
            <w:r w:rsidR="00D02ADC">
              <w:t xml:space="preserve">melding klein kansspel </w:t>
            </w:r>
            <w:r w:rsidR="003A6800">
              <w:t>doen bij de gemeente</w:t>
            </w:r>
            <w:r>
              <w:t xml:space="preserve"> bij de gemeente.</w:t>
            </w:r>
          </w:p>
        </w:tc>
      </w:tr>
    </w:tbl>
    <w:p w14:paraId="47374523"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181F4E28"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single" w:sz="2" w:space="0" w:color="BFBFBF" w:themeColor="background1" w:themeShade="BF"/>
              <w:bottom w:val="none" w:sz="0" w:space="0" w:color="auto"/>
              <w:right w:val="nil"/>
              <w:tl2br w:val="none" w:sz="0" w:space="0" w:color="auto"/>
              <w:tr2bl w:val="none" w:sz="0" w:space="0" w:color="auto"/>
            </w:tcBorders>
            <w:shd w:val="clear" w:color="auto" w:fill="0070C0"/>
            <w:vAlign w:val="bottom"/>
          </w:tcPr>
          <w:p w14:paraId="45FE9A29" w14:textId="4D758D86" w:rsidR="00B9301E" w:rsidRPr="00CD10F8" w:rsidRDefault="00B9301E" w:rsidP="00CD231E">
            <w:pPr>
              <w:pStyle w:val="Tabelkop"/>
            </w:pPr>
            <w:r w:rsidRPr="00CD10F8">
              <w:t>17</w:t>
            </w:r>
          </w:p>
        </w:tc>
        <w:tc>
          <w:tcPr>
            <w:tcW w:w="10206" w:type="dxa"/>
            <w:gridSpan w:val="3"/>
            <w:tcBorders>
              <w:top w:val="none" w:sz="0" w:space="0" w:color="auto"/>
              <w:left w:val="nil"/>
              <w:bottom w:val="none" w:sz="0" w:space="0" w:color="auto"/>
              <w:right w:val="single" w:sz="2" w:space="0" w:color="BFBFBF" w:themeColor="background1" w:themeShade="BF"/>
              <w:tl2br w:val="none" w:sz="0" w:space="0" w:color="auto"/>
              <w:tr2bl w:val="none" w:sz="0" w:space="0" w:color="auto"/>
            </w:tcBorders>
            <w:shd w:val="clear" w:color="auto" w:fill="0070C0"/>
            <w:vAlign w:val="bottom"/>
          </w:tcPr>
          <w:p w14:paraId="536D032A" w14:textId="08D5316C" w:rsidR="00B9301E" w:rsidRPr="00CD10F8" w:rsidRDefault="00B9301E" w:rsidP="00CD10F8">
            <w:pPr>
              <w:pStyle w:val="Tabelkop"/>
            </w:pPr>
            <w:r w:rsidRPr="00CD10F8">
              <w:t>promotie</w:t>
            </w:r>
          </w:p>
        </w:tc>
      </w:tr>
      <w:tr w:rsidR="004F379B" w:rsidRPr="00CD10F8" w14:paraId="080D2E1D" w14:textId="77777777" w:rsidTr="0044314F">
        <w:tc>
          <w:tcPr>
            <w:tcW w:w="466" w:type="dxa"/>
            <w:tcBorders>
              <w:left w:val="single" w:sz="2" w:space="0" w:color="BFBFBF" w:themeColor="background1" w:themeShade="BF"/>
              <w:right w:val="nil"/>
            </w:tcBorders>
          </w:tcPr>
          <w:p w14:paraId="04061D97" w14:textId="7DAB5499" w:rsidR="004F379B" w:rsidRPr="00CD10F8" w:rsidRDefault="004F379B" w:rsidP="000A6511">
            <w:pPr>
              <w:pStyle w:val="paragraaf"/>
            </w:pPr>
            <w:r w:rsidRPr="00CD10F8">
              <w:t>17.1</w:t>
            </w:r>
          </w:p>
        </w:tc>
        <w:tc>
          <w:tcPr>
            <w:tcW w:w="5386" w:type="dxa"/>
            <w:tcBorders>
              <w:left w:val="nil"/>
            </w:tcBorders>
          </w:tcPr>
          <w:p w14:paraId="39BE127B" w14:textId="0A4E2590" w:rsidR="004F379B" w:rsidRDefault="004F379B" w:rsidP="00864DDB">
            <w:r w:rsidRPr="00CD10F8">
              <w:t>Wilt u spandoeken ophangen?</w:t>
            </w:r>
          </w:p>
          <w:p w14:paraId="4BD7CC61" w14:textId="77777777" w:rsidR="00601648" w:rsidRDefault="00601648" w:rsidP="00864DDB"/>
          <w:p w14:paraId="79A9E126" w14:textId="7B993AE0" w:rsidR="00601648" w:rsidRPr="00CD10F8" w:rsidRDefault="00601648" w:rsidP="00601648">
            <w:r w:rsidRPr="00601648">
              <w:rPr>
                <w:color w:val="595959" w:themeColor="text1" w:themeTint="A6"/>
                <w:sz w:val="15"/>
                <w:szCs w:val="15"/>
              </w:rPr>
              <w:t>Voor promotie</w:t>
            </w:r>
            <w:r>
              <w:rPr>
                <w:color w:val="595959" w:themeColor="text1" w:themeTint="A6"/>
                <w:sz w:val="15"/>
                <w:szCs w:val="15"/>
              </w:rPr>
              <w:t xml:space="preserve"> in de regio</w:t>
            </w:r>
            <w:r w:rsidRPr="00601648">
              <w:rPr>
                <w:color w:val="595959" w:themeColor="text1" w:themeTint="A6"/>
                <w:sz w:val="15"/>
                <w:szCs w:val="15"/>
              </w:rPr>
              <w:t xml:space="preserve">, </w:t>
            </w:r>
            <w:r>
              <w:rPr>
                <w:color w:val="595959" w:themeColor="text1" w:themeTint="A6"/>
                <w:sz w:val="15"/>
                <w:szCs w:val="15"/>
              </w:rPr>
              <w:t xml:space="preserve">het </w:t>
            </w:r>
            <w:r w:rsidRPr="00601648">
              <w:rPr>
                <w:color w:val="595959" w:themeColor="text1" w:themeTint="A6"/>
                <w:sz w:val="15"/>
                <w:szCs w:val="15"/>
              </w:rPr>
              <w:t xml:space="preserve">gebruik van het logo ‘Hellendoorn natuurlijk avontuurlijk’ of </w:t>
            </w:r>
            <w:r>
              <w:rPr>
                <w:color w:val="595959" w:themeColor="text1" w:themeTint="A6"/>
                <w:sz w:val="15"/>
                <w:szCs w:val="15"/>
              </w:rPr>
              <w:t xml:space="preserve">het lenen van </w:t>
            </w:r>
            <w:r w:rsidRPr="00601648">
              <w:rPr>
                <w:color w:val="595959" w:themeColor="text1" w:themeTint="A6"/>
                <w:sz w:val="15"/>
                <w:szCs w:val="15"/>
              </w:rPr>
              <w:t xml:space="preserve">banners met dit logo, kunt u contact opnemen met het Toeristisch Bureau Hellendoorn via </w:t>
            </w:r>
            <w:hyperlink r:id="rId16" w:history="1">
              <w:r w:rsidRPr="00601648">
                <w:rPr>
                  <w:color w:val="595959" w:themeColor="text1" w:themeTint="A6"/>
                  <w:sz w:val="15"/>
                  <w:szCs w:val="15"/>
                </w:rPr>
                <w:t>promotie@vvvhellendoorn.nl</w:t>
              </w:r>
            </w:hyperlink>
            <w:r w:rsidRPr="00601648">
              <w:rPr>
                <w:color w:val="595959" w:themeColor="text1" w:themeTint="A6"/>
                <w:sz w:val="15"/>
                <w:szCs w:val="15"/>
              </w:rPr>
              <w:t xml:space="preserve"> of 0548-612729.</w:t>
            </w:r>
          </w:p>
        </w:tc>
        <w:tc>
          <w:tcPr>
            <w:tcW w:w="709" w:type="dxa"/>
            <w:tcBorders>
              <w:right w:val="nil"/>
            </w:tcBorders>
          </w:tcPr>
          <w:p w14:paraId="6050496F" w14:textId="77777777" w:rsidR="004F379B" w:rsidRDefault="00DF1723" w:rsidP="00931DF9">
            <w:sdt>
              <w:sdtPr>
                <w:id w:val="964170101"/>
                <w14:checkbox>
                  <w14:checked w14:val="0"/>
                  <w14:checkedState w14:val="2612" w14:font="MS Gothic"/>
                  <w14:uncheckedState w14:val="2610" w14:font="MS Gothic"/>
                </w14:checkbox>
              </w:sdtPr>
              <w:sdtEndPr/>
              <w:sdtContent>
                <w:r w:rsidR="004F379B">
                  <w:rPr>
                    <w:rFonts w:ascii="MS Gothic" w:eastAsia="MS Gothic" w:hAnsi="MS Gothic" w:hint="eastAsia"/>
                  </w:rPr>
                  <w:t>☐</w:t>
                </w:r>
              </w:sdtContent>
            </w:sdt>
            <w:r w:rsidR="004F379B">
              <w:t xml:space="preserve"> Ja</w:t>
            </w:r>
          </w:p>
          <w:p w14:paraId="3C72DE5F" w14:textId="031E0703" w:rsidR="004F379B" w:rsidRDefault="00DF1723" w:rsidP="00931DF9">
            <w:sdt>
              <w:sdtPr>
                <w:id w:val="-142279938"/>
                <w14:checkbox>
                  <w14:checked w14:val="0"/>
                  <w14:checkedState w14:val="2612" w14:font="MS Gothic"/>
                  <w14:uncheckedState w14:val="2610" w14:font="MS Gothic"/>
                </w14:checkbox>
              </w:sdtPr>
              <w:sdtEndPr/>
              <w:sdtContent>
                <w:r w:rsidR="004F379B">
                  <w:rPr>
                    <w:rFonts w:ascii="MS Gothic" w:eastAsia="MS Gothic" w:hAnsi="MS Gothic" w:hint="eastAsia"/>
                  </w:rPr>
                  <w:t>☐</w:t>
                </w:r>
              </w:sdtContent>
            </w:sdt>
            <w:r w:rsidR="004F379B">
              <w:t xml:space="preserve"> Nee</w:t>
            </w:r>
          </w:p>
        </w:tc>
        <w:tc>
          <w:tcPr>
            <w:tcW w:w="4111" w:type="dxa"/>
            <w:tcBorders>
              <w:left w:val="nil"/>
              <w:right w:val="single" w:sz="2" w:space="0" w:color="BFBFBF" w:themeColor="background1" w:themeShade="BF"/>
            </w:tcBorders>
          </w:tcPr>
          <w:p w14:paraId="052F70F6" w14:textId="79FF0691" w:rsidR="004F379B" w:rsidRPr="004F379B" w:rsidRDefault="004F379B" w:rsidP="00D02ADC">
            <w:pPr>
              <w:rPr>
                <w:sz w:val="15"/>
                <w:szCs w:val="15"/>
              </w:rPr>
            </w:pPr>
            <w:r w:rsidRPr="004F379B">
              <w:rPr>
                <w:color w:val="595959" w:themeColor="text1" w:themeTint="A6"/>
                <w:sz w:val="15"/>
                <w:szCs w:val="15"/>
              </w:rPr>
              <w:t xml:space="preserve">Zo ja, dan </w:t>
            </w:r>
            <w:r w:rsidR="00D02ADC">
              <w:rPr>
                <w:color w:val="595959" w:themeColor="text1" w:themeTint="A6"/>
                <w:sz w:val="15"/>
                <w:szCs w:val="15"/>
              </w:rPr>
              <w:t>moet</w:t>
            </w:r>
            <w:r w:rsidRPr="004F379B">
              <w:rPr>
                <w:color w:val="595959" w:themeColor="text1" w:themeTint="A6"/>
                <w:sz w:val="15"/>
                <w:szCs w:val="15"/>
              </w:rPr>
              <w:t xml:space="preserve"> u een</w:t>
            </w:r>
            <w:r>
              <w:rPr>
                <w:color w:val="595959" w:themeColor="text1" w:themeTint="A6"/>
                <w:sz w:val="15"/>
                <w:szCs w:val="15"/>
              </w:rPr>
              <w:t xml:space="preserve"> melding</w:t>
            </w:r>
            <w:r w:rsidR="00D02ADC">
              <w:rPr>
                <w:color w:val="595959" w:themeColor="text1" w:themeTint="A6"/>
                <w:sz w:val="15"/>
                <w:szCs w:val="15"/>
              </w:rPr>
              <w:t>sformulier in</w:t>
            </w:r>
            <w:r w:rsidR="003A6800">
              <w:rPr>
                <w:color w:val="595959" w:themeColor="text1" w:themeTint="A6"/>
                <w:sz w:val="15"/>
                <w:szCs w:val="15"/>
              </w:rPr>
              <w:t>dienen bij de gemeente.</w:t>
            </w:r>
          </w:p>
        </w:tc>
      </w:tr>
      <w:tr w:rsidR="009434B5" w:rsidRPr="00CD10F8" w14:paraId="517EF5C4" w14:textId="77777777" w:rsidTr="0044314F">
        <w:tc>
          <w:tcPr>
            <w:tcW w:w="466" w:type="dxa"/>
            <w:tcBorders>
              <w:left w:val="single" w:sz="2" w:space="0" w:color="BFBFBF" w:themeColor="background1" w:themeShade="BF"/>
              <w:right w:val="nil"/>
            </w:tcBorders>
          </w:tcPr>
          <w:p w14:paraId="461E254F" w14:textId="4E0758A7" w:rsidR="009434B5" w:rsidRPr="00CD10F8" w:rsidRDefault="009434B5" w:rsidP="009434B5">
            <w:pPr>
              <w:pStyle w:val="paragraaf"/>
            </w:pPr>
            <w:r>
              <w:t>17.2</w:t>
            </w:r>
          </w:p>
        </w:tc>
        <w:tc>
          <w:tcPr>
            <w:tcW w:w="5386" w:type="dxa"/>
            <w:tcBorders>
              <w:left w:val="nil"/>
            </w:tcBorders>
          </w:tcPr>
          <w:p w14:paraId="0D8A2E48" w14:textId="617C52E4" w:rsidR="009434B5" w:rsidRPr="00CD10F8" w:rsidRDefault="009434B5" w:rsidP="009434B5">
            <w:r>
              <w:t xml:space="preserve">Wilt u het </w:t>
            </w:r>
            <w:r w:rsidR="002741D3">
              <w:t>evenement</w:t>
            </w:r>
            <w:r>
              <w:t xml:space="preserve"> promoten via affiches?</w:t>
            </w:r>
          </w:p>
        </w:tc>
        <w:tc>
          <w:tcPr>
            <w:tcW w:w="709" w:type="dxa"/>
            <w:tcBorders>
              <w:right w:val="nil"/>
            </w:tcBorders>
          </w:tcPr>
          <w:p w14:paraId="66A29D5B" w14:textId="00433E67" w:rsidR="009434B5" w:rsidRDefault="00DF1723" w:rsidP="009434B5">
            <w:sdt>
              <w:sdtPr>
                <w:id w:val="-1437055843"/>
                <w14:checkbox>
                  <w14:checked w14:val="0"/>
                  <w14:checkedState w14:val="2612" w14:font="MS Gothic"/>
                  <w14:uncheckedState w14:val="2610" w14:font="MS Gothic"/>
                </w14:checkbox>
              </w:sdtPr>
              <w:sdtEndPr/>
              <w:sdtContent>
                <w:r w:rsidR="009434B5">
                  <w:rPr>
                    <w:rFonts w:ascii="MS Gothic" w:eastAsia="MS Gothic" w:hAnsi="MS Gothic" w:hint="eastAsia"/>
                  </w:rPr>
                  <w:t>☐</w:t>
                </w:r>
              </w:sdtContent>
            </w:sdt>
            <w:r w:rsidR="009434B5">
              <w:t xml:space="preserve"> Ja</w:t>
            </w:r>
          </w:p>
          <w:p w14:paraId="2EBDA5F9" w14:textId="77777777" w:rsidR="009434B5" w:rsidRDefault="009434B5" w:rsidP="009434B5"/>
          <w:p w14:paraId="091E26D3" w14:textId="077BABBD" w:rsidR="009434B5" w:rsidRDefault="00DF1723" w:rsidP="009434B5">
            <w:sdt>
              <w:sdtPr>
                <w:id w:val="-2077657549"/>
                <w14:checkbox>
                  <w14:checked w14:val="0"/>
                  <w14:checkedState w14:val="2612" w14:font="MS Gothic"/>
                  <w14:uncheckedState w14:val="2610" w14:font="MS Gothic"/>
                </w14:checkbox>
              </w:sdtPr>
              <w:sdtEndPr/>
              <w:sdtContent>
                <w:r w:rsidR="009434B5">
                  <w:rPr>
                    <w:rFonts w:ascii="MS Gothic" w:eastAsia="MS Gothic" w:hAnsi="MS Gothic" w:hint="eastAsia"/>
                  </w:rPr>
                  <w:t>☐</w:t>
                </w:r>
              </w:sdtContent>
            </w:sdt>
            <w:r w:rsidR="009434B5">
              <w:t xml:space="preserve"> Nee</w:t>
            </w:r>
          </w:p>
        </w:tc>
        <w:tc>
          <w:tcPr>
            <w:tcW w:w="4111" w:type="dxa"/>
            <w:tcBorders>
              <w:left w:val="nil"/>
              <w:right w:val="single" w:sz="2" w:space="0" w:color="BFBFBF" w:themeColor="background1" w:themeShade="BF"/>
            </w:tcBorders>
          </w:tcPr>
          <w:p w14:paraId="64C415A3" w14:textId="2E049134" w:rsidR="009434B5" w:rsidRPr="004F379B" w:rsidRDefault="009434B5" w:rsidP="009434B5">
            <w:pPr>
              <w:rPr>
                <w:color w:val="595959" w:themeColor="text1" w:themeTint="A6"/>
                <w:sz w:val="15"/>
                <w:szCs w:val="15"/>
              </w:rPr>
            </w:pPr>
            <w:r w:rsidRPr="004F379B">
              <w:rPr>
                <w:color w:val="595959" w:themeColor="text1" w:themeTint="A6"/>
                <w:sz w:val="15"/>
                <w:szCs w:val="15"/>
              </w:rPr>
              <w:t xml:space="preserve">Zo ja, dan </w:t>
            </w:r>
            <w:r>
              <w:rPr>
                <w:color w:val="595959" w:themeColor="text1" w:themeTint="A6"/>
                <w:sz w:val="15"/>
                <w:szCs w:val="15"/>
              </w:rPr>
              <w:t xml:space="preserve">kunt u contact opnemen met Hoffman Outdoor Media via 050-5250525 of </w:t>
            </w:r>
            <w:hyperlink r:id="rId17" w:history="1">
              <w:r w:rsidRPr="008339A2">
                <w:rPr>
                  <w:rStyle w:val="Hyperlink"/>
                  <w:sz w:val="15"/>
                  <w:szCs w:val="15"/>
                </w:rPr>
                <w:t>info@hoffman.info</w:t>
              </w:r>
            </w:hyperlink>
            <w:r>
              <w:rPr>
                <w:color w:val="595959" w:themeColor="text1" w:themeTint="A6"/>
                <w:sz w:val="15"/>
                <w:szCs w:val="15"/>
              </w:rPr>
              <w:t>. U kunt ook gebruik maken van de plakzuilen.</w:t>
            </w:r>
          </w:p>
        </w:tc>
      </w:tr>
    </w:tbl>
    <w:p w14:paraId="7EA5081C"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7ED33163"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shd w:val="clear" w:color="auto" w:fill="0070C0"/>
            <w:vAlign w:val="bottom"/>
          </w:tcPr>
          <w:p w14:paraId="27ED949C" w14:textId="3CA07AFA"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606ADDFE" w14:textId="47320B2E" w:rsidR="00B9301E" w:rsidRPr="00524EA1" w:rsidRDefault="00B9301E" w:rsidP="00C60B2B">
            <w:pPr>
              <w:pStyle w:val="Tabelkop"/>
              <w:keepNext/>
              <w:keepLines/>
              <w:rPr>
                <w:szCs w:val="16"/>
              </w:rPr>
            </w:pPr>
            <w:r>
              <w:rPr>
                <w:szCs w:val="16"/>
              </w:rPr>
              <w:t>opmerkingen en eventuele toelichting</w:t>
            </w:r>
          </w:p>
        </w:tc>
      </w:tr>
      <w:tr w:rsidR="00B9301E" w:rsidRPr="001E028E" w14:paraId="16068AC0" w14:textId="77777777" w:rsidTr="004A017D">
        <w:trPr>
          <w:trHeight w:val="2268"/>
        </w:trPr>
        <w:tc>
          <w:tcPr>
            <w:tcW w:w="466" w:type="dxa"/>
            <w:tcBorders>
              <w:right w:val="nil"/>
            </w:tcBorders>
          </w:tcPr>
          <w:p w14:paraId="7D3DE034" w14:textId="77777777" w:rsidR="00B9301E" w:rsidRPr="001E028E" w:rsidRDefault="00B9301E" w:rsidP="00C60B2B">
            <w:pPr>
              <w:pStyle w:val="paragraaf"/>
              <w:keepNext/>
              <w:keepLines/>
            </w:pPr>
          </w:p>
        </w:tc>
        <w:tc>
          <w:tcPr>
            <w:tcW w:w="5386" w:type="dxa"/>
            <w:tcBorders>
              <w:left w:val="nil"/>
            </w:tcBorders>
          </w:tcPr>
          <w:p w14:paraId="49CF3565" w14:textId="5328DE4F" w:rsidR="00B9301E" w:rsidRPr="001E028E" w:rsidRDefault="00306C20" w:rsidP="00C60B2B">
            <w:pPr>
              <w:keepNext/>
              <w:keepLines/>
            </w:pPr>
            <w:r w:rsidRPr="00DE5FB2">
              <w:t>Ruimte voor opmerkingen en eventuele toelichting:</w:t>
            </w:r>
          </w:p>
        </w:tc>
        <w:tc>
          <w:tcPr>
            <w:tcW w:w="4820" w:type="dxa"/>
          </w:tcPr>
          <w:p w14:paraId="2D404793" w14:textId="2EECCC9A" w:rsidR="00306C20" w:rsidRPr="001E028E" w:rsidRDefault="00306C20" w:rsidP="00C42CF4">
            <w:pPr>
              <w:keepNext/>
              <w:keepLines/>
            </w:pPr>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31C31CBB" w14:textId="77777777" w:rsidR="00B9301E" w:rsidRDefault="00B9301E" w:rsidP="004C02D5">
      <w:pPr>
        <w:pStyle w:val="tussentabellen"/>
      </w:pPr>
    </w:p>
    <w:p w14:paraId="5790B9B4" w14:textId="77777777" w:rsidR="0003336C" w:rsidRDefault="0003336C">
      <w:r>
        <w:rPr>
          <w:smallCaps/>
        </w:rPr>
        <w:br w:type="page"/>
      </w: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65B77103"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single" w:sz="2" w:space="0" w:color="BFBFBF" w:themeColor="background1" w:themeShade="BF"/>
              <w:left w:val="none" w:sz="0" w:space="0" w:color="auto"/>
              <w:bottom w:val="single" w:sz="2" w:space="0" w:color="BFBFBF" w:themeColor="background1" w:themeShade="BF"/>
              <w:right w:val="nil"/>
              <w:tl2br w:val="none" w:sz="0" w:space="0" w:color="auto"/>
              <w:tr2bl w:val="none" w:sz="0" w:space="0" w:color="auto"/>
            </w:tcBorders>
            <w:shd w:val="clear" w:color="auto" w:fill="0070C0"/>
            <w:vAlign w:val="bottom"/>
          </w:tcPr>
          <w:p w14:paraId="2444EF97" w14:textId="5CDE4F30" w:rsidR="00B9301E" w:rsidRPr="00524EA1" w:rsidRDefault="00B9301E" w:rsidP="00CD231E">
            <w:pPr>
              <w:pStyle w:val="Tabelkop"/>
            </w:pPr>
            <w:r>
              <w:lastRenderedPageBreak/>
              <w:t>19</w:t>
            </w:r>
          </w:p>
        </w:tc>
        <w:tc>
          <w:tcPr>
            <w:tcW w:w="10206" w:type="dxa"/>
            <w:tcBorders>
              <w:top w:val="single" w:sz="2" w:space="0" w:color="BFBFBF" w:themeColor="background1" w:themeShade="BF"/>
              <w:left w:val="nil"/>
              <w:bottom w:val="single" w:sz="2" w:space="0" w:color="BFBFBF" w:themeColor="background1" w:themeShade="BF"/>
              <w:right w:val="none" w:sz="0" w:space="0" w:color="auto"/>
              <w:tl2br w:val="none" w:sz="0" w:space="0" w:color="auto"/>
              <w:tr2bl w:val="none" w:sz="0" w:space="0" w:color="auto"/>
            </w:tcBorders>
            <w:shd w:val="clear" w:color="auto" w:fill="0070C0"/>
            <w:vAlign w:val="bottom"/>
          </w:tcPr>
          <w:p w14:paraId="03A82C48" w14:textId="1A5FCC4D" w:rsidR="00B9301E" w:rsidRPr="00524EA1" w:rsidRDefault="00B9301E" w:rsidP="00CD231E">
            <w:pPr>
              <w:pStyle w:val="Tabelkop"/>
              <w:rPr>
                <w:szCs w:val="16"/>
              </w:rPr>
            </w:pPr>
            <w:r>
              <w:rPr>
                <w:szCs w:val="16"/>
              </w:rPr>
              <w:t>checklist bijlagen</w:t>
            </w:r>
            <w:r w:rsidR="00250AEA">
              <w:rPr>
                <w:szCs w:val="16"/>
              </w:rPr>
              <w:t xml:space="preserve"> / indieningsvereisten</w:t>
            </w:r>
          </w:p>
        </w:tc>
      </w:tr>
      <w:tr w:rsidR="00692DFF" w:rsidRPr="00673EC8" w14:paraId="76580B47" w14:textId="77777777" w:rsidTr="00E505CF">
        <w:trPr>
          <w:trHeight w:val="348"/>
        </w:trPr>
        <w:tc>
          <w:tcPr>
            <w:tcW w:w="10672" w:type="dxa"/>
            <w:gridSpan w:val="2"/>
            <w:tcBorders>
              <w:bottom w:val="nil"/>
            </w:tcBorders>
          </w:tcPr>
          <w:p w14:paraId="13EFECB1" w14:textId="7092A07A" w:rsidR="00692DFF" w:rsidRPr="006B120D" w:rsidRDefault="00692DFF" w:rsidP="006B120D">
            <w:pPr>
              <w:pStyle w:val="Lijstalinea"/>
              <w:numPr>
                <w:ilvl w:val="0"/>
                <w:numId w:val="8"/>
              </w:numPr>
              <w:rPr>
                <w:b/>
              </w:rPr>
            </w:pPr>
            <w:r w:rsidRPr="006B120D">
              <w:rPr>
                <w:b/>
              </w:rPr>
              <w:t xml:space="preserve">Onderstaande tekening moet u </w:t>
            </w:r>
            <w:r w:rsidRPr="006B120D">
              <w:rPr>
                <w:b/>
                <w:u w:val="single"/>
              </w:rPr>
              <w:t>altijd</w:t>
            </w:r>
            <w:r w:rsidRPr="006B120D">
              <w:rPr>
                <w:b/>
              </w:rPr>
              <w:t xml:space="preserve"> aanleveren als onderdeel van dit aanvraagformulier.</w:t>
            </w:r>
          </w:p>
        </w:tc>
      </w:tr>
      <w:tr w:rsidR="00692DFF" w:rsidRPr="00673EC8" w14:paraId="2F0453D3" w14:textId="77777777" w:rsidTr="00E505CF">
        <w:trPr>
          <w:trHeight w:val="1053"/>
        </w:trPr>
        <w:tc>
          <w:tcPr>
            <w:tcW w:w="10672" w:type="dxa"/>
            <w:gridSpan w:val="2"/>
            <w:tcBorders>
              <w:top w:val="nil"/>
              <w:bottom w:val="nil"/>
            </w:tcBorders>
          </w:tcPr>
          <w:p w14:paraId="74AFD87E" w14:textId="77777777" w:rsidR="00692DFF" w:rsidRDefault="00692DFF" w:rsidP="00E10CEE">
            <w:pPr>
              <w:keepNext/>
              <w:ind w:left="426"/>
              <w:rPr>
                <w:color w:val="595959" w:themeColor="text1" w:themeTint="A6"/>
                <w:sz w:val="15"/>
                <w:szCs w:val="15"/>
              </w:rPr>
            </w:pPr>
            <w:r w:rsidRPr="00681A6E">
              <w:t xml:space="preserve">Een op schaal gemaakte </w:t>
            </w:r>
            <w:r w:rsidRPr="00692DFF">
              <w:rPr>
                <w:u w:val="single"/>
              </w:rPr>
              <w:t>situatietekening</w:t>
            </w:r>
            <w:r w:rsidRPr="00681A6E">
              <w:t xml:space="preserve"> van de locatie waarop het evenement plaatsvindt, met daarop (indien van toepassing):</w:t>
            </w:r>
            <w:r w:rsidRPr="00681A6E">
              <w:rPr>
                <w:color w:val="595959" w:themeColor="text1" w:themeTint="A6"/>
                <w:sz w:val="15"/>
                <w:szCs w:val="15"/>
              </w:rPr>
              <w:t xml:space="preserve"> </w:t>
            </w:r>
          </w:p>
          <w:p w14:paraId="191159AE" w14:textId="77777777" w:rsidR="00692DFF" w:rsidRDefault="00692DFF" w:rsidP="00E10CEE">
            <w:pPr>
              <w:keepNext/>
              <w:ind w:left="426"/>
              <w:rPr>
                <w:color w:val="595959" w:themeColor="text1" w:themeTint="A6"/>
                <w:sz w:val="15"/>
                <w:szCs w:val="15"/>
              </w:rPr>
            </w:pPr>
            <w:r w:rsidRPr="00681A6E">
              <w:rPr>
                <w:color w:val="595959" w:themeColor="text1" w:themeTint="A6"/>
                <w:sz w:val="15"/>
                <w:szCs w:val="15"/>
              </w:rPr>
              <w:t>Zie bijgevoegde voorbeelden tent-tekening en locatie-tekening.</w:t>
            </w:r>
          </w:p>
          <w:p w14:paraId="49AA1E16" w14:textId="77777777" w:rsidR="00692DFF" w:rsidRPr="00681A6E" w:rsidRDefault="00692DFF" w:rsidP="00E10CEE">
            <w:pPr>
              <w:pStyle w:val="Lijstopsomteken"/>
              <w:numPr>
                <w:ilvl w:val="0"/>
                <w:numId w:val="0"/>
              </w:numPr>
              <w:ind w:left="710" w:hanging="284"/>
              <w:rPr>
                <w:color w:val="595959" w:themeColor="text1" w:themeTint="A6"/>
                <w:sz w:val="15"/>
                <w:szCs w:val="15"/>
              </w:rPr>
            </w:pPr>
            <w:r w:rsidRPr="00681A6E">
              <w:rPr>
                <w:color w:val="595959" w:themeColor="text1" w:themeTint="A6"/>
                <w:sz w:val="15"/>
                <w:szCs w:val="15"/>
              </w:rPr>
              <w:t>Tekening voorzien van schaalfactor, data, evenementnaam, noordpijl, renvooi en versienummer.</w:t>
            </w:r>
          </w:p>
          <w:p w14:paraId="4AFEE0D6" w14:textId="1E50FC79" w:rsidR="00692DFF" w:rsidRPr="00681A6E" w:rsidRDefault="00692DFF" w:rsidP="00E10CEE">
            <w:pPr>
              <w:ind w:left="426"/>
            </w:pPr>
            <w:r w:rsidRPr="00681A6E">
              <w:rPr>
                <w:color w:val="595959" w:themeColor="text1" w:themeTint="A6"/>
                <w:sz w:val="15"/>
                <w:szCs w:val="15"/>
              </w:rPr>
              <w:t>Knelpunten: wegen smaller dan 3,5 meter of een onderdoorgang lager dan 4,2 meter zijn niet toegankelijk voor hulpverleningsvoertuigen.</w:t>
            </w:r>
          </w:p>
        </w:tc>
      </w:tr>
      <w:tr w:rsidR="00692DFF" w:rsidRPr="001E028E" w14:paraId="2AA5B88F" w14:textId="77777777" w:rsidTr="00E505CF">
        <w:trPr>
          <w:trHeight w:val="26"/>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nil"/>
                  <w:right w:val="nil"/>
                </w:tcBorders>
              </w:tcPr>
              <w:p w14:paraId="0DB679BE" w14:textId="5933A4B2" w:rsidR="00692DFF" w:rsidRPr="001E028E" w:rsidRDefault="00692DFF" w:rsidP="008555B9">
                <w:r>
                  <w:rPr>
                    <w:rFonts w:ascii="MS Gothic" w:eastAsia="MS Gothic" w:hAnsi="MS Gothic" w:hint="eastAsia"/>
                  </w:rPr>
                  <w:t>☐</w:t>
                </w:r>
              </w:p>
            </w:tc>
          </w:sdtContent>
        </w:sdt>
        <w:tc>
          <w:tcPr>
            <w:tcW w:w="10206" w:type="dxa"/>
            <w:tcBorders>
              <w:top w:val="nil"/>
              <w:left w:val="nil"/>
              <w:bottom w:val="nil"/>
            </w:tcBorders>
          </w:tcPr>
          <w:p w14:paraId="5B7B7789" w14:textId="01495631" w:rsidR="00692DFF" w:rsidRPr="00681A6E" w:rsidRDefault="00692DFF" w:rsidP="00681A6E">
            <w:pPr>
              <w:pStyle w:val="Lijstopsomteken"/>
              <w:numPr>
                <w:ilvl w:val="0"/>
                <w:numId w:val="0"/>
              </w:numPr>
            </w:pPr>
            <w:r w:rsidRPr="00681A6E">
              <w:t xml:space="preserve">Locatie activiteiten </w:t>
            </w:r>
            <w:r w:rsidRPr="00681A6E">
              <w:rPr>
                <w:color w:val="595959" w:themeColor="text1" w:themeTint="A6"/>
                <w:sz w:val="15"/>
                <w:szCs w:val="15"/>
              </w:rPr>
              <w:t>(bijvoorbeeld bij volksfeesten met diverse activiteiten)</w:t>
            </w:r>
          </w:p>
        </w:tc>
      </w:tr>
      <w:tr w:rsidR="00692DFF" w:rsidRPr="00673EC8" w14:paraId="3D65BAB1" w14:textId="77777777" w:rsidTr="00E505CF">
        <w:sdt>
          <w:sdtPr>
            <w:id w:val="-1609880667"/>
            <w14:checkbox>
              <w14:checked w14:val="0"/>
              <w14:checkedState w14:val="2612" w14:font="MS Gothic"/>
              <w14:uncheckedState w14:val="2610" w14:font="MS Gothic"/>
            </w14:checkbox>
          </w:sdtPr>
          <w:sdtEndPr/>
          <w:sdtContent>
            <w:tc>
              <w:tcPr>
                <w:tcW w:w="466" w:type="dxa"/>
                <w:tcBorders>
                  <w:top w:val="nil"/>
                  <w:bottom w:val="nil"/>
                  <w:right w:val="nil"/>
                </w:tcBorders>
              </w:tcPr>
              <w:p w14:paraId="32A60E1B" w14:textId="53F3656E" w:rsidR="00692DFF" w:rsidRPr="00673EC8" w:rsidRDefault="00692DFF" w:rsidP="00FF2FC3">
                <w:pPr>
                  <w:keepNext/>
                  <w:rPr>
                    <w:b/>
                  </w:rPr>
                </w:pPr>
                <w:r>
                  <w:rPr>
                    <w:rFonts w:ascii="MS Gothic" w:eastAsia="MS Gothic" w:hAnsi="MS Gothic" w:hint="eastAsia"/>
                  </w:rPr>
                  <w:t>☐</w:t>
                </w:r>
              </w:p>
            </w:tc>
          </w:sdtContent>
        </w:sdt>
        <w:tc>
          <w:tcPr>
            <w:tcW w:w="10206" w:type="dxa"/>
            <w:tcBorders>
              <w:top w:val="nil"/>
              <w:left w:val="nil"/>
              <w:bottom w:val="nil"/>
            </w:tcBorders>
          </w:tcPr>
          <w:p w14:paraId="40880647" w14:textId="7831009E" w:rsidR="00692DFF" w:rsidRPr="00673EC8" w:rsidRDefault="00692DFF" w:rsidP="00692DFF">
            <w:pPr>
              <w:keepNext/>
              <w:rPr>
                <w:b/>
              </w:rPr>
            </w:pPr>
            <w:r w:rsidRPr="00681A6E">
              <w:t>Locatie tent(en)</w:t>
            </w:r>
            <w:r w:rsidR="00634BF1">
              <w:t xml:space="preserve">, tribunes en podia </w:t>
            </w:r>
            <w:r>
              <w:t xml:space="preserve"> </w:t>
            </w:r>
            <w:r w:rsidRPr="00681A6E">
              <w:rPr>
                <w:color w:val="595959" w:themeColor="text1" w:themeTint="A6"/>
                <w:sz w:val="15"/>
                <w:szCs w:val="15"/>
              </w:rPr>
              <w:t>(min. 5 meter vanaf gebouwen en overige objecten)</w:t>
            </w:r>
          </w:p>
        </w:tc>
      </w:tr>
      <w:tr w:rsidR="00692DFF" w:rsidRPr="00BC3808" w14:paraId="460F566E" w14:textId="77777777" w:rsidTr="00E505CF">
        <w:sdt>
          <w:sdtPr>
            <w:id w:val="1997377028"/>
            <w14:checkbox>
              <w14:checked w14:val="0"/>
              <w14:checkedState w14:val="2612" w14:font="MS Gothic"/>
              <w14:uncheckedState w14:val="2610" w14:font="MS Gothic"/>
            </w14:checkbox>
          </w:sdtPr>
          <w:sdtEndPr/>
          <w:sdtContent>
            <w:tc>
              <w:tcPr>
                <w:tcW w:w="466" w:type="dxa"/>
                <w:tcBorders>
                  <w:top w:val="nil"/>
                  <w:bottom w:val="nil"/>
                  <w:right w:val="nil"/>
                </w:tcBorders>
              </w:tcPr>
              <w:p w14:paraId="323C5F45" w14:textId="24C43BB6" w:rsidR="00692DFF" w:rsidRDefault="00692DFF" w:rsidP="00FF2FC3">
                <w:pPr>
                  <w:keepNext/>
                </w:pPr>
                <w:r>
                  <w:rPr>
                    <w:rFonts w:ascii="MS Gothic" w:eastAsia="MS Gothic" w:hAnsi="MS Gothic" w:hint="eastAsia"/>
                  </w:rPr>
                  <w:t>☐</w:t>
                </w:r>
              </w:p>
            </w:tc>
          </w:sdtContent>
        </w:sdt>
        <w:tc>
          <w:tcPr>
            <w:tcW w:w="10206" w:type="dxa"/>
            <w:tcBorders>
              <w:top w:val="nil"/>
              <w:left w:val="nil"/>
              <w:bottom w:val="nil"/>
            </w:tcBorders>
          </w:tcPr>
          <w:p w14:paraId="511FA525" w14:textId="1733812C" w:rsidR="00692DFF" w:rsidRPr="00692DFF" w:rsidRDefault="00692DFF" w:rsidP="009706B5">
            <w:pPr>
              <w:pStyle w:val="Bijschrift"/>
              <w:keepNext/>
              <w:rPr>
                <w:color w:val="auto"/>
                <w:sz w:val="20"/>
              </w:rPr>
            </w:pPr>
            <w:r w:rsidRPr="00692DFF">
              <w:rPr>
                <w:color w:val="auto"/>
                <w:sz w:val="20"/>
              </w:rPr>
              <w:t>Hekwerken</w:t>
            </w:r>
          </w:p>
        </w:tc>
      </w:tr>
      <w:tr w:rsidR="00692DFF" w:rsidRPr="00524EA1" w14:paraId="51ECCC20" w14:textId="77777777" w:rsidTr="00E505CF">
        <w:trPr>
          <w:trHeight w:val="3006"/>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nil"/>
                  <w:right w:val="nil"/>
                </w:tcBorders>
              </w:tcPr>
              <w:p w14:paraId="02B7FD88" w14:textId="6F782EDA" w:rsidR="00692DFF" w:rsidRPr="001E028E" w:rsidRDefault="00692DFF" w:rsidP="00FF2FC3">
                <w:pPr>
                  <w:keepNext/>
                </w:pPr>
                <w:r>
                  <w:rPr>
                    <w:rFonts w:ascii="MS Gothic" w:eastAsia="MS Gothic" w:hAnsi="MS Gothic" w:hint="eastAsia"/>
                  </w:rPr>
                  <w:t>☐</w:t>
                </w:r>
              </w:p>
            </w:tc>
          </w:sdtContent>
        </w:sdt>
        <w:tc>
          <w:tcPr>
            <w:tcW w:w="10206" w:type="dxa"/>
            <w:tcBorders>
              <w:top w:val="nil"/>
              <w:left w:val="nil"/>
              <w:bottom w:val="nil"/>
            </w:tcBorders>
          </w:tcPr>
          <w:p w14:paraId="3BF22D86" w14:textId="77777777" w:rsidR="00692DFF" w:rsidRPr="00681A6E" w:rsidRDefault="00692DFF" w:rsidP="00764AD0">
            <w:pPr>
              <w:pStyle w:val="Lijstopsomteken"/>
              <w:numPr>
                <w:ilvl w:val="0"/>
                <w:numId w:val="0"/>
              </w:numPr>
            </w:pPr>
            <w:r w:rsidRPr="00681A6E">
              <w:t>Verkeersmaatregelen:</w:t>
            </w:r>
          </w:p>
          <w:p w14:paraId="54C94AD1" w14:textId="77777777" w:rsidR="00692DFF" w:rsidRPr="00681A6E" w:rsidRDefault="00DF1723" w:rsidP="00941619">
            <w:pPr>
              <w:pStyle w:val="Lijstopsomteken"/>
              <w:numPr>
                <w:ilvl w:val="0"/>
                <w:numId w:val="0"/>
              </w:numPr>
              <w:ind w:left="952" w:hanging="284"/>
            </w:pPr>
            <w:sdt>
              <w:sdtPr>
                <w:id w:val="-442074631"/>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Calamiteitenroute</w:t>
            </w:r>
          </w:p>
          <w:p w14:paraId="4948054C" w14:textId="77777777" w:rsidR="00692DFF" w:rsidRPr="00681A6E" w:rsidRDefault="00DF1723" w:rsidP="00941619">
            <w:pPr>
              <w:pStyle w:val="Lijstopsomteken"/>
              <w:numPr>
                <w:ilvl w:val="0"/>
                <w:numId w:val="0"/>
              </w:numPr>
              <w:ind w:left="952" w:hanging="284"/>
            </w:pPr>
            <w:sdt>
              <w:sdtPr>
                <w:id w:val="-85916169"/>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Aanrijroutes</w:t>
            </w:r>
          </w:p>
          <w:p w14:paraId="6B00187D" w14:textId="77777777" w:rsidR="00692DFF" w:rsidRDefault="00DF1723" w:rsidP="00941619">
            <w:pPr>
              <w:pStyle w:val="Lijstopsomteken"/>
              <w:numPr>
                <w:ilvl w:val="0"/>
                <w:numId w:val="0"/>
              </w:numPr>
              <w:ind w:left="952" w:hanging="284"/>
            </w:pPr>
            <w:sdt>
              <w:sdtPr>
                <w:id w:val="-1217657733"/>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Afgesloten) wegen in de omgeving</w:t>
            </w:r>
          </w:p>
          <w:p w14:paraId="5FF10011" w14:textId="67EEC053" w:rsidR="00E10CEE" w:rsidRPr="00681A6E" w:rsidRDefault="00DF1723" w:rsidP="00941619">
            <w:pPr>
              <w:pStyle w:val="Lijstopsomteken"/>
              <w:numPr>
                <w:ilvl w:val="0"/>
                <w:numId w:val="0"/>
              </w:numPr>
              <w:ind w:left="952" w:hanging="284"/>
            </w:pPr>
            <w:sdt>
              <w:sdtPr>
                <w:id w:val="1597137026"/>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t xml:space="preserve"> Route / parcours</w:t>
            </w:r>
          </w:p>
          <w:p w14:paraId="7DB8521E" w14:textId="77777777" w:rsidR="00692DFF" w:rsidRPr="00681A6E" w:rsidRDefault="00DF1723" w:rsidP="00941619">
            <w:pPr>
              <w:pStyle w:val="Lijstopsomteken"/>
              <w:numPr>
                <w:ilvl w:val="0"/>
                <w:numId w:val="0"/>
              </w:numPr>
              <w:ind w:left="952" w:hanging="284"/>
            </w:pPr>
            <w:sdt>
              <w:sdtPr>
                <w:id w:val="1611165965"/>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Eenrichtingsverkeer</w:t>
            </w:r>
          </w:p>
          <w:p w14:paraId="23333985" w14:textId="77777777" w:rsidR="00692DFF" w:rsidRPr="00681A6E" w:rsidRDefault="00DF1723" w:rsidP="00941619">
            <w:pPr>
              <w:pStyle w:val="Lijstopsomteken"/>
              <w:numPr>
                <w:ilvl w:val="0"/>
                <w:numId w:val="0"/>
              </w:numPr>
              <w:ind w:left="952" w:hanging="284"/>
            </w:pPr>
            <w:sdt>
              <w:sdtPr>
                <w:id w:val="68705160"/>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Vrij te houden opstelplaats taxi’s</w:t>
            </w:r>
          </w:p>
          <w:p w14:paraId="7F325717" w14:textId="77777777" w:rsidR="00692DFF" w:rsidRPr="00681A6E" w:rsidRDefault="00DF1723" w:rsidP="00941619">
            <w:pPr>
              <w:pStyle w:val="Lijstopsomteken"/>
              <w:numPr>
                <w:ilvl w:val="0"/>
                <w:numId w:val="0"/>
              </w:numPr>
              <w:ind w:left="952" w:hanging="284"/>
            </w:pPr>
            <w:sdt>
              <w:sdtPr>
                <w:id w:val="-10457216"/>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Parkeerterrein / parkeervoorzieningen</w:t>
            </w:r>
          </w:p>
          <w:p w14:paraId="4943FAE6" w14:textId="77777777" w:rsidR="00692DFF" w:rsidRPr="00681A6E" w:rsidRDefault="00DF1723" w:rsidP="00941619">
            <w:pPr>
              <w:pStyle w:val="Lijstopsomteken"/>
              <w:numPr>
                <w:ilvl w:val="0"/>
                <w:numId w:val="0"/>
              </w:numPr>
              <w:ind w:left="952" w:hanging="284"/>
            </w:pPr>
            <w:sdt>
              <w:sdtPr>
                <w:id w:val="-1407219441"/>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Doorsteekpunten voor hulpdiensten</w:t>
            </w:r>
          </w:p>
          <w:p w14:paraId="4FFD38D3" w14:textId="77777777" w:rsidR="00692DFF" w:rsidRPr="00681A6E" w:rsidRDefault="00DF1723" w:rsidP="00941619">
            <w:pPr>
              <w:pStyle w:val="Lijstopsomteken"/>
              <w:numPr>
                <w:ilvl w:val="0"/>
                <w:numId w:val="0"/>
              </w:numPr>
              <w:ind w:left="952" w:hanging="284"/>
            </w:pPr>
            <w:sdt>
              <w:sdtPr>
                <w:id w:val="-1645725715"/>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Overnamepunten hulpdiensten</w:t>
            </w:r>
          </w:p>
          <w:p w14:paraId="4079C660" w14:textId="77777777" w:rsidR="00692DFF" w:rsidRPr="00681A6E" w:rsidRDefault="00DF1723" w:rsidP="00941619">
            <w:pPr>
              <w:pStyle w:val="Lijstopsomteken"/>
              <w:numPr>
                <w:ilvl w:val="0"/>
                <w:numId w:val="0"/>
              </w:numPr>
              <w:ind w:left="952" w:hanging="284"/>
            </w:pPr>
            <w:sdt>
              <w:sdtPr>
                <w:id w:val="-1002200833"/>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Locatie en aantal verkeersregelaars</w:t>
            </w:r>
          </w:p>
          <w:p w14:paraId="1CB11E86" w14:textId="68A0C090" w:rsidR="00692DFF" w:rsidRPr="00692DFF" w:rsidRDefault="00DF1723" w:rsidP="00941619">
            <w:pPr>
              <w:pStyle w:val="Lijstopsomteken"/>
              <w:numPr>
                <w:ilvl w:val="0"/>
                <w:numId w:val="0"/>
              </w:numPr>
              <w:ind w:left="952" w:hanging="284"/>
            </w:pPr>
            <w:sdt>
              <w:sdtPr>
                <w:id w:val="890007603"/>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Begaanbaarheid terrein </w:t>
            </w:r>
            <w:r w:rsidR="00692DFF" w:rsidRPr="00681A6E">
              <w:rPr>
                <w:color w:val="595959" w:themeColor="text1" w:themeTint="A6"/>
                <w:sz w:val="15"/>
                <w:szCs w:val="15"/>
              </w:rPr>
              <w:t>(rijplaten ed.)</w:t>
            </w:r>
          </w:p>
        </w:tc>
      </w:tr>
      <w:tr w:rsidR="00692DFF" w:rsidRPr="00524EA1" w14:paraId="30F118F4" w14:textId="77777777" w:rsidTr="00E505CF">
        <w:sdt>
          <w:sdtPr>
            <w:id w:val="2011180897"/>
            <w14:checkbox>
              <w14:checked w14:val="0"/>
              <w14:checkedState w14:val="2612" w14:font="MS Gothic"/>
              <w14:uncheckedState w14:val="2610" w14:font="MS Gothic"/>
            </w14:checkbox>
          </w:sdtPr>
          <w:sdtEndPr/>
          <w:sdtContent>
            <w:tc>
              <w:tcPr>
                <w:tcW w:w="466" w:type="dxa"/>
                <w:tcBorders>
                  <w:top w:val="nil"/>
                  <w:bottom w:val="nil"/>
                  <w:right w:val="nil"/>
                </w:tcBorders>
              </w:tcPr>
              <w:p w14:paraId="045FD27A" w14:textId="6EA6B54D" w:rsidR="00692DFF" w:rsidRPr="001E028E" w:rsidRDefault="00692DFF" w:rsidP="008555B9">
                <w:r>
                  <w:rPr>
                    <w:rFonts w:ascii="MS Gothic" w:eastAsia="MS Gothic" w:hAnsi="MS Gothic" w:hint="eastAsia"/>
                  </w:rPr>
                  <w:t>☐</w:t>
                </w:r>
              </w:p>
            </w:tc>
          </w:sdtContent>
        </w:sdt>
        <w:tc>
          <w:tcPr>
            <w:tcW w:w="10206" w:type="dxa"/>
            <w:tcBorders>
              <w:top w:val="nil"/>
              <w:left w:val="nil"/>
              <w:bottom w:val="nil"/>
            </w:tcBorders>
          </w:tcPr>
          <w:p w14:paraId="460C72B0" w14:textId="77777777" w:rsidR="00692DFF" w:rsidRPr="00681A6E" w:rsidRDefault="00692DFF" w:rsidP="00764AD0">
            <w:pPr>
              <w:pStyle w:val="Lijstopsomteken"/>
              <w:numPr>
                <w:ilvl w:val="0"/>
                <w:numId w:val="0"/>
              </w:numPr>
            </w:pPr>
            <w:r w:rsidRPr="00681A6E">
              <w:t xml:space="preserve">Locatie(s) voorzieningen: </w:t>
            </w:r>
          </w:p>
          <w:p w14:paraId="6698A4C0" w14:textId="77777777" w:rsidR="00692DFF" w:rsidRPr="00681A6E" w:rsidRDefault="00DF1723" w:rsidP="009D5B92">
            <w:pPr>
              <w:pStyle w:val="Lijstopsomteken"/>
              <w:numPr>
                <w:ilvl w:val="0"/>
                <w:numId w:val="0"/>
              </w:numPr>
              <w:ind w:left="668"/>
            </w:pPr>
            <w:sdt>
              <w:sdtPr>
                <w:id w:val="700288221"/>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Aggregaten </w:t>
            </w:r>
            <w:r w:rsidR="00692DFF" w:rsidRPr="00681A6E">
              <w:rPr>
                <w:color w:val="595959" w:themeColor="text1" w:themeTint="A6"/>
                <w:sz w:val="15"/>
                <w:szCs w:val="15"/>
              </w:rPr>
              <w:t>(min. 5 meter vanaf tent, plaatsen blusmiddel en afschermen voor publiek)</w:t>
            </w:r>
          </w:p>
          <w:p w14:paraId="08F5394A" w14:textId="77777777" w:rsidR="00692DFF" w:rsidRPr="00681A6E" w:rsidRDefault="00DF1723" w:rsidP="009D5B92">
            <w:pPr>
              <w:pStyle w:val="Lijstopsomteken"/>
              <w:numPr>
                <w:ilvl w:val="0"/>
                <w:numId w:val="0"/>
              </w:numPr>
              <w:ind w:left="668"/>
            </w:pPr>
            <w:sdt>
              <w:sdtPr>
                <w:id w:val="-1476514517"/>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Dieselkachels  </w:t>
            </w:r>
            <w:r w:rsidR="00692DFF" w:rsidRPr="00681A6E">
              <w:rPr>
                <w:color w:val="595959" w:themeColor="text1" w:themeTint="A6"/>
                <w:sz w:val="15"/>
                <w:szCs w:val="15"/>
              </w:rPr>
              <w:t>(min. 5 meter vanaf tent, plaatsen blusmiddel en afschermen voor publiek)</w:t>
            </w:r>
            <w:r w:rsidR="00692DFF" w:rsidRPr="00681A6E">
              <w:rPr>
                <w:color w:val="595959" w:themeColor="text1" w:themeTint="A6"/>
              </w:rPr>
              <w:t xml:space="preserve"> </w:t>
            </w:r>
          </w:p>
          <w:p w14:paraId="42A36FB3" w14:textId="77777777" w:rsidR="00692DFF" w:rsidRPr="00681A6E" w:rsidRDefault="00DF1723" w:rsidP="009D5B92">
            <w:pPr>
              <w:pStyle w:val="Lijstopsomteken"/>
              <w:numPr>
                <w:ilvl w:val="0"/>
                <w:numId w:val="0"/>
              </w:numPr>
              <w:ind w:left="668"/>
            </w:pPr>
            <w:sdt>
              <w:sdtPr>
                <w:id w:val="-1853867184"/>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Lichtmasten en/of openbare verlichting</w:t>
            </w:r>
          </w:p>
          <w:p w14:paraId="1300F920" w14:textId="77777777" w:rsidR="00692DFF" w:rsidRPr="00681A6E" w:rsidRDefault="00DF1723" w:rsidP="009D5B92">
            <w:pPr>
              <w:pStyle w:val="Lijstopsomteken"/>
              <w:numPr>
                <w:ilvl w:val="0"/>
                <w:numId w:val="0"/>
              </w:numPr>
              <w:ind w:left="668"/>
            </w:pPr>
            <w:sdt>
              <w:sdtPr>
                <w:id w:val="1881749167"/>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Heaters </w:t>
            </w:r>
            <w:r w:rsidR="00692DFF" w:rsidRPr="00681A6E">
              <w:rPr>
                <w:color w:val="595959" w:themeColor="text1" w:themeTint="A6"/>
                <w:sz w:val="15"/>
                <w:szCs w:val="15"/>
              </w:rPr>
              <w:t>(in tent niet toegestaan)</w:t>
            </w:r>
          </w:p>
          <w:p w14:paraId="276204F6" w14:textId="77777777" w:rsidR="00692DFF" w:rsidRPr="00681A6E" w:rsidRDefault="00DF1723" w:rsidP="009D5B92">
            <w:pPr>
              <w:pStyle w:val="Lijstopsomteken"/>
              <w:numPr>
                <w:ilvl w:val="0"/>
                <w:numId w:val="0"/>
              </w:numPr>
              <w:ind w:left="668"/>
            </w:pPr>
            <w:sdt>
              <w:sdtPr>
                <w:id w:val="-35123956"/>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Vuurkorven</w:t>
            </w:r>
          </w:p>
          <w:p w14:paraId="76651E04" w14:textId="77777777" w:rsidR="00692DFF" w:rsidRPr="00681A6E" w:rsidRDefault="00DF1723" w:rsidP="009D5B92">
            <w:pPr>
              <w:pStyle w:val="Lijstopsomteken"/>
              <w:numPr>
                <w:ilvl w:val="0"/>
                <w:numId w:val="0"/>
              </w:numPr>
              <w:ind w:left="668"/>
            </w:pPr>
            <w:sdt>
              <w:sdtPr>
                <w:id w:val="2146006185"/>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Containers</w:t>
            </w:r>
          </w:p>
          <w:p w14:paraId="203D78B0" w14:textId="77777777" w:rsidR="00692DFF" w:rsidRPr="00681A6E" w:rsidRDefault="00DF1723" w:rsidP="009D5B92">
            <w:pPr>
              <w:pStyle w:val="Lijstopsomteken"/>
              <w:numPr>
                <w:ilvl w:val="0"/>
                <w:numId w:val="0"/>
              </w:numPr>
              <w:ind w:left="668"/>
            </w:pPr>
            <w:sdt>
              <w:sdtPr>
                <w:id w:val="1746298617"/>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Opslag brandgevaarlijke stoffen </w:t>
            </w:r>
            <w:r w:rsidR="00692DFF" w:rsidRPr="00681A6E">
              <w:rPr>
                <w:color w:val="595959" w:themeColor="text1" w:themeTint="A6"/>
                <w:sz w:val="15"/>
                <w:szCs w:val="15"/>
              </w:rPr>
              <w:t>(min. 5 meter vanaf tent)</w:t>
            </w:r>
          </w:p>
          <w:p w14:paraId="714BCDBA" w14:textId="77777777" w:rsidR="00692DFF" w:rsidRPr="00681A6E" w:rsidRDefault="00DF1723" w:rsidP="009D5B92">
            <w:pPr>
              <w:pStyle w:val="Lijstopsomteken"/>
              <w:numPr>
                <w:ilvl w:val="0"/>
                <w:numId w:val="0"/>
              </w:numPr>
              <w:ind w:left="668"/>
            </w:pPr>
            <w:sdt>
              <w:sdtPr>
                <w:id w:val="1852380414"/>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Bak- en braadinrichtingen </w:t>
            </w:r>
            <w:r w:rsidR="00692DFF" w:rsidRPr="00681A6E">
              <w:rPr>
                <w:color w:val="595959" w:themeColor="text1" w:themeTint="A6"/>
                <w:sz w:val="15"/>
                <w:szCs w:val="15"/>
              </w:rPr>
              <w:t>(aangeven gas/electra, niet in de tent toegestaan en op min. 5 meter vanaf tent plaatsen)</w:t>
            </w:r>
          </w:p>
          <w:p w14:paraId="042057F4" w14:textId="77777777" w:rsidR="00692DFF" w:rsidRPr="00681A6E" w:rsidRDefault="00DF1723" w:rsidP="009D5B92">
            <w:pPr>
              <w:pStyle w:val="Lijstopsomteken"/>
              <w:numPr>
                <w:ilvl w:val="0"/>
                <w:numId w:val="0"/>
              </w:numPr>
              <w:ind w:left="668"/>
            </w:pPr>
            <w:sdt>
              <w:sdtPr>
                <w:id w:val="-999576523"/>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Voertuigen</w:t>
            </w:r>
          </w:p>
          <w:p w14:paraId="67DAD706" w14:textId="77777777" w:rsidR="00692DFF" w:rsidRPr="00681A6E" w:rsidRDefault="00DF1723" w:rsidP="009D5B92">
            <w:pPr>
              <w:pStyle w:val="Lijstopsomteken"/>
              <w:numPr>
                <w:ilvl w:val="0"/>
                <w:numId w:val="0"/>
              </w:numPr>
              <w:ind w:left="668"/>
            </w:pPr>
            <w:sdt>
              <w:sdtPr>
                <w:id w:val="-398990369"/>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Kramen</w:t>
            </w:r>
          </w:p>
          <w:p w14:paraId="5177E189" w14:textId="77777777" w:rsidR="00692DFF" w:rsidRPr="00681A6E" w:rsidRDefault="00DF1723" w:rsidP="009D5B92">
            <w:pPr>
              <w:pStyle w:val="Lijstopsomteken"/>
              <w:numPr>
                <w:ilvl w:val="0"/>
                <w:numId w:val="0"/>
              </w:numPr>
              <w:ind w:left="668"/>
            </w:pPr>
            <w:sdt>
              <w:sdtPr>
                <w:id w:val="-1415709363"/>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Attracties</w:t>
            </w:r>
          </w:p>
          <w:p w14:paraId="7F14353C" w14:textId="77777777" w:rsidR="00692DFF" w:rsidRPr="00681A6E" w:rsidRDefault="00DF1723" w:rsidP="009D5B92">
            <w:pPr>
              <w:pStyle w:val="Lijstopsomteken"/>
              <w:numPr>
                <w:ilvl w:val="0"/>
                <w:numId w:val="0"/>
              </w:numPr>
              <w:ind w:left="668"/>
            </w:pPr>
            <w:sdt>
              <w:sdtPr>
                <w:id w:val="192193614"/>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Sanitaire voorzieningen </w:t>
            </w:r>
          </w:p>
          <w:p w14:paraId="6A11337C" w14:textId="39545DF7" w:rsidR="00692DFF" w:rsidRPr="00BC3808" w:rsidRDefault="00DF1723" w:rsidP="009D5B92">
            <w:pPr>
              <w:pStyle w:val="Bijschrift"/>
              <w:ind w:left="668"/>
              <w:rPr>
                <w:b/>
              </w:rPr>
            </w:pPr>
            <w:sdt>
              <w:sdtPr>
                <w:rPr>
                  <w:color w:val="auto"/>
                  <w:sz w:val="20"/>
                </w:rPr>
                <w:id w:val="-1898126443"/>
                <w14:checkbox>
                  <w14:checked w14:val="0"/>
                  <w14:checkedState w14:val="2612" w14:font="MS Gothic"/>
                  <w14:uncheckedState w14:val="2610" w14:font="MS Gothic"/>
                </w14:checkbox>
              </w:sdtPr>
              <w:sdtEndPr/>
              <w:sdtContent>
                <w:r w:rsidR="00692DFF">
                  <w:rPr>
                    <w:rFonts w:ascii="MS Gothic" w:eastAsia="MS Gothic" w:hAnsi="MS Gothic" w:hint="eastAsia"/>
                    <w:color w:val="auto"/>
                    <w:sz w:val="20"/>
                  </w:rPr>
                  <w:t>☐</w:t>
                </w:r>
              </w:sdtContent>
            </w:sdt>
            <w:r w:rsidR="00692DFF" w:rsidRPr="00681A6E">
              <w:t xml:space="preserve"> </w:t>
            </w:r>
            <w:r w:rsidR="00692DFF" w:rsidRPr="00692DFF">
              <w:rPr>
                <w:color w:val="auto"/>
                <w:sz w:val="20"/>
              </w:rPr>
              <w:t>Overige te plaatsen obstakels rondom de tent</w:t>
            </w:r>
          </w:p>
        </w:tc>
      </w:tr>
      <w:tr w:rsidR="00692DFF" w:rsidRPr="00524EA1" w14:paraId="7F9CA526" w14:textId="77777777" w:rsidTr="00E505CF">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658DFFD7" w14:textId="0B41EE90" w:rsidR="00692DFF" w:rsidRDefault="00692DFF"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781651E1" w14:textId="77777777" w:rsidR="00692DFF" w:rsidRPr="00681A6E" w:rsidRDefault="00692DFF" w:rsidP="00764AD0">
            <w:pPr>
              <w:pStyle w:val="Lijstopsomteken"/>
              <w:numPr>
                <w:ilvl w:val="0"/>
                <w:numId w:val="0"/>
              </w:numPr>
            </w:pPr>
            <w:r w:rsidRPr="00681A6E">
              <w:t>Locatie calamiteitenvoorzieningen</w:t>
            </w:r>
          </w:p>
          <w:p w14:paraId="0B50217F" w14:textId="77777777" w:rsidR="00692DFF" w:rsidRPr="00681A6E" w:rsidRDefault="00DF1723" w:rsidP="009D5B92">
            <w:pPr>
              <w:pStyle w:val="Lijstopsomteken"/>
              <w:numPr>
                <w:ilvl w:val="0"/>
                <w:numId w:val="0"/>
              </w:numPr>
              <w:ind w:left="668"/>
            </w:pPr>
            <w:sdt>
              <w:sdtPr>
                <w:id w:val="1188872802"/>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Bluswatervoorzieningen </w:t>
            </w:r>
            <w:r w:rsidR="00692DFF" w:rsidRPr="00681A6E">
              <w:rPr>
                <w:color w:val="595959" w:themeColor="text1" w:themeTint="A6"/>
                <w:sz w:val="15"/>
                <w:szCs w:val="15"/>
              </w:rPr>
              <w:t>(o.a. sloten en brandkranen)</w:t>
            </w:r>
          </w:p>
          <w:p w14:paraId="1C21C940" w14:textId="77777777" w:rsidR="00692DFF" w:rsidRPr="00681A6E" w:rsidRDefault="00DF1723" w:rsidP="009D5B92">
            <w:pPr>
              <w:pStyle w:val="Lijstopsomteken"/>
              <w:numPr>
                <w:ilvl w:val="0"/>
                <w:numId w:val="0"/>
              </w:numPr>
              <w:ind w:left="668"/>
            </w:pPr>
            <w:sdt>
              <w:sdtPr>
                <w:id w:val="240537407"/>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Vluchtwegaanduiding</w:t>
            </w:r>
          </w:p>
          <w:p w14:paraId="573253FF" w14:textId="77777777" w:rsidR="00692DFF" w:rsidRPr="00681A6E" w:rsidRDefault="00DF1723" w:rsidP="009D5B92">
            <w:pPr>
              <w:pStyle w:val="Lijstopsomteken"/>
              <w:numPr>
                <w:ilvl w:val="0"/>
                <w:numId w:val="0"/>
              </w:numPr>
              <w:ind w:left="668"/>
            </w:pPr>
            <w:sdt>
              <w:sdtPr>
                <w:id w:val="1895231665"/>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Nood)uitgang(en) </w:t>
            </w:r>
          </w:p>
          <w:p w14:paraId="40CD3CDF" w14:textId="77777777" w:rsidR="00692DFF" w:rsidRPr="00681A6E" w:rsidRDefault="00DF1723" w:rsidP="009D5B92">
            <w:pPr>
              <w:pStyle w:val="Lijstopsomteken"/>
              <w:numPr>
                <w:ilvl w:val="0"/>
                <w:numId w:val="0"/>
              </w:numPr>
              <w:ind w:left="668"/>
            </w:pPr>
            <w:sdt>
              <w:sdtPr>
                <w:id w:val="-2084987392"/>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EHBO-posten </w:t>
            </w:r>
          </w:p>
          <w:p w14:paraId="3619A4D9" w14:textId="77777777" w:rsidR="00692DFF" w:rsidRDefault="00DF1723" w:rsidP="009D5B92">
            <w:pPr>
              <w:pStyle w:val="Lijstnummering"/>
              <w:numPr>
                <w:ilvl w:val="0"/>
                <w:numId w:val="0"/>
              </w:numPr>
              <w:ind w:left="668"/>
            </w:pPr>
            <w:sdt>
              <w:sdtPr>
                <w:id w:val="-2115978211"/>
                <w14:checkbox>
                  <w14:checked w14:val="0"/>
                  <w14:checkedState w14:val="2612" w14:font="MS Gothic"/>
                  <w14:uncheckedState w14:val="2610" w14:font="MS Gothic"/>
                </w14:checkbox>
              </w:sdtPr>
              <w:sdtEndPr/>
              <w:sdtContent>
                <w:r w:rsidR="00692DFF" w:rsidRPr="00681A6E">
                  <w:rPr>
                    <w:rFonts w:ascii="MS Gothic" w:eastAsia="MS Gothic" w:hAnsi="MS Gothic" w:hint="eastAsia"/>
                  </w:rPr>
                  <w:t>☐</w:t>
                </w:r>
              </w:sdtContent>
            </w:sdt>
            <w:r w:rsidR="00692DFF" w:rsidRPr="00681A6E">
              <w:t xml:space="preserve"> Verzamelplaats bij calamiteiten</w:t>
            </w:r>
          </w:p>
          <w:p w14:paraId="10D5D740" w14:textId="77777777" w:rsidR="009D5B92" w:rsidRDefault="009D5B92" w:rsidP="009D5B92">
            <w:pPr>
              <w:pStyle w:val="Lijstnummering"/>
              <w:numPr>
                <w:ilvl w:val="0"/>
                <w:numId w:val="0"/>
              </w:numPr>
              <w:ind w:left="668"/>
            </w:pPr>
          </w:p>
          <w:p w14:paraId="76AF717D" w14:textId="77777777" w:rsidR="009D5B92" w:rsidRDefault="009D5B92" w:rsidP="009D5B92">
            <w:pPr>
              <w:pStyle w:val="Lijstnummering"/>
              <w:numPr>
                <w:ilvl w:val="0"/>
                <w:numId w:val="0"/>
              </w:numPr>
              <w:ind w:left="668"/>
            </w:pPr>
          </w:p>
          <w:p w14:paraId="43A1ADF0" w14:textId="77777777" w:rsidR="009D5B92" w:rsidRDefault="009D5B92" w:rsidP="009D5B92">
            <w:pPr>
              <w:pStyle w:val="Lijstnummering"/>
              <w:numPr>
                <w:ilvl w:val="0"/>
                <w:numId w:val="0"/>
              </w:numPr>
              <w:ind w:left="668"/>
            </w:pPr>
          </w:p>
          <w:p w14:paraId="2C9AAED3" w14:textId="77777777" w:rsidR="009D5B92" w:rsidRDefault="009D5B92" w:rsidP="009D5B92">
            <w:pPr>
              <w:pStyle w:val="Lijstnummering"/>
              <w:numPr>
                <w:ilvl w:val="0"/>
                <w:numId w:val="0"/>
              </w:numPr>
              <w:ind w:left="668"/>
            </w:pPr>
          </w:p>
          <w:p w14:paraId="453197F0" w14:textId="77777777" w:rsidR="009D5B92" w:rsidRDefault="009D5B92" w:rsidP="009D5B92">
            <w:pPr>
              <w:pStyle w:val="Lijstnummering"/>
              <w:numPr>
                <w:ilvl w:val="0"/>
                <w:numId w:val="0"/>
              </w:numPr>
              <w:ind w:left="668"/>
            </w:pPr>
          </w:p>
          <w:p w14:paraId="1A9EB060" w14:textId="77777777" w:rsidR="009D5B92" w:rsidRDefault="009D5B92" w:rsidP="009D5B92">
            <w:pPr>
              <w:pStyle w:val="Lijstnummering"/>
              <w:numPr>
                <w:ilvl w:val="0"/>
                <w:numId w:val="0"/>
              </w:numPr>
              <w:ind w:left="668"/>
            </w:pPr>
          </w:p>
          <w:p w14:paraId="54E112B7" w14:textId="77777777" w:rsidR="009D5B92" w:rsidRDefault="009D5B92" w:rsidP="009D5B92">
            <w:pPr>
              <w:pStyle w:val="Lijstnummering"/>
              <w:numPr>
                <w:ilvl w:val="0"/>
                <w:numId w:val="0"/>
              </w:numPr>
              <w:ind w:left="668"/>
            </w:pPr>
          </w:p>
          <w:p w14:paraId="5997C707" w14:textId="77777777" w:rsidR="009D5B92" w:rsidRDefault="009D5B92" w:rsidP="009D5B92">
            <w:pPr>
              <w:pStyle w:val="Lijstnummering"/>
              <w:numPr>
                <w:ilvl w:val="0"/>
                <w:numId w:val="0"/>
              </w:numPr>
              <w:ind w:left="668"/>
            </w:pPr>
          </w:p>
          <w:p w14:paraId="2EBB3B80" w14:textId="77777777" w:rsidR="009D5B92" w:rsidRDefault="009D5B92" w:rsidP="009D5B92">
            <w:pPr>
              <w:pStyle w:val="Lijstnummering"/>
              <w:numPr>
                <w:ilvl w:val="0"/>
                <w:numId w:val="0"/>
              </w:numPr>
              <w:ind w:left="668"/>
            </w:pPr>
          </w:p>
          <w:p w14:paraId="5FE65CD0" w14:textId="77777777" w:rsidR="009D5B92" w:rsidRDefault="009D5B92" w:rsidP="009D5B92">
            <w:pPr>
              <w:pStyle w:val="Lijstnummering"/>
              <w:numPr>
                <w:ilvl w:val="0"/>
                <w:numId w:val="0"/>
              </w:numPr>
              <w:ind w:left="668"/>
            </w:pPr>
          </w:p>
          <w:p w14:paraId="23838410" w14:textId="77777777" w:rsidR="009D5B92" w:rsidRDefault="009D5B92" w:rsidP="009D5B92">
            <w:pPr>
              <w:pStyle w:val="Lijstnummering"/>
              <w:numPr>
                <w:ilvl w:val="0"/>
                <w:numId w:val="0"/>
              </w:numPr>
              <w:ind w:left="668"/>
            </w:pPr>
          </w:p>
          <w:p w14:paraId="076E0DE4" w14:textId="77777777" w:rsidR="009D5B92" w:rsidRDefault="009D5B92" w:rsidP="009D5B92">
            <w:pPr>
              <w:pStyle w:val="Lijstnummering"/>
              <w:numPr>
                <w:ilvl w:val="0"/>
                <w:numId w:val="0"/>
              </w:numPr>
              <w:ind w:left="668"/>
            </w:pPr>
          </w:p>
          <w:p w14:paraId="139CC0C9" w14:textId="1CA50BAF" w:rsidR="009D5B92" w:rsidRPr="009D4630" w:rsidRDefault="009D5B92" w:rsidP="009D5B92">
            <w:pPr>
              <w:pStyle w:val="Lijstnummering"/>
              <w:numPr>
                <w:ilvl w:val="0"/>
                <w:numId w:val="0"/>
              </w:numPr>
              <w:ind w:left="668"/>
            </w:pPr>
          </w:p>
        </w:tc>
      </w:tr>
      <w:tr w:rsidR="00F34BAF" w:rsidRPr="00673EC8" w14:paraId="4BD8796C" w14:textId="77777777" w:rsidTr="000F1FB1">
        <w:trPr>
          <w:trHeight w:val="348"/>
        </w:trPr>
        <w:tc>
          <w:tcPr>
            <w:tcW w:w="10672" w:type="dxa"/>
            <w:gridSpan w:val="2"/>
            <w:tcBorders>
              <w:bottom w:val="nil"/>
            </w:tcBorders>
          </w:tcPr>
          <w:p w14:paraId="6D7F687D" w14:textId="50F2CBB0" w:rsidR="00F34BAF" w:rsidRPr="006B120D" w:rsidRDefault="00F34BAF" w:rsidP="006B120D">
            <w:pPr>
              <w:pStyle w:val="Lijstalinea"/>
              <w:numPr>
                <w:ilvl w:val="0"/>
                <w:numId w:val="7"/>
              </w:numPr>
              <w:rPr>
                <w:b/>
              </w:rPr>
            </w:pPr>
            <w:r w:rsidRPr="006B120D">
              <w:rPr>
                <w:b/>
              </w:rPr>
              <w:lastRenderedPageBreak/>
              <w:t xml:space="preserve">Onderstaande tekening moet u aanleveren indien de genoemde </w:t>
            </w:r>
            <w:r w:rsidRPr="006B120D">
              <w:rPr>
                <w:b/>
                <w:u w:val="single"/>
              </w:rPr>
              <w:t>voorwaarden van toepassing</w:t>
            </w:r>
            <w:r w:rsidRPr="006B120D">
              <w:rPr>
                <w:b/>
              </w:rPr>
              <w:t xml:space="preserve"> zijn.</w:t>
            </w:r>
          </w:p>
        </w:tc>
      </w:tr>
      <w:tr w:rsidR="00F34BAF" w:rsidRPr="00673EC8" w14:paraId="1C4BEB9B" w14:textId="77777777" w:rsidTr="00747B5B">
        <w:trPr>
          <w:trHeight w:val="450"/>
        </w:trPr>
        <w:tc>
          <w:tcPr>
            <w:tcW w:w="10672" w:type="dxa"/>
            <w:gridSpan w:val="2"/>
            <w:tcBorders>
              <w:top w:val="nil"/>
              <w:bottom w:val="nil"/>
            </w:tcBorders>
          </w:tcPr>
          <w:p w14:paraId="3AB3BC4F" w14:textId="2B0661B0" w:rsidR="00F34BAF" w:rsidRPr="009D5B92" w:rsidRDefault="00F34BAF" w:rsidP="009D5B92">
            <w:pPr>
              <w:keepNext/>
              <w:ind w:left="426"/>
              <w:rPr>
                <w:rFonts w:ascii="Arial Vet" w:hAnsi="Arial Vet"/>
                <w:smallCaps/>
                <w:color w:val="0070C0"/>
                <w:sz w:val="15"/>
                <w:szCs w:val="15"/>
              </w:rPr>
            </w:pPr>
            <w:r w:rsidRPr="009D5B92">
              <w:rPr>
                <w:rFonts w:ascii="Arial Vet" w:hAnsi="Arial Vet"/>
                <w:smallCaps/>
                <w:color w:val="0070C0"/>
                <w:sz w:val="15"/>
                <w:szCs w:val="15"/>
              </w:rPr>
              <w:t>Bij evenementen waarbij een tent vanaf 50m2 en/of meer dan 50 personen in de tent / het tijd</w:t>
            </w:r>
            <w:r w:rsidR="00634BF1" w:rsidRPr="009D5B92">
              <w:rPr>
                <w:rFonts w:ascii="Arial Vet" w:hAnsi="Arial Vet"/>
                <w:smallCaps/>
                <w:color w:val="0070C0"/>
                <w:sz w:val="15"/>
                <w:szCs w:val="15"/>
              </w:rPr>
              <w:t>elijk bouwwerk worden geplaatst. Bij evenementen waarbij overige bouwwerken voor meer dan 150 personen worden geplaatst. E</w:t>
            </w:r>
            <w:r w:rsidRPr="009D5B92">
              <w:rPr>
                <w:rFonts w:ascii="Arial Vet" w:hAnsi="Arial Vet"/>
                <w:smallCaps/>
                <w:color w:val="0070C0"/>
                <w:sz w:val="15"/>
                <w:szCs w:val="15"/>
              </w:rPr>
              <w:t xml:space="preserve">n bij klasse B en C evenementen en afhankelijk van de risico’s </w:t>
            </w:r>
            <w:r w:rsidR="00641FCA" w:rsidRPr="009D5B92">
              <w:rPr>
                <w:rFonts w:ascii="Arial Vet" w:hAnsi="Arial Vet"/>
                <w:smallCaps/>
                <w:color w:val="0070C0"/>
                <w:sz w:val="15"/>
                <w:szCs w:val="15"/>
              </w:rPr>
              <w:t>bij</w:t>
            </w:r>
            <w:r w:rsidRPr="009D5B92">
              <w:rPr>
                <w:rFonts w:ascii="Arial Vet" w:hAnsi="Arial Vet"/>
                <w:smallCaps/>
                <w:color w:val="0070C0"/>
                <w:sz w:val="15"/>
                <w:szCs w:val="15"/>
              </w:rPr>
              <w:t xml:space="preserve"> klasse A evenementen.</w:t>
            </w:r>
          </w:p>
        </w:tc>
      </w:tr>
      <w:tr w:rsidR="00F34BAF" w:rsidRPr="00673EC8" w14:paraId="77786571" w14:textId="77777777" w:rsidTr="00747B5B">
        <w:trPr>
          <w:trHeight w:val="642"/>
        </w:trPr>
        <w:tc>
          <w:tcPr>
            <w:tcW w:w="10672" w:type="dxa"/>
            <w:gridSpan w:val="2"/>
            <w:tcBorders>
              <w:top w:val="nil"/>
              <w:bottom w:val="nil"/>
            </w:tcBorders>
          </w:tcPr>
          <w:p w14:paraId="4AB7015F" w14:textId="0DDA67C0" w:rsidR="00F34BAF" w:rsidRPr="00641FCA" w:rsidRDefault="00F34BAF" w:rsidP="00E10CEE">
            <w:pPr>
              <w:keepNext/>
              <w:ind w:left="426"/>
              <w:rPr>
                <w:color w:val="595959" w:themeColor="text1" w:themeTint="A6"/>
                <w:sz w:val="15"/>
                <w:szCs w:val="15"/>
              </w:rPr>
            </w:pPr>
            <w:r w:rsidRPr="00641FCA">
              <w:rPr>
                <w:u w:val="single"/>
              </w:rPr>
              <w:t>Tenttekening</w:t>
            </w:r>
            <w:r w:rsidRPr="00641FCA">
              <w:t>(en) conform de onderstaande criteria:</w:t>
            </w:r>
          </w:p>
          <w:p w14:paraId="69BC6AE2" w14:textId="1B2359E8" w:rsidR="00F34BAF" w:rsidRPr="00641FCA" w:rsidRDefault="00F34BAF" w:rsidP="00E10CEE">
            <w:pPr>
              <w:keepNext/>
              <w:ind w:left="426"/>
              <w:rPr>
                <w:color w:val="595959" w:themeColor="text1" w:themeTint="A6"/>
                <w:sz w:val="15"/>
                <w:szCs w:val="15"/>
              </w:rPr>
            </w:pPr>
            <w:r w:rsidRPr="00641FCA">
              <w:rPr>
                <w:color w:val="595959" w:themeColor="text1" w:themeTint="A6"/>
                <w:sz w:val="15"/>
                <w:szCs w:val="15"/>
              </w:rPr>
              <w:t>Zie bijgevoegde voorbeelden tent-tekening.</w:t>
            </w:r>
          </w:p>
          <w:p w14:paraId="2105D2E5" w14:textId="66842FE3" w:rsidR="00F34BAF" w:rsidRPr="00641FCA" w:rsidRDefault="00F34BAF" w:rsidP="00E10CEE">
            <w:pPr>
              <w:pStyle w:val="Lijstopsomteken"/>
              <w:numPr>
                <w:ilvl w:val="0"/>
                <w:numId w:val="0"/>
              </w:numPr>
              <w:ind w:left="710" w:hanging="284"/>
              <w:rPr>
                <w:color w:val="595959" w:themeColor="text1" w:themeTint="A6"/>
                <w:sz w:val="15"/>
                <w:szCs w:val="15"/>
              </w:rPr>
            </w:pPr>
            <w:r w:rsidRPr="00641FCA">
              <w:rPr>
                <w:color w:val="595959" w:themeColor="text1" w:themeTint="A6"/>
                <w:sz w:val="15"/>
                <w:szCs w:val="15"/>
              </w:rPr>
              <w:t>Tekening voorzien van schaalfactor</w:t>
            </w:r>
            <w:r w:rsidR="00641FCA" w:rsidRPr="00641FCA">
              <w:rPr>
                <w:color w:val="595959" w:themeColor="text1" w:themeTint="A6"/>
                <w:sz w:val="15"/>
                <w:szCs w:val="15"/>
              </w:rPr>
              <w:t xml:space="preserve"> (1:100 of 1:200)</w:t>
            </w:r>
            <w:r w:rsidRPr="00641FCA">
              <w:rPr>
                <w:color w:val="595959" w:themeColor="text1" w:themeTint="A6"/>
                <w:sz w:val="15"/>
                <w:szCs w:val="15"/>
              </w:rPr>
              <w:t>, data, evenementnaam, noordpijl, renvooi en versienummer.</w:t>
            </w:r>
          </w:p>
        </w:tc>
      </w:tr>
      <w:tr w:rsidR="00F34BAF" w:rsidRPr="001E028E" w14:paraId="6E8C9A94" w14:textId="77777777" w:rsidTr="00747B5B">
        <w:trPr>
          <w:trHeight w:val="26"/>
        </w:trPr>
        <w:sdt>
          <w:sdtPr>
            <w:id w:val="310834161"/>
            <w14:checkbox>
              <w14:checked w14:val="0"/>
              <w14:checkedState w14:val="2612" w14:font="MS Gothic"/>
              <w14:uncheckedState w14:val="2610" w14:font="MS Gothic"/>
            </w14:checkbox>
          </w:sdtPr>
          <w:sdtEndPr/>
          <w:sdtContent>
            <w:tc>
              <w:tcPr>
                <w:tcW w:w="466" w:type="dxa"/>
                <w:tcBorders>
                  <w:top w:val="nil"/>
                  <w:bottom w:val="nil"/>
                  <w:right w:val="nil"/>
                </w:tcBorders>
              </w:tcPr>
              <w:p w14:paraId="60D8A07A" w14:textId="2E909CD1" w:rsidR="00F34BAF" w:rsidRPr="001E028E" w:rsidRDefault="00772E2E" w:rsidP="00764AD0">
                <w:r>
                  <w:rPr>
                    <w:rFonts w:ascii="MS Gothic" w:eastAsia="MS Gothic" w:hAnsi="MS Gothic" w:hint="eastAsia"/>
                  </w:rPr>
                  <w:t>☐</w:t>
                </w:r>
              </w:p>
            </w:tc>
          </w:sdtContent>
        </w:sdt>
        <w:tc>
          <w:tcPr>
            <w:tcW w:w="10206" w:type="dxa"/>
            <w:tcBorders>
              <w:top w:val="nil"/>
              <w:left w:val="nil"/>
              <w:bottom w:val="nil"/>
            </w:tcBorders>
          </w:tcPr>
          <w:p w14:paraId="07F122E1" w14:textId="24C4FF51" w:rsidR="00F34BAF" w:rsidRPr="00641FCA" w:rsidRDefault="00F34BAF" w:rsidP="00641FCA">
            <w:pPr>
              <w:pStyle w:val="Lijstopsomteken"/>
              <w:numPr>
                <w:ilvl w:val="0"/>
                <w:numId w:val="0"/>
              </w:numPr>
            </w:pPr>
            <w:r w:rsidRPr="00641FCA">
              <w:t xml:space="preserve">Locatie </w:t>
            </w:r>
            <w:r w:rsidR="00641FCA" w:rsidRPr="00641FCA">
              <w:t>inventaris</w:t>
            </w:r>
            <w:r w:rsidR="00F64C52">
              <w:t>:</w:t>
            </w:r>
          </w:p>
          <w:p w14:paraId="07ADF728" w14:textId="7A105483" w:rsidR="00641FCA" w:rsidRPr="00641FCA" w:rsidRDefault="00DF1723" w:rsidP="009D5B92">
            <w:pPr>
              <w:pStyle w:val="Lijstopsomteken"/>
              <w:numPr>
                <w:ilvl w:val="0"/>
                <w:numId w:val="0"/>
              </w:numPr>
              <w:ind w:left="668"/>
              <w:rPr>
                <w:color w:val="595959" w:themeColor="text1" w:themeTint="A6"/>
                <w:sz w:val="15"/>
                <w:szCs w:val="15"/>
              </w:rPr>
            </w:pPr>
            <w:sdt>
              <w:sdtPr>
                <w:id w:val="1319146233"/>
                <w14:checkbox>
                  <w14:checked w14:val="0"/>
                  <w14:checkedState w14:val="2612" w14:font="MS Gothic"/>
                  <w14:uncheckedState w14:val="2610" w14:font="MS Gothic"/>
                </w14:checkbox>
              </w:sdtPr>
              <w:sdtEndPr/>
              <w:sdtContent>
                <w:r w:rsidR="007245D3">
                  <w:rPr>
                    <w:rFonts w:ascii="MS Gothic" w:eastAsia="MS Gothic" w:hAnsi="MS Gothic" w:hint="eastAsia"/>
                  </w:rPr>
                  <w:t>☐</w:t>
                </w:r>
              </w:sdtContent>
            </w:sdt>
            <w:r w:rsidR="00641FCA" w:rsidRPr="00641FCA">
              <w:t xml:space="preserve"> </w:t>
            </w:r>
            <w:r w:rsidR="00F64C52">
              <w:t>S</w:t>
            </w:r>
            <w:r w:rsidR="00641FCA" w:rsidRPr="00641FCA">
              <w:t xml:space="preserve">toelen </w:t>
            </w:r>
            <w:r w:rsidR="00641FCA" w:rsidRPr="00641FCA">
              <w:rPr>
                <w:color w:val="595959" w:themeColor="text1" w:themeTint="A6"/>
                <w:sz w:val="15"/>
                <w:szCs w:val="15"/>
              </w:rPr>
              <w:t>(indien in rijen, dan onderling koppelen en stoelenplan aanleveren)</w:t>
            </w:r>
          </w:p>
          <w:p w14:paraId="37EF7D0B" w14:textId="7E415002" w:rsidR="00641FCA" w:rsidRPr="00641FCA" w:rsidRDefault="00DF1723" w:rsidP="009D5B92">
            <w:pPr>
              <w:pStyle w:val="Lijstopsomteken"/>
              <w:numPr>
                <w:ilvl w:val="0"/>
                <w:numId w:val="0"/>
              </w:numPr>
              <w:ind w:left="668"/>
            </w:pPr>
            <w:sdt>
              <w:sdtPr>
                <w:id w:val="-1294755402"/>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B</w:t>
            </w:r>
            <w:r w:rsidR="00641FCA">
              <w:t>anken</w:t>
            </w:r>
          </w:p>
          <w:p w14:paraId="799CDBB8" w14:textId="7A844619" w:rsidR="00641FCA" w:rsidRPr="00641FCA" w:rsidRDefault="00DF1723" w:rsidP="009D5B92">
            <w:pPr>
              <w:pStyle w:val="Lijstopsomteken"/>
              <w:numPr>
                <w:ilvl w:val="0"/>
                <w:numId w:val="0"/>
              </w:numPr>
              <w:ind w:left="668"/>
            </w:pPr>
            <w:sdt>
              <w:sdtPr>
                <w:id w:val="7112617"/>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T</w:t>
            </w:r>
            <w:r w:rsidR="00641FCA">
              <w:t>afels</w:t>
            </w:r>
            <w:r w:rsidR="00641FCA" w:rsidRPr="00641FCA">
              <w:t xml:space="preserve"> </w:t>
            </w:r>
          </w:p>
          <w:p w14:paraId="11A6220D" w14:textId="295EB3A5" w:rsidR="00641FCA" w:rsidRPr="00641FCA" w:rsidRDefault="00DF1723" w:rsidP="009D5B92">
            <w:pPr>
              <w:pStyle w:val="Lijstopsomteken"/>
              <w:numPr>
                <w:ilvl w:val="0"/>
                <w:numId w:val="0"/>
              </w:numPr>
              <w:ind w:left="668"/>
            </w:pPr>
            <w:sdt>
              <w:sdtPr>
                <w:id w:val="-831288467"/>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S</w:t>
            </w:r>
            <w:r w:rsidR="00641FCA">
              <w:t>tatafels</w:t>
            </w:r>
          </w:p>
          <w:p w14:paraId="2D74F81C" w14:textId="69B71985" w:rsidR="00641FCA" w:rsidRPr="00641FCA" w:rsidRDefault="00DF1723" w:rsidP="009D5B92">
            <w:pPr>
              <w:pStyle w:val="Lijstopsomteken"/>
              <w:numPr>
                <w:ilvl w:val="0"/>
                <w:numId w:val="0"/>
              </w:numPr>
              <w:ind w:left="668"/>
            </w:pPr>
            <w:sdt>
              <w:sdtPr>
                <w:id w:val="1558511252"/>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Tr</w:t>
            </w:r>
            <w:r w:rsidR="00641FCA">
              <w:t>ibunes</w:t>
            </w:r>
          </w:p>
          <w:p w14:paraId="7B5F042A" w14:textId="22FEBE5A" w:rsidR="00641FCA" w:rsidRPr="00641FCA" w:rsidRDefault="00DF1723" w:rsidP="009D5B92">
            <w:pPr>
              <w:pStyle w:val="Lijstopsomteken"/>
              <w:numPr>
                <w:ilvl w:val="0"/>
                <w:numId w:val="0"/>
              </w:numPr>
              <w:ind w:left="668"/>
            </w:pPr>
            <w:sdt>
              <w:sdtPr>
                <w:id w:val="-2044973278"/>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P</w:t>
            </w:r>
            <w:r w:rsidR="00641FCA" w:rsidRPr="00641FCA">
              <w:t>odiums</w:t>
            </w:r>
          </w:p>
          <w:p w14:paraId="072FAFBB" w14:textId="18807662" w:rsidR="00641FCA" w:rsidRPr="00641FCA" w:rsidRDefault="00DF1723" w:rsidP="009D5B92">
            <w:pPr>
              <w:pStyle w:val="Lijstopsomteken"/>
              <w:numPr>
                <w:ilvl w:val="0"/>
                <w:numId w:val="0"/>
              </w:numPr>
              <w:ind w:left="668"/>
            </w:pPr>
            <w:sdt>
              <w:sdtPr>
                <w:id w:val="-403297047"/>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FOH </w:t>
            </w:r>
            <w:r w:rsidR="00641FCA" w:rsidRPr="003F6D02">
              <w:rPr>
                <w:color w:val="595959" w:themeColor="text1" w:themeTint="A6"/>
                <w:sz w:val="15"/>
                <w:szCs w:val="15"/>
              </w:rPr>
              <w:t>(Front of House)</w:t>
            </w:r>
            <w:r w:rsidR="00641FCA" w:rsidRPr="00641FCA">
              <w:t xml:space="preserve"> </w:t>
            </w:r>
          </w:p>
          <w:p w14:paraId="4B753EC6" w14:textId="590E6F6B" w:rsidR="00641FCA" w:rsidRPr="00641FCA" w:rsidRDefault="00DF1723" w:rsidP="009D5B92">
            <w:pPr>
              <w:pStyle w:val="Lijstopsomteken"/>
              <w:numPr>
                <w:ilvl w:val="0"/>
                <w:numId w:val="0"/>
              </w:numPr>
              <w:ind w:left="668"/>
            </w:pPr>
            <w:sdt>
              <w:sdtPr>
                <w:id w:val="-477698820"/>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T</w:t>
            </w:r>
            <w:r w:rsidR="00641FCA" w:rsidRPr="00641FCA">
              <w:t xml:space="preserve">icket (en ID) controle </w:t>
            </w:r>
            <w:r w:rsidR="00641FCA" w:rsidRPr="00F64C52">
              <w:rPr>
                <w:color w:val="595959" w:themeColor="text1" w:themeTint="A6"/>
                <w:sz w:val="15"/>
                <w:szCs w:val="15"/>
              </w:rPr>
              <w:t>(evt. visitatiepoortjes)</w:t>
            </w:r>
          </w:p>
          <w:p w14:paraId="6BF6015A" w14:textId="7AB62A7D" w:rsidR="00641FCA" w:rsidRPr="00641FCA" w:rsidRDefault="00DF1723" w:rsidP="009D5B92">
            <w:pPr>
              <w:pStyle w:val="Lijstopsomteken"/>
              <w:numPr>
                <w:ilvl w:val="0"/>
                <w:numId w:val="0"/>
              </w:numPr>
              <w:ind w:left="668"/>
            </w:pPr>
            <w:sdt>
              <w:sdtPr>
                <w:id w:val="950216503"/>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A</w:t>
            </w:r>
            <w:r w:rsidR="00641FCA" w:rsidRPr="00641FCA">
              <w:t xml:space="preserve">fscheidingen </w:t>
            </w:r>
            <w:r w:rsidR="00641FCA" w:rsidRPr="00641FCA">
              <w:rPr>
                <w:color w:val="595959" w:themeColor="text1" w:themeTint="A6"/>
                <w:sz w:val="15"/>
                <w:szCs w:val="15"/>
              </w:rPr>
              <w:t xml:space="preserve">(hekken en/of stage barriers) </w:t>
            </w:r>
          </w:p>
          <w:p w14:paraId="579EC837" w14:textId="0B7C45DB" w:rsidR="00641FCA" w:rsidRPr="00641FCA" w:rsidRDefault="00DF1723" w:rsidP="009D5B92">
            <w:pPr>
              <w:pStyle w:val="Lijstopsomteken"/>
              <w:numPr>
                <w:ilvl w:val="0"/>
                <w:numId w:val="0"/>
              </w:numPr>
              <w:ind w:left="668"/>
            </w:pPr>
            <w:sdt>
              <w:sdtPr>
                <w:id w:val="-1128769916"/>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T</w:t>
            </w:r>
            <w:r w:rsidR="00641FCA">
              <w:t>oiletten</w:t>
            </w:r>
          </w:p>
          <w:p w14:paraId="0173BCD4" w14:textId="39CCEB36" w:rsidR="00641FCA" w:rsidRPr="00641FCA" w:rsidRDefault="00DF1723" w:rsidP="009D5B92">
            <w:pPr>
              <w:pStyle w:val="Lijstopsomteken"/>
              <w:numPr>
                <w:ilvl w:val="0"/>
                <w:numId w:val="0"/>
              </w:numPr>
              <w:ind w:left="668"/>
            </w:pPr>
            <w:sdt>
              <w:sdtPr>
                <w:id w:val="770747375"/>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Garderobe</w:t>
            </w:r>
          </w:p>
          <w:p w14:paraId="501FB222" w14:textId="07264467" w:rsidR="00641FCA" w:rsidRPr="00641FCA" w:rsidRDefault="00DF1723" w:rsidP="009D5B92">
            <w:pPr>
              <w:pStyle w:val="Lijstopsomteken"/>
              <w:numPr>
                <w:ilvl w:val="0"/>
                <w:numId w:val="0"/>
              </w:numPr>
              <w:ind w:left="668"/>
            </w:pPr>
            <w:sdt>
              <w:sdtPr>
                <w:id w:val="1468556787"/>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Kassa</w:t>
            </w:r>
          </w:p>
          <w:p w14:paraId="6B01A721" w14:textId="1795B7FA" w:rsidR="00641FCA" w:rsidRPr="00641FCA" w:rsidRDefault="00DF1723" w:rsidP="009D5B92">
            <w:pPr>
              <w:pStyle w:val="Lijstopsomteken"/>
              <w:numPr>
                <w:ilvl w:val="0"/>
                <w:numId w:val="0"/>
              </w:numPr>
              <w:ind w:left="668"/>
            </w:pPr>
            <w:sdt>
              <w:sdtPr>
                <w:id w:val="-420491335"/>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T</w:t>
            </w:r>
            <w:r w:rsidR="00641FCA" w:rsidRPr="00641FCA">
              <w:t xml:space="preserve">appunten incl. bierboom </w:t>
            </w:r>
          </w:p>
          <w:p w14:paraId="39758E0E" w14:textId="762E5A03" w:rsidR="00641FCA" w:rsidRPr="00641FCA" w:rsidRDefault="00DF1723" w:rsidP="009D5B92">
            <w:pPr>
              <w:pStyle w:val="Lijstopsomteken"/>
              <w:numPr>
                <w:ilvl w:val="0"/>
                <w:numId w:val="0"/>
              </w:numPr>
              <w:ind w:left="668"/>
            </w:pPr>
            <w:sdt>
              <w:sdtPr>
                <w:id w:val="-41988626"/>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Lockers</w:t>
            </w:r>
          </w:p>
          <w:p w14:paraId="71914EE5" w14:textId="3483800C" w:rsidR="00641FCA" w:rsidRPr="00641FCA" w:rsidRDefault="00DF1723" w:rsidP="009D5B92">
            <w:pPr>
              <w:pStyle w:val="Lijstopsomteken"/>
              <w:numPr>
                <w:ilvl w:val="0"/>
                <w:numId w:val="0"/>
              </w:numPr>
              <w:ind w:left="668"/>
            </w:pPr>
            <w:sdt>
              <w:sdtPr>
                <w:id w:val="-912397640"/>
                <w14:checkbox>
                  <w14:checked w14:val="0"/>
                  <w14:checkedState w14:val="2612" w14:font="MS Gothic"/>
                  <w14:uncheckedState w14:val="2610" w14:font="MS Gothic"/>
                </w14:checkbox>
              </w:sdtPr>
              <w:sdtEndPr/>
              <w:sdtContent>
                <w:r w:rsidR="00641FCA" w:rsidRPr="00641FCA">
                  <w:rPr>
                    <w:rFonts w:ascii="MS Gothic" w:eastAsia="MS Gothic" w:hAnsi="MS Gothic" w:hint="eastAsia"/>
                  </w:rPr>
                  <w:t>☐</w:t>
                </w:r>
              </w:sdtContent>
            </w:sdt>
            <w:r w:rsidR="00641FCA" w:rsidRPr="00641FCA">
              <w:t xml:space="preserve"> </w:t>
            </w:r>
            <w:r w:rsidR="00F64C52">
              <w:t>V</w:t>
            </w:r>
            <w:r w:rsidR="00641FCA" w:rsidRPr="00641FCA">
              <w:t xml:space="preserve">erwarming </w:t>
            </w:r>
            <w:r w:rsidR="00641FCA" w:rsidRPr="00F64C52">
              <w:rPr>
                <w:color w:val="595959" w:themeColor="text1" w:themeTint="A6"/>
                <w:sz w:val="15"/>
                <w:szCs w:val="15"/>
              </w:rPr>
              <w:t>(in tent is alleen hete lucht verwarming toegestaan)</w:t>
            </w:r>
          </w:p>
        </w:tc>
      </w:tr>
      <w:tr w:rsidR="00F64C52" w:rsidRPr="00524EA1" w14:paraId="7F97704F" w14:textId="77777777" w:rsidTr="00747B5B">
        <w:sdt>
          <w:sdtPr>
            <w:id w:val="-1618442882"/>
            <w14:checkbox>
              <w14:checked w14:val="0"/>
              <w14:checkedState w14:val="2612" w14:font="MS Gothic"/>
              <w14:uncheckedState w14:val="2610" w14:font="MS Gothic"/>
            </w14:checkbox>
          </w:sdtPr>
          <w:sdtEndPr/>
          <w:sdtContent>
            <w:tc>
              <w:tcPr>
                <w:tcW w:w="466" w:type="dxa"/>
                <w:tcBorders>
                  <w:top w:val="nil"/>
                  <w:bottom w:val="nil"/>
                  <w:right w:val="nil"/>
                </w:tcBorders>
              </w:tcPr>
              <w:p w14:paraId="2AE0C330" w14:textId="47DE6FFC" w:rsidR="00F64C52" w:rsidRDefault="00F64C52" w:rsidP="008555B9">
                <w:r>
                  <w:rPr>
                    <w:rFonts w:ascii="MS Gothic" w:eastAsia="MS Gothic" w:hAnsi="MS Gothic" w:hint="eastAsia"/>
                  </w:rPr>
                  <w:t>☐</w:t>
                </w:r>
              </w:p>
            </w:tc>
          </w:sdtContent>
        </w:sdt>
        <w:tc>
          <w:tcPr>
            <w:tcW w:w="10206" w:type="dxa"/>
            <w:tcBorders>
              <w:top w:val="nil"/>
              <w:left w:val="nil"/>
              <w:bottom w:val="nil"/>
            </w:tcBorders>
          </w:tcPr>
          <w:p w14:paraId="0BACCF40" w14:textId="71C6C574" w:rsidR="00F64C52" w:rsidRPr="009D4630" w:rsidRDefault="00F64C52" w:rsidP="009D4630">
            <w:pPr>
              <w:pStyle w:val="Lijstnummering"/>
              <w:numPr>
                <w:ilvl w:val="0"/>
                <w:numId w:val="0"/>
              </w:numPr>
              <w:ind w:left="284" w:hanging="284"/>
            </w:pPr>
            <w:r>
              <w:t>A</w:t>
            </w:r>
            <w:r w:rsidRPr="007C0B25">
              <w:t xml:space="preserve">antal en maatgeving van </w:t>
            </w:r>
            <w:r>
              <w:t>genoemd</w:t>
            </w:r>
            <w:r w:rsidRPr="007C0B25">
              <w:t xml:space="preserve"> inventaris in de tekening of legenda noteren</w:t>
            </w:r>
          </w:p>
        </w:tc>
      </w:tr>
      <w:tr w:rsidR="00F64C52" w:rsidRPr="00524EA1" w14:paraId="0B3B14B5" w14:textId="77777777" w:rsidTr="00747B5B">
        <w:trPr>
          <w:trHeight w:val="280"/>
        </w:trPr>
        <w:sdt>
          <w:sdtPr>
            <w:id w:val="1995829764"/>
            <w14:checkbox>
              <w14:checked w14:val="0"/>
              <w14:checkedState w14:val="2612" w14:font="MS Gothic"/>
              <w14:uncheckedState w14:val="2610" w14:font="MS Gothic"/>
            </w14:checkbox>
          </w:sdtPr>
          <w:sdtEndPr/>
          <w:sdtContent>
            <w:tc>
              <w:tcPr>
                <w:tcW w:w="466" w:type="dxa"/>
                <w:tcBorders>
                  <w:top w:val="nil"/>
                  <w:bottom w:val="nil"/>
                  <w:right w:val="nil"/>
                </w:tcBorders>
              </w:tcPr>
              <w:p w14:paraId="3D6DE40A" w14:textId="73C7C220" w:rsidR="00F64C52" w:rsidRDefault="00F64C52" w:rsidP="008555B9">
                <w:r>
                  <w:rPr>
                    <w:rFonts w:ascii="MS Gothic" w:eastAsia="MS Gothic" w:hAnsi="MS Gothic" w:hint="eastAsia"/>
                  </w:rPr>
                  <w:t>☐</w:t>
                </w:r>
              </w:p>
            </w:tc>
          </w:sdtContent>
        </w:sdt>
        <w:tc>
          <w:tcPr>
            <w:tcW w:w="10206" w:type="dxa"/>
            <w:tcBorders>
              <w:top w:val="nil"/>
              <w:left w:val="nil"/>
              <w:bottom w:val="nil"/>
            </w:tcBorders>
          </w:tcPr>
          <w:p w14:paraId="3BD23B56" w14:textId="69ECD6C1" w:rsidR="00F64C52" w:rsidRPr="009D4630" w:rsidRDefault="00F64C52" w:rsidP="00F64C52">
            <w:pPr>
              <w:pStyle w:val="Lijstopsomteken"/>
              <w:numPr>
                <w:ilvl w:val="0"/>
                <w:numId w:val="0"/>
              </w:numPr>
              <w:ind w:left="284" w:hanging="284"/>
            </w:pPr>
            <w:r>
              <w:t>M</w:t>
            </w:r>
            <w:r w:rsidRPr="007C0B25">
              <w:t>aatgeving van de ruimte(n) en/of tent(en) aangeven</w:t>
            </w:r>
          </w:p>
        </w:tc>
      </w:tr>
      <w:tr w:rsidR="00F64C52" w:rsidRPr="00524EA1" w14:paraId="346E0F87" w14:textId="77777777" w:rsidTr="00747B5B">
        <w:sdt>
          <w:sdtPr>
            <w:id w:val="-1562547876"/>
            <w14:checkbox>
              <w14:checked w14:val="0"/>
              <w14:checkedState w14:val="2612" w14:font="MS Gothic"/>
              <w14:uncheckedState w14:val="2610" w14:font="MS Gothic"/>
            </w14:checkbox>
          </w:sdtPr>
          <w:sdtEndPr/>
          <w:sdtContent>
            <w:tc>
              <w:tcPr>
                <w:tcW w:w="466" w:type="dxa"/>
                <w:tcBorders>
                  <w:top w:val="nil"/>
                  <w:bottom w:val="nil"/>
                  <w:right w:val="nil"/>
                </w:tcBorders>
              </w:tcPr>
              <w:p w14:paraId="1512C0D3" w14:textId="2214F9BB" w:rsidR="00F64C52" w:rsidRDefault="00F64C52" w:rsidP="008555B9">
                <w:r>
                  <w:rPr>
                    <w:rFonts w:ascii="MS Gothic" w:eastAsia="MS Gothic" w:hAnsi="MS Gothic" w:hint="eastAsia"/>
                  </w:rPr>
                  <w:t>☐</w:t>
                </w:r>
              </w:p>
            </w:tc>
          </w:sdtContent>
        </w:sdt>
        <w:tc>
          <w:tcPr>
            <w:tcW w:w="10206" w:type="dxa"/>
            <w:tcBorders>
              <w:top w:val="nil"/>
              <w:left w:val="nil"/>
              <w:bottom w:val="nil"/>
            </w:tcBorders>
          </w:tcPr>
          <w:p w14:paraId="0B7C2397" w14:textId="49DACCBA" w:rsidR="00F64C52" w:rsidRPr="009D4630" w:rsidRDefault="00F64C52" w:rsidP="00F64C52">
            <w:pPr>
              <w:pStyle w:val="Lijstopsomteken"/>
              <w:numPr>
                <w:ilvl w:val="0"/>
                <w:numId w:val="0"/>
              </w:numPr>
              <w:ind w:left="284" w:hanging="284"/>
            </w:pPr>
            <w:r>
              <w:t>B</w:t>
            </w:r>
            <w:r w:rsidRPr="007C0B25">
              <w:t>ij verschillende opstellingen van het inventaris, dient u per opstelling een aparte tekening in te dienen</w:t>
            </w:r>
          </w:p>
        </w:tc>
      </w:tr>
      <w:tr w:rsidR="00F64C52" w:rsidRPr="00524EA1" w14:paraId="44FCCB38" w14:textId="77777777" w:rsidTr="009D5B92">
        <w:trPr>
          <w:trHeight w:val="2980"/>
        </w:trPr>
        <w:sdt>
          <w:sdtPr>
            <w:id w:val="863639690"/>
            <w14:checkbox>
              <w14:checked w14:val="0"/>
              <w14:checkedState w14:val="2612" w14:font="MS Gothic"/>
              <w14:uncheckedState w14:val="2610" w14:font="MS Gothic"/>
            </w14:checkbox>
          </w:sdtPr>
          <w:sdtEndPr/>
          <w:sdtContent>
            <w:tc>
              <w:tcPr>
                <w:tcW w:w="466" w:type="dxa"/>
                <w:tcBorders>
                  <w:top w:val="nil"/>
                  <w:bottom w:val="nil"/>
                  <w:right w:val="nil"/>
                </w:tcBorders>
              </w:tcPr>
              <w:p w14:paraId="60EE67B0" w14:textId="07AF476D" w:rsidR="00F64C52" w:rsidRDefault="009D5B92" w:rsidP="008555B9">
                <w:r>
                  <w:rPr>
                    <w:rFonts w:ascii="MS Gothic" w:eastAsia="MS Gothic" w:hAnsi="MS Gothic" w:hint="eastAsia"/>
                  </w:rPr>
                  <w:t>☐</w:t>
                </w:r>
              </w:p>
            </w:tc>
          </w:sdtContent>
        </w:sdt>
        <w:tc>
          <w:tcPr>
            <w:tcW w:w="10206" w:type="dxa"/>
            <w:tcBorders>
              <w:top w:val="nil"/>
              <w:left w:val="nil"/>
              <w:bottom w:val="nil"/>
            </w:tcBorders>
          </w:tcPr>
          <w:p w14:paraId="4D5528C9" w14:textId="4464AA59" w:rsidR="00E10CEE" w:rsidRDefault="00E10CEE" w:rsidP="009D4630">
            <w:pPr>
              <w:pStyle w:val="Lijstnummering"/>
              <w:numPr>
                <w:ilvl w:val="0"/>
                <w:numId w:val="0"/>
              </w:numPr>
              <w:ind w:left="284" w:hanging="284"/>
            </w:pPr>
            <w:r w:rsidRPr="007C0B25">
              <w:rPr>
                <w:noProof/>
              </w:rPr>
              <w:drawing>
                <wp:anchor distT="0" distB="0" distL="114300" distR="114300" simplePos="0" relativeHeight="251658240" behindDoc="0" locked="0" layoutInCell="1" allowOverlap="1" wp14:anchorId="77D3A9F7" wp14:editId="05BADF89">
                  <wp:simplePos x="0" y="0"/>
                  <wp:positionH relativeFrom="column">
                    <wp:posOffset>5132070</wp:posOffset>
                  </wp:positionH>
                  <wp:positionV relativeFrom="paragraph">
                    <wp:posOffset>998579</wp:posOffset>
                  </wp:positionV>
                  <wp:extent cx="1170305" cy="993775"/>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993775"/>
                          </a:xfrm>
                          <a:prstGeom prst="rect">
                            <a:avLst/>
                          </a:prstGeom>
                          <a:noFill/>
                        </pic:spPr>
                      </pic:pic>
                    </a:graphicData>
                  </a:graphic>
                  <wp14:sizeRelH relativeFrom="page">
                    <wp14:pctWidth>0</wp14:pctWidth>
                  </wp14:sizeRelH>
                  <wp14:sizeRelV relativeFrom="page">
                    <wp14:pctHeight>0</wp14:pctHeight>
                  </wp14:sizeRelV>
                </wp:anchor>
              </w:drawing>
            </w:r>
            <w:r>
              <w:t>Calamiteitenvoorzieningen:</w:t>
            </w:r>
          </w:p>
          <w:p w14:paraId="1398F2E6" w14:textId="32B500E3" w:rsidR="00465705" w:rsidRDefault="00DF1723" w:rsidP="009D5B92">
            <w:pPr>
              <w:pStyle w:val="Lijstnummering"/>
              <w:numPr>
                <w:ilvl w:val="0"/>
                <w:numId w:val="0"/>
              </w:numPr>
              <w:ind w:left="952" w:hanging="284"/>
            </w:pPr>
            <w:sdt>
              <w:sdtPr>
                <w:id w:val="-1716962899"/>
                <w14:checkbox>
                  <w14:checked w14:val="0"/>
                  <w14:checkedState w14:val="2612" w14:font="MS Gothic"/>
                  <w14:uncheckedState w14:val="2610" w14:font="MS Gothic"/>
                </w14:checkbox>
              </w:sdtPr>
              <w:sdtEndPr/>
              <w:sdtContent>
                <w:r w:rsidR="00465705">
                  <w:rPr>
                    <w:rFonts w:ascii="MS Gothic" w:eastAsia="MS Gothic" w:hAnsi="MS Gothic" w:hint="eastAsia"/>
                  </w:rPr>
                  <w:t>☐</w:t>
                </w:r>
              </w:sdtContent>
            </w:sdt>
            <w:r w:rsidR="00E10CEE">
              <w:t xml:space="preserve"> </w:t>
            </w:r>
            <w:r w:rsidR="00465705">
              <w:t>Brand- en rookwerende scheidingsconstructies;</w:t>
            </w:r>
          </w:p>
          <w:p w14:paraId="4B87EC5E" w14:textId="4EA75931" w:rsidR="00E10CEE" w:rsidRDefault="00DF1723" w:rsidP="009D5B92">
            <w:pPr>
              <w:pStyle w:val="Lijstnummering"/>
              <w:numPr>
                <w:ilvl w:val="0"/>
                <w:numId w:val="0"/>
              </w:numPr>
              <w:ind w:left="952" w:hanging="284"/>
            </w:pPr>
            <w:sdt>
              <w:sdtPr>
                <w:id w:val="1351986993"/>
                <w14:checkbox>
                  <w14:checked w14:val="0"/>
                  <w14:checkedState w14:val="2612" w14:font="MS Gothic"/>
                  <w14:uncheckedState w14:val="2610" w14:font="MS Gothic"/>
                </w14:checkbox>
              </w:sdtPr>
              <w:sdtEndPr/>
              <w:sdtContent>
                <w:r w:rsidR="00465705">
                  <w:rPr>
                    <w:rFonts w:ascii="MS Gothic" w:eastAsia="MS Gothic" w:hAnsi="MS Gothic" w:hint="eastAsia"/>
                  </w:rPr>
                  <w:t>☐</w:t>
                </w:r>
              </w:sdtContent>
            </w:sdt>
            <w:r w:rsidR="00465705">
              <w:t xml:space="preserve"> </w:t>
            </w:r>
            <w:r w:rsidR="00E10CEE">
              <w:t>B</w:t>
            </w:r>
            <w:r w:rsidR="00E10CEE" w:rsidRPr="007C0B25">
              <w:t>lusmiddelen met daarbij aangegeven type en gewicht/hoeveelheid van de blusstof</w:t>
            </w:r>
            <w:r w:rsidR="00EF6040">
              <w:t>;</w:t>
            </w:r>
          </w:p>
          <w:p w14:paraId="3883A0E6" w14:textId="0515824C" w:rsidR="00E10CEE" w:rsidRDefault="00DF1723" w:rsidP="009D5B92">
            <w:pPr>
              <w:pStyle w:val="Lijstnummering"/>
              <w:numPr>
                <w:ilvl w:val="0"/>
                <w:numId w:val="0"/>
              </w:numPr>
              <w:ind w:left="952" w:hanging="284"/>
            </w:pPr>
            <w:sdt>
              <w:sdtPr>
                <w:id w:val="1891223287"/>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t xml:space="preserve"> D</w:t>
            </w:r>
            <w:r w:rsidR="00E10CEE" w:rsidRPr="007C0B25">
              <w:t>raairichting en openingshoek (90º–180º) van deuren van de nooduitgangen</w:t>
            </w:r>
            <w:r w:rsidR="00EF6040">
              <w:t>;</w:t>
            </w:r>
          </w:p>
          <w:p w14:paraId="2CC06DB9" w14:textId="25345AC1" w:rsidR="00E10CEE" w:rsidRDefault="00DF1723" w:rsidP="009D5B92">
            <w:pPr>
              <w:pStyle w:val="Lijstnummering"/>
              <w:numPr>
                <w:ilvl w:val="0"/>
                <w:numId w:val="0"/>
              </w:numPr>
              <w:ind w:left="952" w:hanging="284"/>
            </w:pPr>
            <w:sdt>
              <w:sdtPr>
                <w:id w:val="1569540843"/>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t xml:space="preserve"> A</w:t>
            </w:r>
            <w:r w:rsidR="00E10CEE" w:rsidRPr="007C0B25">
              <w:t>angeven op welke wijze deuren van nooduitgangen geopend kunnen worden bv. p</w:t>
            </w:r>
            <w:r w:rsidR="00E10CEE">
              <w:t xml:space="preserve">anieksluiting(P), draaiknop(K), </w:t>
            </w:r>
            <w:r w:rsidR="00E10CEE" w:rsidRPr="007C0B25">
              <w:t>schuif(S) of hendel(H); (een afgesloten deur in vluchtwegen is niet toegestaan)</w:t>
            </w:r>
            <w:r w:rsidR="00EF6040">
              <w:t>;</w:t>
            </w:r>
          </w:p>
          <w:p w14:paraId="6D3E27B3" w14:textId="648A59FB" w:rsidR="00E10CEE" w:rsidRDefault="00DF1723" w:rsidP="009D5B92">
            <w:pPr>
              <w:pStyle w:val="Lijstnummering"/>
              <w:numPr>
                <w:ilvl w:val="0"/>
                <w:numId w:val="0"/>
              </w:numPr>
              <w:ind w:left="952" w:hanging="284"/>
            </w:pPr>
            <w:sdt>
              <w:sdtPr>
                <w:id w:val="-616675858"/>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t xml:space="preserve"> V</w:t>
            </w:r>
            <w:r w:rsidR="00E10CEE" w:rsidRPr="007C0B25">
              <w:t>rije doorgangsbreedte van de (nood)uitgangen in cm</w:t>
            </w:r>
            <w:r w:rsidR="00EF6040">
              <w:t>;</w:t>
            </w:r>
          </w:p>
          <w:p w14:paraId="24D5F870" w14:textId="2AAAD10B" w:rsidR="00E10CEE" w:rsidRDefault="00DF1723" w:rsidP="009D5B92">
            <w:pPr>
              <w:pStyle w:val="Lijstnummering"/>
              <w:numPr>
                <w:ilvl w:val="0"/>
                <w:numId w:val="0"/>
              </w:numPr>
              <w:ind w:left="952" w:hanging="284"/>
            </w:pPr>
            <w:sdt>
              <w:sdtPr>
                <w:id w:val="832414578"/>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t xml:space="preserve"> V</w:t>
            </w:r>
            <w:r w:rsidR="00E10CEE" w:rsidRPr="007C0B25">
              <w:t>luchtwegaanduiding / transparantverlichtingsarmaturen</w:t>
            </w:r>
            <w:r w:rsidR="00EF6040">
              <w:t>;</w:t>
            </w:r>
          </w:p>
          <w:p w14:paraId="5B48D7D0" w14:textId="76226B2F" w:rsidR="00E10CEE" w:rsidRDefault="00DF1723" w:rsidP="009D5B92">
            <w:pPr>
              <w:pStyle w:val="Lijstnummering"/>
              <w:numPr>
                <w:ilvl w:val="0"/>
                <w:numId w:val="0"/>
              </w:numPr>
              <w:ind w:left="952" w:hanging="284"/>
            </w:pPr>
            <w:sdt>
              <w:sdtPr>
                <w:id w:val="-2005664546"/>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t xml:space="preserve"> V</w:t>
            </w:r>
            <w:r w:rsidR="00E10CEE" w:rsidRPr="007C0B25">
              <w:t>rije doorgangsbreedte van gangpaden en vluchtwegen in cm</w:t>
            </w:r>
            <w:r w:rsidR="00EF6040">
              <w:t>;</w:t>
            </w:r>
          </w:p>
          <w:p w14:paraId="2176E243" w14:textId="77777777" w:rsidR="00E10CEE" w:rsidRDefault="00DF1723" w:rsidP="009D5B92">
            <w:pPr>
              <w:pStyle w:val="Lijstnummering"/>
              <w:numPr>
                <w:ilvl w:val="0"/>
                <w:numId w:val="0"/>
              </w:numPr>
              <w:ind w:left="952" w:hanging="284"/>
            </w:pPr>
            <w:sdt>
              <w:sdtPr>
                <w:id w:val="1089729943"/>
                <w14:checkbox>
                  <w14:checked w14:val="0"/>
                  <w14:checkedState w14:val="2612" w14:font="MS Gothic"/>
                  <w14:uncheckedState w14:val="2610" w14:font="MS Gothic"/>
                </w14:checkbox>
              </w:sdtPr>
              <w:sdtEndPr/>
              <w:sdtContent>
                <w:r w:rsidR="00E10CEE">
                  <w:rPr>
                    <w:rFonts w:ascii="MS Gothic" w:eastAsia="MS Gothic" w:hAnsi="MS Gothic" w:hint="eastAsia"/>
                  </w:rPr>
                  <w:t>☐</w:t>
                </w:r>
              </w:sdtContent>
            </w:sdt>
            <w:r w:rsidR="00E10CEE" w:rsidRPr="00F64C52">
              <w:t xml:space="preserve"> Noodverlichting per ruimte</w:t>
            </w:r>
            <w:r w:rsidR="00EF6040">
              <w:t>;</w:t>
            </w:r>
          </w:p>
          <w:p w14:paraId="350CBEB4" w14:textId="5F82C18D" w:rsidR="00EF6040" w:rsidRPr="009D4630" w:rsidRDefault="00DF1723" w:rsidP="009D5B92">
            <w:pPr>
              <w:pStyle w:val="Lijstnummering"/>
              <w:numPr>
                <w:ilvl w:val="0"/>
                <w:numId w:val="0"/>
              </w:numPr>
              <w:ind w:left="952" w:hanging="284"/>
            </w:pPr>
            <w:sdt>
              <w:sdtPr>
                <w:id w:val="-77143988"/>
                <w14:checkbox>
                  <w14:checked w14:val="0"/>
                  <w14:checkedState w14:val="2612" w14:font="MS Gothic"/>
                  <w14:uncheckedState w14:val="2610" w14:font="MS Gothic"/>
                </w14:checkbox>
              </w:sdtPr>
              <w:sdtEndPr/>
              <w:sdtContent>
                <w:r w:rsidR="00EF6040">
                  <w:rPr>
                    <w:rFonts w:ascii="MS Gothic" w:eastAsia="MS Gothic" w:hAnsi="MS Gothic" w:hint="eastAsia"/>
                  </w:rPr>
                  <w:t>☐</w:t>
                </w:r>
              </w:sdtContent>
            </w:sdt>
            <w:r w:rsidR="00EF6040">
              <w:t xml:space="preserve"> De brandweeringang </w:t>
            </w:r>
            <w:r w:rsidR="00EF6040" w:rsidRPr="003F6D02">
              <w:rPr>
                <w:color w:val="595959" w:themeColor="text1" w:themeTint="A6"/>
                <w:sz w:val="15"/>
                <w:szCs w:val="15"/>
              </w:rPr>
              <w:t>(houdt hierbij rekening met de hulpdienstroutes).</w:t>
            </w:r>
          </w:p>
        </w:tc>
      </w:tr>
      <w:tr w:rsidR="00F64C52" w:rsidRPr="00524EA1" w14:paraId="71074C9E" w14:textId="77777777" w:rsidTr="00747B5B">
        <w:sdt>
          <w:sdtPr>
            <w:id w:val="1216631702"/>
            <w14:checkbox>
              <w14:checked w14:val="0"/>
              <w14:checkedState w14:val="2612" w14:font="MS Gothic"/>
              <w14:uncheckedState w14:val="2610" w14:font="MS Gothic"/>
            </w14:checkbox>
          </w:sdtPr>
          <w:sdtEndPr/>
          <w:sdtContent>
            <w:tc>
              <w:tcPr>
                <w:tcW w:w="466" w:type="dxa"/>
                <w:tcBorders>
                  <w:top w:val="nil"/>
                  <w:bottom w:val="nil"/>
                  <w:right w:val="nil"/>
                </w:tcBorders>
              </w:tcPr>
              <w:p w14:paraId="47C2D5B2" w14:textId="68D2E54D" w:rsidR="00F64C52" w:rsidRDefault="00F64C52" w:rsidP="008555B9">
                <w:r>
                  <w:rPr>
                    <w:rFonts w:ascii="MS Gothic" w:eastAsia="MS Gothic" w:hAnsi="MS Gothic" w:hint="eastAsia"/>
                  </w:rPr>
                  <w:t>☐</w:t>
                </w:r>
              </w:p>
            </w:tc>
          </w:sdtContent>
        </w:sdt>
        <w:tc>
          <w:tcPr>
            <w:tcW w:w="10206" w:type="dxa"/>
            <w:tcBorders>
              <w:top w:val="nil"/>
              <w:left w:val="nil"/>
              <w:bottom w:val="nil"/>
            </w:tcBorders>
          </w:tcPr>
          <w:p w14:paraId="188CEA5A" w14:textId="340D45E1" w:rsidR="00F64C52" w:rsidRPr="00F64C52" w:rsidRDefault="00F64C52" w:rsidP="00F64C52">
            <w:pPr>
              <w:pStyle w:val="Lijstopsomteken"/>
              <w:numPr>
                <w:ilvl w:val="0"/>
                <w:numId w:val="0"/>
              </w:numPr>
              <w:ind w:left="284" w:hanging="284"/>
            </w:pPr>
            <w:r w:rsidRPr="00F64C52">
              <w:t>Constructietekeningen</w:t>
            </w:r>
            <w:r w:rsidR="00200A4C">
              <w:t xml:space="preserve"> </w:t>
            </w:r>
            <w:r w:rsidR="00200A4C" w:rsidRPr="00200A4C">
              <w:rPr>
                <w:color w:val="595959" w:themeColor="text1" w:themeTint="A6"/>
                <w:sz w:val="15"/>
                <w:szCs w:val="15"/>
              </w:rPr>
              <w:t>(tent, podium, tribune, enz.)</w:t>
            </w:r>
          </w:p>
        </w:tc>
      </w:tr>
      <w:tr w:rsidR="00F64C52" w:rsidRPr="00524EA1" w14:paraId="6B17CD16" w14:textId="77777777" w:rsidTr="00747B5B">
        <w:sdt>
          <w:sdtPr>
            <w:id w:val="-1577742448"/>
            <w14:checkbox>
              <w14:checked w14:val="0"/>
              <w14:checkedState w14:val="2612" w14:font="MS Gothic"/>
              <w14:uncheckedState w14:val="2610" w14:font="MS Gothic"/>
            </w14:checkbox>
          </w:sdtPr>
          <w:sdtEndPr/>
          <w:sdtContent>
            <w:tc>
              <w:tcPr>
                <w:tcW w:w="466" w:type="dxa"/>
                <w:tcBorders>
                  <w:top w:val="nil"/>
                  <w:bottom w:val="nil"/>
                  <w:right w:val="nil"/>
                </w:tcBorders>
              </w:tcPr>
              <w:p w14:paraId="3E92B23C" w14:textId="6ED945A2" w:rsidR="00F64C52" w:rsidRDefault="00F64C52" w:rsidP="008555B9">
                <w:r>
                  <w:rPr>
                    <w:rFonts w:ascii="MS Gothic" w:eastAsia="MS Gothic" w:hAnsi="MS Gothic" w:hint="eastAsia"/>
                  </w:rPr>
                  <w:t>☐</w:t>
                </w:r>
              </w:p>
            </w:tc>
          </w:sdtContent>
        </w:sdt>
        <w:tc>
          <w:tcPr>
            <w:tcW w:w="10206" w:type="dxa"/>
            <w:tcBorders>
              <w:top w:val="nil"/>
              <w:left w:val="nil"/>
              <w:bottom w:val="nil"/>
            </w:tcBorders>
          </w:tcPr>
          <w:p w14:paraId="1CCC77AC" w14:textId="7B70124C" w:rsidR="00F64C52" w:rsidRPr="00F64C52" w:rsidRDefault="00F64C52" w:rsidP="00F64C52">
            <w:pPr>
              <w:pStyle w:val="Lijstopsomteken"/>
              <w:numPr>
                <w:ilvl w:val="0"/>
                <w:numId w:val="0"/>
              </w:numPr>
              <w:ind w:left="284" w:hanging="284"/>
            </w:pPr>
            <w:r w:rsidRPr="00F64C52">
              <w:t>Eigen opgave van het maximale aantal toe te laten personen per ruimte, per opstellingsplan</w:t>
            </w:r>
          </w:p>
        </w:tc>
      </w:tr>
      <w:tr w:rsidR="00F64C52" w:rsidRPr="00524EA1" w14:paraId="2E92E581" w14:textId="77777777" w:rsidTr="00F64C52">
        <w:sdt>
          <w:sdtPr>
            <w:id w:val="-318507174"/>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31CD4FA6" w14:textId="5659B99F" w:rsidR="00F64C52" w:rsidRDefault="00F64C52"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2C75643B" w14:textId="4FA9C5D0" w:rsidR="00F64C52" w:rsidRPr="00F64C52" w:rsidRDefault="00F64C52" w:rsidP="00F64C52">
            <w:pPr>
              <w:pStyle w:val="Lijstopsomteken"/>
              <w:numPr>
                <w:ilvl w:val="0"/>
                <w:numId w:val="0"/>
              </w:numPr>
              <w:ind w:left="284" w:hanging="284"/>
            </w:pPr>
            <w:r w:rsidRPr="00F64C52">
              <w:t xml:space="preserve">Locatie special effects </w:t>
            </w:r>
            <w:r w:rsidRPr="00F64C52">
              <w:rPr>
                <w:color w:val="595959" w:themeColor="text1" w:themeTint="A6"/>
                <w:sz w:val="15"/>
                <w:szCs w:val="15"/>
              </w:rPr>
              <w:t>(wat en welk bedrijf dit uitvoert)</w:t>
            </w:r>
          </w:p>
        </w:tc>
      </w:tr>
      <w:tr w:rsidR="00E10CEE" w:rsidRPr="00524EA1" w14:paraId="03810FAF" w14:textId="77777777" w:rsidTr="00764AD0">
        <w:tc>
          <w:tcPr>
            <w:tcW w:w="10672" w:type="dxa"/>
            <w:gridSpan w:val="2"/>
            <w:tcBorders>
              <w:top w:val="single" w:sz="2" w:space="0" w:color="BFBFBF" w:themeColor="background1" w:themeShade="BF"/>
              <w:bottom w:val="nil"/>
            </w:tcBorders>
          </w:tcPr>
          <w:p w14:paraId="58E27A77" w14:textId="71890E6F" w:rsidR="00E10CEE" w:rsidRPr="00E10CEE" w:rsidRDefault="00E10CEE" w:rsidP="00E10CEE">
            <w:pPr>
              <w:pStyle w:val="Lijstnummering"/>
              <w:numPr>
                <w:ilvl w:val="0"/>
                <w:numId w:val="0"/>
              </w:numPr>
              <w:ind w:left="426"/>
              <w:rPr>
                <w:b/>
                <w:sz w:val="15"/>
                <w:szCs w:val="15"/>
              </w:rPr>
            </w:pPr>
            <w:r w:rsidRPr="009D5B92">
              <w:rPr>
                <w:rFonts w:ascii="Arial Vet" w:hAnsi="Arial Vet"/>
                <w:smallCaps/>
                <w:color w:val="0070C0"/>
                <w:sz w:val="15"/>
                <w:szCs w:val="15"/>
              </w:rPr>
              <w:t>In ieder geval bij klasse B en C evenementen, maar kan ook afhankelijk van de aanwezige risico’s bij klasse A evenementen.</w:t>
            </w:r>
          </w:p>
        </w:tc>
      </w:tr>
      <w:tr w:rsidR="00F34BAF" w:rsidRPr="00524EA1" w14:paraId="6BA03B7E" w14:textId="77777777" w:rsidTr="00E10CEE">
        <w:sdt>
          <w:sdtPr>
            <w:id w:val="-1673095992"/>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2FE65ABE" w14:textId="4B5278F3" w:rsidR="00F34BAF" w:rsidRDefault="00E10CEE"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3333F73A" w14:textId="73BE8664" w:rsidR="00F34BAF" w:rsidRPr="009D4630" w:rsidRDefault="00E10CEE" w:rsidP="00200A4C">
            <w:pPr>
              <w:pStyle w:val="Lijstnummering"/>
              <w:numPr>
                <w:ilvl w:val="0"/>
                <w:numId w:val="0"/>
              </w:numPr>
            </w:pPr>
            <w:r>
              <w:t xml:space="preserve">Veiligheidsplan conform indeling zoals opgenomen in het </w:t>
            </w:r>
            <w:r w:rsidR="005C222B">
              <w:t>“</w:t>
            </w:r>
            <w:r>
              <w:t>Model Veiligheidsplan evenementen</w:t>
            </w:r>
            <w:r w:rsidR="005C222B">
              <w:t>”</w:t>
            </w:r>
            <w:r>
              <w:t>.</w:t>
            </w:r>
            <w:r w:rsidR="00200A4C">
              <w:br/>
            </w:r>
            <w:r w:rsidR="00200A4C" w:rsidRPr="00200A4C">
              <w:rPr>
                <w:color w:val="595959" w:themeColor="text1" w:themeTint="A6"/>
                <w:sz w:val="15"/>
                <w:szCs w:val="15"/>
              </w:rPr>
              <w:t xml:space="preserve">Zie  voor meer informatie de website van de Veiligheidsregio Twente </w:t>
            </w:r>
            <w:hyperlink r:id="rId19" w:history="1">
              <w:r w:rsidR="00200A4C" w:rsidRPr="00200A4C">
                <w:rPr>
                  <w:color w:val="595959" w:themeColor="text1" w:themeTint="A6"/>
                  <w:sz w:val="15"/>
                  <w:szCs w:val="15"/>
                </w:rPr>
                <w:t>https://www.vrtwente.nl/evenementen/veiligheidsplan/</w:t>
              </w:r>
            </w:hyperlink>
            <w:r w:rsidR="00200A4C" w:rsidRPr="00200A4C">
              <w:rPr>
                <w:color w:val="595959" w:themeColor="text1" w:themeTint="A6"/>
                <w:sz w:val="15"/>
                <w:szCs w:val="15"/>
              </w:rPr>
              <w:t>.</w:t>
            </w:r>
            <w:r w:rsidR="00200A4C" w:rsidRPr="00200A4C">
              <w:t xml:space="preserve"> </w:t>
            </w:r>
          </w:p>
        </w:tc>
      </w:tr>
      <w:tr w:rsidR="00E10CEE" w:rsidRPr="00524EA1" w14:paraId="2498152A" w14:textId="77777777" w:rsidTr="00764AD0">
        <w:tc>
          <w:tcPr>
            <w:tcW w:w="10672" w:type="dxa"/>
            <w:gridSpan w:val="2"/>
            <w:tcBorders>
              <w:top w:val="single" w:sz="2" w:space="0" w:color="BFBFBF" w:themeColor="background1" w:themeShade="BF"/>
              <w:bottom w:val="nil"/>
            </w:tcBorders>
          </w:tcPr>
          <w:p w14:paraId="50C805EC" w14:textId="5110509B" w:rsidR="00E10CEE" w:rsidRPr="00E10CEE" w:rsidRDefault="00E10CEE" w:rsidP="00E10CEE">
            <w:pPr>
              <w:pStyle w:val="Lijstopsomteken"/>
              <w:numPr>
                <w:ilvl w:val="0"/>
                <w:numId w:val="0"/>
              </w:numPr>
              <w:ind w:left="426"/>
              <w:rPr>
                <w:sz w:val="15"/>
                <w:szCs w:val="15"/>
              </w:rPr>
            </w:pPr>
            <w:r w:rsidRPr="009D5B92">
              <w:rPr>
                <w:rFonts w:ascii="Arial Vet" w:hAnsi="Arial Vet"/>
                <w:smallCaps/>
                <w:color w:val="0070C0"/>
                <w:sz w:val="15"/>
                <w:szCs w:val="15"/>
              </w:rPr>
              <w:t>Bij evenementen waarbij een podium, tribune of andere tijdelijke constructie hoger dan een meter en/of voorzien van een overkapping wordt geplaatst.</w:t>
            </w:r>
          </w:p>
        </w:tc>
      </w:tr>
      <w:tr w:rsidR="00692DFF" w:rsidRPr="00524EA1" w14:paraId="426DECDE" w14:textId="77777777" w:rsidTr="00764AD0">
        <w:sdt>
          <w:sdtPr>
            <w:id w:val="-1336447004"/>
            <w14:checkbox>
              <w14:checked w14:val="0"/>
              <w14:checkedState w14:val="2612" w14:font="MS Gothic"/>
              <w14:uncheckedState w14:val="2610" w14:font="MS Gothic"/>
            </w14:checkbox>
          </w:sdtPr>
          <w:sdtEndPr/>
          <w:sdtContent>
            <w:tc>
              <w:tcPr>
                <w:tcW w:w="466" w:type="dxa"/>
                <w:tcBorders>
                  <w:top w:val="nil"/>
                  <w:right w:val="nil"/>
                </w:tcBorders>
              </w:tcPr>
              <w:p w14:paraId="778F6B3A" w14:textId="61012C18" w:rsidR="00692DFF" w:rsidRDefault="00E10CEE" w:rsidP="00764AD0">
                <w:r>
                  <w:rPr>
                    <w:rFonts w:ascii="MS Gothic" w:eastAsia="MS Gothic" w:hAnsi="MS Gothic" w:hint="eastAsia"/>
                  </w:rPr>
                  <w:t>☐</w:t>
                </w:r>
              </w:p>
            </w:tc>
          </w:sdtContent>
        </w:sdt>
        <w:tc>
          <w:tcPr>
            <w:tcW w:w="10206" w:type="dxa"/>
            <w:tcBorders>
              <w:top w:val="nil"/>
              <w:left w:val="nil"/>
            </w:tcBorders>
          </w:tcPr>
          <w:p w14:paraId="54119AD6" w14:textId="77777777" w:rsidR="00692DFF" w:rsidRPr="009D4630" w:rsidRDefault="00692DFF" w:rsidP="00E10CEE">
            <w:pPr>
              <w:pStyle w:val="Lijstnummering"/>
              <w:numPr>
                <w:ilvl w:val="0"/>
                <w:numId w:val="0"/>
              </w:numPr>
              <w:ind w:left="284" w:hanging="284"/>
            </w:pPr>
            <w:r w:rsidRPr="009D4630">
              <w:t>Constructieberekening voor alle relevante onderdelen.</w:t>
            </w:r>
          </w:p>
        </w:tc>
      </w:tr>
      <w:tr w:rsidR="00634BF1" w:rsidRPr="00524EA1" w14:paraId="382B3EFE" w14:textId="77777777" w:rsidTr="00A87D9C">
        <w:tc>
          <w:tcPr>
            <w:tcW w:w="466" w:type="dxa"/>
            <w:tcBorders>
              <w:top w:val="nil"/>
              <w:bottom w:val="nil"/>
              <w:right w:val="nil"/>
            </w:tcBorders>
          </w:tcPr>
          <w:p w14:paraId="1380DE93" w14:textId="77777777" w:rsidR="00634BF1" w:rsidRPr="009D5B92" w:rsidRDefault="00634BF1" w:rsidP="008555B9">
            <w:pPr>
              <w:rPr>
                <w:rFonts w:ascii="Arial Vet" w:hAnsi="Arial Vet"/>
                <w:smallCaps/>
                <w:color w:val="0070C0"/>
                <w:sz w:val="15"/>
                <w:szCs w:val="15"/>
              </w:rPr>
            </w:pPr>
          </w:p>
        </w:tc>
        <w:tc>
          <w:tcPr>
            <w:tcW w:w="10206" w:type="dxa"/>
            <w:tcBorders>
              <w:top w:val="nil"/>
              <w:left w:val="nil"/>
              <w:bottom w:val="nil"/>
            </w:tcBorders>
          </w:tcPr>
          <w:p w14:paraId="51E77974" w14:textId="6AA73679" w:rsidR="00634BF1" w:rsidRPr="009D5B92" w:rsidRDefault="00634BF1" w:rsidP="00A87D9C">
            <w:pPr>
              <w:pStyle w:val="Lijstnummering"/>
              <w:numPr>
                <w:ilvl w:val="0"/>
                <w:numId w:val="0"/>
              </w:numPr>
              <w:ind w:left="284" w:hanging="284"/>
              <w:rPr>
                <w:rFonts w:ascii="Arial Vet" w:hAnsi="Arial Vet"/>
                <w:smallCaps/>
                <w:color w:val="0070C0"/>
                <w:sz w:val="15"/>
                <w:szCs w:val="15"/>
              </w:rPr>
            </w:pPr>
            <w:r w:rsidRPr="009D5B92">
              <w:rPr>
                <w:rFonts w:ascii="Arial Vet" w:hAnsi="Arial Vet"/>
                <w:smallCaps/>
                <w:color w:val="0070C0"/>
                <w:sz w:val="15"/>
                <w:szCs w:val="15"/>
              </w:rPr>
              <w:t xml:space="preserve">Bij </w:t>
            </w:r>
            <w:r w:rsidR="00A87D9C" w:rsidRPr="009D5B92">
              <w:rPr>
                <w:rFonts w:ascii="Arial Vet" w:hAnsi="Arial Vet"/>
                <w:smallCaps/>
                <w:color w:val="0070C0"/>
                <w:sz w:val="15"/>
                <w:szCs w:val="15"/>
              </w:rPr>
              <w:t>afwijken van regels uit het besluit Brandveilig gebruik en basishulpverlening overige plaatsen.</w:t>
            </w:r>
          </w:p>
        </w:tc>
      </w:tr>
      <w:tr w:rsidR="00634BF1" w:rsidRPr="00524EA1" w14:paraId="79B1A8EE" w14:textId="77777777" w:rsidTr="00E11D68">
        <w:sdt>
          <w:sdtPr>
            <w:id w:val="592062363"/>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3E74C81E" w14:textId="61368F40" w:rsidR="00634BF1" w:rsidRDefault="00A87D9C"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212DEB89" w14:textId="603389C4" w:rsidR="00634BF1" w:rsidRPr="00E10CEE" w:rsidRDefault="00A87D9C" w:rsidP="00A87D9C">
            <w:pPr>
              <w:pStyle w:val="Lijstnummering"/>
              <w:numPr>
                <w:ilvl w:val="0"/>
                <w:numId w:val="0"/>
              </w:numPr>
              <w:rPr>
                <w:b/>
                <w:color w:val="595959" w:themeColor="text1" w:themeTint="A6"/>
                <w:sz w:val="15"/>
                <w:szCs w:val="15"/>
              </w:rPr>
            </w:pPr>
            <w:r>
              <w:t>Beschrijf van welk onderdeel van het besluit je afwijkt en geef aan hoe de veiligheid op een gelijkwaardige wijze als in het besluit geborgd wordt.</w:t>
            </w:r>
          </w:p>
        </w:tc>
      </w:tr>
      <w:tr w:rsidR="00692DFF" w:rsidRPr="00524EA1" w14:paraId="36EB62F7" w14:textId="77777777" w:rsidTr="009D5B92">
        <w:tc>
          <w:tcPr>
            <w:tcW w:w="466" w:type="dxa"/>
            <w:tcBorders>
              <w:top w:val="nil"/>
              <w:bottom w:val="nil"/>
              <w:right w:val="nil"/>
            </w:tcBorders>
          </w:tcPr>
          <w:p w14:paraId="537035DD" w14:textId="77777777" w:rsidR="00692DFF" w:rsidRDefault="00692DFF" w:rsidP="008555B9"/>
        </w:tc>
        <w:tc>
          <w:tcPr>
            <w:tcW w:w="10206" w:type="dxa"/>
            <w:tcBorders>
              <w:top w:val="nil"/>
              <w:left w:val="nil"/>
              <w:bottom w:val="nil"/>
            </w:tcBorders>
          </w:tcPr>
          <w:p w14:paraId="12CF548D" w14:textId="3C4E0FF8" w:rsidR="00692DFF" w:rsidRPr="00E10CEE" w:rsidRDefault="00692DFF" w:rsidP="009D4630">
            <w:pPr>
              <w:pStyle w:val="Lijstnummering"/>
              <w:numPr>
                <w:ilvl w:val="0"/>
                <w:numId w:val="0"/>
              </w:numPr>
              <w:ind w:left="284" w:hanging="284"/>
              <w:rPr>
                <w:b/>
                <w:sz w:val="15"/>
                <w:szCs w:val="15"/>
              </w:rPr>
            </w:pPr>
            <w:r w:rsidRPr="009D5B92">
              <w:rPr>
                <w:rFonts w:ascii="Arial Vet" w:hAnsi="Arial Vet"/>
                <w:smallCaps/>
                <w:color w:val="0070C0"/>
                <w:sz w:val="15"/>
                <w:szCs w:val="15"/>
              </w:rPr>
              <w:t>Overige mogelijk relevante bijlagen zijn:</w:t>
            </w:r>
          </w:p>
        </w:tc>
      </w:tr>
      <w:tr w:rsidR="00692DFF" w:rsidRPr="00524EA1" w14:paraId="7CB70B36" w14:textId="77777777" w:rsidTr="009D5B92">
        <w:sdt>
          <w:sdtPr>
            <w:id w:val="-1986380683"/>
            <w14:checkbox>
              <w14:checked w14:val="0"/>
              <w14:checkedState w14:val="2612" w14:font="MS Gothic"/>
              <w14:uncheckedState w14:val="2610" w14:font="MS Gothic"/>
            </w14:checkbox>
          </w:sdtPr>
          <w:sdtEndPr/>
          <w:sdtContent>
            <w:tc>
              <w:tcPr>
                <w:tcW w:w="466" w:type="dxa"/>
                <w:tcBorders>
                  <w:top w:val="nil"/>
                  <w:bottom w:val="nil"/>
                  <w:right w:val="nil"/>
                </w:tcBorders>
              </w:tcPr>
              <w:p w14:paraId="7315E09C" w14:textId="5B4466E5" w:rsidR="00692DFF" w:rsidRDefault="00692DFF" w:rsidP="008555B9">
                <w:r>
                  <w:rPr>
                    <w:rFonts w:ascii="MS Gothic" w:eastAsia="MS Gothic" w:hAnsi="MS Gothic" w:hint="eastAsia"/>
                  </w:rPr>
                  <w:t>☐</w:t>
                </w:r>
              </w:p>
            </w:tc>
          </w:sdtContent>
        </w:sdt>
        <w:tc>
          <w:tcPr>
            <w:tcW w:w="10206" w:type="dxa"/>
            <w:tcBorders>
              <w:top w:val="nil"/>
              <w:left w:val="nil"/>
              <w:bottom w:val="nil"/>
            </w:tcBorders>
          </w:tcPr>
          <w:p w14:paraId="2956A9A6" w14:textId="774787BA" w:rsidR="00692DFF" w:rsidRPr="009D4630" w:rsidRDefault="00692DFF" w:rsidP="00E10CEE">
            <w:pPr>
              <w:pStyle w:val="Lijstnummering"/>
              <w:numPr>
                <w:ilvl w:val="0"/>
                <w:numId w:val="0"/>
              </w:numPr>
              <w:ind w:left="284" w:hanging="284"/>
            </w:pPr>
            <w:r w:rsidRPr="009D4630">
              <w:t xml:space="preserve">Reglement van de (branche)vereniging waar deelnemers zich aan dienen te houden </w:t>
            </w:r>
            <w:r w:rsidRPr="003F6D02">
              <w:rPr>
                <w:color w:val="595959" w:themeColor="text1" w:themeTint="A6"/>
                <w:sz w:val="15"/>
                <w:szCs w:val="15"/>
              </w:rPr>
              <w:t>(bijv. bij carnavalsoptochten)</w:t>
            </w:r>
            <w:r w:rsidRPr="009D4630">
              <w:t>.</w:t>
            </w:r>
          </w:p>
        </w:tc>
      </w:tr>
      <w:tr w:rsidR="00692DFF" w:rsidRPr="00524EA1" w14:paraId="347FA12F" w14:textId="77777777" w:rsidTr="004163CD">
        <w:sdt>
          <w:sdtPr>
            <w:id w:val="-732463602"/>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121BD3FE" w14:textId="1F1B980E" w:rsidR="00692DFF" w:rsidRDefault="00692DFF"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50A06641" w14:textId="39B564E6" w:rsidR="00692DFF" w:rsidRPr="009D4630" w:rsidRDefault="00692DFF" w:rsidP="00E10CEE">
            <w:pPr>
              <w:pStyle w:val="Lijstnummering"/>
              <w:numPr>
                <w:ilvl w:val="0"/>
                <w:numId w:val="0"/>
              </w:numPr>
              <w:ind w:left="284" w:hanging="284"/>
              <w:rPr>
                <w:b/>
              </w:rPr>
            </w:pPr>
            <w:r>
              <w:t xml:space="preserve">Huisregels </w:t>
            </w:r>
            <w:r w:rsidRPr="003F6D02">
              <w:rPr>
                <w:color w:val="595959" w:themeColor="text1" w:themeTint="A6"/>
                <w:sz w:val="15"/>
                <w:szCs w:val="15"/>
              </w:rPr>
              <w:t>(bijv. bij festivals)</w:t>
            </w:r>
            <w:r>
              <w:t>.</w:t>
            </w:r>
          </w:p>
        </w:tc>
      </w:tr>
    </w:tbl>
    <w:p w14:paraId="739A904D" w14:textId="77777777"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23CA82ED" w14:textId="77777777" w:rsidTr="004431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shd w:val="clear" w:color="auto" w:fill="0070C0"/>
            <w:vAlign w:val="bottom"/>
          </w:tcPr>
          <w:p w14:paraId="0CE6E180" w14:textId="10A2A18E" w:rsidR="00C05EB7" w:rsidRPr="00524EA1" w:rsidRDefault="00C05EB7" w:rsidP="00BB4B62">
            <w:pPr>
              <w:pStyle w:val="Tabelkop"/>
              <w:keepNext/>
              <w:keepLines/>
            </w:pPr>
            <w:r>
              <w:lastRenderedPageBreak/>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shd w:val="clear" w:color="auto" w:fill="0070C0"/>
            <w:vAlign w:val="bottom"/>
          </w:tcPr>
          <w:p w14:paraId="10659324" w14:textId="5202D4C3" w:rsidR="00C05EB7" w:rsidRPr="00524EA1" w:rsidRDefault="00C05EB7" w:rsidP="00BB4B62">
            <w:pPr>
              <w:pStyle w:val="Tabelkop"/>
              <w:keepNext/>
              <w:keepLines/>
              <w:rPr>
                <w:szCs w:val="16"/>
              </w:rPr>
            </w:pPr>
            <w:r>
              <w:rPr>
                <w:szCs w:val="16"/>
              </w:rPr>
              <w:t>ondertekening</w:t>
            </w:r>
          </w:p>
        </w:tc>
      </w:tr>
      <w:tr w:rsidR="003156BA" w:rsidRPr="001E028E" w14:paraId="04FE6F3C" w14:textId="77777777" w:rsidTr="007E4141">
        <w:tc>
          <w:tcPr>
            <w:tcW w:w="466" w:type="dxa"/>
            <w:vMerge w:val="restart"/>
            <w:tcBorders>
              <w:right w:val="nil"/>
            </w:tcBorders>
          </w:tcPr>
          <w:p w14:paraId="2B0D9671" w14:textId="77777777" w:rsidR="003156BA" w:rsidRPr="001E028E" w:rsidRDefault="003156BA" w:rsidP="00BB4B62">
            <w:pPr>
              <w:pStyle w:val="paragraaf"/>
              <w:keepNext/>
              <w:keepLines/>
            </w:pPr>
          </w:p>
        </w:tc>
        <w:tc>
          <w:tcPr>
            <w:tcW w:w="10206" w:type="dxa"/>
            <w:gridSpan w:val="3"/>
            <w:tcBorders>
              <w:left w:val="nil"/>
            </w:tcBorders>
          </w:tcPr>
          <w:p w14:paraId="1B3CC280" w14:textId="6039CDE8" w:rsidR="003156BA" w:rsidRPr="001E028E" w:rsidRDefault="003156BA" w:rsidP="00BB4B62">
            <w:pPr>
              <w:keepNext/>
              <w:keepLines/>
            </w:pPr>
            <w:r w:rsidRPr="00715FF4">
              <w:rPr>
                <w:b/>
              </w:rPr>
              <w:t>Hierbij verklaar ik dat ik het formulier naar waarheid heb ingevuld</w:t>
            </w:r>
          </w:p>
        </w:tc>
      </w:tr>
      <w:tr w:rsidR="003156BA" w:rsidRPr="001E028E" w14:paraId="1EB731A2" w14:textId="77777777" w:rsidTr="007E4141">
        <w:tc>
          <w:tcPr>
            <w:tcW w:w="466" w:type="dxa"/>
            <w:vMerge/>
            <w:tcBorders>
              <w:right w:val="nil"/>
            </w:tcBorders>
          </w:tcPr>
          <w:p w14:paraId="2FFE1642" w14:textId="77777777" w:rsidR="003156BA" w:rsidRPr="001E028E" w:rsidRDefault="003156BA" w:rsidP="00BB4B62">
            <w:pPr>
              <w:pStyle w:val="paragraaf"/>
              <w:keepNext/>
              <w:keepLines/>
            </w:pPr>
          </w:p>
        </w:tc>
        <w:tc>
          <w:tcPr>
            <w:tcW w:w="5386" w:type="dxa"/>
            <w:tcBorders>
              <w:left w:val="nil"/>
            </w:tcBorders>
          </w:tcPr>
          <w:p w14:paraId="41A8A410" w14:textId="694E4895" w:rsidR="003156BA" w:rsidRPr="001E028E" w:rsidRDefault="003156BA" w:rsidP="00BB4B62">
            <w:pPr>
              <w:keepNext/>
              <w:keepLines/>
            </w:pPr>
            <w:r w:rsidRPr="00715FF4">
              <w:t>Naam organisator / gemachtigde</w:t>
            </w:r>
          </w:p>
        </w:tc>
        <w:tc>
          <w:tcPr>
            <w:tcW w:w="4820" w:type="dxa"/>
            <w:gridSpan w:val="2"/>
          </w:tcPr>
          <w:p w14:paraId="7DAADB97" w14:textId="05EC6983" w:rsidR="003156BA" w:rsidRPr="001E028E" w:rsidRDefault="007E4141" w:rsidP="00BB4B62">
            <w:pPr>
              <w:keepNext/>
              <w:keepLines/>
            </w:pPr>
            <w:r>
              <w:fldChar w:fldCharType="begin">
                <w:ffData>
                  <w:name w:val="Text15"/>
                  <w:enabled/>
                  <w:calcOnExit w:val="0"/>
                  <w:textInput/>
                </w:ffData>
              </w:fldChar>
            </w:r>
            <w:bookmarkStart w:id="4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156BA" w:rsidRPr="00524EA1" w14:paraId="64CA3EB1" w14:textId="77777777" w:rsidTr="00C42CF4">
        <w:trPr>
          <w:trHeight w:val="737"/>
        </w:trPr>
        <w:tc>
          <w:tcPr>
            <w:tcW w:w="466" w:type="dxa"/>
            <w:vMerge/>
            <w:tcBorders>
              <w:right w:val="nil"/>
            </w:tcBorders>
          </w:tcPr>
          <w:p w14:paraId="74F7DE67" w14:textId="77777777" w:rsidR="003156BA" w:rsidRPr="001E028E" w:rsidRDefault="003156BA" w:rsidP="00BB4B62">
            <w:pPr>
              <w:pStyle w:val="paragraaf"/>
              <w:keepNext/>
              <w:keepLines/>
            </w:pPr>
          </w:p>
        </w:tc>
        <w:tc>
          <w:tcPr>
            <w:tcW w:w="5386" w:type="dxa"/>
            <w:tcBorders>
              <w:left w:val="nil"/>
            </w:tcBorders>
          </w:tcPr>
          <w:p w14:paraId="641C0B5A" w14:textId="7F8382BE" w:rsidR="003156BA" w:rsidRPr="001E028E" w:rsidRDefault="003156BA" w:rsidP="00BB4B62">
            <w:pPr>
              <w:keepNext/>
              <w:keepLines/>
            </w:pPr>
            <w:r w:rsidRPr="00715FF4">
              <w:t>Handtekening</w:t>
            </w:r>
          </w:p>
        </w:tc>
        <w:tc>
          <w:tcPr>
            <w:tcW w:w="4820" w:type="dxa"/>
            <w:gridSpan w:val="2"/>
          </w:tcPr>
          <w:p w14:paraId="22EC7827" w14:textId="15FCED24" w:rsidR="003156BA" w:rsidRPr="001E028E" w:rsidRDefault="007E4141" w:rsidP="00BB4B62">
            <w:pPr>
              <w:keepNext/>
              <w:keepLines/>
            </w:pPr>
            <w:r>
              <w:fldChar w:fldCharType="begin">
                <w:ffData>
                  <w:name w:val="Text16"/>
                  <w:enabled/>
                  <w:calcOnExit w:val="0"/>
                  <w:textInput/>
                </w:ffData>
              </w:fldChar>
            </w:r>
            <w:bookmarkStart w:id="4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3156BA" w:rsidRPr="00524EA1" w14:paraId="55A27F9C" w14:textId="77777777" w:rsidTr="007E4141">
        <w:tc>
          <w:tcPr>
            <w:tcW w:w="466" w:type="dxa"/>
            <w:vMerge/>
            <w:tcBorders>
              <w:right w:val="nil"/>
            </w:tcBorders>
          </w:tcPr>
          <w:p w14:paraId="3DD3F3ED" w14:textId="77777777" w:rsidR="003156BA" w:rsidRPr="001E028E" w:rsidRDefault="003156BA" w:rsidP="00BB4B62">
            <w:pPr>
              <w:pStyle w:val="paragraaf"/>
              <w:keepNext/>
              <w:keepLines/>
            </w:pPr>
          </w:p>
        </w:tc>
        <w:tc>
          <w:tcPr>
            <w:tcW w:w="5386" w:type="dxa"/>
            <w:tcBorders>
              <w:left w:val="nil"/>
            </w:tcBorders>
          </w:tcPr>
          <w:p w14:paraId="0741ACF5" w14:textId="16FDD2A9" w:rsidR="003156BA" w:rsidRPr="001E028E" w:rsidRDefault="003156BA" w:rsidP="00BB4B62">
            <w:pPr>
              <w:keepNext/>
              <w:keepLines/>
            </w:pPr>
            <w:r w:rsidRPr="00715FF4">
              <w:t>Datum</w:t>
            </w:r>
          </w:p>
        </w:tc>
        <w:tc>
          <w:tcPr>
            <w:tcW w:w="4820" w:type="dxa"/>
            <w:gridSpan w:val="2"/>
          </w:tcPr>
          <w:p w14:paraId="7D94EF05" w14:textId="424D9AF5" w:rsidR="003156BA" w:rsidRPr="001E028E" w:rsidRDefault="007E4141" w:rsidP="00BB4B62">
            <w:pPr>
              <w:keepNext/>
              <w:keepLines/>
            </w:pPr>
            <w:r>
              <w:fldChar w:fldCharType="begin">
                <w:ffData>
                  <w:name w:val="Text17"/>
                  <w:enabled/>
                  <w:calcOnExit w:val="0"/>
                  <w:textInput/>
                </w:ffData>
              </w:fldChar>
            </w:r>
            <w:bookmarkStart w:id="4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156BA" w:rsidRPr="00524EA1" w14:paraId="199B7436" w14:textId="77777777" w:rsidTr="00CD06AA">
        <w:tc>
          <w:tcPr>
            <w:tcW w:w="466" w:type="dxa"/>
            <w:vMerge/>
            <w:tcBorders>
              <w:right w:val="nil"/>
            </w:tcBorders>
          </w:tcPr>
          <w:p w14:paraId="560679FC" w14:textId="77777777" w:rsidR="003156BA" w:rsidRPr="001E028E" w:rsidRDefault="003156BA" w:rsidP="00BB4B62">
            <w:pPr>
              <w:pStyle w:val="paragraaf"/>
              <w:keepNext/>
              <w:keepLines/>
            </w:pPr>
          </w:p>
        </w:tc>
        <w:tc>
          <w:tcPr>
            <w:tcW w:w="5386" w:type="dxa"/>
            <w:tcBorders>
              <w:left w:val="nil"/>
            </w:tcBorders>
          </w:tcPr>
          <w:p w14:paraId="51828B1E" w14:textId="47F0F61C"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181FDE2F" w14:textId="303010BB" w:rsidR="003156BA" w:rsidRPr="001E028E" w:rsidRDefault="007E4141" w:rsidP="00BB4B62">
            <w:pPr>
              <w:keepNext/>
              <w:keepLines/>
            </w:pPr>
            <w:r>
              <w:fldChar w:fldCharType="begin">
                <w:ffData>
                  <w:name w:val="Text18"/>
                  <w:enabled/>
                  <w:calcOnExit w:val="0"/>
                  <w:textInput/>
                </w:ffData>
              </w:fldChar>
            </w:r>
            <w:bookmarkStart w:id="4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156BA" w:rsidRPr="00524EA1" w14:paraId="0B7B75B0" w14:textId="77777777" w:rsidTr="00CD06AA">
        <w:trPr>
          <w:trHeight w:val="278"/>
        </w:trPr>
        <w:tc>
          <w:tcPr>
            <w:tcW w:w="466" w:type="dxa"/>
            <w:vMerge/>
            <w:tcBorders>
              <w:right w:val="nil"/>
            </w:tcBorders>
          </w:tcPr>
          <w:p w14:paraId="5585EC82" w14:textId="77777777" w:rsidR="003156BA" w:rsidRPr="001E028E" w:rsidRDefault="003156BA" w:rsidP="00BB4B62">
            <w:pPr>
              <w:pStyle w:val="paragraaf"/>
              <w:keepNext/>
              <w:keepLines/>
            </w:pPr>
          </w:p>
        </w:tc>
        <w:tc>
          <w:tcPr>
            <w:tcW w:w="5386" w:type="dxa"/>
            <w:vMerge w:val="restart"/>
            <w:tcBorders>
              <w:left w:val="nil"/>
            </w:tcBorders>
          </w:tcPr>
          <w:p w14:paraId="0DCF24A0" w14:textId="3F8ED6F5" w:rsidR="003156BA" w:rsidRDefault="003156BA" w:rsidP="00BB4B62">
            <w:pPr>
              <w:keepNext/>
              <w:keepLines/>
              <w:rPr>
                <w:rFonts w:cs="Arial"/>
              </w:rPr>
            </w:pPr>
            <w:r w:rsidRPr="00715FF4">
              <w:rPr>
                <w:rFonts w:cs="Arial"/>
              </w:rPr>
              <w:t>Ik wil graag de vergunning digitaal ontvangen</w:t>
            </w:r>
          </w:p>
        </w:tc>
        <w:tc>
          <w:tcPr>
            <w:tcW w:w="1775" w:type="dxa"/>
            <w:tcBorders>
              <w:bottom w:val="nil"/>
              <w:right w:val="nil"/>
            </w:tcBorders>
          </w:tcPr>
          <w:p w14:paraId="56593D0D" w14:textId="77777777" w:rsidR="003156BA" w:rsidRDefault="00DF1723" w:rsidP="00BB4B62">
            <w:pPr>
              <w:keepNext/>
              <w:keepLines/>
            </w:pPr>
            <w:sdt>
              <w:sdtPr>
                <w:id w:val="1221018218"/>
                <w14:checkbox>
                  <w14:checked w14:val="0"/>
                  <w14:checkedState w14:val="2612" w14:font="MS Gothic"/>
                  <w14:uncheckedState w14:val="2610" w14:font="MS Gothic"/>
                </w14:checkbox>
              </w:sdtPr>
              <w:sdtEnd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14:paraId="5EBCC918" w14:textId="37EA2F2D" w:rsidR="003156BA" w:rsidRPr="001E028E" w:rsidRDefault="00C52DAA" w:rsidP="00BB4B62">
            <w:pPr>
              <w:keepNext/>
              <w:keepLines/>
            </w:pPr>
            <w:r>
              <w:fldChar w:fldCharType="begin">
                <w:ffData>
                  <w:name w:val="Text19"/>
                  <w:enabled/>
                  <w:calcOnExit w:val="0"/>
                  <w:textInput/>
                </w:ffData>
              </w:fldChar>
            </w:r>
            <w:bookmarkStart w:id="4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156BA" w:rsidRPr="00524EA1" w14:paraId="53DE1C89" w14:textId="77777777" w:rsidTr="00CD06AA">
        <w:trPr>
          <w:trHeight w:val="277"/>
        </w:trPr>
        <w:tc>
          <w:tcPr>
            <w:tcW w:w="466" w:type="dxa"/>
            <w:vMerge/>
            <w:tcBorders>
              <w:right w:val="nil"/>
            </w:tcBorders>
          </w:tcPr>
          <w:p w14:paraId="0C14626F" w14:textId="77777777" w:rsidR="003156BA" w:rsidRDefault="003156BA" w:rsidP="00BB4B62">
            <w:pPr>
              <w:keepNext/>
              <w:keepLines/>
            </w:pPr>
          </w:p>
        </w:tc>
        <w:tc>
          <w:tcPr>
            <w:tcW w:w="5386" w:type="dxa"/>
            <w:vMerge/>
            <w:tcBorders>
              <w:left w:val="nil"/>
            </w:tcBorders>
          </w:tcPr>
          <w:p w14:paraId="0510EB09" w14:textId="77777777" w:rsidR="003156BA" w:rsidRPr="00715FF4" w:rsidRDefault="003156BA" w:rsidP="00BB4B62">
            <w:pPr>
              <w:keepNext/>
              <w:keepLines/>
              <w:rPr>
                <w:rFonts w:cs="Arial"/>
              </w:rPr>
            </w:pPr>
          </w:p>
        </w:tc>
        <w:tc>
          <w:tcPr>
            <w:tcW w:w="4820" w:type="dxa"/>
            <w:gridSpan w:val="2"/>
            <w:tcBorders>
              <w:top w:val="nil"/>
            </w:tcBorders>
          </w:tcPr>
          <w:p w14:paraId="7515795F" w14:textId="4395DE6D" w:rsidR="003156BA" w:rsidRDefault="00DF1723"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14:paraId="444360A4" w14:textId="7DA126CE" w:rsidR="00C05EB7" w:rsidRDefault="00C05EB7" w:rsidP="00C05EB7">
      <w:pPr>
        <w:pStyle w:val="Kop3zondernr"/>
      </w:pPr>
      <w:r>
        <w:t xml:space="preserve">Dit formulier + bijlagen </w:t>
      </w:r>
      <w:sdt>
        <w:sdtPr>
          <w:id w:val="-747800990"/>
        </w:sdtPr>
        <w:sdtEndPr/>
        <w:sdtContent>
          <w:r w:rsidR="005C222B">
            <w:t>12 weken (B en C evenement) of 8 weken (A evenement)</w:t>
          </w:r>
        </w:sdtContent>
      </w:sdt>
      <w:r w:rsidRPr="00C05EB7">
        <w:rPr>
          <w:color w:val="FF0000"/>
        </w:rPr>
        <w:t xml:space="preserve"> </w:t>
      </w:r>
      <w:r>
        <w:t>voorafgaande aan het evenement z</w:t>
      </w:r>
      <w:r w:rsidR="009148D5">
        <w:t xml:space="preserve">enden of afleveren bij gemeente </w:t>
      </w:r>
      <w:sdt>
        <w:sdtPr>
          <w:id w:val="262582233"/>
        </w:sdtPr>
        <w:sdtEndPr/>
        <w:sdtContent>
          <w:r w:rsidR="00581A7F">
            <w:t>Hellendoorn</w:t>
          </w:r>
        </w:sdtContent>
      </w:sdt>
      <w:r w:rsidR="009148D5">
        <w:t>.</w:t>
      </w:r>
    </w:p>
    <w:p w14:paraId="67DF3EA7" w14:textId="4503E7DE" w:rsidR="00C05EB7" w:rsidRPr="009148D5" w:rsidRDefault="00C05EB7" w:rsidP="00C05EB7">
      <w:r w:rsidRPr="009148D5">
        <w:t>Bezoekadres</w:t>
      </w:r>
      <w:r w:rsidR="00755882">
        <w:tab/>
      </w:r>
      <w:r w:rsidRPr="009148D5">
        <w:t xml:space="preserve">: </w:t>
      </w:r>
      <w:sdt>
        <w:sdtPr>
          <w:id w:val="-1545049411"/>
        </w:sdtPr>
        <w:sdtEndPr/>
        <w:sdtContent>
          <w:r w:rsidR="00581A7F">
            <w:t>Willem Alexanderstraat 7 Nijverdal</w:t>
          </w:r>
        </w:sdtContent>
      </w:sdt>
    </w:p>
    <w:p w14:paraId="7A738D04" w14:textId="41E30E48" w:rsidR="00C05EB7" w:rsidRPr="009148D5" w:rsidRDefault="00C05EB7" w:rsidP="00C05EB7">
      <w:r w:rsidRPr="009148D5">
        <w:t>Postadres</w:t>
      </w:r>
      <w:r w:rsidR="00755882">
        <w:tab/>
      </w:r>
      <w:r w:rsidRPr="009148D5">
        <w:t xml:space="preserve">: </w:t>
      </w:r>
      <w:sdt>
        <w:sdtPr>
          <w:id w:val="-749194818"/>
        </w:sdtPr>
        <w:sdtEndPr/>
        <w:sdtContent>
          <w:r w:rsidR="00581A7F">
            <w:t>Postbus 200, 7442 AE Nijverdal</w:t>
          </w:r>
        </w:sdtContent>
      </w:sdt>
    </w:p>
    <w:p w14:paraId="72DEBB76" w14:textId="3EA7C9CE" w:rsidR="008003A1" w:rsidRDefault="008003A1" w:rsidP="00C05EB7">
      <w:r>
        <w:t>E-mailadres</w:t>
      </w:r>
      <w:r w:rsidR="00755882">
        <w:tab/>
      </w:r>
      <w:r>
        <w:t xml:space="preserve">: </w:t>
      </w:r>
      <w:hyperlink r:id="rId20" w:history="1">
        <w:r w:rsidRPr="0050479F">
          <w:rPr>
            <w:rStyle w:val="Hyperlink"/>
            <w:color w:val="auto"/>
          </w:rPr>
          <w:t>gemeente@hellendoorn.nl</w:t>
        </w:r>
      </w:hyperlink>
      <w:r w:rsidRPr="0050479F">
        <w:t xml:space="preserve"> </w:t>
      </w:r>
    </w:p>
    <w:p w14:paraId="3DF5D86D" w14:textId="6580FF67" w:rsidR="00C05EB7" w:rsidRDefault="00755882" w:rsidP="00C05EB7">
      <w:r>
        <w:t>Telefoonn</w:t>
      </w:r>
      <w:r w:rsidR="00B432FF" w:rsidRPr="009148D5">
        <w:t>r</w:t>
      </w:r>
      <w:r>
        <w:t>.</w:t>
      </w:r>
      <w:r>
        <w:tab/>
      </w:r>
      <w:r w:rsidR="00B432FF" w:rsidRPr="009148D5">
        <w:t xml:space="preserve">: </w:t>
      </w:r>
      <w:sdt>
        <w:sdtPr>
          <w:id w:val="-684593437"/>
        </w:sdtPr>
        <w:sdtEndPr/>
        <w:sdtContent>
          <w:r w:rsidR="00581A7F">
            <w:t>0548 – 630 214</w:t>
          </w:r>
        </w:sdtContent>
      </w:sdt>
    </w:p>
    <w:p w14:paraId="20D2FA59" w14:textId="77777777" w:rsidR="00A43937" w:rsidRPr="009148D5" w:rsidRDefault="00A43937" w:rsidP="00C05EB7"/>
    <w:p w14:paraId="50E82CF7" w14:textId="77777777" w:rsidR="00D74D63" w:rsidRPr="00D74D63" w:rsidRDefault="00A43937" w:rsidP="00CC1A80">
      <w:pPr>
        <w:rPr>
          <w:b/>
          <w:bCs/>
          <w:szCs w:val="20"/>
        </w:rPr>
      </w:pPr>
      <w:r w:rsidRPr="00D74D63">
        <w:rPr>
          <w:b/>
          <w:bCs/>
          <w:szCs w:val="20"/>
        </w:rPr>
        <w:t>Voor het in behandeling nemen van de aanvraag, eventueel gebruik van gemeentegrond, water en elektra betaalt u leges</w:t>
      </w:r>
      <w:r w:rsidR="00D74D63" w:rsidRPr="00D74D63">
        <w:rPr>
          <w:b/>
          <w:bCs/>
          <w:szCs w:val="20"/>
        </w:rPr>
        <w:t>.</w:t>
      </w:r>
    </w:p>
    <w:p w14:paraId="61CCEBC7" w14:textId="03E9F7D8" w:rsidR="00731D89" w:rsidRPr="00A43937" w:rsidRDefault="00D74D63" w:rsidP="00CC1A80">
      <w:pPr>
        <w:rPr>
          <w:b/>
          <w:bCs/>
          <w:color w:val="FF0000"/>
          <w:sz w:val="22"/>
          <w:lang w:eastAsia="en-US"/>
        </w:rPr>
      </w:pPr>
      <w:r w:rsidRPr="00D74D63">
        <w:rPr>
          <w:b/>
          <w:bCs/>
          <w:szCs w:val="20"/>
        </w:rPr>
        <w:t>Voor het te laat indienen van de aanvraag betaalt u</w:t>
      </w:r>
      <w:r w:rsidR="00F04531">
        <w:rPr>
          <w:b/>
          <w:bCs/>
          <w:szCs w:val="20"/>
        </w:rPr>
        <w:t xml:space="preserve"> spoed</w:t>
      </w:r>
      <w:r w:rsidRPr="00D74D63">
        <w:rPr>
          <w:b/>
          <w:bCs/>
          <w:szCs w:val="20"/>
        </w:rPr>
        <w:t>leges.</w:t>
      </w:r>
      <w:r w:rsidR="00731D89" w:rsidRPr="00A43937">
        <w:rPr>
          <w:b/>
          <w:bCs/>
          <w:color w:val="FF0000"/>
          <w:sz w:val="22"/>
          <w:lang w:eastAsia="en-US"/>
        </w:rPr>
        <w:br w:type="page"/>
      </w:r>
    </w:p>
    <w:p w14:paraId="70F65DE6" w14:textId="77777777" w:rsidR="008003A1" w:rsidRDefault="008003A1" w:rsidP="00CC1A80">
      <w:pPr>
        <w:rPr>
          <w:color w:val="FF0000"/>
          <w:lang w:eastAsia="en-US"/>
        </w:rPr>
        <w:sectPr w:rsidR="008003A1" w:rsidSect="00755882">
          <w:headerReference w:type="default" r:id="rId21"/>
          <w:footerReference w:type="default" r:id="rId22"/>
          <w:headerReference w:type="first" r:id="rId23"/>
          <w:footerReference w:type="first" r:id="rId24"/>
          <w:endnotePr>
            <w:numFmt w:val="decimal"/>
          </w:endnotePr>
          <w:pgSz w:w="11906" w:h="16838" w:code="9"/>
          <w:pgMar w:top="680" w:right="680" w:bottom="680" w:left="680" w:header="340" w:footer="340" w:gutter="0"/>
          <w:cols w:space="708"/>
          <w:titlePg/>
          <w:docGrid w:linePitch="360"/>
        </w:sectPr>
      </w:pPr>
    </w:p>
    <w:p w14:paraId="3FACABC4" w14:textId="77777777" w:rsidR="009E6D49" w:rsidRDefault="009E6D49">
      <w:pPr>
        <w:spacing w:after="200" w:line="276" w:lineRule="auto"/>
      </w:pPr>
      <w:r w:rsidRPr="009E6D49">
        <w:object w:dxaOrig="4320" w:dyaOrig="3053" w14:anchorId="2572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2pt;height:540pt" o:ole="">
            <v:imagedata r:id="rId25" o:title=""/>
          </v:shape>
          <o:OLEObject Type="Embed" ProgID="FoxitReader.Document" ShapeID="_x0000_i1025" DrawAspect="Content" ObjectID="_1720422637" r:id="rId26"/>
        </w:object>
      </w:r>
    </w:p>
    <w:p w14:paraId="61FFCCA1" w14:textId="5CAAD96B" w:rsidR="001033DD" w:rsidRPr="001033DD" w:rsidRDefault="009E6D49" w:rsidP="009E6D49">
      <w:pPr>
        <w:spacing w:after="200" w:line="276" w:lineRule="auto"/>
      </w:pPr>
      <w:r w:rsidRPr="009E6D49">
        <w:object w:dxaOrig="4320" w:dyaOrig="3053" w14:anchorId="2D3F8DDE">
          <v:shape id="_x0000_i1026" type="#_x0000_t75" style="width:770.4pt;height:547.2pt" o:ole="">
            <v:imagedata r:id="rId27" o:title=""/>
          </v:shape>
          <o:OLEObject Type="Embed" ProgID="FoxitReader.Document" ShapeID="_x0000_i1026" DrawAspect="Content" ObjectID="_1720422638" r:id="rId28"/>
        </w:object>
      </w:r>
    </w:p>
    <w:sectPr w:rsidR="001033DD" w:rsidRPr="001033DD" w:rsidSect="009E6D49">
      <w:headerReference w:type="default" r:id="rId29"/>
      <w:footerReference w:type="default" r:id="rId30"/>
      <w:endnotePr>
        <w:numFmt w:val="decimal"/>
      </w:endnotePr>
      <w:pgSz w:w="16838" w:h="11906" w:orient="landscape"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7459" w14:textId="77777777" w:rsidR="00093480" w:rsidRDefault="00093480" w:rsidP="00331FF2">
      <w:r>
        <w:separator/>
      </w:r>
    </w:p>
  </w:endnote>
  <w:endnote w:type="continuationSeparator" w:id="0">
    <w:p w14:paraId="4BD8F935" w14:textId="77777777" w:rsidR="00093480" w:rsidRDefault="00093480"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3B83" w14:textId="0FAB7522" w:rsidR="00093480" w:rsidRDefault="00093480">
    <w:pPr>
      <w:pStyle w:val="Voettekst"/>
    </w:pPr>
    <w:r>
      <w:fldChar w:fldCharType="begin"/>
    </w:r>
    <w:r>
      <w:instrText>PAGE   \* MERGEFORMAT</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EB47" w14:textId="11BEC84D" w:rsidR="00093480" w:rsidRDefault="00093480">
    <w:pPr>
      <w:pStyle w:val="Voetteks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2C65" w14:textId="77777777" w:rsidR="00093480" w:rsidRDefault="00093480">
    <w:pPr>
      <w:pStyle w:val="Voettekst"/>
    </w:pPr>
    <w:r>
      <w:fldChar w:fldCharType="begin"/>
    </w:r>
    <w:r>
      <w:instrText>PAGE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37B9" w14:textId="77777777" w:rsidR="00093480" w:rsidRDefault="00093480" w:rsidP="00331FF2">
      <w:r>
        <w:separator/>
      </w:r>
    </w:p>
  </w:footnote>
  <w:footnote w:type="continuationSeparator" w:id="0">
    <w:p w14:paraId="6412715F" w14:textId="77777777" w:rsidR="00093480" w:rsidRDefault="00093480" w:rsidP="003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99F7" w14:textId="455E094A" w:rsidR="00093480" w:rsidRDefault="00093480" w:rsidP="00755882">
    <w:pPr>
      <w:pStyle w:val="Koptekst"/>
      <w:tabs>
        <w:tab w:val="clear" w:pos="4536"/>
        <w:tab w:val="clear" w:pos="9072"/>
        <w:tab w:val="left" w:pos="353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7430" w14:textId="0955C930" w:rsidR="00093480" w:rsidRDefault="00093480" w:rsidP="00755882">
    <w:pPr>
      <w:pStyle w:val="Koptekst"/>
      <w:jc w:val="right"/>
    </w:pPr>
    <w:r>
      <w:rPr>
        <w:noProof/>
      </w:rPr>
      <w:drawing>
        <wp:inline distT="0" distB="0" distL="0" distR="0" wp14:anchorId="3B13F095" wp14:editId="5A39C7DE">
          <wp:extent cx="3102864" cy="118567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meente-hellendoo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2864" cy="11856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5843" w14:textId="77777777" w:rsidR="00093480" w:rsidRDefault="000934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D7C0F94"/>
    <w:multiLevelType w:val="hybridMultilevel"/>
    <w:tmpl w:val="AA180380"/>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4027E3"/>
    <w:multiLevelType w:val="multilevel"/>
    <w:tmpl w:val="3E6287E2"/>
    <w:lvl w:ilvl="0">
      <w:start w:val="1"/>
      <w:numFmt w:val="decimal"/>
      <w:pStyle w:val="Lijstnummering"/>
      <w:lvlText w:val="%1."/>
      <w:lvlJc w:val="left"/>
      <w:pPr>
        <w:ind w:left="284" w:hanging="284"/>
      </w:pPr>
      <w:rPr>
        <w:rFonts w:ascii="Arial" w:hAnsi="Arial"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4221DAC"/>
    <w:multiLevelType w:val="hybridMultilevel"/>
    <w:tmpl w:val="F25086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6"/>
  </w:num>
  <w:num w:numId="2">
    <w:abstractNumId w:val="0"/>
  </w:num>
  <w:num w:numId="3">
    <w:abstractNumId w:val="3"/>
  </w:num>
  <w:num w:numId="4">
    <w:abstractNumId w:val="3"/>
  </w:num>
  <w:num w:numId="5">
    <w:abstractNumId w:val="5"/>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aL+BSmz11F1WpL94Mmtqbr0WuPlaRBtSLA9arRxWdcKug32lJGyvqJKrh0rMOT2dSOB2i9tCglsyYPKJANwHxQ==" w:salt="lkvew2xVSl+J2zptZA7gBA=="/>
  <w:defaultTabStop w:val="708"/>
  <w:hyphenationZone w:val="425"/>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EF2"/>
    <w:rsid w:val="000007C5"/>
    <w:rsid w:val="00004645"/>
    <w:rsid w:val="00004DD0"/>
    <w:rsid w:val="00005939"/>
    <w:rsid w:val="00007B32"/>
    <w:rsid w:val="000131AB"/>
    <w:rsid w:val="000141FC"/>
    <w:rsid w:val="00014A55"/>
    <w:rsid w:val="000231D8"/>
    <w:rsid w:val="00032A2C"/>
    <w:rsid w:val="0003304C"/>
    <w:rsid w:val="0003336C"/>
    <w:rsid w:val="0003751A"/>
    <w:rsid w:val="00040647"/>
    <w:rsid w:val="00041982"/>
    <w:rsid w:val="000469B0"/>
    <w:rsid w:val="00046C8C"/>
    <w:rsid w:val="000564EF"/>
    <w:rsid w:val="000578D6"/>
    <w:rsid w:val="00057EB7"/>
    <w:rsid w:val="00062539"/>
    <w:rsid w:val="000640C2"/>
    <w:rsid w:val="00065EDB"/>
    <w:rsid w:val="000720C1"/>
    <w:rsid w:val="000767F9"/>
    <w:rsid w:val="000809DC"/>
    <w:rsid w:val="000819C0"/>
    <w:rsid w:val="00083BE3"/>
    <w:rsid w:val="00084C02"/>
    <w:rsid w:val="00086119"/>
    <w:rsid w:val="00093480"/>
    <w:rsid w:val="00095573"/>
    <w:rsid w:val="00097AAF"/>
    <w:rsid w:val="000A6511"/>
    <w:rsid w:val="000A692E"/>
    <w:rsid w:val="000B398F"/>
    <w:rsid w:val="000B7C7C"/>
    <w:rsid w:val="000C1F90"/>
    <w:rsid w:val="000C378E"/>
    <w:rsid w:val="000C501B"/>
    <w:rsid w:val="000C5BCE"/>
    <w:rsid w:val="000C702F"/>
    <w:rsid w:val="000D70B3"/>
    <w:rsid w:val="000E1050"/>
    <w:rsid w:val="000E109D"/>
    <w:rsid w:val="000E2623"/>
    <w:rsid w:val="000E2758"/>
    <w:rsid w:val="000E6EE1"/>
    <w:rsid w:val="000E77B4"/>
    <w:rsid w:val="000F1295"/>
    <w:rsid w:val="000F1FB1"/>
    <w:rsid w:val="000F40AD"/>
    <w:rsid w:val="00103342"/>
    <w:rsid w:val="001033DD"/>
    <w:rsid w:val="00104B5F"/>
    <w:rsid w:val="001102BC"/>
    <w:rsid w:val="0011463B"/>
    <w:rsid w:val="00114943"/>
    <w:rsid w:val="00117279"/>
    <w:rsid w:val="00117E62"/>
    <w:rsid w:val="00117F1D"/>
    <w:rsid w:val="00125264"/>
    <w:rsid w:val="00127052"/>
    <w:rsid w:val="0013008E"/>
    <w:rsid w:val="00130B4D"/>
    <w:rsid w:val="001358E2"/>
    <w:rsid w:val="001372DE"/>
    <w:rsid w:val="00140425"/>
    <w:rsid w:val="00140E4F"/>
    <w:rsid w:val="0014287C"/>
    <w:rsid w:val="00147FF1"/>
    <w:rsid w:val="001507FF"/>
    <w:rsid w:val="001510C8"/>
    <w:rsid w:val="00151786"/>
    <w:rsid w:val="00154DAC"/>
    <w:rsid w:val="0015606A"/>
    <w:rsid w:val="001615E1"/>
    <w:rsid w:val="0016327B"/>
    <w:rsid w:val="001632F9"/>
    <w:rsid w:val="00167065"/>
    <w:rsid w:val="001715B5"/>
    <w:rsid w:val="00172FF0"/>
    <w:rsid w:val="00175EA5"/>
    <w:rsid w:val="00176A60"/>
    <w:rsid w:val="00187593"/>
    <w:rsid w:val="0019108D"/>
    <w:rsid w:val="00191B00"/>
    <w:rsid w:val="00191E61"/>
    <w:rsid w:val="001A232C"/>
    <w:rsid w:val="001A282D"/>
    <w:rsid w:val="001A6096"/>
    <w:rsid w:val="001B1427"/>
    <w:rsid w:val="001B40FF"/>
    <w:rsid w:val="001B51BE"/>
    <w:rsid w:val="001C2A71"/>
    <w:rsid w:val="001C301A"/>
    <w:rsid w:val="001C6DC8"/>
    <w:rsid w:val="001D1C4F"/>
    <w:rsid w:val="001D1D0E"/>
    <w:rsid w:val="001E028E"/>
    <w:rsid w:val="001E6ECA"/>
    <w:rsid w:val="001F01C0"/>
    <w:rsid w:val="001F226F"/>
    <w:rsid w:val="001F49C1"/>
    <w:rsid w:val="001F6B97"/>
    <w:rsid w:val="001F723F"/>
    <w:rsid w:val="001F744D"/>
    <w:rsid w:val="00200A4C"/>
    <w:rsid w:val="00205565"/>
    <w:rsid w:val="00206F54"/>
    <w:rsid w:val="002072E2"/>
    <w:rsid w:val="00212594"/>
    <w:rsid w:val="00213ECD"/>
    <w:rsid w:val="00217C4F"/>
    <w:rsid w:val="00223087"/>
    <w:rsid w:val="0022608F"/>
    <w:rsid w:val="00231D2E"/>
    <w:rsid w:val="0023441D"/>
    <w:rsid w:val="00242AF6"/>
    <w:rsid w:val="00244E6D"/>
    <w:rsid w:val="002504CD"/>
    <w:rsid w:val="00250AEA"/>
    <w:rsid w:val="002510CD"/>
    <w:rsid w:val="002523C8"/>
    <w:rsid w:val="0025419B"/>
    <w:rsid w:val="002547E1"/>
    <w:rsid w:val="00254B52"/>
    <w:rsid w:val="00257C85"/>
    <w:rsid w:val="00266979"/>
    <w:rsid w:val="00266DD2"/>
    <w:rsid w:val="002675BA"/>
    <w:rsid w:val="002721B0"/>
    <w:rsid w:val="002741D3"/>
    <w:rsid w:val="0027740F"/>
    <w:rsid w:val="00277DE2"/>
    <w:rsid w:val="00280EBD"/>
    <w:rsid w:val="002876A7"/>
    <w:rsid w:val="00294E51"/>
    <w:rsid w:val="00296954"/>
    <w:rsid w:val="0029759A"/>
    <w:rsid w:val="002A0BC7"/>
    <w:rsid w:val="002A3624"/>
    <w:rsid w:val="002B1E90"/>
    <w:rsid w:val="002B5A6A"/>
    <w:rsid w:val="002C7F4F"/>
    <w:rsid w:val="002D0017"/>
    <w:rsid w:val="002D50AD"/>
    <w:rsid w:val="002E04BC"/>
    <w:rsid w:val="002E2EE3"/>
    <w:rsid w:val="002E6A6C"/>
    <w:rsid w:val="002F0CD1"/>
    <w:rsid w:val="002F1DC5"/>
    <w:rsid w:val="002F2BB6"/>
    <w:rsid w:val="003045FB"/>
    <w:rsid w:val="00306C20"/>
    <w:rsid w:val="0031000D"/>
    <w:rsid w:val="00310CC4"/>
    <w:rsid w:val="003156BA"/>
    <w:rsid w:val="00316F47"/>
    <w:rsid w:val="00321D29"/>
    <w:rsid w:val="00325370"/>
    <w:rsid w:val="00327537"/>
    <w:rsid w:val="003309AD"/>
    <w:rsid w:val="00331FF2"/>
    <w:rsid w:val="00332D60"/>
    <w:rsid w:val="0033344B"/>
    <w:rsid w:val="0033499C"/>
    <w:rsid w:val="003365D4"/>
    <w:rsid w:val="00342DE5"/>
    <w:rsid w:val="00344851"/>
    <w:rsid w:val="00346904"/>
    <w:rsid w:val="00351FD1"/>
    <w:rsid w:val="00354403"/>
    <w:rsid w:val="00361F1A"/>
    <w:rsid w:val="0036299D"/>
    <w:rsid w:val="00363D48"/>
    <w:rsid w:val="00364FEE"/>
    <w:rsid w:val="00372285"/>
    <w:rsid w:val="003745E4"/>
    <w:rsid w:val="003764F9"/>
    <w:rsid w:val="003772BE"/>
    <w:rsid w:val="003805F5"/>
    <w:rsid w:val="00380C0F"/>
    <w:rsid w:val="00381DEF"/>
    <w:rsid w:val="00383BBA"/>
    <w:rsid w:val="00383BDF"/>
    <w:rsid w:val="0038446F"/>
    <w:rsid w:val="003844C1"/>
    <w:rsid w:val="003A2AF5"/>
    <w:rsid w:val="003A415E"/>
    <w:rsid w:val="003A47A2"/>
    <w:rsid w:val="003A4BC0"/>
    <w:rsid w:val="003A6800"/>
    <w:rsid w:val="003B3964"/>
    <w:rsid w:val="003C0FDA"/>
    <w:rsid w:val="003C53CD"/>
    <w:rsid w:val="003C6280"/>
    <w:rsid w:val="003D3A2C"/>
    <w:rsid w:val="003E70E8"/>
    <w:rsid w:val="003F47D5"/>
    <w:rsid w:val="003F6D02"/>
    <w:rsid w:val="00400D34"/>
    <w:rsid w:val="004037A9"/>
    <w:rsid w:val="00403D32"/>
    <w:rsid w:val="00405651"/>
    <w:rsid w:val="0041399A"/>
    <w:rsid w:val="00414231"/>
    <w:rsid w:val="004163CD"/>
    <w:rsid w:val="0041645A"/>
    <w:rsid w:val="004223DF"/>
    <w:rsid w:val="0042249E"/>
    <w:rsid w:val="00426D71"/>
    <w:rsid w:val="004322B7"/>
    <w:rsid w:val="00437BF9"/>
    <w:rsid w:val="0044314F"/>
    <w:rsid w:val="00444555"/>
    <w:rsid w:val="00444EA7"/>
    <w:rsid w:val="004452B5"/>
    <w:rsid w:val="00446333"/>
    <w:rsid w:val="00453CB1"/>
    <w:rsid w:val="004575FB"/>
    <w:rsid w:val="00460C6F"/>
    <w:rsid w:val="00461230"/>
    <w:rsid w:val="00463FF1"/>
    <w:rsid w:val="00465705"/>
    <w:rsid w:val="004676A9"/>
    <w:rsid w:val="00470ECB"/>
    <w:rsid w:val="00470FCA"/>
    <w:rsid w:val="00472186"/>
    <w:rsid w:val="00474A9E"/>
    <w:rsid w:val="00476DB9"/>
    <w:rsid w:val="00481923"/>
    <w:rsid w:val="004827C5"/>
    <w:rsid w:val="004864E5"/>
    <w:rsid w:val="0049159F"/>
    <w:rsid w:val="004927B0"/>
    <w:rsid w:val="00492EDB"/>
    <w:rsid w:val="0049574B"/>
    <w:rsid w:val="0049659A"/>
    <w:rsid w:val="0049750A"/>
    <w:rsid w:val="004A017D"/>
    <w:rsid w:val="004B36B5"/>
    <w:rsid w:val="004B4A7D"/>
    <w:rsid w:val="004B4E19"/>
    <w:rsid w:val="004B6878"/>
    <w:rsid w:val="004B7A91"/>
    <w:rsid w:val="004C02D5"/>
    <w:rsid w:val="004C3D58"/>
    <w:rsid w:val="004C4B9A"/>
    <w:rsid w:val="004D1349"/>
    <w:rsid w:val="004D3525"/>
    <w:rsid w:val="004D45D8"/>
    <w:rsid w:val="004E1A7F"/>
    <w:rsid w:val="004E1CFD"/>
    <w:rsid w:val="004E69BC"/>
    <w:rsid w:val="004F0702"/>
    <w:rsid w:val="004F1D0E"/>
    <w:rsid w:val="004F379B"/>
    <w:rsid w:val="004F53E4"/>
    <w:rsid w:val="005005FD"/>
    <w:rsid w:val="005039EC"/>
    <w:rsid w:val="0050479F"/>
    <w:rsid w:val="0051200D"/>
    <w:rsid w:val="00522ABC"/>
    <w:rsid w:val="00524EA1"/>
    <w:rsid w:val="00525975"/>
    <w:rsid w:val="005301B3"/>
    <w:rsid w:val="00536032"/>
    <w:rsid w:val="00546083"/>
    <w:rsid w:val="005535EF"/>
    <w:rsid w:val="00553D10"/>
    <w:rsid w:val="00564C11"/>
    <w:rsid w:val="00570459"/>
    <w:rsid w:val="005721E7"/>
    <w:rsid w:val="00572A0E"/>
    <w:rsid w:val="00573CA2"/>
    <w:rsid w:val="00574EA9"/>
    <w:rsid w:val="0057517C"/>
    <w:rsid w:val="005817D7"/>
    <w:rsid w:val="00581A5A"/>
    <w:rsid w:val="00581A7F"/>
    <w:rsid w:val="00581D51"/>
    <w:rsid w:val="00581EBA"/>
    <w:rsid w:val="005843DF"/>
    <w:rsid w:val="00590806"/>
    <w:rsid w:val="00592B22"/>
    <w:rsid w:val="00592EF5"/>
    <w:rsid w:val="00596C5C"/>
    <w:rsid w:val="005A068A"/>
    <w:rsid w:val="005B1C6D"/>
    <w:rsid w:val="005B58F4"/>
    <w:rsid w:val="005B6DEE"/>
    <w:rsid w:val="005B6F92"/>
    <w:rsid w:val="005B76D3"/>
    <w:rsid w:val="005B78DC"/>
    <w:rsid w:val="005C1282"/>
    <w:rsid w:val="005C222B"/>
    <w:rsid w:val="005C4261"/>
    <w:rsid w:val="005C43E1"/>
    <w:rsid w:val="005C4F4D"/>
    <w:rsid w:val="005D178F"/>
    <w:rsid w:val="005E3441"/>
    <w:rsid w:val="005E42A6"/>
    <w:rsid w:val="005E637B"/>
    <w:rsid w:val="005F1893"/>
    <w:rsid w:val="005F2415"/>
    <w:rsid w:val="005F3433"/>
    <w:rsid w:val="005F4CA2"/>
    <w:rsid w:val="00601648"/>
    <w:rsid w:val="00601C3F"/>
    <w:rsid w:val="00605631"/>
    <w:rsid w:val="00605B11"/>
    <w:rsid w:val="00607228"/>
    <w:rsid w:val="00614E04"/>
    <w:rsid w:val="00614F37"/>
    <w:rsid w:val="00616417"/>
    <w:rsid w:val="00621C34"/>
    <w:rsid w:val="00622B29"/>
    <w:rsid w:val="00626C5E"/>
    <w:rsid w:val="00634BF1"/>
    <w:rsid w:val="006357E6"/>
    <w:rsid w:val="0063698E"/>
    <w:rsid w:val="00641FCA"/>
    <w:rsid w:val="006428D8"/>
    <w:rsid w:val="0064468B"/>
    <w:rsid w:val="006454C0"/>
    <w:rsid w:val="006509C0"/>
    <w:rsid w:val="0065460F"/>
    <w:rsid w:val="00656E95"/>
    <w:rsid w:val="00657C4A"/>
    <w:rsid w:val="00660A3E"/>
    <w:rsid w:val="006616EB"/>
    <w:rsid w:val="00663981"/>
    <w:rsid w:val="006724C3"/>
    <w:rsid w:val="00673EC8"/>
    <w:rsid w:val="0067784A"/>
    <w:rsid w:val="00681A6E"/>
    <w:rsid w:val="00684816"/>
    <w:rsid w:val="00684AC4"/>
    <w:rsid w:val="00691540"/>
    <w:rsid w:val="00692DFF"/>
    <w:rsid w:val="00693FCF"/>
    <w:rsid w:val="006A386B"/>
    <w:rsid w:val="006B120D"/>
    <w:rsid w:val="006B290D"/>
    <w:rsid w:val="006B6287"/>
    <w:rsid w:val="006B637F"/>
    <w:rsid w:val="006B71A0"/>
    <w:rsid w:val="006C2F4D"/>
    <w:rsid w:val="006C46C1"/>
    <w:rsid w:val="006C7C8A"/>
    <w:rsid w:val="006D2152"/>
    <w:rsid w:val="006E097D"/>
    <w:rsid w:val="006E2838"/>
    <w:rsid w:val="006E2B05"/>
    <w:rsid w:val="006E67B7"/>
    <w:rsid w:val="006F0DB1"/>
    <w:rsid w:val="006F57BA"/>
    <w:rsid w:val="006F7C6F"/>
    <w:rsid w:val="0070142E"/>
    <w:rsid w:val="00703415"/>
    <w:rsid w:val="00712285"/>
    <w:rsid w:val="007148E8"/>
    <w:rsid w:val="00715FF4"/>
    <w:rsid w:val="00717D79"/>
    <w:rsid w:val="00720693"/>
    <w:rsid w:val="007245D3"/>
    <w:rsid w:val="00727F24"/>
    <w:rsid w:val="007301FC"/>
    <w:rsid w:val="00730EB1"/>
    <w:rsid w:val="007315F0"/>
    <w:rsid w:val="007319D9"/>
    <w:rsid w:val="00731D89"/>
    <w:rsid w:val="00733E83"/>
    <w:rsid w:val="007360CE"/>
    <w:rsid w:val="0074115A"/>
    <w:rsid w:val="00741C9F"/>
    <w:rsid w:val="00741E94"/>
    <w:rsid w:val="007424A6"/>
    <w:rsid w:val="00743836"/>
    <w:rsid w:val="00743EF4"/>
    <w:rsid w:val="00744946"/>
    <w:rsid w:val="00745D72"/>
    <w:rsid w:val="00747B5B"/>
    <w:rsid w:val="00750108"/>
    <w:rsid w:val="007553F4"/>
    <w:rsid w:val="00755882"/>
    <w:rsid w:val="00756ECE"/>
    <w:rsid w:val="00757000"/>
    <w:rsid w:val="00757D96"/>
    <w:rsid w:val="00764AD0"/>
    <w:rsid w:val="00765027"/>
    <w:rsid w:val="007650B6"/>
    <w:rsid w:val="00766D34"/>
    <w:rsid w:val="00771F54"/>
    <w:rsid w:val="00772E2E"/>
    <w:rsid w:val="00776F90"/>
    <w:rsid w:val="00785BA6"/>
    <w:rsid w:val="007911CC"/>
    <w:rsid w:val="00793A2D"/>
    <w:rsid w:val="00794A30"/>
    <w:rsid w:val="0079656F"/>
    <w:rsid w:val="007A1A73"/>
    <w:rsid w:val="007A2226"/>
    <w:rsid w:val="007A241E"/>
    <w:rsid w:val="007A2A96"/>
    <w:rsid w:val="007A4D2D"/>
    <w:rsid w:val="007C06DE"/>
    <w:rsid w:val="007C0B25"/>
    <w:rsid w:val="007C0D40"/>
    <w:rsid w:val="007C114E"/>
    <w:rsid w:val="007C198F"/>
    <w:rsid w:val="007C456D"/>
    <w:rsid w:val="007C4B27"/>
    <w:rsid w:val="007C51AB"/>
    <w:rsid w:val="007C59BB"/>
    <w:rsid w:val="007C59DB"/>
    <w:rsid w:val="007D2B79"/>
    <w:rsid w:val="007D4E17"/>
    <w:rsid w:val="007E24D0"/>
    <w:rsid w:val="007E4141"/>
    <w:rsid w:val="007E7EC4"/>
    <w:rsid w:val="007F010F"/>
    <w:rsid w:val="007F0ACA"/>
    <w:rsid w:val="008003A1"/>
    <w:rsid w:val="0080111F"/>
    <w:rsid w:val="00801EBA"/>
    <w:rsid w:val="00802543"/>
    <w:rsid w:val="00804070"/>
    <w:rsid w:val="00806417"/>
    <w:rsid w:val="0081022F"/>
    <w:rsid w:val="008105AE"/>
    <w:rsid w:val="00813948"/>
    <w:rsid w:val="00813FF8"/>
    <w:rsid w:val="00815358"/>
    <w:rsid w:val="00815FB4"/>
    <w:rsid w:val="00820E04"/>
    <w:rsid w:val="00821984"/>
    <w:rsid w:val="00823EE6"/>
    <w:rsid w:val="00825EF6"/>
    <w:rsid w:val="00832376"/>
    <w:rsid w:val="00833AB4"/>
    <w:rsid w:val="008354B5"/>
    <w:rsid w:val="00844485"/>
    <w:rsid w:val="00847A6C"/>
    <w:rsid w:val="008516AF"/>
    <w:rsid w:val="00852076"/>
    <w:rsid w:val="008555B9"/>
    <w:rsid w:val="00864DDB"/>
    <w:rsid w:val="00866C32"/>
    <w:rsid w:val="00877FF2"/>
    <w:rsid w:val="00883CC4"/>
    <w:rsid w:val="00884379"/>
    <w:rsid w:val="00884F5F"/>
    <w:rsid w:val="00887A77"/>
    <w:rsid w:val="00892ADE"/>
    <w:rsid w:val="00895569"/>
    <w:rsid w:val="008969DF"/>
    <w:rsid w:val="008A1D6F"/>
    <w:rsid w:val="008A56A9"/>
    <w:rsid w:val="008A61A1"/>
    <w:rsid w:val="008A7820"/>
    <w:rsid w:val="008B0804"/>
    <w:rsid w:val="008B3074"/>
    <w:rsid w:val="008B4060"/>
    <w:rsid w:val="008B4C49"/>
    <w:rsid w:val="008B635C"/>
    <w:rsid w:val="008C0065"/>
    <w:rsid w:val="008C1156"/>
    <w:rsid w:val="008C153F"/>
    <w:rsid w:val="008C437C"/>
    <w:rsid w:val="008C555E"/>
    <w:rsid w:val="008D0777"/>
    <w:rsid w:val="008D0926"/>
    <w:rsid w:val="008D47C1"/>
    <w:rsid w:val="008D5AC1"/>
    <w:rsid w:val="008D6492"/>
    <w:rsid w:val="008D6973"/>
    <w:rsid w:val="00900D84"/>
    <w:rsid w:val="0091022D"/>
    <w:rsid w:val="0091135B"/>
    <w:rsid w:val="009148D5"/>
    <w:rsid w:val="00914BCB"/>
    <w:rsid w:val="009206E0"/>
    <w:rsid w:val="00921CF5"/>
    <w:rsid w:val="00923739"/>
    <w:rsid w:val="009243E6"/>
    <w:rsid w:val="0092500C"/>
    <w:rsid w:val="009278DA"/>
    <w:rsid w:val="00927CEA"/>
    <w:rsid w:val="00931DF9"/>
    <w:rsid w:val="00932344"/>
    <w:rsid w:val="00932AA2"/>
    <w:rsid w:val="00936674"/>
    <w:rsid w:val="00941619"/>
    <w:rsid w:val="009434B5"/>
    <w:rsid w:val="00951117"/>
    <w:rsid w:val="0095122B"/>
    <w:rsid w:val="00951E86"/>
    <w:rsid w:val="009530C2"/>
    <w:rsid w:val="0095537F"/>
    <w:rsid w:val="00960689"/>
    <w:rsid w:val="00960B72"/>
    <w:rsid w:val="00966229"/>
    <w:rsid w:val="009706B5"/>
    <w:rsid w:val="00972346"/>
    <w:rsid w:val="009756E2"/>
    <w:rsid w:val="0099225D"/>
    <w:rsid w:val="009927EF"/>
    <w:rsid w:val="009970AD"/>
    <w:rsid w:val="009A3A5B"/>
    <w:rsid w:val="009B0048"/>
    <w:rsid w:val="009B4051"/>
    <w:rsid w:val="009C53C0"/>
    <w:rsid w:val="009D4630"/>
    <w:rsid w:val="009D5B92"/>
    <w:rsid w:val="009D69E1"/>
    <w:rsid w:val="009E19B4"/>
    <w:rsid w:val="009E48BA"/>
    <w:rsid w:val="009E53D8"/>
    <w:rsid w:val="009E6D49"/>
    <w:rsid w:val="009F12BD"/>
    <w:rsid w:val="009F4A69"/>
    <w:rsid w:val="009F50E6"/>
    <w:rsid w:val="009F5AE9"/>
    <w:rsid w:val="009F69A8"/>
    <w:rsid w:val="00A015FE"/>
    <w:rsid w:val="00A01723"/>
    <w:rsid w:val="00A041D7"/>
    <w:rsid w:val="00A104F4"/>
    <w:rsid w:val="00A1055E"/>
    <w:rsid w:val="00A12282"/>
    <w:rsid w:val="00A17122"/>
    <w:rsid w:val="00A20A0A"/>
    <w:rsid w:val="00A23EE6"/>
    <w:rsid w:val="00A24153"/>
    <w:rsid w:val="00A30CE0"/>
    <w:rsid w:val="00A358BC"/>
    <w:rsid w:val="00A3671A"/>
    <w:rsid w:val="00A37F3B"/>
    <w:rsid w:val="00A4005C"/>
    <w:rsid w:val="00A420F4"/>
    <w:rsid w:val="00A42372"/>
    <w:rsid w:val="00A43937"/>
    <w:rsid w:val="00A52743"/>
    <w:rsid w:val="00A547FC"/>
    <w:rsid w:val="00A55DC6"/>
    <w:rsid w:val="00A74F25"/>
    <w:rsid w:val="00A74FF9"/>
    <w:rsid w:val="00A76801"/>
    <w:rsid w:val="00A82BB1"/>
    <w:rsid w:val="00A87D9C"/>
    <w:rsid w:val="00A9086B"/>
    <w:rsid w:val="00A938CF"/>
    <w:rsid w:val="00A9411A"/>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E2324"/>
    <w:rsid w:val="00AF4726"/>
    <w:rsid w:val="00AF4AAD"/>
    <w:rsid w:val="00B02CC7"/>
    <w:rsid w:val="00B03B1F"/>
    <w:rsid w:val="00B0403F"/>
    <w:rsid w:val="00B046A1"/>
    <w:rsid w:val="00B0473C"/>
    <w:rsid w:val="00B05C07"/>
    <w:rsid w:val="00B12E93"/>
    <w:rsid w:val="00B16C27"/>
    <w:rsid w:val="00B178C4"/>
    <w:rsid w:val="00B22A00"/>
    <w:rsid w:val="00B239BB"/>
    <w:rsid w:val="00B249ED"/>
    <w:rsid w:val="00B25FEB"/>
    <w:rsid w:val="00B3687E"/>
    <w:rsid w:val="00B36EF9"/>
    <w:rsid w:val="00B432FF"/>
    <w:rsid w:val="00B45968"/>
    <w:rsid w:val="00B47D4C"/>
    <w:rsid w:val="00B53A0D"/>
    <w:rsid w:val="00B548BF"/>
    <w:rsid w:val="00B55700"/>
    <w:rsid w:val="00B55C97"/>
    <w:rsid w:val="00B5783C"/>
    <w:rsid w:val="00B57A11"/>
    <w:rsid w:val="00B60D84"/>
    <w:rsid w:val="00B61875"/>
    <w:rsid w:val="00B618BD"/>
    <w:rsid w:val="00B62536"/>
    <w:rsid w:val="00B65C85"/>
    <w:rsid w:val="00B66678"/>
    <w:rsid w:val="00B7277C"/>
    <w:rsid w:val="00B72C9D"/>
    <w:rsid w:val="00B778F9"/>
    <w:rsid w:val="00B85D20"/>
    <w:rsid w:val="00B9039A"/>
    <w:rsid w:val="00B925FC"/>
    <w:rsid w:val="00B9301E"/>
    <w:rsid w:val="00B973A3"/>
    <w:rsid w:val="00B974E9"/>
    <w:rsid w:val="00B97FD1"/>
    <w:rsid w:val="00BB0F14"/>
    <w:rsid w:val="00BB196A"/>
    <w:rsid w:val="00BB405F"/>
    <w:rsid w:val="00BB4B62"/>
    <w:rsid w:val="00BB63C9"/>
    <w:rsid w:val="00BB709D"/>
    <w:rsid w:val="00BC3808"/>
    <w:rsid w:val="00BC5D1D"/>
    <w:rsid w:val="00BD68D1"/>
    <w:rsid w:val="00BD7CCF"/>
    <w:rsid w:val="00BE05D5"/>
    <w:rsid w:val="00BE3593"/>
    <w:rsid w:val="00BE74A4"/>
    <w:rsid w:val="00BF0B90"/>
    <w:rsid w:val="00C000E8"/>
    <w:rsid w:val="00C0092D"/>
    <w:rsid w:val="00C021DA"/>
    <w:rsid w:val="00C02586"/>
    <w:rsid w:val="00C05EB7"/>
    <w:rsid w:val="00C06349"/>
    <w:rsid w:val="00C067D9"/>
    <w:rsid w:val="00C1331D"/>
    <w:rsid w:val="00C152EA"/>
    <w:rsid w:val="00C166BD"/>
    <w:rsid w:val="00C16B9B"/>
    <w:rsid w:val="00C21875"/>
    <w:rsid w:val="00C21891"/>
    <w:rsid w:val="00C21FA2"/>
    <w:rsid w:val="00C23826"/>
    <w:rsid w:val="00C25A52"/>
    <w:rsid w:val="00C323F0"/>
    <w:rsid w:val="00C36466"/>
    <w:rsid w:val="00C3783C"/>
    <w:rsid w:val="00C40A52"/>
    <w:rsid w:val="00C41988"/>
    <w:rsid w:val="00C42CF4"/>
    <w:rsid w:val="00C43398"/>
    <w:rsid w:val="00C43C2E"/>
    <w:rsid w:val="00C47F18"/>
    <w:rsid w:val="00C513B2"/>
    <w:rsid w:val="00C52DAA"/>
    <w:rsid w:val="00C60B2B"/>
    <w:rsid w:val="00C62985"/>
    <w:rsid w:val="00C664E5"/>
    <w:rsid w:val="00C73260"/>
    <w:rsid w:val="00C7609F"/>
    <w:rsid w:val="00C762B1"/>
    <w:rsid w:val="00C83D7D"/>
    <w:rsid w:val="00C91FAA"/>
    <w:rsid w:val="00C92FCF"/>
    <w:rsid w:val="00C93DE2"/>
    <w:rsid w:val="00CA2132"/>
    <w:rsid w:val="00CA5120"/>
    <w:rsid w:val="00CB100D"/>
    <w:rsid w:val="00CB63B5"/>
    <w:rsid w:val="00CB7656"/>
    <w:rsid w:val="00CC1A80"/>
    <w:rsid w:val="00CC2D21"/>
    <w:rsid w:val="00CD06AA"/>
    <w:rsid w:val="00CD0D02"/>
    <w:rsid w:val="00CD10F8"/>
    <w:rsid w:val="00CD231E"/>
    <w:rsid w:val="00CD5F53"/>
    <w:rsid w:val="00CE3575"/>
    <w:rsid w:val="00CE7067"/>
    <w:rsid w:val="00CF6166"/>
    <w:rsid w:val="00CF67EA"/>
    <w:rsid w:val="00D00554"/>
    <w:rsid w:val="00D00F42"/>
    <w:rsid w:val="00D01664"/>
    <w:rsid w:val="00D02ADC"/>
    <w:rsid w:val="00D03EE3"/>
    <w:rsid w:val="00D05AA2"/>
    <w:rsid w:val="00D05EA8"/>
    <w:rsid w:val="00D07978"/>
    <w:rsid w:val="00D111B0"/>
    <w:rsid w:val="00D157AF"/>
    <w:rsid w:val="00D17006"/>
    <w:rsid w:val="00D1708F"/>
    <w:rsid w:val="00D2199A"/>
    <w:rsid w:val="00D22D47"/>
    <w:rsid w:val="00D22E26"/>
    <w:rsid w:val="00D26CB0"/>
    <w:rsid w:val="00D278B5"/>
    <w:rsid w:val="00D32607"/>
    <w:rsid w:val="00D33843"/>
    <w:rsid w:val="00D33D4B"/>
    <w:rsid w:val="00D3546E"/>
    <w:rsid w:val="00D40D2B"/>
    <w:rsid w:val="00D4105C"/>
    <w:rsid w:val="00D43B53"/>
    <w:rsid w:val="00D43F20"/>
    <w:rsid w:val="00D4416F"/>
    <w:rsid w:val="00D446C0"/>
    <w:rsid w:val="00D51699"/>
    <w:rsid w:val="00D53ED0"/>
    <w:rsid w:val="00D57A22"/>
    <w:rsid w:val="00D605CD"/>
    <w:rsid w:val="00D63CE9"/>
    <w:rsid w:val="00D65809"/>
    <w:rsid w:val="00D74D63"/>
    <w:rsid w:val="00D753EE"/>
    <w:rsid w:val="00D81094"/>
    <w:rsid w:val="00D814C7"/>
    <w:rsid w:val="00D85FEE"/>
    <w:rsid w:val="00D86EF9"/>
    <w:rsid w:val="00D87A4D"/>
    <w:rsid w:val="00D91B48"/>
    <w:rsid w:val="00D9449D"/>
    <w:rsid w:val="00DA0437"/>
    <w:rsid w:val="00DA0A7D"/>
    <w:rsid w:val="00DA1B12"/>
    <w:rsid w:val="00DB19CB"/>
    <w:rsid w:val="00DB26AA"/>
    <w:rsid w:val="00DB55DA"/>
    <w:rsid w:val="00DC37B8"/>
    <w:rsid w:val="00DD1BF3"/>
    <w:rsid w:val="00DD4A59"/>
    <w:rsid w:val="00DD6266"/>
    <w:rsid w:val="00DE046E"/>
    <w:rsid w:val="00DE3DC4"/>
    <w:rsid w:val="00DE5FB2"/>
    <w:rsid w:val="00DE794B"/>
    <w:rsid w:val="00DF0EF2"/>
    <w:rsid w:val="00DF11A4"/>
    <w:rsid w:val="00DF167C"/>
    <w:rsid w:val="00DF1723"/>
    <w:rsid w:val="00DF40E4"/>
    <w:rsid w:val="00DF584A"/>
    <w:rsid w:val="00E04463"/>
    <w:rsid w:val="00E07227"/>
    <w:rsid w:val="00E10CEE"/>
    <w:rsid w:val="00E110AF"/>
    <w:rsid w:val="00E11D68"/>
    <w:rsid w:val="00E16B7F"/>
    <w:rsid w:val="00E17D50"/>
    <w:rsid w:val="00E2136F"/>
    <w:rsid w:val="00E219DC"/>
    <w:rsid w:val="00E23421"/>
    <w:rsid w:val="00E239CD"/>
    <w:rsid w:val="00E401E8"/>
    <w:rsid w:val="00E41DA5"/>
    <w:rsid w:val="00E43621"/>
    <w:rsid w:val="00E44EE6"/>
    <w:rsid w:val="00E46540"/>
    <w:rsid w:val="00E478D3"/>
    <w:rsid w:val="00E502E4"/>
    <w:rsid w:val="00E505CF"/>
    <w:rsid w:val="00E533A1"/>
    <w:rsid w:val="00E57CB1"/>
    <w:rsid w:val="00E66810"/>
    <w:rsid w:val="00E6701A"/>
    <w:rsid w:val="00E7232C"/>
    <w:rsid w:val="00E730ED"/>
    <w:rsid w:val="00E738C4"/>
    <w:rsid w:val="00E73B0F"/>
    <w:rsid w:val="00E80177"/>
    <w:rsid w:val="00E85F4F"/>
    <w:rsid w:val="00E97D1C"/>
    <w:rsid w:val="00EA0680"/>
    <w:rsid w:val="00EA0B55"/>
    <w:rsid w:val="00EA3E12"/>
    <w:rsid w:val="00EA58D6"/>
    <w:rsid w:val="00EB1456"/>
    <w:rsid w:val="00EB1A76"/>
    <w:rsid w:val="00EB1BE6"/>
    <w:rsid w:val="00EC3513"/>
    <w:rsid w:val="00EC59E8"/>
    <w:rsid w:val="00EC79C9"/>
    <w:rsid w:val="00ED2C84"/>
    <w:rsid w:val="00EE3F93"/>
    <w:rsid w:val="00EE44C9"/>
    <w:rsid w:val="00EE7D29"/>
    <w:rsid w:val="00EF328B"/>
    <w:rsid w:val="00EF4143"/>
    <w:rsid w:val="00EF6040"/>
    <w:rsid w:val="00F00A1C"/>
    <w:rsid w:val="00F00EE6"/>
    <w:rsid w:val="00F014C5"/>
    <w:rsid w:val="00F03679"/>
    <w:rsid w:val="00F04531"/>
    <w:rsid w:val="00F0798E"/>
    <w:rsid w:val="00F1196C"/>
    <w:rsid w:val="00F131BC"/>
    <w:rsid w:val="00F14394"/>
    <w:rsid w:val="00F17182"/>
    <w:rsid w:val="00F21459"/>
    <w:rsid w:val="00F21CC6"/>
    <w:rsid w:val="00F22136"/>
    <w:rsid w:val="00F25613"/>
    <w:rsid w:val="00F2683D"/>
    <w:rsid w:val="00F27E0D"/>
    <w:rsid w:val="00F31F0D"/>
    <w:rsid w:val="00F340A6"/>
    <w:rsid w:val="00F349CB"/>
    <w:rsid w:val="00F34BAF"/>
    <w:rsid w:val="00F41004"/>
    <w:rsid w:val="00F4115D"/>
    <w:rsid w:val="00F42973"/>
    <w:rsid w:val="00F4320F"/>
    <w:rsid w:val="00F454E5"/>
    <w:rsid w:val="00F45C84"/>
    <w:rsid w:val="00F45EB1"/>
    <w:rsid w:val="00F47CF2"/>
    <w:rsid w:val="00F5365D"/>
    <w:rsid w:val="00F548CC"/>
    <w:rsid w:val="00F54D8C"/>
    <w:rsid w:val="00F60B42"/>
    <w:rsid w:val="00F6231A"/>
    <w:rsid w:val="00F649BA"/>
    <w:rsid w:val="00F64C52"/>
    <w:rsid w:val="00F655BB"/>
    <w:rsid w:val="00F66FFC"/>
    <w:rsid w:val="00F7557C"/>
    <w:rsid w:val="00F75F4F"/>
    <w:rsid w:val="00F762E3"/>
    <w:rsid w:val="00F772C4"/>
    <w:rsid w:val="00F824E5"/>
    <w:rsid w:val="00F82F73"/>
    <w:rsid w:val="00F85C47"/>
    <w:rsid w:val="00F85C50"/>
    <w:rsid w:val="00F917A9"/>
    <w:rsid w:val="00F93FFA"/>
    <w:rsid w:val="00F94890"/>
    <w:rsid w:val="00F94BBB"/>
    <w:rsid w:val="00F95119"/>
    <w:rsid w:val="00FA2F47"/>
    <w:rsid w:val="00FA6C86"/>
    <w:rsid w:val="00FB144B"/>
    <w:rsid w:val="00FB1507"/>
    <w:rsid w:val="00FB6E85"/>
    <w:rsid w:val="00FC36A9"/>
    <w:rsid w:val="00FC649F"/>
    <w:rsid w:val="00FC6930"/>
    <w:rsid w:val="00FD240E"/>
    <w:rsid w:val="00FD643A"/>
    <w:rsid w:val="00FE1379"/>
    <w:rsid w:val="00FE4ED7"/>
    <w:rsid w:val="00FE71AB"/>
    <w:rsid w:val="00FE7547"/>
    <w:rsid w:val="00FE7AB5"/>
    <w:rsid w:val="00FF2FC3"/>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E34DBA4"/>
  <w15:docId w15:val="{8AC463A4-A339-4994-8684-F7E5B85A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20"/>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5"/>
      </w:numPr>
      <w:contextualSpacing/>
    </w:pPr>
  </w:style>
  <w:style w:type="paragraph" w:styleId="Lijstnummering">
    <w:name w:val="List Number"/>
    <w:basedOn w:val="Standaard"/>
    <w:qFormat/>
    <w:rsid w:val="00D2199A"/>
    <w:pPr>
      <w:numPr>
        <w:numId w:val="6"/>
      </w:num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qFormat/>
    <w:rsid w:val="00114943"/>
    <w:pPr>
      <w:ind w:left="720"/>
      <w:contextualSpacing/>
    </w:pPr>
  </w:style>
  <w:style w:type="paragraph" w:styleId="Lijstopsomteken2">
    <w:name w:val="List Bullet 2"/>
    <w:basedOn w:val="Standaard"/>
    <w:uiPriority w:val="99"/>
    <w:unhideWhenUsed/>
    <w:rsid w:val="004D45D8"/>
    <w:pPr>
      <w:numPr>
        <w:ilvl w:val="1"/>
        <w:numId w:val="2"/>
      </w:numPr>
      <w:contextualSpacing/>
    </w:pPr>
  </w:style>
  <w:style w:type="paragraph" w:styleId="Lijstopsomteken3">
    <w:name w:val="List Bullet 3"/>
    <w:basedOn w:val="Standaard"/>
    <w:uiPriority w:val="99"/>
    <w:unhideWhenUsed/>
    <w:rsid w:val="004D45D8"/>
    <w:pPr>
      <w:numPr>
        <w:ilvl w:val="2"/>
        <w:numId w:val="2"/>
      </w:numPr>
      <w:contextualSpacing/>
    </w:pPr>
  </w:style>
  <w:style w:type="paragraph" w:styleId="Lijstopsomteken4">
    <w:name w:val="List Bullet 4"/>
    <w:basedOn w:val="Standaard"/>
    <w:uiPriority w:val="99"/>
    <w:unhideWhenUsed/>
    <w:rsid w:val="004D45D8"/>
    <w:pPr>
      <w:numPr>
        <w:ilvl w:val="3"/>
        <w:numId w:val="2"/>
      </w:numPr>
      <w:contextualSpacing/>
    </w:pPr>
  </w:style>
  <w:style w:type="paragraph" w:styleId="Lijstopsomteken5">
    <w:name w:val="List Bullet 5"/>
    <w:basedOn w:val="Standaard"/>
    <w:uiPriority w:val="99"/>
    <w:unhideWhenUsed/>
    <w:rsid w:val="004D45D8"/>
    <w:pPr>
      <w:numPr>
        <w:ilvl w:val="4"/>
        <w:numId w:val="2"/>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20"/>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E57CB1"/>
    <w:rPr>
      <w:sz w:val="16"/>
      <w:szCs w:val="16"/>
    </w:rPr>
  </w:style>
  <w:style w:type="paragraph" w:styleId="Onderwerpvanopmerking">
    <w:name w:val="annotation subject"/>
    <w:basedOn w:val="Tekstopmerking"/>
    <w:next w:val="Tekstopmerking"/>
    <w:link w:val="OnderwerpvanopmerkingChar"/>
    <w:uiPriority w:val="99"/>
    <w:semiHidden/>
    <w:unhideWhenUsed/>
    <w:rsid w:val="00E57CB1"/>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E57CB1"/>
    <w:rPr>
      <w:rFonts w:ascii="Arial" w:eastAsia="Times New Roman" w:hAnsi="Arial" w:cs="Times New Roman"/>
      <w:b/>
      <w:bCs/>
      <w:sz w:val="20"/>
      <w:szCs w:val="20"/>
      <w:lang w:eastAsia="nl-NL"/>
    </w:rPr>
  </w:style>
  <w:style w:type="character" w:styleId="GevolgdeHyperlink">
    <w:name w:val="FollowedHyperlink"/>
    <w:basedOn w:val="Standaardalinea-lettertype"/>
    <w:uiPriority w:val="99"/>
    <w:semiHidden/>
    <w:unhideWhenUsed/>
    <w:rsid w:val="00405651"/>
    <w:rPr>
      <w:color w:val="800080" w:themeColor="followedHyperlink"/>
      <w:u w:val="single"/>
    </w:rPr>
  </w:style>
  <w:style w:type="paragraph" w:styleId="Tekstzonderopmaak">
    <w:name w:val="Plain Text"/>
    <w:basedOn w:val="Standaard"/>
    <w:link w:val="TekstzonderopmaakChar"/>
    <w:uiPriority w:val="99"/>
    <w:semiHidden/>
    <w:unhideWhenUsed/>
    <w:rsid w:val="00DE046E"/>
    <w:pPr>
      <w:spacing w:line="240" w:lineRule="auto"/>
    </w:pPr>
    <w:rPr>
      <w:rFonts w:ascii="Calibri" w:eastAsia="Times New Roman" w:hAnsi="Calibri" w:cs="Times New Roman"/>
      <w:sz w:val="22"/>
      <w:lang w:eastAsia="en-US"/>
    </w:rPr>
  </w:style>
  <w:style w:type="character" w:customStyle="1" w:styleId="TekstzonderopmaakChar">
    <w:name w:val="Tekst zonder opmaak Char"/>
    <w:basedOn w:val="Standaardalinea-lettertype"/>
    <w:link w:val="Tekstzonderopmaak"/>
    <w:uiPriority w:val="99"/>
    <w:semiHidden/>
    <w:rsid w:val="00DE046E"/>
    <w:rPr>
      <w:rFonts w:ascii="Calibri" w:eastAsia="Times New Roman" w:hAnsi="Calibri" w:cs="Times New Roman"/>
    </w:rPr>
  </w:style>
  <w:style w:type="character" w:styleId="Onopgelostemelding">
    <w:name w:val="Unresolved Mention"/>
    <w:basedOn w:val="Standaardalinea-lettertype"/>
    <w:uiPriority w:val="99"/>
    <w:semiHidden/>
    <w:unhideWhenUsed/>
    <w:rsid w:val="0094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228612233">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keersregelaarsexamen.nl" TargetMode="External"/><Relationship Id="rId18" Type="http://schemas.openxmlformats.org/officeDocument/2006/relationships/image" Target="media/image1.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rtwente.nl/evenementen" TargetMode="External"/><Relationship Id="rId17" Type="http://schemas.openxmlformats.org/officeDocument/2006/relationships/hyperlink" Target="mailto:info@hoffman.info"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motie@vvvhellendoorn.nl" TargetMode="External"/><Relationship Id="rId20" Type="http://schemas.openxmlformats.org/officeDocument/2006/relationships/hyperlink" Target="mailto:gemeente@hellendoorn.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rivm.nl/Documenten_en_publicaties/Algemeen_Actueel/Uitgaven/LCHV_Uitgaven/Meldingsformulier_evenementen_waar_getatoe_rd_of_gepiercet_wordt" TargetMode="External"/><Relationship Id="rId23" Type="http://schemas.openxmlformats.org/officeDocument/2006/relationships/header" Target="header2.xml"/><Relationship Id="rId28"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yperlink" Target="https://www.vrtwente.nl/evenementen/veiligheidspla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ente.wegwerkmeldingen.nl/"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B6D75170-9F2F-4527-96AB-20C9F3F880DA}"/>
      </w:docPartPr>
      <w:docPartBody>
        <w:p w:rsidR="00661CFE" w:rsidRDefault="00C05474">
          <w:r w:rsidRPr="00B26E9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474"/>
    <w:rsid w:val="00661CFE"/>
    <w:rsid w:val="00744858"/>
    <w:rsid w:val="00C05474"/>
    <w:rsid w:val="00F47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5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co document Veiligheidsregio" ma:contentTypeID="0x010100A7629F984D0D4213906D26AE5082A5A7009727B92B2375492A88E33360446A749400BBDEFD1856034A248D7633B6DB9BFB7F00BD856105435E5A4AB669CCB4F8454F2A" ma:contentTypeVersion="14" ma:contentTypeDescription="" ma:contentTypeScope="" ma:versionID="f910d6224942b7b7005fdc7e73ffb472">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5027f7a-83d9-4c61-b227-67febdd2feed">
      <Terms xmlns="http://schemas.microsoft.com/office/infopath/2007/PartnerControl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2.xml><?xml version="1.0" encoding="utf-8"?>
<ds:datastoreItem xmlns:ds="http://schemas.openxmlformats.org/officeDocument/2006/customXml" ds:itemID="{A9A3A477-ED2D-4600-9FE6-BC9D14BB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B5D6A-3F58-414D-B57F-3BD8D6FEF992}">
  <ds:schemaRefs>
    <ds:schemaRef ds:uri="http://schemas.openxmlformats.org/officeDocument/2006/bibliography"/>
  </ds:schemaRefs>
</ds:datastoreItem>
</file>

<file path=customXml/itemProps4.xml><?xml version="1.0" encoding="utf-8"?>
<ds:datastoreItem xmlns:ds="http://schemas.openxmlformats.org/officeDocument/2006/customXml" ds:itemID="{AAF91934-154E-4BCB-BA1C-7D5798451F17}">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45027f7a-83d9-4c61-b227-67febdd2fee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37D6615-7A46-4DFF-9E22-603ACCFE1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4994</Words>
  <Characters>2746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dc:creator>
  <cp:lastModifiedBy>Sandra Ponsteen-Jurriën</cp:lastModifiedBy>
  <cp:revision>39</cp:revision>
  <cp:lastPrinted>2016-03-14T13:28:00Z</cp:lastPrinted>
  <dcterms:created xsi:type="dcterms:W3CDTF">2018-12-27T10:54:00Z</dcterms:created>
  <dcterms:modified xsi:type="dcterms:W3CDTF">2022-07-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2796990-fffb-43fc-86ba-7410bde2a57f</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